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D9" w:rsidRDefault="003738D9" w:rsidP="00482509">
      <w:pPr>
        <w:ind w:firstLine="0"/>
        <w:jc w:val="both"/>
        <w:rPr>
          <w:lang w:val="es-MX"/>
        </w:rPr>
      </w:pPr>
    </w:p>
    <w:p w:rsidR="003738D9" w:rsidRDefault="003738D9" w:rsidP="00CC11CE">
      <w:pPr>
        <w:jc w:val="both"/>
        <w:rPr>
          <w:lang w:val="es-MX"/>
        </w:rPr>
      </w:pPr>
    </w:p>
    <w:p w:rsidR="003738D9" w:rsidRPr="00B1594E" w:rsidRDefault="0079649C" w:rsidP="00AA038C">
      <w:pPr>
        <w:jc w:val="center"/>
        <w:rPr>
          <w:rFonts w:ascii="Kunstler Script" w:hAnsi="Kunstler Script"/>
          <w:b/>
          <w:bCs/>
          <w:sz w:val="144"/>
          <w:szCs w:val="144"/>
          <w:lang w:val="es-MX"/>
        </w:rPr>
      </w:pPr>
      <w:r w:rsidRPr="00B1594E">
        <w:rPr>
          <w:rFonts w:ascii="Kunstler Script" w:hAnsi="Kunstler Script"/>
          <w:b/>
          <w:bCs/>
          <w:sz w:val="144"/>
          <w:szCs w:val="144"/>
          <w:lang w:val="es-MX"/>
        </w:rPr>
        <w:t xml:space="preserve">Haciendo </w:t>
      </w:r>
      <w:r w:rsidR="002928B1" w:rsidRPr="00B1594E">
        <w:rPr>
          <w:rFonts w:ascii="Kunstler Script" w:hAnsi="Kunstler Script"/>
          <w:b/>
          <w:bCs/>
          <w:sz w:val="144"/>
          <w:szCs w:val="144"/>
          <w:lang w:val="es-MX"/>
        </w:rPr>
        <w:t>Sueños</w:t>
      </w:r>
      <w:r w:rsidRPr="00B1594E">
        <w:rPr>
          <w:rFonts w:ascii="Kunstler Script" w:hAnsi="Kunstler Script"/>
          <w:b/>
          <w:bCs/>
          <w:sz w:val="144"/>
          <w:szCs w:val="144"/>
          <w:lang w:val="es-MX"/>
        </w:rPr>
        <w:t>Realidad</w:t>
      </w:r>
    </w:p>
    <w:p w:rsidR="0004741D" w:rsidRPr="00B1594E" w:rsidRDefault="0079649C" w:rsidP="00AA038C">
      <w:pPr>
        <w:jc w:val="center"/>
        <w:rPr>
          <w:rFonts w:ascii="Kunstler Script" w:hAnsi="Kunstler Script"/>
          <w:sz w:val="96"/>
          <w:szCs w:val="96"/>
          <w:lang w:val="es-MX"/>
        </w:rPr>
      </w:pPr>
      <w:r w:rsidRPr="00B1594E">
        <w:rPr>
          <w:rFonts w:ascii="Kunstler Script" w:hAnsi="Kunstler Script"/>
          <w:b/>
          <w:bCs/>
          <w:sz w:val="96"/>
          <w:szCs w:val="96"/>
          <w:lang w:val="es-MX"/>
        </w:rPr>
        <w:t xml:space="preserve">15 </w:t>
      </w:r>
      <w:r w:rsidR="00814793" w:rsidRPr="00B1594E">
        <w:rPr>
          <w:rFonts w:ascii="Kunstler Script" w:hAnsi="Kunstler Script"/>
          <w:b/>
          <w:bCs/>
          <w:sz w:val="96"/>
          <w:szCs w:val="96"/>
          <w:lang w:val="es-MX"/>
        </w:rPr>
        <w:t>Ceremonias</w:t>
      </w:r>
      <w:r w:rsidRPr="00B1594E">
        <w:rPr>
          <w:rFonts w:ascii="Kunstler Script" w:hAnsi="Kunstler Script"/>
          <w:b/>
          <w:bCs/>
          <w:sz w:val="96"/>
          <w:szCs w:val="96"/>
          <w:lang w:val="es-MX"/>
        </w:rPr>
        <w:t xml:space="preserve"> Cristiana</w:t>
      </w:r>
      <w:r w:rsidR="0004741D" w:rsidRPr="00B1594E">
        <w:rPr>
          <w:rFonts w:ascii="Kunstler Script" w:hAnsi="Kunstler Script"/>
          <w:b/>
          <w:bCs/>
          <w:sz w:val="96"/>
          <w:szCs w:val="96"/>
          <w:lang w:val="es-MX"/>
        </w:rPr>
        <w:t>s</w:t>
      </w:r>
    </w:p>
    <w:p w:rsidR="00AA038C" w:rsidRDefault="00AA038C" w:rsidP="00AA038C">
      <w:pPr>
        <w:jc w:val="both"/>
        <w:rPr>
          <w:lang w:val="es-MX"/>
        </w:rPr>
      </w:pPr>
    </w:p>
    <w:p w:rsidR="00B1594E" w:rsidRDefault="00B1594E" w:rsidP="00482509">
      <w:pPr>
        <w:ind w:firstLine="0"/>
        <w:jc w:val="center"/>
        <w:rPr>
          <w:lang w:val="es-MX"/>
        </w:rPr>
      </w:pPr>
    </w:p>
    <w:p w:rsidR="00B1594E" w:rsidRDefault="00B1594E" w:rsidP="00482509">
      <w:pPr>
        <w:ind w:firstLine="0"/>
        <w:jc w:val="center"/>
        <w:rPr>
          <w:lang w:val="es-MX"/>
        </w:rPr>
      </w:pPr>
    </w:p>
    <w:p w:rsidR="00AA038C" w:rsidRPr="00FF3C79" w:rsidRDefault="00AA038C" w:rsidP="00482509">
      <w:pPr>
        <w:ind w:firstLine="0"/>
        <w:jc w:val="center"/>
        <w:rPr>
          <w:sz w:val="32"/>
          <w:szCs w:val="32"/>
          <w:lang w:val="es-MX"/>
        </w:rPr>
      </w:pPr>
      <w:r w:rsidRPr="00FF3C79">
        <w:rPr>
          <w:sz w:val="32"/>
          <w:szCs w:val="32"/>
          <w:lang w:val="es-MX"/>
        </w:rPr>
        <w:t>Lisbe</w:t>
      </w:r>
      <w:r w:rsidR="009E2401">
        <w:rPr>
          <w:sz w:val="32"/>
          <w:szCs w:val="32"/>
          <w:lang w:val="es-MX"/>
        </w:rPr>
        <w:t>t Pér</w:t>
      </w:r>
      <w:r w:rsidR="009E2401" w:rsidRPr="00FF3C79">
        <w:rPr>
          <w:sz w:val="32"/>
          <w:szCs w:val="32"/>
          <w:lang w:val="es-MX"/>
        </w:rPr>
        <w:t>ez</w:t>
      </w:r>
      <w:r w:rsidRPr="00FF3C79">
        <w:rPr>
          <w:sz w:val="32"/>
          <w:szCs w:val="32"/>
          <w:lang w:val="es-MX"/>
        </w:rPr>
        <w:t xml:space="preserve"> Puebla</w:t>
      </w:r>
    </w:p>
    <w:p w:rsidR="003738D9" w:rsidRDefault="0004741D" w:rsidP="00CC11CE">
      <w:pPr>
        <w:jc w:val="both"/>
        <w:rPr>
          <w:lang w:val="es-MX"/>
        </w:rPr>
      </w:pPr>
      <w:r w:rsidRPr="00E86509">
        <w:rPr>
          <w:lang w:val="es-MX"/>
        </w:rPr>
        <w:br w:type="page"/>
      </w:r>
    </w:p>
    <w:p w:rsidR="003738D9" w:rsidRDefault="003738D9" w:rsidP="006F1E8A">
      <w:pPr>
        <w:rPr>
          <w:lang w:val="es-MX"/>
        </w:rPr>
      </w:pPr>
    </w:p>
    <w:p w:rsidR="003738D9" w:rsidRDefault="003738D9" w:rsidP="00CC11CE">
      <w:pPr>
        <w:jc w:val="both"/>
        <w:rPr>
          <w:lang w:val="es-MX"/>
        </w:rPr>
      </w:pPr>
    </w:p>
    <w:p w:rsidR="009070BD" w:rsidRPr="00636D7E" w:rsidRDefault="009070BD" w:rsidP="00636D7E">
      <w:pPr>
        <w:pStyle w:val="Ttulo1"/>
      </w:pPr>
      <w:bookmarkStart w:id="0" w:name="_Toc149913300"/>
      <w:bookmarkStart w:id="1" w:name="_Toc149944895"/>
      <w:r w:rsidRPr="00636D7E">
        <w:t>Dedicatoria</w:t>
      </w:r>
      <w:bookmarkEnd w:id="0"/>
      <w:bookmarkEnd w:id="1"/>
    </w:p>
    <w:p w:rsidR="005D177C" w:rsidRDefault="005D177C" w:rsidP="00CC11CE">
      <w:pPr>
        <w:jc w:val="both"/>
        <w:rPr>
          <w:lang w:val="es-MX"/>
        </w:rPr>
      </w:pPr>
      <w:r>
        <w:rPr>
          <w:lang w:val="es-MX"/>
        </w:rPr>
        <w:t xml:space="preserve">Quisiera dedicar este </w:t>
      </w:r>
      <w:r w:rsidR="00502F43">
        <w:rPr>
          <w:lang w:val="es-MX"/>
        </w:rPr>
        <w:t>libro en primer lugar</w:t>
      </w:r>
      <w:r w:rsidR="00274EF3">
        <w:rPr>
          <w:lang w:val="es-MX"/>
        </w:rPr>
        <w:t>,</w:t>
      </w:r>
      <w:r w:rsidR="00502F43">
        <w:rPr>
          <w:lang w:val="es-MX"/>
        </w:rPr>
        <w:t xml:space="preserve"> a mi Señor Jes</w:t>
      </w:r>
      <w:r w:rsidR="0081101F">
        <w:rPr>
          <w:lang w:val="es-MX"/>
        </w:rPr>
        <w:t>ú</w:t>
      </w:r>
      <w:r w:rsidR="00502F43">
        <w:rPr>
          <w:lang w:val="es-MX"/>
        </w:rPr>
        <w:t xml:space="preserve">s, pues </w:t>
      </w:r>
      <w:r w:rsidR="00274EF3">
        <w:rPr>
          <w:lang w:val="es-MX"/>
        </w:rPr>
        <w:t>él</w:t>
      </w:r>
      <w:r w:rsidR="00502F43">
        <w:rPr>
          <w:lang w:val="es-MX"/>
        </w:rPr>
        <w:t xml:space="preserve"> fue </w:t>
      </w:r>
      <w:r w:rsidR="00274EF3">
        <w:rPr>
          <w:lang w:val="es-MX"/>
        </w:rPr>
        <w:t xml:space="preserve">quien </w:t>
      </w:r>
      <w:r w:rsidR="00502F43">
        <w:rPr>
          <w:lang w:val="es-MX"/>
        </w:rPr>
        <w:t>me inspir</w:t>
      </w:r>
      <w:r w:rsidR="0081101F">
        <w:rPr>
          <w:lang w:val="es-MX"/>
        </w:rPr>
        <w:t>ó</w:t>
      </w:r>
      <w:r w:rsidR="00274EF3">
        <w:rPr>
          <w:lang w:val="es-MX"/>
        </w:rPr>
        <w:t xml:space="preserve"> </w:t>
      </w:r>
      <w:r w:rsidR="00B43B85">
        <w:rPr>
          <w:lang w:val="es-MX"/>
        </w:rPr>
        <w:t>a realizar todas estas ceremonias</w:t>
      </w:r>
      <w:r w:rsidR="00931082">
        <w:rPr>
          <w:lang w:val="es-MX"/>
        </w:rPr>
        <w:t>, p</w:t>
      </w:r>
      <w:r w:rsidR="00274EF3">
        <w:rPr>
          <w:lang w:val="es-MX"/>
        </w:rPr>
        <w:t xml:space="preserve">uso </w:t>
      </w:r>
      <w:r w:rsidR="00931082">
        <w:rPr>
          <w:lang w:val="es-MX"/>
        </w:rPr>
        <w:t xml:space="preserve">en mi corazón el anhelo de crear </w:t>
      </w:r>
      <w:r w:rsidR="00724D81">
        <w:rPr>
          <w:lang w:val="es-MX"/>
        </w:rPr>
        <w:t>algo que pueda glorificarle.T</w:t>
      </w:r>
      <w:r w:rsidR="00B43B85">
        <w:rPr>
          <w:lang w:val="es-MX"/>
        </w:rPr>
        <w:t>ambi</w:t>
      </w:r>
      <w:r w:rsidR="00724D81">
        <w:rPr>
          <w:lang w:val="es-MX"/>
        </w:rPr>
        <w:t>é</w:t>
      </w:r>
      <w:r w:rsidR="00B43B85">
        <w:rPr>
          <w:lang w:val="es-MX"/>
        </w:rPr>
        <w:t xml:space="preserve">n por regalarme cada una de estas ideas que humildemente </w:t>
      </w:r>
      <w:r w:rsidR="0081101F">
        <w:rPr>
          <w:lang w:val="es-MX"/>
        </w:rPr>
        <w:t xml:space="preserve">escribo para </w:t>
      </w:r>
      <w:r w:rsidR="00956383">
        <w:rPr>
          <w:lang w:val="es-MX"/>
        </w:rPr>
        <w:t xml:space="preserve">que este recurso </w:t>
      </w:r>
      <w:r w:rsidR="0081101F">
        <w:rPr>
          <w:lang w:val="es-MX"/>
        </w:rPr>
        <w:t>s</w:t>
      </w:r>
      <w:r w:rsidR="00956383">
        <w:rPr>
          <w:lang w:val="es-MX"/>
        </w:rPr>
        <w:t>i</w:t>
      </w:r>
      <w:r w:rsidR="0081101F">
        <w:rPr>
          <w:lang w:val="es-MX"/>
        </w:rPr>
        <w:t>rv</w:t>
      </w:r>
      <w:r w:rsidR="00956383">
        <w:rPr>
          <w:lang w:val="es-MX"/>
        </w:rPr>
        <w:t>a</w:t>
      </w:r>
      <w:r w:rsidR="00274EF3">
        <w:rPr>
          <w:lang w:val="es-MX"/>
        </w:rPr>
        <w:t xml:space="preserve"> </w:t>
      </w:r>
      <w:r w:rsidR="003502B5">
        <w:rPr>
          <w:lang w:val="es-MX"/>
        </w:rPr>
        <w:t xml:space="preserve">de </w:t>
      </w:r>
      <w:r w:rsidR="00956383">
        <w:rPr>
          <w:lang w:val="es-MX"/>
        </w:rPr>
        <w:t>ayuda</w:t>
      </w:r>
      <w:r w:rsidR="00274EF3">
        <w:rPr>
          <w:lang w:val="es-MX"/>
        </w:rPr>
        <w:t xml:space="preserve"> </w:t>
      </w:r>
      <w:r w:rsidR="002451C6">
        <w:rPr>
          <w:lang w:val="es-MX"/>
        </w:rPr>
        <w:t>en diferentes iglesias que lo necesiten.</w:t>
      </w:r>
    </w:p>
    <w:p w:rsidR="00F653EB" w:rsidRDefault="00F653EB" w:rsidP="00F653EB">
      <w:pPr>
        <w:jc w:val="both"/>
        <w:rPr>
          <w:lang w:val="es-MX"/>
        </w:rPr>
      </w:pPr>
      <w:r>
        <w:rPr>
          <w:lang w:val="es-MX"/>
        </w:rPr>
        <w:t>A cada Quinceañera cristiana que escoja uno de mis escritos para celebrar su día tan maravilloso e inolvidable. Gracias por dejarme ser parte de sus recuerdos</w:t>
      </w:r>
      <w:r w:rsidR="00822E65">
        <w:rPr>
          <w:lang w:val="es-MX"/>
        </w:rPr>
        <w:t>,</w:t>
      </w:r>
      <w:r>
        <w:rPr>
          <w:lang w:val="es-MX"/>
        </w:rPr>
        <w:t xml:space="preserve"> a </w:t>
      </w:r>
      <w:r w:rsidR="00822E65">
        <w:rPr>
          <w:lang w:val="es-MX"/>
        </w:rPr>
        <w:t>través</w:t>
      </w:r>
      <w:r>
        <w:rPr>
          <w:lang w:val="es-MX"/>
        </w:rPr>
        <w:t xml:space="preserve"> de mi trabajo.</w:t>
      </w:r>
    </w:p>
    <w:p w:rsidR="005C6936" w:rsidRDefault="00645089" w:rsidP="00CC11CE">
      <w:pPr>
        <w:jc w:val="both"/>
        <w:rPr>
          <w:lang w:val="es-MX"/>
        </w:rPr>
      </w:pPr>
      <w:r>
        <w:rPr>
          <w:lang w:val="es-MX"/>
        </w:rPr>
        <w:t xml:space="preserve">A mi esposo Raydel </w:t>
      </w:r>
      <w:r w:rsidR="009B0720">
        <w:rPr>
          <w:lang w:val="es-MX"/>
        </w:rPr>
        <w:t>Fernández</w:t>
      </w:r>
      <w:r>
        <w:rPr>
          <w:lang w:val="es-MX"/>
        </w:rPr>
        <w:t>, por siempre apoyarme</w:t>
      </w:r>
      <w:r w:rsidR="009B0720">
        <w:rPr>
          <w:lang w:val="es-MX"/>
        </w:rPr>
        <w:t xml:space="preserve"> </w:t>
      </w:r>
      <w:r w:rsidR="001B0BC5">
        <w:rPr>
          <w:lang w:val="es-MX"/>
        </w:rPr>
        <w:t>cuando l</w:t>
      </w:r>
      <w:r w:rsidR="000D77AF">
        <w:rPr>
          <w:lang w:val="es-MX"/>
        </w:rPr>
        <w:t>o</w:t>
      </w:r>
      <w:r w:rsidR="001B0BC5">
        <w:rPr>
          <w:lang w:val="es-MX"/>
        </w:rPr>
        <w:t xml:space="preserve"> necesit</w:t>
      </w:r>
      <w:r w:rsidR="00932498">
        <w:rPr>
          <w:lang w:val="es-MX"/>
        </w:rPr>
        <w:t>é</w:t>
      </w:r>
      <w:r w:rsidR="00302A48">
        <w:rPr>
          <w:lang w:val="es-MX"/>
        </w:rPr>
        <w:t>,</w:t>
      </w:r>
      <w:r w:rsidR="00932498">
        <w:rPr>
          <w:lang w:val="es-MX"/>
        </w:rPr>
        <w:t xml:space="preserve"> ser </w:t>
      </w:r>
      <w:r w:rsidR="00B404A9">
        <w:rPr>
          <w:lang w:val="es-MX"/>
        </w:rPr>
        <w:t>mi complemento en todo</w:t>
      </w:r>
      <w:r w:rsidR="00302A48">
        <w:rPr>
          <w:lang w:val="es-MX"/>
        </w:rPr>
        <w:t xml:space="preserve"> y confiar en </w:t>
      </w:r>
      <w:r w:rsidR="00D37E65">
        <w:rPr>
          <w:lang w:val="es-MX"/>
        </w:rPr>
        <w:t xml:space="preserve">mi potencial </w:t>
      </w:r>
      <w:r w:rsidR="005F43A7">
        <w:rPr>
          <w:lang w:val="es-MX"/>
        </w:rPr>
        <w:t xml:space="preserve">para </w:t>
      </w:r>
      <w:r w:rsidR="00302A48">
        <w:rPr>
          <w:lang w:val="es-MX"/>
        </w:rPr>
        <w:t xml:space="preserve">poder </w:t>
      </w:r>
      <w:r w:rsidR="008C6D70">
        <w:rPr>
          <w:lang w:val="es-MX"/>
        </w:rPr>
        <w:t>lograr</w:t>
      </w:r>
      <w:r w:rsidR="00345BA2">
        <w:rPr>
          <w:lang w:val="es-MX"/>
        </w:rPr>
        <w:t xml:space="preserve"> publicar</w:t>
      </w:r>
      <w:r w:rsidR="009B0720">
        <w:rPr>
          <w:lang w:val="es-MX"/>
        </w:rPr>
        <w:t xml:space="preserve"> </w:t>
      </w:r>
      <w:r w:rsidR="005C6936">
        <w:rPr>
          <w:lang w:val="es-MX"/>
        </w:rPr>
        <w:t>este libro</w:t>
      </w:r>
      <w:r w:rsidR="009B0720">
        <w:rPr>
          <w:lang w:val="es-MX"/>
        </w:rPr>
        <w:t xml:space="preserve">, a pesar de no considerarme </w:t>
      </w:r>
      <w:r w:rsidR="00F653EB">
        <w:rPr>
          <w:lang w:val="es-MX"/>
        </w:rPr>
        <w:t xml:space="preserve"> una escritora profesional</w:t>
      </w:r>
      <w:r w:rsidR="005C6936">
        <w:rPr>
          <w:lang w:val="es-MX"/>
        </w:rPr>
        <w:t>.</w:t>
      </w:r>
    </w:p>
    <w:p w:rsidR="00D016A2" w:rsidRDefault="005C6936" w:rsidP="00724AB7">
      <w:pPr>
        <w:jc w:val="both"/>
        <w:rPr>
          <w:lang w:val="es-MX"/>
        </w:rPr>
      </w:pPr>
      <w:r>
        <w:rPr>
          <w:lang w:val="es-MX"/>
        </w:rPr>
        <w:t>A mi amiga y hermana Lianna Fonseca</w:t>
      </w:r>
      <w:r w:rsidR="00A82709">
        <w:rPr>
          <w:lang w:val="es-MX"/>
        </w:rPr>
        <w:t>, quien ha sido un</w:t>
      </w:r>
      <w:r w:rsidR="007363DC">
        <w:rPr>
          <w:lang w:val="es-MX"/>
        </w:rPr>
        <w:t>a</w:t>
      </w:r>
      <w:r w:rsidR="00A82709">
        <w:rPr>
          <w:lang w:val="es-MX"/>
        </w:rPr>
        <w:t xml:space="preserve"> de mis mayores </w:t>
      </w:r>
      <w:r w:rsidR="000E68EE">
        <w:rPr>
          <w:lang w:val="es-MX"/>
        </w:rPr>
        <w:t>apoyo</w:t>
      </w:r>
      <w:r w:rsidR="009B0720">
        <w:rPr>
          <w:lang w:val="es-MX"/>
        </w:rPr>
        <w:t>s</w:t>
      </w:r>
      <w:r w:rsidR="000E68EE">
        <w:rPr>
          <w:lang w:val="es-MX"/>
        </w:rPr>
        <w:t xml:space="preserve"> en las realizaciones de cada una de estas ceremonias</w:t>
      </w:r>
      <w:r w:rsidR="007363DC">
        <w:rPr>
          <w:lang w:val="es-MX"/>
        </w:rPr>
        <w:t xml:space="preserve"> y porque a </w:t>
      </w:r>
      <w:r w:rsidR="009B0720">
        <w:rPr>
          <w:lang w:val="es-MX"/>
        </w:rPr>
        <w:t>través</w:t>
      </w:r>
      <w:r w:rsidR="000E68EE">
        <w:rPr>
          <w:lang w:val="es-MX"/>
        </w:rPr>
        <w:t xml:space="preserve"> de los años hemos trabajado juntas sirviendo al Señor en este ministerio</w:t>
      </w:r>
      <w:r w:rsidR="007363DC">
        <w:rPr>
          <w:lang w:val="es-MX"/>
        </w:rPr>
        <w:t>. Ha sido para mí</w:t>
      </w:r>
      <w:r w:rsidR="00A71BD8">
        <w:rPr>
          <w:lang w:val="es-MX"/>
        </w:rPr>
        <w:t xml:space="preserve"> un privilegio y un gozo</w:t>
      </w:r>
      <w:r w:rsidR="00CC725B">
        <w:rPr>
          <w:lang w:val="es-MX"/>
        </w:rPr>
        <w:t xml:space="preserve"> compartir con ella </w:t>
      </w:r>
      <w:r w:rsidR="00E3578B">
        <w:rPr>
          <w:lang w:val="es-MX"/>
        </w:rPr>
        <w:t>la realizaci</w:t>
      </w:r>
      <w:r w:rsidR="003F26DE">
        <w:rPr>
          <w:lang w:val="es-MX"/>
        </w:rPr>
        <w:t>ó</w:t>
      </w:r>
      <w:r w:rsidR="00E3578B">
        <w:rPr>
          <w:lang w:val="es-MX"/>
        </w:rPr>
        <w:t>n desde cero</w:t>
      </w:r>
      <w:r w:rsidR="007363DC">
        <w:rPr>
          <w:lang w:val="es-MX"/>
        </w:rPr>
        <w:t>,</w:t>
      </w:r>
      <w:r w:rsidR="00E3578B">
        <w:rPr>
          <w:lang w:val="es-MX"/>
        </w:rPr>
        <w:t xml:space="preserve"> de</w:t>
      </w:r>
      <w:r w:rsidR="00031203">
        <w:rPr>
          <w:lang w:val="es-MX"/>
        </w:rPr>
        <w:t xml:space="preserve"> cada</w:t>
      </w:r>
      <w:r w:rsidR="00E3578B">
        <w:rPr>
          <w:lang w:val="es-MX"/>
        </w:rPr>
        <w:t xml:space="preserve"> una </w:t>
      </w:r>
      <w:r w:rsidR="00031203">
        <w:rPr>
          <w:lang w:val="es-MX"/>
        </w:rPr>
        <w:t xml:space="preserve">de las </w:t>
      </w:r>
      <w:r w:rsidR="00E3578B">
        <w:rPr>
          <w:lang w:val="es-MX"/>
        </w:rPr>
        <w:t>pequeña</w:t>
      </w:r>
      <w:r w:rsidR="00031203">
        <w:rPr>
          <w:lang w:val="es-MX"/>
        </w:rPr>
        <w:t>s</w:t>
      </w:r>
      <w:r w:rsidR="00E3578B">
        <w:rPr>
          <w:lang w:val="es-MX"/>
        </w:rPr>
        <w:t xml:space="preserve"> idea</w:t>
      </w:r>
      <w:r w:rsidR="00031203">
        <w:rPr>
          <w:lang w:val="es-MX"/>
        </w:rPr>
        <w:t>s</w:t>
      </w:r>
      <w:r w:rsidR="003F26DE">
        <w:rPr>
          <w:lang w:val="es-MX"/>
        </w:rPr>
        <w:t xml:space="preserve"> que conforma</w:t>
      </w:r>
      <w:r w:rsidR="00031203">
        <w:rPr>
          <w:lang w:val="es-MX"/>
        </w:rPr>
        <w:t xml:space="preserve">n </w:t>
      </w:r>
      <w:r w:rsidR="003F26DE">
        <w:rPr>
          <w:lang w:val="es-MX"/>
        </w:rPr>
        <w:t>esta obra.</w:t>
      </w:r>
    </w:p>
    <w:p w:rsidR="00C01862" w:rsidRDefault="00D016A2" w:rsidP="00CC11CE">
      <w:pPr>
        <w:jc w:val="both"/>
        <w:rPr>
          <w:lang w:val="es-MX"/>
        </w:rPr>
      </w:pPr>
      <w:r>
        <w:rPr>
          <w:lang w:val="es-MX"/>
        </w:rPr>
        <w:t>A mi querida Pastora Miriela Lambert por tambi</w:t>
      </w:r>
      <w:r w:rsidR="00F062A9">
        <w:rPr>
          <w:lang w:val="es-MX"/>
        </w:rPr>
        <w:t>é</w:t>
      </w:r>
      <w:r>
        <w:rPr>
          <w:lang w:val="es-MX"/>
        </w:rPr>
        <w:t xml:space="preserve">n ayudarme y sobre todas las cosas alentarme y creer </w:t>
      </w:r>
      <w:r w:rsidR="00B80CA0">
        <w:rPr>
          <w:lang w:val="es-MX"/>
        </w:rPr>
        <w:t>en est</w:t>
      </w:r>
      <w:r w:rsidR="00F21E07">
        <w:rPr>
          <w:lang w:val="es-MX"/>
        </w:rPr>
        <w:t>e</w:t>
      </w:r>
      <w:r w:rsidR="004C5AC3">
        <w:rPr>
          <w:lang w:val="es-MX"/>
        </w:rPr>
        <w:t xml:space="preserve"> proyecto a largo plazo</w:t>
      </w:r>
      <w:r w:rsidR="00F21E07">
        <w:rPr>
          <w:lang w:val="es-MX"/>
        </w:rPr>
        <w:t xml:space="preserve">. Gracias por sus maravillosos consejos y exhortaciones, por sus oraciones </w:t>
      </w:r>
      <w:r w:rsidR="004C5AC3">
        <w:rPr>
          <w:lang w:val="es-MX"/>
        </w:rPr>
        <w:t xml:space="preserve">y por estar siempre presente </w:t>
      </w:r>
      <w:r w:rsidR="007363DC">
        <w:rPr>
          <w:lang w:val="es-MX"/>
        </w:rPr>
        <w:t xml:space="preserve">con su apoyo </w:t>
      </w:r>
      <w:r w:rsidR="009120E0">
        <w:rPr>
          <w:lang w:val="es-MX"/>
        </w:rPr>
        <w:t>en lo que fuera necesario</w:t>
      </w:r>
      <w:r w:rsidR="00C01862">
        <w:rPr>
          <w:lang w:val="es-MX"/>
        </w:rPr>
        <w:t>.</w:t>
      </w:r>
    </w:p>
    <w:p w:rsidR="00645089" w:rsidRPr="005D177C" w:rsidRDefault="00C01862" w:rsidP="00CC11CE">
      <w:pPr>
        <w:jc w:val="both"/>
        <w:rPr>
          <w:lang w:val="es-MX"/>
        </w:rPr>
      </w:pPr>
      <w:r>
        <w:rPr>
          <w:lang w:val="es-MX"/>
        </w:rPr>
        <w:t>A todos ustedes</w:t>
      </w:r>
      <w:r w:rsidR="007363DC">
        <w:rPr>
          <w:lang w:val="es-MX"/>
        </w:rPr>
        <w:t>,</w:t>
      </w:r>
      <w:r>
        <w:rPr>
          <w:lang w:val="es-MX"/>
        </w:rPr>
        <w:t xml:space="preserve"> muchísmas gracias, mi anhelo es que Dios les bendiga mucho. </w:t>
      </w:r>
    </w:p>
    <w:p w:rsidR="009070BD" w:rsidRPr="00E86509" w:rsidRDefault="009070BD" w:rsidP="00CC11CE">
      <w:pPr>
        <w:jc w:val="both"/>
        <w:rPr>
          <w:lang w:val="es-MX"/>
        </w:rPr>
      </w:pPr>
      <w:r w:rsidRPr="00E86509">
        <w:rPr>
          <w:lang w:val="es-MX"/>
        </w:rPr>
        <w:br w:type="page"/>
      </w:r>
    </w:p>
    <w:p w:rsidR="00F16E24" w:rsidRPr="00636D7E" w:rsidRDefault="00F16E24" w:rsidP="00B17EC8">
      <w:pPr>
        <w:pStyle w:val="Ttulo1"/>
      </w:pPr>
      <w:bookmarkStart w:id="2" w:name="_Toc149913301"/>
      <w:bookmarkStart w:id="3" w:name="_Toc149944896"/>
      <w:r w:rsidRPr="00636D7E">
        <w:lastRenderedPageBreak/>
        <w:t>Pr</w:t>
      </w:r>
      <w:r w:rsidR="0032349A" w:rsidRPr="00636D7E">
        <w:t>ó</w:t>
      </w:r>
      <w:r w:rsidRPr="00636D7E">
        <w:t>logo</w:t>
      </w:r>
      <w:bookmarkEnd w:id="2"/>
      <w:bookmarkEnd w:id="3"/>
    </w:p>
    <w:p w:rsidR="00F719E4" w:rsidRDefault="00F719E4" w:rsidP="00CC11CE">
      <w:pPr>
        <w:jc w:val="both"/>
        <w:rPr>
          <w:lang w:val="es-MX"/>
        </w:rPr>
      </w:pPr>
    </w:p>
    <w:p w:rsidR="00F719E4" w:rsidRPr="00E86509" w:rsidRDefault="00F719E4" w:rsidP="00CC11CE">
      <w:pPr>
        <w:jc w:val="both"/>
        <w:rPr>
          <w:lang w:val="es-MX"/>
        </w:rPr>
      </w:pPr>
      <w:r>
        <w:rPr>
          <w:lang w:val="es-MX"/>
        </w:rPr>
        <w:t>Este libro es una propuesta que</w:t>
      </w:r>
      <w:r w:rsidR="00A35891">
        <w:rPr>
          <w:lang w:val="es-MX"/>
        </w:rPr>
        <w:t xml:space="preserve"> desde el </w:t>
      </w:r>
      <w:r w:rsidR="001124A1">
        <w:rPr>
          <w:lang w:val="es-MX"/>
        </w:rPr>
        <w:t>2009</w:t>
      </w:r>
      <w:r w:rsidR="007363DC">
        <w:rPr>
          <w:lang w:val="es-MX"/>
        </w:rPr>
        <w:t>,</w:t>
      </w:r>
      <w:r w:rsidR="001124A1">
        <w:rPr>
          <w:lang w:val="es-MX"/>
        </w:rPr>
        <w:t xml:space="preserve"> </w:t>
      </w:r>
      <w:r w:rsidR="00B27960">
        <w:rPr>
          <w:lang w:val="es-MX"/>
        </w:rPr>
        <w:t>hasta la actualidad</w:t>
      </w:r>
      <w:r w:rsidR="007363DC">
        <w:rPr>
          <w:lang w:val="es-MX"/>
        </w:rPr>
        <w:t>,</w:t>
      </w:r>
      <w:r w:rsidR="00B27960">
        <w:rPr>
          <w:lang w:val="es-MX"/>
        </w:rPr>
        <w:t xml:space="preserve"> </w:t>
      </w:r>
      <w:r w:rsidR="001124A1">
        <w:rPr>
          <w:lang w:val="es-MX"/>
        </w:rPr>
        <w:t>he venido</w:t>
      </w:r>
      <w:r w:rsidR="00B27960">
        <w:rPr>
          <w:lang w:val="es-MX"/>
        </w:rPr>
        <w:t xml:space="preserve"> preparando</w:t>
      </w:r>
      <w:r w:rsidR="00F42CE4">
        <w:rPr>
          <w:lang w:val="es-MX"/>
        </w:rPr>
        <w:t xml:space="preserve"> y conformando. S</w:t>
      </w:r>
      <w:r>
        <w:rPr>
          <w:lang w:val="es-MX"/>
        </w:rPr>
        <w:t xml:space="preserve">e encarga </w:t>
      </w:r>
      <w:r w:rsidR="008472F2">
        <w:rPr>
          <w:lang w:val="es-MX"/>
        </w:rPr>
        <w:t>de brindar herramientas y recursos a través de ideas</w:t>
      </w:r>
      <w:r w:rsidR="00985B65">
        <w:rPr>
          <w:lang w:val="es-MX"/>
        </w:rPr>
        <w:t xml:space="preserve">, </w:t>
      </w:r>
      <w:r w:rsidR="008472F2">
        <w:rPr>
          <w:lang w:val="es-MX"/>
        </w:rPr>
        <w:t xml:space="preserve">a todas las iglesias que contengan dentro de su liturgia </w:t>
      </w:r>
      <w:r w:rsidR="00BA5533">
        <w:rPr>
          <w:lang w:val="es-MX"/>
        </w:rPr>
        <w:t>la celebración de ceremonias de agradecimiento a Dios por una quinceañera</w:t>
      </w:r>
      <w:r w:rsidR="00D109FF">
        <w:rPr>
          <w:lang w:val="es-MX"/>
        </w:rPr>
        <w:t xml:space="preserve">. </w:t>
      </w:r>
      <w:r w:rsidR="00F70795">
        <w:rPr>
          <w:lang w:val="es-MX"/>
        </w:rPr>
        <w:t xml:space="preserve">Es un </w:t>
      </w:r>
      <w:r w:rsidR="00D109FF">
        <w:rPr>
          <w:lang w:val="es-MX"/>
        </w:rPr>
        <w:t>magnífic</w:t>
      </w:r>
      <w:r w:rsidR="00A82F0A">
        <w:rPr>
          <w:lang w:val="es-MX"/>
        </w:rPr>
        <w:t>o proyecto</w:t>
      </w:r>
      <w:r w:rsidR="00F70795">
        <w:rPr>
          <w:lang w:val="es-MX"/>
        </w:rPr>
        <w:t xml:space="preserve"> </w:t>
      </w:r>
      <w:r w:rsidR="000625A5">
        <w:rPr>
          <w:lang w:val="es-MX"/>
        </w:rPr>
        <w:t xml:space="preserve">que contiene un gran potencial de aceptación, </w:t>
      </w:r>
      <w:r w:rsidR="00F70795">
        <w:rPr>
          <w:lang w:val="es-MX"/>
        </w:rPr>
        <w:t xml:space="preserve">pues </w:t>
      </w:r>
      <w:r w:rsidR="000625A5">
        <w:rPr>
          <w:lang w:val="es-MX"/>
        </w:rPr>
        <w:t xml:space="preserve">en la actualidad se cuenta </w:t>
      </w:r>
      <w:r w:rsidR="008D6B31">
        <w:rPr>
          <w:lang w:val="es-MX"/>
        </w:rPr>
        <w:t>con muy poca lite</w:t>
      </w:r>
      <w:r w:rsidR="00F70795">
        <w:rPr>
          <w:lang w:val="es-MX"/>
        </w:rPr>
        <w:t>ratura que abarque esta temática</w:t>
      </w:r>
      <w:r w:rsidR="008D6B31">
        <w:rPr>
          <w:lang w:val="es-MX"/>
        </w:rPr>
        <w:t xml:space="preserve">, </w:t>
      </w:r>
      <w:r w:rsidR="00F70795">
        <w:rPr>
          <w:lang w:val="es-MX"/>
        </w:rPr>
        <w:t xml:space="preserve">además le </w:t>
      </w:r>
      <w:r w:rsidR="008D6B31">
        <w:rPr>
          <w:lang w:val="es-MX"/>
        </w:rPr>
        <w:t>ofrec</w:t>
      </w:r>
      <w:r w:rsidR="00F70795">
        <w:rPr>
          <w:lang w:val="es-MX"/>
        </w:rPr>
        <w:t xml:space="preserve">e </w:t>
      </w:r>
      <w:r w:rsidR="008D6B31">
        <w:rPr>
          <w:lang w:val="es-MX"/>
        </w:rPr>
        <w:t xml:space="preserve">una gran relevancia </w:t>
      </w:r>
      <w:r w:rsidR="00C24E8B">
        <w:rPr>
          <w:lang w:val="es-MX"/>
        </w:rPr>
        <w:t>y un alto nivel de interés a esta obra.</w:t>
      </w:r>
      <w:r w:rsidR="00556391">
        <w:rPr>
          <w:lang w:val="es-MX"/>
        </w:rPr>
        <w:t xml:space="preserve"> Además resultaría muy f</w:t>
      </w:r>
      <w:r w:rsidR="0060634D">
        <w:rPr>
          <w:lang w:val="es-MX"/>
        </w:rPr>
        <w:t>á</w:t>
      </w:r>
      <w:r w:rsidR="00556391">
        <w:rPr>
          <w:lang w:val="es-MX"/>
        </w:rPr>
        <w:t xml:space="preserve">cil y útil </w:t>
      </w:r>
      <w:r w:rsidR="007143D5">
        <w:rPr>
          <w:lang w:val="es-MX"/>
        </w:rPr>
        <w:t>poder contar con un escrito o guión previamente diseñado que no solo apoye esta festividad</w:t>
      </w:r>
      <w:r w:rsidR="00A806C7">
        <w:rPr>
          <w:lang w:val="es-MX"/>
        </w:rPr>
        <w:t>; sino que también edifique tanto a la quinceañera y su familia como a la congregación de hermanos e invitados</w:t>
      </w:r>
      <w:r w:rsidR="0060634D">
        <w:rPr>
          <w:lang w:val="es-MX"/>
        </w:rPr>
        <w:t xml:space="preserve"> reunidos ese maravilloso día.</w:t>
      </w:r>
      <w:r w:rsidR="00C62ECF">
        <w:rPr>
          <w:lang w:val="es-MX"/>
        </w:rPr>
        <w:t xml:space="preserve"> </w:t>
      </w:r>
      <w:r w:rsidR="002B630D">
        <w:rPr>
          <w:lang w:val="es-MX"/>
        </w:rPr>
        <w:t xml:space="preserve">Nuestro Señor Jesucristo es </w:t>
      </w:r>
      <w:r w:rsidR="00C62ECF">
        <w:rPr>
          <w:lang w:val="es-MX"/>
        </w:rPr>
        <w:t xml:space="preserve">el centro de todo </w:t>
      </w:r>
      <w:r w:rsidR="00F60939">
        <w:rPr>
          <w:lang w:val="es-MX"/>
        </w:rPr>
        <w:t xml:space="preserve">en cada uno de los capítulos; </w:t>
      </w:r>
      <w:r w:rsidR="002B630D">
        <w:rPr>
          <w:lang w:val="es-MX"/>
        </w:rPr>
        <w:t xml:space="preserve">en cada uno de ellos se obtiene </w:t>
      </w:r>
      <w:r w:rsidR="00F60939">
        <w:rPr>
          <w:lang w:val="es-MX"/>
        </w:rPr>
        <w:t xml:space="preserve">una enseñanza </w:t>
      </w:r>
      <w:r w:rsidR="002A29DC">
        <w:rPr>
          <w:lang w:val="es-MX"/>
        </w:rPr>
        <w:t>extraída</w:t>
      </w:r>
      <w:r w:rsidR="002B630D">
        <w:rPr>
          <w:lang w:val="es-MX"/>
        </w:rPr>
        <w:t xml:space="preserve"> </w:t>
      </w:r>
      <w:r w:rsidR="002A29DC">
        <w:rPr>
          <w:lang w:val="es-MX"/>
        </w:rPr>
        <w:t xml:space="preserve">y previamente diseñada en íntima relación con la </w:t>
      </w:r>
      <w:r w:rsidR="002F0175">
        <w:rPr>
          <w:lang w:val="es-MX"/>
        </w:rPr>
        <w:t>palabra de Dios: La Biblia</w:t>
      </w:r>
      <w:r w:rsidR="00FC358F">
        <w:rPr>
          <w:lang w:val="es-MX"/>
        </w:rPr>
        <w:t xml:space="preserve">, y con un amplio expectro y variedad de temáticas para escoger acorde </w:t>
      </w:r>
      <w:r w:rsidR="000930DF">
        <w:rPr>
          <w:lang w:val="es-MX"/>
        </w:rPr>
        <w:t xml:space="preserve">con el </w:t>
      </w:r>
      <w:r w:rsidR="00FC358F">
        <w:rPr>
          <w:lang w:val="es-MX"/>
        </w:rPr>
        <w:t xml:space="preserve">inolvidable momento </w:t>
      </w:r>
      <w:r w:rsidR="00A35891">
        <w:rPr>
          <w:lang w:val="es-MX"/>
        </w:rPr>
        <w:t xml:space="preserve">y </w:t>
      </w:r>
      <w:r w:rsidR="000930DF">
        <w:rPr>
          <w:lang w:val="es-MX"/>
        </w:rPr>
        <w:t xml:space="preserve">con </w:t>
      </w:r>
      <w:r w:rsidR="00A35891">
        <w:rPr>
          <w:lang w:val="es-MX"/>
        </w:rPr>
        <w:t>la preferencia de la festejada.</w:t>
      </w:r>
    </w:p>
    <w:p w:rsidR="006324A7" w:rsidRDefault="006324A7">
      <w:pPr>
        <w:spacing w:line="240" w:lineRule="auto"/>
        <w:ind w:firstLine="0"/>
        <w:rPr>
          <w:lang w:val="es-MX"/>
        </w:rPr>
      </w:pPr>
      <w:r>
        <w:rPr>
          <w:lang w:val="es-MX"/>
        </w:rPr>
        <w:br w:type="page"/>
      </w: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Default="00AC79F4" w:rsidP="00AC79F4">
      <w:pPr>
        <w:spacing w:line="240" w:lineRule="auto"/>
        <w:ind w:firstLine="0"/>
        <w:rPr>
          <w:rFonts w:ascii="Arial" w:hAnsi="Arial" w:cs="Arial"/>
          <w:color w:val="333333"/>
          <w:sz w:val="20"/>
          <w:szCs w:val="20"/>
          <w:shd w:val="clear" w:color="auto" w:fill="FFFFFF"/>
          <w:lang w:val="es-US" w:eastAsia="es-MX"/>
        </w:rPr>
      </w:pPr>
    </w:p>
    <w:p w:rsidR="00AC79F4" w:rsidRPr="00AC79F4" w:rsidRDefault="00AC79F4" w:rsidP="00AC79F4">
      <w:pPr>
        <w:spacing w:line="240" w:lineRule="auto"/>
        <w:ind w:firstLine="0"/>
        <w:rPr>
          <w:lang w:val="es-US" w:eastAsia="es-MX"/>
        </w:rPr>
      </w:pPr>
      <w:r w:rsidRPr="00AC79F4">
        <w:rPr>
          <w:rFonts w:ascii="Arial" w:hAnsi="Arial" w:cs="Arial"/>
          <w:color w:val="333333"/>
          <w:sz w:val="20"/>
          <w:szCs w:val="20"/>
          <w:shd w:val="clear" w:color="auto" w:fill="FFFFFF"/>
          <w:lang w:val="es-US" w:eastAsia="es-MX"/>
        </w:rPr>
        <w:t xml:space="preserve">Copyright © 2021 </w:t>
      </w:r>
      <w:r w:rsidRPr="000930DF">
        <w:rPr>
          <w:rFonts w:ascii="Arial" w:hAnsi="Arial" w:cs="Arial"/>
          <w:color w:val="333333"/>
          <w:sz w:val="20"/>
          <w:szCs w:val="20"/>
          <w:highlight w:val="yellow"/>
          <w:shd w:val="clear" w:color="auto" w:fill="FFFFFF"/>
          <w:lang w:val="es-US" w:eastAsia="es-MX"/>
        </w:rPr>
        <w:t>Lisbe Perez Puebla</w:t>
      </w:r>
      <w:r w:rsidRPr="00AC79F4">
        <w:rPr>
          <w:rFonts w:ascii="Arial" w:hAnsi="Arial" w:cs="Arial"/>
          <w:color w:val="333333"/>
          <w:sz w:val="20"/>
          <w:szCs w:val="20"/>
          <w:lang w:val="es-US" w:eastAsia="es-MX"/>
        </w:rPr>
        <w:br/>
      </w:r>
      <w:r w:rsidRPr="00AC79F4">
        <w:rPr>
          <w:rFonts w:ascii="Arial" w:hAnsi="Arial" w:cs="Arial"/>
          <w:color w:val="333333"/>
          <w:sz w:val="20"/>
          <w:szCs w:val="20"/>
          <w:shd w:val="clear" w:color="auto" w:fill="FFFFFF"/>
          <w:lang w:val="es-US" w:eastAsia="es-MX"/>
        </w:rPr>
        <w:t>Todos los derechos reservados.</w:t>
      </w:r>
    </w:p>
    <w:p w:rsidR="00B123D5" w:rsidRDefault="00F16E24" w:rsidP="0072087F">
      <w:pPr>
        <w:ind w:firstLine="0"/>
        <w:jc w:val="both"/>
        <w:rPr>
          <w:lang w:val="es-MX"/>
        </w:rPr>
      </w:pPr>
      <w:r w:rsidRPr="00E86509">
        <w:rPr>
          <w:lang w:val="es-MX"/>
        </w:rPr>
        <w:br w:type="page"/>
      </w:r>
    </w:p>
    <w:p w:rsidR="00B123D5" w:rsidRPr="00E86509" w:rsidRDefault="0072087F" w:rsidP="0072087F">
      <w:pPr>
        <w:pStyle w:val="Ttulo1"/>
        <w:jc w:val="center"/>
      </w:pPr>
      <w:bookmarkStart w:id="4" w:name="_Toc149944897"/>
      <w:r>
        <w:lastRenderedPageBreak/>
        <w:t>Indice</w:t>
      </w:r>
      <w:bookmarkEnd w:id="4"/>
    </w:p>
    <w:sdt>
      <w:sdtPr>
        <w:rPr>
          <w:rFonts w:ascii="Times New Roman" w:eastAsia="Times New Roman" w:hAnsi="Times New Roman" w:cs="Times New Roman"/>
          <w:b w:val="0"/>
          <w:bCs w:val="0"/>
          <w:color w:val="auto"/>
          <w:sz w:val="24"/>
          <w:szCs w:val="24"/>
          <w:lang w:val="es-ES" w:eastAsia="en-US"/>
        </w:rPr>
        <w:id w:val="-141808147"/>
        <w:docPartObj>
          <w:docPartGallery w:val="Table of Contents"/>
          <w:docPartUnique/>
        </w:docPartObj>
      </w:sdtPr>
      <w:sdtEndPr>
        <w:rPr>
          <w:noProof/>
          <w:lang w:val="en-US"/>
        </w:rPr>
      </w:sdtEndPr>
      <w:sdtContent>
        <w:p w:rsidR="00C667D3" w:rsidRDefault="00C667D3">
          <w:pPr>
            <w:pStyle w:val="TtulodeTDC"/>
          </w:pPr>
          <w:r>
            <w:rPr>
              <w:lang w:val="es-ES"/>
            </w:rPr>
            <w:t>Tabla de contenido</w:t>
          </w:r>
        </w:p>
        <w:p w:rsidR="00C667D3" w:rsidRDefault="00867FFB">
          <w:pPr>
            <w:pStyle w:val="TDC1"/>
            <w:tabs>
              <w:tab w:val="right" w:leader="dot" w:pos="8828"/>
            </w:tabs>
            <w:rPr>
              <w:rFonts w:eastAsiaTheme="minorEastAsia" w:cstheme="minorBidi"/>
              <w:b w:val="0"/>
              <w:bCs w:val="0"/>
              <w:caps/>
              <w:noProof/>
              <w:lang w:val="es-US" w:eastAsia="es-MX"/>
            </w:rPr>
          </w:pPr>
          <w:r w:rsidRPr="00867FFB">
            <w:rPr>
              <w:b w:val="0"/>
              <w:bCs w:val="0"/>
            </w:rPr>
            <w:fldChar w:fldCharType="begin"/>
          </w:r>
          <w:r w:rsidR="00C667D3">
            <w:instrText>TOC \o "1-3" \h \z \u</w:instrText>
          </w:r>
          <w:r w:rsidRPr="00867FFB">
            <w:rPr>
              <w:b w:val="0"/>
              <w:bCs w:val="0"/>
            </w:rPr>
            <w:fldChar w:fldCharType="separate"/>
          </w:r>
          <w:hyperlink w:anchor="_Toc149944895" w:history="1">
            <w:r w:rsidR="00C667D3" w:rsidRPr="008B35FE">
              <w:rPr>
                <w:rStyle w:val="Hipervnculo"/>
                <w:rFonts w:eastAsiaTheme="majorEastAsia"/>
                <w:noProof/>
              </w:rPr>
              <w:t>Dedicatoria.</w:t>
            </w:r>
            <w:r w:rsidR="00C667D3">
              <w:rPr>
                <w:noProof/>
                <w:webHidden/>
              </w:rPr>
              <w:tab/>
            </w:r>
            <w:r>
              <w:rPr>
                <w:noProof/>
                <w:webHidden/>
              </w:rPr>
              <w:fldChar w:fldCharType="begin"/>
            </w:r>
            <w:r w:rsidR="00C667D3">
              <w:rPr>
                <w:noProof/>
                <w:webHidden/>
              </w:rPr>
              <w:instrText xml:space="preserve"> PAGEREF _Toc149944895 \h </w:instrText>
            </w:r>
            <w:r>
              <w:rPr>
                <w:noProof/>
                <w:webHidden/>
              </w:rPr>
            </w:r>
            <w:r>
              <w:rPr>
                <w:noProof/>
                <w:webHidden/>
              </w:rPr>
              <w:fldChar w:fldCharType="separate"/>
            </w:r>
            <w:r w:rsidR="00C667D3">
              <w:rPr>
                <w:noProof/>
                <w:webHidden/>
              </w:rPr>
              <w:t>2</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896" w:history="1">
            <w:r w:rsidR="00C667D3" w:rsidRPr="008B35FE">
              <w:rPr>
                <w:rStyle w:val="Hipervnculo"/>
                <w:rFonts w:eastAsiaTheme="majorEastAsia"/>
                <w:noProof/>
              </w:rPr>
              <w:t>Prólogo</w:t>
            </w:r>
            <w:r w:rsidR="00C667D3">
              <w:rPr>
                <w:noProof/>
                <w:webHidden/>
              </w:rPr>
              <w:tab/>
            </w:r>
            <w:r>
              <w:rPr>
                <w:noProof/>
                <w:webHidden/>
              </w:rPr>
              <w:fldChar w:fldCharType="begin"/>
            </w:r>
            <w:r w:rsidR="00C667D3">
              <w:rPr>
                <w:noProof/>
                <w:webHidden/>
              </w:rPr>
              <w:instrText xml:space="preserve"> PAGEREF _Toc149944896 \h </w:instrText>
            </w:r>
            <w:r>
              <w:rPr>
                <w:noProof/>
                <w:webHidden/>
              </w:rPr>
            </w:r>
            <w:r>
              <w:rPr>
                <w:noProof/>
                <w:webHidden/>
              </w:rPr>
              <w:fldChar w:fldCharType="separate"/>
            </w:r>
            <w:r w:rsidR="00C667D3">
              <w:rPr>
                <w:noProof/>
                <w:webHidden/>
              </w:rPr>
              <w:t>3</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897" w:history="1">
            <w:r w:rsidR="00C667D3" w:rsidRPr="008B35FE">
              <w:rPr>
                <w:rStyle w:val="Hipervnculo"/>
                <w:rFonts w:eastAsiaTheme="majorEastAsia"/>
                <w:noProof/>
              </w:rPr>
              <w:t>Indice</w:t>
            </w:r>
            <w:r w:rsidR="00C667D3">
              <w:rPr>
                <w:noProof/>
                <w:webHidden/>
              </w:rPr>
              <w:tab/>
            </w:r>
            <w:r>
              <w:rPr>
                <w:noProof/>
                <w:webHidden/>
              </w:rPr>
              <w:fldChar w:fldCharType="begin"/>
            </w:r>
            <w:r w:rsidR="00C667D3">
              <w:rPr>
                <w:noProof/>
                <w:webHidden/>
              </w:rPr>
              <w:instrText xml:space="preserve"> PAGEREF _Toc149944897 \h </w:instrText>
            </w:r>
            <w:r>
              <w:rPr>
                <w:noProof/>
                <w:webHidden/>
              </w:rPr>
            </w:r>
            <w:r>
              <w:rPr>
                <w:noProof/>
                <w:webHidden/>
              </w:rPr>
              <w:fldChar w:fldCharType="separate"/>
            </w:r>
            <w:r w:rsidR="00C667D3">
              <w:rPr>
                <w:noProof/>
                <w:webHidden/>
              </w:rPr>
              <w:t>5</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898" w:history="1">
            <w:r w:rsidR="000930DF">
              <w:rPr>
                <w:rStyle w:val="Hipervnculo"/>
                <w:rFonts w:eastAsiaTheme="majorEastAsia"/>
                <w:noProof/>
              </w:rPr>
              <w:t xml:space="preserve">Una </w:t>
            </w:r>
            <w:r w:rsidR="000930DF" w:rsidRPr="000930DF">
              <w:rPr>
                <w:rStyle w:val="Hipervnculo"/>
                <w:rFonts w:eastAsiaTheme="majorEastAsia"/>
                <w:noProof/>
              </w:rPr>
              <w:t>Rei</w:t>
            </w:r>
            <w:r w:rsidR="00C667D3" w:rsidRPr="000930DF">
              <w:rPr>
                <w:rStyle w:val="Hipervnculo"/>
                <w:rFonts w:eastAsiaTheme="majorEastAsia"/>
                <w:noProof/>
              </w:rPr>
              <w:t>na</w:t>
            </w:r>
            <w:r w:rsidR="00C667D3" w:rsidRPr="008B35FE">
              <w:rPr>
                <w:rStyle w:val="Hipervnculo"/>
                <w:rFonts w:eastAsiaTheme="majorEastAsia"/>
                <w:noProof/>
              </w:rPr>
              <w:t xml:space="preserve"> con Propósito</w:t>
            </w:r>
            <w:r w:rsidR="00C667D3">
              <w:rPr>
                <w:noProof/>
                <w:webHidden/>
              </w:rPr>
              <w:tab/>
            </w:r>
            <w:r>
              <w:rPr>
                <w:noProof/>
                <w:webHidden/>
              </w:rPr>
              <w:fldChar w:fldCharType="begin"/>
            </w:r>
            <w:r w:rsidR="00C667D3">
              <w:rPr>
                <w:noProof/>
                <w:webHidden/>
              </w:rPr>
              <w:instrText xml:space="preserve"> PAGEREF _Toc149944898 \h </w:instrText>
            </w:r>
            <w:r>
              <w:rPr>
                <w:noProof/>
                <w:webHidden/>
              </w:rPr>
            </w:r>
            <w:r>
              <w:rPr>
                <w:noProof/>
                <w:webHidden/>
              </w:rPr>
              <w:fldChar w:fldCharType="separate"/>
            </w:r>
            <w:r w:rsidR="00C667D3">
              <w:rPr>
                <w:noProof/>
                <w:webHidden/>
              </w:rPr>
              <w:t>7</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899" w:history="1">
            <w:r w:rsidR="00C667D3" w:rsidRPr="008B35FE">
              <w:rPr>
                <w:rStyle w:val="Hipervnculo"/>
                <w:rFonts w:eastAsiaTheme="majorEastAsia"/>
                <w:noProof/>
              </w:rPr>
              <w:t>La Estrella Azul</w:t>
            </w:r>
            <w:r w:rsidR="00C667D3">
              <w:rPr>
                <w:noProof/>
                <w:webHidden/>
              </w:rPr>
              <w:tab/>
            </w:r>
            <w:r>
              <w:rPr>
                <w:noProof/>
                <w:webHidden/>
              </w:rPr>
              <w:fldChar w:fldCharType="begin"/>
            </w:r>
            <w:r w:rsidR="00C667D3">
              <w:rPr>
                <w:noProof/>
                <w:webHidden/>
              </w:rPr>
              <w:instrText xml:space="preserve"> PAGEREF _Toc149944899 \h </w:instrText>
            </w:r>
            <w:r>
              <w:rPr>
                <w:noProof/>
                <w:webHidden/>
              </w:rPr>
            </w:r>
            <w:r>
              <w:rPr>
                <w:noProof/>
                <w:webHidden/>
              </w:rPr>
              <w:fldChar w:fldCharType="separate"/>
            </w:r>
            <w:r w:rsidR="00C667D3">
              <w:rPr>
                <w:noProof/>
                <w:webHidden/>
              </w:rPr>
              <w:t>16</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00" w:history="1">
            <w:r w:rsidR="00C667D3" w:rsidRPr="008B35FE">
              <w:rPr>
                <w:rStyle w:val="Hipervnculo"/>
                <w:rFonts w:eastAsiaTheme="majorEastAsia"/>
                <w:noProof/>
              </w:rPr>
              <w:t>Mi Danza para El Rey</w:t>
            </w:r>
            <w:r w:rsidR="00C667D3">
              <w:rPr>
                <w:noProof/>
                <w:webHidden/>
              </w:rPr>
              <w:tab/>
            </w:r>
            <w:r>
              <w:rPr>
                <w:noProof/>
                <w:webHidden/>
              </w:rPr>
              <w:fldChar w:fldCharType="begin"/>
            </w:r>
            <w:r w:rsidR="00C667D3">
              <w:rPr>
                <w:noProof/>
                <w:webHidden/>
              </w:rPr>
              <w:instrText xml:space="preserve"> PAGEREF _Toc149944900 \h </w:instrText>
            </w:r>
            <w:r>
              <w:rPr>
                <w:noProof/>
                <w:webHidden/>
              </w:rPr>
            </w:r>
            <w:r>
              <w:rPr>
                <w:noProof/>
                <w:webHidden/>
              </w:rPr>
              <w:fldChar w:fldCharType="separate"/>
            </w:r>
            <w:r w:rsidR="00C667D3">
              <w:rPr>
                <w:noProof/>
                <w:webHidden/>
              </w:rPr>
              <w:t>22</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01" w:history="1">
            <w:r w:rsidR="00C667D3" w:rsidRPr="008B35FE">
              <w:rPr>
                <w:rStyle w:val="Hipervnculo"/>
                <w:rFonts w:eastAsiaTheme="majorEastAsia"/>
                <w:noProof/>
              </w:rPr>
              <w:t>La Rosa más Hermosa</w:t>
            </w:r>
            <w:r w:rsidR="00C667D3">
              <w:rPr>
                <w:noProof/>
                <w:webHidden/>
              </w:rPr>
              <w:tab/>
            </w:r>
            <w:r>
              <w:rPr>
                <w:noProof/>
                <w:webHidden/>
              </w:rPr>
              <w:fldChar w:fldCharType="begin"/>
            </w:r>
            <w:r w:rsidR="00C667D3">
              <w:rPr>
                <w:noProof/>
                <w:webHidden/>
              </w:rPr>
              <w:instrText xml:space="preserve"> PAGEREF _Toc149944901 \h </w:instrText>
            </w:r>
            <w:r>
              <w:rPr>
                <w:noProof/>
                <w:webHidden/>
              </w:rPr>
            </w:r>
            <w:r>
              <w:rPr>
                <w:noProof/>
                <w:webHidden/>
              </w:rPr>
              <w:fldChar w:fldCharType="separate"/>
            </w:r>
            <w:r w:rsidR="00C667D3">
              <w:rPr>
                <w:noProof/>
                <w:webHidden/>
              </w:rPr>
              <w:t>28</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02" w:history="1">
            <w:r w:rsidR="00C667D3" w:rsidRPr="008B35FE">
              <w:rPr>
                <w:rStyle w:val="Hipervnculo"/>
                <w:rFonts w:eastAsiaTheme="majorEastAsia"/>
                <w:noProof/>
              </w:rPr>
              <w:t>Se Busca un Corazón</w:t>
            </w:r>
            <w:r w:rsidR="00C667D3">
              <w:rPr>
                <w:noProof/>
                <w:webHidden/>
              </w:rPr>
              <w:tab/>
            </w:r>
            <w:r>
              <w:rPr>
                <w:noProof/>
                <w:webHidden/>
              </w:rPr>
              <w:fldChar w:fldCharType="begin"/>
            </w:r>
            <w:r w:rsidR="00C667D3">
              <w:rPr>
                <w:noProof/>
                <w:webHidden/>
              </w:rPr>
              <w:instrText xml:space="preserve"> PAGEREF _Toc149944902 \h </w:instrText>
            </w:r>
            <w:r>
              <w:rPr>
                <w:noProof/>
                <w:webHidden/>
              </w:rPr>
            </w:r>
            <w:r>
              <w:rPr>
                <w:noProof/>
                <w:webHidden/>
              </w:rPr>
              <w:fldChar w:fldCharType="separate"/>
            </w:r>
            <w:r w:rsidR="00C667D3">
              <w:rPr>
                <w:noProof/>
                <w:webHidden/>
              </w:rPr>
              <w:t>38</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03" w:history="1">
            <w:r w:rsidR="00C667D3" w:rsidRPr="008B35FE">
              <w:rPr>
                <w:rStyle w:val="Hipervnculo"/>
                <w:rFonts w:eastAsiaTheme="majorEastAsia"/>
                <w:noProof/>
              </w:rPr>
              <w:t>La Flor de mis Quince Años</w:t>
            </w:r>
            <w:r w:rsidR="00C667D3">
              <w:rPr>
                <w:noProof/>
                <w:webHidden/>
              </w:rPr>
              <w:tab/>
            </w:r>
            <w:r>
              <w:rPr>
                <w:noProof/>
                <w:webHidden/>
              </w:rPr>
              <w:fldChar w:fldCharType="begin"/>
            </w:r>
            <w:r w:rsidR="00C667D3">
              <w:rPr>
                <w:noProof/>
                <w:webHidden/>
              </w:rPr>
              <w:instrText xml:space="preserve"> PAGEREF _Toc149944903 \h </w:instrText>
            </w:r>
            <w:r>
              <w:rPr>
                <w:noProof/>
                <w:webHidden/>
              </w:rPr>
            </w:r>
            <w:r>
              <w:rPr>
                <w:noProof/>
                <w:webHidden/>
              </w:rPr>
              <w:fldChar w:fldCharType="separate"/>
            </w:r>
            <w:r w:rsidR="00C667D3">
              <w:rPr>
                <w:noProof/>
                <w:webHidden/>
              </w:rPr>
              <w:t>48</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04" w:history="1">
            <w:r w:rsidR="00C667D3" w:rsidRPr="008B35FE">
              <w:rPr>
                <w:rStyle w:val="Hipervnculo"/>
                <w:rFonts w:eastAsiaTheme="majorEastAsia"/>
                <w:noProof/>
              </w:rPr>
              <w:t>Una Flor Especial: el Lirio de los valles</w:t>
            </w:r>
            <w:r w:rsidR="00C667D3">
              <w:rPr>
                <w:noProof/>
                <w:webHidden/>
              </w:rPr>
              <w:tab/>
            </w:r>
            <w:r>
              <w:rPr>
                <w:noProof/>
                <w:webHidden/>
              </w:rPr>
              <w:fldChar w:fldCharType="begin"/>
            </w:r>
            <w:r w:rsidR="00C667D3">
              <w:rPr>
                <w:noProof/>
                <w:webHidden/>
              </w:rPr>
              <w:instrText xml:space="preserve"> PAGEREF _Toc149944904 \h </w:instrText>
            </w:r>
            <w:r>
              <w:rPr>
                <w:noProof/>
                <w:webHidden/>
              </w:rPr>
            </w:r>
            <w:r>
              <w:rPr>
                <w:noProof/>
                <w:webHidden/>
              </w:rPr>
              <w:fldChar w:fldCharType="separate"/>
            </w:r>
            <w:r w:rsidR="00C667D3">
              <w:rPr>
                <w:noProof/>
                <w:webHidden/>
              </w:rPr>
              <w:t>54</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05" w:history="1">
            <w:r w:rsidR="00C667D3" w:rsidRPr="008B35FE">
              <w:rPr>
                <w:rStyle w:val="Hipervnculo"/>
                <w:rFonts w:eastAsiaTheme="majorEastAsia"/>
                <w:noProof/>
              </w:rPr>
              <w:t>Libre Mariposa</w:t>
            </w:r>
            <w:r w:rsidR="00C667D3">
              <w:rPr>
                <w:noProof/>
                <w:webHidden/>
              </w:rPr>
              <w:tab/>
            </w:r>
            <w:r>
              <w:rPr>
                <w:noProof/>
                <w:webHidden/>
              </w:rPr>
              <w:fldChar w:fldCharType="begin"/>
            </w:r>
            <w:r w:rsidR="00C667D3">
              <w:rPr>
                <w:noProof/>
                <w:webHidden/>
              </w:rPr>
              <w:instrText xml:space="preserve"> PAGEREF _Toc149944905 \h </w:instrText>
            </w:r>
            <w:r>
              <w:rPr>
                <w:noProof/>
                <w:webHidden/>
              </w:rPr>
            </w:r>
            <w:r>
              <w:rPr>
                <w:noProof/>
                <w:webHidden/>
              </w:rPr>
              <w:fldChar w:fldCharType="separate"/>
            </w:r>
            <w:r w:rsidR="00C667D3">
              <w:rPr>
                <w:noProof/>
                <w:webHidden/>
              </w:rPr>
              <w:t>59</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06" w:history="1">
            <w:r w:rsidR="00C667D3" w:rsidRPr="008B35FE">
              <w:rPr>
                <w:rStyle w:val="Hipervnculo"/>
                <w:rFonts w:eastAsiaTheme="majorEastAsia"/>
                <w:noProof/>
              </w:rPr>
              <w:t>El Libro de mi Vida</w:t>
            </w:r>
            <w:r w:rsidR="00C667D3">
              <w:rPr>
                <w:noProof/>
                <w:webHidden/>
              </w:rPr>
              <w:tab/>
            </w:r>
            <w:r>
              <w:rPr>
                <w:noProof/>
                <w:webHidden/>
              </w:rPr>
              <w:fldChar w:fldCharType="begin"/>
            </w:r>
            <w:r w:rsidR="00C667D3">
              <w:rPr>
                <w:noProof/>
                <w:webHidden/>
              </w:rPr>
              <w:instrText xml:space="preserve"> PAGEREF _Toc149944906 \h </w:instrText>
            </w:r>
            <w:r>
              <w:rPr>
                <w:noProof/>
                <w:webHidden/>
              </w:rPr>
            </w:r>
            <w:r>
              <w:rPr>
                <w:noProof/>
                <w:webHidden/>
              </w:rPr>
              <w:fldChar w:fldCharType="separate"/>
            </w:r>
            <w:r w:rsidR="00C667D3">
              <w:rPr>
                <w:noProof/>
                <w:webHidden/>
              </w:rPr>
              <w:t>65</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07" w:history="1">
            <w:r w:rsidR="00C667D3" w:rsidRPr="008B35FE">
              <w:rPr>
                <w:rStyle w:val="Hipervnculo"/>
                <w:rFonts w:eastAsiaTheme="majorEastAsia"/>
                <w:noProof/>
              </w:rPr>
              <w:t>El Arcoiris de la Salvación</w:t>
            </w:r>
            <w:r w:rsidR="00C667D3">
              <w:rPr>
                <w:noProof/>
                <w:webHidden/>
              </w:rPr>
              <w:tab/>
            </w:r>
            <w:r>
              <w:rPr>
                <w:noProof/>
                <w:webHidden/>
              </w:rPr>
              <w:fldChar w:fldCharType="begin"/>
            </w:r>
            <w:r w:rsidR="00C667D3">
              <w:rPr>
                <w:noProof/>
                <w:webHidden/>
              </w:rPr>
              <w:instrText xml:space="preserve"> PAGEREF _Toc149944907 \h </w:instrText>
            </w:r>
            <w:r>
              <w:rPr>
                <w:noProof/>
                <w:webHidden/>
              </w:rPr>
            </w:r>
            <w:r>
              <w:rPr>
                <w:noProof/>
                <w:webHidden/>
              </w:rPr>
              <w:fldChar w:fldCharType="separate"/>
            </w:r>
            <w:r w:rsidR="00C667D3">
              <w:rPr>
                <w:noProof/>
                <w:webHidden/>
              </w:rPr>
              <w:t>71</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08" w:history="1">
            <w:r w:rsidR="00C667D3" w:rsidRPr="008B35FE">
              <w:rPr>
                <w:rStyle w:val="Hipervnculo"/>
                <w:rFonts w:eastAsiaTheme="majorEastAsia"/>
                <w:noProof/>
              </w:rPr>
              <w:t>El Candelero de Oro</w:t>
            </w:r>
            <w:r w:rsidR="00C667D3">
              <w:rPr>
                <w:noProof/>
                <w:webHidden/>
              </w:rPr>
              <w:tab/>
            </w:r>
            <w:r>
              <w:rPr>
                <w:noProof/>
                <w:webHidden/>
              </w:rPr>
              <w:fldChar w:fldCharType="begin"/>
            </w:r>
            <w:r w:rsidR="00C667D3">
              <w:rPr>
                <w:noProof/>
                <w:webHidden/>
              </w:rPr>
              <w:instrText xml:space="preserve"> PAGEREF _Toc149944908 \h </w:instrText>
            </w:r>
            <w:r>
              <w:rPr>
                <w:noProof/>
                <w:webHidden/>
              </w:rPr>
            </w:r>
            <w:r>
              <w:rPr>
                <w:noProof/>
                <w:webHidden/>
              </w:rPr>
              <w:fldChar w:fldCharType="separate"/>
            </w:r>
            <w:r w:rsidR="00C667D3">
              <w:rPr>
                <w:noProof/>
                <w:webHidden/>
              </w:rPr>
              <w:t>77</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09" w:history="1">
            <w:r w:rsidR="00C667D3" w:rsidRPr="008B35FE">
              <w:rPr>
                <w:rStyle w:val="Hipervnculo"/>
                <w:rFonts w:eastAsiaTheme="majorEastAsia"/>
                <w:noProof/>
              </w:rPr>
              <w:t>El regreso de la Princesa Perdida</w:t>
            </w:r>
            <w:r w:rsidR="00C667D3">
              <w:rPr>
                <w:noProof/>
                <w:webHidden/>
              </w:rPr>
              <w:tab/>
            </w:r>
            <w:r>
              <w:rPr>
                <w:noProof/>
                <w:webHidden/>
              </w:rPr>
              <w:fldChar w:fldCharType="begin"/>
            </w:r>
            <w:r w:rsidR="00C667D3">
              <w:rPr>
                <w:noProof/>
                <w:webHidden/>
              </w:rPr>
              <w:instrText xml:space="preserve"> PAGEREF _Toc149944909 \h </w:instrText>
            </w:r>
            <w:r>
              <w:rPr>
                <w:noProof/>
                <w:webHidden/>
              </w:rPr>
            </w:r>
            <w:r>
              <w:rPr>
                <w:noProof/>
                <w:webHidden/>
              </w:rPr>
              <w:fldChar w:fldCharType="separate"/>
            </w:r>
            <w:r w:rsidR="00C667D3">
              <w:rPr>
                <w:noProof/>
                <w:webHidden/>
              </w:rPr>
              <w:t>82</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10" w:history="1">
            <w:r w:rsidR="00C667D3" w:rsidRPr="008B35FE">
              <w:rPr>
                <w:rStyle w:val="Hipervnculo"/>
                <w:rFonts w:eastAsiaTheme="majorEastAsia"/>
                <w:noProof/>
              </w:rPr>
              <w:t>La Corona de la Vida</w:t>
            </w:r>
            <w:r w:rsidR="00C667D3">
              <w:rPr>
                <w:noProof/>
                <w:webHidden/>
              </w:rPr>
              <w:tab/>
            </w:r>
            <w:r>
              <w:rPr>
                <w:noProof/>
                <w:webHidden/>
              </w:rPr>
              <w:fldChar w:fldCharType="begin"/>
            </w:r>
            <w:r w:rsidR="00C667D3">
              <w:rPr>
                <w:noProof/>
                <w:webHidden/>
              </w:rPr>
              <w:instrText xml:space="preserve"> PAGEREF _Toc149944910 \h </w:instrText>
            </w:r>
            <w:r>
              <w:rPr>
                <w:noProof/>
                <w:webHidden/>
              </w:rPr>
            </w:r>
            <w:r>
              <w:rPr>
                <w:noProof/>
                <w:webHidden/>
              </w:rPr>
              <w:fldChar w:fldCharType="separate"/>
            </w:r>
            <w:r w:rsidR="00C667D3">
              <w:rPr>
                <w:noProof/>
                <w:webHidden/>
              </w:rPr>
              <w:t>90</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11" w:history="1">
            <w:r w:rsidR="00C667D3" w:rsidRPr="008B35FE">
              <w:rPr>
                <w:rStyle w:val="Hipervnculo"/>
                <w:rFonts w:eastAsiaTheme="majorEastAsia"/>
                <w:noProof/>
              </w:rPr>
              <w:t>El Bosque de las Aves</w:t>
            </w:r>
            <w:r w:rsidR="00C667D3">
              <w:rPr>
                <w:noProof/>
                <w:webHidden/>
              </w:rPr>
              <w:tab/>
            </w:r>
            <w:r>
              <w:rPr>
                <w:noProof/>
                <w:webHidden/>
              </w:rPr>
              <w:fldChar w:fldCharType="begin"/>
            </w:r>
            <w:r w:rsidR="00C667D3">
              <w:rPr>
                <w:noProof/>
                <w:webHidden/>
              </w:rPr>
              <w:instrText xml:space="preserve"> PAGEREF _Toc149944911 \h </w:instrText>
            </w:r>
            <w:r>
              <w:rPr>
                <w:noProof/>
                <w:webHidden/>
              </w:rPr>
            </w:r>
            <w:r>
              <w:rPr>
                <w:noProof/>
                <w:webHidden/>
              </w:rPr>
              <w:fldChar w:fldCharType="separate"/>
            </w:r>
            <w:r w:rsidR="00C667D3">
              <w:rPr>
                <w:noProof/>
                <w:webHidden/>
              </w:rPr>
              <w:t>98</w:t>
            </w:r>
            <w:r>
              <w:rPr>
                <w:noProof/>
                <w:webHidden/>
              </w:rPr>
              <w:fldChar w:fldCharType="end"/>
            </w:r>
          </w:hyperlink>
        </w:p>
        <w:p w:rsidR="00C667D3" w:rsidRDefault="00867FFB">
          <w:pPr>
            <w:pStyle w:val="TDC1"/>
            <w:tabs>
              <w:tab w:val="right" w:leader="dot" w:pos="8828"/>
            </w:tabs>
            <w:rPr>
              <w:rFonts w:eastAsiaTheme="minorEastAsia" w:cstheme="minorBidi"/>
              <w:b w:val="0"/>
              <w:bCs w:val="0"/>
              <w:caps/>
              <w:noProof/>
              <w:lang w:val="es-US" w:eastAsia="es-MX"/>
            </w:rPr>
          </w:pPr>
          <w:hyperlink w:anchor="_Toc149944912" w:history="1">
            <w:r w:rsidR="00C667D3" w:rsidRPr="008B35FE">
              <w:rPr>
                <w:rStyle w:val="Hipervnculo"/>
                <w:rFonts w:eastAsiaTheme="majorEastAsia"/>
                <w:noProof/>
              </w:rPr>
              <w:t>El Espejo del Alma</w:t>
            </w:r>
            <w:r w:rsidR="00C667D3">
              <w:rPr>
                <w:noProof/>
                <w:webHidden/>
              </w:rPr>
              <w:tab/>
            </w:r>
            <w:r>
              <w:rPr>
                <w:noProof/>
                <w:webHidden/>
              </w:rPr>
              <w:fldChar w:fldCharType="begin"/>
            </w:r>
            <w:r w:rsidR="00C667D3">
              <w:rPr>
                <w:noProof/>
                <w:webHidden/>
              </w:rPr>
              <w:instrText xml:space="preserve"> PAGEREF _Toc149944912 \h </w:instrText>
            </w:r>
            <w:r>
              <w:rPr>
                <w:noProof/>
                <w:webHidden/>
              </w:rPr>
            </w:r>
            <w:r>
              <w:rPr>
                <w:noProof/>
                <w:webHidden/>
              </w:rPr>
              <w:fldChar w:fldCharType="separate"/>
            </w:r>
            <w:r w:rsidR="00C667D3">
              <w:rPr>
                <w:noProof/>
                <w:webHidden/>
              </w:rPr>
              <w:t>106</w:t>
            </w:r>
            <w:r>
              <w:rPr>
                <w:noProof/>
                <w:webHidden/>
              </w:rPr>
              <w:fldChar w:fldCharType="end"/>
            </w:r>
          </w:hyperlink>
        </w:p>
        <w:p w:rsidR="008630BD" w:rsidRPr="00904AEA" w:rsidRDefault="00867FFB" w:rsidP="00A51941">
          <w:r>
            <w:rPr>
              <w:b/>
              <w:bCs/>
              <w:noProof/>
            </w:rPr>
            <w:fldChar w:fldCharType="end"/>
          </w:r>
        </w:p>
      </w:sdtContent>
    </w:sdt>
    <w:p w:rsidR="00635D9C" w:rsidRPr="00726148" w:rsidRDefault="00B750D4" w:rsidP="00DE09E4">
      <w:pPr>
        <w:pStyle w:val="Ttulo1"/>
        <w:jc w:val="center"/>
      </w:pPr>
      <w:bookmarkStart w:id="5" w:name="_Toc149944898"/>
      <w:r w:rsidRPr="00726148">
        <w:lastRenderedPageBreak/>
        <w:t>Una</w:t>
      </w:r>
      <w:r w:rsidR="000930DF">
        <w:t xml:space="preserve"> </w:t>
      </w:r>
      <w:r w:rsidR="00FD2D86">
        <w:t>Rein</w:t>
      </w:r>
      <w:r w:rsidRPr="00726148">
        <w:t>a con Prop</w:t>
      </w:r>
      <w:r w:rsidR="00A47987" w:rsidRPr="00726148">
        <w:t>ó</w:t>
      </w:r>
      <w:r w:rsidRPr="00726148">
        <w:t>sit</w:t>
      </w:r>
      <w:r w:rsidR="00AC1A8E">
        <w:t>o</w:t>
      </w:r>
      <w:bookmarkEnd w:id="5"/>
    </w:p>
    <w:p w:rsidR="00E66495" w:rsidRDefault="00E66495" w:rsidP="00E66495">
      <w:pPr>
        <w:ind w:firstLine="0"/>
        <w:jc w:val="both"/>
        <w:rPr>
          <w:b/>
          <w:bCs/>
          <w:lang w:val="es-MX"/>
        </w:rPr>
      </w:pPr>
    </w:p>
    <w:p w:rsidR="003738D9" w:rsidRDefault="0079649C" w:rsidP="007258CD">
      <w:pPr>
        <w:ind w:firstLine="0"/>
        <w:jc w:val="center"/>
        <w:rPr>
          <w:b/>
          <w:bCs/>
          <w:lang w:val="es-MX"/>
        </w:rPr>
      </w:pPr>
      <w:r w:rsidRPr="00E86509">
        <w:rPr>
          <w:b/>
          <w:bCs/>
          <w:lang w:val="es-MX"/>
        </w:rPr>
        <w:t>Cap</w:t>
      </w:r>
      <w:r w:rsidR="00127FC0" w:rsidRPr="00E86509">
        <w:rPr>
          <w:b/>
          <w:bCs/>
          <w:lang w:val="es-MX"/>
        </w:rPr>
        <w:t>í</w:t>
      </w:r>
      <w:r w:rsidRPr="00E86509">
        <w:rPr>
          <w:b/>
          <w:bCs/>
          <w:lang w:val="es-MX"/>
        </w:rPr>
        <w:t>tulo1</w:t>
      </w:r>
    </w:p>
    <w:p w:rsidR="00E66495" w:rsidRDefault="00E66495" w:rsidP="00CC11CE">
      <w:pPr>
        <w:jc w:val="both"/>
        <w:rPr>
          <w:b/>
          <w:lang w:val="es-MX"/>
        </w:rPr>
      </w:pPr>
    </w:p>
    <w:p w:rsidR="0017283D" w:rsidRDefault="0079649C" w:rsidP="00CC11CE">
      <w:pPr>
        <w:jc w:val="both"/>
        <w:rPr>
          <w:b/>
          <w:bCs/>
          <w:lang w:val="es-MX"/>
        </w:rPr>
      </w:pPr>
      <w:r w:rsidRPr="00E86509">
        <w:rPr>
          <w:b/>
          <w:lang w:val="es-MX"/>
        </w:rPr>
        <w:t xml:space="preserve">Versículo Clave: </w:t>
      </w:r>
      <w:r w:rsidRPr="00E86509">
        <w:rPr>
          <w:lang w:val="es-MX"/>
        </w:rPr>
        <w:t>“Y el rey amó a Esther más que a todas las otras mujeres, y halló ella gracia y benevolencia delante de él m</w:t>
      </w:r>
      <w:r w:rsidR="000F5BC3" w:rsidRPr="00E86509">
        <w:rPr>
          <w:lang w:val="es-MX"/>
        </w:rPr>
        <w:t>á</w:t>
      </w:r>
      <w:r w:rsidRPr="00E86509">
        <w:rPr>
          <w:lang w:val="es-MX"/>
        </w:rPr>
        <w:t xml:space="preserve">s que todas las demás vírgenes; y puso la corona real en su cabeza, y la hizo reina en lugar de Vasti.” </w:t>
      </w:r>
      <w:r w:rsidR="00EA37C4" w:rsidRPr="00E86509">
        <w:rPr>
          <w:b/>
          <w:bCs/>
          <w:lang w:val="es-MX"/>
        </w:rPr>
        <w:t>(Esther 2:17)</w:t>
      </w:r>
    </w:p>
    <w:p w:rsidR="00F06AB6" w:rsidRDefault="00F06AB6" w:rsidP="00CC11CE">
      <w:pPr>
        <w:jc w:val="both"/>
        <w:rPr>
          <w:lang w:val="es-MX"/>
        </w:rPr>
      </w:pPr>
    </w:p>
    <w:p w:rsidR="003738D9" w:rsidRDefault="0079649C" w:rsidP="0079451B">
      <w:pPr>
        <w:jc w:val="both"/>
        <w:rPr>
          <w:lang w:val="es-MX"/>
        </w:rPr>
      </w:pPr>
      <w:r w:rsidRPr="00E86509">
        <w:rPr>
          <w:b/>
          <w:lang w:val="es-MX"/>
        </w:rPr>
        <w:t>Introducción:</w:t>
      </w:r>
      <w:r w:rsidRPr="00E86509">
        <w:rPr>
          <w:lang w:val="es-MX"/>
        </w:rPr>
        <w:t xml:space="preserve"> Esta ceremonia toma como referencia el personaje bíblico de la Reina Est</w:t>
      </w:r>
      <w:r w:rsidR="00FD2D86">
        <w:rPr>
          <w:lang w:val="es-MX"/>
        </w:rPr>
        <w:t>h</w:t>
      </w:r>
      <w:r w:rsidRPr="00E86509">
        <w:rPr>
          <w:lang w:val="es-MX"/>
        </w:rPr>
        <w:t>er, tomando como enseñanza las valiosas cualidades que en aquel entonces reflejó y que sirven para una joven cristiana en la actualidad. El templo debe estar decorado haciendo alusión a un hermoso jardín, donde la quinceañera aparecerá dormida, para lo cual el telón debe permanecer cerrado en los inicios. Se debe confeccionar un cofre de tamaño mediano y una llave, los cuales servirán para guardar el gran tesoro.</w:t>
      </w:r>
      <w:r w:rsidR="00740D95" w:rsidRPr="00E86509">
        <w:rPr>
          <w:lang w:val="es-MX"/>
        </w:rPr>
        <w:t>También sería muy conveniente si el nombre de la quinceañera fuera Esther.</w:t>
      </w:r>
    </w:p>
    <w:p w:rsidR="00620020" w:rsidRDefault="00620020" w:rsidP="00CC11CE">
      <w:pPr>
        <w:jc w:val="both"/>
        <w:rPr>
          <w:lang w:val="es-MX"/>
        </w:rPr>
      </w:pPr>
    </w:p>
    <w:p w:rsidR="003738D9" w:rsidRPr="00F06AB6" w:rsidRDefault="0079649C" w:rsidP="00F06AB6">
      <w:pPr>
        <w:jc w:val="center"/>
        <w:rPr>
          <w:b/>
          <w:bCs/>
          <w:u w:val="single"/>
          <w:lang w:val="es-MX"/>
        </w:rPr>
      </w:pPr>
      <w:r w:rsidRPr="0079451B">
        <w:rPr>
          <w:b/>
          <w:bCs/>
          <w:u w:val="single"/>
          <w:lang w:val="es-MX"/>
        </w:rPr>
        <w:t>Ceremonia</w:t>
      </w:r>
    </w:p>
    <w:p w:rsidR="002C39D5" w:rsidRPr="00E86509" w:rsidRDefault="0079649C" w:rsidP="00CC11CE">
      <w:pPr>
        <w:jc w:val="both"/>
        <w:rPr>
          <w:lang w:val="es-MX"/>
        </w:rPr>
      </w:pPr>
      <w:r w:rsidRPr="00E86509">
        <w:rPr>
          <w:b/>
          <w:lang w:val="es-MX"/>
        </w:rPr>
        <w:t>Narrador</w:t>
      </w:r>
      <w:r w:rsidR="00C12D7C" w:rsidRPr="00E86509">
        <w:rPr>
          <w:b/>
          <w:lang w:val="es-MX"/>
        </w:rPr>
        <w:t xml:space="preserve"> Mujer</w:t>
      </w:r>
      <w:r w:rsidRPr="00E86509">
        <w:rPr>
          <w:b/>
          <w:lang w:val="es-MX"/>
        </w:rPr>
        <w:t>:</w:t>
      </w:r>
      <w:r w:rsidR="000F5BC3" w:rsidRPr="00E86509">
        <w:rPr>
          <w:lang w:val="es-MX"/>
        </w:rPr>
        <w:t xml:space="preserve"> Desde el </w:t>
      </w:r>
      <w:r w:rsidR="009320C6" w:rsidRPr="00E86509">
        <w:rPr>
          <w:lang w:val="es-MX"/>
        </w:rPr>
        <w:t xml:space="preserve">primer latido de tu corazón, desde el primer suspiro de tu vida, mis ojos vieron tus ojos y mi Espíritu vida </w:t>
      </w:r>
      <w:r w:rsidR="009320C6" w:rsidRPr="005E63F5">
        <w:rPr>
          <w:highlight w:val="yellow"/>
          <w:lang w:val="es-MX"/>
        </w:rPr>
        <w:t>de dio</w:t>
      </w:r>
      <w:r w:rsidR="009320C6" w:rsidRPr="00E86509">
        <w:rPr>
          <w:lang w:val="es-MX"/>
        </w:rPr>
        <w:t>, mi gloria fue derramada en t</w:t>
      </w:r>
      <w:r w:rsidR="005E63F5">
        <w:rPr>
          <w:lang w:val="es-MX"/>
        </w:rPr>
        <w:t>i</w:t>
      </w:r>
      <w:r w:rsidR="00740D95" w:rsidRPr="00E86509">
        <w:rPr>
          <w:lang w:val="es-MX"/>
        </w:rPr>
        <w:t>, e</w:t>
      </w:r>
      <w:r w:rsidR="009320C6" w:rsidRPr="00E86509">
        <w:rPr>
          <w:lang w:val="es-MX"/>
        </w:rPr>
        <w:t>n la alegría de tu llegada sentí complacencia porque un futuro en obediencia yo miraba</w:t>
      </w:r>
      <w:r w:rsidR="00740D95" w:rsidRPr="00E86509">
        <w:rPr>
          <w:lang w:val="es-MX"/>
        </w:rPr>
        <w:t>. T</w:t>
      </w:r>
      <w:r w:rsidR="009320C6" w:rsidRPr="00E86509">
        <w:rPr>
          <w:lang w:val="es-MX"/>
        </w:rPr>
        <w:t xml:space="preserve">us pequeños pies errantes daban pasos firmes de tu devocion por mí, y tu dedicada voz ya me honraba en alabanza. En el transcurrir de tu crecimiento mi Palabra fue tu ayuda; ha sido socorro, sostén, </w:t>
      </w:r>
      <w:r w:rsidR="005E63F5">
        <w:rPr>
          <w:lang w:val="es-MX"/>
        </w:rPr>
        <w:t>corrección y amor. Hasta hoy has conocido quié</w:t>
      </w:r>
      <w:r w:rsidR="005E63F5" w:rsidRPr="00E86509">
        <w:rPr>
          <w:lang w:val="es-MX"/>
        </w:rPr>
        <w:t>n</w:t>
      </w:r>
      <w:r w:rsidR="009320C6" w:rsidRPr="00E86509">
        <w:rPr>
          <w:lang w:val="es-MX"/>
        </w:rPr>
        <w:t xml:space="preserve"> soy como Creador, como Padre, como amigo, Sal</w:t>
      </w:r>
      <w:r w:rsidR="00740D95" w:rsidRPr="00E86509">
        <w:rPr>
          <w:lang w:val="es-MX"/>
        </w:rPr>
        <w:t>vado</w:t>
      </w:r>
      <w:r w:rsidR="009320C6" w:rsidRPr="00E86509">
        <w:rPr>
          <w:lang w:val="es-MX"/>
        </w:rPr>
        <w:t xml:space="preserve">r y Dios. Es mi anhelo que conozcas hoy </w:t>
      </w:r>
      <w:r w:rsidR="005E63F5">
        <w:rPr>
          <w:lang w:val="es-MX"/>
        </w:rPr>
        <w:t>quié</w:t>
      </w:r>
      <w:r w:rsidR="005E63F5" w:rsidRPr="00E86509">
        <w:rPr>
          <w:lang w:val="es-MX"/>
        </w:rPr>
        <w:t xml:space="preserve">n </w:t>
      </w:r>
      <w:r w:rsidR="009320C6" w:rsidRPr="00E86509">
        <w:rPr>
          <w:lang w:val="es-MX"/>
        </w:rPr>
        <w:t>eres tú en mí, linaje escogido,</w:t>
      </w:r>
      <w:r w:rsidR="009F78DB">
        <w:rPr>
          <w:lang w:val="es-MX"/>
        </w:rPr>
        <w:t xml:space="preserve"> </w:t>
      </w:r>
      <w:r w:rsidR="009320C6" w:rsidRPr="00E86509">
        <w:rPr>
          <w:lang w:val="es-MX"/>
        </w:rPr>
        <w:t>joven santa, amada,</w:t>
      </w:r>
      <w:r w:rsidR="009F78DB">
        <w:rPr>
          <w:lang w:val="es-MX"/>
        </w:rPr>
        <w:t xml:space="preserve"> </w:t>
      </w:r>
      <w:r w:rsidR="009320C6" w:rsidRPr="00E86509">
        <w:rPr>
          <w:lang w:val="es-MX"/>
        </w:rPr>
        <w:t>princesa, perla preciosa, ungida, hija bendecida, valiente y fuerte, mi princesa</w:t>
      </w:r>
      <w:r w:rsidR="00C220FE" w:rsidRPr="00E86509">
        <w:rPr>
          <w:lang w:val="es-MX"/>
        </w:rPr>
        <w:t>,</w:t>
      </w:r>
      <w:r w:rsidR="009320C6" w:rsidRPr="00E86509">
        <w:rPr>
          <w:lang w:val="es-MX"/>
        </w:rPr>
        <w:t xml:space="preserve"> cuida de tu corona.  </w:t>
      </w:r>
    </w:p>
    <w:p w:rsidR="00AB1C07" w:rsidRPr="00E86509" w:rsidRDefault="00C12D7C" w:rsidP="00CC11CE">
      <w:pPr>
        <w:jc w:val="both"/>
        <w:rPr>
          <w:lang w:val="es-MX"/>
        </w:rPr>
      </w:pPr>
      <w:r w:rsidRPr="00E86509">
        <w:rPr>
          <w:b/>
          <w:bCs/>
          <w:lang w:val="es-MX"/>
        </w:rPr>
        <w:t>Narrador Hombre:</w:t>
      </w:r>
      <w:r w:rsidR="00006E65">
        <w:rPr>
          <w:b/>
          <w:bCs/>
          <w:lang w:val="es-MX"/>
        </w:rPr>
        <w:t xml:space="preserve"> </w:t>
      </w:r>
      <w:r w:rsidR="0079649C" w:rsidRPr="00E86509">
        <w:rPr>
          <w:lang w:val="es-MX"/>
        </w:rPr>
        <w:t>Muy buenas noches tengan todos, familiares, hermanos y amigos que nos visitan en la noche de hoy. Nuestra Iglesia</w:t>
      </w:r>
      <w:r w:rsidR="00006E65">
        <w:rPr>
          <w:lang w:val="es-MX"/>
        </w:rPr>
        <w:t xml:space="preserve"> </w:t>
      </w:r>
      <w:r w:rsidR="00AB1C07" w:rsidRPr="00E86509">
        <w:rPr>
          <w:b/>
          <w:bCs/>
          <w:lang w:val="es-MX"/>
        </w:rPr>
        <w:t>(nombre de la Iglesia)</w:t>
      </w:r>
      <w:r w:rsidR="00006E65">
        <w:rPr>
          <w:b/>
          <w:bCs/>
          <w:lang w:val="es-MX"/>
        </w:rPr>
        <w:t xml:space="preserve"> </w:t>
      </w:r>
      <w:r w:rsidR="0079649C" w:rsidRPr="00E86509">
        <w:rPr>
          <w:lang w:val="es-MX"/>
        </w:rPr>
        <w:t xml:space="preserve">abre sus puertas hoy, </w:t>
      </w:r>
      <w:r w:rsidR="002C39D5" w:rsidRPr="00E86509">
        <w:rPr>
          <w:lang w:val="es-MX"/>
        </w:rPr>
        <w:t xml:space="preserve">acogiéndoles </w:t>
      </w:r>
      <w:r w:rsidR="0079649C" w:rsidRPr="00E86509">
        <w:rPr>
          <w:lang w:val="es-MX"/>
        </w:rPr>
        <w:t xml:space="preserve">para </w:t>
      </w:r>
      <w:r w:rsidR="002C39D5" w:rsidRPr="00E86509">
        <w:rPr>
          <w:lang w:val="es-MX"/>
        </w:rPr>
        <w:t xml:space="preserve">juntos </w:t>
      </w:r>
      <w:r w:rsidR="0079649C" w:rsidRPr="00E86509">
        <w:rPr>
          <w:lang w:val="es-MX"/>
        </w:rPr>
        <w:t xml:space="preserve">celebrar </w:t>
      </w:r>
      <w:r w:rsidR="00006E65" w:rsidRPr="00E86509">
        <w:rPr>
          <w:lang w:val="es-MX"/>
        </w:rPr>
        <w:t xml:space="preserve">una fecha especial </w:t>
      </w:r>
      <w:r w:rsidR="0079649C" w:rsidRPr="00E86509">
        <w:rPr>
          <w:lang w:val="es-MX"/>
        </w:rPr>
        <w:t xml:space="preserve">en esta maravillosa noche, y les </w:t>
      </w:r>
      <w:r w:rsidR="0079649C" w:rsidRPr="00E86509">
        <w:rPr>
          <w:lang w:val="es-MX"/>
        </w:rPr>
        <w:lastRenderedPageBreak/>
        <w:t xml:space="preserve">da la bienvenida a cada uno de ustedes aquí presentes, donde estaremos festejando las 15 </w:t>
      </w:r>
      <w:r w:rsidR="00C220FE" w:rsidRPr="00E86509">
        <w:rPr>
          <w:lang w:val="es-MX"/>
        </w:rPr>
        <w:t>p</w:t>
      </w:r>
      <w:r w:rsidR="0079649C" w:rsidRPr="00E86509">
        <w:rPr>
          <w:lang w:val="es-MX"/>
        </w:rPr>
        <w:t xml:space="preserve">rimaveras de nuestra querida </w:t>
      </w:r>
      <w:r w:rsidR="00AB1C07" w:rsidRPr="00E86509">
        <w:rPr>
          <w:b/>
          <w:bCs/>
          <w:lang w:val="es-MX"/>
        </w:rPr>
        <w:t>(nombre de la quinceañera)</w:t>
      </w:r>
      <w:r w:rsidR="00FC14D6">
        <w:rPr>
          <w:b/>
          <w:bCs/>
          <w:lang w:val="es-MX"/>
        </w:rPr>
        <w:t xml:space="preserve"> </w:t>
      </w:r>
      <w:r w:rsidR="00C220FE" w:rsidRPr="00E86509">
        <w:rPr>
          <w:lang w:val="es-MX"/>
        </w:rPr>
        <w:t>¡S</w:t>
      </w:r>
      <w:r w:rsidR="002C39D5" w:rsidRPr="00E86509">
        <w:rPr>
          <w:lang w:val="es-MX"/>
        </w:rPr>
        <w:t>ean todos bienvenidos</w:t>
      </w:r>
      <w:r w:rsidR="00C220FE" w:rsidRPr="00E86509">
        <w:rPr>
          <w:lang w:val="es-MX"/>
        </w:rPr>
        <w:t>!</w:t>
      </w:r>
    </w:p>
    <w:p w:rsidR="00C12D7C" w:rsidRPr="00E86509" w:rsidRDefault="00740C9D" w:rsidP="00CC11CE">
      <w:pPr>
        <w:jc w:val="both"/>
        <w:rPr>
          <w:lang w:val="es-MX"/>
        </w:rPr>
      </w:pPr>
      <w:r>
        <w:rPr>
          <w:b/>
          <w:bCs/>
          <w:lang w:val="es-MX"/>
        </w:rPr>
        <w:t>(Se debe confeccionar un víd</w:t>
      </w:r>
      <w:r w:rsidRPr="00E86509">
        <w:rPr>
          <w:b/>
          <w:bCs/>
          <w:lang w:val="es-MX"/>
        </w:rPr>
        <w:t>eo</w:t>
      </w:r>
      <w:r w:rsidR="00C12D7C" w:rsidRPr="00E86509">
        <w:rPr>
          <w:b/>
          <w:bCs/>
          <w:lang w:val="es-MX"/>
        </w:rPr>
        <w:t xml:space="preserve"> previo para proyectar con las siguientes palabras, donde se muestre en orden cronol</w:t>
      </w:r>
      <w:r w:rsidR="00C220FE" w:rsidRPr="00E86509">
        <w:rPr>
          <w:b/>
          <w:bCs/>
          <w:lang w:val="es-MX"/>
        </w:rPr>
        <w:t>ó</w:t>
      </w:r>
      <w:r w:rsidR="00C12D7C" w:rsidRPr="00E86509">
        <w:rPr>
          <w:b/>
          <w:bCs/>
          <w:lang w:val="es-MX"/>
        </w:rPr>
        <w:t>gico fotos de infancia y recuerdos familiares)</w:t>
      </w:r>
    </w:p>
    <w:p w:rsidR="0060455A" w:rsidRPr="00E86509" w:rsidRDefault="00C12D7C" w:rsidP="00CC11CE">
      <w:pPr>
        <w:jc w:val="both"/>
        <w:rPr>
          <w:b/>
          <w:bCs/>
          <w:lang w:val="es-MX"/>
        </w:rPr>
      </w:pPr>
      <w:r w:rsidRPr="00E86509">
        <w:rPr>
          <w:b/>
          <w:bCs/>
          <w:lang w:val="es-MX"/>
        </w:rPr>
        <w:t>Narrador Mujer:</w:t>
      </w:r>
      <w:r w:rsidR="00740C9D">
        <w:rPr>
          <w:b/>
          <w:bCs/>
          <w:lang w:val="es-MX"/>
        </w:rPr>
        <w:t xml:space="preserve"> </w:t>
      </w:r>
      <w:r w:rsidR="00AB1C07" w:rsidRPr="00E86509">
        <w:rPr>
          <w:lang w:val="es-MX"/>
        </w:rPr>
        <w:t>En una ciudad que no necesita del sol ni de la luna para iluminarla</w:t>
      </w:r>
      <w:r w:rsidR="00740C9D">
        <w:rPr>
          <w:lang w:val="es-MX"/>
        </w:rPr>
        <w:t>,</w:t>
      </w:r>
      <w:r w:rsidR="00AB1C07" w:rsidRPr="00E86509">
        <w:rPr>
          <w:lang w:val="es-MX"/>
        </w:rPr>
        <w:t xml:space="preserve"> porque la Gloria de Dios es su luz, y el Cordero es su lumbrera; e</w:t>
      </w:r>
      <w:r w:rsidR="0079649C" w:rsidRPr="00E86509">
        <w:rPr>
          <w:lang w:val="es-MX"/>
        </w:rPr>
        <w:t>n el más hermoso y bello país con calles de oro refulgente</w:t>
      </w:r>
      <w:r w:rsidR="00740C9D">
        <w:rPr>
          <w:lang w:val="es-MX"/>
        </w:rPr>
        <w:t>,</w:t>
      </w:r>
      <w:r w:rsidR="0079649C" w:rsidRPr="00E86509">
        <w:rPr>
          <w:lang w:val="es-MX"/>
        </w:rPr>
        <w:t xml:space="preserve"> semejante al de una piedra preciosísima y ríos cristalinos y brillantes como no han existido jamás</w:t>
      </w:r>
      <w:r w:rsidR="00AB1C07" w:rsidRPr="00E86509">
        <w:rPr>
          <w:lang w:val="es-MX"/>
        </w:rPr>
        <w:t>,</w:t>
      </w:r>
      <w:r w:rsidR="0079649C" w:rsidRPr="00E86509">
        <w:rPr>
          <w:lang w:val="es-MX"/>
        </w:rPr>
        <w:t xml:space="preserve"> nació una princesita, hija del Gran Rey. Aunque pertenecía a la más grande y célebre familia: la familia de Dios, le fue concedid</w:t>
      </w:r>
      <w:r w:rsidR="00AB1C07" w:rsidRPr="00E86509">
        <w:rPr>
          <w:lang w:val="es-MX"/>
        </w:rPr>
        <w:t xml:space="preserve">a </w:t>
      </w:r>
      <w:r w:rsidR="0079649C" w:rsidRPr="00E86509">
        <w:rPr>
          <w:lang w:val="es-MX"/>
        </w:rPr>
        <w:t xml:space="preserve">y se le dio como un precioso regalo a </w:t>
      </w:r>
      <w:r w:rsidR="00AB1C07" w:rsidRPr="00E86509">
        <w:rPr>
          <w:lang w:val="es-MX"/>
        </w:rPr>
        <w:t>siervos fieles del Señor, ellos se sintieron dichosos de ser sus padres y la recibieron con gratitud y regocijo. La llegada de la pequeña llen</w:t>
      </w:r>
      <w:r w:rsidR="0060455A" w:rsidRPr="00E86509">
        <w:rPr>
          <w:lang w:val="es-MX"/>
        </w:rPr>
        <w:t>ó</w:t>
      </w:r>
      <w:r w:rsidR="00AB1C07" w:rsidRPr="00E86509">
        <w:rPr>
          <w:lang w:val="es-MX"/>
        </w:rPr>
        <w:t xml:space="preserve"> de satisfacción </w:t>
      </w:r>
      <w:r w:rsidR="0060455A" w:rsidRPr="00E86509">
        <w:rPr>
          <w:lang w:val="es-MX"/>
        </w:rPr>
        <w:t xml:space="preserve">su nuevo hogar. </w:t>
      </w:r>
      <w:r w:rsidR="00740C9D">
        <w:rPr>
          <w:lang w:val="es-MX"/>
        </w:rPr>
        <w:t>El Rey, les otorgó</w:t>
      </w:r>
      <w:r w:rsidR="0079649C" w:rsidRPr="00E86509">
        <w:rPr>
          <w:lang w:val="es-MX"/>
        </w:rPr>
        <w:t xml:space="preserve"> el privilegio de  tener entre ellos a la linda princesita</w:t>
      </w:r>
      <w:r w:rsidR="00740C9D">
        <w:rPr>
          <w:lang w:val="es-MX"/>
        </w:rPr>
        <w:t>,</w:t>
      </w:r>
      <w:r w:rsidR="0079649C" w:rsidRPr="00E86509">
        <w:rPr>
          <w:lang w:val="es-MX"/>
        </w:rPr>
        <w:t xml:space="preserve"> dándole a su familia </w:t>
      </w:r>
      <w:r w:rsidR="00410872">
        <w:rPr>
          <w:lang w:val="es-MX"/>
        </w:rPr>
        <w:t>y</w:t>
      </w:r>
      <w:r w:rsidR="00740C9D">
        <w:rPr>
          <w:lang w:val="es-MX"/>
        </w:rPr>
        <w:t xml:space="preserve"> </w:t>
      </w:r>
      <w:r w:rsidR="009D2C82" w:rsidRPr="00E86509">
        <w:rPr>
          <w:lang w:val="es-MX"/>
        </w:rPr>
        <w:t>especialmente sus padres</w:t>
      </w:r>
      <w:r w:rsidR="00410872">
        <w:rPr>
          <w:lang w:val="es-MX"/>
        </w:rPr>
        <w:t>, el</w:t>
      </w:r>
      <w:r w:rsidR="00740C9D">
        <w:rPr>
          <w:lang w:val="es-MX"/>
        </w:rPr>
        <w:t xml:space="preserve"> </w:t>
      </w:r>
      <w:r w:rsidR="0079649C" w:rsidRPr="00E86509">
        <w:rPr>
          <w:lang w:val="es-MX"/>
        </w:rPr>
        <w:t>deber de cuidarla, educarla, amarla</w:t>
      </w:r>
      <w:r w:rsidR="00740C9D">
        <w:rPr>
          <w:lang w:val="es-MX"/>
        </w:rPr>
        <w:t xml:space="preserve"> </w:t>
      </w:r>
      <w:r w:rsidR="0079649C" w:rsidRPr="00E86509">
        <w:rPr>
          <w:lang w:val="es-MX"/>
        </w:rPr>
        <w:t xml:space="preserve">y además la decisión de ponerle un nombre; entonces </w:t>
      </w:r>
      <w:r w:rsidR="0060455A" w:rsidRPr="00E86509">
        <w:rPr>
          <w:lang w:val="es-MX"/>
        </w:rPr>
        <w:t>decidieron</w:t>
      </w:r>
      <w:r w:rsidR="0079649C" w:rsidRPr="00E86509">
        <w:rPr>
          <w:lang w:val="es-MX"/>
        </w:rPr>
        <w:t xml:space="preserve"> llamar</w:t>
      </w:r>
      <w:r w:rsidR="0060455A" w:rsidRPr="00E86509">
        <w:rPr>
          <w:lang w:val="es-MX"/>
        </w:rPr>
        <w:t>la</w:t>
      </w:r>
      <w:r w:rsidR="00C220FE" w:rsidRPr="00E86509">
        <w:rPr>
          <w:lang w:val="es-MX"/>
        </w:rPr>
        <w:t>:</w:t>
      </w:r>
      <w:r w:rsidR="00740C9D">
        <w:rPr>
          <w:lang w:val="es-MX"/>
        </w:rPr>
        <w:t xml:space="preserve"> </w:t>
      </w:r>
      <w:r w:rsidR="0060455A" w:rsidRPr="00E86509">
        <w:rPr>
          <w:b/>
          <w:bCs/>
          <w:lang w:val="es-MX"/>
        </w:rPr>
        <w:t>(nombre de la quinceañera).</w:t>
      </w:r>
    </w:p>
    <w:p w:rsidR="00222050" w:rsidRPr="00E86509" w:rsidRDefault="0060455A" w:rsidP="00CC11CE">
      <w:pPr>
        <w:jc w:val="both"/>
        <w:rPr>
          <w:b/>
          <w:bCs/>
          <w:lang w:val="es-MX"/>
        </w:rPr>
      </w:pPr>
      <w:r w:rsidRPr="00E86509">
        <w:rPr>
          <w:lang w:val="es-MX"/>
        </w:rPr>
        <w:t>Su infancia tra</w:t>
      </w:r>
      <w:r w:rsidR="004E0D2C" w:rsidRPr="00E86509">
        <w:rPr>
          <w:lang w:val="es-MX"/>
        </w:rPr>
        <w:t>ns</w:t>
      </w:r>
      <w:r w:rsidRPr="00E86509">
        <w:rPr>
          <w:lang w:val="es-MX"/>
        </w:rPr>
        <w:t xml:space="preserve">currió llena de emociones inolvidables, momentos que compartieron en familia. Su hermano </w:t>
      </w:r>
      <w:r w:rsidRPr="00E86509">
        <w:rPr>
          <w:b/>
          <w:bCs/>
          <w:lang w:val="es-MX"/>
        </w:rPr>
        <w:t>(nombre de hermano)</w:t>
      </w:r>
      <w:r w:rsidRPr="00E86509">
        <w:rPr>
          <w:lang w:val="es-MX"/>
        </w:rPr>
        <w:t xml:space="preserve"> la recibió como una hermosa damita a quien debía proteger, y su hermana </w:t>
      </w:r>
      <w:r w:rsidRPr="00E86509">
        <w:rPr>
          <w:b/>
          <w:bCs/>
          <w:lang w:val="es-MX"/>
        </w:rPr>
        <w:t>(nombre de la hermana)</w:t>
      </w:r>
      <w:r w:rsidRPr="00E86509">
        <w:rPr>
          <w:lang w:val="es-MX"/>
        </w:rPr>
        <w:t xml:space="preserve"> como la más pequeña</w:t>
      </w:r>
      <w:r w:rsidR="00A96B9B">
        <w:rPr>
          <w:lang w:val="es-MX"/>
        </w:rPr>
        <w:t>,</w:t>
      </w:r>
      <w:r w:rsidRPr="00E86509">
        <w:rPr>
          <w:lang w:val="es-MX"/>
        </w:rPr>
        <w:t xml:space="preserve"> pero más preciada amiga. Lo cierto es que cada instante transcurrido juntos</w:t>
      </w:r>
      <w:r w:rsidR="00A96B9B">
        <w:rPr>
          <w:lang w:val="es-MX"/>
        </w:rPr>
        <w:t>,</w:t>
      </w:r>
      <w:r w:rsidRPr="00E86509">
        <w:rPr>
          <w:lang w:val="es-MX"/>
        </w:rPr>
        <w:t xml:space="preserve"> quedará guardado p</w:t>
      </w:r>
      <w:r w:rsidR="00A96B9B">
        <w:rPr>
          <w:lang w:val="es-MX"/>
        </w:rPr>
        <w:t>ara siempre en sus corazones. Ma</w:t>
      </w:r>
      <w:r w:rsidRPr="00E86509">
        <w:rPr>
          <w:lang w:val="es-MX"/>
        </w:rPr>
        <w:t>s</w:t>
      </w:r>
      <w:r w:rsidR="009049CF">
        <w:rPr>
          <w:lang w:val="es-MX"/>
        </w:rPr>
        <w:t>,</w:t>
      </w:r>
      <w:r w:rsidRPr="00E86509">
        <w:rPr>
          <w:lang w:val="es-MX"/>
        </w:rPr>
        <w:t xml:space="preserve"> con el paso de</w:t>
      </w:r>
      <w:r w:rsidR="004E0D2C" w:rsidRPr="00E86509">
        <w:rPr>
          <w:lang w:val="es-MX"/>
        </w:rPr>
        <w:t>l</w:t>
      </w:r>
      <w:r w:rsidRPr="00E86509">
        <w:rPr>
          <w:lang w:val="es-MX"/>
        </w:rPr>
        <w:t xml:space="preserve"> tiempo</w:t>
      </w:r>
      <w:r w:rsidR="00417C43">
        <w:rPr>
          <w:lang w:val="es-MX"/>
        </w:rPr>
        <w:t>,</w:t>
      </w:r>
      <w:r w:rsidRPr="00E86509">
        <w:rPr>
          <w:lang w:val="es-MX"/>
        </w:rPr>
        <w:t xml:space="preserve"> también se fue la infancia, y aquella pequeña hoy, es una preciosa doncella.</w:t>
      </w:r>
      <w:r w:rsidR="002B6AFF">
        <w:rPr>
          <w:lang w:val="es-MX"/>
        </w:rPr>
        <w:t xml:space="preserve"> </w:t>
      </w:r>
      <w:r w:rsidR="004E0D2C" w:rsidRPr="00E86509">
        <w:rPr>
          <w:b/>
          <w:bCs/>
          <w:lang w:val="es-MX"/>
        </w:rPr>
        <w:t>(Pausa)</w:t>
      </w:r>
      <w:r w:rsidR="009049CF">
        <w:rPr>
          <w:b/>
          <w:bCs/>
          <w:lang w:val="es-MX"/>
        </w:rPr>
        <w:t xml:space="preserve"> </w:t>
      </w:r>
      <w:r w:rsidR="00CE60E7" w:rsidRPr="00E86509">
        <w:rPr>
          <w:lang w:val="es-MX"/>
        </w:rPr>
        <w:t>Para esta hermosa princesa, s</w:t>
      </w:r>
      <w:r w:rsidR="0079649C" w:rsidRPr="00E86509">
        <w:rPr>
          <w:lang w:val="es-MX"/>
        </w:rPr>
        <w:t>u padre</w:t>
      </w:r>
      <w:r w:rsidR="00CE60E7" w:rsidRPr="00E86509">
        <w:rPr>
          <w:lang w:val="es-MX"/>
        </w:rPr>
        <w:t xml:space="preserve"> celestial</w:t>
      </w:r>
      <w:r w:rsidR="0079649C" w:rsidRPr="00E86509">
        <w:rPr>
          <w:lang w:val="es-MX"/>
        </w:rPr>
        <w:t>, el gran Rey,</w:t>
      </w:r>
      <w:r w:rsidR="00CE60E7" w:rsidRPr="00E86509">
        <w:rPr>
          <w:lang w:val="es-MX"/>
        </w:rPr>
        <w:t xml:space="preserve"> separó y</w:t>
      </w:r>
      <w:r w:rsidR="0079649C" w:rsidRPr="00E86509">
        <w:rPr>
          <w:lang w:val="es-MX"/>
        </w:rPr>
        <w:t xml:space="preserve"> le dedicó de sus tesoros y bellos dones, y en su soberanía determinó que estos tesoros tan valiosos permanecieran guardados en un secreto lugar, en un cofre</w:t>
      </w:r>
      <w:r w:rsidR="00CE60E7" w:rsidRPr="00E86509">
        <w:rPr>
          <w:lang w:val="es-MX"/>
        </w:rPr>
        <w:t xml:space="preserve"> especial</w:t>
      </w:r>
      <w:r w:rsidR="0079649C" w:rsidRPr="00E86509">
        <w:rPr>
          <w:lang w:val="es-MX"/>
        </w:rPr>
        <w:t xml:space="preserve"> que se mantendría escondido durante un</w:t>
      </w:r>
      <w:r w:rsidR="00CE60E7" w:rsidRPr="00E86509">
        <w:rPr>
          <w:lang w:val="es-MX"/>
        </w:rPr>
        <w:t xml:space="preserve"> largo</w:t>
      </w:r>
      <w:r w:rsidR="0079649C" w:rsidRPr="00E86509">
        <w:rPr>
          <w:lang w:val="es-MX"/>
        </w:rPr>
        <w:t xml:space="preserve"> per</w:t>
      </w:r>
      <w:r w:rsidR="00CE60E7" w:rsidRPr="00E86509">
        <w:rPr>
          <w:lang w:val="es-MX"/>
        </w:rPr>
        <w:t>í</w:t>
      </w:r>
      <w:r w:rsidR="0079649C" w:rsidRPr="00E86509">
        <w:rPr>
          <w:lang w:val="es-MX"/>
        </w:rPr>
        <w:t>odo hasta que la princesita creciera y se convirtiera en una joven</w:t>
      </w:r>
      <w:r w:rsidR="00CE60E7" w:rsidRPr="00E86509">
        <w:rPr>
          <w:lang w:val="es-MX"/>
        </w:rPr>
        <w:t>. Del cual solamente tendrían conocimiento su madre, quien como una estrella ha guiado a la princesa durante estos 15 largos años</w:t>
      </w:r>
      <w:r w:rsidR="00F90FD4" w:rsidRPr="00E86509">
        <w:rPr>
          <w:lang w:val="es-MX"/>
        </w:rPr>
        <w:t>;</w:t>
      </w:r>
      <w:r w:rsidR="00CE60E7" w:rsidRPr="00E86509">
        <w:rPr>
          <w:lang w:val="es-MX"/>
        </w:rPr>
        <w:t xml:space="preserve"> y su padre, el verdadero caballero y galán, fiel protector, dispuesto a dar su propia vida por ella. Ellos han guardado celosamente la llave y el cofre que contienen tan valiosos tesoros hasta la fecha señalada por el Padre Celestial.</w:t>
      </w:r>
    </w:p>
    <w:p w:rsidR="00F90FD4" w:rsidRPr="00E86509" w:rsidRDefault="00222050" w:rsidP="00CC11CE">
      <w:pPr>
        <w:jc w:val="both"/>
        <w:rPr>
          <w:lang w:val="es-MX"/>
        </w:rPr>
      </w:pPr>
      <w:r w:rsidRPr="00E86509">
        <w:rPr>
          <w:b/>
          <w:bCs/>
          <w:lang w:val="es-MX"/>
        </w:rPr>
        <w:t>Narrador Hombre:</w:t>
      </w:r>
      <w:r w:rsidR="00A96B9B">
        <w:rPr>
          <w:b/>
          <w:bCs/>
          <w:lang w:val="es-MX"/>
        </w:rPr>
        <w:t xml:space="preserve"> </w:t>
      </w:r>
      <w:r w:rsidR="00F90FD4" w:rsidRPr="00E86509">
        <w:rPr>
          <w:lang w:val="es-MX"/>
        </w:rPr>
        <w:t xml:space="preserve">Hoy, 15 años después, ha llegado tan esperado momento, y mientras la princesa en su inocencia aún duerme, algo maravilloso comienza a acontecer. </w:t>
      </w:r>
    </w:p>
    <w:p w:rsidR="00A10991" w:rsidRPr="00E86509" w:rsidRDefault="00A10991" w:rsidP="00CC11CE">
      <w:pPr>
        <w:jc w:val="both"/>
        <w:rPr>
          <w:b/>
          <w:bCs/>
          <w:lang w:val="es-MX"/>
        </w:rPr>
      </w:pPr>
      <w:r w:rsidRPr="00E86509">
        <w:rPr>
          <w:b/>
          <w:bCs/>
          <w:lang w:val="es-MX"/>
        </w:rPr>
        <w:lastRenderedPageBreak/>
        <w:t xml:space="preserve">(Se abre el telón y aparece la quinceañera como dormida, </w:t>
      </w:r>
      <w:r w:rsidR="00A96B9B" w:rsidRPr="00E86509">
        <w:rPr>
          <w:b/>
          <w:bCs/>
          <w:lang w:val="es-MX"/>
        </w:rPr>
        <w:t>comienza</w:t>
      </w:r>
      <w:r w:rsidRPr="00E86509">
        <w:rPr>
          <w:b/>
          <w:bCs/>
          <w:lang w:val="es-MX"/>
        </w:rPr>
        <w:t xml:space="preserve"> a ent</w:t>
      </w:r>
      <w:r w:rsidR="00A96B9B">
        <w:rPr>
          <w:b/>
          <w:bCs/>
          <w:lang w:val="es-MX"/>
        </w:rPr>
        <w:t>r</w:t>
      </w:r>
      <w:r w:rsidRPr="00E86509">
        <w:rPr>
          <w:b/>
          <w:bCs/>
          <w:lang w:val="es-MX"/>
        </w:rPr>
        <w:t>ar el padre con el cofre en sus manos por un lado y la madre comienza a entrar luego</w:t>
      </w:r>
      <w:r w:rsidR="00A96B9B">
        <w:rPr>
          <w:b/>
          <w:bCs/>
          <w:lang w:val="es-MX"/>
        </w:rPr>
        <w:t>,</w:t>
      </w:r>
      <w:r w:rsidRPr="00E86509">
        <w:rPr>
          <w:b/>
          <w:bCs/>
          <w:lang w:val="es-MX"/>
        </w:rPr>
        <w:t xml:space="preserve"> según la narración</w:t>
      </w:r>
      <w:r w:rsidR="00A96B9B">
        <w:rPr>
          <w:b/>
          <w:bCs/>
          <w:lang w:val="es-MX"/>
        </w:rPr>
        <w:t>,</w:t>
      </w:r>
      <w:r w:rsidRPr="00E86509">
        <w:rPr>
          <w:b/>
          <w:bCs/>
          <w:lang w:val="es-MX"/>
        </w:rPr>
        <w:t xml:space="preserve"> por el otro extremo con la llave en sus manos).</w:t>
      </w:r>
    </w:p>
    <w:p w:rsidR="00222050" w:rsidRPr="00E86509" w:rsidRDefault="00222050" w:rsidP="00CC11CE">
      <w:pPr>
        <w:jc w:val="both"/>
        <w:rPr>
          <w:lang w:val="es-MX"/>
        </w:rPr>
      </w:pPr>
      <w:r w:rsidRPr="00E86509">
        <w:rPr>
          <w:b/>
          <w:bCs/>
          <w:lang w:val="es-MX"/>
        </w:rPr>
        <w:t>Narrador Mujer:</w:t>
      </w:r>
      <w:r w:rsidR="00A96B9B">
        <w:rPr>
          <w:b/>
          <w:bCs/>
          <w:lang w:val="es-MX"/>
        </w:rPr>
        <w:t xml:space="preserve"> </w:t>
      </w:r>
      <w:r w:rsidR="00A10991" w:rsidRPr="00E86509">
        <w:rPr>
          <w:lang w:val="es-MX"/>
        </w:rPr>
        <w:t>Este momento ha sido muy anhelado por sus padres.</w:t>
      </w:r>
    </w:p>
    <w:p w:rsidR="00062D73" w:rsidRDefault="00222050" w:rsidP="00CC11CE">
      <w:pPr>
        <w:jc w:val="both"/>
        <w:rPr>
          <w:lang w:val="es-MX"/>
        </w:rPr>
      </w:pPr>
      <w:r w:rsidRPr="00E86509">
        <w:rPr>
          <w:b/>
          <w:bCs/>
          <w:lang w:val="es-MX"/>
        </w:rPr>
        <w:t>Narrador Hombre:</w:t>
      </w:r>
      <w:r w:rsidR="00A10991" w:rsidRPr="00E86509">
        <w:rPr>
          <w:lang w:val="es-MX"/>
        </w:rPr>
        <w:t xml:space="preserve"> Él ha cumplido fielmente la encomienda del Padre Celestial</w:t>
      </w:r>
      <w:r w:rsidR="00A96B9B">
        <w:rPr>
          <w:lang w:val="es-MX"/>
        </w:rPr>
        <w:t xml:space="preserve"> </w:t>
      </w:r>
      <w:r w:rsidR="00A10991" w:rsidRPr="00E86509">
        <w:rPr>
          <w:lang w:val="es-MX"/>
        </w:rPr>
        <w:t xml:space="preserve">ha guardado con amor a su amada hija, la ha instruído y protegido como le pidió el gran rey y ahora la observa con ternura. </w:t>
      </w:r>
    </w:p>
    <w:p w:rsidR="00222050" w:rsidRPr="00E86509" w:rsidRDefault="00222050" w:rsidP="00CC11CE">
      <w:pPr>
        <w:jc w:val="both"/>
        <w:rPr>
          <w:lang w:val="es-MX"/>
        </w:rPr>
      </w:pPr>
      <w:r w:rsidRPr="00E86509">
        <w:rPr>
          <w:b/>
          <w:bCs/>
          <w:lang w:val="es-MX"/>
        </w:rPr>
        <w:t>Narrador Mujer:</w:t>
      </w:r>
      <w:r w:rsidR="00A96B9B">
        <w:rPr>
          <w:b/>
          <w:bCs/>
          <w:lang w:val="es-MX"/>
        </w:rPr>
        <w:t xml:space="preserve"> </w:t>
      </w:r>
      <w:r w:rsidR="00A10991" w:rsidRPr="00E86509">
        <w:rPr>
          <w:lang w:val="es-MX"/>
        </w:rPr>
        <w:t>Ella, la madre amorosa, paciente, apasionada, fiel portadora de la llave del amor, la paz y la confianza; ha sido esa estrella que con sabiduría ilumina su casa, siempre cerca, presente, atenta a las necesidades de su pequeña. Una vez más</w:t>
      </w:r>
      <w:r w:rsidRPr="00E86509">
        <w:rPr>
          <w:lang w:val="es-MX"/>
        </w:rPr>
        <w:t>,</w:t>
      </w:r>
      <w:r w:rsidR="00A10991" w:rsidRPr="00E86509">
        <w:rPr>
          <w:lang w:val="es-MX"/>
        </w:rPr>
        <w:t xml:space="preserve"> juntos, deben ayudarla a enfrentar esta nueva etapa. </w:t>
      </w:r>
    </w:p>
    <w:p w:rsidR="00696622" w:rsidRDefault="00222050" w:rsidP="00CC11CE">
      <w:pPr>
        <w:jc w:val="both"/>
        <w:rPr>
          <w:b/>
          <w:bCs/>
          <w:lang w:val="es-MX"/>
        </w:rPr>
      </w:pPr>
      <w:r w:rsidRPr="00E86509">
        <w:rPr>
          <w:b/>
          <w:bCs/>
          <w:lang w:val="es-MX"/>
        </w:rPr>
        <w:t>Narrador Hombre:</w:t>
      </w:r>
      <w:r w:rsidR="00A96B9B">
        <w:rPr>
          <w:b/>
          <w:bCs/>
          <w:lang w:val="es-MX"/>
        </w:rPr>
        <w:t xml:space="preserve"> </w:t>
      </w:r>
      <w:r w:rsidR="00A10991" w:rsidRPr="00E86509">
        <w:rPr>
          <w:lang w:val="es-MX"/>
        </w:rPr>
        <w:t>El padre se acerca a la princesa, besa su frente, ella se despierta y juntos la ayudan a ponerse en pie.</w:t>
      </w:r>
      <w:r w:rsidR="00A96B9B">
        <w:rPr>
          <w:lang w:val="es-MX"/>
        </w:rPr>
        <w:t xml:space="preserve"> </w:t>
      </w:r>
      <w:r w:rsidR="00A10991" w:rsidRPr="00E86509">
        <w:rPr>
          <w:lang w:val="es-MX"/>
        </w:rPr>
        <w:t xml:space="preserve">Princesa mía, al nacer, Dios te dio dones, talentos, tesoros preciados que hasta hoy hemos guardado para ti. En este cofre que representa tu corazón, está guardado un regalo de Dios </w:t>
      </w:r>
      <w:r w:rsidR="00A10991" w:rsidRPr="00E86509">
        <w:rPr>
          <w:b/>
          <w:bCs/>
          <w:lang w:val="es-MX"/>
        </w:rPr>
        <w:t>(El padre le entrega el cofre).</w:t>
      </w:r>
    </w:p>
    <w:p w:rsidR="00A10991" w:rsidRPr="00696622" w:rsidRDefault="00A10991" w:rsidP="00CC11CE">
      <w:pPr>
        <w:jc w:val="both"/>
        <w:rPr>
          <w:b/>
          <w:bCs/>
          <w:lang w:val="es-MX"/>
        </w:rPr>
      </w:pPr>
      <w:r w:rsidRPr="00E86509">
        <w:rPr>
          <w:b/>
          <w:bCs/>
          <w:lang w:val="es-MX"/>
        </w:rPr>
        <w:t>Narrador mujer:</w:t>
      </w:r>
      <w:r w:rsidRPr="00E86509">
        <w:rPr>
          <w:lang w:val="es-MX"/>
        </w:rPr>
        <w:t xml:space="preserve"> Amada mía, es tu deber </w:t>
      </w:r>
      <w:r w:rsidR="00222050" w:rsidRPr="00E86509">
        <w:rPr>
          <w:lang w:val="es-MX"/>
        </w:rPr>
        <w:t>descubrir lo que Dios en su soberanía e infinito amor ha preparado para ti. Tu padre y yo hemos ayudado a guardar tu corazón, te hemos enseñado y preparado para este tiempo, te corresponde a ti continuar el camino. Es tiempo de que descubras y guardes tu corazón</w:t>
      </w:r>
      <w:r w:rsidR="00A96B9B">
        <w:rPr>
          <w:lang w:val="es-MX"/>
        </w:rPr>
        <w:t xml:space="preserve"> </w:t>
      </w:r>
      <w:r w:rsidR="00222050" w:rsidRPr="00E86509">
        <w:rPr>
          <w:b/>
          <w:bCs/>
          <w:lang w:val="es-MX"/>
        </w:rPr>
        <w:t>(le entrega la llave)</w:t>
      </w:r>
      <w:r w:rsidR="004E0D2C" w:rsidRPr="00E86509">
        <w:rPr>
          <w:b/>
          <w:bCs/>
          <w:lang w:val="es-MX"/>
        </w:rPr>
        <w:t>.</w:t>
      </w:r>
    </w:p>
    <w:p w:rsidR="0089456E" w:rsidRPr="00E86509" w:rsidRDefault="0089456E" w:rsidP="00CC11CE">
      <w:pPr>
        <w:jc w:val="both"/>
        <w:rPr>
          <w:lang w:val="es-MX"/>
        </w:rPr>
      </w:pPr>
      <w:r w:rsidRPr="00E86509">
        <w:rPr>
          <w:b/>
          <w:bCs/>
          <w:lang w:val="es-MX"/>
        </w:rPr>
        <w:t>Danza</w:t>
      </w:r>
      <w:r w:rsidR="00C220FE" w:rsidRPr="00E86509">
        <w:rPr>
          <w:b/>
          <w:bCs/>
          <w:lang w:val="es-MX"/>
        </w:rPr>
        <w:t xml:space="preserve"> con padres y corte de honor</w:t>
      </w:r>
      <w:r w:rsidRPr="00E86509">
        <w:rPr>
          <w:b/>
          <w:bCs/>
          <w:lang w:val="es-MX"/>
        </w:rPr>
        <w:t>:</w:t>
      </w:r>
      <w:r w:rsidRPr="00E86509">
        <w:rPr>
          <w:lang w:val="es-MX"/>
        </w:rPr>
        <w:t xml:space="preserve"> Bailando contigo; Marcos Yaroide</w:t>
      </w:r>
    </w:p>
    <w:p w:rsidR="0089456E" w:rsidRPr="00E86509" w:rsidRDefault="0079649C" w:rsidP="00CC11CE">
      <w:pPr>
        <w:jc w:val="both"/>
        <w:rPr>
          <w:lang w:val="es-MX"/>
        </w:rPr>
      </w:pPr>
      <w:r w:rsidRPr="00E86509">
        <w:rPr>
          <w:b/>
          <w:lang w:val="es-MX"/>
        </w:rPr>
        <w:t>Narrador</w:t>
      </w:r>
      <w:r w:rsidR="0089456E" w:rsidRPr="00E86509">
        <w:rPr>
          <w:b/>
          <w:lang w:val="es-MX"/>
        </w:rPr>
        <w:t xml:space="preserve"> Mujer</w:t>
      </w:r>
      <w:r w:rsidRPr="00E86509">
        <w:rPr>
          <w:b/>
          <w:lang w:val="es-MX"/>
        </w:rPr>
        <w:t>:</w:t>
      </w:r>
      <w:r w:rsidRPr="00E86509">
        <w:rPr>
          <w:lang w:val="es-MX"/>
        </w:rPr>
        <w:t xml:space="preserve"> Ahora nuestra dulce doncella tendría acceso a abrir el cofre que guardaba por tanto tiempo su mayor regalo; y a su vez usar y disfrutar los tesoros que su Padre</w:t>
      </w:r>
      <w:r w:rsidR="00194F66">
        <w:rPr>
          <w:lang w:val="es-MX"/>
        </w:rPr>
        <w:t>,</w:t>
      </w:r>
      <w:r w:rsidRPr="00E86509">
        <w:rPr>
          <w:lang w:val="es-MX"/>
        </w:rPr>
        <w:t xml:space="preserve"> el Gran Rey</w:t>
      </w:r>
      <w:r w:rsidR="00194F66">
        <w:rPr>
          <w:lang w:val="es-MX"/>
        </w:rPr>
        <w:t>,</w:t>
      </w:r>
      <w:r w:rsidR="00022923">
        <w:rPr>
          <w:lang w:val="es-MX"/>
        </w:rPr>
        <w:t xml:space="preserve"> había reservado para ella. Qué </w:t>
      </w:r>
      <w:r w:rsidRPr="00E86509">
        <w:rPr>
          <w:lang w:val="es-MX"/>
        </w:rPr>
        <w:t xml:space="preserve">sería? Una esplendorosa joya? O quizás invaluables piedras preciosas? Muy pronto lo conocería. Rápidamente se dispuso a abrirlo y era evidente que irradiaba luz desde su interior, descubrió algo muy interesante y único, dentro albergaba una especie de pergamino o carta. Muy emocionada lo tomó en sus manos dispuesta a leer y revelar el contenido de sus líneas. </w:t>
      </w:r>
      <w:r w:rsidRPr="00E86509">
        <w:rPr>
          <w:b/>
          <w:lang w:val="es-MX"/>
        </w:rPr>
        <w:t>(Actúa como que esta leyendo)</w:t>
      </w:r>
    </w:p>
    <w:p w:rsidR="00287E25" w:rsidRPr="00E86509" w:rsidRDefault="0079649C" w:rsidP="00CC11CE">
      <w:pPr>
        <w:jc w:val="both"/>
        <w:rPr>
          <w:bCs/>
          <w:lang w:val="es-MX"/>
        </w:rPr>
      </w:pPr>
      <w:r w:rsidRPr="00E86509">
        <w:rPr>
          <w:b/>
          <w:lang w:val="es-MX"/>
        </w:rPr>
        <w:t>Voz de Dios en Off:</w:t>
      </w:r>
      <w:r w:rsidR="00022923">
        <w:rPr>
          <w:b/>
          <w:lang w:val="es-MX"/>
        </w:rPr>
        <w:t xml:space="preserve"> </w:t>
      </w:r>
      <w:r w:rsidR="0089456E" w:rsidRPr="00E86509">
        <w:rPr>
          <w:bCs/>
          <w:lang w:val="es-MX"/>
        </w:rPr>
        <w:t>Hace mucho tiempo existió un rey poderoso, y junto a él un hombre malvado que sentenció a muerte a mi pueblo</w:t>
      </w:r>
      <w:r w:rsidR="000C4C7F" w:rsidRPr="00E86509">
        <w:rPr>
          <w:bCs/>
          <w:lang w:val="es-MX"/>
        </w:rPr>
        <w:t xml:space="preserve">. Pero </w:t>
      </w:r>
      <w:r w:rsidR="00C220FE" w:rsidRPr="00E86509">
        <w:rPr>
          <w:bCs/>
          <w:lang w:val="es-MX"/>
        </w:rPr>
        <w:t xml:space="preserve">allí también vivía </w:t>
      </w:r>
      <w:r w:rsidR="000C4C7F" w:rsidRPr="00E86509">
        <w:rPr>
          <w:bCs/>
          <w:lang w:val="es-MX"/>
        </w:rPr>
        <w:t xml:space="preserve">un siervo fiel y sabio a quien entregué el cuidado de una humilde pequeña. Él le enseñó mi verdad y llegado su tiempo, por mi soberana voluntad la llevé al palacio del rey y se convirtió en </w:t>
      </w:r>
      <w:r w:rsidR="000C4C7F" w:rsidRPr="00E86509">
        <w:rPr>
          <w:bCs/>
          <w:lang w:val="es-MX"/>
        </w:rPr>
        <w:lastRenderedPageBreak/>
        <w:t xml:space="preserve">reina. Fue ella la que con valentía, prudencia, gratitud y amor libró a mi pueblo de la muerte. Esther era su nombre, y fue preparada para un tiempo de gran dificultad. Fue fiel y fue premiada por su gran fidelidad. </w:t>
      </w:r>
      <w:r w:rsidR="000C4C7F" w:rsidRPr="00E86509">
        <w:rPr>
          <w:b/>
          <w:lang w:val="es-MX"/>
        </w:rPr>
        <w:t>(Nombre de la quinceañera)</w:t>
      </w:r>
      <w:r w:rsidR="000C4C7F" w:rsidRPr="00E86509">
        <w:rPr>
          <w:bCs/>
          <w:lang w:val="es-MX"/>
        </w:rPr>
        <w:t xml:space="preserve"> Hija mía, te estoy llamando en este tiempo así como llamé a Esther en su tiempo para que hagas la diferencia, para que te levantes a favor de mi pueblo, pues muchos han rechazado mi pre</w:t>
      </w:r>
      <w:r w:rsidR="00022923">
        <w:rPr>
          <w:bCs/>
          <w:lang w:val="es-MX"/>
        </w:rPr>
        <w:t>sencia</w:t>
      </w:r>
      <w:r w:rsidR="000C4C7F" w:rsidRPr="00E86509">
        <w:rPr>
          <w:bCs/>
          <w:lang w:val="es-MX"/>
        </w:rPr>
        <w:t xml:space="preserve"> y ahora se apresuran a la muerte</w:t>
      </w:r>
      <w:r w:rsidR="00C53E14" w:rsidRPr="00E86509">
        <w:rPr>
          <w:bCs/>
          <w:lang w:val="es-MX"/>
        </w:rPr>
        <w:t>, otros han olvidado mi pacto, más a ti te he preparado para mostrar mi misericordia</w:t>
      </w:r>
      <w:r w:rsidR="004A48AE">
        <w:rPr>
          <w:bCs/>
          <w:lang w:val="es-MX"/>
        </w:rPr>
        <w:t>,</w:t>
      </w:r>
      <w:r w:rsidR="00C53E14" w:rsidRPr="00E86509">
        <w:rPr>
          <w:bCs/>
          <w:lang w:val="es-MX"/>
        </w:rPr>
        <w:t xml:space="preserve"> mi gracia y mi poder, para que hables al corazón de los hombres y les hagas volver de sus malos caminos, para que le muestres a esta juventud cuánto les amo. Te estoy llamando para mostrar a través de ti que nada es imposible para mí. Te estoy preparando una corona incorruptible, hija mía, confía en mí, yo estoy contigo y quiero hacer de ti una reina con propósito, te ama: tu Padre Celestial.</w:t>
      </w:r>
    </w:p>
    <w:p w:rsidR="004A1295" w:rsidRPr="00E86509" w:rsidRDefault="004A1295" w:rsidP="00E942FF">
      <w:pPr>
        <w:ind w:firstLine="0"/>
        <w:jc w:val="center"/>
        <w:rPr>
          <w:bCs/>
          <w:lang w:val="es-MX"/>
        </w:rPr>
      </w:pPr>
      <w:r w:rsidRPr="00E86509">
        <w:rPr>
          <w:b/>
          <w:lang w:val="es-MX"/>
        </w:rPr>
        <w:t>Narrador Mujer:</w:t>
      </w:r>
      <w:r w:rsidRPr="00E86509">
        <w:rPr>
          <w:lang w:val="es-MX"/>
        </w:rPr>
        <w:t xml:space="preserve"> Las palabras del Todopoderoso calaron hondo en el corazón de </w:t>
      </w:r>
      <w:r w:rsidRPr="00E86509">
        <w:rPr>
          <w:b/>
          <w:bCs/>
          <w:lang w:val="es-MX"/>
        </w:rPr>
        <w:t xml:space="preserve">(nombre de la quinceañera), </w:t>
      </w:r>
      <w:r w:rsidRPr="00E86509">
        <w:rPr>
          <w:lang w:val="es-MX"/>
        </w:rPr>
        <w:t>sintió el amor profundo de su Padre, y su alma se llenó de gratitud. Ciertamente está dispuesta, pero las expectativas de su Padre producen temor y dudas en su jov</w:t>
      </w:r>
      <w:r w:rsidR="004A48AE">
        <w:rPr>
          <w:lang w:val="es-MX"/>
        </w:rPr>
        <w:t>en corazón y se pregunta: ¿Podré</w:t>
      </w:r>
      <w:r w:rsidRPr="00E86509">
        <w:rPr>
          <w:lang w:val="es-MX"/>
        </w:rPr>
        <w:t xml:space="preserve"> cumplir ese reto? Pero como nuestro Dios no se equivoca y lo tiene todo preparado de antemano para sus amados hijos; las doncellas que te acompañan portan un don, una virtud de la reina Esther en forma de piedra preciosa</w:t>
      </w:r>
      <w:r w:rsidR="00E942FF">
        <w:rPr>
          <w:lang w:val="es-MX"/>
        </w:rPr>
        <w:t xml:space="preserve"> </w:t>
      </w:r>
      <w:r w:rsidRPr="00E86509">
        <w:rPr>
          <w:lang w:val="es-MX"/>
        </w:rPr>
        <w:t>para entreg</w:t>
      </w:r>
      <w:r w:rsidR="00C220FE" w:rsidRPr="00E86509">
        <w:rPr>
          <w:lang w:val="es-MX"/>
        </w:rPr>
        <w:t>á</w:t>
      </w:r>
      <w:r w:rsidRPr="00E86509">
        <w:rPr>
          <w:lang w:val="es-MX"/>
        </w:rPr>
        <w:t xml:space="preserve">rtelo hoy, querida </w:t>
      </w:r>
      <w:r w:rsidRPr="00E86509">
        <w:rPr>
          <w:b/>
          <w:bCs/>
          <w:lang w:val="es-MX"/>
        </w:rPr>
        <w:t>(nombre de la quinceañera)</w:t>
      </w:r>
      <w:r w:rsidRPr="00E86509">
        <w:rPr>
          <w:lang w:val="es-MX"/>
        </w:rPr>
        <w:t xml:space="preserve"> con el fin de enriquecer aún más tu </w:t>
      </w:r>
      <w:r w:rsidR="00E942FF">
        <w:rPr>
          <w:lang w:val="es-MX"/>
        </w:rPr>
        <w:t>c</w:t>
      </w:r>
      <w:r w:rsidRPr="00E86509">
        <w:rPr>
          <w:lang w:val="es-MX"/>
        </w:rPr>
        <w:t>orazón y que puedas cumplir tu propósito.</w:t>
      </w:r>
    </w:p>
    <w:p w:rsidR="00287E25" w:rsidRPr="00E86509" w:rsidRDefault="0079649C" w:rsidP="00CC11CE">
      <w:pPr>
        <w:jc w:val="both"/>
        <w:rPr>
          <w:b/>
          <w:lang w:val="es-MX"/>
        </w:rPr>
      </w:pPr>
      <w:r w:rsidRPr="00E86509">
        <w:rPr>
          <w:b/>
          <w:lang w:val="es-MX"/>
        </w:rPr>
        <w:t xml:space="preserve">(Las </w:t>
      </w:r>
      <w:r w:rsidR="00287E25" w:rsidRPr="00E86509">
        <w:rPr>
          <w:b/>
          <w:lang w:val="es-MX"/>
        </w:rPr>
        <w:t>d</w:t>
      </w:r>
      <w:r w:rsidRPr="00E86509">
        <w:rPr>
          <w:b/>
          <w:lang w:val="es-MX"/>
        </w:rPr>
        <w:t xml:space="preserve">amas </w:t>
      </w:r>
      <w:r w:rsidR="00287E25" w:rsidRPr="00E86509">
        <w:rPr>
          <w:b/>
          <w:lang w:val="es-MX"/>
        </w:rPr>
        <w:t>d</w:t>
      </w:r>
      <w:r w:rsidRPr="00E86509">
        <w:rPr>
          <w:b/>
          <w:lang w:val="es-MX"/>
        </w:rPr>
        <w:t xml:space="preserve">e </w:t>
      </w:r>
      <w:r w:rsidR="00287E25" w:rsidRPr="00E86509">
        <w:rPr>
          <w:b/>
          <w:lang w:val="es-MX"/>
        </w:rPr>
        <w:t>h</w:t>
      </w:r>
      <w:r w:rsidRPr="00E86509">
        <w:rPr>
          <w:b/>
          <w:lang w:val="es-MX"/>
        </w:rPr>
        <w:t>onor comienzan a dedicarle</w:t>
      </w:r>
      <w:r w:rsidR="00287E25" w:rsidRPr="00E86509">
        <w:rPr>
          <w:b/>
          <w:lang w:val="es-MX"/>
        </w:rPr>
        <w:t xml:space="preserve"> una</w:t>
      </w:r>
      <w:r w:rsidRPr="00E86509">
        <w:rPr>
          <w:b/>
          <w:lang w:val="es-MX"/>
        </w:rPr>
        <w:t xml:space="preserve"> cualidad, le entregan una flor</w:t>
      </w:r>
      <w:r w:rsidR="00287E25" w:rsidRPr="00E86509">
        <w:rPr>
          <w:b/>
          <w:lang w:val="es-MX"/>
        </w:rPr>
        <w:t xml:space="preserve"> o simulación de cada piedra preciosa y</w:t>
      </w:r>
      <w:r w:rsidRPr="00E86509">
        <w:rPr>
          <w:b/>
          <w:lang w:val="es-MX"/>
        </w:rPr>
        <w:t xml:space="preserve"> las va guardando en su cofre)</w:t>
      </w:r>
    </w:p>
    <w:p w:rsidR="009A3143" w:rsidRPr="00E86509" w:rsidRDefault="009A3143" w:rsidP="00CC11CE">
      <w:pPr>
        <w:jc w:val="both"/>
        <w:rPr>
          <w:lang w:val="es-MX"/>
        </w:rPr>
      </w:pPr>
      <w:r w:rsidRPr="00E86509">
        <w:rPr>
          <w:b/>
          <w:bCs/>
          <w:lang w:val="es-MX"/>
        </w:rPr>
        <w:t>Narrador Mujer:</w:t>
      </w:r>
      <w:r w:rsidR="00E942FF">
        <w:rPr>
          <w:b/>
          <w:bCs/>
          <w:lang w:val="es-MX"/>
        </w:rPr>
        <w:t xml:space="preserve"> </w:t>
      </w:r>
      <w:r w:rsidR="00287E25" w:rsidRPr="00E86509">
        <w:rPr>
          <w:lang w:val="es-MX"/>
        </w:rPr>
        <w:t>La primera gema que llega a tus manos es un zafiro. Su nom</w:t>
      </w:r>
      <w:r w:rsidR="00E942FF">
        <w:rPr>
          <w:lang w:val="es-MX"/>
        </w:rPr>
        <w:t>b</w:t>
      </w:r>
      <w:r w:rsidR="00287E25" w:rsidRPr="00E86509">
        <w:rPr>
          <w:lang w:val="es-MX"/>
        </w:rPr>
        <w:t>re significa pulcro, te servirá para recordar que debes andar en integridad y ser transparente ante Dios y los hombres. Su color azul intenso está asociado con los cielos</w:t>
      </w:r>
      <w:r w:rsidRPr="00E86509">
        <w:rPr>
          <w:lang w:val="es-MX"/>
        </w:rPr>
        <w:t xml:space="preserve"> para que sepas que cuentas con el favor de Dios para alcanzar la meta. Que igual que la reina Esther te puedas mostrar íntegra, real en todo lugar y circunstancia que te encuentres, y que defiendas fervientemente la fe que pongo en ti.</w:t>
      </w:r>
    </w:p>
    <w:p w:rsidR="009A3143" w:rsidRPr="00E86509" w:rsidRDefault="009A3143" w:rsidP="00CC11CE">
      <w:pPr>
        <w:jc w:val="both"/>
        <w:rPr>
          <w:lang w:val="es-MX"/>
        </w:rPr>
      </w:pPr>
      <w:r w:rsidRPr="00E86509">
        <w:rPr>
          <w:b/>
          <w:bCs/>
          <w:lang w:val="es-MX"/>
        </w:rPr>
        <w:t>Narrador Hombre:</w:t>
      </w:r>
      <w:r w:rsidRPr="00E86509">
        <w:rPr>
          <w:lang w:val="es-MX"/>
        </w:rPr>
        <w:t xml:space="preserve"> La próxima se distingue por su color rojo intenso, inspirando triunfo y en representación d</w:t>
      </w:r>
      <w:r w:rsidR="00E942FF">
        <w:rPr>
          <w:lang w:val="es-MX"/>
        </w:rPr>
        <w:t>el más puro amor, llega hasta ti</w:t>
      </w:r>
      <w:r w:rsidRPr="00E86509">
        <w:rPr>
          <w:lang w:val="es-MX"/>
        </w:rPr>
        <w:t xml:space="preserve"> un rubí. La misma pasi</w:t>
      </w:r>
      <w:r w:rsidR="00332840" w:rsidRPr="00E86509">
        <w:rPr>
          <w:lang w:val="es-MX"/>
        </w:rPr>
        <w:t>ó</w:t>
      </w:r>
      <w:r w:rsidRPr="00E86509">
        <w:rPr>
          <w:lang w:val="es-MX"/>
        </w:rPr>
        <w:t>n que movió el corazón de Jesús a ir a la cruz</w:t>
      </w:r>
      <w:r w:rsidR="00E942FF">
        <w:rPr>
          <w:lang w:val="es-MX"/>
        </w:rPr>
        <w:t>,</w:t>
      </w:r>
      <w:r w:rsidRPr="00E86509">
        <w:rPr>
          <w:lang w:val="es-MX"/>
        </w:rPr>
        <w:t xml:space="preserve"> es puesta en tu corazón para predicar su Palabra. </w:t>
      </w:r>
      <w:r w:rsidR="00EA2AE2" w:rsidRPr="00E86509">
        <w:rPr>
          <w:lang w:val="es-MX"/>
        </w:rPr>
        <w:t>Una de las cualidades m</w:t>
      </w:r>
      <w:r w:rsidR="00332840" w:rsidRPr="00E86509">
        <w:rPr>
          <w:lang w:val="es-MX"/>
        </w:rPr>
        <w:t>á</w:t>
      </w:r>
      <w:r w:rsidR="00EA2AE2" w:rsidRPr="00E86509">
        <w:rPr>
          <w:lang w:val="es-MX"/>
        </w:rPr>
        <w:t xml:space="preserve">s relevantes </w:t>
      </w:r>
      <w:r w:rsidR="00332840" w:rsidRPr="00E86509">
        <w:rPr>
          <w:lang w:val="es-MX"/>
        </w:rPr>
        <w:t>que demostró Esther c</w:t>
      </w:r>
      <w:r w:rsidR="00EA2AE2" w:rsidRPr="00E86509">
        <w:rPr>
          <w:lang w:val="es-MX"/>
        </w:rPr>
        <w:t xml:space="preserve">uando su pueblo estuvo en </w:t>
      </w:r>
      <w:r w:rsidR="00EA2AE2" w:rsidRPr="00E86509">
        <w:rPr>
          <w:lang w:val="es-MX"/>
        </w:rPr>
        <w:lastRenderedPageBreak/>
        <w:t xml:space="preserve">peligro </w:t>
      </w:r>
      <w:r w:rsidR="00E942FF" w:rsidRPr="00E942FF">
        <w:rPr>
          <w:highlight w:val="yellow"/>
          <w:lang w:val="es-MX"/>
        </w:rPr>
        <w:t>es que</w:t>
      </w:r>
      <w:r w:rsidR="00E942FF">
        <w:rPr>
          <w:lang w:val="es-MX"/>
        </w:rPr>
        <w:t xml:space="preserve"> </w:t>
      </w:r>
      <w:r w:rsidR="00EA2AE2" w:rsidRPr="00E86509">
        <w:rPr>
          <w:lang w:val="es-MX"/>
        </w:rPr>
        <w:t>reconoció y entendió su propósito en su posición de reina. Su respuesta fue manifestada en un profundo amor por los hermanos de su pueblo. Dispuesta a poner la vida de otras personas por encima de la suya propia. Así también seas capaz de reflejar el inmenso amor de Cristo hacia los que te rodean, que el amor est</w:t>
      </w:r>
      <w:r w:rsidR="00332840" w:rsidRPr="00E86509">
        <w:rPr>
          <w:lang w:val="es-MX"/>
        </w:rPr>
        <w:t>é</w:t>
      </w:r>
      <w:r w:rsidR="00EA2AE2" w:rsidRPr="00E86509">
        <w:rPr>
          <w:lang w:val="es-MX"/>
        </w:rPr>
        <w:t xml:space="preserve"> presente en tu vida en cada paso que des</w:t>
      </w:r>
      <w:r w:rsidR="00332840" w:rsidRPr="00E86509">
        <w:rPr>
          <w:lang w:val="es-MX"/>
        </w:rPr>
        <w:t>.</w:t>
      </w:r>
    </w:p>
    <w:p w:rsidR="00243B49" w:rsidRPr="00E86509" w:rsidRDefault="009A3143" w:rsidP="00CC11CE">
      <w:pPr>
        <w:jc w:val="both"/>
        <w:rPr>
          <w:lang w:val="es-MX"/>
        </w:rPr>
      </w:pPr>
      <w:r w:rsidRPr="00E86509">
        <w:rPr>
          <w:b/>
          <w:bCs/>
          <w:lang w:val="es-MX"/>
        </w:rPr>
        <w:t>Narrador Mujer:</w:t>
      </w:r>
      <w:r w:rsidRPr="00E86509">
        <w:rPr>
          <w:lang w:val="es-MX"/>
        </w:rPr>
        <w:t xml:space="preserve"> Llega la siguiente joya escogida para ti, escasa y de muy alto valor, cubierta de nácar brillante, se deposita en tus manos, una inigualable perla. Simboliza pureza, se forma en lo profundo del mar dentro de una ostra.</w:t>
      </w:r>
      <w:r w:rsidR="00E942FF">
        <w:rPr>
          <w:lang w:val="es-MX"/>
        </w:rPr>
        <w:t xml:space="preserve"> Cuando e</w:t>
      </w:r>
      <w:r w:rsidRPr="00E86509">
        <w:rPr>
          <w:lang w:val="es-MX"/>
        </w:rPr>
        <w:t xml:space="preserve">sta es herida en su interior como medida de defensa, cubre el objeto de la herida con finas capas de nácar dando asi lugar a </w:t>
      </w:r>
      <w:r w:rsidR="0058388E" w:rsidRPr="00E86509">
        <w:rPr>
          <w:lang w:val="es-MX"/>
        </w:rPr>
        <w:t>una valiosa perla.</w:t>
      </w:r>
      <w:r w:rsidRPr="00E86509">
        <w:rPr>
          <w:lang w:val="es-MX"/>
        </w:rPr>
        <w:t xml:space="preserve"> Una manifestación del </w:t>
      </w:r>
      <w:r w:rsidR="0058388E" w:rsidRPr="00E86509">
        <w:rPr>
          <w:lang w:val="es-MX"/>
        </w:rPr>
        <w:t xml:space="preserve">amor y del </w:t>
      </w:r>
      <w:r w:rsidRPr="00E86509">
        <w:rPr>
          <w:lang w:val="es-MX"/>
        </w:rPr>
        <w:t>perdón</w:t>
      </w:r>
      <w:r w:rsidR="0058388E" w:rsidRPr="00E86509">
        <w:rPr>
          <w:lang w:val="es-MX"/>
        </w:rPr>
        <w:t>. Purifica siempre tu corazón a través de la práctica del perdón, descubrirás que el amor cubre multitud de pecados. Esther no fue en busca de venganza, fue movida por el amor a su pueblo y a Dios</w:t>
      </w:r>
      <w:r w:rsidR="002453B1" w:rsidRPr="00E86509">
        <w:rPr>
          <w:lang w:val="es-MX"/>
        </w:rPr>
        <w:t>.</w:t>
      </w:r>
    </w:p>
    <w:p w:rsidR="009A3143" w:rsidRPr="00E86509" w:rsidRDefault="00243B49" w:rsidP="00CC11CE">
      <w:pPr>
        <w:jc w:val="both"/>
        <w:rPr>
          <w:lang w:val="es-MX"/>
        </w:rPr>
      </w:pPr>
      <w:r w:rsidRPr="00E86509">
        <w:rPr>
          <w:b/>
          <w:bCs/>
          <w:lang w:val="es-MX"/>
        </w:rPr>
        <w:t>Narrador Hombre:</w:t>
      </w:r>
      <w:r w:rsidRPr="00E86509">
        <w:rPr>
          <w:lang w:val="es-MX"/>
        </w:rPr>
        <w:t xml:space="preserve"> Se acerca otra espléndida joya, una esmeralda. Su color verde lúcido transmite esperanza</w:t>
      </w:r>
      <w:r w:rsidR="00C10540" w:rsidRPr="00E86509">
        <w:rPr>
          <w:lang w:val="es-MX"/>
        </w:rPr>
        <w:t xml:space="preserve">, esa esperanza viva que tenemos como segura y firme ancla del alma. La necesitarás para que puedas esperar completamnte en la manifestación de nuestro Señor Jesucristo y que no desmayes, pues mayor galardón te espera </w:t>
      </w:r>
      <w:r w:rsidR="00E942FF">
        <w:rPr>
          <w:lang w:val="es-MX"/>
        </w:rPr>
        <w:t>cuando llegues a su presencia. E</w:t>
      </w:r>
      <w:r w:rsidR="00C10540" w:rsidRPr="00E86509">
        <w:rPr>
          <w:lang w:val="es-MX"/>
        </w:rPr>
        <w:t>sa esperanza latía en el corazón de Esther cuando exclamó: ¡si perezco, que perezca!</w:t>
      </w:r>
    </w:p>
    <w:p w:rsidR="00EA2AE2" w:rsidRPr="00E86509" w:rsidRDefault="00C10540" w:rsidP="00CC11CE">
      <w:pPr>
        <w:jc w:val="both"/>
        <w:rPr>
          <w:b/>
          <w:lang w:val="es-MX"/>
        </w:rPr>
      </w:pPr>
      <w:r w:rsidRPr="00E86509">
        <w:rPr>
          <w:b/>
          <w:bCs/>
          <w:lang w:val="es-MX"/>
        </w:rPr>
        <w:t>Narrador Mujer:</w:t>
      </w:r>
      <w:r w:rsidRPr="00E86509">
        <w:rPr>
          <w:lang w:val="es-MX"/>
        </w:rPr>
        <w:t xml:space="preserve"> Recibe esta preciosa gema: el ágata, valiosa e importante, viene representando una virtud imprescindible para tu vida cr</w:t>
      </w:r>
      <w:r w:rsidR="00E942FF">
        <w:rPr>
          <w:lang w:val="es-MX"/>
        </w:rPr>
        <w:t>is</w:t>
      </w:r>
      <w:r w:rsidRPr="00E86509">
        <w:rPr>
          <w:lang w:val="es-MX"/>
        </w:rPr>
        <w:t xml:space="preserve">tiana: la </w:t>
      </w:r>
      <w:r w:rsidR="00E942FF" w:rsidRPr="00E86509">
        <w:rPr>
          <w:lang w:val="es-MX"/>
        </w:rPr>
        <w:t>obediencia</w:t>
      </w:r>
      <w:r w:rsidRPr="00E86509">
        <w:rPr>
          <w:lang w:val="es-MX"/>
        </w:rPr>
        <w:t xml:space="preserve">. Ninguna otra piedra esta artísticamente diseñada por </w:t>
      </w:r>
      <w:r w:rsidR="00E942FF">
        <w:rPr>
          <w:lang w:val="es-MX"/>
        </w:rPr>
        <w:t>la naturaleza como el ágata, es e</w:t>
      </w:r>
      <w:r w:rsidRPr="00E86509">
        <w:rPr>
          <w:lang w:val="es-MX"/>
        </w:rPr>
        <w:t>ste el resultado que obtendrás si practicas la obediencia a la voz de Dios. No te apartes ni a diestra ni a siniestra y verás su multiforme sabiduría obrando a tu favor. La obediencia en Esther la llevó a la posición de reina y también a servir eficazmente de intercesora por su pueblo</w:t>
      </w:r>
      <w:r w:rsidR="00EA2AE2" w:rsidRPr="00E86509">
        <w:rPr>
          <w:lang w:val="es-MX"/>
        </w:rPr>
        <w:t xml:space="preserve">, demostró una actitud obediente y prudente, una característica clave que debe reflejarse en tu vida. Jesús te llama a tener la misma actitud, sujeta siempre a los preceptos y a la Palabra de Dios en la cual has sido instruida, para que siendo adulta no te alejes de su camino. </w:t>
      </w:r>
    </w:p>
    <w:p w:rsidR="00C10540" w:rsidRPr="00E86509" w:rsidRDefault="00C10540" w:rsidP="00CC11CE">
      <w:pPr>
        <w:jc w:val="both"/>
        <w:rPr>
          <w:b/>
          <w:lang w:val="es-MX"/>
        </w:rPr>
      </w:pPr>
      <w:r w:rsidRPr="00E86509">
        <w:rPr>
          <w:b/>
          <w:bCs/>
          <w:lang w:val="es-MX"/>
        </w:rPr>
        <w:t>Narrador Hombre:</w:t>
      </w:r>
      <w:r w:rsidRPr="00E86509">
        <w:rPr>
          <w:lang w:val="es-MX"/>
        </w:rPr>
        <w:t xml:space="preserve"> Por último, sellando este desfile de dones y virtudes entregan en tus manos un incalculable diamante. Es muy conocido por su dureza y gran belleza. Del mismo modo que un diamante se forma </w:t>
      </w:r>
      <w:r w:rsidR="00E942FF">
        <w:rPr>
          <w:lang w:val="es-MX"/>
        </w:rPr>
        <w:t xml:space="preserve">en </w:t>
      </w:r>
      <w:r w:rsidR="00923A31" w:rsidRPr="00E86509">
        <w:rPr>
          <w:lang w:val="es-MX"/>
        </w:rPr>
        <w:t>unas condiciones de alta presión y te</w:t>
      </w:r>
      <w:r w:rsidR="00D530B5" w:rsidRPr="00E86509">
        <w:rPr>
          <w:lang w:val="es-MX"/>
        </w:rPr>
        <w:t>m</w:t>
      </w:r>
      <w:r w:rsidR="00923A31" w:rsidRPr="00E86509">
        <w:rPr>
          <w:lang w:val="es-MX"/>
        </w:rPr>
        <w:t xml:space="preserve">peratura en un </w:t>
      </w:r>
      <w:r w:rsidR="00923A31" w:rsidRPr="00E86509">
        <w:rPr>
          <w:lang w:val="es-MX"/>
        </w:rPr>
        <w:lastRenderedPageBreak/>
        <w:t>largo periódo de tiempo; así ha de formarse tu vida espiritual a través de diversas pruebas. Aprende a esperar en Dios, a ejercitarte en la paciencia, a dominar tus emociones sometiéndolas al Espíritu Santo. Persevera y serás como el diamante, crecerás espiritualmente, fuerte y embellecida por la presencia de Dios. Tal como Esther te será imprescindible la comunión con el Espíritu Santo, es necesario que le busquen en ayuno y oración.</w:t>
      </w:r>
    </w:p>
    <w:p w:rsidR="00287E25" w:rsidRPr="00E86509" w:rsidRDefault="00E83E0F" w:rsidP="00CC11CE">
      <w:pPr>
        <w:jc w:val="both"/>
        <w:rPr>
          <w:lang w:val="es-MX"/>
        </w:rPr>
      </w:pPr>
      <w:r w:rsidRPr="00E86509">
        <w:rPr>
          <w:b/>
          <w:bCs/>
          <w:lang w:val="es-MX"/>
        </w:rPr>
        <w:t>Narrador Mujer:</w:t>
      </w:r>
      <w:r w:rsidR="00F86083">
        <w:rPr>
          <w:lang w:val="es-MX"/>
        </w:rPr>
        <w:t xml:space="preserve"> Has</w:t>
      </w:r>
      <w:r w:rsidRPr="00E86509">
        <w:rPr>
          <w:lang w:val="es-MX"/>
        </w:rPr>
        <w:t xml:space="preserve"> sido equipada para la nueva etapa que transitarás, pues hoy, comienza un largo camino hacia tu propósito en Cristo. Tu Señor te ha dotado y ha prometido estar contigo, es tiempo de postrarte ante su trono y te llenes de su gloria.</w:t>
      </w:r>
    </w:p>
    <w:p w:rsidR="00E83E0F" w:rsidRPr="00E86509" w:rsidRDefault="00E83E0F" w:rsidP="00CC11CE">
      <w:pPr>
        <w:jc w:val="both"/>
        <w:rPr>
          <w:lang w:val="es-MX"/>
        </w:rPr>
      </w:pPr>
      <w:r w:rsidRPr="00E86509">
        <w:rPr>
          <w:b/>
          <w:bCs/>
          <w:lang w:val="es-MX"/>
        </w:rPr>
        <w:t>Danza:Yo quiero ver tu Gloria; Rocío Crooke.</w:t>
      </w:r>
    </w:p>
    <w:p w:rsidR="005B1C8E" w:rsidRPr="00E86509" w:rsidRDefault="005B1C8E" w:rsidP="00CC11CE">
      <w:pPr>
        <w:jc w:val="both"/>
        <w:rPr>
          <w:lang w:val="es-MX"/>
        </w:rPr>
      </w:pPr>
      <w:r w:rsidRPr="00E86509">
        <w:rPr>
          <w:b/>
          <w:lang w:val="es-MX"/>
        </w:rPr>
        <w:t>Narrador Hombre:</w:t>
      </w:r>
      <w:r w:rsidRPr="00E86509">
        <w:rPr>
          <w:lang w:val="es-MX"/>
        </w:rPr>
        <w:t xml:space="preserve"> Una Reina es alguien que por sus características logra sobresalir de las demás, no por su posición, por la autoridad y el papel influyente o el poder que posee, sino por su actitud, carisma, carácter decisivo, sabiduría para tomar buenas decisiones, es fuerte, decidida siempre a hacer lo correcto de forma objetiva y justa</w:t>
      </w:r>
      <w:r w:rsidR="006816B8">
        <w:rPr>
          <w:lang w:val="es-MX"/>
        </w:rPr>
        <w:t xml:space="preserve">. Mujer influyente, segura de sí </w:t>
      </w:r>
      <w:r w:rsidRPr="00E86509">
        <w:rPr>
          <w:lang w:val="es-MX"/>
        </w:rPr>
        <w:t xml:space="preserve"> misma, defendiendo lo que piensa con firmeza, proyectando una buena imagen, correcta, amable, reflejando buenos  modales, elocuente. Siendo  muy cordial, atenta, educada. </w:t>
      </w:r>
    </w:p>
    <w:p w:rsidR="005B1C8E" w:rsidRPr="00E86509" w:rsidRDefault="005B1C8E" w:rsidP="00CC11CE">
      <w:pPr>
        <w:jc w:val="both"/>
        <w:rPr>
          <w:lang w:val="es-MX"/>
        </w:rPr>
      </w:pPr>
      <w:r w:rsidRPr="00E86509">
        <w:rPr>
          <w:b/>
          <w:bCs/>
          <w:lang w:val="es-MX"/>
        </w:rPr>
        <w:t>Narrador Mujer:</w:t>
      </w:r>
      <w:r w:rsidRPr="00E86509">
        <w:rPr>
          <w:lang w:val="es-MX"/>
        </w:rPr>
        <w:t xml:space="preserve"> Inspiración para los demás, servicial con los que lo necesitan, brindando su apoyo, s</w:t>
      </w:r>
      <w:r w:rsidR="006816B8">
        <w:rPr>
          <w:lang w:val="es-MX"/>
        </w:rPr>
        <w:t xml:space="preserve">er </w:t>
      </w:r>
      <w:r w:rsidRPr="00E86509">
        <w:rPr>
          <w:lang w:val="es-MX"/>
        </w:rPr>
        <w:t xml:space="preserve">solidaria con los que la rodean. No es caprichosa ni egoísta, ni se cree superior a los demás con orgullo. Es preparada, </w:t>
      </w:r>
      <w:r w:rsidR="006816B8">
        <w:rPr>
          <w:lang w:val="es-MX"/>
        </w:rPr>
        <w:t xml:space="preserve">debe ser </w:t>
      </w:r>
      <w:r w:rsidRPr="00E86509">
        <w:rPr>
          <w:lang w:val="es-MX"/>
        </w:rPr>
        <w:t>consciente de sus debilidades y pone en práctica aprendizaje</w:t>
      </w:r>
      <w:r w:rsidR="006816B8">
        <w:rPr>
          <w:lang w:val="es-MX"/>
        </w:rPr>
        <w:t>s</w:t>
      </w:r>
      <w:r w:rsidRPr="00E86509">
        <w:rPr>
          <w:lang w:val="es-MX"/>
        </w:rPr>
        <w:t xml:space="preserve"> y estrategias para superarlas. Atributos que conjugados conforman en su totalidad una buena Reina, una líder por excelencia</w:t>
      </w:r>
      <w:r w:rsidR="006816B8">
        <w:rPr>
          <w:lang w:val="es-MX"/>
        </w:rPr>
        <w:t>, l</w:t>
      </w:r>
      <w:r w:rsidRPr="00E86509">
        <w:rPr>
          <w:lang w:val="es-MX"/>
        </w:rPr>
        <w:t xml:space="preserve">o cual conlleva como  puedes ver querida </w:t>
      </w:r>
      <w:r w:rsidRPr="00E86509">
        <w:rPr>
          <w:b/>
          <w:bCs/>
          <w:lang w:val="es-MX"/>
        </w:rPr>
        <w:t>(nombre de la quinceañera)</w:t>
      </w:r>
      <w:r w:rsidRPr="00E86509">
        <w:rPr>
          <w:lang w:val="es-MX"/>
        </w:rPr>
        <w:t xml:space="preserve"> muchas responsabilidades, pero a su vez muchas recompensas. Hoy, te hemos presentado este modelo simbólico a seguir en tu ceremonia de 15 años, para que siempre lo tengas presente, y aproveches las ventajas que te brinda para tu vida espiritual poder poner en práctica todas estas virtudes</w:t>
      </w:r>
      <w:r w:rsidR="00C75D29">
        <w:rPr>
          <w:lang w:val="es-MX"/>
        </w:rPr>
        <w:t xml:space="preserve">, </w:t>
      </w:r>
      <w:r w:rsidRPr="00E86509">
        <w:rPr>
          <w:lang w:val="es-MX"/>
        </w:rPr>
        <w:t>pero estarías dispuesta a reflejar en ti, la imagen de la incomparable Esther?</w:t>
      </w:r>
    </w:p>
    <w:p w:rsidR="00C6553E" w:rsidRPr="00E86509" w:rsidRDefault="005B1C8E" w:rsidP="00CC11CE">
      <w:pPr>
        <w:jc w:val="both"/>
        <w:rPr>
          <w:lang w:val="es-MX"/>
        </w:rPr>
      </w:pPr>
      <w:r w:rsidRPr="00E86509">
        <w:rPr>
          <w:b/>
          <w:lang w:val="es-MX"/>
        </w:rPr>
        <w:t>Votos por la Quinceañera</w:t>
      </w:r>
      <w:r w:rsidR="00590B8F" w:rsidRPr="00E86509">
        <w:rPr>
          <w:b/>
          <w:lang w:val="es-MX"/>
        </w:rPr>
        <w:t>:</w:t>
      </w:r>
      <w:r w:rsidR="00763320">
        <w:rPr>
          <w:b/>
          <w:lang w:val="es-MX"/>
        </w:rPr>
        <w:t xml:space="preserve"> </w:t>
      </w:r>
      <w:r w:rsidRPr="00E86509">
        <w:rPr>
          <w:lang w:val="es-MX"/>
        </w:rPr>
        <w:t xml:space="preserve">Sí, como la Reina Esther que salvó a su pueblo con su oración, así también quisiera que escuches mis plegarias. Que llegue mi súplica  a tu trono con olor grato. Anhelo orar en todo tiempo refugiarme en tu presencia y que respondas conforme a tu divina y vasta voluntad. Gracias te doy Señor por este hermoso obsequio de </w:t>
      </w:r>
      <w:r w:rsidRPr="00E86509">
        <w:rPr>
          <w:lang w:val="es-MX"/>
        </w:rPr>
        <w:lastRenderedPageBreak/>
        <w:t>15 años, porque me has regalado el modelo de una reina a seguir y hoy quiero hacer un compromiso contigo de poner todo mi empeño y reflejar sus cualidades en mi diario vivir. Una mujer de Dios, una sierva temerosa dispuesta a servir, un instrumento escogido por ti para hacer grandes obras, así también yo quiero ser. Ayúdame a descifrar el gran propósito que tienes para mí. Como una reina me has vestido hoy, que pueda recordar cada día que me escogiste desde el vientre de mi madre, me has cuidado y protegido con tu amor y tu inmensa misericordia todo este largo camino hasta aquí, para este tiempo. Que deposites en mí esa gracia especial que solo tú otorgas, así como ella cautivaba a todos los que la rodeaban, no solo por su apariencia hermosa, sino también por la actitud que reflejaba. Así también es mi anhelo, que tu gracia y tu favor se derramen sobre mi vida, para ser bendecida con toda bendición celestial. Esta, Señor</w:t>
      </w:r>
      <w:r w:rsidR="00763320">
        <w:rPr>
          <w:lang w:val="es-MX"/>
        </w:rPr>
        <w:t>,</w:t>
      </w:r>
      <w:r w:rsidRPr="00E86509">
        <w:rPr>
          <w:lang w:val="es-MX"/>
        </w:rPr>
        <w:t xml:space="preserve"> es mi oración de mis 15 años. En el nombre de Jesús, Amén.</w:t>
      </w:r>
    </w:p>
    <w:p w:rsidR="0079649C" w:rsidRPr="00E86509" w:rsidRDefault="0079649C" w:rsidP="00CC11CE">
      <w:pPr>
        <w:jc w:val="both"/>
        <w:rPr>
          <w:b/>
          <w:lang w:val="es-MX"/>
        </w:rPr>
      </w:pPr>
      <w:r w:rsidRPr="00E86509">
        <w:rPr>
          <w:b/>
          <w:lang w:val="es-MX"/>
        </w:rPr>
        <w:t>Narrador</w:t>
      </w:r>
      <w:r w:rsidR="00C6553E" w:rsidRPr="00E86509">
        <w:rPr>
          <w:b/>
          <w:lang w:val="es-MX"/>
        </w:rPr>
        <w:t xml:space="preserve"> Mujer</w:t>
      </w:r>
      <w:r w:rsidRPr="00E86509">
        <w:rPr>
          <w:b/>
          <w:lang w:val="es-MX"/>
        </w:rPr>
        <w:t xml:space="preserve">: </w:t>
      </w:r>
      <w:r w:rsidRPr="00E86509">
        <w:rPr>
          <w:lang w:val="es-MX"/>
        </w:rPr>
        <w:t>Si ese es el caso, entonces procedemos ahora al momento de la coronación,</w:t>
      </w:r>
      <w:r w:rsidR="00763320">
        <w:rPr>
          <w:lang w:val="es-MX"/>
        </w:rPr>
        <w:t xml:space="preserve"> una Reina, no es Reina, no está </w:t>
      </w:r>
      <w:r w:rsidRPr="00E86509">
        <w:rPr>
          <w:lang w:val="es-MX"/>
        </w:rPr>
        <w:t xml:space="preserve"> completa sin portar su esplendorosa corona de diamantes,  motivo por el cual ya se acerca junto a la tiara, su madre querida, llena de emoción</w:t>
      </w:r>
      <w:r w:rsidR="00115D23">
        <w:rPr>
          <w:lang w:val="es-MX"/>
        </w:rPr>
        <w:t>,</w:t>
      </w:r>
      <w:r w:rsidRPr="00E86509">
        <w:rPr>
          <w:lang w:val="es-MX"/>
        </w:rPr>
        <w:t xml:space="preserve"> orgullo y alegría, quien es la encargada de coronar a la quinceañera, su preciosa hija. Este acto la designa como su transición de princesita a la Reina de esta noche inolvidable. </w:t>
      </w:r>
      <w:r w:rsidRPr="00E86509">
        <w:rPr>
          <w:b/>
          <w:lang w:val="es-MX"/>
        </w:rPr>
        <w:t>(Pausa</w:t>
      </w:r>
      <w:r w:rsidR="00C6553E" w:rsidRPr="00E86509">
        <w:rPr>
          <w:b/>
          <w:lang w:val="es-MX"/>
        </w:rPr>
        <w:t xml:space="preserve">, las damas de honor hacen una danza fragmentada y una niña lleva la corona </w:t>
      </w:r>
      <w:r w:rsidR="00EF68DA" w:rsidRPr="00E86509">
        <w:rPr>
          <w:b/>
          <w:lang w:val="es-MX"/>
        </w:rPr>
        <w:t>junto a ellas</w:t>
      </w:r>
      <w:r w:rsidRPr="00E86509">
        <w:rPr>
          <w:b/>
          <w:lang w:val="es-MX"/>
        </w:rPr>
        <w:t>)</w:t>
      </w:r>
    </w:p>
    <w:p w:rsidR="00C6553E" w:rsidRPr="00E86509" w:rsidRDefault="00C6553E" w:rsidP="00CC11CE">
      <w:pPr>
        <w:jc w:val="both"/>
        <w:rPr>
          <w:b/>
          <w:lang w:val="es-MX"/>
        </w:rPr>
      </w:pPr>
      <w:r w:rsidRPr="00E86509">
        <w:rPr>
          <w:b/>
          <w:lang w:val="es-MX"/>
        </w:rPr>
        <w:t xml:space="preserve">Danza de la corona: Instrumental </w:t>
      </w:r>
    </w:p>
    <w:p w:rsidR="00EF68DA" w:rsidRPr="00E86509" w:rsidRDefault="00EF68DA" w:rsidP="00CC11CE">
      <w:pPr>
        <w:jc w:val="both"/>
        <w:rPr>
          <w:bCs/>
          <w:lang w:val="es-MX"/>
        </w:rPr>
      </w:pPr>
      <w:r w:rsidRPr="00E86509">
        <w:rPr>
          <w:b/>
          <w:lang w:val="es-MX"/>
        </w:rPr>
        <w:t xml:space="preserve">Madre: </w:t>
      </w:r>
      <w:r w:rsidRPr="00E86509">
        <w:rPr>
          <w:bCs/>
          <w:lang w:val="es-MX"/>
        </w:rPr>
        <w:t>Amada mía, Dios te bendiga, mi princesa,</w:t>
      </w:r>
      <w:r w:rsidR="00115D23">
        <w:rPr>
          <w:bCs/>
          <w:lang w:val="es-MX"/>
        </w:rPr>
        <w:t xml:space="preserve"> </w:t>
      </w:r>
      <w:r w:rsidRPr="00E86509">
        <w:rPr>
          <w:b/>
          <w:lang w:val="es-MX"/>
        </w:rPr>
        <w:t>(nombre de la quinceañera</w:t>
      </w:r>
      <w:r w:rsidRPr="00E86509">
        <w:rPr>
          <w:bCs/>
          <w:lang w:val="es-MX"/>
        </w:rPr>
        <w:t>),</w:t>
      </w:r>
      <w:r w:rsidR="00115D23">
        <w:rPr>
          <w:bCs/>
          <w:lang w:val="es-MX"/>
        </w:rPr>
        <w:t xml:space="preserve"> </w:t>
      </w:r>
      <w:r w:rsidRPr="00E86509">
        <w:rPr>
          <w:bCs/>
          <w:lang w:val="es-MX"/>
        </w:rPr>
        <w:t>quiero que sepas que eres reina, no por la corona, ni por el vestido, ni por las joyas, no es tu cabello, no es tu maquillaje. Eres reina porque eres hija de Rey de Reyes. Y como hija de Rey debes comportarte. Recuerda que un espíritu afable y noble es de gran estima ante el Padre Celestial. Preocúpate más por tu interior, por tu belleza interna, más que por la que ya portas. Recuerda siempre que eres una princesa y fuiste escogida desde mi vientre para convertirte en una reina con propósito.</w:t>
      </w:r>
    </w:p>
    <w:p w:rsidR="0079649C" w:rsidRPr="00E86509" w:rsidRDefault="000328A8" w:rsidP="00CC11CE">
      <w:pPr>
        <w:jc w:val="both"/>
        <w:rPr>
          <w:b/>
          <w:bCs/>
          <w:lang w:val="es-MX"/>
        </w:rPr>
      </w:pPr>
      <w:r w:rsidRPr="00E86509">
        <w:rPr>
          <w:b/>
          <w:bCs/>
          <w:lang w:val="es-MX"/>
        </w:rPr>
        <w:t>Danza de agradecimiento de la quinceañera con las damas: Yo te doy Gracias; New Wine.</w:t>
      </w:r>
    </w:p>
    <w:p w:rsidR="000328A8" w:rsidRPr="00E86509" w:rsidRDefault="000328A8" w:rsidP="00CC11CE">
      <w:pPr>
        <w:jc w:val="both"/>
        <w:rPr>
          <w:lang w:val="es-MX"/>
        </w:rPr>
      </w:pPr>
      <w:r w:rsidRPr="00E86509">
        <w:rPr>
          <w:b/>
          <w:bCs/>
          <w:lang w:val="es-MX"/>
        </w:rPr>
        <w:t xml:space="preserve">Narrador Hombre: </w:t>
      </w:r>
      <w:r w:rsidRPr="00E86509">
        <w:rPr>
          <w:lang w:val="es-MX"/>
        </w:rPr>
        <w:t xml:space="preserve">Hay una bendición </w:t>
      </w:r>
      <w:r w:rsidR="00DF716A" w:rsidRPr="00E86509">
        <w:rPr>
          <w:lang w:val="es-MX"/>
        </w:rPr>
        <w:t>especial que no te va a faltar en este día,</w:t>
      </w:r>
      <w:r w:rsidR="00115D23">
        <w:rPr>
          <w:lang w:val="es-MX"/>
        </w:rPr>
        <w:t xml:space="preserve"> </w:t>
      </w:r>
      <w:r w:rsidR="005F76BE" w:rsidRPr="00E86509">
        <w:rPr>
          <w:lang w:val="es-MX"/>
        </w:rPr>
        <w:t xml:space="preserve">la de tu Pastor, </w:t>
      </w:r>
      <w:r w:rsidR="00DF716A" w:rsidRPr="00E86509">
        <w:rPr>
          <w:lang w:val="es-MX"/>
        </w:rPr>
        <w:t xml:space="preserve">esa persona que Dios escogió para cuidar de tu alma. Queremos pedirle al ministro </w:t>
      </w:r>
      <w:r w:rsidR="00DF716A" w:rsidRPr="00E86509">
        <w:rPr>
          <w:b/>
          <w:bCs/>
          <w:lang w:val="es-MX"/>
        </w:rPr>
        <w:lastRenderedPageBreak/>
        <w:t>(Nombre del Pastor)</w:t>
      </w:r>
      <w:r w:rsidR="00DF716A" w:rsidRPr="00E86509">
        <w:rPr>
          <w:lang w:val="es-MX"/>
        </w:rPr>
        <w:t xml:space="preserve"> que lleg</w:t>
      </w:r>
      <w:r w:rsidR="00115D23">
        <w:rPr>
          <w:lang w:val="es-MX"/>
        </w:rPr>
        <w:t>ue hasta donde tu estás porque é</w:t>
      </w:r>
      <w:r w:rsidR="00115D23" w:rsidRPr="00E86509">
        <w:rPr>
          <w:lang w:val="es-MX"/>
        </w:rPr>
        <w:t>l</w:t>
      </w:r>
      <w:r w:rsidR="00DF716A" w:rsidRPr="00E86509">
        <w:rPr>
          <w:lang w:val="es-MX"/>
        </w:rPr>
        <w:t xml:space="preserve"> también tiene algo que quiere compartir contigo en esta noche. </w:t>
      </w:r>
    </w:p>
    <w:p w:rsidR="005F76BE" w:rsidRPr="00E86509" w:rsidRDefault="00DF716A" w:rsidP="00CC11CE">
      <w:pPr>
        <w:jc w:val="both"/>
        <w:rPr>
          <w:lang w:val="es-MX"/>
        </w:rPr>
      </w:pPr>
      <w:r w:rsidRPr="00E86509">
        <w:rPr>
          <w:b/>
          <w:bCs/>
          <w:lang w:val="es-MX"/>
        </w:rPr>
        <w:t>(Entra el Pastor</w:t>
      </w:r>
      <w:r w:rsidR="00115D23">
        <w:rPr>
          <w:b/>
          <w:bCs/>
          <w:lang w:val="es-MX"/>
        </w:rPr>
        <w:t>,</w:t>
      </w:r>
      <w:r w:rsidRPr="00E86509">
        <w:rPr>
          <w:b/>
          <w:bCs/>
          <w:lang w:val="es-MX"/>
        </w:rPr>
        <w:t xml:space="preserve"> da su bendición, acción de gracias y ora por la quinceañera)</w:t>
      </w:r>
    </w:p>
    <w:p w:rsidR="002B71B0" w:rsidRPr="00E86509" w:rsidRDefault="005F76BE" w:rsidP="00CC11CE">
      <w:pPr>
        <w:jc w:val="both"/>
        <w:rPr>
          <w:lang w:val="es-MX"/>
        </w:rPr>
      </w:pPr>
      <w:r w:rsidRPr="00E86509">
        <w:rPr>
          <w:b/>
          <w:bCs/>
          <w:lang w:val="es-MX"/>
        </w:rPr>
        <w:t>Narrador Mujer:</w:t>
      </w:r>
      <w:r w:rsidRPr="00E86509">
        <w:rPr>
          <w:lang w:val="es-MX"/>
        </w:rPr>
        <w:t xml:space="preserve"> Hemos querido usar la historia de la reina Esther para representar querida </w:t>
      </w:r>
      <w:r w:rsidRPr="00E86509">
        <w:rPr>
          <w:b/>
          <w:bCs/>
          <w:lang w:val="es-MX"/>
        </w:rPr>
        <w:t xml:space="preserve">(nombre de la quinceañera) </w:t>
      </w:r>
      <w:r w:rsidRPr="00E86509">
        <w:rPr>
          <w:lang w:val="es-MX"/>
        </w:rPr>
        <w:t xml:space="preserve">que eres reina para nosotros y para Dios y porque además llevas su nombre. Esperamos </w:t>
      </w:r>
      <w:r w:rsidR="00D859FB" w:rsidRPr="00E86509">
        <w:rPr>
          <w:lang w:val="es-MX"/>
        </w:rPr>
        <w:t xml:space="preserve">y </w:t>
      </w:r>
      <w:r w:rsidRPr="00E86509">
        <w:rPr>
          <w:lang w:val="es-MX"/>
        </w:rPr>
        <w:t>confiamos en el Señor que este día quede grabado por siempre en tu corazón. T</w:t>
      </w:r>
      <w:r w:rsidR="0079649C" w:rsidRPr="00E86509">
        <w:rPr>
          <w:lang w:val="es-MX"/>
        </w:rPr>
        <w:t>e has convertido en una Reina, valiosa, completa, tienes todos los atributos que el Rey anhela ver en ti. Cuando se abran las puertas de su trono, sonríele, adórale, ám</w:t>
      </w:r>
      <w:r w:rsidR="00115D23">
        <w:rPr>
          <w:lang w:val="es-MX"/>
        </w:rPr>
        <w:t>ale y pon toda tu esperanza en é</w:t>
      </w:r>
      <w:r w:rsidR="00115D23" w:rsidRPr="00E86509">
        <w:rPr>
          <w:lang w:val="es-MX"/>
        </w:rPr>
        <w:t>l</w:t>
      </w:r>
      <w:r w:rsidR="0079649C" w:rsidRPr="00E86509">
        <w:rPr>
          <w:lang w:val="es-MX"/>
        </w:rPr>
        <w:t>. Eres una Reina, tus trajes siempre sean puros</w:t>
      </w:r>
      <w:r w:rsidR="00115D23">
        <w:rPr>
          <w:lang w:val="es-MX"/>
        </w:rPr>
        <w:t>,</w:t>
      </w:r>
      <w:r w:rsidR="0079649C" w:rsidRPr="00E86509">
        <w:rPr>
          <w:lang w:val="es-MX"/>
        </w:rPr>
        <w:t xml:space="preserve"> sin manchas de este mundo, camina firme siempre mirando al frente y da lo mejor de ti para que el reino florezca. Ganaste su corazón con tu  belleza, con tu humildad, tu obediencia, y sobre todo tu belleza interior, tus cualidades exteriores, tu dedicación y tu valentía. El Rey te escogió porque le plació, porque de ti se agradó. Mantén siempre tu corona hermosa y relucien</w:t>
      </w:r>
      <w:r w:rsidR="00115D23">
        <w:rPr>
          <w:lang w:val="es-MX"/>
        </w:rPr>
        <w:t>te actuando con integridad. Es é</w:t>
      </w:r>
      <w:r w:rsidR="00115D23" w:rsidRPr="00E86509">
        <w:rPr>
          <w:lang w:val="es-MX"/>
        </w:rPr>
        <w:t>l</w:t>
      </w:r>
      <w:r w:rsidR="0079649C" w:rsidRPr="00E86509">
        <w:rPr>
          <w:lang w:val="es-MX"/>
        </w:rPr>
        <w:t xml:space="preserve"> quien conoce los pensamientos y quien cree en ti, eres la hija de Dios,</w:t>
      </w:r>
      <w:r w:rsidR="00115D23">
        <w:rPr>
          <w:lang w:val="es-MX"/>
        </w:rPr>
        <w:t xml:space="preserve"> </w:t>
      </w:r>
      <w:r w:rsidR="0079649C" w:rsidRPr="00E86509">
        <w:rPr>
          <w:lang w:val="es-MX"/>
        </w:rPr>
        <w:t>del Rey de Reyes y Señor de Señores.</w:t>
      </w:r>
    </w:p>
    <w:p w:rsidR="002B71B0" w:rsidRPr="00E86509" w:rsidRDefault="002B71B0" w:rsidP="00CC11CE">
      <w:pPr>
        <w:jc w:val="both"/>
        <w:rPr>
          <w:b/>
          <w:u w:val="single"/>
          <w:lang w:val="es-MX"/>
        </w:rPr>
      </w:pPr>
      <w:r w:rsidRPr="00E86509">
        <w:rPr>
          <w:b/>
          <w:lang w:val="es-MX"/>
        </w:rPr>
        <w:t>Himno Especial</w:t>
      </w:r>
      <w:r w:rsidR="0079649C" w:rsidRPr="00E86509">
        <w:rPr>
          <w:b/>
          <w:lang w:val="es-MX"/>
        </w:rPr>
        <w:t>: Como hace 15 años, Manuel Romer</w:t>
      </w:r>
      <w:r w:rsidRPr="00E86509">
        <w:rPr>
          <w:b/>
          <w:lang w:val="es-MX"/>
        </w:rPr>
        <w:t>o</w:t>
      </w:r>
    </w:p>
    <w:p w:rsidR="0079649C" w:rsidRPr="00E86509" w:rsidRDefault="0079649C" w:rsidP="00CC11CE">
      <w:pPr>
        <w:jc w:val="both"/>
        <w:rPr>
          <w:b/>
          <w:u w:val="single"/>
          <w:lang w:val="es-MX"/>
        </w:rPr>
      </w:pPr>
      <w:r w:rsidRPr="00E86509">
        <w:rPr>
          <w:b/>
          <w:lang w:val="es-MX"/>
        </w:rPr>
        <w:t>Narrador</w:t>
      </w:r>
      <w:r w:rsidR="002B71B0" w:rsidRPr="00E86509">
        <w:rPr>
          <w:b/>
          <w:lang w:val="es-MX"/>
        </w:rPr>
        <w:t xml:space="preserve"> Hombre</w:t>
      </w:r>
      <w:r w:rsidRPr="00E86509">
        <w:rPr>
          <w:lang w:val="es-MX"/>
        </w:rPr>
        <w:t>: Próximamente estaremos dando paso a una parte muy especial en la que algunas de las personas m</w:t>
      </w:r>
      <w:r w:rsidR="00942DFB" w:rsidRPr="00E86509">
        <w:rPr>
          <w:lang w:val="es-MX"/>
        </w:rPr>
        <w:t>á</w:t>
      </w:r>
      <w:r w:rsidRPr="00E86509">
        <w:rPr>
          <w:lang w:val="es-MX"/>
        </w:rPr>
        <w:t xml:space="preserve">s cercanas a nuestra querida </w:t>
      </w:r>
      <w:r w:rsidR="00942DFB" w:rsidRPr="00E86509">
        <w:rPr>
          <w:lang w:val="es-MX"/>
        </w:rPr>
        <w:t>q</w:t>
      </w:r>
      <w:r w:rsidRPr="00E86509">
        <w:rPr>
          <w:lang w:val="es-MX"/>
        </w:rPr>
        <w:t>uinceañera; le estarán dedicando unas palabras muy edificantes y emotivas, ya que ellos forman parte de su diario vivir y de todo este largo camino que ha transitado para llegar al esplendor de su vida, hasta esta edad tan única y maravillosa de sus 15 primaveras. Por tal motivo ellos llegan hoy con un valioso mensaje y le quieren transmitir a través de él, todo su cariño, su amor y su afecto.</w:t>
      </w:r>
    </w:p>
    <w:p w:rsidR="0079649C" w:rsidRPr="00E86509" w:rsidRDefault="0079649C" w:rsidP="00CC11CE">
      <w:pPr>
        <w:jc w:val="both"/>
        <w:rPr>
          <w:b/>
          <w:u w:val="single"/>
          <w:lang w:val="es-MX"/>
        </w:rPr>
      </w:pPr>
      <w:r w:rsidRPr="00E86509">
        <w:rPr>
          <w:b/>
          <w:u w:val="single"/>
          <w:lang w:val="es-MX"/>
        </w:rPr>
        <w:t>Acróstico</w:t>
      </w:r>
    </w:p>
    <w:p w:rsidR="0079649C" w:rsidRPr="00E86509" w:rsidRDefault="0079649C" w:rsidP="00CC11CE">
      <w:pPr>
        <w:jc w:val="both"/>
        <w:rPr>
          <w:lang w:val="es-MX"/>
        </w:rPr>
      </w:pPr>
      <w:r w:rsidRPr="00E86509">
        <w:rPr>
          <w:b/>
          <w:color w:val="000000" w:themeColor="text1"/>
          <w:lang w:val="es-MX"/>
        </w:rPr>
        <w:t>R</w:t>
      </w:r>
      <w:r w:rsidRPr="00E86509">
        <w:rPr>
          <w:lang w:val="es-MX"/>
        </w:rPr>
        <w:t>egalo de Dios has sido, desde e</w:t>
      </w:r>
      <w:r w:rsidR="00D36B68">
        <w:rPr>
          <w:lang w:val="es-MX"/>
        </w:rPr>
        <w:t xml:space="preserve">l </w:t>
      </w:r>
      <w:r w:rsidRPr="00E86509">
        <w:rPr>
          <w:lang w:val="es-MX"/>
        </w:rPr>
        <w:t>día que llegaste, nuestras vidas iluminaste, haciéndonos bendecidos.</w:t>
      </w:r>
    </w:p>
    <w:p w:rsidR="0079649C" w:rsidRPr="00E86509" w:rsidRDefault="0079649C" w:rsidP="00CC11CE">
      <w:pPr>
        <w:jc w:val="both"/>
        <w:rPr>
          <w:lang w:val="es-MX"/>
        </w:rPr>
      </w:pPr>
      <w:r w:rsidRPr="00E86509">
        <w:rPr>
          <w:b/>
          <w:color w:val="000000" w:themeColor="text1"/>
          <w:lang w:val="es-MX"/>
        </w:rPr>
        <w:t>E</w:t>
      </w:r>
      <w:r w:rsidRPr="00E86509">
        <w:rPr>
          <w:lang w:val="es-MX"/>
        </w:rPr>
        <w:t>stamos todos felices, en este, tu día especial, en que unidos para ti</w:t>
      </w:r>
      <w:r w:rsidR="00D36B68">
        <w:rPr>
          <w:lang w:val="es-MX"/>
        </w:rPr>
        <w:t>,</w:t>
      </w:r>
      <w:r w:rsidRPr="00E86509">
        <w:rPr>
          <w:lang w:val="es-MX"/>
        </w:rPr>
        <w:t xml:space="preserve"> pedimos la bendición celestial. </w:t>
      </w:r>
    </w:p>
    <w:p w:rsidR="0079649C" w:rsidRPr="00E86509" w:rsidRDefault="0079649C" w:rsidP="00CC11CE">
      <w:pPr>
        <w:jc w:val="both"/>
        <w:rPr>
          <w:lang w:val="es-MX"/>
        </w:rPr>
      </w:pPr>
      <w:r w:rsidRPr="00E86509">
        <w:rPr>
          <w:b/>
          <w:color w:val="000000" w:themeColor="text1"/>
          <w:lang w:val="es-MX"/>
        </w:rPr>
        <w:t>I</w:t>
      </w:r>
      <w:r w:rsidRPr="00E86509">
        <w:rPr>
          <w:lang w:val="es-MX"/>
        </w:rPr>
        <w:t xml:space="preserve">nmensa dicha, alegría, nostalgia, agradecimiento, celebrando todos juntos con corazones contentos. </w:t>
      </w:r>
    </w:p>
    <w:p w:rsidR="0079649C" w:rsidRPr="00E86509" w:rsidRDefault="0079649C" w:rsidP="00CC11CE">
      <w:pPr>
        <w:jc w:val="both"/>
        <w:rPr>
          <w:lang w:val="es-MX"/>
        </w:rPr>
      </w:pPr>
      <w:r w:rsidRPr="00E86509">
        <w:rPr>
          <w:b/>
          <w:color w:val="000000" w:themeColor="text1"/>
          <w:lang w:val="es-MX"/>
        </w:rPr>
        <w:lastRenderedPageBreak/>
        <w:t>N</w:t>
      </w:r>
      <w:r w:rsidRPr="00E86509">
        <w:rPr>
          <w:lang w:val="es-MX"/>
        </w:rPr>
        <w:t>unca olvides el ejemplo de la valerosa Esther, pues pronto dejar</w:t>
      </w:r>
      <w:r w:rsidR="00942DFB" w:rsidRPr="00E86509">
        <w:rPr>
          <w:lang w:val="es-MX"/>
        </w:rPr>
        <w:t>á</w:t>
      </w:r>
      <w:r w:rsidRPr="00E86509">
        <w:rPr>
          <w:lang w:val="es-MX"/>
        </w:rPr>
        <w:t>s de ser niña para convertirte en mujer.</w:t>
      </w:r>
    </w:p>
    <w:p w:rsidR="003738D9" w:rsidRDefault="0079649C" w:rsidP="00CC11CE">
      <w:pPr>
        <w:jc w:val="both"/>
        <w:rPr>
          <w:lang w:val="es-MX"/>
        </w:rPr>
      </w:pPr>
      <w:r w:rsidRPr="00E86509">
        <w:rPr>
          <w:b/>
          <w:color w:val="000000" w:themeColor="text1"/>
          <w:lang w:val="es-MX"/>
        </w:rPr>
        <w:t>A</w:t>
      </w:r>
      <w:r w:rsidRPr="00E86509">
        <w:rPr>
          <w:lang w:val="es-MX"/>
        </w:rPr>
        <w:t xml:space="preserve"> Dios por ti pediremos, que te guarde y te bendiga y que su gracia y bendición, estén por siempre en tu vida.</w:t>
      </w:r>
    </w:p>
    <w:p w:rsidR="0079649C" w:rsidRPr="00E86509" w:rsidRDefault="0079649C" w:rsidP="00CC11CE">
      <w:pPr>
        <w:jc w:val="both"/>
        <w:rPr>
          <w:lang w:val="es-MX"/>
        </w:rPr>
      </w:pPr>
      <w:r w:rsidRPr="00E86509">
        <w:rPr>
          <w:b/>
          <w:color w:val="000000" w:themeColor="text1"/>
          <w:lang w:val="es-MX"/>
        </w:rPr>
        <w:t>C</w:t>
      </w:r>
      <w:r w:rsidRPr="00E86509">
        <w:rPr>
          <w:lang w:val="es-MX"/>
        </w:rPr>
        <w:t xml:space="preserve">omo Esther fue coronada de favores y victoria, procura siempre agradar a Dios, para que en ti, veas su gloria.   </w:t>
      </w:r>
    </w:p>
    <w:p w:rsidR="0079649C" w:rsidRPr="00E86509" w:rsidRDefault="0079649C" w:rsidP="00CC11CE">
      <w:pPr>
        <w:jc w:val="both"/>
        <w:rPr>
          <w:lang w:val="es-MX"/>
        </w:rPr>
      </w:pPr>
      <w:r w:rsidRPr="00E86509">
        <w:rPr>
          <w:b/>
          <w:color w:val="000000" w:themeColor="text1"/>
          <w:lang w:val="es-MX"/>
        </w:rPr>
        <w:t>O</w:t>
      </w:r>
      <w:r w:rsidRPr="00E86509">
        <w:rPr>
          <w:lang w:val="es-MX"/>
        </w:rPr>
        <w:t>h! que hermosa luces hoy, son tus 15 primaveras, la niñez ya se ha marchado</w:t>
      </w:r>
      <w:r w:rsidR="00D36B68">
        <w:rPr>
          <w:lang w:val="es-MX"/>
        </w:rPr>
        <w:t>,</w:t>
      </w:r>
      <w:r w:rsidRPr="00E86509">
        <w:rPr>
          <w:lang w:val="es-MX"/>
        </w:rPr>
        <w:t xml:space="preserve"> una nueva vida te espera. </w:t>
      </w:r>
    </w:p>
    <w:p w:rsidR="003738D9" w:rsidRDefault="0079649C" w:rsidP="00CC11CE">
      <w:pPr>
        <w:jc w:val="both"/>
        <w:rPr>
          <w:lang w:val="es-MX"/>
        </w:rPr>
      </w:pPr>
      <w:r w:rsidRPr="00E86509">
        <w:rPr>
          <w:b/>
          <w:color w:val="000000" w:themeColor="text1"/>
          <w:lang w:val="es-MX"/>
        </w:rPr>
        <w:t>N</w:t>
      </w:r>
      <w:r w:rsidRPr="00E86509">
        <w:rPr>
          <w:lang w:val="es-MX"/>
        </w:rPr>
        <w:t>oche inolvidable, de tu gran celebración, que desde niña soñaste y hoy es tu coronación.</w:t>
      </w:r>
    </w:p>
    <w:p w:rsidR="0079649C" w:rsidRPr="00E86509" w:rsidRDefault="0079649C" w:rsidP="00CC11CE">
      <w:pPr>
        <w:jc w:val="both"/>
        <w:rPr>
          <w:lang w:val="es-MX"/>
        </w:rPr>
      </w:pPr>
      <w:r w:rsidRPr="00E86509">
        <w:rPr>
          <w:b/>
          <w:color w:val="000000" w:themeColor="text1"/>
          <w:lang w:val="es-MX"/>
        </w:rPr>
        <w:t>P</w:t>
      </w:r>
      <w:r w:rsidRPr="00E86509">
        <w:rPr>
          <w:lang w:val="es-MX"/>
        </w:rPr>
        <w:t xml:space="preserve">rincesa de nuestras vidas y de este magnifico día, Dios te </w:t>
      </w:r>
      <w:r w:rsidR="00D36B68">
        <w:rPr>
          <w:lang w:val="es-MX"/>
        </w:rPr>
        <w:t>dé</w:t>
      </w:r>
      <w:r w:rsidRPr="00E86509">
        <w:rPr>
          <w:lang w:val="es-MX"/>
        </w:rPr>
        <w:t xml:space="preserve"> su bendición, nosotros una poesía.</w:t>
      </w:r>
    </w:p>
    <w:p w:rsidR="0079649C" w:rsidRPr="00E86509" w:rsidRDefault="0079649C" w:rsidP="00CC11CE">
      <w:pPr>
        <w:jc w:val="both"/>
        <w:rPr>
          <w:lang w:val="es-MX"/>
        </w:rPr>
      </w:pPr>
      <w:r w:rsidRPr="00E86509">
        <w:rPr>
          <w:b/>
          <w:color w:val="000000" w:themeColor="text1"/>
          <w:lang w:val="es-MX"/>
        </w:rPr>
        <w:t>R</w:t>
      </w:r>
      <w:r w:rsidRPr="00E86509">
        <w:rPr>
          <w:lang w:val="es-MX"/>
        </w:rPr>
        <w:t xml:space="preserve">ecuerda en todo momento las enseñanzas de Esther, para que al igual que ella, con gracia puedas florecer.  </w:t>
      </w:r>
    </w:p>
    <w:p w:rsidR="0079649C" w:rsidRPr="00E86509" w:rsidRDefault="0079649C" w:rsidP="00CC11CE">
      <w:pPr>
        <w:jc w:val="both"/>
        <w:rPr>
          <w:lang w:val="es-MX"/>
        </w:rPr>
      </w:pPr>
      <w:r w:rsidRPr="00E86509">
        <w:rPr>
          <w:b/>
          <w:color w:val="000000" w:themeColor="text1"/>
          <w:lang w:val="es-MX"/>
        </w:rPr>
        <w:t>O</w:t>
      </w:r>
      <w:r w:rsidRPr="00E86509">
        <w:rPr>
          <w:lang w:val="es-MX"/>
        </w:rPr>
        <w:t>bedece estas palabras que has aprendido hoy, y guárdalas en las tablas de tu joven corazón.</w:t>
      </w:r>
    </w:p>
    <w:p w:rsidR="0079649C" w:rsidRPr="00E86509" w:rsidRDefault="0079649C" w:rsidP="00CC11CE">
      <w:pPr>
        <w:jc w:val="both"/>
        <w:rPr>
          <w:lang w:val="es-MX"/>
        </w:rPr>
      </w:pPr>
      <w:r w:rsidRPr="00E86509">
        <w:rPr>
          <w:b/>
          <w:color w:val="000000" w:themeColor="text1"/>
          <w:lang w:val="es-MX"/>
        </w:rPr>
        <w:t>P</w:t>
      </w:r>
      <w:r w:rsidRPr="00E86509">
        <w:rPr>
          <w:lang w:val="es-MX"/>
        </w:rPr>
        <w:t>ara que nunca se borren, has hecho un compromiso hoy, oramos para que siempre lo recuerdes y digas Señor, aquí estoy.</w:t>
      </w:r>
    </w:p>
    <w:p w:rsidR="0079649C" w:rsidRPr="00E86509" w:rsidRDefault="0079649C" w:rsidP="00CC11CE">
      <w:pPr>
        <w:jc w:val="both"/>
        <w:rPr>
          <w:lang w:val="es-MX"/>
        </w:rPr>
      </w:pPr>
      <w:r w:rsidRPr="00E86509">
        <w:rPr>
          <w:b/>
          <w:color w:val="000000" w:themeColor="text1"/>
          <w:lang w:val="es-MX"/>
        </w:rPr>
        <w:t>O</w:t>
      </w:r>
      <w:r w:rsidR="00D36B68">
        <w:rPr>
          <w:lang w:val="es-MX"/>
        </w:rPr>
        <w:t>frenda a Jesús hoy tu vida, él</w:t>
      </w:r>
      <w:r w:rsidRPr="00E86509">
        <w:rPr>
          <w:lang w:val="es-MX"/>
        </w:rPr>
        <w:t xml:space="preserve"> todo lo dio por ti, sírvele con agrado en tu diario vivir.</w:t>
      </w:r>
    </w:p>
    <w:p w:rsidR="0079649C" w:rsidRPr="00E86509" w:rsidRDefault="0079649C" w:rsidP="00CC11CE">
      <w:pPr>
        <w:jc w:val="both"/>
        <w:rPr>
          <w:lang w:val="es-MX"/>
        </w:rPr>
      </w:pPr>
      <w:r w:rsidRPr="00E86509">
        <w:rPr>
          <w:b/>
          <w:color w:val="000000" w:themeColor="text1"/>
          <w:lang w:val="es-MX"/>
        </w:rPr>
        <w:t>S</w:t>
      </w:r>
      <w:r w:rsidRPr="00E86509">
        <w:rPr>
          <w:lang w:val="es-MX"/>
        </w:rPr>
        <w:t>igue siempre sus pisadas por</w:t>
      </w:r>
      <w:r w:rsidR="00D36B68">
        <w:rPr>
          <w:lang w:val="es-MX"/>
        </w:rPr>
        <w:t xml:space="preserve"> el camino angosto y estrecho, é</w:t>
      </w:r>
      <w:r w:rsidR="00D36B68" w:rsidRPr="00E86509">
        <w:rPr>
          <w:lang w:val="es-MX"/>
        </w:rPr>
        <w:t>l</w:t>
      </w:r>
      <w:r w:rsidRPr="00E86509">
        <w:rPr>
          <w:lang w:val="es-MX"/>
        </w:rPr>
        <w:t xml:space="preserve"> siempre te cubrirá con sus alas y te será de provecho.</w:t>
      </w:r>
    </w:p>
    <w:p w:rsidR="0079649C" w:rsidRPr="00E86509" w:rsidRDefault="0079649C" w:rsidP="00CC11CE">
      <w:pPr>
        <w:jc w:val="both"/>
        <w:rPr>
          <w:lang w:val="es-MX"/>
        </w:rPr>
      </w:pPr>
      <w:r w:rsidRPr="00E86509">
        <w:rPr>
          <w:b/>
          <w:color w:val="000000" w:themeColor="text1"/>
          <w:lang w:val="es-MX"/>
        </w:rPr>
        <w:t>I</w:t>
      </w:r>
      <w:r w:rsidRPr="00E86509">
        <w:rPr>
          <w:lang w:val="es-MX"/>
        </w:rPr>
        <w:t>dealizaste este día y hoy por fin ya se cumplió, tus hermosos 15 años que el Señor te concedió.</w:t>
      </w:r>
    </w:p>
    <w:p w:rsidR="0079649C" w:rsidRPr="00E86509" w:rsidRDefault="0079649C" w:rsidP="00CC11CE">
      <w:pPr>
        <w:jc w:val="both"/>
        <w:rPr>
          <w:lang w:val="es-MX"/>
        </w:rPr>
      </w:pPr>
      <w:r w:rsidRPr="00E86509">
        <w:rPr>
          <w:b/>
          <w:color w:val="000000" w:themeColor="text1"/>
          <w:lang w:val="es-MX"/>
        </w:rPr>
        <w:t>T</w:t>
      </w:r>
      <w:r w:rsidRPr="00E86509">
        <w:rPr>
          <w:lang w:val="es-MX"/>
        </w:rPr>
        <w:t>odos aquí reunidos te deseamos lo mejor, tus padres, familia y  amigos te dedican con amor, estas hermosas palabras que salen del corazón.</w:t>
      </w:r>
    </w:p>
    <w:p w:rsidR="003738D9" w:rsidRDefault="0079649C" w:rsidP="0022151D">
      <w:pPr>
        <w:jc w:val="both"/>
        <w:rPr>
          <w:b/>
          <w:color w:val="000000" w:themeColor="text1"/>
          <w:lang w:val="es-MX"/>
        </w:rPr>
      </w:pPr>
      <w:r w:rsidRPr="00E86509">
        <w:rPr>
          <w:b/>
          <w:color w:val="000000" w:themeColor="text1"/>
          <w:lang w:val="es-MX"/>
        </w:rPr>
        <w:t>O</w:t>
      </w:r>
      <w:r w:rsidRPr="00E86509">
        <w:rPr>
          <w:lang w:val="es-MX"/>
        </w:rPr>
        <w:t xml:space="preserve">h! princesa mía, ya has crecido en el Señor, y agradecidos estamos por su gran e inmenso favor. Son muchas las cualidades que ahora vas a cultivar, con el fin de que </w:t>
      </w:r>
      <w:r w:rsidR="00D36B68" w:rsidRPr="00D36B68">
        <w:rPr>
          <w:highlight w:val="yellow"/>
          <w:lang w:val="es-MX"/>
        </w:rPr>
        <w:t>te</w:t>
      </w:r>
      <w:r w:rsidR="00D36B68">
        <w:rPr>
          <w:lang w:val="es-MX"/>
        </w:rPr>
        <w:t xml:space="preserve"> </w:t>
      </w:r>
      <w:r w:rsidRPr="00E86509">
        <w:rPr>
          <w:lang w:val="es-MX"/>
        </w:rPr>
        <w:t>conviertas mi niña, en una joven ejemplar, siguiendo</w:t>
      </w:r>
      <w:r w:rsidR="00D36B68">
        <w:rPr>
          <w:lang w:val="es-MX"/>
        </w:rPr>
        <w:t xml:space="preserve"> siempre al Maestro, e</w:t>
      </w:r>
      <w:r w:rsidRPr="00E86509">
        <w:rPr>
          <w:lang w:val="es-MX"/>
        </w:rPr>
        <w:t>ste</w:t>
      </w:r>
      <w:r w:rsidR="00942DFB" w:rsidRPr="00E86509">
        <w:rPr>
          <w:lang w:val="es-MX"/>
        </w:rPr>
        <w:t>,</w:t>
      </w:r>
      <w:r w:rsidRPr="00E86509">
        <w:rPr>
          <w:lang w:val="es-MX"/>
        </w:rPr>
        <w:t xml:space="preserve"> el mayor requisito, </w:t>
      </w:r>
      <w:r w:rsidR="00942DFB" w:rsidRPr="00E86509">
        <w:rPr>
          <w:lang w:val="es-MX"/>
        </w:rPr>
        <w:t>y asi podrás convertirte</w:t>
      </w:r>
      <w:r w:rsidRPr="00E86509">
        <w:rPr>
          <w:lang w:val="es-MX"/>
        </w:rPr>
        <w:t xml:space="preserve"> en una: </w:t>
      </w:r>
      <w:r w:rsidRPr="00E86509">
        <w:rPr>
          <w:color w:val="000000" w:themeColor="text1"/>
          <w:lang w:val="es-MX"/>
        </w:rPr>
        <w:t>“</w:t>
      </w:r>
      <w:r w:rsidRPr="0022151D">
        <w:rPr>
          <w:b/>
          <w:color w:val="000000" w:themeColor="text1"/>
          <w:lang w:val="es-MX"/>
        </w:rPr>
        <w:t>REINA CON PROP</w:t>
      </w:r>
      <w:r w:rsidR="00942DFB" w:rsidRPr="0022151D">
        <w:rPr>
          <w:b/>
          <w:color w:val="000000" w:themeColor="text1"/>
          <w:lang w:val="es-MX"/>
        </w:rPr>
        <w:t>Ó</w:t>
      </w:r>
      <w:r w:rsidRPr="0022151D">
        <w:rPr>
          <w:b/>
          <w:color w:val="000000" w:themeColor="text1"/>
          <w:lang w:val="es-MX"/>
        </w:rPr>
        <w:t>SITO”</w:t>
      </w:r>
    </w:p>
    <w:p w:rsidR="0022151D" w:rsidRDefault="0022151D" w:rsidP="0022151D">
      <w:pPr>
        <w:jc w:val="both"/>
        <w:rPr>
          <w:b/>
          <w:color w:val="000000" w:themeColor="text1"/>
          <w:lang w:val="es-MX"/>
        </w:rPr>
      </w:pPr>
    </w:p>
    <w:p w:rsidR="0022151D" w:rsidRDefault="0022151D" w:rsidP="0022151D">
      <w:pPr>
        <w:jc w:val="both"/>
        <w:rPr>
          <w:b/>
          <w:color w:val="000000" w:themeColor="text1"/>
          <w:lang w:val="es-MX"/>
        </w:rPr>
      </w:pPr>
    </w:p>
    <w:p w:rsidR="0022151D" w:rsidRDefault="0022151D" w:rsidP="0022151D">
      <w:pPr>
        <w:jc w:val="both"/>
        <w:rPr>
          <w:b/>
          <w:color w:val="000000" w:themeColor="text1"/>
          <w:lang w:val="es-MX"/>
        </w:rPr>
      </w:pPr>
    </w:p>
    <w:p w:rsidR="0022151D" w:rsidRDefault="0022151D" w:rsidP="0022151D">
      <w:pPr>
        <w:jc w:val="both"/>
        <w:rPr>
          <w:b/>
          <w:color w:val="000000" w:themeColor="text1"/>
          <w:lang w:val="es-MX"/>
        </w:rPr>
      </w:pPr>
    </w:p>
    <w:p w:rsidR="0022151D" w:rsidRDefault="0022151D" w:rsidP="0022151D">
      <w:pPr>
        <w:jc w:val="both"/>
        <w:rPr>
          <w:b/>
          <w:color w:val="000000" w:themeColor="text1"/>
          <w:lang w:val="es-MX"/>
        </w:rPr>
      </w:pPr>
    </w:p>
    <w:p w:rsidR="0022151D" w:rsidRPr="0022151D" w:rsidRDefault="0022151D" w:rsidP="0022151D">
      <w:pPr>
        <w:jc w:val="both"/>
        <w:rPr>
          <w:lang w:val="es-MX"/>
        </w:rPr>
      </w:pPr>
    </w:p>
    <w:p w:rsidR="003738D9" w:rsidRDefault="003738D9" w:rsidP="00CC11CE">
      <w:pPr>
        <w:jc w:val="both"/>
        <w:rPr>
          <w:b/>
          <w:color w:val="000000" w:themeColor="text1"/>
          <w:u w:val="single"/>
          <w:lang w:val="es-MX"/>
        </w:rPr>
      </w:pPr>
    </w:p>
    <w:p w:rsidR="003738D9" w:rsidRDefault="003738D9" w:rsidP="00CC11CE">
      <w:pPr>
        <w:jc w:val="both"/>
        <w:rPr>
          <w:b/>
          <w:color w:val="000000" w:themeColor="text1"/>
          <w:u w:val="single"/>
          <w:lang w:val="es-MX"/>
        </w:rPr>
      </w:pPr>
    </w:p>
    <w:p w:rsidR="003738D9" w:rsidRDefault="003738D9" w:rsidP="00CC11CE">
      <w:pPr>
        <w:jc w:val="both"/>
        <w:rPr>
          <w:b/>
          <w:color w:val="000000" w:themeColor="text1"/>
          <w:u w:val="single"/>
          <w:lang w:val="es-MX"/>
        </w:rPr>
      </w:pPr>
    </w:p>
    <w:p w:rsidR="003738D9" w:rsidRPr="000A372A" w:rsidRDefault="00975A3C" w:rsidP="00F8515C">
      <w:pPr>
        <w:pStyle w:val="Ttulo1"/>
        <w:jc w:val="center"/>
      </w:pPr>
      <w:bookmarkStart w:id="6" w:name="_Toc149944899"/>
      <w:r w:rsidRPr="000A372A">
        <w:t>La Estrella Azu</w:t>
      </w:r>
      <w:r w:rsidR="007258CD">
        <w:t>l</w:t>
      </w:r>
      <w:bookmarkEnd w:id="6"/>
    </w:p>
    <w:p w:rsidR="00383999" w:rsidRDefault="00383999" w:rsidP="007258CD">
      <w:pPr>
        <w:jc w:val="center"/>
        <w:rPr>
          <w:b/>
          <w:color w:val="000000" w:themeColor="text1"/>
          <w:u w:val="single"/>
          <w:lang w:val="es-MX"/>
        </w:rPr>
      </w:pPr>
    </w:p>
    <w:p w:rsidR="00620020" w:rsidRDefault="0079649C" w:rsidP="007258CD">
      <w:pPr>
        <w:jc w:val="center"/>
        <w:rPr>
          <w:b/>
          <w:lang w:val="es-MX"/>
        </w:rPr>
      </w:pPr>
      <w:r w:rsidRPr="00E86509">
        <w:rPr>
          <w:b/>
          <w:lang w:val="es-MX"/>
        </w:rPr>
        <w:t>Cap</w:t>
      </w:r>
      <w:r w:rsidR="00443B57" w:rsidRPr="00E86509">
        <w:rPr>
          <w:b/>
          <w:lang w:val="es-MX"/>
        </w:rPr>
        <w:t>í</w:t>
      </w:r>
      <w:r w:rsidRPr="00E86509">
        <w:rPr>
          <w:b/>
          <w:lang w:val="es-MX"/>
        </w:rPr>
        <w:t>tulo 2</w:t>
      </w:r>
    </w:p>
    <w:p w:rsidR="0079649C" w:rsidRPr="00E86509" w:rsidRDefault="0079649C" w:rsidP="00CC11CE">
      <w:pPr>
        <w:jc w:val="both"/>
        <w:rPr>
          <w:lang w:val="es-MX"/>
        </w:rPr>
      </w:pPr>
    </w:p>
    <w:p w:rsidR="00620020" w:rsidRDefault="0079649C" w:rsidP="00CC11CE">
      <w:pPr>
        <w:jc w:val="both"/>
        <w:rPr>
          <w:lang w:val="es-MX"/>
        </w:rPr>
      </w:pPr>
      <w:r w:rsidRPr="00E86509">
        <w:rPr>
          <w:b/>
          <w:lang w:val="es-MX"/>
        </w:rPr>
        <w:t>Versículo Clave:</w:t>
      </w:r>
      <w:r w:rsidRPr="00E86509">
        <w:rPr>
          <w:lang w:val="es-MX"/>
        </w:rPr>
        <w:t xml:space="preserve"> “Los entendidos brillarán como el resplandor del firmamento, y los que guiaron a muchos a la justicia, como a las estrellas, por siempre jamás.”</w:t>
      </w:r>
      <w:r w:rsidR="00443B57" w:rsidRPr="00E86509">
        <w:rPr>
          <w:b/>
          <w:bCs/>
          <w:lang w:val="es-MX"/>
        </w:rPr>
        <w:t>(Daniel 12:3)</w:t>
      </w:r>
    </w:p>
    <w:p w:rsidR="003738D9" w:rsidRDefault="003738D9" w:rsidP="00CC11CE">
      <w:pPr>
        <w:jc w:val="both"/>
        <w:rPr>
          <w:lang w:val="es-MX"/>
        </w:rPr>
      </w:pPr>
    </w:p>
    <w:p w:rsidR="0079649C" w:rsidRPr="00E86509" w:rsidRDefault="0079649C" w:rsidP="00CC11CE">
      <w:pPr>
        <w:jc w:val="both"/>
        <w:rPr>
          <w:lang w:val="es-MX"/>
        </w:rPr>
      </w:pPr>
      <w:r w:rsidRPr="00E86509">
        <w:rPr>
          <w:b/>
          <w:lang w:val="es-MX"/>
        </w:rPr>
        <w:t xml:space="preserve">Introducción: </w:t>
      </w:r>
      <w:r w:rsidRPr="00E86509">
        <w:rPr>
          <w:lang w:val="es-MX"/>
        </w:rPr>
        <w:t>En esta ocasión desarrollamos el tema de las estrellas, haciendo alusión a que una cristiana ejemplar debe brillar siempre en todo momento y lugar como una de ellas.</w:t>
      </w:r>
    </w:p>
    <w:p w:rsidR="003738D9" w:rsidRDefault="0079649C" w:rsidP="00CC11CE">
      <w:pPr>
        <w:jc w:val="both"/>
        <w:rPr>
          <w:lang w:val="es-MX"/>
        </w:rPr>
      </w:pPr>
      <w:r w:rsidRPr="00E86509">
        <w:rPr>
          <w:lang w:val="es-MX"/>
        </w:rPr>
        <w:t>El templo debe estar decorado con muchas estrellas y si es posible con elementos que se relacionen con el cielo. El color clave es el Azul.</w:t>
      </w:r>
    </w:p>
    <w:p w:rsidR="00620020" w:rsidRDefault="00620020" w:rsidP="00CC11CE">
      <w:pPr>
        <w:jc w:val="both"/>
        <w:rPr>
          <w:lang w:val="es-MX"/>
        </w:rPr>
      </w:pPr>
    </w:p>
    <w:p w:rsidR="003738D9" w:rsidRPr="00383999" w:rsidRDefault="0079649C" w:rsidP="00383999">
      <w:pPr>
        <w:jc w:val="center"/>
        <w:rPr>
          <w:b/>
          <w:bCs/>
          <w:u w:val="single"/>
          <w:lang w:val="es-MX"/>
        </w:rPr>
      </w:pPr>
      <w:r w:rsidRPr="00383999">
        <w:rPr>
          <w:b/>
          <w:bCs/>
          <w:u w:val="single"/>
          <w:lang w:val="es-MX"/>
        </w:rPr>
        <w:t>Ceremonia</w:t>
      </w:r>
    </w:p>
    <w:p w:rsidR="0079649C" w:rsidRPr="00E86509" w:rsidRDefault="0079649C" w:rsidP="00CC11CE">
      <w:pPr>
        <w:jc w:val="both"/>
        <w:rPr>
          <w:b/>
          <w:lang w:val="es-MX"/>
        </w:rPr>
      </w:pPr>
    </w:p>
    <w:p w:rsidR="0079649C" w:rsidRPr="00E86509" w:rsidRDefault="0079649C" w:rsidP="00CC11CE">
      <w:pPr>
        <w:jc w:val="both"/>
        <w:rPr>
          <w:color w:val="FFFFFF"/>
          <w:lang w:val="es-MX"/>
        </w:rPr>
      </w:pPr>
      <w:r w:rsidRPr="00E86509">
        <w:rPr>
          <w:b/>
          <w:lang w:val="es-MX"/>
        </w:rPr>
        <w:t>Narrador:</w:t>
      </w:r>
      <w:r w:rsidRPr="00E86509">
        <w:rPr>
          <w:lang w:val="es-MX"/>
        </w:rPr>
        <w:t xml:space="preserve"> En noches estrelladas es todo un lujo poder alzar la mirada hacia el firmamento y contemplar, la enorme cantidad de puntos brillantes que cuesta dejar de observar. Desde que yo era muy pequeña</w:t>
      </w:r>
      <w:r w:rsidR="007E54D7" w:rsidRPr="00E86509">
        <w:rPr>
          <w:lang w:val="es-MX"/>
        </w:rPr>
        <w:t xml:space="preserve"> (o)</w:t>
      </w:r>
      <w:r w:rsidRPr="00E86509">
        <w:rPr>
          <w:lang w:val="es-MX"/>
        </w:rPr>
        <w:t>, alguien me contó una maravillosa historia relacionada con ellas, que hasta el día de hoy, a pesar de que he crecido, no he podido olvidar. Hoy quiero compartirla con ustedes, se llama:</w:t>
      </w:r>
      <w:r w:rsidR="00D36B68">
        <w:rPr>
          <w:lang w:val="es-MX"/>
        </w:rPr>
        <w:t xml:space="preserve"> </w:t>
      </w:r>
      <w:r w:rsidRPr="00E86509">
        <w:rPr>
          <w:color w:val="000000" w:themeColor="text1"/>
          <w:lang w:val="es-MX"/>
        </w:rPr>
        <w:t>La Estrella Azul.</w:t>
      </w:r>
      <w:r w:rsidR="00D36B68">
        <w:rPr>
          <w:color w:val="000000" w:themeColor="text1"/>
          <w:lang w:val="es-MX"/>
        </w:rPr>
        <w:t xml:space="preserve"> </w:t>
      </w:r>
      <w:r w:rsidRPr="00E86509">
        <w:rPr>
          <w:lang w:val="es-MX"/>
        </w:rPr>
        <w:t xml:space="preserve">Cuenta la historia, que cuando Dios creó el cielo, puso millares de estrellas, pequeñas y grandes lumbreras, para alumbrar sobre la tierra y separar el día de la noche. Y entre las pequeñas lumbreras, creó las llamadas estrellas, que titilaban e inundaban el cielo azul y la oscura noche como el </w:t>
      </w:r>
      <w:r w:rsidRPr="00E86509">
        <w:rPr>
          <w:lang w:val="es-MX"/>
        </w:rPr>
        <w:lastRenderedPageBreak/>
        <w:t xml:space="preserve">purísimo brillo de un diamante. De todas ellas habían </w:t>
      </w:r>
      <w:r w:rsidR="007E54D7" w:rsidRPr="00E86509">
        <w:rPr>
          <w:lang w:val="es-MX"/>
        </w:rPr>
        <w:t>cinco</w:t>
      </w:r>
      <w:r w:rsidRPr="00E86509">
        <w:rPr>
          <w:lang w:val="es-MX"/>
        </w:rPr>
        <w:t xml:space="preserve"> que resaltaban por su reflejo, tamaño y color. Los hombres le pusieron por nombre: Polar, Adhara, Lyra, Andrómeda y Vega. Todas eran muy unidas y se trataban como hermanas, y en las noches estrelladas acordaban siempre danzar juntas para embellecer el panorama.</w:t>
      </w:r>
    </w:p>
    <w:p w:rsidR="0079649C" w:rsidRPr="00E86509" w:rsidRDefault="0079649C" w:rsidP="00CC11CE">
      <w:pPr>
        <w:jc w:val="both"/>
        <w:rPr>
          <w:b/>
          <w:lang w:val="es-MX"/>
        </w:rPr>
      </w:pPr>
      <w:r w:rsidRPr="00E86509">
        <w:rPr>
          <w:b/>
          <w:lang w:val="es-MX"/>
        </w:rPr>
        <w:t>(Coreografía por las damas de honor)</w:t>
      </w:r>
    </w:p>
    <w:p w:rsidR="0079649C" w:rsidRPr="00E86509" w:rsidRDefault="0079649C" w:rsidP="00CC11CE">
      <w:pPr>
        <w:jc w:val="both"/>
        <w:rPr>
          <w:lang w:val="es-MX"/>
        </w:rPr>
      </w:pPr>
      <w:r w:rsidRPr="00E86509">
        <w:rPr>
          <w:b/>
          <w:lang w:val="es-MX"/>
        </w:rPr>
        <w:t>Adhara:</w:t>
      </w:r>
      <w:r w:rsidRPr="00E86509">
        <w:rPr>
          <w:lang w:val="es-MX"/>
        </w:rPr>
        <w:t xml:space="preserve"> Queridas hermanas hay algo que quiero comentarles, hace unos días estaba yo como de costumbre, allí en mi lugar, iluminando la oscura noche, cuando de repente fue entonces que pasaron dos estrellas fugaces que comentaban algo entre ellas.</w:t>
      </w:r>
    </w:p>
    <w:p w:rsidR="0079649C" w:rsidRPr="00E86509" w:rsidRDefault="0079649C" w:rsidP="00CC11CE">
      <w:pPr>
        <w:jc w:val="both"/>
        <w:rPr>
          <w:lang w:val="es-MX"/>
        </w:rPr>
      </w:pPr>
      <w:r w:rsidRPr="00E86509">
        <w:rPr>
          <w:b/>
          <w:lang w:val="es-MX"/>
        </w:rPr>
        <w:t>Otras:</w:t>
      </w:r>
      <w:r w:rsidR="00D36B68">
        <w:rPr>
          <w:b/>
          <w:lang w:val="es-MX"/>
        </w:rPr>
        <w:t xml:space="preserve"> </w:t>
      </w:r>
      <w:r w:rsidR="007E54D7" w:rsidRPr="00E86509">
        <w:rPr>
          <w:lang w:val="es-MX"/>
        </w:rPr>
        <w:t>¿</w:t>
      </w:r>
      <w:r w:rsidR="00D36B68">
        <w:rPr>
          <w:lang w:val="es-MX"/>
        </w:rPr>
        <w:t>Y qué</w:t>
      </w:r>
      <w:r w:rsidRPr="00E86509">
        <w:rPr>
          <w:lang w:val="es-MX"/>
        </w:rPr>
        <w:t xml:space="preserve"> decían?</w:t>
      </w:r>
      <w:r w:rsidR="001F02F2" w:rsidRPr="00E86509">
        <w:rPr>
          <w:lang w:val="es-MX"/>
        </w:rPr>
        <w:t>¿</w:t>
      </w:r>
      <w:r w:rsidRPr="00E86509">
        <w:rPr>
          <w:lang w:val="es-MX"/>
        </w:rPr>
        <w:t>Que comentaban?</w:t>
      </w:r>
    </w:p>
    <w:p w:rsidR="0079649C" w:rsidRPr="00E86509" w:rsidRDefault="0079649C" w:rsidP="00CC11CE">
      <w:pPr>
        <w:jc w:val="both"/>
        <w:rPr>
          <w:lang w:val="es-MX"/>
        </w:rPr>
      </w:pPr>
      <w:r w:rsidRPr="00E86509">
        <w:rPr>
          <w:b/>
          <w:lang w:val="es-MX"/>
        </w:rPr>
        <w:t>Adhara:</w:t>
      </w:r>
      <w:r w:rsidRPr="00E86509">
        <w:rPr>
          <w:lang w:val="es-MX"/>
        </w:rPr>
        <w:t xml:space="preserve"> Decían que dentro de poco va a nacer una nueva estrella</w:t>
      </w:r>
      <w:r w:rsidR="001F02F2" w:rsidRPr="00E86509">
        <w:rPr>
          <w:lang w:val="es-MX"/>
        </w:rPr>
        <w:t xml:space="preserve"> ¡S</w:t>
      </w:r>
      <w:r w:rsidRPr="00E86509">
        <w:rPr>
          <w:lang w:val="es-MX"/>
        </w:rPr>
        <w:t>e imaginan tendremos una nueva hermana!</w:t>
      </w:r>
    </w:p>
    <w:p w:rsidR="0079649C" w:rsidRPr="00E86509" w:rsidRDefault="0079649C" w:rsidP="00CC11CE">
      <w:pPr>
        <w:jc w:val="both"/>
        <w:rPr>
          <w:lang w:val="es-MX"/>
        </w:rPr>
      </w:pPr>
      <w:r w:rsidRPr="00E86509">
        <w:rPr>
          <w:b/>
          <w:lang w:val="es-MX"/>
        </w:rPr>
        <w:t>Polar:</w:t>
      </w:r>
      <w:r w:rsidR="00D36B68">
        <w:rPr>
          <w:b/>
          <w:lang w:val="es-MX"/>
        </w:rPr>
        <w:t xml:space="preserve"> </w:t>
      </w:r>
      <w:r w:rsidR="001F02F2" w:rsidRPr="00E86509">
        <w:rPr>
          <w:lang w:val="es-MX"/>
        </w:rPr>
        <w:t>¡</w:t>
      </w:r>
      <w:r w:rsidR="00D36B68">
        <w:rPr>
          <w:lang w:val="es-MX"/>
        </w:rPr>
        <w:t>Qué</w:t>
      </w:r>
      <w:r w:rsidRPr="00E86509">
        <w:rPr>
          <w:lang w:val="es-MX"/>
        </w:rPr>
        <w:t xml:space="preserve"> alegría me da esa noticia! Yo, la estrella Polar prometo enseñarle todo el cielo, para que conozca bien los planetas, los cometas y todas las constelaciones.</w:t>
      </w:r>
    </w:p>
    <w:p w:rsidR="0079649C" w:rsidRPr="00E86509" w:rsidRDefault="0079649C" w:rsidP="00CC11CE">
      <w:pPr>
        <w:jc w:val="both"/>
        <w:rPr>
          <w:lang w:val="es-MX"/>
        </w:rPr>
      </w:pPr>
      <w:r w:rsidRPr="00E86509">
        <w:rPr>
          <w:b/>
          <w:lang w:val="es-MX"/>
        </w:rPr>
        <w:t>Lyra:</w:t>
      </w:r>
      <w:r w:rsidRPr="00E86509">
        <w:rPr>
          <w:lang w:val="es-MX"/>
        </w:rPr>
        <w:t xml:space="preserve"> Por mi parte, yo, la estrella Lyra, le contar</w:t>
      </w:r>
      <w:r w:rsidR="001F02F2" w:rsidRPr="00E86509">
        <w:rPr>
          <w:lang w:val="es-MX"/>
        </w:rPr>
        <w:t>é</w:t>
      </w:r>
      <w:r w:rsidRPr="00E86509">
        <w:rPr>
          <w:lang w:val="es-MX"/>
        </w:rPr>
        <w:t xml:space="preserve"> todos los secretos del firmamento, y le ayudar</w:t>
      </w:r>
      <w:r w:rsidR="001F02F2" w:rsidRPr="00E86509">
        <w:rPr>
          <w:lang w:val="es-MX"/>
        </w:rPr>
        <w:t>é</w:t>
      </w:r>
      <w:r w:rsidRPr="00E86509">
        <w:rPr>
          <w:lang w:val="es-MX"/>
        </w:rPr>
        <w:t xml:space="preserve"> a ser una lumbrera llena de detalles y gestos generosos.</w:t>
      </w:r>
    </w:p>
    <w:p w:rsidR="00431542" w:rsidRPr="00E86509" w:rsidRDefault="0079649C" w:rsidP="00CC11CE">
      <w:pPr>
        <w:jc w:val="both"/>
        <w:rPr>
          <w:lang w:val="es-MX"/>
        </w:rPr>
      </w:pPr>
      <w:r w:rsidRPr="00E86509">
        <w:rPr>
          <w:b/>
          <w:lang w:val="es-MX"/>
        </w:rPr>
        <w:t>Andrómeda:</w:t>
      </w:r>
      <w:r w:rsidR="00D36B68">
        <w:rPr>
          <w:b/>
          <w:lang w:val="es-MX"/>
        </w:rPr>
        <w:t xml:space="preserve"> </w:t>
      </w:r>
      <w:r w:rsidR="001F02F2" w:rsidRPr="00E86509">
        <w:rPr>
          <w:lang w:val="es-MX"/>
        </w:rPr>
        <w:t>¡</w:t>
      </w:r>
      <w:r w:rsidR="00D36B68" w:rsidRPr="00D36B68">
        <w:rPr>
          <w:lang w:val="es-MX"/>
        </w:rPr>
        <w:t xml:space="preserve"> </w:t>
      </w:r>
      <w:r w:rsidR="00D36B68">
        <w:rPr>
          <w:lang w:val="es-MX"/>
        </w:rPr>
        <w:t>Qué</w:t>
      </w:r>
      <w:r w:rsidR="00D36B68" w:rsidRPr="00E86509">
        <w:rPr>
          <w:lang w:val="es-MX"/>
        </w:rPr>
        <w:t xml:space="preserve"> </w:t>
      </w:r>
      <w:r w:rsidRPr="00E86509">
        <w:rPr>
          <w:lang w:val="es-MX"/>
        </w:rPr>
        <w:t>felicidad siente mi corazón</w:t>
      </w:r>
      <w:r w:rsidR="001F02F2" w:rsidRPr="00E86509">
        <w:rPr>
          <w:lang w:val="es-MX"/>
        </w:rPr>
        <w:t>! Le</w:t>
      </w:r>
      <w:r w:rsidRPr="00E86509">
        <w:rPr>
          <w:lang w:val="es-MX"/>
        </w:rPr>
        <w:t xml:space="preserve"> ayudaré a que se convierta en una gran estrella de valor, para que todos al verla sintamos admiración.</w:t>
      </w:r>
    </w:p>
    <w:p w:rsidR="0079649C" w:rsidRPr="00E86509" w:rsidRDefault="0079649C" w:rsidP="00CC11CE">
      <w:pPr>
        <w:jc w:val="both"/>
        <w:rPr>
          <w:lang w:val="es-MX"/>
        </w:rPr>
      </w:pPr>
      <w:r w:rsidRPr="00E86509">
        <w:rPr>
          <w:b/>
          <w:lang w:val="es-MX"/>
        </w:rPr>
        <w:t>Vega:</w:t>
      </w:r>
      <w:r w:rsidR="00D36B68">
        <w:rPr>
          <w:b/>
          <w:lang w:val="es-MX"/>
        </w:rPr>
        <w:t xml:space="preserve"> </w:t>
      </w:r>
      <w:r w:rsidR="00D36B68">
        <w:rPr>
          <w:lang w:val="es-MX"/>
        </w:rPr>
        <w:t xml:space="preserve">Para mí </w:t>
      </w:r>
      <w:r w:rsidR="001F02F2" w:rsidRPr="00E86509">
        <w:rPr>
          <w:lang w:val="es-MX"/>
        </w:rPr>
        <w:t xml:space="preserve"> la estrella Vega</w:t>
      </w:r>
      <w:r w:rsidRPr="00E86509">
        <w:rPr>
          <w:lang w:val="es-MX"/>
        </w:rPr>
        <w:t xml:space="preserve"> será un placer enseñarle a brillar con fuerza, para que sea la estrella más radiante de la noche, y que pueda ser vista desde todos los lugares de la tierra, inspiración para todo aquel que la contemple.</w:t>
      </w:r>
    </w:p>
    <w:p w:rsidR="0079649C" w:rsidRPr="00E86509" w:rsidRDefault="0079649C" w:rsidP="00CC11CE">
      <w:pPr>
        <w:jc w:val="both"/>
        <w:rPr>
          <w:lang w:val="es-MX"/>
        </w:rPr>
      </w:pPr>
      <w:r w:rsidRPr="00E86509">
        <w:rPr>
          <w:b/>
          <w:lang w:val="es-MX"/>
        </w:rPr>
        <w:t>Narrador:</w:t>
      </w:r>
      <w:r w:rsidRPr="00E86509">
        <w:rPr>
          <w:lang w:val="es-MX"/>
        </w:rPr>
        <w:t xml:space="preserve"> De este modo se experimentaba mucho entusiasmo y algarabía en el infinito firmamento, así platicaban las estrellas acerca del nacimiento de su nueva compañera, y todas brindaron su apoyo y colaboración para contribuir en la educación y el recibimiento de la naciente estrellita. No podrían ellas imaginar que el momento de su llegada era más pronto de lo previsto. Ya se había vestido con sus mejores brillos y se acercaba surcando los cielos llena de emoción y alegría</w:t>
      </w:r>
      <w:r w:rsidR="00C35BBD">
        <w:rPr>
          <w:lang w:val="es-MX"/>
        </w:rPr>
        <w:t xml:space="preserve">, </w:t>
      </w:r>
      <w:r w:rsidRPr="00E86509">
        <w:rPr>
          <w:lang w:val="es-MX"/>
        </w:rPr>
        <w:t xml:space="preserve">dejando a su paso una estela de luz. </w:t>
      </w:r>
    </w:p>
    <w:p w:rsidR="0079649C" w:rsidRPr="00E86509" w:rsidRDefault="001F02F2" w:rsidP="00CC11CE">
      <w:pPr>
        <w:jc w:val="both"/>
        <w:rPr>
          <w:lang w:val="es-MX"/>
        </w:rPr>
      </w:pPr>
      <w:r w:rsidRPr="00E86509">
        <w:rPr>
          <w:lang w:val="es-MX"/>
        </w:rPr>
        <w:t>¡</w:t>
      </w:r>
      <w:r w:rsidR="0079649C" w:rsidRPr="00E86509">
        <w:rPr>
          <w:lang w:val="es-MX"/>
        </w:rPr>
        <w:t>Es Ella</w:t>
      </w:r>
      <w:r w:rsidRPr="00E86509">
        <w:rPr>
          <w:lang w:val="es-MX"/>
        </w:rPr>
        <w:t>! ¡E</w:t>
      </w:r>
      <w:r w:rsidR="0079649C" w:rsidRPr="00E86509">
        <w:rPr>
          <w:lang w:val="es-MX"/>
        </w:rPr>
        <w:t>s ella</w:t>
      </w:r>
      <w:r w:rsidRPr="00E86509">
        <w:rPr>
          <w:lang w:val="es-MX"/>
        </w:rPr>
        <w:t>!¡L</w:t>
      </w:r>
      <w:r w:rsidR="0079649C" w:rsidRPr="00E86509">
        <w:rPr>
          <w:lang w:val="es-MX"/>
        </w:rPr>
        <w:t>a más reluciente estrella que se haya visto jamás</w:t>
      </w:r>
      <w:r w:rsidRPr="00E86509">
        <w:rPr>
          <w:lang w:val="es-MX"/>
        </w:rPr>
        <w:t>!</w:t>
      </w:r>
    </w:p>
    <w:p w:rsidR="0079649C" w:rsidRPr="00E86509" w:rsidRDefault="0079649C" w:rsidP="00CC11CE">
      <w:pPr>
        <w:jc w:val="both"/>
        <w:rPr>
          <w:lang w:val="es-MX"/>
        </w:rPr>
      </w:pPr>
      <w:r w:rsidRPr="00E86509">
        <w:rPr>
          <w:lang w:val="es-MX"/>
        </w:rPr>
        <w:t>De fulgor incomparable, de belleza inigualable,</w:t>
      </w:r>
    </w:p>
    <w:p w:rsidR="0079649C" w:rsidRPr="00E86509" w:rsidRDefault="0079649C" w:rsidP="00CC11CE">
      <w:pPr>
        <w:jc w:val="both"/>
        <w:rPr>
          <w:lang w:val="es-MX"/>
        </w:rPr>
      </w:pPr>
      <w:r w:rsidRPr="00E86509">
        <w:rPr>
          <w:lang w:val="es-MX"/>
        </w:rPr>
        <w:t>Brinda un calor agradable a todo el que la contemple,</w:t>
      </w:r>
    </w:p>
    <w:p w:rsidR="0079649C" w:rsidRPr="00E86509" w:rsidRDefault="0079649C" w:rsidP="00CC11CE">
      <w:pPr>
        <w:jc w:val="both"/>
        <w:rPr>
          <w:lang w:val="es-MX"/>
        </w:rPr>
      </w:pPr>
      <w:r w:rsidRPr="00E86509">
        <w:rPr>
          <w:lang w:val="es-MX"/>
        </w:rPr>
        <w:t>Brillar</w:t>
      </w:r>
      <w:r w:rsidR="001F02F2" w:rsidRPr="00E86509">
        <w:rPr>
          <w:lang w:val="es-MX"/>
        </w:rPr>
        <w:t xml:space="preserve">á </w:t>
      </w:r>
      <w:r w:rsidRPr="00E86509">
        <w:rPr>
          <w:lang w:val="es-MX"/>
        </w:rPr>
        <w:t>eternamente como una flor en el cielo</w:t>
      </w:r>
    </w:p>
    <w:p w:rsidR="0079649C" w:rsidRPr="00E86509" w:rsidRDefault="0079649C" w:rsidP="00CC11CE">
      <w:pPr>
        <w:jc w:val="both"/>
        <w:rPr>
          <w:lang w:val="es-MX"/>
        </w:rPr>
      </w:pPr>
      <w:r w:rsidRPr="00E86509">
        <w:rPr>
          <w:lang w:val="es-MX"/>
        </w:rPr>
        <w:t xml:space="preserve">De la mano de un </w:t>
      </w:r>
      <w:r w:rsidR="001F02F2" w:rsidRPr="00E86509">
        <w:rPr>
          <w:lang w:val="es-MX"/>
        </w:rPr>
        <w:t>l</w:t>
      </w:r>
      <w:r w:rsidRPr="00E86509">
        <w:rPr>
          <w:lang w:val="es-MX"/>
        </w:rPr>
        <w:t>ucero, llega cual copo de tul</w:t>
      </w:r>
    </w:p>
    <w:p w:rsidR="0079649C" w:rsidRPr="00E86509" w:rsidRDefault="0079649C" w:rsidP="00CC11CE">
      <w:pPr>
        <w:jc w:val="both"/>
        <w:rPr>
          <w:lang w:val="es-MX"/>
        </w:rPr>
      </w:pPr>
      <w:r w:rsidRPr="00E86509">
        <w:rPr>
          <w:lang w:val="es-MX"/>
        </w:rPr>
        <w:lastRenderedPageBreak/>
        <w:t>Bienvenida hermosa doncella, ella es:  “La Estrella Azul.”</w:t>
      </w:r>
    </w:p>
    <w:p w:rsidR="0079649C" w:rsidRPr="00E86509" w:rsidRDefault="0079649C" w:rsidP="00CC11CE">
      <w:pPr>
        <w:jc w:val="both"/>
        <w:rPr>
          <w:b/>
          <w:lang w:val="es-MX"/>
        </w:rPr>
      </w:pPr>
      <w:r w:rsidRPr="00E86509">
        <w:rPr>
          <w:b/>
          <w:lang w:val="es-MX"/>
        </w:rPr>
        <w:t>(Entrada de la Quinceañera con el Galán)</w:t>
      </w:r>
    </w:p>
    <w:p w:rsidR="001F02F2" w:rsidRPr="00E86509" w:rsidRDefault="0079649C" w:rsidP="00CC11CE">
      <w:pPr>
        <w:jc w:val="both"/>
        <w:rPr>
          <w:lang w:val="es-MX"/>
        </w:rPr>
      </w:pPr>
      <w:r w:rsidRPr="00E86509">
        <w:rPr>
          <w:b/>
          <w:lang w:val="es-MX"/>
        </w:rPr>
        <w:t>Narrador:</w:t>
      </w:r>
      <w:r w:rsidRPr="00E86509">
        <w:rPr>
          <w:lang w:val="es-MX"/>
        </w:rPr>
        <w:t xml:space="preserve"> Por su parte, las demás lumbreras acogieron a su hermana con mucho amor y cariño, y la invitaron a danzar con ellas junto a un </w:t>
      </w:r>
      <w:r w:rsidR="001F02F2" w:rsidRPr="00E86509">
        <w:rPr>
          <w:lang w:val="es-MX"/>
        </w:rPr>
        <w:t>l</w:t>
      </w:r>
      <w:r w:rsidRPr="00E86509">
        <w:rPr>
          <w:lang w:val="es-MX"/>
        </w:rPr>
        <w:t>ucero que por allí pasaba. Por eso, si algún día miras al cielo y escuchas a alguien decir</w:t>
      </w:r>
      <w:r w:rsidR="001F02F2" w:rsidRPr="00E86509">
        <w:rPr>
          <w:lang w:val="es-MX"/>
        </w:rPr>
        <w:t>: ¡</w:t>
      </w:r>
      <w:r w:rsidR="00C35BBD">
        <w:rPr>
          <w:lang w:val="es-MX"/>
        </w:rPr>
        <w:t xml:space="preserve">Qué </w:t>
      </w:r>
      <w:r w:rsidRPr="00E86509">
        <w:rPr>
          <w:lang w:val="es-MX"/>
        </w:rPr>
        <w:t xml:space="preserve"> linda est</w:t>
      </w:r>
      <w:r w:rsidR="001F02F2" w:rsidRPr="00E86509">
        <w:rPr>
          <w:lang w:val="es-MX"/>
        </w:rPr>
        <w:t>á</w:t>
      </w:r>
      <w:r w:rsidRPr="00E86509">
        <w:rPr>
          <w:lang w:val="es-MX"/>
        </w:rPr>
        <w:t xml:space="preserve"> la noche!</w:t>
      </w:r>
      <w:r w:rsidR="00C35BBD">
        <w:rPr>
          <w:lang w:val="es-MX"/>
        </w:rPr>
        <w:t xml:space="preserve"> </w:t>
      </w:r>
      <w:r w:rsidRPr="00E86509">
        <w:rPr>
          <w:lang w:val="es-MX"/>
        </w:rPr>
        <w:t xml:space="preserve">Puedes asegurar que es porque las estrellas están danzando.  </w:t>
      </w:r>
    </w:p>
    <w:p w:rsidR="0079649C" w:rsidRPr="00E86509" w:rsidRDefault="001F02F2" w:rsidP="00CC11CE">
      <w:pPr>
        <w:jc w:val="both"/>
        <w:rPr>
          <w:b/>
          <w:bCs/>
          <w:lang w:val="es-MX"/>
        </w:rPr>
      </w:pPr>
      <w:r w:rsidRPr="00E86509">
        <w:rPr>
          <w:b/>
          <w:bCs/>
          <w:lang w:val="es-MX"/>
        </w:rPr>
        <w:t>(Danza de la quinceañera con las damas de honor)</w:t>
      </w:r>
    </w:p>
    <w:p w:rsidR="0079649C" w:rsidRPr="00E86509" w:rsidRDefault="0079649C" w:rsidP="00CC11CE">
      <w:pPr>
        <w:jc w:val="both"/>
        <w:rPr>
          <w:lang w:val="es-MX"/>
        </w:rPr>
      </w:pPr>
      <w:r w:rsidRPr="00E86509">
        <w:rPr>
          <w:b/>
          <w:lang w:val="es-MX"/>
        </w:rPr>
        <w:t>Narrador:</w:t>
      </w:r>
      <w:r w:rsidRPr="00E86509">
        <w:rPr>
          <w:lang w:val="es-MX"/>
        </w:rPr>
        <w:t xml:space="preserve"> Querida </w:t>
      </w:r>
      <w:r w:rsidR="001F02F2" w:rsidRPr="00E86509">
        <w:rPr>
          <w:b/>
          <w:bCs/>
          <w:lang w:val="es-MX"/>
        </w:rPr>
        <w:t>(nombre de la quinceañera)</w:t>
      </w:r>
      <w:r w:rsidRPr="00E86509">
        <w:rPr>
          <w:lang w:val="es-MX"/>
        </w:rPr>
        <w:t xml:space="preserve">, en esta ocasión maravillosa en que juntos celebramos tu aniversario de vida número </w:t>
      </w:r>
      <w:r w:rsidR="001F02F2" w:rsidRPr="00E86509">
        <w:rPr>
          <w:lang w:val="es-MX"/>
        </w:rPr>
        <w:t>quince</w:t>
      </w:r>
      <w:r w:rsidRPr="00E86509">
        <w:rPr>
          <w:lang w:val="es-MX"/>
        </w:rPr>
        <w:t xml:space="preserve">, tomamos como referencia a la asombrosa </w:t>
      </w:r>
      <w:r w:rsidR="001F02F2" w:rsidRPr="00E86509">
        <w:rPr>
          <w:lang w:val="es-MX"/>
        </w:rPr>
        <w:t>e</w:t>
      </w:r>
      <w:r w:rsidRPr="00E86509">
        <w:rPr>
          <w:lang w:val="es-MX"/>
        </w:rPr>
        <w:t xml:space="preserve">strella. </w:t>
      </w:r>
      <w:r w:rsidR="001F02F2" w:rsidRPr="00E86509">
        <w:rPr>
          <w:lang w:val="es-MX"/>
        </w:rPr>
        <w:t>¿</w:t>
      </w:r>
      <w:r w:rsidR="00C35BBD">
        <w:rPr>
          <w:lang w:val="es-MX"/>
        </w:rPr>
        <w:t>Qué</w:t>
      </w:r>
      <w:r w:rsidRPr="00E86509">
        <w:rPr>
          <w:lang w:val="es-MX"/>
        </w:rPr>
        <w:t xml:space="preserve"> puedes aprender de ella? Sin duda alguna resulta muy valioso el significado que a continuación te trasmitiremos, para que siempre lo recuerdes y lo apliques en tu vida cristiana de ahora en adelante. Imagínate una noche sin estrellas, es una noche oscura, triste, desolada, fría. Ellas, son el ornamento del cielo, son importantes porque nos recuerdan la promesa que Dios le hizo a Abraham de que su descendencia iba a ser infinita como las estrellas, señal en el cielo de salvación</w:t>
      </w:r>
      <w:r w:rsidR="00C35BBD">
        <w:rPr>
          <w:lang w:val="es-MX"/>
        </w:rPr>
        <w:t>,</w:t>
      </w:r>
      <w:r w:rsidRPr="00E86509">
        <w:rPr>
          <w:lang w:val="es-MX"/>
        </w:rPr>
        <w:t xml:space="preserve"> de victoria y libertad y así mismo es el amor del Padre para con nosotros, para contigo, es infinito.</w:t>
      </w:r>
    </w:p>
    <w:p w:rsidR="0079649C" w:rsidRPr="00E86509" w:rsidRDefault="0079649C" w:rsidP="00CC11CE">
      <w:pPr>
        <w:jc w:val="both"/>
        <w:rPr>
          <w:lang w:val="es-MX"/>
        </w:rPr>
      </w:pPr>
      <w:r w:rsidRPr="00E86509">
        <w:rPr>
          <w:lang w:val="es-MX"/>
        </w:rPr>
        <w:t>También tienen un propósito, alumbrar la oscura noche, su luz es proyectada siempre sobre la tierra. Por eso eres una estrella única y especial, con un propósito maravilloso, que es iluminar e inspirar a los que te rodean. A diferencia de otros cuerpos que se encuentran en el espacio, emiten luz  por s</w:t>
      </w:r>
      <w:r w:rsidR="00147595" w:rsidRPr="00E86509">
        <w:rPr>
          <w:lang w:val="es-MX"/>
        </w:rPr>
        <w:t>í</w:t>
      </w:r>
      <w:r w:rsidRPr="00E86509">
        <w:rPr>
          <w:lang w:val="es-MX"/>
        </w:rPr>
        <w:t xml:space="preserve"> mismas, eres t</w:t>
      </w:r>
      <w:r w:rsidR="00147595" w:rsidRPr="00E86509">
        <w:rPr>
          <w:lang w:val="es-MX"/>
        </w:rPr>
        <w:t>ú</w:t>
      </w:r>
      <w:r w:rsidRPr="00E86509">
        <w:rPr>
          <w:lang w:val="es-MX"/>
        </w:rPr>
        <w:t xml:space="preserve"> quien pulsa el interruptor que enciende tu estrella y así también debes brillar con luz propia, inagotable, irradiando luminosidad siempre</w:t>
      </w:r>
      <w:r w:rsidR="00C35BBD">
        <w:rPr>
          <w:lang w:val="es-MX"/>
        </w:rPr>
        <w:t>,</w:t>
      </w:r>
      <w:r w:rsidRPr="00E86509">
        <w:rPr>
          <w:lang w:val="es-MX"/>
        </w:rPr>
        <w:t xml:space="preserve"> sin importar lo que pase, para que seas luz en este mundo y que otros vean que eres hija de</w:t>
      </w:r>
      <w:r w:rsidR="00147595" w:rsidRPr="00E86509">
        <w:rPr>
          <w:lang w:val="es-MX"/>
        </w:rPr>
        <w:t xml:space="preserve"> Dios</w:t>
      </w:r>
      <w:r w:rsidRPr="00E86509">
        <w:rPr>
          <w:lang w:val="es-MX"/>
        </w:rPr>
        <w:t xml:space="preserve">. </w:t>
      </w:r>
    </w:p>
    <w:p w:rsidR="0079649C" w:rsidRPr="00E86509" w:rsidRDefault="0079649C" w:rsidP="00CC11CE">
      <w:pPr>
        <w:jc w:val="both"/>
        <w:rPr>
          <w:lang w:val="es-MX"/>
        </w:rPr>
      </w:pPr>
      <w:r w:rsidRPr="00E86509">
        <w:rPr>
          <w:lang w:val="es-MX"/>
        </w:rPr>
        <w:t>Ellas, sirven como señal, anuncian siempre la llegada de un nuevo día y muestran el camino a seguir. Dentro de sus utilidades encontramos que son guía segura para los navegantes, como brújulas y conductores fieles provistos por Dios. La promesa del Padre para t</w:t>
      </w:r>
      <w:r w:rsidR="00C35BBD">
        <w:rPr>
          <w:lang w:val="es-MX"/>
        </w:rPr>
        <w:t>i</w:t>
      </w:r>
      <w:r w:rsidRPr="00E86509">
        <w:rPr>
          <w:lang w:val="es-MX"/>
        </w:rPr>
        <w:t xml:space="preserve"> en este día, es que sigas a la </w:t>
      </w:r>
      <w:r w:rsidR="00147595" w:rsidRPr="00E86509">
        <w:rPr>
          <w:lang w:val="es-MX"/>
        </w:rPr>
        <w:t>e</w:t>
      </w:r>
      <w:r w:rsidRPr="00E86509">
        <w:rPr>
          <w:lang w:val="es-MX"/>
        </w:rPr>
        <w:t xml:space="preserve">strella </w:t>
      </w:r>
      <w:r w:rsidR="00147595" w:rsidRPr="00E86509">
        <w:rPr>
          <w:lang w:val="es-MX"/>
        </w:rPr>
        <w:t>r</w:t>
      </w:r>
      <w:r w:rsidRPr="00E86509">
        <w:rPr>
          <w:lang w:val="es-MX"/>
        </w:rPr>
        <w:t xml:space="preserve">esplandeciente de la </w:t>
      </w:r>
      <w:r w:rsidR="00147595" w:rsidRPr="00E86509">
        <w:rPr>
          <w:lang w:val="es-MX"/>
        </w:rPr>
        <w:t>m</w:t>
      </w:r>
      <w:r w:rsidRPr="00E86509">
        <w:rPr>
          <w:lang w:val="es-MX"/>
        </w:rPr>
        <w:t>añana, la más luminosa, la luz del mundo, nuestro Señor Jesús. Cuando nació, la señal que lo anunci</w:t>
      </w:r>
      <w:r w:rsidR="00147595" w:rsidRPr="00E86509">
        <w:rPr>
          <w:lang w:val="es-MX"/>
        </w:rPr>
        <w:t>ó</w:t>
      </w:r>
      <w:r w:rsidRPr="00E86509">
        <w:rPr>
          <w:lang w:val="es-MX"/>
        </w:rPr>
        <w:t xml:space="preserve"> fue precisamente una de ellas , indicando que había llegado la luz verdadera.  Como el </w:t>
      </w:r>
      <w:r w:rsidR="00147595" w:rsidRPr="00E86509">
        <w:rPr>
          <w:lang w:val="es-MX"/>
        </w:rPr>
        <w:t>a</w:t>
      </w:r>
      <w:r w:rsidRPr="00E86509">
        <w:rPr>
          <w:lang w:val="es-MX"/>
        </w:rPr>
        <w:t xml:space="preserve">stro de Belén que guió aquellos hombres para adorar al niño Rey que había nacido; prosigue siempre tus pisadas en pos de su luz que siempre estará presta para guiarte y llevarte en </w:t>
      </w:r>
      <w:r w:rsidRPr="00E86509">
        <w:rPr>
          <w:lang w:val="es-MX"/>
        </w:rPr>
        <w:lastRenderedPageBreak/>
        <w:t>bendición</w:t>
      </w:r>
      <w:r w:rsidR="00C35BBD">
        <w:rPr>
          <w:lang w:val="es-MX"/>
        </w:rPr>
        <w:t>,</w:t>
      </w:r>
      <w:r w:rsidRPr="00E86509">
        <w:rPr>
          <w:lang w:val="es-MX"/>
        </w:rPr>
        <w:t xml:space="preserve"> y de este modo</w:t>
      </w:r>
      <w:r w:rsidR="00C35BBD">
        <w:rPr>
          <w:lang w:val="es-MX"/>
        </w:rPr>
        <w:t>,</w:t>
      </w:r>
      <w:r w:rsidRPr="00E86509">
        <w:rPr>
          <w:lang w:val="es-MX"/>
        </w:rPr>
        <w:t xml:space="preserve"> no permanecerán las tinieblas. Tú puedes ser como ella, y lograr que las personas te vean y se llenen de inmensa alegría por tu testimonio o más bien por el reflejo</w:t>
      </w:r>
      <w:r w:rsidR="00C35BBD">
        <w:rPr>
          <w:lang w:val="es-MX"/>
        </w:rPr>
        <w:t xml:space="preserve"> de Cristo en tu vida, y lograrás</w:t>
      </w:r>
      <w:r w:rsidRPr="00E86509">
        <w:rPr>
          <w:lang w:val="es-MX"/>
        </w:rPr>
        <w:t xml:space="preserve"> así que se cumpla la palabra, ya no vivo yo, m</w:t>
      </w:r>
      <w:r w:rsidR="00147595" w:rsidRPr="00E86509">
        <w:rPr>
          <w:lang w:val="es-MX"/>
        </w:rPr>
        <w:t>á</w:t>
      </w:r>
      <w:r w:rsidRPr="00E86509">
        <w:rPr>
          <w:lang w:val="es-MX"/>
        </w:rPr>
        <w:t xml:space="preserve">s vive Cristo en mí. </w:t>
      </w:r>
    </w:p>
    <w:p w:rsidR="0079649C" w:rsidRPr="00E86509" w:rsidRDefault="0079649C" w:rsidP="00CC11CE">
      <w:pPr>
        <w:jc w:val="both"/>
        <w:rPr>
          <w:lang w:val="es-MX"/>
        </w:rPr>
      </w:pPr>
      <w:r w:rsidRPr="00E86509">
        <w:rPr>
          <w:lang w:val="es-MX"/>
        </w:rPr>
        <w:t>Por otra parte las estrellas son visibles durante la noche siempre y cuando no hay nubes ni otros fenómenos climáticos que dificulten su visibilidad, no permitas que nada ni nadie arrebate tu esplendor en el Señor, ni que opaquen tu luminosidad en sus caminos, brilla siempre con todas tus fuerzas y con tanta p</w:t>
      </w:r>
      <w:r w:rsidR="00C35BBD">
        <w:rPr>
          <w:lang w:val="es-MX"/>
        </w:rPr>
        <w:t>otencia que tu brillantez pueda</w:t>
      </w:r>
      <w:r w:rsidRPr="00E86509">
        <w:rPr>
          <w:lang w:val="es-MX"/>
        </w:rPr>
        <w:t xml:space="preserve"> ser capaz de sobrepasar cualquier circunstancia que quiera menguar tu luz, para que seas como un faro que alumbra en medio de un mundo de tinieblas y que muchos puedan venir a la luz admirable que es Cristo</w:t>
      </w:r>
      <w:r w:rsidR="00C35BBD">
        <w:rPr>
          <w:lang w:val="es-MX"/>
        </w:rPr>
        <w:t>,</w:t>
      </w:r>
      <w:r w:rsidRPr="00E86509">
        <w:rPr>
          <w:lang w:val="es-MX"/>
        </w:rPr>
        <w:t xml:space="preserve"> a través de tu reflejo. </w:t>
      </w:r>
    </w:p>
    <w:p w:rsidR="00620020" w:rsidRPr="003F10FB" w:rsidRDefault="0079649C" w:rsidP="00CC11CE">
      <w:pPr>
        <w:jc w:val="both"/>
        <w:rPr>
          <w:b/>
          <w:lang w:val="es-MX"/>
        </w:rPr>
      </w:pPr>
      <w:r w:rsidRPr="003F10FB">
        <w:rPr>
          <w:b/>
          <w:lang w:val="es-MX"/>
        </w:rPr>
        <w:t>Votos Quinceañera</w:t>
      </w:r>
    </w:p>
    <w:p w:rsidR="0079649C" w:rsidRPr="00E86509" w:rsidRDefault="0079649C" w:rsidP="00CC11CE">
      <w:pPr>
        <w:jc w:val="both"/>
        <w:rPr>
          <w:lang w:val="es-MX"/>
        </w:rPr>
      </w:pPr>
      <w:r w:rsidRPr="00E86509">
        <w:rPr>
          <w:lang w:val="es-MX"/>
        </w:rPr>
        <w:t>Quiero ser como una estrella, tener una vital útil en el Señor al igual que ellas, que sirven de guía para los hombres</w:t>
      </w:r>
      <w:r w:rsidR="00147595" w:rsidRPr="00E86509">
        <w:rPr>
          <w:lang w:val="es-MX"/>
        </w:rPr>
        <w:t>. Hoy t</w:t>
      </w:r>
      <w:r w:rsidRPr="00E86509">
        <w:rPr>
          <w:lang w:val="es-MX"/>
        </w:rPr>
        <w:t>e doy gracias Señor, porque me has dado tu palabra, y sobre todo</w:t>
      </w:r>
      <w:r w:rsidR="00147595" w:rsidRPr="00E86509">
        <w:rPr>
          <w:lang w:val="es-MX"/>
        </w:rPr>
        <w:t>,</w:t>
      </w:r>
      <w:r w:rsidRPr="00E86509">
        <w:rPr>
          <w:lang w:val="es-MX"/>
        </w:rPr>
        <w:t xml:space="preserve"> el evangelio que me indica el camino a seguir en el mar de este mundo. Sin esta guía fiel me extraviaría constantemente y no sabría hallar el camino que conduce a ti, a la gloria celestial. Sin esta divina palabra que es como una antorcha radiante que con su luz me hace ver el sendero que debo seguir, no podría continuar con valor la carrera propuesta y alcanzar satisfactoriamente la meta. Seguiré pues</w:t>
      </w:r>
      <w:r w:rsidR="00C35BBD">
        <w:rPr>
          <w:lang w:val="es-MX"/>
        </w:rPr>
        <w:t>,</w:t>
      </w:r>
      <w:r w:rsidRPr="00E86509">
        <w:rPr>
          <w:lang w:val="es-MX"/>
        </w:rPr>
        <w:t xml:space="preserve"> siempre esta guía que no puede engañarme, la consultar</w:t>
      </w:r>
      <w:r w:rsidR="00147595" w:rsidRPr="00E86509">
        <w:rPr>
          <w:lang w:val="es-MX"/>
        </w:rPr>
        <w:t>é</w:t>
      </w:r>
      <w:r w:rsidRPr="00E86509">
        <w:rPr>
          <w:lang w:val="es-MX"/>
        </w:rPr>
        <w:t xml:space="preserve"> siempre y la tendré a la vista para no desviarme. Con su socorro evitar</w:t>
      </w:r>
      <w:r w:rsidR="00147595" w:rsidRPr="00E86509">
        <w:rPr>
          <w:lang w:val="es-MX"/>
        </w:rPr>
        <w:t>é</w:t>
      </w:r>
      <w:r w:rsidRPr="00E86509">
        <w:rPr>
          <w:lang w:val="es-MX"/>
        </w:rPr>
        <w:t xml:space="preserve"> los naufragios y llegar</w:t>
      </w:r>
      <w:r w:rsidR="00147595" w:rsidRPr="00E86509">
        <w:rPr>
          <w:lang w:val="es-MX"/>
        </w:rPr>
        <w:t xml:space="preserve">é </w:t>
      </w:r>
      <w:r w:rsidRPr="00E86509">
        <w:rPr>
          <w:lang w:val="es-MX"/>
        </w:rPr>
        <w:t>al fin a aquel puerto deseado donde gozar</w:t>
      </w:r>
      <w:r w:rsidR="00147595" w:rsidRPr="00E86509">
        <w:rPr>
          <w:lang w:val="es-MX"/>
        </w:rPr>
        <w:t>é</w:t>
      </w:r>
      <w:r w:rsidRPr="00E86509">
        <w:rPr>
          <w:lang w:val="es-MX"/>
        </w:rPr>
        <w:t xml:space="preserve"> con mi Cristo de la felicidad eterna.  </w:t>
      </w:r>
    </w:p>
    <w:p w:rsidR="0079649C" w:rsidRPr="00E86509" w:rsidRDefault="0079649C" w:rsidP="00CC11CE">
      <w:pPr>
        <w:jc w:val="both"/>
        <w:rPr>
          <w:b/>
          <w:lang w:val="es-MX"/>
        </w:rPr>
      </w:pPr>
      <w:r w:rsidRPr="00E86509">
        <w:rPr>
          <w:b/>
          <w:lang w:val="es-MX"/>
        </w:rPr>
        <w:t>(Himno Especial Quinceañera)</w:t>
      </w:r>
    </w:p>
    <w:p w:rsidR="0079649C" w:rsidRPr="00E86509" w:rsidRDefault="0079649C" w:rsidP="00CC11CE">
      <w:pPr>
        <w:jc w:val="both"/>
        <w:rPr>
          <w:lang w:val="es-MX"/>
        </w:rPr>
      </w:pPr>
      <w:r w:rsidRPr="00E86509">
        <w:rPr>
          <w:b/>
          <w:lang w:val="es-MX"/>
        </w:rPr>
        <w:t>Narrador:</w:t>
      </w:r>
      <w:r w:rsidRPr="00E86509">
        <w:rPr>
          <w:lang w:val="es-MX"/>
        </w:rPr>
        <w:t xml:space="preserve"> Tienes una estrella propia, con su propia estructura. Donde cada una de sus puntas representan áreas y pilares realmente  importantes de tu vida. Tu trabajo de ahora en adelante, es hacer crecer la magnitud y el brillo de tu estrella todos los días cada vez más y más. Para que se encuentre en equilibrio</w:t>
      </w:r>
      <w:r w:rsidR="00C35BBD">
        <w:rPr>
          <w:lang w:val="es-MX"/>
        </w:rPr>
        <w:t>,</w:t>
      </w:r>
      <w:r w:rsidRPr="00E86509">
        <w:rPr>
          <w:lang w:val="es-MX"/>
        </w:rPr>
        <w:t xml:space="preserve"> estas puntas deben crecer con cierta homogeneidad, sin dedicar exceso de tiempo a unas y descuidar aspectos de las demás. Para recordarte esto, hoy que celebramos tus </w:t>
      </w:r>
      <w:r w:rsidR="00147595" w:rsidRPr="00E86509">
        <w:rPr>
          <w:lang w:val="es-MX"/>
        </w:rPr>
        <w:t>quince</w:t>
      </w:r>
      <w:r w:rsidRPr="00E86509">
        <w:rPr>
          <w:lang w:val="es-MX"/>
        </w:rPr>
        <w:t xml:space="preserve"> primaveras, te hacemos entrega de </w:t>
      </w:r>
      <w:r w:rsidR="00147595" w:rsidRPr="00E86509">
        <w:rPr>
          <w:lang w:val="es-MX"/>
        </w:rPr>
        <w:t xml:space="preserve">cinco </w:t>
      </w:r>
      <w:r w:rsidRPr="00E86509">
        <w:rPr>
          <w:lang w:val="es-MX"/>
        </w:rPr>
        <w:t>estrellas que simbolizan estos espacios que te he mencionado anteriormente.</w:t>
      </w:r>
    </w:p>
    <w:p w:rsidR="0079649C" w:rsidRPr="00E86509" w:rsidRDefault="00D7520F" w:rsidP="00CC11CE">
      <w:pPr>
        <w:jc w:val="both"/>
        <w:rPr>
          <w:lang w:val="es-MX"/>
        </w:rPr>
      </w:pPr>
      <w:r>
        <w:rPr>
          <w:lang w:val="es-MX"/>
        </w:rPr>
        <w:lastRenderedPageBreak/>
        <w:t>Sé</w:t>
      </w:r>
      <w:r w:rsidR="0079649C" w:rsidRPr="00E86509">
        <w:rPr>
          <w:lang w:val="es-MX"/>
        </w:rPr>
        <w:t xml:space="preserve"> una </w:t>
      </w:r>
      <w:r w:rsidR="0079649C" w:rsidRPr="00E86509">
        <w:rPr>
          <w:b/>
          <w:lang w:val="es-MX"/>
        </w:rPr>
        <w:t>persona estrella</w:t>
      </w:r>
      <w:r w:rsidR="0079649C" w:rsidRPr="00E86509">
        <w:rPr>
          <w:lang w:val="es-MX"/>
        </w:rPr>
        <w:t>, no una persona cometa, porque los cometas son pasajeros, necesitan de energía externa para</w:t>
      </w:r>
      <w:r>
        <w:rPr>
          <w:lang w:val="es-MX"/>
        </w:rPr>
        <w:t xml:space="preserve"> brillar porque su interior está </w:t>
      </w:r>
      <w:r w:rsidR="0079649C" w:rsidRPr="00E86509">
        <w:rPr>
          <w:lang w:val="es-MX"/>
        </w:rPr>
        <w:t xml:space="preserve">vacío, pasan por breves instantes, sin trascender, sin dejar huella y que tarde o temprano se extinguirá su luz efímera y se desvanecerá por completo. Es importante que seas como una estrella, que brilla permanentemente con energía inagotable, con esa chispa de luz transparente en tu interior, que inspira admiración, tranquilidad, paz, calor y vida. Iluminando ilusiones, despertando esperanzas. Aspira a ser como ellas, dejar presencia de tu existencia como ejemplo de superación. Lo cual es un gran desafío, pero a su vez una gran recompensa. </w:t>
      </w:r>
    </w:p>
    <w:p w:rsidR="0079649C" w:rsidRPr="00E86509" w:rsidRDefault="0079649C" w:rsidP="00CC11CE">
      <w:pPr>
        <w:jc w:val="both"/>
        <w:rPr>
          <w:lang w:val="es-MX"/>
        </w:rPr>
      </w:pPr>
      <w:r w:rsidRPr="00E86509">
        <w:rPr>
          <w:b/>
          <w:lang w:val="es-MX"/>
        </w:rPr>
        <w:t>En tu hogar</w:t>
      </w:r>
      <w:r w:rsidRPr="00E86509">
        <w:rPr>
          <w:lang w:val="es-MX"/>
        </w:rPr>
        <w:t>, donde debes continuar brillando ahora en esta nueva etapa en que abres las puertas de la juventud. Desde muy pequeña, fuiste como esa estrell</w:t>
      </w:r>
      <w:r w:rsidR="00D7520F">
        <w:rPr>
          <w:lang w:val="es-MX"/>
        </w:rPr>
        <w:t>ita fugaz que del cielo les cayó</w:t>
      </w:r>
      <w:r w:rsidRPr="00E86509">
        <w:rPr>
          <w:lang w:val="es-MX"/>
        </w:rPr>
        <w:t>. Llegaste para iluminar el hogar familiar de aquellos padres y familiares que te acogieron con tanto amor y cariño. Has irradiado de felicidad a través de los años y de tu crecimiento. Pero ahora debes continuar haciéndolo y poner todo tu empeño para que a través de ti</w:t>
      </w:r>
      <w:r w:rsidR="00D7520F">
        <w:rPr>
          <w:lang w:val="es-MX"/>
        </w:rPr>
        <w:t>,</w:t>
      </w:r>
      <w:r w:rsidRPr="00E86509">
        <w:rPr>
          <w:lang w:val="es-MX"/>
        </w:rPr>
        <w:t xml:space="preserve"> la luz de Jesús nunca se apague en tu hogar.</w:t>
      </w:r>
    </w:p>
    <w:p w:rsidR="003E73A0" w:rsidRDefault="0079649C" w:rsidP="00383999">
      <w:pPr>
        <w:jc w:val="both"/>
        <w:rPr>
          <w:lang w:val="es-MX"/>
        </w:rPr>
      </w:pPr>
      <w:r w:rsidRPr="00E86509">
        <w:rPr>
          <w:lang w:val="es-MX"/>
        </w:rPr>
        <w:t xml:space="preserve">La próxima simboliza el área de </w:t>
      </w:r>
      <w:r w:rsidRPr="00E86509">
        <w:rPr>
          <w:b/>
          <w:lang w:val="es-MX"/>
        </w:rPr>
        <w:t>tus estudios</w:t>
      </w:r>
      <w:r w:rsidRPr="00E86509">
        <w:rPr>
          <w:lang w:val="es-MX"/>
        </w:rPr>
        <w:t xml:space="preserve"> y de tu vida secular. Esfuérzate por continuar siendo una alumna estrella en todos los sentidos, con magn</w:t>
      </w:r>
      <w:r w:rsidR="00221D76" w:rsidRPr="00E86509">
        <w:rPr>
          <w:lang w:val="es-MX"/>
        </w:rPr>
        <w:t>í</w:t>
      </w:r>
      <w:r w:rsidRPr="00E86509">
        <w:rPr>
          <w:lang w:val="es-MX"/>
        </w:rPr>
        <w:t>ficas calificaciones y buenas relaciones interpersonales con tus compañeros, para que de esta forma puedas alcanzar la carrera y la profesión que deseas y puedas seguir brillando en cualquier proyecto que te propongas emprender. Siempre siguiendo las pisadas del maestro y mostrándote cual ejemplo a seguir ante todos</w:t>
      </w:r>
      <w:r w:rsidR="00D7520F">
        <w:rPr>
          <w:lang w:val="es-MX"/>
        </w:rPr>
        <w:t>,</w:t>
      </w:r>
      <w:r w:rsidRPr="00E86509">
        <w:rPr>
          <w:lang w:val="es-MX"/>
        </w:rPr>
        <w:t xml:space="preserve"> a través de tu buen comportamiento como hija de Dios</w:t>
      </w:r>
    </w:p>
    <w:p w:rsidR="0079649C" w:rsidRPr="00E86509" w:rsidRDefault="0079649C" w:rsidP="00383999">
      <w:pPr>
        <w:jc w:val="both"/>
        <w:rPr>
          <w:lang w:val="es-MX"/>
        </w:rPr>
      </w:pPr>
      <w:r w:rsidRPr="00E86509">
        <w:rPr>
          <w:lang w:val="es-MX"/>
        </w:rPr>
        <w:t xml:space="preserve">Una esfera de suma importancia en tu vida y que no debes descuidar jamás, </w:t>
      </w:r>
      <w:r w:rsidRPr="00E86509">
        <w:rPr>
          <w:b/>
          <w:lang w:val="es-MX"/>
        </w:rPr>
        <w:t xml:space="preserve">tu vida espiritual, </w:t>
      </w:r>
      <w:r w:rsidRPr="00E86509">
        <w:rPr>
          <w:lang w:val="es-MX"/>
        </w:rPr>
        <w:t>las horas de comunión con tu Señor. Que mantengas ese h</w:t>
      </w:r>
      <w:r w:rsidR="00221D76" w:rsidRPr="00E86509">
        <w:rPr>
          <w:lang w:val="es-MX"/>
        </w:rPr>
        <w:t>á</w:t>
      </w:r>
      <w:r w:rsidRPr="00E86509">
        <w:rPr>
          <w:lang w:val="es-MX"/>
        </w:rPr>
        <w:t xml:space="preserve">bito de buscar siempre el rostro de Dios como hasta </w:t>
      </w:r>
      <w:r w:rsidR="00D7520F">
        <w:rPr>
          <w:lang w:val="es-MX"/>
        </w:rPr>
        <w:t xml:space="preserve">ahora </w:t>
      </w:r>
      <w:r w:rsidRPr="00E86509">
        <w:rPr>
          <w:lang w:val="es-MX"/>
        </w:rPr>
        <w:t>lo has hecho, y que vaya en aumento cada día m</w:t>
      </w:r>
      <w:r w:rsidR="00221D76" w:rsidRPr="00E86509">
        <w:rPr>
          <w:lang w:val="es-MX"/>
        </w:rPr>
        <w:t>á</w:t>
      </w:r>
      <w:r w:rsidRPr="00E86509">
        <w:rPr>
          <w:lang w:val="es-MX"/>
        </w:rPr>
        <w:t>s el amor que sientes hacia su presencia. Brilland</w:t>
      </w:r>
      <w:r w:rsidR="00221D76" w:rsidRPr="00E86509">
        <w:rPr>
          <w:lang w:val="es-MX"/>
        </w:rPr>
        <w:t xml:space="preserve">o </w:t>
      </w:r>
      <w:r w:rsidRPr="00E86509">
        <w:rPr>
          <w:lang w:val="es-MX"/>
        </w:rPr>
        <w:t xml:space="preserve">cual maravillosa estrella en sus caminos, ofrendando tus talentos, sirviéndole con esmero y devoción, adorándole en todo tiempo.  </w:t>
      </w:r>
    </w:p>
    <w:p w:rsidR="0079649C" w:rsidRPr="00E86509" w:rsidRDefault="0079649C" w:rsidP="00CC11CE">
      <w:pPr>
        <w:jc w:val="both"/>
        <w:rPr>
          <w:lang w:val="es-MX"/>
        </w:rPr>
      </w:pPr>
      <w:r w:rsidRPr="00E86509">
        <w:rPr>
          <w:lang w:val="es-MX"/>
        </w:rPr>
        <w:t>Las personas que brillan, en</w:t>
      </w:r>
      <w:r w:rsidR="00D7520F">
        <w:rPr>
          <w:lang w:val="es-MX"/>
        </w:rPr>
        <w:t xml:space="preserve"> ocasiones gustan muy poco, está</w:t>
      </w:r>
      <w:r w:rsidRPr="00E86509">
        <w:rPr>
          <w:lang w:val="es-MX"/>
        </w:rPr>
        <w:t xml:space="preserve"> claro que ser diferente no est</w:t>
      </w:r>
      <w:r w:rsidR="00221D76" w:rsidRPr="00E86509">
        <w:rPr>
          <w:lang w:val="es-MX"/>
        </w:rPr>
        <w:t>á</w:t>
      </w:r>
      <w:r w:rsidRPr="00E86509">
        <w:rPr>
          <w:lang w:val="es-MX"/>
        </w:rPr>
        <w:t xml:space="preserve"> bien visto en ocasiones, requiere de un arduo trabajo y esfuerzo y sobre todo pagar el precio. A las estrellas no se les puede atrapar, ni poner un candado a su brillo, el exterior no es el que importa en realidad, sino más bien lo que seas capaz de emitir desde tu interior </w:t>
      </w:r>
      <w:r w:rsidRPr="00E86509">
        <w:rPr>
          <w:lang w:val="es-MX"/>
        </w:rPr>
        <w:lastRenderedPageBreak/>
        <w:t xml:space="preserve">mediante tu sencillez y tus virtudes que se manifiestan en </w:t>
      </w:r>
      <w:r w:rsidRPr="00E86509">
        <w:rPr>
          <w:b/>
          <w:lang w:val="es-MX"/>
        </w:rPr>
        <w:t>hermosas cualidades</w:t>
      </w:r>
      <w:r w:rsidRPr="00E86509">
        <w:rPr>
          <w:lang w:val="es-MX"/>
        </w:rPr>
        <w:t xml:space="preserve"> que siempre debes cultivar.</w:t>
      </w:r>
    </w:p>
    <w:p w:rsidR="00FB4AE2" w:rsidRPr="00E86509" w:rsidRDefault="00394C2B" w:rsidP="00CC11CE">
      <w:pPr>
        <w:jc w:val="both"/>
        <w:rPr>
          <w:lang w:val="es-MX"/>
        </w:rPr>
      </w:pPr>
      <w:r w:rsidRPr="00E86509">
        <w:rPr>
          <w:b/>
          <w:bCs/>
          <w:lang w:val="es-MX"/>
        </w:rPr>
        <w:t>Pastor:</w:t>
      </w:r>
      <w:r w:rsidRPr="00E86509">
        <w:rPr>
          <w:lang w:val="es-MX"/>
        </w:rPr>
        <w:t xml:space="preserve"> Acción de Gracias por la </w:t>
      </w:r>
      <w:r w:rsidR="00FB4AE2" w:rsidRPr="00E86509">
        <w:rPr>
          <w:lang w:val="es-MX"/>
        </w:rPr>
        <w:t>q</w:t>
      </w:r>
      <w:r w:rsidRPr="00E86509">
        <w:rPr>
          <w:lang w:val="es-MX"/>
        </w:rPr>
        <w:t xml:space="preserve">uinceañera, </w:t>
      </w:r>
      <w:r w:rsidR="00FB4AE2" w:rsidRPr="00E86509">
        <w:rPr>
          <w:lang w:val="es-MX"/>
        </w:rPr>
        <w:t>b</w:t>
      </w:r>
      <w:r w:rsidRPr="00E86509">
        <w:rPr>
          <w:lang w:val="es-MX"/>
        </w:rPr>
        <w:t xml:space="preserve">endición y </w:t>
      </w:r>
      <w:r w:rsidR="00FB4AE2" w:rsidRPr="00E86509">
        <w:rPr>
          <w:lang w:val="es-MX"/>
        </w:rPr>
        <w:t>o</w:t>
      </w:r>
      <w:r w:rsidRPr="00E86509">
        <w:rPr>
          <w:lang w:val="es-MX"/>
        </w:rPr>
        <w:t>rac</w:t>
      </w:r>
      <w:r w:rsidR="00FB4AE2" w:rsidRPr="00E86509">
        <w:rPr>
          <w:lang w:val="es-MX"/>
        </w:rPr>
        <w:t xml:space="preserve">ión. </w:t>
      </w:r>
    </w:p>
    <w:p w:rsidR="0079649C" w:rsidRPr="00E86509" w:rsidRDefault="0079649C" w:rsidP="00CC11CE">
      <w:pPr>
        <w:jc w:val="both"/>
        <w:rPr>
          <w:lang w:val="es-MX"/>
        </w:rPr>
      </w:pPr>
      <w:r w:rsidRPr="00E86509">
        <w:rPr>
          <w:lang w:val="es-MX"/>
        </w:rPr>
        <w:t xml:space="preserve">Agradecimientos </w:t>
      </w:r>
      <w:r w:rsidR="00FB4AE2" w:rsidRPr="00E86509">
        <w:rPr>
          <w:lang w:val="es-MX"/>
        </w:rPr>
        <w:t>por la q</w:t>
      </w:r>
      <w:r w:rsidRPr="00E86509">
        <w:rPr>
          <w:lang w:val="es-MX"/>
        </w:rPr>
        <w:t>uinceañera</w:t>
      </w:r>
    </w:p>
    <w:p w:rsidR="003738D9" w:rsidRDefault="00D2575C" w:rsidP="00CC11CE">
      <w:pPr>
        <w:jc w:val="both"/>
        <w:rPr>
          <w:lang w:val="es-MX"/>
        </w:rPr>
      </w:pPr>
      <w:r w:rsidRPr="00E86509">
        <w:rPr>
          <w:lang w:val="es-MX"/>
        </w:rPr>
        <w:t>¡</w:t>
      </w:r>
      <w:r w:rsidR="0079649C" w:rsidRPr="00E86509">
        <w:rPr>
          <w:lang w:val="es-MX"/>
        </w:rPr>
        <w:t>Cumpleaños Feliz</w:t>
      </w:r>
      <w:r w:rsidRPr="00E86509">
        <w:rPr>
          <w:lang w:val="es-MX"/>
        </w:rPr>
        <w:t>!</w:t>
      </w:r>
    </w:p>
    <w:p w:rsidR="003738D9" w:rsidRDefault="003738D9" w:rsidP="00CC11CE">
      <w:pPr>
        <w:jc w:val="both"/>
        <w:rPr>
          <w:lang w:val="es-MX"/>
        </w:rPr>
      </w:pPr>
    </w:p>
    <w:p w:rsidR="003738D9" w:rsidRDefault="003738D9" w:rsidP="00CC11CE">
      <w:pPr>
        <w:jc w:val="both"/>
        <w:rPr>
          <w:lang w:val="es-MX"/>
        </w:rPr>
      </w:pPr>
    </w:p>
    <w:p w:rsidR="003738D9" w:rsidRDefault="003738D9" w:rsidP="00CC11CE">
      <w:pPr>
        <w:jc w:val="both"/>
        <w:rPr>
          <w:lang w:val="es-MX"/>
        </w:rPr>
      </w:pPr>
    </w:p>
    <w:p w:rsidR="003738D9" w:rsidRDefault="003738D9" w:rsidP="00CC11CE">
      <w:pPr>
        <w:jc w:val="both"/>
        <w:rPr>
          <w:lang w:val="es-MX"/>
        </w:rPr>
      </w:pPr>
    </w:p>
    <w:p w:rsidR="003738D9" w:rsidRDefault="003738D9" w:rsidP="00CC11CE">
      <w:pPr>
        <w:jc w:val="both"/>
        <w:rPr>
          <w:lang w:val="es-MX"/>
        </w:rPr>
      </w:pPr>
    </w:p>
    <w:p w:rsidR="003738D9" w:rsidRDefault="003738D9" w:rsidP="00CC11CE">
      <w:pPr>
        <w:jc w:val="both"/>
        <w:rPr>
          <w:lang w:val="es-MX"/>
        </w:rPr>
      </w:pPr>
    </w:p>
    <w:p w:rsidR="004470F1" w:rsidRPr="00E86509" w:rsidRDefault="004470F1" w:rsidP="00CC11CE">
      <w:pPr>
        <w:jc w:val="both"/>
        <w:rPr>
          <w:lang w:val="es-MX"/>
        </w:rPr>
      </w:pPr>
      <w:r w:rsidRPr="00E86509">
        <w:rPr>
          <w:lang w:val="es-MX"/>
        </w:rPr>
        <w:br w:type="page"/>
      </w:r>
    </w:p>
    <w:p w:rsidR="00620020" w:rsidRPr="007258CD" w:rsidRDefault="004470F1" w:rsidP="00F8515C">
      <w:pPr>
        <w:pStyle w:val="Ttulo1"/>
        <w:jc w:val="center"/>
      </w:pPr>
      <w:bookmarkStart w:id="7" w:name="_Toc149944900"/>
      <w:r w:rsidRPr="007258CD">
        <w:lastRenderedPageBreak/>
        <w:t xml:space="preserve">Mi Danza para </w:t>
      </w:r>
      <w:r w:rsidR="00093B35">
        <w:t>E</w:t>
      </w:r>
      <w:r w:rsidRPr="007258CD">
        <w:t>l Rey</w:t>
      </w:r>
      <w:bookmarkEnd w:id="7"/>
    </w:p>
    <w:p w:rsidR="00620020" w:rsidRDefault="00620020" w:rsidP="007258CD">
      <w:pPr>
        <w:jc w:val="center"/>
        <w:rPr>
          <w:b/>
          <w:bCs/>
          <w:lang w:val="es-MX"/>
        </w:rPr>
      </w:pPr>
    </w:p>
    <w:p w:rsidR="003738D9" w:rsidRDefault="0079649C" w:rsidP="007258CD">
      <w:pPr>
        <w:jc w:val="center"/>
        <w:rPr>
          <w:b/>
          <w:bCs/>
          <w:lang w:val="es-MX"/>
        </w:rPr>
      </w:pPr>
      <w:r w:rsidRPr="00E86509">
        <w:rPr>
          <w:b/>
          <w:bCs/>
          <w:lang w:val="es-MX"/>
        </w:rPr>
        <w:t>Cap</w:t>
      </w:r>
      <w:r w:rsidR="004470F1" w:rsidRPr="00E86509">
        <w:rPr>
          <w:b/>
          <w:bCs/>
          <w:lang w:val="es-MX"/>
        </w:rPr>
        <w:t>í</w:t>
      </w:r>
      <w:r w:rsidRPr="00E86509">
        <w:rPr>
          <w:b/>
          <w:bCs/>
          <w:lang w:val="es-MX"/>
        </w:rPr>
        <w:t>tulo 3</w:t>
      </w:r>
    </w:p>
    <w:p w:rsidR="0079649C" w:rsidRPr="00E86509" w:rsidRDefault="0079649C" w:rsidP="00CC11CE">
      <w:pPr>
        <w:jc w:val="both"/>
        <w:rPr>
          <w:lang w:val="es-MX"/>
        </w:rPr>
      </w:pPr>
    </w:p>
    <w:p w:rsidR="003738D9" w:rsidRDefault="004470F1" w:rsidP="00CC11CE">
      <w:pPr>
        <w:jc w:val="both"/>
        <w:rPr>
          <w:b/>
          <w:lang w:val="es-MX"/>
        </w:rPr>
      </w:pPr>
      <w:r w:rsidRPr="00E86509">
        <w:rPr>
          <w:b/>
          <w:lang w:val="es-MX"/>
        </w:rPr>
        <w:t>Versículo Clave</w:t>
      </w:r>
      <w:r w:rsidR="0079649C" w:rsidRPr="00E86509">
        <w:rPr>
          <w:b/>
          <w:lang w:val="es-MX"/>
        </w:rPr>
        <w:t xml:space="preserve">: </w:t>
      </w:r>
      <w:r w:rsidR="0079649C" w:rsidRPr="00E86509">
        <w:rPr>
          <w:bCs/>
          <w:lang w:val="es-MX"/>
        </w:rPr>
        <w:t>“Alaben su nombre con danza, con pandero y arpa a el canten”.</w:t>
      </w:r>
      <w:r w:rsidR="00F30DB3" w:rsidRPr="00E86509">
        <w:rPr>
          <w:b/>
          <w:lang w:val="es-MX"/>
        </w:rPr>
        <w:t xml:space="preserve"> (</w:t>
      </w:r>
      <w:r w:rsidR="0079649C" w:rsidRPr="00E86509">
        <w:rPr>
          <w:b/>
          <w:lang w:val="es-MX"/>
        </w:rPr>
        <w:t>Salmo 149:3</w:t>
      </w:r>
      <w:r w:rsidR="00F30DB3" w:rsidRPr="00E86509">
        <w:rPr>
          <w:b/>
          <w:lang w:val="es-MX"/>
        </w:rPr>
        <w:t>)</w:t>
      </w:r>
    </w:p>
    <w:p w:rsidR="0079649C" w:rsidRPr="00E86509" w:rsidRDefault="0079649C" w:rsidP="00CC11CE">
      <w:pPr>
        <w:jc w:val="both"/>
        <w:rPr>
          <w:lang w:val="es-MX"/>
        </w:rPr>
      </w:pPr>
      <w:r w:rsidRPr="00E86509">
        <w:rPr>
          <w:b/>
          <w:lang w:val="es-MX"/>
        </w:rPr>
        <w:t xml:space="preserve">Introducción: </w:t>
      </w:r>
      <w:r w:rsidRPr="00E86509">
        <w:rPr>
          <w:lang w:val="es-MX"/>
        </w:rPr>
        <w:t>En esta oportunidad, abordaremos el tema de la danza como vehículo que impulsa la adoración a nuestro Señor</w:t>
      </w:r>
      <w:r w:rsidRPr="00E86509">
        <w:rPr>
          <w:b/>
          <w:lang w:val="es-MX"/>
        </w:rPr>
        <w:t xml:space="preserve">. </w:t>
      </w:r>
      <w:r w:rsidRPr="00E86509">
        <w:rPr>
          <w:lang w:val="es-MX"/>
        </w:rPr>
        <w:t xml:space="preserve">Y sobre los elementos necesarios a tener en cuenta para que sea recibida por </w:t>
      </w:r>
      <w:r w:rsidR="004470F1" w:rsidRPr="00E86509">
        <w:rPr>
          <w:lang w:val="es-MX"/>
        </w:rPr>
        <w:t>É</w:t>
      </w:r>
      <w:r w:rsidRPr="00E86509">
        <w:rPr>
          <w:lang w:val="es-MX"/>
        </w:rPr>
        <w:t>l como ofrenda agradable ante su presencia. Sería de gran ayuda que la quinceañera tenga aptitudes para desempeñar este gran talento, para que su danza se haga notar y pueda cumplir con los requerimientos de este don.</w:t>
      </w:r>
    </w:p>
    <w:p w:rsidR="003738D9" w:rsidRDefault="0079649C" w:rsidP="00CC11CE">
      <w:pPr>
        <w:jc w:val="both"/>
        <w:rPr>
          <w:lang w:val="es-MX"/>
        </w:rPr>
      </w:pPr>
      <w:r w:rsidRPr="00E86509">
        <w:rPr>
          <w:lang w:val="es-MX"/>
        </w:rPr>
        <w:t xml:space="preserve">Se deben confeccionar un par de zapatillas muy hermosas y bien decoradas que serán las que la quinceañera deberá usar en su presentación.   </w:t>
      </w:r>
    </w:p>
    <w:p w:rsidR="00620020" w:rsidRDefault="00620020" w:rsidP="00CC11CE">
      <w:pPr>
        <w:jc w:val="both"/>
        <w:rPr>
          <w:b/>
          <w:lang w:val="es-MX"/>
        </w:rPr>
      </w:pPr>
    </w:p>
    <w:p w:rsidR="003738D9" w:rsidRPr="003E73A0" w:rsidRDefault="0079649C" w:rsidP="003E73A0">
      <w:pPr>
        <w:jc w:val="center"/>
        <w:rPr>
          <w:b/>
          <w:bCs/>
          <w:u w:val="single"/>
          <w:lang w:val="es-MX"/>
        </w:rPr>
      </w:pPr>
      <w:r w:rsidRPr="003E73A0">
        <w:rPr>
          <w:b/>
          <w:bCs/>
          <w:u w:val="single"/>
          <w:lang w:val="es-MX"/>
        </w:rPr>
        <w:t>Ceremonia</w:t>
      </w:r>
    </w:p>
    <w:p w:rsidR="003738D9" w:rsidRDefault="003738D9" w:rsidP="00CC11CE">
      <w:pPr>
        <w:jc w:val="both"/>
        <w:rPr>
          <w:b/>
          <w:lang w:val="es-MX"/>
        </w:rPr>
      </w:pPr>
    </w:p>
    <w:p w:rsidR="0079649C" w:rsidRPr="00E86509" w:rsidRDefault="0079649C" w:rsidP="00CC11CE">
      <w:pPr>
        <w:jc w:val="both"/>
        <w:rPr>
          <w:lang w:val="es-MX"/>
        </w:rPr>
      </w:pPr>
      <w:r w:rsidRPr="00E86509">
        <w:rPr>
          <w:b/>
          <w:lang w:val="es-MX"/>
        </w:rPr>
        <w:t>Narrador:</w:t>
      </w:r>
      <w:r w:rsidRPr="00E86509">
        <w:rPr>
          <w:lang w:val="es-MX"/>
        </w:rPr>
        <w:t xml:space="preserve"> Cuenta una historia que en un reino muy pacífico y próspero, ocurrió algo muy singular</w:t>
      </w:r>
      <w:r w:rsidR="0025254E" w:rsidRPr="00E86509">
        <w:rPr>
          <w:lang w:val="es-MX"/>
        </w:rPr>
        <w:t xml:space="preserve">, </w:t>
      </w:r>
      <w:r w:rsidRPr="00E86509">
        <w:rPr>
          <w:lang w:val="es-MX"/>
        </w:rPr>
        <w:t xml:space="preserve">digno de contar y de ser admirado. Por ese tiempo las muchachas </w:t>
      </w:r>
      <w:r w:rsidR="00DE2B0B">
        <w:rPr>
          <w:lang w:val="es-MX"/>
        </w:rPr>
        <w:t xml:space="preserve">usaban </w:t>
      </w:r>
      <w:r w:rsidRPr="00E86509">
        <w:rPr>
          <w:lang w:val="es-MX"/>
        </w:rPr>
        <w:t xml:space="preserve">vestidos como de princesas y vivían una vida feliz y tranquila. Un día, </w:t>
      </w:r>
      <w:r w:rsidR="00DE2B0B" w:rsidRPr="00E86509">
        <w:rPr>
          <w:lang w:val="es-MX"/>
        </w:rPr>
        <w:t>todas aquellas doncellas de esta noble comarca</w:t>
      </w:r>
      <w:r w:rsidR="00DE2B0B">
        <w:rPr>
          <w:lang w:val="es-MX"/>
        </w:rPr>
        <w:t>,</w:t>
      </w:r>
      <w:r w:rsidR="00DE2B0B" w:rsidRPr="00E86509">
        <w:rPr>
          <w:lang w:val="es-MX"/>
        </w:rPr>
        <w:t xml:space="preserve"> </w:t>
      </w:r>
      <w:r w:rsidRPr="00E86509">
        <w:rPr>
          <w:lang w:val="es-MX"/>
        </w:rPr>
        <w:t>fueron convocadas a participar en una especie de concurso; y más que un concurso, a recibir un incomparable regalo que el Gran Rey había preparado.</w:t>
      </w:r>
      <w:r w:rsidR="00DE2B0B">
        <w:rPr>
          <w:lang w:val="es-MX"/>
        </w:rPr>
        <w:t xml:space="preserve"> </w:t>
      </w:r>
      <w:r w:rsidRPr="00E86509">
        <w:rPr>
          <w:lang w:val="es-MX"/>
        </w:rPr>
        <w:t xml:space="preserve">Las jóvenes morían de curiosidad, nadie se pudo imaginar que algo tan excepcional fuera a suceder, y la verdad es que no se hablaba de otra cosa en toda aquella ciudad.  </w:t>
      </w:r>
    </w:p>
    <w:p w:rsidR="0079649C" w:rsidRPr="00E86509" w:rsidRDefault="0079649C" w:rsidP="00CC11CE">
      <w:pPr>
        <w:jc w:val="both"/>
        <w:rPr>
          <w:lang w:val="es-MX"/>
        </w:rPr>
      </w:pPr>
      <w:r w:rsidRPr="00E86509">
        <w:rPr>
          <w:b/>
          <w:lang w:val="es-MX"/>
        </w:rPr>
        <w:t>Doncella 1</w:t>
      </w:r>
      <w:r w:rsidRPr="00E86509">
        <w:rPr>
          <w:lang w:val="es-MX"/>
        </w:rPr>
        <w:t>: ¡Chicas, chicas!</w:t>
      </w:r>
      <w:r w:rsidR="0025254E" w:rsidRPr="00E86509">
        <w:rPr>
          <w:lang w:val="es-MX"/>
        </w:rPr>
        <w:t xml:space="preserve"> ¿</w:t>
      </w:r>
      <w:r w:rsidRPr="00E86509">
        <w:rPr>
          <w:lang w:val="es-MX"/>
        </w:rPr>
        <w:t>Ya saben de la gran noticia? Moría por encontrarlas para comentarles….</w:t>
      </w:r>
    </w:p>
    <w:p w:rsidR="0079649C" w:rsidRPr="00E86509" w:rsidRDefault="0079649C" w:rsidP="00CC11CE">
      <w:pPr>
        <w:jc w:val="both"/>
        <w:rPr>
          <w:lang w:val="es-MX"/>
        </w:rPr>
      </w:pPr>
      <w:r w:rsidRPr="00E86509">
        <w:rPr>
          <w:b/>
          <w:lang w:val="es-MX"/>
        </w:rPr>
        <w:t>Doncella 2:</w:t>
      </w:r>
      <w:r w:rsidRPr="00E86509">
        <w:rPr>
          <w:lang w:val="es-MX"/>
        </w:rPr>
        <w:t xml:space="preserve"> ¡Pero claro que sabemos! Si desde que se corrió la voz, no se habla de otra cosa en este pueblo. Todas estamos tan intrigadas y a la expectativa como t</w:t>
      </w:r>
      <w:r w:rsidR="005800BC" w:rsidRPr="00E86509">
        <w:rPr>
          <w:lang w:val="es-MX"/>
        </w:rPr>
        <w:t>ú</w:t>
      </w:r>
      <w:r w:rsidRPr="00E86509">
        <w:rPr>
          <w:lang w:val="es-MX"/>
        </w:rPr>
        <w:t>!</w:t>
      </w:r>
    </w:p>
    <w:p w:rsidR="0079649C" w:rsidRPr="00E86509" w:rsidRDefault="0079649C" w:rsidP="00CC11CE">
      <w:pPr>
        <w:jc w:val="both"/>
        <w:rPr>
          <w:lang w:val="es-MX"/>
        </w:rPr>
      </w:pPr>
      <w:r w:rsidRPr="00E86509">
        <w:rPr>
          <w:b/>
          <w:lang w:val="es-MX"/>
        </w:rPr>
        <w:t>Doncella 3</w:t>
      </w:r>
      <w:r w:rsidRPr="00E86509">
        <w:rPr>
          <w:lang w:val="es-MX"/>
        </w:rPr>
        <w:t xml:space="preserve">: Desde mis tiempos de niñez nunca habíamos experimentado algo así, que el </w:t>
      </w:r>
      <w:r w:rsidR="005800BC" w:rsidRPr="00E86509">
        <w:rPr>
          <w:lang w:val="es-MX"/>
        </w:rPr>
        <w:t>g</w:t>
      </w:r>
      <w:r w:rsidRPr="00E86509">
        <w:rPr>
          <w:lang w:val="es-MX"/>
        </w:rPr>
        <w:t xml:space="preserve">ran </w:t>
      </w:r>
      <w:r w:rsidR="005800BC" w:rsidRPr="00E86509">
        <w:rPr>
          <w:lang w:val="es-MX"/>
        </w:rPr>
        <w:t>r</w:t>
      </w:r>
      <w:r w:rsidRPr="00E86509">
        <w:rPr>
          <w:lang w:val="es-MX"/>
        </w:rPr>
        <w:t xml:space="preserve">ey haya preparado un regalo para nosotras es algo extraordinario </w:t>
      </w:r>
      <w:r w:rsidR="005800BC" w:rsidRPr="00E86509">
        <w:rPr>
          <w:lang w:val="es-MX"/>
        </w:rPr>
        <w:t>¿N</w:t>
      </w:r>
      <w:r w:rsidRPr="00E86509">
        <w:rPr>
          <w:lang w:val="es-MX"/>
        </w:rPr>
        <w:t>o creen?</w:t>
      </w:r>
    </w:p>
    <w:p w:rsidR="0079649C" w:rsidRPr="00E86509" w:rsidRDefault="0079649C" w:rsidP="00CC11CE">
      <w:pPr>
        <w:jc w:val="both"/>
        <w:rPr>
          <w:lang w:val="es-MX"/>
        </w:rPr>
      </w:pPr>
      <w:r w:rsidRPr="00E86509">
        <w:rPr>
          <w:b/>
          <w:lang w:val="es-MX"/>
        </w:rPr>
        <w:lastRenderedPageBreak/>
        <w:t>Doncella 4:</w:t>
      </w:r>
      <w:r w:rsidRPr="00E86509">
        <w:rPr>
          <w:lang w:val="es-MX"/>
        </w:rPr>
        <w:t xml:space="preserve"> </w:t>
      </w:r>
      <w:r w:rsidR="00DE2B0B">
        <w:rPr>
          <w:lang w:val="es-MX"/>
        </w:rPr>
        <w:t xml:space="preserve">Ay, sí </w:t>
      </w:r>
      <w:r w:rsidRPr="00E86509">
        <w:rPr>
          <w:lang w:val="es-MX"/>
        </w:rPr>
        <w:t xml:space="preserve">chicas, nos sentimos </w:t>
      </w:r>
      <w:r w:rsidR="00DE2B0B">
        <w:rPr>
          <w:lang w:val="es-MX"/>
        </w:rPr>
        <w:t>h</w:t>
      </w:r>
      <w:r w:rsidRPr="00E86509">
        <w:rPr>
          <w:lang w:val="es-MX"/>
        </w:rPr>
        <w:t xml:space="preserve">alagadas, creo que hoy no se duerme, jajaja </w:t>
      </w:r>
      <w:r w:rsidRPr="00E86509">
        <w:rPr>
          <w:b/>
          <w:bCs/>
          <w:lang w:val="es-MX"/>
        </w:rPr>
        <w:t>(todas se ríen)</w:t>
      </w:r>
      <w:r w:rsidRPr="00E86509">
        <w:rPr>
          <w:lang w:val="es-MX"/>
        </w:rPr>
        <w:t>. Pero tendremos que esp</w:t>
      </w:r>
      <w:r w:rsidR="000A793B">
        <w:rPr>
          <w:lang w:val="es-MX"/>
        </w:rPr>
        <w:t>erar hasta mañana para saber qué</w:t>
      </w:r>
      <w:r w:rsidRPr="00E86509">
        <w:rPr>
          <w:lang w:val="es-MX"/>
        </w:rPr>
        <w:t xml:space="preserve"> </w:t>
      </w:r>
      <w:r w:rsidR="005800BC" w:rsidRPr="00E86509">
        <w:rPr>
          <w:lang w:val="es-MX"/>
        </w:rPr>
        <w:t>será</w:t>
      </w:r>
      <w:r w:rsidRPr="00E86509">
        <w:rPr>
          <w:lang w:val="es-MX"/>
        </w:rPr>
        <w:t xml:space="preserve"> realmente. ¡</w:t>
      </w:r>
      <w:r w:rsidR="005800BC" w:rsidRPr="00E86509">
        <w:rPr>
          <w:lang w:val="es-MX"/>
        </w:rPr>
        <w:t>Y</w:t>
      </w:r>
      <w:r w:rsidRPr="00E86509">
        <w:rPr>
          <w:lang w:val="es-MX"/>
        </w:rPr>
        <w:t xml:space="preserve">a no puedo esperar! </w:t>
      </w:r>
      <w:r w:rsidRPr="00E86509">
        <w:rPr>
          <w:b/>
          <w:bCs/>
          <w:lang w:val="es-MX"/>
        </w:rPr>
        <w:t>(salen todas riendo y conversando)</w:t>
      </w:r>
    </w:p>
    <w:p w:rsidR="000A793B" w:rsidRDefault="0079649C" w:rsidP="00CC11CE">
      <w:pPr>
        <w:jc w:val="both"/>
        <w:rPr>
          <w:lang w:val="es-MX"/>
        </w:rPr>
      </w:pPr>
      <w:r w:rsidRPr="00E86509">
        <w:rPr>
          <w:b/>
          <w:lang w:val="es-MX"/>
        </w:rPr>
        <w:t>Narrador:</w:t>
      </w:r>
      <w:r w:rsidRPr="00E86509">
        <w:rPr>
          <w:lang w:val="es-MX"/>
        </w:rPr>
        <w:t xml:space="preserve"> Así comentaban algunas muchachas, para las cuales las horas de ese día parecieron años, hasta que al fin salió el sol más radiante y hermoso que nunca de la mañana siguiente, en la que fue leído el edicto real, y de este modo revelado el incógnito regalo, el cual era nada m</w:t>
      </w:r>
      <w:r w:rsidR="005800BC" w:rsidRPr="00E86509">
        <w:rPr>
          <w:lang w:val="es-MX"/>
        </w:rPr>
        <w:t>á</w:t>
      </w:r>
      <w:r w:rsidRPr="00E86509">
        <w:rPr>
          <w:lang w:val="es-MX"/>
        </w:rPr>
        <w:t xml:space="preserve">s y nada menos que unas maravillosas zapatillas, </w:t>
      </w:r>
      <w:r w:rsidR="005800BC" w:rsidRPr="00E86509">
        <w:rPr>
          <w:lang w:val="es-MX"/>
        </w:rPr>
        <w:t>las cuales</w:t>
      </w:r>
      <w:r w:rsidRPr="00E86509">
        <w:rPr>
          <w:lang w:val="es-MX"/>
        </w:rPr>
        <w:t xml:space="preserve"> no eran unas zapatillas cualquiera, sino unas que habían sido  creadas  y diseñadas por el </w:t>
      </w:r>
      <w:r w:rsidR="005800BC" w:rsidRPr="00E86509">
        <w:rPr>
          <w:lang w:val="es-MX"/>
        </w:rPr>
        <w:t>g</w:t>
      </w:r>
      <w:r w:rsidRPr="00E86509">
        <w:rPr>
          <w:lang w:val="es-MX"/>
        </w:rPr>
        <w:t xml:space="preserve">ran </w:t>
      </w:r>
      <w:r w:rsidR="005800BC" w:rsidRPr="00E86509">
        <w:rPr>
          <w:lang w:val="es-MX"/>
        </w:rPr>
        <w:t>r</w:t>
      </w:r>
      <w:r w:rsidRPr="00E86509">
        <w:rPr>
          <w:lang w:val="es-MX"/>
        </w:rPr>
        <w:t>ey y que solo encajarían en la doncella correcta, en la d</w:t>
      </w:r>
      <w:r w:rsidR="005800BC" w:rsidRPr="00E86509">
        <w:rPr>
          <w:lang w:val="es-MX"/>
        </w:rPr>
        <w:t>ama</w:t>
      </w:r>
      <w:r w:rsidRPr="00E86509">
        <w:rPr>
          <w:lang w:val="es-MX"/>
        </w:rPr>
        <w:t xml:space="preserve"> escogida para ser partícipe de este honorable presente, a la cual le sería impartido el don magnífico de la danza</w:t>
      </w:r>
      <w:r w:rsidR="000A793B">
        <w:rPr>
          <w:lang w:val="es-MX"/>
        </w:rPr>
        <w:t>. E</w:t>
      </w:r>
      <w:r w:rsidRPr="00E86509">
        <w:rPr>
          <w:lang w:val="es-MX"/>
        </w:rPr>
        <w:t xml:space="preserve">sto desencadenó </w:t>
      </w:r>
      <w:r w:rsidR="009B4F4B">
        <w:rPr>
          <w:lang w:val="es-MX"/>
        </w:rPr>
        <w:t xml:space="preserve">gran </w:t>
      </w:r>
      <w:r w:rsidRPr="00E86509">
        <w:rPr>
          <w:lang w:val="es-MX"/>
        </w:rPr>
        <w:t>conmoción en todo el reino, y fueron muchas,</w:t>
      </w:r>
      <w:r w:rsidR="000A793B">
        <w:rPr>
          <w:lang w:val="es-MX"/>
        </w:rPr>
        <w:t xml:space="preserve"> l</w:t>
      </w:r>
      <w:r w:rsidRPr="00E86509">
        <w:rPr>
          <w:lang w:val="es-MX"/>
        </w:rPr>
        <w:t xml:space="preserve">as muchachas que </w:t>
      </w:r>
      <w:r w:rsidR="00297FFE" w:rsidRPr="00E86509">
        <w:rPr>
          <w:lang w:val="es-MX"/>
        </w:rPr>
        <w:t>intentaro</w:t>
      </w:r>
      <w:r w:rsidR="00112934" w:rsidRPr="00E86509">
        <w:rPr>
          <w:lang w:val="es-MX"/>
        </w:rPr>
        <w:t>n descifar</w:t>
      </w:r>
      <w:r w:rsidRPr="00E86509">
        <w:rPr>
          <w:lang w:val="es-MX"/>
        </w:rPr>
        <w:t xml:space="preserve"> si habían sido ellas las seleccionadas para lucir este fascinante calzado y ninguna tuvo éxito. Y lleg</w:t>
      </w:r>
      <w:r w:rsidR="00112934" w:rsidRPr="00E86509">
        <w:rPr>
          <w:lang w:val="es-MX"/>
        </w:rPr>
        <w:t>ó</w:t>
      </w:r>
      <w:r w:rsidRPr="00E86509">
        <w:rPr>
          <w:lang w:val="es-MX"/>
        </w:rPr>
        <w:t xml:space="preserve"> el momento en el que ya casi todas se habían probado</w:t>
      </w:r>
      <w:r w:rsidR="00112934" w:rsidRPr="00E86509">
        <w:rPr>
          <w:lang w:val="es-MX"/>
        </w:rPr>
        <w:t xml:space="preserve"> las zapatillas</w:t>
      </w:r>
      <w:r w:rsidR="000A793B">
        <w:rPr>
          <w:lang w:val="es-MX"/>
        </w:rPr>
        <w:t>,</w:t>
      </w:r>
      <w:r w:rsidRPr="00E86509">
        <w:rPr>
          <w:lang w:val="es-MX"/>
        </w:rPr>
        <w:t xml:space="preserve"> sin tener resultado alguno, sin embargo</w:t>
      </w:r>
      <w:r w:rsidR="000A793B">
        <w:rPr>
          <w:lang w:val="es-MX"/>
        </w:rPr>
        <w:t>,</w:t>
      </w:r>
      <w:r w:rsidRPr="00E86509">
        <w:rPr>
          <w:lang w:val="es-MX"/>
        </w:rPr>
        <w:t xml:space="preserve"> faltaba una joven muy sencilla, que resaltaba entre todas por su amabilidad y generosidad y por todas sus valiosas cualidades. Y como a todas</w:t>
      </w:r>
      <w:r w:rsidR="00112934" w:rsidRPr="00E86509">
        <w:rPr>
          <w:lang w:val="es-MX"/>
        </w:rPr>
        <w:t xml:space="preserve"> las demás</w:t>
      </w:r>
      <w:r w:rsidR="000A793B">
        <w:rPr>
          <w:lang w:val="es-MX"/>
        </w:rPr>
        <w:t>,</w:t>
      </w:r>
      <w:r w:rsidRPr="00E86509">
        <w:rPr>
          <w:lang w:val="es-MX"/>
        </w:rPr>
        <w:t xml:space="preserve"> también le llegó su turno a esta chica especial de las que les cu</w:t>
      </w:r>
      <w:r w:rsidR="000A793B">
        <w:rPr>
          <w:lang w:val="es-MX"/>
        </w:rPr>
        <w:t>ento. T</w:t>
      </w:r>
      <w:r w:rsidRPr="00E86509">
        <w:rPr>
          <w:lang w:val="es-MX"/>
        </w:rPr>
        <w:t xml:space="preserve">odos se llevaron una gran sorpresa cuando de repente pudieron apreciar que tenían en frente de ellos a la privilegiada, a la escogida desde el principio. </w:t>
      </w:r>
    </w:p>
    <w:p w:rsidR="000A793B" w:rsidRDefault="0079649C" w:rsidP="00CC11CE">
      <w:pPr>
        <w:jc w:val="both"/>
        <w:rPr>
          <w:lang w:val="es-MX"/>
        </w:rPr>
      </w:pPr>
      <w:r w:rsidRPr="00E86509">
        <w:rPr>
          <w:lang w:val="es-MX"/>
        </w:rPr>
        <w:t>A</w:t>
      </w:r>
      <w:r w:rsidR="00A41254" w:rsidRPr="00E86509">
        <w:rPr>
          <w:lang w:val="es-MX"/>
        </w:rPr>
        <w:t>ú</w:t>
      </w:r>
      <w:r w:rsidRPr="00E86509">
        <w:rPr>
          <w:lang w:val="es-MX"/>
        </w:rPr>
        <w:t xml:space="preserve">n nadie lo podía creer y todos estaban sumamente felices con este acontecimiento. Pero ella propuso en su corazón prepararse y aprender todos los consejos que el </w:t>
      </w:r>
      <w:r w:rsidR="00A41254" w:rsidRPr="00E86509">
        <w:rPr>
          <w:lang w:val="es-MX"/>
        </w:rPr>
        <w:t>g</w:t>
      </w:r>
      <w:r w:rsidRPr="00E86509">
        <w:rPr>
          <w:lang w:val="es-MX"/>
        </w:rPr>
        <w:t xml:space="preserve">ran </w:t>
      </w:r>
      <w:r w:rsidR="008A4A05">
        <w:rPr>
          <w:lang w:val="es-MX"/>
        </w:rPr>
        <w:t>R</w:t>
      </w:r>
      <w:r w:rsidRPr="00E86509">
        <w:rPr>
          <w:lang w:val="es-MX"/>
        </w:rPr>
        <w:t xml:space="preserve">ey quería proporcionarle. Y fue así como </w:t>
      </w:r>
      <w:r w:rsidR="00A41254" w:rsidRPr="00E86509">
        <w:rPr>
          <w:lang w:val="es-MX"/>
        </w:rPr>
        <w:t xml:space="preserve">quince </w:t>
      </w:r>
      <w:r w:rsidRPr="00E86509">
        <w:rPr>
          <w:lang w:val="es-MX"/>
        </w:rPr>
        <w:t>largas primaveras pasaron luego de este suceso y llegó el día tan esperado en que la doncella protagonista de esta historia se dispuso a usar su admirable regalo, aquellas espléndidas zapatillas; y a su vez</w:t>
      </w:r>
      <w:r w:rsidR="008A4A05">
        <w:rPr>
          <w:lang w:val="es-MX"/>
        </w:rPr>
        <w:t>,</w:t>
      </w:r>
      <w:r w:rsidRPr="00E86509">
        <w:rPr>
          <w:lang w:val="es-MX"/>
        </w:rPr>
        <w:t xml:space="preserve">  hacer uso del talento que el soberano le había obsequiado. La danza con los pasos más elegantes, finos y delicados que se hayan visto jamás. </w:t>
      </w:r>
    </w:p>
    <w:p w:rsidR="0079649C" w:rsidRPr="00E86509" w:rsidRDefault="0079649C" w:rsidP="00CC11CE">
      <w:pPr>
        <w:jc w:val="both"/>
        <w:rPr>
          <w:lang w:val="es-MX"/>
        </w:rPr>
      </w:pPr>
      <w:r w:rsidRPr="00E86509">
        <w:rPr>
          <w:lang w:val="es-MX"/>
        </w:rPr>
        <w:t xml:space="preserve">Y ya está lista para presentarse ante todos ustedes en esta magnífica noche, recibamos ahora a la princesa de este día inolvidable. </w:t>
      </w:r>
    </w:p>
    <w:p w:rsidR="0079649C" w:rsidRPr="00E86509" w:rsidRDefault="000A793B" w:rsidP="00CC11CE">
      <w:pPr>
        <w:jc w:val="both"/>
        <w:rPr>
          <w:b/>
          <w:lang w:val="es-MX"/>
        </w:rPr>
      </w:pPr>
      <w:r>
        <w:rPr>
          <w:b/>
          <w:lang w:val="es-MX"/>
        </w:rPr>
        <w:t>(Entrada de la Quinceañera)</w:t>
      </w:r>
    </w:p>
    <w:p w:rsidR="0079649C" w:rsidRPr="00E86509" w:rsidRDefault="0079649C" w:rsidP="00CC11CE">
      <w:pPr>
        <w:jc w:val="both"/>
        <w:rPr>
          <w:b/>
          <w:lang w:val="es-MX"/>
        </w:rPr>
      </w:pPr>
      <w:r w:rsidRPr="00E86509">
        <w:rPr>
          <w:b/>
          <w:lang w:val="es-MX"/>
        </w:rPr>
        <w:t>(Entrada de una niña pequeña con las</w:t>
      </w:r>
      <w:r w:rsidR="000A793B">
        <w:rPr>
          <w:b/>
          <w:lang w:val="es-MX"/>
        </w:rPr>
        <w:t xml:space="preserve"> zapatillas y luego se las pone</w:t>
      </w:r>
      <w:r w:rsidRPr="00E86509">
        <w:rPr>
          <w:b/>
          <w:lang w:val="es-MX"/>
        </w:rPr>
        <w:t>)</w:t>
      </w:r>
    </w:p>
    <w:p w:rsidR="0079649C" w:rsidRPr="00E86509" w:rsidRDefault="0079649C" w:rsidP="00CC11CE">
      <w:pPr>
        <w:jc w:val="both"/>
        <w:rPr>
          <w:lang w:val="es-MX"/>
        </w:rPr>
      </w:pPr>
      <w:r w:rsidRPr="00E86509">
        <w:rPr>
          <w:b/>
          <w:lang w:val="es-MX"/>
        </w:rPr>
        <w:t>Narrador:</w:t>
      </w:r>
      <w:r w:rsidRPr="00E86509">
        <w:rPr>
          <w:lang w:val="es-MX"/>
        </w:rPr>
        <w:t xml:space="preserve"> Estas zapatillas que hoy se te entregan tienen u</w:t>
      </w:r>
      <w:r w:rsidR="00EE3982" w:rsidRPr="00E86509">
        <w:rPr>
          <w:lang w:val="es-MX"/>
        </w:rPr>
        <w:t xml:space="preserve">n </w:t>
      </w:r>
      <w:r w:rsidRPr="00E86509">
        <w:rPr>
          <w:lang w:val="es-MX"/>
        </w:rPr>
        <w:t xml:space="preserve">valioso significado, más de lo que puedes ver, tienen un significado espiritual, el cual va a marcar tu vida de ahora en </w:t>
      </w:r>
      <w:r w:rsidRPr="00E86509">
        <w:rPr>
          <w:lang w:val="es-MX"/>
        </w:rPr>
        <w:lastRenderedPageBreak/>
        <w:t>adelante por completo, para que a partir de hoy, de este día tan esperado</w:t>
      </w:r>
      <w:r w:rsidR="00EE3982" w:rsidRPr="00E86509">
        <w:rPr>
          <w:lang w:val="es-MX"/>
        </w:rPr>
        <w:t xml:space="preserve">, </w:t>
      </w:r>
      <w:r w:rsidRPr="00E86509">
        <w:rPr>
          <w:lang w:val="es-MX"/>
        </w:rPr>
        <w:t>tan sublime y especial para t</w:t>
      </w:r>
      <w:r w:rsidR="00EE3982" w:rsidRPr="00E86509">
        <w:rPr>
          <w:lang w:val="es-MX"/>
        </w:rPr>
        <w:t>í</w:t>
      </w:r>
      <w:r w:rsidRPr="00E86509">
        <w:rPr>
          <w:lang w:val="es-MX"/>
        </w:rPr>
        <w:t xml:space="preserve"> en que cumples tus </w:t>
      </w:r>
      <w:r w:rsidR="00EE3982" w:rsidRPr="00E86509">
        <w:rPr>
          <w:lang w:val="es-MX"/>
        </w:rPr>
        <w:t>quince</w:t>
      </w:r>
      <w:r w:rsidRPr="00E86509">
        <w:rPr>
          <w:lang w:val="es-MX"/>
        </w:rPr>
        <w:t xml:space="preserve"> años; comiences a </w:t>
      </w:r>
      <w:r w:rsidR="005A4707">
        <w:rPr>
          <w:lang w:val="es-MX"/>
        </w:rPr>
        <w:t xml:space="preserve">recorrer </w:t>
      </w:r>
      <w:r w:rsidRPr="00E86509">
        <w:rPr>
          <w:lang w:val="es-MX"/>
        </w:rPr>
        <w:t>un nuevo camino que hoy se presenta ante t</w:t>
      </w:r>
      <w:r w:rsidR="00EE3982" w:rsidRPr="00E86509">
        <w:rPr>
          <w:lang w:val="es-MX"/>
        </w:rPr>
        <w:t>us ojos</w:t>
      </w:r>
      <w:r w:rsidRPr="00E86509">
        <w:rPr>
          <w:lang w:val="es-MX"/>
        </w:rPr>
        <w:t xml:space="preserve">, con pasos rectos y delicados como toda una princesa digna de llevar dichas zapatillas. Es necesario que </w:t>
      </w:r>
      <w:r w:rsidR="005A4707">
        <w:rPr>
          <w:lang w:val="es-MX"/>
        </w:rPr>
        <w:t xml:space="preserve">no </w:t>
      </w:r>
      <w:r w:rsidRPr="00E86509">
        <w:rPr>
          <w:lang w:val="es-MX"/>
        </w:rPr>
        <w:t>las veas como comunes</w:t>
      </w:r>
      <w:r w:rsidR="005A4707">
        <w:rPr>
          <w:lang w:val="es-MX"/>
        </w:rPr>
        <w:t>,</w:t>
      </w:r>
      <w:r w:rsidRPr="00E86509">
        <w:rPr>
          <w:lang w:val="es-MX"/>
        </w:rPr>
        <w:t xml:space="preserve"> normal</w:t>
      </w:r>
      <w:r w:rsidR="005A4707">
        <w:rPr>
          <w:lang w:val="es-MX"/>
        </w:rPr>
        <w:t>es</w:t>
      </w:r>
      <w:r w:rsidRPr="00E86509">
        <w:rPr>
          <w:lang w:val="es-MX"/>
        </w:rPr>
        <w:t xml:space="preserve"> y corrientes, sino como aquellas que marcan un antes y un después en los pasos de tu vida, aquellas que te recuerden esta fecha señalada y escogida para celebrarte, en la que afirmas ante Dios </w:t>
      </w:r>
      <w:r w:rsidR="005A4707">
        <w:rPr>
          <w:lang w:val="es-MX"/>
        </w:rPr>
        <w:t xml:space="preserve">los </w:t>
      </w:r>
      <w:r w:rsidRPr="00E86509">
        <w:rPr>
          <w:lang w:val="es-MX"/>
        </w:rPr>
        <w:t xml:space="preserve">pasos que están por venir. Trata la manera de que dejes huellas por la senda que vayas y que tus pisadas sirvan de sendero y ejemplo a los que te sucederán. Es hora de que hagas uso de ellas y que nos deleites con este regalo sin precedentes. </w:t>
      </w:r>
    </w:p>
    <w:p w:rsidR="0079649C" w:rsidRPr="00E86509" w:rsidRDefault="0079649C" w:rsidP="00CC11CE">
      <w:pPr>
        <w:jc w:val="both"/>
        <w:rPr>
          <w:b/>
          <w:lang w:val="es-MX"/>
        </w:rPr>
      </w:pPr>
      <w:r w:rsidRPr="00E86509">
        <w:rPr>
          <w:b/>
          <w:lang w:val="es-MX"/>
        </w:rPr>
        <w:t>(Danza por la Quinceañera)</w:t>
      </w:r>
    </w:p>
    <w:p w:rsidR="00547927" w:rsidRDefault="0079649C" w:rsidP="00547927">
      <w:pPr>
        <w:jc w:val="both"/>
        <w:rPr>
          <w:lang w:val="es-MX"/>
        </w:rPr>
      </w:pPr>
      <w:r w:rsidRPr="00E86509">
        <w:rPr>
          <w:b/>
          <w:lang w:val="es-MX"/>
        </w:rPr>
        <w:t>Narrador:</w:t>
      </w:r>
      <w:r w:rsidRPr="00E86509">
        <w:rPr>
          <w:lang w:val="es-MX"/>
        </w:rPr>
        <w:t xml:space="preserve"> La danza es mucho más que un simple conjunto de movimientos al compás de la música, es una forma de adoración, expresamos lo que siente nuestro ser, espíritu, alma y cuerpo cuando el objetivo es danzar para el Señor</w:t>
      </w:r>
      <w:r w:rsidR="005A4707">
        <w:rPr>
          <w:lang w:val="es-MX"/>
        </w:rPr>
        <w:t>,</w:t>
      </w:r>
      <w:r w:rsidRPr="00E86509">
        <w:rPr>
          <w:lang w:val="es-MX"/>
        </w:rPr>
        <w:t xml:space="preserve"> reflejando una actitud del corazón. Déjate usar, déjate llevar, danza con </w:t>
      </w:r>
      <w:r w:rsidR="00EE3982" w:rsidRPr="00E86509">
        <w:rPr>
          <w:lang w:val="es-MX"/>
        </w:rPr>
        <w:t>É</w:t>
      </w:r>
      <w:r w:rsidRPr="00E86509">
        <w:rPr>
          <w:lang w:val="es-MX"/>
        </w:rPr>
        <w:t xml:space="preserve">l y para </w:t>
      </w:r>
      <w:r w:rsidR="00EE3982" w:rsidRPr="00E86509">
        <w:rPr>
          <w:lang w:val="es-MX"/>
        </w:rPr>
        <w:t>É</w:t>
      </w:r>
      <w:r w:rsidRPr="00E86509">
        <w:rPr>
          <w:lang w:val="es-MX"/>
        </w:rPr>
        <w:t>l. El talento que Dios te ha dado debes usarlo para exaltar su santo nombre y ministrar el mensaje con la misión de ganar almas para su gloria. Cuida tu llamado, no dejes que el enemigo robe la bendición de Dios sobre tu vida y tu ministerio. Danza con tanta pasión y amor hasta que la gloria de Dios se refleje a través de t</w:t>
      </w:r>
      <w:r w:rsidR="005A4707">
        <w:rPr>
          <w:lang w:val="es-MX"/>
        </w:rPr>
        <w:t>i</w:t>
      </w:r>
      <w:r w:rsidRPr="00E86509">
        <w:rPr>
          <w:lang w:val="es-MX"/>
        </w:rPr>
        <w:t>, pues no es un acto cualquiera, sino que reflejas en ella reverencia y adoración al único merecedor de  todo</w:t>
      </w:r>
      <w:r w:rsidR="005A1F4F" w:rsidRPr="00E86509">
        <w:rPr>
          <w:lang w:val="es-MX"/>
        </w:rPr>
        <w:t xml:space="preserve">; </w:t>
      </w:r>
      <w:r w:rsidRPr="00E86509">
        <w:rPr>
          <w:lang w:val="es-MX"/>
        </w:rPr>
        <w:t xml:space="preserve"> no para impresionar ni entretener, ni como distracción, sino para agradar al Dios vivo, como veh</w:t>
      </w:r>
      <w:r w:rsidR="005A1F4F" w:rsidRPr="00E86509">
        <w:rPr>
          <w:lang w:val="es-MX"/>
        </w:rPr>
        <w:t>í</w:t>
      </w:r>
      <w:r w:rsidRPr="00E86509">
        <w:rPr>
          <w:lang w:val="es-MX"/>
        </w:rPr>
        <w:t xml:space="preserve">culo para llevar al pueblo de Dios a su presencia, por cuanto eres un reflejo de su gracia y su misericordia. Dios no elige personas capacitadas, </w:t>
      </w:r>
      <w:r w:rsidR="005A1F4F" w:rsidRPr="00E86509">
        <w:rPr>
          <w:lang w:val="es-MX"/>
        </w:rPr>
        <w:t>É</w:t>
      </w:r>
      <w:r w:rsidRPr="00E86509">
        <w:rPr>
          <w:lang w:val="es-MX"/>
        </w:rPr>
        <w:t xml:space="preserve">l capacita a los elegidos, y tú has sido elegida, escogida entre multitudes. Tu talento es un regalo que Dios te hizo y lo que haces con el talento es tu regalo para Dios. </w:t>
      </w:r>
    </w:p>
    <w:p w:rsidR="0079649C" w:rsidRPr="00E86509" w:rsidRDefault="0079649C" w:rsidP="00547927">
      <w:pPr>
        <w:jc w:val="both"/>
        <w:rPr>
          <w:lang w:val="es-MX"/>
        </w:rPr>
      </w:pPr>
      <w:r w:rsidRPr="00E86509">
        <w:rPr>
          <w:b/>
          <w:lang w:val="es-MX"/>
        </w:rPr>
        <w:t>Quinceañera Votos:</w:t>
      </w:r>
      <w:r w:rsidR="005A4707">
        <w:rPr>
          <w:b/>
          <w:lang w:val="es-MX"/>
        </w:rPr>
        <w:t xml:space="preserve"> </w:t>
      </w:r>
      <w:r w:rsidRPr="00E86509">
        <w:rPr>
          <w:lang w:val="es-MX"/>
        </w:rPr>
        <w:t>Quiero ser un instrumento de honra que refleja la Gloria de Dios. Que mi escenario sea cualquier espacio donde pueda postrar mi alma y darte lo mejor danzando para t</w:t>
      </w:r>
      <w:r w:rsidR="005A4707">
        <w:rPr>
          <w:lang w:val="es-MX"/>
        </w:rPr>
        <w:t>i</w:t>
      </w:r>
      <w:r w:rsidRPr="00E86509">
        <w:rPr>
          <w:lang w:val="es-MX"/>
        </w:rPr>
        <w:t xml:space="preserve">. Recibe mi Dios cada danza que hago, como olor fragante y con gratitud delante de tu presencia. Es mucho más que una simple danza, es mi corazón rendido a ti, lo mejor de mí es lo que quiero darte, lo que siempre voy a darte Jesús. Me elegiste </w:t>
      </w:r>
      <w:r w:rsidR="005A1F4F" w:rsidRPr="00E86509">
        <w:rPr>
          <w:lang w:val="es-MX"/>
        </w:rPr>
        <w:t>desde el vientre de mi madre</w:t>
      </w:r>
      <w:r w:rsidRPr="00E86509">
        <w:rPr>
          <w:lang w:val="es-MX"/>
        </w:rPr>
        <w:t xml:space="preserve">, tenías planes perfectos para mí, y tus propósitos son grandes, lo que jamás pude imaginarme, más tú lo pusiste en mí. Hoy, cuando celebro mis </w:t>
      </w:r>
      <w:r w:rsidR="005A1F4F" w:rsidRPr="00E86509">
        <w:rPr>
          <w:lang w:val="es-MX"/>
        </w:rPr>
        <w:t>quince</w:t>
      </w:r>
      <w:r w:rsidRPr="00E86509">
        <w:rPr>
          <w:lang w:val="es-MX"/>
        </w:rPr>
        <w:t xml:space="preserve"> </w:t>
      </w:r>
      <w:r w:rsidRPr="00E86509">
        <w:rPr>
          <w:lang w:val="es-MX"/>
        </w:rPr>
        <w:lastRenderedPageBreak/>
        <w:t>primaveras, entiendo que el poder de mi danza se activa con mi fe, obediencia y adoración, con vivir una vida consagrada ante tu presencia. Para siempre danzaré con aquel que ama mi alma.</w:t>
      </w:r>
    </w:p>
    <w:p w:rsidR="0079649C" w:rsidRPr="00E86509" w:rsidRDefault="009D4079" w:rsidP="00CC11CE">
      <w:pPr>
        <w:jc w:val="both"/>
        <w:rPr>
          <w:b/>
          <w:bCs/>
          <w:lang w:val="es-MX"/>
        </w:rPr>
      </w:pPr>
      <w:r w:rsidRPr="00E86509">
        <w:rPr>
          <w:b/>
          <w:lang w:val="es-MX"/>
        </w:rPr>
        <w:t>Danza quinceañera</w:t>
      </w:r>
      <w:r w:rsidR="0000335E">
        <w:rPr>
          <w:b/>
          <w:lang w:val="es-MX"/>
        </w:rPr>
        <w:t xml:space="preserve"> </w:t>
      </w:r>
      <w:r w:rsidR="0079649C" w:rsidRPr="00E86509">
        <w:rPr>
          <w:b/>
          <w:bCs/>
          <w:lang w:val="es-MX"/>
        </w:rPr>
        <w:t xml:space="preserve">con </w:t>
      </w:r>
      <w:r w:rsidRPr="00E86509">
        <w:rPr>
          <w:b/>
          <w:bCs/>
          <w:lang w:val="es-MX"/>
        </w:rPr>
        <w:t>d</w:t>
      </w:r>
      <w:r w:rsidR="0079649C" w:rsidRPr="00E86509">
        <w:rPr>
          <w:b/>
          <w:bCs/>
          <w:lang w:val="es-MX"/>
        </w:rPr>
        <w:t xml:space="preserve">amas de </w:t>
      </w:r>
      <w:r w:rsidRPr="00E86509">
        <w:rPr>
          <w:b/>
          <w:bCs/>
          <w:lang w:val="es-MX"/>
        </w:rPr>
        <w:t>h</w:t>
      </w:r>
      <w:r w:rsidR="0079649C" w:rsidRPr="00E86509">
        <w:rPr>
          <w:b/>
          <w:bCs/>
          <w:lang w:val="es-MX"/>
        </w:rPr>
        <w:t>onor</w:t>
      </w:r>
      <w:r w:rsidR="008E2997" w:rsidRPr="00E86509">
        <w:rPr>
          <w:b/>
          <w:bCs/>
          <w:lang w:val="es-MX"/>
        </w:rPr>
        <w:t xml:space="preserve">: </w:t>
      </w:r>
      <w:r w:rsidR="0079649C" w:rsidRPr="00E86509">
        <w:rPr>
          <w:b/>
          <w:bCs/>
          <w:lang w:val="es-MX"/>
        </w:rPr>
        <w:t>Conmigo Danza</w:t>
      </w:r>
      <w:r w:rsidR="008E2997" w:rsidRPr="00E86509">
        <w:rPr>
          <w:b/>
          <w:bCs/>
          <w:lang w:val="es-MX"/>
        </w:rPr>
        <w:t xml:space="preserve">; </w:t>
      </w:r>
      <w:r w:rsidR="0079649C" w:rsidRPr="00E86509">
        <w:rPr>
          <w:b/>
          <w:bCs/>
          <w:lang w:val="es-MX"/>
        </w:rPr>
        <w:t>Paul Wilbour</w:t>
      </w:r>
      <w:r w:rsidR="001F0B95" w:rsidRPr="00E86509">
        <w:rPr>
          <w:b/>
          <w:bCs/>
          <w:lang w:val="es-MX"/>
        </w:rPr>
        <w:t>.</w:t>
      </w:r>
    </w:p>
    <w:p w:rsidR="0079649C" w:rsidRPr="00E86509" w:rsidRDefault="0079649C" w:rsidP="00CC11CE">
      <w:pPr>
        <w:jc w:val="both"/>
        <w:rPr>
          <w:lang w:val="es-MX"/>
        </w:rPr>
      </w:pPr>
      <w:r w:rsidRPr="00E86509">
        <w:rPr>
          <w:b/>
          <w:lang w:val="es-MX"/>
        </w:rPr>
        <w:t>Narrador:</w:t>
      </w:r>
      <w:r w:rsidRPr="00E86509">
        <w:rPr>
          <w:lang w:val="es-MX"/>
        </w:rPr>
        <w:t xml:space="preserve"> Queremos aprovechar la oportunidad en que celebramos hoy tu día especial para obsequiarte algunos presentes que serán de tu agrado y con un valioso significado. Recuerda siempre lo que cada uno viene a ofrecerte; y  que a su vez hagas uso prudente de ellos en tu ministerio para que siempre esté floreciente.  </w:t>
      </w:r>
    </w:p>
    <w:p w:rsidR="0079649C" w:rsidRPr="00E86509" w:rsidRDefault="0079649C" w:rsidP="00CC11CE">
      <w:pPr>
        <w:jc w:val="both"/>
        <w:rPr>
          <w:b/>
          <w:lang w:val="es-MX"/>
        </w:rPr>
      </w:pPr>
      <w:r w:rsidRPr="00E86509">
        <w:rPr>
          <w:b/>
          <w:lang w:val="es-MX"/>
        </w:rPr>
        <w:t>(Cada dama de honor llegará ante la quinceañera caminando por el pasillo y le entregarán estos objetos simbólicos relacionados con la danza, mientras el narrador le compartirá su significado.)</w:t>
      </w:r>
    </w:p>
    <w:p w:rsidR="0079649C" w:rsidRPr="00E86509" w:rsidRDefault="0079649C" w:rsidP="00CC11CE">
      <w:pPr>
        <w:jc w:val="both"/>
        <w:rPr>
          <w:lang w:val="es-MX"/>
        </w:rPr>
      </w:pPr>
      <w:r w:rsidRPr="00E86509">
        <w:rPr>
          <w:b/>
          <w:lang w:val="es-MX"/>
        </w:rPr>
        <w:t>Pandero</w:t>
      </w:r>
      <w:r w:rsidRPr="00E86509">
        <w:rPr>
          <w:lang w:val="es-MX"/>
        </w:rPr>
        <w:t>: Es uno de los instrumentos más empleado</w:t>
      </w:r>
      <w:r w:rsidR="0000335E">
        <w:rPr>
          <w:lang w:val="es-MX"/>
        </w:rPr>
        <w:t>s</w:t>
      </w:r>
      <w:r w:rsidRPr="00E86509">
        <w:rPr>
          <w:lang w:val="es-MX"/>
        </w:rPr>
        <w:t xml:space="preserve"> en las danzas antiguas hebreas, utilizado por el pueblo de Dios para alabar y exaltar su nombre con sonido jubiloso y de festejo. Con armonía alegre invita a que le alabemos con pandero y danza, es un arma de victoria y una herramienta espiritual en tus manos, no para ser tomada levemente</w:t>
      </w:r>
      <w:r w:rsidR="0000335E">
        <w:rPr>
          <w:lang w:val="es-MX"/>
        </w:rPr>
        <w:t>,</w:t>
      </w:r>
      <w:r w:rsidRPr="00E86509">
        <w:rPr>
          <w:lang w:val="es-MX"/>
        </w:rPr>
        <w:t xml:space="preserve"> sino para ser usada con sabiduría. </w:t>
      </w:r>
    </w:p>
    <w:p w:rsidR="0079649C" w:rsidRPr="00E86509" w:rsidRDefault="0079649C" w:rsidP="00CC11CE">
      <w:pPr>
        <w:jc w:val="both"/>
        <w:rPr>
          <w:lang w:val="es-MX"/>
        </w:rPr>
      </w:pPr>
      <w:r w:rsidRPr="00E86509">
        <w:rPr>
          <w:b/>
          <w:lang w:val="es-MX"/>
        </w:rPr>
        <w:t>Manto:</w:t>
      </w:r>
      <w:r w:rsidRPr="00E86509">
        <w:rPr>
          <w:lang w:val="es-MX"/>
        </w:rPr>
        <w:t xml:space="preserve"> Significa capa, túnica o vestidura. También bíblicamente hablando cobertura espiritual, unción, poder de Dios. Recibe este manto para ministrar, para provocar que la misma presencia de Dios descienda con poder y unción sobre su congregación</w:t>
      </w:r>
      <w:r w:rsidR="0000335E">
        <w:rPr>
          <w:lang w:val="es-MX"/>
        </w:rPr>
        <w:t>,</w:t>
      </w:r>
      <w:r w:rsidRPr="00E86509">
        <w:rPr>
          <w:lang w:val="es-MX"/>
        </w:rPr>
        <w:t xml:space="preserve"> trayendo arrepentimiento, salvación, sanidad, alegría, gozo a su pueblo. Pero para esto debes tener en cuenta que para presentarte ante su altar debes estar limpia para no ministrar impurezas, es necesario tener una preparación espiritual y que mantengas una íntima comunión con el Señor para que puedas honrarlo. Danza a Dios no por apariencias</w:t>
      </w:r>
      <w:r w:rsidR="0000335E">
        <w:rPr>
          <w:lang w:val="es-MX"/>
        </w:rPr>
        <w:t>,</w:t>
      </w:r>
      <w:r w:rsidRPr="00E86509">
        <w:rPr>
          <w:lang w:val="es-MX"/>
        </w:rPr>
        <w:t xml:space="preserve"> sino con un corazón puro.</w:t>
      </w:r>
    </w:p>
    <w:p w:rsidR="0079649C" w:rsidRPr="00E86509" w:rsidRDefault="0079649C" w:rsidP="00CC11CE">
      <w:pPr>
        <w:jc w:val="both"/>
        <w:rPr>
          <w:lang w:val="es-MX"/>
        </w:rPr>
      </w:pPr>
      <w:r w:rsidRPr="00E86509">
        <w:rPr>
          <w:b/>
          <w:lang w:val="es-MX"/>
        </w:rPr>
        <w:t>Cinta:</w:t>
      </w:r>
      <w:r w:rsidRPr="00E86509">
        <w:rPr>
          <w:lang w:val="es-MX"/>
        </w:rPr>
        <w:t xml:space="preserve"> Muy utilizadas para la alabanza y la adoración, para hacer brillar y celebrar con colores en el aire dejando un rastro de luz. Nos transmiten alegría, júbilo</w:t>
      </w:r>
      <w:r w:rsidR="0000335E">
        <w:rPr>
          <w:lang w:val="es-MX"/>
        </w:rPr>
        <w:t xml:space="preserve"> y emoción. Queremos regalarte e</w:t>
      </w:r>
      <w:r w:rsidRPr="00E86509">
        <w:rPr>
          <w:lang w:val="es-MX"/>
        </w:rPr>
        <w:t xml:space="preserve">sta en tu día especial, y recordarte que un verdadero adorador debe ser obediente, fiel, disciplinado, consagrado, ser ejemplo y  trabajar en equipo.   </w:t>
      </w:r>
    </w:p>
    <w:p w:rsidR="0079649C" w:rsidRPr="00E86509" w:rsidRDefault="0079649C" w:rsidP="00CC11CE">
      <w:pPr>
        <w:jc w:val="both"/>
        <w:rPr>
          <w:lang w:val="es-MX"/>
        </w:rPr>
      </w:pPr>
      <w:r w:rsidRPr="00E86509">
        <w:rPr>
          <w:b/>
          <w:lang w:val="es-MX"/>
        </w:rPr>
        <w:t>Bandera:</w:t>
      </w:r>
      <w:r w:rsidRPr="00E86509">
        <w:rPr>
          <w:lang w:val="es-MX"/>
        </w:rPr>
        <w:t xml:space="preserve"> Hoy te es entregada en tus manos como símbolo de victoria, ya que es considerada un instrumento de exaltación y de guerra. Utilizada para glorificar y celebrar el triunfo obtenido sobre el enemigo. Que al emplearla puedas mover la mano de Dios y que </w:t>
      </w:r>
      <w:r w:rsidRPr="00E86509">
        <w:rPr>
          <w:lang w:val="es-MX"/>
        </w:rPr>
        <w:lastRenderedPageBreak/>
        <w:t xml:space="preserve">su unción se derrame con un mover del Espíritu Santo, trayendo liberación, para que la congregación llegue a ser edificada y bendecida. Danza  a Dios no por emoción, sino con ferviente amor.   </w:t>
      </w:r>
    </w:p>
    <w:p w:rsidR="0079649C" w:rsidRPr="00826D8E" w:rsidRDefault="0079649C" w:rsidP="00CC11CE">
      <w:pPr>
        <w:jc w:val="both"/>
        <w:rPr>
          <w:lang w:val="es-MX"/>
        </w:rPr>
      </w:pPr>
      <w:r w:rsidRPr="00826D8E">
        <w:rPr>
          <w:b/>
          <w:lang w:val="es-MX"/>
        </w:rPr>
        <w:t>Narrador:</w:t>
      </w:r>
      <w:r w:rsidRPr="0000335E">
        <w:rPr>
          <w:b/>
          <w:color w:val="FF0000"/>
          <w:lang w:val="es-MX"/>
        </w:rPr>
        <w:t xml:space="preserve"> </w:t>
      </w:r>
      <w:r w:rsidRPr="00826D8E">
        <w:rPr>
          <w:lang w:val="es-MX"/>
        </w:rPr>
        <w:t>Al danzar para el Señor debes hacer uso de todo tu ser, alma y corazón y sobre todo</w:t>
      </w:r>
      <w:r w:rsidR="00DE2727" w:rsidRPr="00826D8E">
        <w:rPr>
          <w:lang w:val="es-MX"/>
        </w:rPr>
        <w:t>,</w:t>
      </w:r>
      <w:r w:rsidRPr="00826D8E">
        <w:rPr>
          <w:lang w:val="es-MX"/>
        </w:rPr>
        <w:t xml:space="preserve"> tu cuerpo. Procura siempre mantener tu templo limpio y sin manchas</w:t>
      </w:r>
      <w:r w:rsidR="00826D8E" w:rsidRPr="00826D8E">
        <w:rPr>
          <w:lang w:val="es-MX"/>
        </w:rPr>
        <w:t>,</w:t>
      </w:r>
      <w:r w:rsidRPr="00826D8E">
        <w:rPr>
          <w:lang w:val="es-MX"/>
        </w:rPr>
        <w:t xml:space="preserve"> que se demuestre en fidelidad y una estrecha devoción hacia el Padre. </w:t>
      </w:r>
    </w:p>
    <w:p w:rsidR="0079649C" w:rsidRPr="00E86509" w:rsidRDefault="0079649C" w:rsidP="00CC11CE">
      <w:pPr>
        <w:jc w:val="both"/>
        <w:rPr>
          <w:b/>
          <w:lang w:val="es-MX"/>
        </w:rPr>
      </w:pPr>
      <w:r w:rsidRPr="00E86509">
        <w:rPr>
          <w:b/>
          <w:lang w:val="es-MX"/>
        </w:rPr>
        <w:t>(Las damas de honor se dirigen a la quinceañera y le compartirán estas palabras previamente aprendidas)</w:t>
      </w:r>
    </w:p>
    <w:p w:rsidR="0079649C" w:rsidRPr="00E86509" w:rsidRDefault="0079649C" w:rsidP="00CC11CE">
      <w:pPr>
        <w:jc w:val="both"/>
        <w:rPr>
          <w:lang w:val="es-MX"/>
        </w:rPr>
      </w:pPr>
      <w:r w:rsidRPr="00E86509">
        <w:rPr>
          <w:b/>
          <w:lang w:val="es-MX"/>
        </w:rPr>
        <w:t>Ojo:</w:t>
      </w:r>
      <w:r w:rsidRPr="00E86509">
        <w:rPr>
          <w:lang w:val="es-MX"/>
        </w:rPr>
        <w:t xml:space="preserve"> La lámpara del cuerpo es el ojo, por eso si tu ojo está sano todo tu cuerpo está lleno de luz, pero si tu ojo es maligno todo tu cuerpo estará en tinieblas. Cuando tienes una buena vista te conduces mejor en una buena dirección, pero si no tienes buena visión puedes tropezar. Debes cuidar tu atención de aquellas cosas que te puedan arrastrar al pecado, ya que todo lo que nos cautiva entra a través de ellos. Pues cuando algo captura nuestra atención</w:t>
      </w:r>
      <w:r w:rsidR="00A04948">
        <w:rPr>
          <w:lang w:val="es-MX"/>
        </w:rPr>
        <w:t>,</w:t>
      </w:r>
      <w:r w:rsidRPr="00E86509">
        <w:rPr>
          <w:lang w:val="es-MX"/>
        </w:rPr>
        <w:t xml:space="preserve"> generalmente se apodera del corazón. El secreto para que estés siempre en victoria es que veas a Jesús y mantengas tu mirada siempre en él</w:t>
      </w:r>
      <w:r w:rsidR="00090336">
        <w:rPr>
          <w:lang w:val="es-MX"/>
        </w:rPr>
        <w:t>,</w:t>
      </w:r>
      <w:r w:rsidRPr="00E86509">
        <w:rPr>
          <w:lang w:val="es-MX"/>
        </w:rPr>
        <w:t xml:space="preserve"> para que tengas buen juicio de lo bueno y de lo que no le agrada. </w:t>
      </w:r>
    </w:p>
    <w:p w:rsidR="0079649C" w:rsidRPr="00E86509" w:rsidRDefault="0079649C" w:rsidP="00CC11CE">
      <w:pPr>
        <w:jc w:val="both"/>
        <w:rPr>
          <w:lang w:val="es-MX"/>
        </w:rPr>
      </w:pPr>
      <w:r w:rsidRPr="00E86509">
        <w:rPr>
          <w:b/>
          <w:lang w:val="es-MX"/>
        </w:rPr>
        <w:t>Quinceañera:</w:t>
      </w:r>
      <w:r w:rsidR="00FC70BB">
        <w:rPr>
          <w:b/>
          <w:lang w:val="es-MX"/>
        </w:rPr>
        <w:t xml:space="preserve"> </w:t>
      </w:r>
      <w:r w:rsidR="008E2997" w:rsidRPr="00E86509">
        <w:rPr>
          <w:lang w:val="es-MX"/>
        </w:rPr>
        <w:t>¡</w:t>
      </w:r>
      <w:r w:rsidRPr="00E86509">
        <w:rPr>
          <w:lang w:val="es-MX"/>
        </w:rPr>
        <w:t>Am</w:t>
      </w:r>
      <w:r w:rsidR="008E2997" w:rsidRPr="00E86509">
        <w:rPr>
          <w:lang w:val="es-MX"/>
        </w:rPr>
        <w:t>é</w:t>
      </w:r>
      <w:r w:rsidRPr="00E86509">
        <w:rPr>
          <w:lang w:val="es-MX"/>
        </w:rPr>
        <w:t>n</w:t>
      </w:r>
      <w:r w:rsidR="008E2997" w:rsidRPr="00E86509">
        <w:rPr>
          <w:lang w:val="es-MX"/>
        </w:rPr>
        <w:t xml:space="preserve">, </w:t>
      </w:r>
      <w:r w:rsidRPr="00E86509">
        <w:rPr>
          <w:lang w:val="es-MX"/>
        </w:rPr>
        <w:t>Señor</w:t>
      </w:r>
      <w:r w:rsidR="00FC70BB">
        <w:rPr>
          <w:lang w:val="es-MX"/>
        </w:rPr>
        <w:t>,</w:t>
      </w:r>
      <w:r w:rsidRPr="00E86509">
        <w:rPr>
          <w:lang w:val="es-MX"/>
        </w:rPr>
        <w:t xml:space="preserve"> ayúdame a mirar con tus ojos</w:t>
      </w:r>
      <w:r w:rsidR="008E2997" w:rsidRPr="00E86509">
        <w:rPr>
          <w:lang w:val="es-MX"/>
        </w:rPr>
        <w:t>!</w:t>
      </w:r>
    </w:p>
    <w:p w:rsidR="0079649C" w:rsidRPr="00E86509" w:rsidRDefault="0079649C" w:rsidP="00CC11CE">
      <w:pPr>
        <w:jc w:val="both"/>
        <w:rPr>
          <w:lang w:val="es-MX"/>
        </w:rPr>
      </w:pPr>
      <w:r w:rsidRPr="00E86509">
        <w:rPr>
          <w:b/>
          <w:lang w:val="es-MX"/>
        </w:rPr>
        <w:t>Mano:</w:t>
      </w:r>
      <w:r w:rsidR="00FC70BB">
        <w:rPr>
          <w:b/>
          <w:lang w:val="es-MX"/>
        </w:rPr>
        <w:t xml:space="preserve"> </w:t>
      </w:r>
      <w:r w:rsidR="00632807" w:rsidRPr="00E86509">
        <w:rPr>
          <w:lang w:val="es-MX"/>
        </w:rPr>
        <w:t>Vengo a hablarte de n</w:t>
      </w:r>
      <w:r w:rsidRPr="00E86509">
        <w:rPr>
          <w:lang w:val="es-MX"/>
        </w:rPr>
        <w:t>uestras manos</w:t>
      </w:r>
      <w:r w:rsidR="00FC70BB">
        <w:rPr>
          <w:lang w:val="es-MX"/>
        </w:rPr>
        <w:t>,</w:t>
      </w:r>
      <w:r w:rsidRPr="00E86509">
        <w:rPr>
          <w:lang w:val="es-MX"/>
        </w:rPr>
        <w:t xml:space="preserve"> la</w:t>
      </w:r>
      <w:r w:rsidR="00FC70BB">
        <w:rPr>
          <w:lang w:val="es-MX"/>
        </w:rPr>
        <w:t>s</w:t>
      </w:r>
      <w:r w:rsidRPr="00E86509">
        <w:rPr>
          <w:lang w:val="es-MX"/>
        </w:rPr>
        <w:t xml:space="preserve"> cuales representan nuestra obra y nuestra fuerza</w:t>
      </w:r>
      <w:r w:rsidR="00FC70BB">
        <w:rPr>
          <w:lang w:val="es-MX"/>
        </w:rPr>
        <w:t>,</w:t>
      </w:r>
      <w:r w:rsidRPr="00E86509">
        <w:rPr>
          <w:lang w:val="es-MX"/>
        </w:rPr>
        <w:t xml:space="preserve"> puestas a la orden del Señor. Las del discípulo que </w:t>
      </w:r>
      <w:r w:rsidR="00FC70BB" w:rsidRPr="00E86509">
        <w:rPr>
          <w:lang w:val="es-MX"/>
        </w:rPr>
        <w:t>está</w:t>
      </w:r>
      <w:r w:rsidRPr="00E86509">
        <w:rPr>
          <w:lang w:val="es-MX"/>
        </w:rPr>
        <w:t xml:space="preserve"> bajo la unción, tienen poder para mover la mano de Dios a su favor. Procura tener manos que lo alaben siempre con buenas obras puestas a su servicio y que bendigan siempre su santo nombre.</w:t>
      </w:r>
    </w:p>
    <w:p w:rsidR="0079649C" w:rsidRPr="00E86509" w:rsidRDefault="0079649C" w:rsidP="00CC11CE">
      <w:pPr>
        <w:jc w:val="both"/>
        <w:rPr>
          <w:lang w:val="es-MX"/>
        </w:rPr>
      </w:pPr>
      <w:r w:rsidRPr="00E86509">
        <w:rPr>
          <w:b/>
          <w:lang w:val="es-MX"/>
        </w:rPr>
        <w:t>Quinceañera:</w:t>
      </w:r>
      <w:r w:rsidRPr="00E86509">
        <w:rPr>
          <w:lang w:val="es-MX"/>
        </w:rPr>
        <w:t xml:space="preserve"> He aquí mis manos</w:t>
      </w:r>
      <w:r w:rsidR="00632807" w:rsidRPr="00E86509">
        <w:rPr>
          <w:lang w:val="es-MX"/>
        </w:rPr>
        <w:t>. ¡Ú</w:t>
      </w:r>
      <w:r w:rsidRPr="00E86509">
        <w:rPr>
          <w:lang w:val="es-MX"/>
        </w:rPr>
        <w:t>salas Señor</w:t>
      </w:r>
      <w:r w:rsidR="00632807" w:rsidRPr="00E86509">
        <w:rPr>
          <w:lang w:val="es-MX"/>
        </w:rPr>
        <w:t>!</w:t>
      </w:r>
    </w:p>
    <w:p w:rsidR="0079649C" w:rsidRPr="00E86509" w:rsidRDefault="0079649C" w:rsidP="00CC11CE">
      <w:pPr>
        <w:jc w:val="both"/>
        <w:rPr>
          <w:lang w:val="es-MX"/>
        </w:rPr>
      </w:pPr>
      <w:r w:rsidRPr="00E86509">
        <w:rPr>
          <w:b/>
          <w:lang w:val="es-MX"/>
        </w:rPr>
        <w:t>Pies:</w:t>
      </w:r>
      <w:r w:rsidRPr="00E86509">
        <w:rPr>
          <w:lang w:val="es-MX"/>
        </w:rPr>
        <w:t xml:space="preserve"> “Examina la senda de tus pies y todos tus caminos sean ordenados”, dice en Proverbios 4:26. Ellos son nuestro apoyo, el pilar sobre el que caminamos y los que marcan la historia de nuestro camino. Debes calzar tus pies con el evangelio de la paz  y pedirle que cuide y guíe tus pasos siempre por el camino estrecho que lleva a su presencia.</w:t>
      </w:r>
    </w:p>
    <w:p w:rsidR="0079649C" w:rsidRPr="00E86509" w:rsidRDefault="0079649C" w:rsidP="00CC11CE">
      <w:pPr>
        <w:jc w:val="both"/>
        <w:rPr>
          <w:lang w:val="es-MX"/>
        </w:rPr>
      </w:pPr>
      <w:r w:rsidRPr="00E86509">
        <w:rPr>
          <w:b/>
          <w:lang w:val="es-MX"/>
        </w:rPr>
        <w:t>Quinceañera</w:t>
      </w:r>
      <w:r w:rsidRPr="00E86509">
        <w:rPr>
          <w:lang w:val="es-MX"/>
        </w:rPr>
        <w:t xml:space="preserve">: </w:t>
      </w:r>
      <w:r w:rsidR="00632807" w:rsidRPr="00E86509">
        <w:rPr>
          <w:lang w:val="es-MX"/>
        </w:rPr>
        <w:t>¡</w:t>
      </w:r>
      <w:r w:rsidRPr="00E86509">
        <w:rPr>
          <w:lang w:val="es-MX"/>
        </w:rPr>
        <w:t>Sí</w:t>
      </w:r>
      <w:r w:rsidR="00C04EC5">
        <w:rPr>
          <w:lang w:val="es-MX"/>
        </w:rPr>
        <w:t>,</w:t>
      </w:r>
      <w:r w:rsidRPr="00E86509">
        <w:rPr>
          <w:lang w:val="es-MX"/>
        </w:rPr>
        <w:t xml:space="preserve"> Señor, cuida de mis pasos!</w:t>
      </w:r>
    </w:p>
    <w:p w:rsidR="0079649C" w:rsidRPr="00E86509" w:rsidRDefault="0079649C" w:rsidP="00CC11CE">
      <w:pPr>
        <w:jc w:val="both"/>
        <w:rPr>
          <w:lang w:val="es-MX"/>
        </w:rPr>
      </w:pPr>
      <w:r w:rsidRPr="00E86509">
        <w:rPr>
          <w:b/>
          <w:lang w:val="es-MX"/>
        </w:rPr>
        <w:t>Boca:</w:t>
      </w:r>
      <w:r w:rsidRPr="00E86509">
        <w:rPr>
          <w:lang w:val="es-MX"/>
        </w:rPr>
        <w:t xml:space="preserve"> Jesús dijo</w:t>
      </w:r>
      <w:r w:rsidR="00C04EC5">
        <w:rPr>
          <w:lang w:val="es-MX"/>
        </w:rPr>
        <w:t>:</w:t>
      </w:r>
      <w:r w:rsidRPr="00E86509">
        <w:rPr>
          <w:lang w:val="es-MX"/>
        </w:rPr>
        <w:t xml:space="preserve"> de la abundancia del corazón habla la boca. En ella, está el poder de la bendición o maldición. Haz de la misma una fuente de vida, de bondad </w:t>
      </w:r>
      <w:r w:rsidR="00632807" w:rsidRPr="00E86509">
        <w:rPr>
          <w:lang w:val="es-MX"/>
        </w:rPr>
        <w:t xml:space="preserve">y </w:t>
      </w:r>
      <w:r w:rsidRPr="00E86509">
        <w:rPr>
          <w:lang w:val="es-MX"/>
        </w:rPr>
        <w:t xml:space="preserve">de amabilidad. Con palabras que edifiquen y que impartan gracia a los que la escuchan, no permitas que </w:t>
      </w:r>
      <w:r w:rsidRPr="00E86509">
        <w:rPr>
          <w:lang w:val="es-MX"/>
        </w:rPr>
        <w:lastRenderedPageBreak/>
        <w:t>contamine tu ser, antes bien, úsala para glorificar a tu Dios y para bendecir a las personas que te rodean, y que siempre haya en tus labios una alabanza para el Rey.</w:t>
      </w:r>
    </w:p>
    <w:p w:rsidR="0079649C" w:rsidRPr="00E86509" w:rsidRDefault="0079649C" w:rsidP="00CC11CE">
      <w:pPr>
        <w:jc w:val="both"/>
        <w:rPr>
          <w:lang w:val="es-MX"/>
        </w:rPr>
      </w:pPr>
      <w:r w:rsidRPr="00E86509">
        <w:rPr>
          <w:b/>
          <w:lang w:val="es-MX"/>
        </w:rPr>
        <w:t>Quinceañera:</w:t>
      </w:r>
      <w:r w:rsidR="00C04EC5">
        <w:rPr>
          <w:b/>
          <w:lang w:val="es-MX"/>
        </w:rPr>
        <w:t xml:space="preserve"> </w:t>
      </w:r>
      <w:r w:rsidR="00632807" w:rsidRPr="00E86509">
        <w:rPr>
          <w:lang w:val="es-MX"/>
        </w:rPr>
        <w:t>¡</w:t>
      </w:r>
      <w:r w:rsidRPr="00E86509">
        <w:rPr>
          <w:lang w:val="es-MX"/>
        </w:rPr>
        <w:t>Que mis labios te bendigan siempre</w:t>
      </w:r>
      <w:r w:rsidR="00C04EC5">
        <w:rPr>
          <w:lang w:val="es-MX"/>
        </w:rPr>
        <w:t>,</w:t>
      </w:r>
      <w:r w:rsidRPr="00E86509">
        <w:rPr>
          <w:lang w:val="es-MX"/>
        </w:rPr>
        <w:t xml:space="preserve"> mi Señor! </w:t>
      </w:r>
    </w:p>
    <w:p w:rsidR="0079649C" w:rsidRPr="00E86509" w:rsidRDefault="0079649C" w:rsidP="00CC11CE">
      <w:pPr>
        <w:jc w:val="both"/>
        <w:rPr>
          <w:b/>
          <w:bCs/>
          <w:lang w:val="es-MX"/>
        </w:rPr>
      </w:pPr>
      <w:r w:rsidRPr="00E86509">
        <w:rPr>
          <w:b/>
          <w:lang w:val="es-MX"/>
        </w:rPr>
        <w:t>Himno Especial</w:t>
      </w:r>
      <w:r w:rsidRPr="00E86509">
        <w:rPr>
          <w:lang w:val="es-MX"/>
        </w:rPr>
        <w:t xml:space="preserve">: </w:t>
      </w:r>
      <w:r w:rsidRPr="00E86509">
        <w:rPr>
          <w:b/>
          <w:bCs/>
          <w:lang w:val="es-MX"/>
        </w:rPr>
        <w:t>Mezcla de Enséñame a mirar y Hacemos hoy ante tu altar</w:t>
      </w:r>
      <w:r w:rsidR="00771577" w:rsidRPr="00E86509">
        <w:rPr>
          <w:b/>
          <w:bCs/>
          <w:lang w:val="es-MX"/>
        </w:rPr>
        <w:t xml:space="preserve">; </w:t>
      </w:r>
      <w:r w:rsidR="00632807" w:rsidRPr="00E86509">
        <w:rPr>
          <w:b/>
          <w:bCs/>
          <w:lang w:val="es-MX"/>
        </w:rPr>
        <w:t>Jaime Murrell y Jesús Adrián Romero.</w:t>
      </w:r>
    </w:p>
    <w:p w:rsidR="0079649C" w:rsidRPr="00E86509" w:rsidRDefault="0079649C" w:rsidP="00CC11CE">
      <w:pPr>
        <w:jc w:val="both"/>
        <w:rPr>
          <w:b/>
          <w:bCs/>
          <w:lang w:val="es-MX"/>
        </w:rPr>
      </w:pPr>
      <w:r w:rsidRPr="00E86509">
        <w:rPr>
          <w:b/>
          <w:lang w:val="es-MX"/>
        </w:rPr>
        <w:t>Coreografía con damas</w:t>
      </w:r>
      <w:r w:rsidRPr="00E86509">
        <w:rPr>
          <w:lang w:val="es-MX"/>
        </w:rPr>
        <w:t xml:space="preserve">: </w:t>
      </w:r>
      <w:r w:rsidR="00C04EC5">
        <w:rPr>
          <w:b/>
          <w:bCs/>
          <w:lang w:val="es-MX"/>
        </w:rPr>
        <w:t>Quiero ser como tú</w:t>
      </w:r>
      <w:r w:rsidRPr="00E86509">
        <w:rPr>
          <w:b/>
          <w:bCs/>
          <w:lang w:val="es-MX"/>
        </w:rPr>
        <w:t>, Xtreme Kids</w:t>
      </w:r>
    </w:p>
    <w:p w:rsidR="0079649C" w:rsidRPr="00E86509" w:rsidRDefault="0079649C" w:rsidP="00CC11CE">
      <w:pPr>
        <w:jc w:val="both"/>
        <w:rPr>
          <w:lang w:val="es-MX"/>
        </w:rPr>
      </w:pPr>
      <w:r w:rsidRPr="00E86509">
        <w:rPr>
          <w:b/>
          <w:lang w:val="es-MX"/>
        </w:rPr>
        <w:t>Narrador:</w:t>
      </w:r>
      <w:r w:rsidRPr="00E86509">
        <w:rPr>
          <w:lang w:val="es-MX"/>
        </w:rPr>
        <w:t xml:space="preserve"> Hace 15 años llegaste a inundar de felicidad el hogar de los que te dieron la vida, </w:t>
      </w:r>
      <w:r w:rsidR="00C04EC5">
        <w:rPr>
          <w:lang w:val="es-MX"/>
        </w:rPr>
        <w:t xml:space="preserve">tus padres. El Creador les envió </w:t>
      </w:r>
      <w:r w:rsidRPr="00E86509">
        <w:rPr>
          <w:lang w:val="es-MX"/>
        </w:rPr>
        <w:t xml:space="preserve"> el regalo más maravilloso que los convertiría en los ejemplares guardianes que siempre han sido, el regalo más hermoso que el cielo les concedió. Como en ese momento, ellos siguen llenos de dicha y alegría, pero quizás hoy, un poquito más, pues te presentan ante el mundo y ante la sociedad como su linda </w:t>
      </w:r>
      <w:r w:rsidR="00771577" w:rsidRPr="00E86509">
        <w:rPr>
          <w:lang w:val="es-MX"/>
        </w:rPr>
        <w:t>q</w:t>
      </w:r>
      <w:r w:rsidRPr="00E86509">
        <w:rPr>
          <w:lang w:val="es-MX"/>
        </w:rPr>
        <w:t>uinceañera. Largas fueron todas esas primaveras</w:t>
      </w:r>
      <w:r w:rsidR="00C04EC5">
        <w:rPr>
          <w:lang w:val="es-MX"/>
        </w:rPr>
        <w:t>,</w:t>
      </w:r>
      <w:r w:rsidRPr="00E86509">
        <w:rPr>
          <w:lang w:val="es-MX"/>
        </w:rPr>
        <w:t xml:space="preserve"> esperando que crecieras. Ellos cuidaron muy bien de ti </w:t>
      </w:r>
      <w:r w:rsidR="001260EE">
        <w:rPr>
          <w:lang w:val="es-MX"/>
        </w:rPr>
        <w:t xml:space="preserve">y </w:t>
      </w:r>
      <w:r w:rsidRPr="00E86509">
        <w:rPr>
          <w:lang w:val="es-MX"/>
        </w:rPr>
        <w:t>aunque ya dejas de ser niña para convertirte en mujer, para ellos siempre serás su pequeña niña, la niña que en sus brazos arrullaron, la de los desvelos de media noche, la que vieron por vez primera dar sus primeros pasos y la niña que los ha hecho feliz. Hoy llegan hasta ti para compartir a tu lado este momento inolvidable.</w:t>
      </w:r>
    </w:p>
    <w:p w:rsidR="0079649C" w:rsidRPr="00E86509" w:rsidRDefault="0079649C" w:rsidP="00CC11CE">
      <w:pPr>
        <w:jc w:val="both"/>
        <w:rPr>
          <w:b/>
          <w:bCs/>
          <w:lang w:val="es-MX"/>
        </w:rPr>
      </w:pPr>
      <w:r w:rsidRPr="00E86509">
        <w:rPr>
          <w:b/>
          <w:bCs/>
          <w:lang w:val="es-MX"/>
        </w:rPr>
        <w:t>(Parte especial con los padres)</w:t>
      </w:r>
    </w:p>
    <w:p w:rsidR="0079649C" w:rsidRPr="00E86509" w:rsidRDefault="0079649C" w:rsidP="00CC11CE">
      <w:pPr>
        <w:jc w:val="both"/>
        <w:rPr>
          <w:lang w:val="es-MX"/>
        </w:rPr>
      </w:pPr>
      <w:r w:rsidRPr="00E86509">
        <w:rPr>
          <w:lang w:val="es-MX"/>
        </w:rPr>
        <w:t>Entrada del Pastor, Bendición, Oración y Acción de Gracias por la Quinceañera.</w:t>
      </w:r>
    </w:p>
    <w:p w:rsidR="0079649C" w:rsidRPr="00E86509" w:rsidRDefault="0079649C" w:rsidP="00CC11CE">
      <w:pPr>
        <w:jc w:val="both"/>
        <w:rPr>
          <w:lang w:val="es-MX"/>
        </w:rPr>
      </w:pPr>
      <w:r w:rsidRPr="00E86509">
        <w:rPr>
          <w:lang w:val="es-MX"/>
        </w:rPr>
        <w:t>Agradecimientos</w:t>
      </w:r>
    </w:p>
    <w:p w:rsidR="003738D9" w:rsidRDefault="0079649C" w:rsidP="00CC11CE">
      <w:pPr>
        <w:jc w:val="both"/>
        <w:rPr>
          <w:lang w:val="es-MX"/>
        </w:rPr>
      </w:pPr>
      <w:r w:rsidRPr="00E86509">
        <w:rPr>
          <w:lang w:val="es-MX"/>
        </w:rPr>
        <w:t>Cumpleaños Feliz</w:t>
      </w:r>
    </w:p>
    <w:p w:rsidR="003738D9" w:rsidRDefault="003738D9" w:rsidP="00CC11CE">
      <w:pPr>
        <w:jc w:val="both"/>
        <w:rPr>
          <w:lang w:val="es-MX"/>
        </w:rPr>
      </w:pPr>
    </w:p>
    <w:p w:rsidR="003738D9" w:rsidRDefault="003738D9" w:rsidP="00CC11CE">
      <w:pPr>
        <w:jc w:val="both"/>
        <w:rPr>
          <w:lang w:val="es-MX"/>
        </w:rPr>
      </w:pPr>
    </w:p>
    <w:p w:rsidR="003738D9" w:rsidRDefault="003738D9" w:rsidP="00CC11CE">
      <w:pPr>
        <w:jc w:val="both"/>
        <w:rPr>
          <w:lang w:val="es-MX"/>
        </w:rPr>
      </w:pPr>
    </w:p>
    <w:p w:rsidR="0079649C" w:rsidRPr="00E86509" w:rsidRDefault="00166064" w:rsidP="00CC11CE">
      <w:pPr>
        <w:jc w:val="both"/>
        <w:rPr>
          <w:lang w:val="es-MX"/>
        </w:rPr>
      </w:pPr>
      <w:r w:rsidRPr="00E86509">
        <w:rPr>
          <w:lang w:val="es-MX"/>
        </w:rPr>
        <w:br w:type="page"/>
      </w:r>
    </w:p>
    <w:p w:rsidR="00166064" w:rsidRPr="00BC6B4B" w:rsidRDefault="00166064" w:rsidP="00F8515C">
      <w:pPr>
        <w:pStyle w:val="Ttulo1"/>
        <w:jc w:val="center"/>
      </w:pPr>
      <w:bookmarkStart w:id="8" w:name="_Toc149913303"/>
      <w:bookmarkStart w:id="9" w:name="_Toc149944901"/>
      <w:r w:rsidRPr="00BC6B4B">
        <w:lastRenderedPageBreak/>
        <w:t>La Rosa más Hermosa</w:t>
      </w:r>
      <w:bookmarkEnd w:id="8"/>
      <w:bookmarkEnd w:id="9"/>
    </w:p>
    <w:p w:rsidR="00547927" w:rsidRDefault="00547927" w:rsidP="00093B35">
      <w:pPr>
        <w:jc w:val="center"/>
        <w:rPr>
          <w:b/>
          <w:bCs/>
        </w:rPr>
      </w:pPr>
    </w:p>
    <w:p w:rsidR="003738D9" w:rsidRDefault="0079649C" w:rsidP="00093B35">
      <w:pPr>
        <w:jc w:val="center"/>
        <w:rPr>
          <w:b/>
          <w:bCs/>
          <w:color w:val="FF0080"/>
        </w:rPr>
      </w:pPr>
      <w:r w:rsidRPr="00E86509">
        <w:rPr>
          <w:b/>
          <w:bCs/>
        </w:rPr>
        <w:t>Cap</w:t>
      </w:r>
      <w:r w:rsidR="00166064" w:rsidRPr="00E86509">
        <w:rPr>
          <w:b/>
          <w:bCs/>
        </w:rPr>
        <w:t>í</w:t>
      </w:r>
      <w:r w:rsidRPr="00E86509">
        <w:rPr>
          <w:b/>
          <w:bCs/>
        </w:rPr>
        <w:t>tulo 4</w:t>
      </w:r>
    </w:p>
    <w:p w:rsidR="00D82414" w:rsidRPr="00E86509" w:rsidRDefault="00D82414" w:rsidP="00CC11CE">
      <w:pPr>
        <w:jc w:val="both"/>
        <w:rPr>
          <w:b/>
          <w:bCs/>
        </w:rPr>
      </w:pPr>
    </w:p>
    <w:p w:rsidR="0079649C" w:rsidRPr="00E86509" w:rsidRDefault="00F847C0" w:rsidP="00CC11CE">
      <w:pPr>
        <w:jc w:val="both"/>
        <w:rPr>
          <w:bCs/>
          <w:iCs/>
        </w:rPr>
      </w:pPr>
      <w:r w:rsidRPr="00E86509">
        <w:rPr>
          <w:b/>
          <w:bCs/>
          <w:iCs/>
        </w:rPr>
        <w:t>Versículo Clave</w:t>
      </w:r>
      <w:r w:rsidR="0079649C" w:rsidRPr="00E86509">
        <w:rPr>
          <w:b/>
          <w:bCs/>
          <w:iCs/>
        </w:rPr>
        <w:t>:</w:t>
      </w:r>
      <w:r w:rsidR="00095BAC">
        <w:rPr>
          <w:b/>
          <w:bCs/>
          <w:iCs/>
        </w:rPr>
        <w:t xml:space="preserve"> </w:t>
      </w:r>
      <w:r w:rsidR="003248BE">
        <w:rPr>
          <w:bCs/>
          <w:i/>
        </w:rPr>
        <w:t>“</w:t>
      </w:r>
      <w:r w:rsidR="0079649C" w:rsidRPr="00E86509">
        <w:rPr>
          <w:bCs/>
          <w:iCs/>
        </w:rPr>
        <w:t>Séquese la hierba</w:t>
      </w:r>
      <w:r w:rsidR="00095BAC">
        <w:rPr>
          <w:bCs/>
          <w:iCs/>
        </w:rPr>
        <w:t>,</w:t>
      </w:r>
      <w:r w:rsidR="0079649C" w:rsidRPr="00E86509">
        <w:rPr>
          <w:bCs/>
          <w:iCs/>
        </w:rPr>
        <w:t xml:space="preserve"> marchítese la flor,</w:t>
      </w:r>
      <w:r w:rsidR="00095BAC">
        <w:rPr>
          <w:bCs/>
          <w:iCs/>
        </w:rPr>
        <w:t xml:space="preserve"> </w:t>
      </w:r>
      <w:r w:rsidR="0079649C" w:rsidRPr="00E86509">
        <w:rPr>
          <w:bCs/>
          <w:iCs/>
        </w:rPr>
        <w:t xml:space="preserve">más la palabra del Dios nuestro Padre </w:t>
      </w:r>
      <w:r w:rsidR="00095BAC">
        <w:rPr>
          <w:bCs/>
          <w:iCs/>
        </w:rPr>
        <w:t xml:space="preserve">permanence </w:t>
      </w:r>
      <w:r w:rsidR="0079649C" w:rsidRPr="00E86509">
        <w:rPr>
          <w:bCs/>
          <w:iCs/>
        </w:rPr>
        <w:t>para siempre.</w:t>
      </w:r>
      <w:r w:rsidR="003248BE">
        <w:rPr>
          <w:bCs/>
          <w:iCs/>
        </w:rPr>
        <w:t>”</w:t>
      </w:r>
      <w:r w:rsidR="00095BAC">
        <w:rPr>
          <w:bCs/>
          <w:iCs/>
        </w:rPr>
        <w:t xml:space="preserve"> </w:t>
      </w:r>
      <w:r w:rsidR="009851B9" w:rsidRPr="00E86509">
        <w:rPr>
          <w:b/>
          <w:iCs/>
        </w:rPr>
        <w:t>(</w:t>
      </w:r>
      <w:r w:rsidR="0079649C" w:rsidRPr="00E86509">
        <w:rPr>
          <w:b/>
          <w:iCs/>
        </w:rPr>
        <w:t>Isaías 40:8</w:t>
      </w:r>
      <w:r w:rsidR="009851B9" w:rsidRPr="00E86509">
        <w:rPr>
          <w:b/>
          <w:iCs/>
        </w:rPr>
        <w:t>)</w:t>
      </w:r>
    </w:p>
    <w:p w:rsidR="00547927" w:rsidRDefault="00547927" w:rsidP="00CC11CE">
      <w:pPr>
        <w:jc w:val="both"/>
        <w:rPr>
          <w:b/>
          <w:bCs/>
        </w:rPr>
      </w:pPr>
    </w:p>
    <w:p w:rsidR="00445187" w:rsidRDefault="00445187" w:rsidP="00CC11CE">
      <w:pPr>
        <w:jc w:val="both"/>
        <w:rPr>
          <w:b/>
          <w:bCs/>
        </w:rPr>
      </w:pPr>
      <w:r>
        <w:rPr>
          <w:b/>
          <w:bCs/>
        </w:rPr>
        <w:t>Introducción</w:t>
      </w:r>
      <w:r w:rsidR="0079649C" w:rsidRPr="00E86509">
        <w:rPr>
          <w:b/>
          <w:bCs/>
        </w:rPr>
        <w:t xml:space="preserve"> </w:t>
      </w:r>
    </w:p>
    <w:p w:rsidR="003738D9" w:rsidRDefault="0079649C" w:rsidP="00CC11CE">
      <w:pPr>
        <w:jc w:val="both"/>
      </w:pPr>
      <w:r w:rsidRPr="00E86509">
        <w:rPr>
          <w:bCs/>
        </w:rPr>
        <w:t>Este capítulo tratará un tema muy hermoso, tiene relación con una flor muy encantadora: la rosa</w:t>
      </w:r>
      <w:r w:rsidR="00445187">
        <w:rPr>
          <w:bCs/>
        </w:rPr>
        <w:t xml:space="preserve">, la cual </w:t>
      </w:r>
      <w:r w:rsidRPr="00E86509">
        <w:rPr>
          <w:bCs/>
        </w:rPr>
        <w:t xml:space="preserve">siempre se ha relacionado con la mujer por su belleza y delicadeza. En esta </w:t>
      </w:r>
      <w:r w:rsidR="00FD59A6" w:rsidRPr="00FD59A6">
        <w:rPr>
          <w:bCs/>
          <w:lang w:val="es-ES"/>
        </w:rPr>
        <w:t>ocasión</w:t>
      </w:r>
      <w:r w:rsidRPr="00E86509">
        <w:rPr>
          <w:bCs/>
        </w:rPr>
        <w:t xml:space="preserve"> tomamos a la rosa como referencia</w:t>
      </w:r>
      <w:r w:rsidR="00FD59A6">
        <w:rPr>
          <w:bCs/>
        </w:rPr>
        <w:t xml:space="preserve"> </w:t>
      </w:r>
      <w:r w:rsidRPr="00E86509">
        <w:rPr>
          <w:bCs/>
        </w:rPr>
        <w:t xml:space="preserve">y buscamos similitud </w:t>
      </w:r>
      <w:r w:rsidR="004C1072" w:rsidRPr="00E86509">
        <w:rPr>
          <w:bCs/>
        </w:rPr>
        <w:t>en relación con</w:t>
      </w:r>
      <w:r w:rsidRPr="00E86509">
        <w:rPr>
          <w:bCs/>
        </w:rPr>
        <w:t xml:space="preserve"> la enseñanza que podemos trasmitir a la quinceañera a la luz de la palabra de Dios. Por otra parte, </w:t>
      </w:r>
      <w:r w:rsidR="00FD59A6">
        <w:rPr>
          <w:bCs/>
        </w:rPr>
        <w:t xml:space="preserve">es </w:t>
      </w:r>
      <w:r w:rsidRPr="00E86509">
        <w:rPr>
          <w:bCs/>
        </w:rPr>
        <w:t>de mucha ayuda</w:t>
      </w:r>
      <w:r w:rsidR="00FD59A6">
        <w:rPr>
          <w:bCs/>
        </w:rPr>
        <w:t>,</w:t>
      </w:r>
      <w:r w:rsidRPr="00E86509">
        <w:rPr>
          <w:bCs/>
        </w:rPr>
        <w:t xml:space="preserve"> si el color escogido para la celebración fuera el rosado. </w:t>
      </w:r>
      <w:r w:rsidR="00B239EA" w:rsidRPr="00E86509">
        <w:rPr>
          <w:bCs/>
        </w:rPr>
        <w:t>Además,</w:t>
      </w:r>
      <w:r w:rsidRPr="00E86509">
        <w:rPr>
          <w:bCs/>
        </w:rPr>
        <w:t xml:space="preserve"> complementaría mucho la decoración de la</w:t>
      </w:r>
      <w:r w:rsidR="00FD59A6">
        <w:rPr>
          <w:bCs/>
        </w:rPr>
        <w:t xml:space="preserve"> </w:t>
      </w:r>
      <w:r w:rsidR="00FD59A6" w:rsidRPr="00FD59A6">
        <w:rPr>
          <w:bCs/>
          <w:lang w:val="es-ES"/>
        </w:rPr>
        <w:t>ocasión</w:t>
      </w:r>
      <w:r w:rsidR="00FD59A6">
        <w:rPr>
          <w:bCs/>
          <w:lang w:val="es-ES"/>
        </w:rPr>
        <w:t>,</w:t>
      </w:r>
      <w:r w:rsidR="00FD59A6">
        <w:rPr>
          <w:bCs/>
        </w:rPr>
        <w:t xml:space="preserve"> </w:t>
      </w:r>
      <w:r w:rsidRPr="00E86509">
        <w:rPr>
          <w:bCs/>
        </w:rPr>
        <w:t xml:space="preserve"> </w:t>
      </w:r>
      <w:r w:rsidR="00FD59A6">
        <w:rPr>
          <w:bCs/>
        </w:rPr>
        <w:t xml:space="preserve">construir </w:t>
      </w:r>
      <w:r w:rsidRPr="00E86509">
        <w:rPr>
          <w:bCs/>
        </w:rPr>
        <w:t xml:space="preserve">un capullo de rosa gigante para que la quinceañera saliera de </w:t>
      </w:r>
      <w:r w:rsidR="004C1072" w:rsidRPr="00E86509">
        <w:rPr>
          <w:bCs/>
        </w:rPr>
        <w:t>su interior</w:t>
      </w:r>
      <w:r w:rsidRPr="00E86509">
        <w:rPr>
          <w:bCs/>
        </w:rPr>
        <w:t xml:space="preserve">; de no ser posible, tratar que la silla principal para la festejada simule una rosa, y que en los alrededores se represente un jardín, </w:t>
      </w:r>
      <w:r w:rsidR="00FD59A6" w:rsidRPr="00E86509">
        <w:t xml:space="preserve">las decoraciones </w:t>
      </w:r>
      <w:r w:rsidRPr="00E86509">
        <w:t xml:space="preserve">se pueden apoyar con flores de papel. </w:t>
      </w:r>
    </w:p>
    <w:p w:rsidR="00620020" w:rsidRDefault="00620020" w:rsidP="00CC11CE">
      <w:pPr>
        <w:jc w:val="both"/>
      </w:pPr>
    </w:p>
    <w:p w:rsidR="003738D9" w:rsidRPr="003248BE" w:rsidRDefault="0079649C" w:rsidP="00547927">
      <w:pPr>
        <w:jc w:val="center"/>
        <w:rPr>
          <w:b/>
          <w:bCs/>
          <w:u w:val="single"/>
        </w:rPr>
      </w:pPr>
      <w:r w:rsidRPr="003248BE">
        <w:rPr>
          <w:b/>
          <w:bCs/>
          <w:u w:val="single"/>
        </w:rPr>
        <w:t>Ceremonia</w:t>
      </w:r>
    </w:p>
    <w:p w:rsidR="003738D9" w:rsidRDefault="003738D9" w:rsidP="00CC11CE">
      <w:pPr>
        <w:jc w:val="both"/>
        <w:rPr>
          <w:b/>
          <w:bCs/>
        </w:rPr>
      </w:pPr>
    </w:p>
    <w:p w:rsidR="004C1072" w:rsidRPr="00E86509" w:rsidRDefault="0079649C" w:rsidP="00CC11CE">
      <w:pPr>
        <w:jc w:val="both"/>
        <w:rPr>
          <w:b/>
          <w:bCs/>
        </w:rPr>
      </w:pPr>
      <w:r w:rsidRPr="00E86509">
        <w:rPr>
          <w:b/>
          <w:bCs/>
        </w:rPr>
        <w:t>(E</w:t>
      </w:r>
      <w:r w:rsidR="009851B9" w:rsidRPr="00E86509">
        <w:rPr>
          <w:b/>
          <w:bCs/>
        </w:rPr>
        <w:t xml:space="preserve">l </w:t>
      </w:r>
      <w:r w:rsidRPr="00E86509">
        <w:rPr>
          <w:b/>
          <w:bCs/>
        </w:rPr>
        <w:t xml:space="preserve">Narrador comienza a hablar cuando </w:t>
      </w:r>
      <w:r w:rsidR="00F35719" w:rsidRPr="00E86509">
        <w:rPr>
          <w:b/>
          <w:bCs/>
        </w:rPr>
        <w:t>aún</w:t>
      </w:r>
      <w:r w:rsidRPr="00E86509">
        <w:rPr>
          <w:b/>
          <w:bCs/>
        </w:rPr>
        <w:t xml:space="preserve"> el telón </w:t>
      </w:r>
      <w:r w:rsidR="00F35719" w:rsidRPr="00E86509">
        <w:rPr>
          <w:b/>
          <w:bCs/>
        </w:rPr>
        <w:t>está</w:t>
      </w:r>
      <w:r w:rsidR="002722C4">
        <w:rPr>
          <w:b/>
          <w:bCs/>
        </w:rPr>
        <w:t xml:space="preserve"> cerrado</w:t>
      </w:r>
      <w:r w:rsidRPr="00E86509">
        <w:rPr>
          <w:b/>
          <w:bCs/>
        </w:rPr>
        <w:t>)</w:t>
      </w:r>
    </w:p>
    <w:p w:rsidR="003B40A4" w:rsidRPr="00E86509" w:rsidRDefault="0079649C" w:rsidP="00CC11CE">
      <w:pPr>
        <w:jc w:val="both"/>
        <w:rPr>
          <w:b/>
          <w:bCs/>
        </w:rPr>
      </w:pPr>
      <w:r w:rsidRPr="00E86509">
        <w:rPr>
          <w:b/>
          <w:bCs/>
        </w:rPr>
        <w:t>Narrador:</w:t>
      </w:r>
      <w:r w:rsidRPr="00E86509">
        <w:t xml:space="preserve"> Siéntanse todos felices en esta grata celebración, donde todo es color y vida, ofreciéndole nuestra iglesia una cordial bienvenida y deseándoles a todos, que grandemente, </w:t>
      </w:r>
      <w:r w:rsidR="00820A31" w:rsidRPr="00E86509">
        <w:t>¡</w:t>
      </w:r>
      <w:r w:rsidRPr="00E86509">
        <w:t xml:space="preserve">Dios les bendiga! Les presentamos la maravillosa </w:t>
      </w:r>
      <w:r w:rsidR="00820A31" w:rsidRPr="00E86509">
        <w:t>c</w:t>
      </w:r>
      <w:r w:rsidRPr="00E86509">
        <w:t xml:space="preserve">eremonia de </w:t>
      </w:r>
      <w:r w:rsidR="00820A31" w:rsidRPr="00E86509">
        <w:t>quince</w:t>
      </w:r>
      <w:r w:rsidRPr="00E86509">
        <w:t xml:space="preserve"> años: </w:t>
      </w:r>
      <w:r w:rsidR="00820A31" w:rsidRPr="00E86509">
        <w:rPr>
          <w:b/>
          <w:bCs/>
        </w:rPr>
        <w:t>“</w:t>
      </w:r>
      <w:r w:rsidRPr="00E86509">
        <w:t xml:space="preserve">La Rosa más </w:t>
      </w:r>
      <w:r w:rsidR="005561E5" w:rsidRPr="00E86509">
        <w:t>Hermosa”. En</w:t>
      </w:r>
      <w:r w:rsidRPr="00E86509">
        <w:t xml:space="preserve"> esta ocasión, quisiera contarles sobre lo que le sucedió a una diminuta semillita que fue plantada en el jardín de nuestro Señor</w:t>
      </w:r>
      <w:r w:rsidR="002722C4">
        <w:t>,</w:t>
      </w:r>
      <w:r w:rsidRPr="00E86509">
        <w:t xml:space="preserve"> hace algunos años ya, específicamente, el día: </w:t>
      </w:r>
      <w:r w:rsidRPr="00E86509">
        <w:rPr>
          <w:b/>
          <w:bCs/>
        </w:rPr>
        <w:t>(fecha de nacimiento de la quinceañera)</w:t>
      </w:r>
      <w:r w:rsidR="005561E5" w:rsidRPr="00E86509">
        <w:rPr>
          <w:b/>
          <w:bCs/>
        </w:rPr>
        <w:t xml:space="preserve">. </w:t>
      </w:r>
      <w:r w:rsidRPr="00E86509">
        <w:t>Se dice que era tan especial y singular, que no solamente poseería una espléndida belleza, sino que también tendría la capacidad de desarrollar hermosos dones.</w:t>
      </w:r>
    </w:p>
    <w:p w:rsidR="0079649C" w:rsidRPr="00E86509" w:rsidRDefault="0079649C" w:rsidP="00CC11CE">
      <w:pPr>
        <w:jc w:val="both"/>
        <w:rPr>
          <w:b/>
          <w:bCs/>
        </w:rPr>
      </w:pPr>
      <w:r w:rsidRPr="00E86509">
        <w:rPr>
          <w:b/>
        </w:rPr>
        <w:lastRenderedPageBreak/>
        <w:t>(Niña que representa a la quinceañera en su infancia</w:t>
      </w:r>
      <w:r w:rsidR="002722C4">
        <w:rPr>
          <w:b/>
        </w:rPr>
        <w:t>,</w:t>
      </w:r>
      <w:r w:rsidRPr="00E86509">
        <w:rPr>
          <w:b/>
        </w:rPr>
        <w:t xml:space="preserve"> entra por el pasillo y d</w:t>
      </w:r>
      <w:r w:rsidR="003B40A4" w:rsidRPr="00E86509">
        <w:rPr>
          <w:b/>
        </w:rPr>
        <w:t>eclama la siguiente</w:t>
      </w:r>
      <w:r w:rsidR="002722C4">
        <w:rPr>
          <w:b/>
        </w:rPr>
        <w:t xml:space="preserve"> poesía</w:t>
      </w:r>
      <w:r w:rsidRPr="00E86509">
        <w:rPr>
          <w:b/>
        </w:rPr>
        <w:t>)</w:t>
      </w:r>
    </w:p>
    <w:p w:rsidR="004164C4" w:rsidRPr="00E86509" w:rsidRDefault="0079649C" w:rsidP="00CC11CE">
      <w:pPr>
        <w:jc w:val="both"/>
      </w:pPr>
      <w:r w:rsidRPr="00E86509">
        <w:rPr>
          <w:b/>
          <w:bCs/>
        </w:rPr>
        <w:t xml:space="preserve">Niña pequeña: </w:t>
      </w:r>
      <w:r w:rsidRPr="00E86509">
        <w:t>He soñado con ser joven, poder correr y andar, pero quisiera que Cristo mi vida pudiera usar.</w:t>
      </w:r>
    </w:p>
    <w:p w:rsidR="0079649C" w:rsidRPr="00E86509" w:rsidRDefault="0079649C" w:rsidP="00CC11CE">
      <w:pPr>
        <w:jc w:val="both"/>
      </w:pPr>
      <w:r w:rsidRPr="00E86509">
        <w:t>Al comenzar esta edad, deseo dar al Señor todos mis dones, mi vida, para servirle mejor.</w:t>
      </w:r>
    </w:p>
    <w:p w:rsidR="009851B9" w:rsidRPr="00E86509" w:rsidRDefault="0079649C" w:rsidP="00CC11CE">
      <w:pPr>
        <w:jc w:val="both"/>
      </w:pPr>
      <w:r w:rsidRPr="00E86509">
        <w:t>Juventud tan pura y tierna, con belleza espiritual, te pido que llenes hoy mi alma, con bendición celestial.</w:t>
      </w:r>
    </w:p>
    <w:p w:rsidR="0079649C" w:rsidRPr="00E86509" w:rsidRDefault="004164C4" w:rsidP="00CC11CE">
      <w:pPr>
        <w:jc w:val="both"/>
      </w:pPr>
      <w:r w:rsidRPr="00E86509">
        <w:t>¿Cuándo llegarán mis quince?</w:t>
      </w:r>
      <w:r w:rsidR="0079649C" w:rsidRPr="00E86509">
        <w:t xml:space="preserve"> el día anhelado espero ya, para con mi Dios gozarme y experimentar su santidad. </w:t>
      </w:r>
    </w:p>
    <w:p w:rsidR="0079649C" w:rsidRPr="00E86509" w:rsidRDefault="00547196" w:rsidP="00CC11CE">
      <w:pPr>
        <w:jc w:val="both"/>
      </w:pPr>
      <w:r w:rsidRPr="00E86509">
        <w:t>¡Pero cuánto tiempo falta!</w:t>
      </w:r>
      <w:r w:rsidR="0079649C" w:rsidRPr="00E86509">
        <w:t xml:space="preserve"> Mejor me pongo a esperar, y mientras espero</w:t>
      </w:r>
      <w:r w:rsidR="002722C4">
        <w:t>,</w:t>
      </w:r>
      <w:r w:rsidR="0079649C" w:rsidRPr="00E86509">
        <w:t xml:space="preserve"> </w:t>
      </w:r>
      <w:r w:rsidR="00F25DF8" w:rsidRPr="00E86509">
        <w:t>sé</w:t>
      </w:r>
      <w:r w:rsidR="0079649C" w:rsidRPr="00E86509">
        <w:t xml:space="preserve"> que un día, mis </w:t>
      </w:r>
      <w:r w:rsidR="00F25DF8" w:rsidRPr="00E86509">
        <w:t xml:space="preserve">quince </w:t>
      </w:r>
      <w:r w:rsidR="0079649C" w:rsidRPr="00E86509">
        <w:t>llegarán</w:t>
      </w:r>
      <w:r w:rsidR="00097588" w:rsidRPr="00E86509">
        <w:t>.</w:t>
      </w:r>
    </w:p>
    <w:p w:rsidR="0079649C" w:rsidRPr="00E86509" w:rsidRDefault="0079649C" w:rsidP="00CC11CE">
      <w:pPr>
        <w:jc w:val="both"/>
      </w:pPr>
      <w:r w:rsidRPr="00E86509">
        <w:rPr>
          <w:b/>
          <w:bCs/>
        </w:rPr>
        <w:t xml:space="preserve">Narrador: </w:t>
      </w:r>
      <w:r w:rsidRPr="00E86509">
        <w:t>La pequeña semilla, no se imaginaba que en ocasiones crecerían alrededor de ella todo tipo de malas hierbas y espinos</w:t>
      </w:r>
      <w:r w:rsidR="002722C4">
        <w:t>,</w:t>
      </w:r>
      <w:r w:rsidRPr="00E86509">
        <w:t xml:space="preserve"> y </w:t>
      </w:r>
      <w:r w:rsidR="002722C4">
        <w:t>que</w:t>
      </w:r>
      <w:r w:rsidRPr="00E86509">
        <w:t xml:space="preserve"> además, atravesaría un sin número de adversidades y desafíos en su lucha por crecer día tras día, hasta llegar a alcanzar la plenitud, hasta llegar a convertirse en el preciado fruto de aquel inmenso valle: La </w:t>
      </w:r>
      <w:r w:rsidR="00303D70" w:rsidRPr="00E86509">
        <w:t>f</w:t>
      </w:r>
      <w:r w:rsidRPr="00E86509">
        <w:t xml:space="preserve">lor más preciosa que jamás haya existido, llena de belleza, fragancia y delicadeza.Todos estaban convencidos de que ya se acercaba el momento esperado, </w:t>
      </w:r>
      <w:r w:rsidR="00570B47" w:rsidRPr="00E86509">
        <w:t xml:space="preserve">quince </w:t>
      </w:r>
      <w:r w:rsidRPr="00E86509">
        <w:t>largas primaveras pasaron. Hoy, la cúspide, el último peldaño de un ascenso, y cual rosa esplendorosa abre sus pétalos al infinito en evento magnánimo, toda la creación le da la bienvenida a un mundo de ensueño y todos nosotros aquí reunidos</w:t>
      </w:r>
      <w:r w:rsidR="004E224D">
        <w:t>,</w:t>
      </w:r>
      <w:r w:rsidRPr="00E86509">
        <w:t xml:space="preserve"> ante la presencia de nuestro Señor, seremos testigos de este maravilloso momento, pues quiere agradecer a Dios por formar parte de tan maravillosa creación y por su cuidado y protección todo este </w:t>
      </w:r>
      <w:r w:rsidR="00570B47" w:rsidRPr="00E86509">
        <w:t>tiempo</w:t>
      </w:r>
      <w:r w:rsidR="00570B47" w:rsidRPr="00E86509">
        <w:rPr>
          <w:b/>
          <w:bCs/>
        </w:rPr>
        <w:t>. (</w:t>
      </w:r>
      <w:r w:rsidRPr="00E86509">
        <w:rPr>
          <w:b/>
          <w:bCs/>
        </w:rPr>
        <w:t>Pausa)</w:t>
      </w:r>
      <w:r w:rsidR="004E224D">
        <w:rPr>
          <w:b/>
          <w:bCs/>
        </w:rPr>
        <w:t xml:space="preserve"> </w:t>
      </w:r>
      <w:r w:rsidRPr="00E86509">
        <w:rPr>
          <w:b/>
          <w:bCs/>
        </w:rPr>
        <w:t>(Se abre el telón suavemente mientras el narrador dice</w:t>
      </w:r>
      <w:r w:rsidR="00D577D4" w:rsidRPr="00E86509">
        <w:rPr>
          <w:b/>
          <w:bCs/>
        </w:rPr>
        <w:t xml:space="preserve"> la siguiente poesía</w:t>
      </w:r>
      <w:r w:rsidRPr="00E86509">
        <w:rPr>
          <w:b/>
          <w:bCs/>
        </w:rPr>
        <w:t>)</w:t>
      </w:r>
    </w:p>
    <w:p w:rsidR="0079649C" w:rsidRPr="00E86509" w:rsidRDefault="0079649C" w:rsidP="00CC11CE">
      <w:pPr>
        <w:jc w:val="both"/>
      </w:pPr>
      <w:r w:rsidRPr="00E86509">
        <w:rPr>
          <w:b/>
          <w:bCs/>
        </w:rPr>
        <w:t xml:space="preserve">Narrador: </w:t>
      </w:r>
      <w:r w:rsidRPr="00E86509">
        <w:t xml:space="preserve">Desde este jardín despierta una tierna semillita convertida en bella flor, y es motivo de </w:t>
      </w:r>
      <w:r w:rsidR="00DB79E2" w:rsidRPr="00E86509">
        <w:t>que,</w:t>
      </w:r>
      <w:r w:rsidRPr="00E86509">
        <w:t xml:space="preserve"> con orgullo, demos gracias al Señor.</w:t>
      </w:r>
    </w:p>
    <w:p w:rsidR="0079649C" w:rsidRPr="00E86509" w:rsidRDefault="0079649C" w:rsidP="00CC11CE">
      <w:pPr>
        <w:jc w:val="both"/>
      </w:pPr>
      <w:r w:rsidRPr="00E86509">
        <w:t xml:space="preserve">Despierta delicada rosa, despierta de tu sueño ya, eres sin duda la más hermosa, tu color irradia felicidad. </w:t>
      </w:r>
    </w:p>
    <w:p w:rsidR="0079649C" w:rsidRPr="00E86509" w:rsidRDefault="0079649C" w:rsidP="00CC11CE">
      <w:pPr>
        <w:jc w:val="both"/>
      </w:pPr>
      <w:r w:rsidRPr="00E86509">
        <w:t xml:space="preserve">Rosa que ha sido plantada, en el seno de este hogar, llegan hoy tus </w:t>
      </w:r>
      <w:r w:rsidR="00DB79E2" w:rsidRPr="00E86509">
        <w:t>quince</w:t>
      </w:r>
      <w:r w:rsidRPr="00E86509">
        <w:t xml:space="preserve"> años, ya es hora de despertar. </w:t>
      </w:r>
    </w:p>
    <w:p w:rsidR="003738D9" w:rsidRDefault="0079649C" w:rsidP="00CC11CE">
      <w:pPr>
        <w:jc w:val="both"/>
      </w:pPr>
      <w:r w:rsidRPr="00E86509">
        <w:t>Del celeste y hermoso jardín, Dios ha cortado una rosa delicada, y la entregó a sus padres como prenda muy amada.</w:t>
      </w:r>
    </w:p>
    <w:p w:rsidR="003738D9" w:rsidRDefault="0079649C" w:rsidP="00CC11CE">
      <w:pPr>
        <w:jc w:val="both"/>
      </w:pPr>
      <w:r w:rsidRPr="00E86509">
        <w:lastRenderedPageBreak/>
        <w:t xml:space="preserve">Hoy llegas a los </w:t>
      </w:r>
      <w:r w:rsidR="001F2424" w:rsidRPr="00E86509">
        <w:t>quince</w:t>
      </w:r>
      <w:r w:rsidRPr="00E86509">
        <w:t xml:space="preserve"> años, la edad que tanto se sueña, y como botón al abrir, entras a la juventud risueña.</w:t>
      </w:r>
    </w:p>
    <w:p w:rsidR="0079649C" w:rsidRPr="00E86509" w:rsidRDefault="0079649C" w:rsidP="00CC11CE">
      <w:pPr>
        <w:jc w:val="both"/>
      </w:pPr>
      <w:r w:rsidRPr="00E86509">
        <w:t xml:space="preserve">Es la Rosa </w:t>
      </w:r>
      <w:r w:rsidR="001F2424" w:rsidRPr="00E86509">
        <w:t>más</w:t>
      </w:r>
      <w:r w:rsidRPr="00E86509">
        <w:t xml:space="preserve"> linda, que tiene pétalos frescos, y en cada uno nos muestra de Dios sus dones eternos.</w:t>
      </w:r>
    </w:p>
    <w:p w:rsidR="0079649C" w:rsidRPr="00E86509" w:rsidRDefault="0079649C" w:rsidP="00CC11CE">
      <w:pPr>
        <w:jc w:val="both"/>
      </w:pPr>
      <w:r w:rsidRPr="00E86509">
        <w:t>Ábrete dulce flor, abre tus pétalos y déjalos brillar, pues tu fragancia y belleza a todos deleitará.</w:t>
      </w:r>
    </w:p>
    <w:p w:rsidR="0079649C" w:rsidRPr="00E86509" w:rsidRDefault="0079649C" w:rsidP="00CC11CE">
      <w:pPr>
        <w:jc w:val="both"/>
      </w:pPr>
      <w:r w:rsidRPr="00E86509">
        <w:t>Llega a esta edad tan añorada representando la belleza de una refinada flor, entregamos este lugar ahora a la protagonista de esta gran fiesta de honor.</w:t>
      </w:r>
    </w:p>
    <w:p w:rsidR="0079649C" w:rsidRPr="00E86509" w:rsidRDefault="0079649C" w:rsidP="00CC11CE">
      <w:pPr>
        <w:jc w:val="both"/>
        <w:rPr>
          <w:b/>
          <w:bCs/>
        </w:rPr>
      </w:pPr>
      <w:r w:rsidRPr="00E86509">
        <w:rPr>
          <w:b/>
          <w:bCs/>
        </w:rPr>
        <w:t xml:space="preserve">(La quinceañera aparece sentada dormida y va despertando lentamente, tiene un </w:t>
      </w:r>
      <w:r w:rsidR="0030797A" w:rsidRPr="00E86509">
        <w:rPr>
          <w:b/>
          <w:bCs/>
        </w:rPr>
        <w:t>micrófono listo</w:t>
      </w:r>
      <w:r w:rsidRPr="00E86509">
        <w:rPr>
          <w:b/>
          <w:bCs/>
        </w:rPr>
        <w:t xml:space="preserve"> para cantar una canción)</w:t>
      </w:r>
    </w:p>
    <w:p w:rsidR="0079649C" w:rsidRPr="00E86509" w:rsidRDefault="0079649C" w:rsidP="00CC11CE">
      <w:pPr>
        <w:jc w:val="both"/>
        <w:rPr>
          <w:b/>
          <w:bCs/>
        </w:rPr>
      </w:pPr>
      <w:r w:rsidRPr="00E86509">
        <w:rPr>
          <w:b/>
          <w:bCs/>
        </w:rPr>
        <w:t xml:space="preserve">Himno Especial: Soy Como una Flor </w:t>
      </w:r>
    </w:p>
    <w:p w:rsidR="0079649C" w:rsidRPr="00E86509" w:rsidRDefault="0079649C" w:rsidP="00CC11CE">
      <w:pPr>
        <w:jc w:val="both"/>
        <w:rPr>
          <w:b/>
          <w:bCs/>
        </w:rPr>
      </w:pPr>
      <w:r w:rsidRPr="00E86509">
        <w:rPr>
          <w:b/>
          <w:bCs/>
        </w:rPr>
        <w:t>Coreografía: Como una flor</w:t>
      </w:r>
      <w:r w:rsidR="003F40C6" w:rsidRPr="00E86509">
        <w:rPr>
          <w:b/>
          <w:bCs/>
        </w:rPr>
        <w:t>; Jacky</w:t>
      </w:r>
      <w:r w:rsidR="004E224D">
        <w:rPr>
          <w:b/>
          <w:bCs/>
        </w:rPr>
        <w:t xml:space="preserve"> </w:t>
      </w:r>
      <w:r w:rsidR="00E21D81" w:rsidRPr="00E86509">
        <w:rPr>
          <w:b/>
          <w:bCs/>
        </w:rPr>
        <w:t>Velásquez.</w:t>
      </w:r>
    </w:p>
    <w:p w:rsidR="00685DA1" w:rsidRPr="00E86509" w:rsidRDefault="0079649C" w:rsidP="00CC11CE">
      <w:pPr>
        <w:jc w:val="both"/>
        <w:rPr>
          <w:b/>
          <w:bCs/>
        </w:rPr>
      </w:pPr>
      <w:r w:rsidRPr="00E86509">
        <w:rPr>
          <w:b/>
          <w:bCs/>
        </w:rPr>
        <w:t xml:space="preserve">Votos por la quinceañera en forma de poesía: </w:t>
      </w:r>
    </w:p>
    <w:p w:rsidR="0079649C" w:rsidRPr="00E86509" w:rsidRDefault="0079649C" w:rsidP="00CC11CE">
      <w:pPr>
        <w:jc w:val="both"/>
        <w:rPr>
          <w:b/>
          <w:bCs/>
        </w:rPr>
      </w:pPr>
      <w:r w:rsidRPr="00E86509">
        <w:t xml:space="preserve">Como una flor gigantesca que abre sus pétalos bellos, llegan hoy mis </w:t>
      </w:r>
      <w:r w:rsidR="00685DA1" w:rsidRPr="00E86509">
        <w:t>quince</w:t>
      </w:r>
      <w:r w:rsidRPr="00E86509">
        <w:t xml:space="preserve"> años, los que han sido mis desvelos.</w:t>
      </w:r>
    </w:p>
    <w:p w:rsidR="00B81EEF" w:rsidRPr="00E86509" w:rsidRDefault="0079649C" w:rsidP="00CC11CE">
      <w:pPr>
        <w:jc w:val="both"/>
      </w:pPr>
      <w:r w:rsidRPr="00E86509">
        <w:t xml:space="preserve">Han llegado mis </w:t>
      </w:r>
      <w:r w:rsidR="005F6652" w:rsidRPr="00E86509">
        <w:t>quince</w:t>
      </w:r>
      <w:r w:rsidRPr="00E86509">
        <w:t xml:space="preserve"> primaveras, la edad tan hermosa de soñar, una vida de dicha que me espera y a ti Dios, la quiero dedicar.</w:t>
      </w:r>
    </w:p>
    <w:p w:rsidR="00B81EEF" w:rsidRPr="00E86509" w:rsidRDefault="0079649C" w:rsidP="00CC11CE">
      <w:pPr>
        <w:jc w:val="both"/>
      </w:pPr>
      <w:r w:rsidRPr="00E86509">
        <w:t xml:space="preserve">Como la flor </w:t>
      </w:r>
      <w:r w:rsidR="005F6652" w:rsidRPr="00E86509">
        <w:t>que,</w:t>
      </w:r>
      <w:r w:rsidRPr="00E86509">
        <w:t xml:space="preserve"> al abrirla, brinda perfume y fragancia, quiero que mi vida sea cual pura flor de elegancia.</w:t>
      </w:r>
    </w:p>
    <w:p w:rsidR="00653A87" w:rsidRPr="00E86509" w:rsidRDefault="0079649C" w:rsidP="00CC11CE">
      <w:pPr>
        <w:jc w:val="both"/>
      </w:pPr>
      <w:r w:rsidRPr="00E86509">
        <w:t>Varios años he soñado, con tener mis quince años, hoy que Dios me lo concede, le doy gracias y lo alabo.</w:t>
      </w:r>
    </w:p>
    <w:p w:rsidR="0079649C" w:rsidRPr="00E86509" w:rsidRDefault="0079649C" w:rsidP="00CC11CE">
      <w:pPr>
        <w:jc w:val="both"/>
      </w:pPr>
      <w:r w:rsidRPr="00E86509">
        <w:t>Quiero al Señor dedicar, mi vida como la flor, que se muestra placentera, y humilde brinda su olor.</w:t>
      </w:r>
    </w:p>
    <w:p w:rsidR="0079649C" w:rsidRPr="00E86509" w:rsidRDefault="0079649C" w:rsidP="00CC11CE">
      <w:pPr>
        <w:jc w:val="both"/>
      </w:pPr>
      <w:r w:rsidRPr="00E86509">
        <w:t>Haz de mi alma un jardín de los más lindos colores, cuajado de lindas flores que vivan dentro de mí.</w:t>
      </w:r>
    </w:p>
    <w:p w:rsidR="0079649C" w:rsidRPr="00E86509" w:rsidRDefault="004E224D" w:rsidP="00CC11CE">
      <w:pPr>
        <w:jc w:val="both"/>
      </w:pPr>
      <w:r>
        <w:t>Haz</w:t>
      </w:r>
      <w:r w:rsidR="0079649C" w:rsidRPr="00E86509">
        <w:t xml:space="preserve"> de mi alma un jardín de rosas tan hermosas, que vengan las mariposas y nunca se quieran ir.</w:t>
      </w:r>
    </w:p>
    <w:p w:rsidR="0079649C" w:rsidRPr="00E86509" w:rsidRDefault="0079649C" w:rsidP="00CC11CE">
      <w:pPr>
        <w:jc w:val="both"/>
      </w:pPr>
      <w:r w:rsidRPr="00E86509">
        <w:t>La fragancia de una rosa, tierna, bella y delicada, quiero rendir al Señor, como joven consagrada.</w:t>
      </w:r>
    </w:p>
    <w:p w:rsidR="0079649C" w:rsidRPr="00E86509" w:rsidRDefault="0079649C" w:rsidP="00CC11CE">
      <w:pPr>
        <w:jc w:val="both"/>
      </w:pPr>
      <w:r w:rsidRPr="00E86509">
        <w:t>Es verdad que he dormido dulcemente, una infancia que acaba de pasar, pero ahora que me llamas buen maestro, me despierto dispuesta a trabajar.</w:t>
      </w:r>
    </w:p>
    <w:p w:rsidR="0079649C" w:rsidRPr="00E86509" w:rsidRDefault="0079649C" w:rsidP="00CC11CE">
      <w:pPr>
        <w:jc w:val="both"/>
      </w:pPr>
      <w:r w:rsidRPr="00E86509">
        <w:lastRenderedPageBreak/>
        <w:t>Quiero servirte Señor porque el día viene, en que mis años todos pasarán, quiero mi vida joven ofrecerte, quiero entregarla con ferviente afán.</w:t>
      </w:r>
    </w:p>
    <w:p w:rsidR="0079649C" w:rsidRPr="00E86509" w:rsidRDefault="0079649C" w:rsidP="00CC11CE">
      <w:pPr>
        <w:jc w:val="both"/>
      </w:pPr>
      <w:r w:rsidRPr="00E86509">
        <w:t>Al comenzar esta edad, deseo dar al Señor, todos mis dones, mi vida, para servirle mejor.</w:t>
      </w:r>
    </w:p>
    <w:p w:rsidR="0079649C" w:rsidRPr="00E86509" w:rsidRDefault="0079649C" w:rsidP="00CC11CE">
      <w:pPr>
        <w:jc w:val="both"/>
      </w:pPr>
      <w:r w:rsidRPr="00E86509">
        <w:t>Una sierva dedicada, que proclame el redentor, y que muestre el grato aroma, de Jesús el Salvador.</w:t>
      </w:r>
    </w:p>
    <w:p w:rsidR="0079649C" w:rsidRPr="00E86509" w:rsidRDefault="0079649C" w:rsidP="00CC11CE">
      <w:pPr>
        <w:jc w:val="both"/>
        <w:rPr>
          <w:b/>
          <w:bCs/>
        </w:rPr>
      </w:pPr>
      <w:r w:rsidRPr="00E86509">
        <w:rPr>
          <w:b/>
          <w:bCs/>
        </w:rPr>
        <w:t>Coreografía: De la quinceañera sola</w:t>
      </w:r>
      <w:r w:rsidR="00CB3F28" w:rsidRPr="00E86509">
        <w:rPr>
          <w:b/>
          <w:bCs/>
        </w:rPr>
        <w:t xml:space="preserve">, </w:t>
      </w:r>
      <w:r w:rsidRPr="00E86509">
        <w:rPr>
          <w:b/>
          <w:bCs/>
        </w:rPr>
        <w:t>Te doy mi vida</w:t>
      </w:r>
      <w:r w:rsidR="00CB3F28" w:rsidRPr="00E86509">
        <w:rPr>
          <w:b/>
          <w:bCs/>
        </w:rPr>
        <w:t xml:space="preserve">; </w:t>
      </w:r>
      <w:r w:rsidRPr="00E86509">
        <w:rPr>
          <w:b/>
          <w:bCs/>
        </w:rPr>
        <w:t>Nancy Amancio.</w:t>
      </w:r>
    </w:p>
    <w:p w:rsidR="009851B9" w:rsidRPr="00E86509" w:rsidRDefault="0079649C" w:rsidP="00CC11CE">
      <w:pPr>
        <w:jc w:val="both"/>
      </w:pPr>
      <w:r w:rsidRPr="00E86509">
        <w:rPr>
          <w:b/>
          <w:bCs/>
        </w:rPr>
        <w:t xml:space="preserve">Narrador: </w:t>
      </w:r>
      <w:r w:rsidRPr="00E86509">
        <w:rPr>
          <w:bCs/>
        </w:rPr>
        <w:t>Las flores en la Biblia son símbolos de vida, delicadeza, belleza y amor. Son utilizadas para transmitir el mensaje de la efímera naturaleza del hombre</w:t>
      </w:r>
      <w:r w:rsidR="004E224D">
        <w:rPr>
          <w:bCs/>
        </w:rPr>
        <w:t>,</w:t>
      </w:r>
      <w:r w:rsidRPr="00E86509">
        <w:rPr>
          <w:bCs/>
        </w:rPr>
        <w:t xml:space="preserve"> dado a su corto per</w:t>
      </w:r>
      <w:r w:rsidR="00CB3F28" w:rsidRPr="00E86509">
        <w:rPr>
          <w:bCs/>
        </w:rPr>
        <w:t>í</w:t>
      </w:r>
      <w:r w:rsidRPr="00E86509">
        <w:rPr>
          <w:bCs/>
        </w:rPr>
        <w:t>odo de duración.</w:t>
      </w:r>
      <w:r w:rsidR="004E224D">
        <w:rPr>
          <w:bCs/>
        </w:rPr>
        <w:t xml:space="preserve"> </w:t>
      </w:r>
      <w:r w:rsidRPr="00E86509">
        <w:rPr>
          <w:bCs/>
        </w:rPr>
        <w:t xml:space="preserve">El significado de las rosas </w:t>
      </w:r>
      <w:r w:rsidR="00CB3F28" w:rsidRPr="00E86509">
        <w:rPr>
          <w:bCs/>
        </w:rPr>
        <w:t>está</w:t>
      </w:r>
      <w:r w:rsidRPr="00E86509">
        <w:rPr>
          <w:bCs/>
        </w:rPr>
        <w:t xml:space="preserve"> relacionado estrechamente con su belleza, pues en cualquier espacio se hacen sentir, ya sea por sus radiantes colores o su exquisito aroma no pasan desapercibidas y siempre llaman nuestra atención, influyendo positivamente en el estado de ánimo de las personas y muchas veces haciendo que broten las amistades y que florezca el amor. </w:t>
      </w:r>
      <w:r w:rsidRPr="00E86509">
        <w:t>En esta noche especial en que celebramos tus quince primaveras</w:t>
      </w:r>
      <w:r w:rsidR="004E224D">
        <w:t>,</w:t>
      </w:r>
      <w:r w:rsidRPr="00E86509">
        <w:t xml:space="preserve"> tomamos como ejemplo esta </w:t>
      </w:r>
      <w:r w:rsidR="009E71D7" w:rsidRPr="00E86509">
        <w:t>referencia de</w:t>
      </w:r>
      <w:r w:rsidRPr="00E86509">
        <w:t xml:space="preserve"> la cual puedes aprender muchísimo.  La delicada rosa te transmite un valioso mensaje, su fragilidad es muy notable, así como la de nosotros ante los ojos de Dios, por lo que debemos entregarnos a él por completo para que nos cubra y nos guarde con su cobertura de protección divina. Su aroma nos recuerda que es muy agradable entregar nuestros talentos y virtudes como grato perfume en </w:t>
      </w:r>
      <w:r w:rsidR="0053240C" w:rsidRPr="00E86509">
        <w:t>adoración hacia</w:t>
      </w:r>
      <w:r w:rsidRPr="00E86509">
        <w:t xml:space="preserve"> su presencia. Por otra parte, no debemos centrarnos en la belleza terrenal, pues es pasajera y engañosa, su esplendor solo dura breves momentos, por lo que debes procurar alcanzar lo celestial, lo que proviene de Dios, pues como dice (Juan 2:17): “El mundo pasa, y sus deseos: pero el que hace la voluntad de Dios permanece para siempre.” Y hoy como esta flor madura, luces </w:t>
      </w:r>
      <w:r w:rsidR="00E21D81">
        <w:t>hermosa</w:t>
      </w:r>
      <w:r w:rsidRPr="00E86509">
        <w:t xml:space="preserve">; más la Biblia dice que el hombre, como la hierba son sus días; florece como la flor del campo. Y así como las flores tienen olor y </w:t>
      </w:r>
      <w:r w:rsidR="0053240C" w:rsidRPr="00E86509">
        <w:t>belleza,</w:t>
      </w:r>
      <w:r w:rsidRPr="00E86509">
        <w:t xml:space="preserve"> pero luego se acaba, así </w:t>
      </w:r>
      <w:r w:rsidR="004E224D">
        <w:t>la vida humana. La juventud es so</w:t>
      </w:r>
      <w:r w:rsidRPr="00E86509">
        <w:t>lo un paréntesis en la vida. Todo es vanidad y lo único que perdura es tu alma. Guárdala cual divino tesoro. La mejor manera de cuidar tu vida es dándosela a Dios para que así alcances la vida eterna.</w:t>
      </w:r>
    </w:p>
    <w:p w:rsidR="006A2E10" w:rsidRPr="003860B4" w:rsidRDefault="0079649C" w:rsidP="00CC11CE">
      <w:pPr>
        <w:jc w:val="both"/>
      </w:pPr>
      <w:r w:rsidRPr="00E86509">
        <w:rPr>
          <w:b/>
        </w:rPr>
        <w:t xml:space="preserve">Himno especial: La vida es una flor, Alex Rodríguez </w:t>
      </w:r>
    </w:p>
    <w:p w:rsidR="0079649C" w:rsidRPr="00E86509" w:rsidRDefault="008E2E85" w:rsidP="00CC11CE">
      <w:pPr>
        <w:jc w:val="both"/>
        <w:rPr>
          <w:b/>
        </w:rPr>
      </w:pPr>
      <w:r>
        <w:rPr>
          <w:b/>
          <w:bCs/>
        </w:rPr>
        <w:lastRenderedPageBreak/>
        <w:t>Entran todas las damas s</w:t>
      </w:r>
      <w:r w:rsidR="0079649C" w:rsidRPr="00E86509">
        <w:rPr>
          <w:b/>
          <w:bCs/>
        </w:rPr>
        <w:t>e dicen esto a coro: I Timoteo 4:12 dice: Ninguno t</w:t>
      </w:r>
      <w:r>
        <w:rPr>
          <w:b/>
          <w:bCs/>
        </w:rPr>
        <w:t xml:space="preserve">enga en poco tu juventud, sino </w:t>
      </w:r>
      <w:r w:rsidR="0079649C" w:rsidRPr="00E86509">
        <w:rPr>
          <w:b/>
          <w:bCs/>
        </w:rPr>
        <w:t>e</w:t>
      </w:r>
      <w:r>
        <w:rPr>
          <w:b/>
          <w:bCs/>
        </w:rPr>
        <w:t>s</w:t>
      </w:r>
      <w:r w:rsidR="0079649C" w:rsidRPr="00E86509">
        <w:rPr>
          <w:b/>
          <w:bCs/>
        </w:rPr>
        <w:t xml:space="preserve"> ejemplo de los creyentes en palabra, conducta, amor, espíritu, fe y pureza.</w:t>
      </w:r>
    </w:p>
    <w:p w:rsidR="00F4509A" w:rsidRPr="00E86509" w:rsidRDefault="0079649C" w:rsidP="00CC11CE">
      <w:pPr>
        <w:jc w:val="both"/>
      </w:pPr>
      <w:r w:rsidRPr="00E86509">
        <w:rPr>
          <w:b/>
          <w:bCs/>
        </w:rPr>
        <w:t xml:space="preserve">Narrador: </w:t>
      </w:r>
      <w:r w:rsidR="00FE053E" w:rsidRPr="00E86509">
        <w:rPr>
          <w:b/>
          <w:bCs/>
        </w:rPr>
        <w:t>(nombre de la quinceañera)</w:t>
      </w:r>
      <w:r w:rsidR="008E2E85">
        <w:rPr>
          <w:b/>
          <w:bCs/>
        </w:rPr>
        <w:t xml:space="preserve"> </w:t>
      </w:r>
      <w:r w:rsidRPr="00E86509">
        <w:t xml:space="preserve">es tu nombre, nombre que corona a la princesa de esta </w:t>
      </w:r>
      <w:r w:rsidR="00F4509A" w:rsidRPr="00E86509">
        <w:t>celebración, por</w:t>
      </w:r>
      <w:r w:rsidRPr="00E86509">
        <w:t xml:space="preserve"> eso aprovechamos esta ocasión para que aprendas las enseñanzas y el mensaje que te transmite la esplendorosa y radiante </w:t>
      </w:r>
      <w:r w:rsidR="00F4509A" w:rsidRPr="00E86509">
        <w:t>r</w:t>
      </w:r>
      <w:r w:rsidRPr="00E86509">
        <w:t xml:space="preserve">osa. Así como esta delicada flor </w:t>
      </w:r>
      <w:r w:rsidR="00F4509A" w:rsidRPr="00E86509">
        <w:t>está</w:t>
      </w:r>
      <w:r w:rsidRPr="00E86509">
        <w:t xml:space="preserve"> compuesta de varias partes, en esta noche maravillosa queremos transmitirte su valioso significado para que hagas uso sabio de estas palabras.</w:t>
      </w:r>
    </w:p>
    <w:p w:rsidR="0079649C" w:rsidRPr="00E86509" w:rsidRDefault="008E2E85" w:rsidP="00CC11CE">
      <w:pPr>
        <w:jc w:val="both"/>
      </w:pPr>
      <w:r>
        <w:rPr>
          <w:b/>
          <w:bCs/>
        </w:rPr>
        <w:t>Dama 1-</w:t>
      </w:r>
      <w:r w:rsidRPr="008E2E85">
        <w:rPr>
          <w:b/>
          <w:bCs/>
          <w:highlight w:val="yellow"/>
        </w:rPr>
        <w:t>Se</w:t>
      </w:r>
      <w:r w:rsidR="0079649C" w:rsidRPr="00E86509">
        <w:rPr>
          <w:b/>
          <w:bCs/>
        </w:rPr>
        <w:t xml:space="preserve"> </w:t>
      </w:r>
      <w:r w:rsidRPr="008E2E85">
        <w:rPr>
          <w:b/>
          <w:bCs/>
          <w:color w:val="FF0000"/>
        </w:rPr>
        <w:t>(lleva acento)</w:t>
      </w:r>
      <w:r w:rsidR="0079649C" w:rsidRPr="00E86509">
        <w:rPr>
          <w:b/>
          <w:bCs/>
        </w:rPr>
        <w:t xml:space="preserve">ejemplo en palabra: </w:t>
      </w:r>
      <w:r w:rsidR="0079649C" w:rsidRPr="00E86509">
        <w:t xml:space="preserve">Ninguna palabra corrompida salga de vuestra boca, sino la que sea buena para la necesaria edificación, a fin de dar gracias a los oyentes. Trata siempre </w:t>
      </w:r>
      <w:r>
        <w:t xml:space="preserve">de </w:t>
      </w:r>
      <w:r w:rsidR="0079649C" w:rsidRPr="00E86509">
        <w:t xml:space="preserve">agradar a Dios por medio de tus palabras, que siempre haya </w:t>
      </w:r>
      <w:r w:rsidR="00292E98" w:rsidRPr="00E86509">
        <w:t>una alabanza</w:t>
      </w:r>
      <w:r w:rsidR="0079649C" w:rsidRPr="00E86509">
        <w:t xml:space="preserve"> en tu boca y </w:t>
      </w:r>
      <w:r w:rsidR="00B77790" w:rsidRPr="00E86509">
        <w:t>que,</w:t>
      </w:r>
      <w:r w:rsidR="0079649C" w:rsidRPr="00E86509">
        <w:t xml:space="preserve"> por medio de ella, puedas bendecir a Dios y a los que te rodean y así mantendrás tus </w:t>
      </w:r>
      <w:r w:rsidR="0079649C" w:rsidRPr="00E86509">
        <w:rPr>
          <w:b/>
          <w:bCs/>
        </w:rPr>
        <w:t>Pétalos</w:t>
      </w:r>
      <w:r w:rsidR="0079649C" w:rsidRPr="00E86509">
        <w:t xml:space="preserve"> relucientes y tendrás una vida útil en el Señor.</w:t>
      </w:r>
    </w:p>
    <w:p w:rsidR="00C06571" w:rsidRPr="00E86509" w:rsidRDefault="0079649C" w:rsidP="00CC11CE">
      <w:pPr>
        <w:jc w:val="both"/>
      </w:pPr>
      <w:r w:rsidRPr="00E86509">
        <w:rPr>
          <w:b/>
          <w:bCs/>
        </w:rPr>
        <w:t>Dama 2-</w:t>
      </w:r>
      <w:r w:rsidRPr="008E2E85">
        <w:rPr>
          <w:b/>
          <w:bCs/>
          <w:highlight w:val="yellow"/>
        </w:rPr>
        <w:t>Se</w:t>
      </w:r>
      <w:r w:rsidRPr="00E86509">
        <w:rPr>
          <w:b/>
          <w:bCs/>
        </w:rPr>
        <w:t xml:space="preserve"> </w:t>
      </w:r>
      <w:r w:rsidR="008E2E85" w:rsidRPr="008E2E85">
        <w:rPr>
          <w:b/>
          <w:bCs/>
          <w:color w:val="FF0000"/>
        </w:rPr>
        <w:t>(lleva acento)</w:t>
      </w:r>
      <w:r w:rsidRPr="00E86509">
        <w:rPr>
          <w:b/>
          <w:bCs/>
        </w:rPr>
        <w:t xml:space="preserve">ejemplo en conducta: </w:t>
      </w:r>
      <w:r w:rsidR="00292E98" w:rsidRPr="00E86509">
        <w:rPr>
          <w:b/>
          <w:bCs/>
        </w:rPr>
        <w:t>¿</w:t>
      </w:r>
      <w:r w:rsidRPr="00E86509">
        <w:t>Qui</w:t>
      </w:r>
      <w:r w:rsidR="00292E98" w:rsidRPr="00E86509">
        <w:t>é</w:t>
      </w:r>
      <w:r w:rsidRPr="00E86509">
        <w:t xml:space="preserve">n es sabio y entendido entre vosotros? Muestre por la buena conducta sus obras en sabia mansedumbre. Que tu conducta sea un ejemplo a seguir para muchos, y que tu comportamiento honre a Dios dondequiera que vayas, dando testimonio agradable y santo delante de su presencia, para que tus </w:t>
      </w:r>
      <w:r w:rsidRPr="00E86509">
        <w:rPr>
          <w:b/>
          <w:bCs/>
        </w:rPr>
        <w:t>Hojas</w:t>
      </w:r>
      <w:r w:rsidRPr="00E86509">
        <w:t xml:space="preserve"> siempre se mantengan frescas y no</w:t>
      </w:r>
      <w:r w:rsidR="00D2272D">
        <w:t xml:space="preserve"> </w:t>
      </w:r>
      <w:r w:rsidRPr="00E86509">
        <w:t>se marchiten.</w:t>
      </w:r>
      <w:r w:rsidRPr="00E86509">
        <w:br/>
      </w:r>
      <w:r w:rsidRPr="00E86509">
        <w:rPr>
          <w:b/>
          <w:bCs/>
        </w:rPr>
        <w:t>Dama 3-</w:t>
      </w:r>
      <w:r w:rsidRPr="00D2272D">
        <w:rPr>
          <w:b/>
          <w:bCs/>
          <w:highlight w:val="yellow"/>
        </w:rPr>
        <w:t>Se</w:t>
      </w:r>
      <w:r w:rsidRPr="00E86509">
        <w:rPr>
          <w:b/>
          <w:bCs/>
        </w:rPr>
        <w:t xml:space="preserve"> </w:t>
      </w:r>
      <w:r w:rsidR="00D2272D" w:rsidRPr="008E2E85">
        <w:rPr>
          <w:b/>
          <w:bCs/>
          <w:color w:val="FF0000"/>
        </w:rPr>
        <w:t>(lleva acento)</w:t>
      </w:r>
      <w:r w:rsidRPr="00E86509">
        <w:rPr>
          <w:b/>
          <w:bCs/>
        </w:rPr>
        <w:t xml:space="preserve">ejemplo en amor: </w:t>
      </w:r>
      <w:r w:rsidRPr="00E86509">
        <w:t xml:space="preserve">El propósito de este mandamiento es el amor nacido de un corazón limpio. Que el amor que reflejes sea sin fingimiento, puro y sincero, estimando y amando siempre a tu prójimo y hermanos de fe como a ti mismo, y que todos </w:t>
      </w:r>
      <w:r w:rsidR="00C13907" w:rsidRPr="00E86509">
        <w:t>vean a</w:t>
      </w:r>
      <w:r w:rsidRPr="00E86509">
        <w:t xml:space="preserve"> través de ti cada día el inmenso amor de Dios. De este modo nunca perderás la intensidad de tu </w:t>
      </w:r>
      <w:r w:rsidRPr="00E86509">
        <w:rPr>
          <w:b/>
          <w:bCs/>
        </w:rPr>
        <w:t>Color</w:t>
      </w:r>
      <w:r w:rsidRPr="00E86509">
        <w:t>, siempre permanecerás llena de esplendor e irradiando luz y vida</w:t>
      </w:r>
      <w:r w:rsidR="00C06571" w:rsidRPr="00E86509">
        <w:t>.</w:t>
      </w:r>
    </w:p>
    <w:p w:rsidR="0079649C" w:rsidRPr="00E86509" w:rsidRDefault="0079649C" w:rsidP="00CC11CE">
      <w:pPr>
        <w:jc w:val="both"/>
      </w:pPr>
      <w:r w:rsidRPr="00E86509">
        <w:rPr>
          <w:b/>
        </w:rPr>
        <w:t>Dama 4-</w:t>
      </w:r>
      <w:r w:rsidRPr="00D2272D">
        <w:rPr>
          <w:b/>
          <w:bCs/>
          <w:highlight w:val="yellow"/>
        </w:rPr>
        <w:t>Se</w:t>
      </w:r>
      <w:r w:rsidRPr="00E86509">
        <w:rPr>
          <w:b/>
          <w:bCs/>
        </w:rPr>
        <w:t xml:space="preserve"> </w:t>
      </w:r>
      <w:r w:rsidR="00D2272D" w:rsidRPr="008E2E85">
        <w:rPr>
          <w:b/>
          <w:bCs/>
          <w:color w:val="FF0000"/>
        </w:rPr>
        <w:t>(lleva acento)</w:t>
      </w:r>
      <w:r w:rsidRPr="00E86509">
        <w:rPr>
          <w:b/>
          <w:bCs/>
        </w:rPr>
        <w:t xml:space="preserve">ejemplo en espíritu: </w:t>
      </w:r>
      <w:r w:rsidRPr="00E86509">
        <w:t>El Espíritu es el que da vida</w:t>
      </w:r>
      <w:r w:rsidR="00D2272D">
        <w:t>,</w:t>
      </w:r>
      <w:r w:rsidRPr="00E86509">
        <w:t xml:space="preserve"> la carne para nada aprovecha. Procura mantener siempre un espíritu dispuesto para buscar </w:t>
      </w:r>
      <w:r w:rsidR="00141FAB" w:rsidRPr="00E86509">
        <w:t>al Padre</w:t>
      </w:r>
      <w:r w:rsidRPr="00E86509">
        <w:t xml:space="preserve">, para obedecer y que anhele su presencia. Del mismo modo que el </w:t>
      </w:r>
      <w:r w:rsidRPr="00E86509">
        <w:rPr>
          <w:b/>
          <w:bCs/>
        </w:rPr>
        <w:t>Tallo</w:t>
      </w:r>
      <w:r w:rsidRPr="00E86509">
        <w:t xml:space="preserve"> de la </w:t>
      </w:r>
      <w:r w:rsidR="00141FAB" w:rsidRPr="00E86509">
        <w:t>r</w:t>
      </w:r>
      <w:r w:rsidRPr="00E86509">
        <w:t>osa crece recto y en dirección al cielo de manera ascendente, que así mismo sean tus pasos firmes y estén tus ojos puestos en Jesús, mostrando rectitud en tu crecimiento como cristiana.</w:t>
      </w:r>
    </w:p>
    <w:p w:rsidR="0079649C" w:rsidRPr="00E86509" w:rsidRDefault="0079649C" w:rsidP="00CC11CE">
      <w:pPr>
        <w:jc w:val="both"/>
      </w:pPr>
      <w:r w:rsidRPr="00E86509">
        <w:rPr>
          <w:b/>
          <w:bCs/>
        </w:rPr>
        <w:t>Dama 5-</w:t>
      </w:r>
      <w:r w:rsidRPr="00D2272D">
        <w:rPr>
          <w:b/>
          <w:bCs/>
          <w:highlight w:val="yellow"/>
        </w:rPr>
        <w:t>Se</w:t>
      </w:r>
      <w:r w:rsidRPr="00E86509">
        <w:rPr>
          <w:b/>
          <w:bCs/>
        </w:rPr>
        <w:t xml:space="preserve"> </w:t>
      </w:r>
      <w:r w:rsidR="00D2272D" w:rsidRPr="008E2E85">
        <w:rPr>
          <w:b/>
          <w:bCs/>
          <w:color w:val="FF0000"/>
        </w:rPr>
        <w:t>(lleva acento)</w:t>
      </w:r>
      <w:r w:rsidRPr="00E86509">
        <w:rPr>
          <w:b/>
          <w:bCs/>
        </w:rPr>
        <w:t xml:space="preserve">ejemplo en fe: </w:t>
      </w:r>
      <w:r w:rsidRPr="00E86509">
        <w:t>Puestos los ojos en Jesús autor y consumador de la fe. No deposites tu fe en las cosas terrenales</w:t>
      </w:r>
      <w:r w:rsidR="00D2272D">
        <w:t>,</w:t>
      </w:r>
      <w:r w:rsidRPr="00E86509">
        <w:t xml:space="preserve"> las cuales son pasajeras y para nada aprovechan, antes bien en las celestiales que son eternas. Afirma y refuerza tus </w:t>
      </w:r>
      <w:r w:rsidRPr="00E86509">
        <w:rPr>
          <w:b/>
          <w:bCs/>
        </w:rPr>
        <w:t>Raíces</w:t>
      </w:r>
      <w:r w:rsidRPr="00E86509">
        <w:t xml:space="preserve"> en el </w:t>
      </w:r>
      <w:r w:rsidRPr="00E86509">
        <w:lastRenderedPageBreak/>
        <w:t xml:space="preserve">camino de la verdad, procurando que estén profundas y fortalecidas, para cuando llegue la tempestad, el día de la prueba puedas permanecer firme y soportar saliendo victoriosa.  </w:t>
      </w:r>
    </w:p>
    <w:p w:rsidR="0079649C" w:rsidRPr="00E86509" w:rsidRDefault="0079649C" w:rsidP="00CC11CE">
      <w:pPr>
        <w:jc w:val="both"/>
        <w:rPr>
          <w:b/>
          <w:bCs/>
        </w:rPr>
      </w:pPr>
      <w:r w:rsidRPr="00E86509">
        <w:rPr>
          <w:b/>
          <w:bCs/>
        </w:rPr>
        <w:t>Dama 6-</w:t>
      </w:r>
      <w:r w:rsidRPr="00D2272D">
        <w:rPr>
          <w:b/>
          <w:bCs/>
          <w:highlight w:val="yellow"/>
        </w:rPr>
        <w:t>Se</w:t>
      </w:r>
      <w:r w:rsidR="00D2272D" w:rsidRPr="00D2272D">
        <w:rPr>
          <w:b/>
          <w:bCs/>
          <w:color w:val="FF0000"/>
          <w:highlight w:val="yellow"/>
        </w:rPr>
        <w:t>(</w:t>
      </w:r>
      <w:r w:rsidR="00D2272D" w:rsidRPr="008E2E85">
        <w:rPr>
          <w:b/>
          <w:bCs/>
          <w:color w:val="FF0000"/>
        </w:rPr>
        <w:t>lleva acento)</w:t>
      </w:r>
      <w:r w:rsidRPr="00E86509">
        <w:rPr>
          <w:b/>
          <w:bCs/>
        </w:rPr>
        <w:t xml:space="preserve"> ejemplo en pureza: </w:t>
      </w:r>
      <w:r w:rsidRPr="00E86509">
        <w:t xml:space="preserve">La pureza es renunciar al pecado, apartarse de todo aquello que te contamina, sentir completa devoción hacia las cosas de Dios, manteniendo una vida en santidad, pues recuerda que sin santidad nadie verá al Señor. Que tu </w:t>
      </w:r>
      <w:r w:rsidRPr="00E86509">
        <w:rPr>
          <w:b/>
          <w:bCs/>
        </w:rPr>
        <w:t>Fragancia</w:t>
      </w:r>
      <w:r w:rsidRPr="00E86509">
        <w:t xml:space="preserve"> sea pura y como un perfume agradable ante sus pies. </w:t>
      </w:r>
    </w:p>
    <w:p w:rsidR="00DD6048" w:rsidRPr="00E86509" w:rsidRDefault="0079649C" w:rsidP="00CC11CE">
      <w:pPr>
        <w:jc w:val="both"/>
        <w:rPr>
          <w:b/>
        </w:rPr>
      </w:pPr>
      <w:r w:rsidRPr="00E86509">
        <w:rPr>
          <w:b/>
        </w:rPr>
        <w:t>Coreografía Especial con Abanicos: Dream Catcher</w:t>
      </w:r>
      <w:r w:rsidR="00D2272D">
        <w:rPr>
          <w:b/>
        </w:rPr>
        <w:t xml:space="preserve"> </w:t>
      </w:r>
      <w:r w:rsidRPr="00E86509">
        <w:rPr>
          <w:b/>
        </w:rPr>
        <w:t>Instrumental</w:t>
      </w:r>
    </w:p>
    <w:p w:rsidR="0079649C" w:rsidRPr="00E86509" w:rsidRDefault="0079649C" w:rsidP="00CC11CE">
      <w:pPr>
        <w:jc w:val="both"/>
        <w:rPr>
          <w:b/>
        </w:rPr>
      </w:pPr>
      <w:r w:rsidRPr="00E86509">
        <w:rPr>
          <w:b/>
          <w:lang w:val="es-MX"/>
        </w:rPr>
        <w:t>(A continuación se llevará a cabo una parte muy especial y única con los familiares y personas allegadas a la quinceañera</w:t>
      </w:r>
      <w:r w:rsidR="00257EF1" w:rsidRPr="00E86509">
        <w:rPr>
          <w:b/>
          <w:lang w:val="es-MX"/>
        </w:rPr>
        <w:t>, e</w:t>
      </w:r>
      <w:r w:rsidRPr="00E86509">
        <w:rPr>
          <w:b/>
          <w:lang w:val="es-MX"/>
        </w:rPr>
        <w:t>n la que se relacionarán algunos objetos exclusivos que tuvieron  relación con su crecimiento, su infancia</w:t>
      </w:r>
      <w:r w:rsidR="00D2272D">
        <w:rPr>
          <w:b/>
          <w:lang w:val="es-MX"/>
        </w:rPr>
        <w:t>,</w:t>
      </w:r>
      <w:r w:rsidRPr="00E86509">
        <w:rPr>
          <w:b/>
          <w:lang w:val="es-MX"/>
        </w:rPr>
        <w:t xml:space="preserve"> etc, y con personas muy queridas para ella. Esta parte es muy personal y varía de persona a persona; por lo que cada quien tendría que elaborar su propio  contenido para este momento. Aquí les dejo un ejemplo).</w:t>
      </w:r>
    </w:p>
    <w:p w:rsidR="0079649C" w:rsidRPr="00E86509" w:rsidRDefault="0079649C" w:rsidP="00CC11CE">
      <w:pPr>
        <w:jc w:val="both"/>
        <w:rPr>
          <w:lang w:val="es-MX"/>
        </w:rPr>
      </w:pPr>
      <w:r w:rsidRPr="00E86509">
        <w:rPr>
          <w:b/>
          <w:lang w:val="es-MX"/>
        </w:rPr>
        <w:t>Narrador:</w:t>
      </w:r>
      <w:r w:rsidRPr="00E86509">
        <w:rPr>
          <w:lang w:val="es-MX"/>
        </w:rPr>
        <w:t xml:space="preserve"> Hoy, no es un día cualquiera, es un día especial, tanto para ti querida </w:t>
      </w:r>
      <w:r w:rsidR="00005B7A" w:rsidRPr="00E86509">
        <w:rPr>
          <w:b/>
          <w:bCs/>
          <w:lang w:val="es-MX"/>
        </w:rPr>
        <w:t>(nombre de la quinceañera)</w:t>
      </w:r>
      <w:r w:rsidRPr="00E86509">
        <w:rPr>
          <w:lang w:val="es-MX"/>
        </w:rPr>
        <w:t xml:space="preserve"> como para todos tus familiares, amigos, y hermanos de fe aquí presentes que compartimos contigo este inolvidable momento</w:t>
      </w:r>
      <w:r w:rsidR="00D2272D">
        <w:rPr>
          <w:lang w:val="es-MX"/>
        </w:rPr>
        <w:t>, e</w:t>
      </w:r>
      <w:r w:rsidRPr="00E86509">
        <w:rPr>
          <w:lang w:val="es-MX"/>
        </w:rPr>
        <w:t xml:space="preserve">n el que regresamos las manecillas del reloj, hasta la fecha de tu nacimiento hace </w:t>
      </w:r>
      <w:r w:rsidR="00081FCE" w:rsidRPr="00E86509">
        <w:rPr>
          <w:lang w:val="es-MX"/>
        </w:rPr>
        <w:t>quince</w:t>
      </w:r>
      <w:r w:rsidRPr="00E86509">
        <w:rPr>
          <w:lang w:val="es-MX"/>
        </w:rPr>
        <w:t xml:space="preserve"> años, cuando llegaste a inundar de felicidad el hogar de los que te dieron la vida, tus padres. La emoción y la alegría desbordaba tu familia mientras esperaban tu llegada. El Creador les envío el regalo más maravilloso que los convertiría en los ejemplares guardianes que siempre han sido. Los primeros en conocerte, en estrecharte entre sus brazos, en mirar tu carita pequeña y dulce fueron:</w:t>
      </w:r>
      <w:r w:rsidR="00D2272D">
        <w:rPr>
          <w:lang w:val="es-MX"/>
        </w:rPr>
        <w:t xml:space="preserve"> </w:t>
      </w:r>
      <w:r w:rsidR="00A91D88" w:rsidRPr="00E86509">
        <w:rPr>
          <w:b/>
          <w:bCs/>
          <w:lang w:val="es-MX"/>
        </w:rPr>
        <w:t>(nombre de la primera per</w:t>
      </w:r>
      <w:r w:rsidR="00B9261E">
        <w:rPr>
          <w:b/>
          <w:bCs/>
          <w:lang w:val="es-MX"/>
        </w:rPr>
        <w:t>s</w:t>
      </w:r>
      <w:r w:rsidR="00A91D88" w:rsidRPr="00E86509">
        <w:rPr>
          <w:b/>
          <w:bCs/>
          <w:lang w:val="es-MX"/>
        </w:rPr>
        <w:t>ona de la familia en visitarla o cargarla)</w:t>
      </w:r>
      <w:r w:rsidRPr="00E86509">
        <w:rPr>
          <w:lang w:val="es-MX"/>
        </w:rPr>
        <w:t xml:space="preserve"> el cual tuvo el enorme privilegio de presenciar tu nacimiento y por supuesto tu madrecita querida </w:t>
      </w:r>
      <w:r w:rsidR="00E1328E" w:rsidRPr="00E86509">
        <w:rPr>
          <w:b/>
          <w:bCs/>
          <w:lang w:val="es-MX"/>
        </w:rPr>
        <w:t>(nombre de la madre)</w:t>
      </w:r>
      <w:r w:rsidRPr="00E86509">
        <w:rPr>
          <w:lang w:val="es-MX"/>
        </w:rPr>
        <w:t>, para quien eres su mayor regalo, la responsable de su felicidad, la primogénita flor que brot</w:t>
      </w:r>
      <w:r w:rsidR="00F264CA">
        <w:rPr>
          <w:lang w:val="es-MX"/>
        </w:rPr>
        <w:t>ó</w:t>
      </w:r>
      <w:r w:rsidRPr="00E86509">
        <w:rPr>
          <w:lang w:val="es-MX"/>
        </w:rPr>
        <w:t xml:space="preserve"> del jardín que cultivó.</w:t>
      </w:r>
    </w:p>
    <w:p w:rsidR="0079649C" w:rsidRPr="00E86509" w:rsidRDefault="0079649C" w:rsidP="00CC11CE">
      <w:pPr>
        <w:jc w:val="both"/>
        <w:rPr>
          <w:b/>
          <w:lang w:val="es-MX"/>
        </w:rPr>
      </w:pPr>
      <w:r w:rsidRPr="00E86509">
        <w:rPr>
          <w:b/>
          <w:lang w:val="es-MX"/>
        </w:rPr>
        <w:t>Pista: Ser Tu mamá</w:t>
      </w:r>
      <w:r w:rsidR="00F87E8A" w:rsidRPr="00E86509">
        <w:rPr>
          <w:b/>
          <w:lang w:val="es-MX"/>
        </w:rPr>
        <w:t xml:space="preserve">; </w:t>
      </w:r>
      <w:r w:rsidRPr="00E86509">
        <w:rPr>
          <w:b/>
          <w:lang w:val="es-MX"/>
        </w:rPr>
        <w:t>Tercer Cielo.</w:t>
      </w:r>
    </w:p>
    <w:p w:rsidR="0079649C" w:rsidRPr="00E86509" w:rsidRDefault="0079649C" w:rsidP="00CC11CE">
      <w:pPr>
        <w:jc w:val="both"/>
        <w:rPr>
          <w:lang w:val="es-MX"/>
        </w:rPr>
      </w:pPr>
      <w:r w:rsidRPr="00E86509">
        <w:rPr>
          <w:lang w:val="es-MX"/>
        </w:rPr>
        <w:t>Ellos vienen hasta ti, representando tus primeros años de vida, como beb</w:t>
      </w:r>
      <w:r w:rsidR="00320E1A">
        <w:rPr>
          <w:lang w:val="es-MX"/>
        </w:rPr>
        <w:t>é</w:t>
      </w:r>
      <w:r w:rsidRPr="00E86509">
        <w:rPr>
          <w:lang w:val="es-MX"/>
        </w:rPr>
        <w:t xml:space="preserve"> graciosa y hermosa, llena de gracia y ternura que quedarán plasmados en estos objetos que hoy te entregarán.</w:t>
      </w:r>
    </w:p>
    <w:p w:rsidR="0079649C" w:rsidRPr="00E86509" w:rsidRDefault="0079649C" w:rsidP="00CC11CE">
      <w:pPr>
        <w:jc w:val="both"/>
        <w:rPr>
          <w:lang w:val="es-MX"/>
        </w:rPr>
      </w:pPr>
      <w:r w:rsidRPr="00E86509">
        <w:rPr>
          <w:lang w:val="es-MX"/>
        </w:rPr>
        <w:lastRenderedPageBreak/>
        <w:t>Tu mamá, cual valioso tesoro, trae la delicada ropita de color rosado, tu favorito, que orgullosamente escogió para ti cuando</w:t>
      </w:r>
      <w:r w:rsidR="00D2272D">
        <w:rPr>
          <w:lang w:val="es-MX"/>
        </w:rPr>
        <w:t xml:space="preserve"> te sacó del hospital y te llevó </w:t>
      </w:r>
      <w:r w:rsidRPr="00E86509">
        <w:rPr>
          <w:lang w:val="es-MX"/>
        </w:rPr>
        <w:t xml:space="preserve"> por primera vez a conocer tu hogar. </w:t>
      </w:r>
      <w:r w:rsidRPr="00E86509">
        <w:rPr>
          <w:b/>
          <w:lang w:val="es-MX"/>
        </w:rPr>
        <w:t>(Pausa</w:t>
      </w:r>
      <w:r w:rsidR="00774703" w:rsidRPr="00E86509">
        <w:rPr>
          <w:b/>
          <w:lang w:val="es-MX"/>
        </w:rPr>
        <w:t>, m</w:t>
      </w:r>
      <w:r w:rsidRPr="00E86509">
        <w:rPr>
          <w:b/>
          <w:lang w:val="es-MX"/>
        </w:rPr>
        <w:t>omento con su mamá).</w:t>
      </w:r>
    </w:p>
    <w:p w:rsidR="0079649C" w:rsidRPr="00E86509" w:rsidRDefault="0079649C" w:rsidP="00CC11CE">
      <w:pPr>
        <w:jc w:val="both"/>
        <w:rPr>
          <w:lang w:val="es-MX"/>
        </w:rPr>
      </w:pPr>
      <w:r w:rsidRPr="00E86509">
        <w:rPr>
          <w:lang w:val="es-MX"/>
        </w:rPr>
        <w:t xml:space="preserve">Y llenos de emoción también han venido tus abuelos </w:t>
      </w:r>
      <w:r w:rsidR="00774703" w:rsidRPr="00E86509">
        <w:rPr>
          <w:b/>
          <w:bCs/>
          <w:lang w:val="es-MX"/>
        </w:rPr>
        <w:t>(nombre de</w:t>
      </w:r>
      <w:r w:rsidR="00F37986" w:rsidRPr="00E86509">
        <w:rPr>
          <w:b/>
          <w:bCs/>
          <w:lang w:val="es-MX"/>
        </w:rPr>
        <w:t>l abuelo</w:t>
      </w:r>
      <w:r w:rsidR="00774703" w:rsidRPr="00E86509">
        <w:rPr>
          <w:b/>
          <w:bCs/>
          <w:lang w:val="es-MX"/>
        </w:rPr>
        <w:t>)</w:t>
      </w:r>
      <w:r w:rsidR="00D2272D">
        <w:rPr>
          <w:b/>
          <w:bCs/>
          <w:lang w:val="es-MX"/>
        </w:rPr>
        <w:t xml:space="preserve"> </w:t>
      </w:r>
      <w:r w:rsidRPr="00E86509">
        <w:rPr>
          <w:lang w:val="es-MX"/>
        </w:rPr>
        <w:t>y</w:t>
      </w:r>
      <w:r w:rsidR="00D2272D">
        <w:rPr>
          <w:lang w:val="es-MX"/>
        </w:rPr>
        <w:t xml:space="preserve"> </w:t>
      </w:r>
      <w:r w:rsidR="00F37986" w:rsidRPr="00E86509">
        <w:rPr>
          <w:b/>
          <w:bCs/>
          <w:lang w:val="es-MX"/>
        </w:rPr>
        <w:t>(nombre de la abuela)</w:t>
      </w:r>
      <w:r w:rsidRPr="00E86509">
        <w:rPr>
          <w:lang w:val="es-MX"/>
        </w:rPr>
        <w:t>, quienes te traen a</w:t>
      </w:r>
      <w:r w:rsidR="00D2272D">
        <w:rPr>
          <w:lang w:val="es-MX"/>
        </w:rPr>
        <w:t xml:space="preserve"> </w:t>
      </w:r>
      <w:r w:rsidR="00E94B35" w:rsidRPr="00E86509">
        <w:rPr>
          <w:b/>
          <w:bCs/>
          <w:lang w:val="es-MX"/>
        </w:rPr>
        <w:t>(</w:t>
      </w:r>
      <w:r w:rsidR="00851953" w:rsidRPr="00E86509">
        <w:rPr>
          <w:b/>
          <w:bCs/>
          <w:lang w:val="es-MX"/>
        </w:rPr>
        <w:t>n</w:t>
      </w:r>
      <w:r w:rsidR="00E94B35" w:rsidRPr="00E86509">
        <w:rPr>
          <w:b/>
          <w:bCs/>
          <w:lang w:val="es-MX"/>
        </w:rPr>
        <w:t>ombre de su juguete preferido)</w:t>
      </w:r>
      <w:r w:rsidR="00D2272D">
        <w:rPr>
          <w:b/>
          <w:bCs/>
          <w:lang w:val="es-MX"/>
        </w:rPr>
        <w:t xml:space="preserve"> </w:t>
      </w:r>
      <w:r w:rsidRPr="00E86509">
        <w:rPr>
          <w:lang w:val="es-MX"/>
        </w:rPr>
        <w:t>tu muñeca favorita, con la que pasabas horas jugando entretenida a las princesas y la cual conservas con mucho cariño hasta el día de hoy. Ella es símbolo de tu transición a una nueva etapa de vida, donde ya ibas creciendo en tamaño y en sabiduría e ibas dejando atrás aquellos días de muñecas y de niña inocente.</w:t>
      </w:r>
    </w:p>
    <w:p w:rsidR="0079649C" w:rsidRPr="00E86509" w:rsidRDefault="0079649C" w:rsidP="00CC11CE">
      <w:pPr>
        <w:jc w:val="both"/>
        <w:rPr>
          <w:b/>
          <w:lang w:val="es-MX"/>
        </w:rPr>
      </w:pPr>
      <w:r w:rsidRPr="00E86509">
        <w:rPr>
          <w:b/>
          <w:lang w:val="es-MX"/>
        </w:rPr>
        <w:t xml:space="preserve">Pista: Canción </w:t>
      </w:r>
      <w:r w:rsidR="00D2272D">
        <w:rPr>
          <w:b/>
          <w:lang w:val="es-MX"/>
        </w:rPr>
        <w:t>N</w:t>
      </w:r>
      <w:r w:rsidRPr="00E86509">
        <w:rPr>
          <w:b/>
          <w:lang w:val="es-MX"/>
        </w:rPr>
        <w:t>o crezcas más</w:t>
      </w:r>
      <w:r w:rsidR="006738DC" w:rsidRPr="00E86509">
        <w:rPr>
          <w:b/>
          <w:lang w:val="es-MX"/>
        </w:rPr>
        <w:t>;</w:t>
      </w:r>
      <w:r w:rsidRPr="00E86509">
        <w:rPr>
          <w:b/>
          <w:lang w:val="es-MX"/>
        </w:rPr>
        <w:t xml:space="preserve"> Tercer Cielo </w:t>
      </w:r>
    </w:p>
    <w:p w:rsidR="0079649C" w:rsidRPr="00E86509" w:rsidRDefault="0079649C" w:rsidP="00CC11CE">
      <w:pPr>
        <w:jc w:val="both"/>
        <w:rPr>
          <w:lang w:val="es-MX"/>
        </w:rPr>
      </w:pPr>
      <w:r w:rsidRPr="00E86509">
        <w:rPr>
          <w:lang w:val="es-MX"/>
        </w:rPr>
        <w:t xml:space="preserve">El siguiente presente viene en manos de tu querido padre, quien sigue lleno de dicha y alegría, pero quizás hoy un poquito más, pues te presenta ante el mundo y ante la sociedad como su linda </w:t>
      </w:r>
      <w:r w:rsidR="000A53FC" w:rsidRPr="00E86509">
        <w:rPr>
          <w:lang w:val="es-MX"/>
        </w:rPr>
        <w:t>q</w:t>
      </w:r>
      <w:r w:rsidRPr="00E86509">
        <w:rPr>
          <w:lang w:val="es-MX"/>
        </w:rPr>
        <w:t xml:space="preserve">uinceañera. Largas fueron todas esas primaveras esperando que crecieras. Él ha cuidado muy bien de ti. Y aunque hoy dejas de ser niña para convertirte en </w:t>
      </w:r>
      <w:r w:rsidR="00940252">
        <w:rPr>
          <w:lang w:val="es-MX"/>
        </w:rPr>
        <w:t>una esplendorosa joven</w:t>
      </w:r>
      <w:r w:rsidRPr="00E86509">
        <w:rPr>
          <w:lang w:val="es-MX"/>
        </w:rPr>
        <w:t xml:space="preserve">, para él siempre serás su pequeña princesa, la niña que en sus brazos arrulló, la de los desvelos de media noche, la que vio por vez primera dar sus primeros pasos y la niña que lo ha hecho feliz, la rosa más hermosa de su jardín familiar. La flor que siempre ha rodeado de su protección. </w:t>
      </w:r>
      <w:r w:rsidRPr="00E86509">
        <w:t>Y te hace entrega de un regalo simbólico y especial, ha venido para obsequiarte esta flor, la cual</w:t>
      </w:r>
      <w:r w:rsidR="002C2619">
        <w:t>,</w:t>
      </w:r>
      <w:r w:rsidRPr="00E86509">
        <w:t xml:space="preserve"> como ves, está guardada en un recipiente de cristal, el cual representa la protección de </w:t>
      </w:r>
      <w:r w:rsidR="00D172E2" w:rsidRPr="00E86509">
        <w:t>Dios, serás</w:t>
      </w:r>
      <w:r w:rsidRPr="00E86509">
        <w:t xml:space="preserve"> bella y hermosa por fuera y por dentro, siempre y cuando te mantengas dentro de ese recipiente que Dios tiene para cuidarte, tus pétalos, tu aroma, tu fragancia, siempre permanecerán intactas si te conservas pura para él.</w:t>
      </w:r>
    </w:p>
    <w:p w:rsidR="0079649C" w:rsidRPr="00E86509" w:rsidRDefault="0079649C" w:rsidP="00CC11CE">
      <w:pPr>
        <w:jc w:val="both"/>
        <w:rPr>
          <w:b/>
        </w:rPr>
      </w:pPr>
      <w:r w:rsidRPr="00E86509">
        <w:rPr>
          <w:b/>
        </w:rPr>
        <w:t>(Se deben compartir relatos y anécdotas propias de la niñez)</w:t>
      </w:r>
    </w:p>
    <w:p w:rsidR="0079649C" w:rsidRPr="00E86509" w:rsidRDefault="0079649C" w:rsidP="00CC11CE">
      <w:pPr>
        <w:jc w:val="both"/>
      </w:pPr>
      <w:r w:rsidRPr="00E86509">
        <w:t xml:space="preserve">Desde muy pequeñita has sido una bendición para todos aquellos que te rodean, con poco tiempo de nacida fuiste presentada a Dios en esta iglesia, y rápidamente a tan corta edad aprendiste a predicar y orar por los enfermos en lenguas angelicales. Cuenta un relato muy curioso que </w:t>
      </w:r>
      <w:r w:rsidR="00CD2943" w:rsidRPr="00E86509">
        <w:t>l</w:t>
      </w:r>
      <w:r w:rsidRPr="00E86509">
        <w:t xml:space="preserve">os que te recuerdan de esa etapa, dicen que te gustaba mucho </w:t>
      </w:r>
      <w:r w:rsidR="00A74483" w:rsidRPr="00E86509">
        <w:t>regalar flores</w:t>
      </w:r>
      <w:r w:rsidRPr="00E86509">
        <w:t xml:space="preserve">, no se escapaba ningún jardín, y que cuando crecieras querías ser </w:t>
      </w:r>
      <w:r w:rsidR="00A74483" w:rsidRPr="00E86509">
        <w:t>d</w:t>
      </w:r>
      <w:r w:rsidRPr="00E86509">
        <w:t xml:space="preserve">octora y </w:t>
      </w:r>
      <w:r w:rsidR="00A74483" w:rsidRPr="00E86509">
        <w:t>p</w:t>
      </w:r>
      <w:r w:rsidRPr="00E86509">
        <w:t xml:space="preserve">astora. Aprendiste a escribir tu nombre antes de los </w:t>
      </w:r>
      <w:r w:rsidR="00A74483" w:rsidRPr="00E86509">
        <w:t>cuatro</w:t>
      </w:r>
      <w:r w:rsidR="002C2619">
        <w:t xml:space="preserve"> </w:t>
      </w:r>
      <w:r w:rsidR="00C91368" w:rsidRPr="00E86509">
        <w:t>años</w:t>
      </w:r>
      <w:r w:rsidRPr="00E86509">
        <w:t xml:space="preserve">. Te gustaba mucho pintar y en ese afán, sufrían las paredes de tu casa. Más adelante, ya dirigías un devocional en la iglesia a </w:t>
      </w:r>
      <w:r w:rsidRPr="00E86509">
        <w:lastRenderedPageBreak/>
        <w:t xml:space="preserve">la edad de </w:t>
      </w:r>
      <w:r w:rsidR="00321B40" w:rsidRPr="00E86509">
        <w:t xml:space="preserve">nueve </w:t>
      </w:r>
      <w:r w:rsidRPr="00E86509">
        <w:t xml:space="preserve">años, te gustaba disfrazarte de varios personajes. Siempre aplicada en la escuela, no te gustaba ausentarte, muy responsable y muy buena estudiante, obteniendo siempre magníficas notas. Muy cercana siempre a tu hermanita provocando que la primera palabra que dijera fuera tu nombre. Todas estas hermosas anécdotas de tus primeros años de </w:t>
      </w:r>
      <w:r w:rsidR="00321B40" w:rsidRPr="00E86509">
        <w:t>vida</w:t>
      </w:r>
      <w:r w:rsidR="002C2619">
        <w:t xml:space="preserve"> quedar</w:t>
      </w:r>
      <w:r w:rsidR="00307D43" w:rsidRPr="00E86509">
        <w:t>á</w:t>
      </w:r>
      <w:r w:rsidR="002C2619">
        <w:t xml:space="preserve">n </w:t>
      </w:r>
      <w:r w:rsidRPr="00E86509">
        <w:t xml:space="preserve">plasmadas en el regalo que viene a continuación, en esta tierna fotografía que se aproxima en manos de tu tía </w:t>
      </w:r>
      <w:r w:rsidR="00C91368" w:rsidRPr="00E86509">
        <w:rPr>
          <w:b/>
          <w:bCs/>
        </w:rPr>
        <w:t>(</w:t>
      </w:r>
      <w:r w:rsidR="00FE0DDA" w:rsidRPr="00E86509">
        <w:rPr>
          <w:b/>
          <w:bCs/>
        </w:rPr>
        <w:t>n</w:t>
      </w:r>
      <w:r w:rsidR="00C91368" w:rsidRPr="00E86509">
        <w:rPr>
          <w:b/>
          <w:bCs/>
        </w:rPr>
        <w:t xml:space="preserve">ombre de la </w:t>
      </w:r>
      <w:r w:rsidR="00FE0DDA" w:rsidRPr="00E86509">
        <w:rPr>
          <w:b/>
          <w:bCs/>
        </w:rPr>
        <w:t>tía</w:t>
      </w:r>
      <w:r w:rsidR="00C91368" w:rsidRPr="00E86509">
        <w:rPr>
          <w:b/>
          <w:bCs/>
        </w:rPr>
        <w:t>)</w:t>
      </w:r>
      <w:r w:rsidRPr="00E86509">
        <w:t xml:space="preserve">, para </w:t>
      </w:r>
      <w:r w:rsidR="00647F07" w:rsidRPr="00E86509">
        <w:t>que,</w:t>
      </w:r>
      <w:r w:rsidRPr="00E86509">
        <w:t xml:space="preserve"> aunque pasen los años y ya te conviertas en una </w:t>
      </w:r>
      <w:r w:rsidR="00652FDB">
        <w:t>doncella</w:t>
      </w:r>
      <w:r w:rsidRPr="00E86509">
        <w:t xml:space="preserve">, siempre recuerdes y nunca te olvides de esta preciosa etapa de tu vida.  </w:t>
      </w:r>
    </w:p>
    <w:p w:rsidR="0079649C" w:rsidRPr="00E86509" w:rsidRDefault="0079649C" w:rsidP="00CC11CE">
      <w:pPr>
        <w:jc w:val="both"/>
      </w:pPr>
      <w:r w:rsidRPr="00E86509">
        <w:t>Seguidamente se acerca una persona muy especial</w:t>
      </w:r>
      <w:r w:rsidR="00647F07" w:rsidRPr="00E86509">
        <w:t xml:space="preserve">, </w:t>
      </w:r>
      <w:r w:rsidRPr="00E86509">
        <w:t xml:space="preserve">tu amiga de infancia </w:t>
      </w:r>
      <w:r w:rsidR="00647F07" w:rsidRPr="00E86509">
        <w:rPr>
          <w:b/>
          <w:bCs/>
        </w:rPr>
        <w:t>(nombre de su mejor amiga)</w:t>
      </w:r>
      <w:r w:rsidRPr="00E86509">
        <w:t>, desde muy pequeñas han compartido sus vidas juntas y es indudable la presencia de tantos lazos que las unen. Desde que comenzaste tu vida escolar hasta el día de hoy, han sabido cultivar ese gran sentido de la amistad, el compañerismo y la ayuda mutua. Hoy, quiere agradecerte por tus profundos y sinceros sentimientos que se convierten en recíprocos</w:t>
      </w:r>
      <w:r w:rsidR="00307D43">
        <w:t>,</w:t>
      </w:r>
      <w:r w:rsidRPr="00E86509">
        <w:t xml:space="preserve"> al llevar en su memoria todos aquellos instantes del crecer día a día, sueños, anhelos</w:t>
      </w:r>
      <w:r w:rsidR="00844084" w:rsidRPr="00E86509">
        <w:t xml:space="preserve"> y r</w:t>
      </w:r>
      <w:r w:rsidRPr="00E86509">
        <w:t xml:space="preserve">isas. Quiere obsequiarte esta hermosa prenda para que al verla siempre recuerdes su amistad sincera y todos aquellos momentos que han podido compartir juntas desde que se conocieron hasta el día de hoy. </w:t>
      </w:r>
      <w:r w:rsidRPr="00E86509">
        <w:rPr>
          <w:b/>
        </w:rPr>
        <w:t>(Le pone en su mano un ramito de flores)</w:t>
      </w:r>
    </w:p>
    <w:p w:rsidR="0079649C" w:rsidRPr="00E86509" w:rsidRDefault="0079649C" w:rsidP="00CC11CE">
      <w:pPr>
        <w:jc w:val="both"/>
      </w:pPr>
      <w:r w:rsidRPr="00E86509">
        <w:t>Recordando esa etapa en la que jugabas a ser grande, cuando tomabas a escondidas los maquillajes de tu mamá y frente al espejo dibujabas con el creyón en tu cara para parecerte más a ella; hoy este regalo</w:t>
      </w:r>
      <w:r w:rsidR="00307D43">
        <w:t>,</w:t>
      </w:r>
      <w:r w:rsidRPr="00E86509">
        <w:t xml:space="preserve"> al igual que otros que ya has recibido, revela en sí mismo esa transición de niña a mujer. A partir de ahora puedes usarlos libremente para resaltar tu belleza natural y embellecerte cada día más. Este obsequio ha venido de muy lejos. De alguien que hubiera querido estar presente</w:t>
      </w:r>
      <w:r w:rsidR="00307D43">
        <w:t>,</w:t>
      </w:r>
      <w:r w:rsidRPr="00E86509">
        <w:t xml:space="preserve"> pero las circunstancias se lo impiden. Alguien que te desea muchas felicidades en tu cumpleaños número </w:t>
      </w:r>
      <w:r w:rsidR="004A5CAC" w:rsidRPr="00E86509">
        <w:t>quince</w:t>
      </w:r>
      <w:r w:rsidRPr="00E86509">
        <w:t xml:space="preserve">, y que te tiene en su recuerdo como aquella bebita hermosa que prácticamente vio nacer, es </w:t>
      </w:r>
      <w:r w:rsidR="004A5CAC" w:rsidRPr="00E86509">
        <w:rPr>
          <w:b/>
          <w:bCs/>
        </w:rPr>
        <w:t>(</w:t>
      </w:r>
      <w:r w:rsidR="00427D91" w:rsidRPr="00E86509">
        <w:rPr>
          <w:b/>
          <w:bCs/>
        </w:rPr>
        <w:t>algún</w:t>
      </w:r>
      <w:r w:rsidR="004A5CAC" w:rsidRPr="00E86509">
        <w:rPr>
          <w:b/>
          <w:bCs/>
        </w:rPr>
        <w:t xml:space="preserve"> familiar en la distancia)</w:t>
      </w:r>
      <w:r w:rsidR="00307D43">
        <w:rPr>
          <w:b/>
          <w:bCs/>
        </w:rPr>
        <w:t xml:space="preserve"> </w:t>
      </w:r>
      <w:r w:rsidRPr="00E86509">
        <w:t xml:space="preserve">que con mucho amor y cariño,  quiere recordarte que aunque el maquillaje se vincula en ocasiones con el orgullo y la vanidad, no permitas que esos malos sentimientos lleguen a tu vida, antes bien, mantente siempre como una cristiana sencilla, llena de modestia y de buenos frutos en el Señor,  pues </w:t>
      </w:r>
      <w:r w:rsidR="0006142D" w:rsidRPr="00E86509">
        <w:t>él</w:t>
      </w:r>
      <w:r w:rsidRPr="00E86509">
        <w:t xml:space="preserve"> no mira nuestra apariencia</w:t>
      </w:r>
      <w:r w:rsidR="00307D43">
        <w:t>,</w:t>
      </w:r>
      <w:r w:rsidRPr="00E86509">
        <w:t xml:space="preserve"> sino el corazón.</w:t>
      </w:r>
    </w:p>
    <w:p w:rsidR="0079649C" w:rsidRPr="00E86509" w:rsidRDefault="0079649C" w:rsidP="00CC11CE">
      <w:pPr>
        <w:jc w:val="both"/>
      </w:pPr>
      <w:r w:rsidRPr="00E86509">
        <w:lastRenderedPageBreak/>
        <w:t xml:space="preserve">A </w:t>
      </w:r>
      <w:r w:rsidR="00BB0FE6" w:rsidRPr="00E86509">
        <w:t>continuación,</w:t>
      </w:r>
      <w:r w:rsidRPr="00E86509">
        <w:t xml:space="preserve"> llega</w:t>
      </w:r>
      <w:r w:rsidR="00307D43">
        <w:t xml:space="preserve"> </w:t>
      </w:r>
      <w:r w:rsidR="0027250B" w:rsidRPr="00E86509">
        <w:t>otro</w:t>
      </w:r>
      <w:r w:rsidRPr="00E86509">
        <w:t xml:space="preserve"> obsequio maravilloso para ti,</w:t>
      </w:r>
      <w:r w:rsidR="00307D43">
        <w:t xml:space="preserve"> </w:t>
      </w:r>
      <w:r w:rsidRPr="00E86509">
        <w:t>el cambio de zapatillas por refinados zapatos de tacón, los cuales son símbolos de tu andar y nos revelan algo muy importante, tu transición por excelencia a esta nueva etapa de tu vida. Recuerd</w:t>
      </w:r>
      <w:r w:rsidR="00307D43">
        <w:t>a que Dios siempre te mira y qu</w:t>
      </w:r>
      <w:r w:rsidR="00307D43" w:rsidRPr="00E86509">
        <w:t xml:space="preserve">é </w:t>
      </w:r>
      <w:r w:rsidR="00307D43">
        <w:t>al</w:t>
      </w:r>
      <w:r w:rsidRPr="00E86509">
        <w:t>egría cuando venga el Señor, puedas decirle, escogí el camino de la verdad, consideré mis pasos y volví mis pies a tus testimonios.</w:t>
      </w:r>
    </w:p>
    <w:p w:rsidR="0079649C" w:rsidRPr="00E86509" w:rsidRDefault="0079649C" w:rsidP="00CC11CE">
      <w:pPr>
        <w:jc w:val="both"/>
      </w:pPr>
      <w:r w:rsidRPr="00E86509">
        <w:t xml:space="preserve">Luego de esto, podemos observar </w:t>
      </w:r>
      <w:r w:rsidR="00E64F21" w:rsidRPr="00E86509">
        <w:t xml:space="preserve">que ya </w:t>
      </w:r>
      <w:r w:rsidRPr="00E86509">
        <w:t>se acerca tu corona, la cual es símbolo de realeza, nobleza y distinción, sin duda</w:t>
      </w:r>
      <w:r w:rsidR="00544E33">
        <w:t>,</w:t>
      </w:r>
      <w:r w:rsidRPr="00E86509">
        <w:t xml:space="preserve"> te has convertido en una princesa ante los ojos de Dios y de esta noche memorable</w:t>
      </w:r>
      <w:r w:rsidRPr="00E86509">
        <w:rPr>
          <w:b/>
          <w:bCs/>
        </w:rPr>
        <w:t xml:space="preserve">. </w:t>
      </w:r>
      <w:r w:rsidRPr="00E86509">
        <w:t xml:space="preserve">Hoy eres la princesa de esta celebración. El consejo es que sigas buscando de Cristo como Salvador </w:t>
      </w:r>
      <w:r w:rsidR="00544E33">
        <w:t xml:space="preserve">para </w:t>
      </w:r>
      <w:r w:rsidRPr="00E86509">
        <w:t xml:space="preserve">tu alma, para que un día seas coronada con la Corona de la Vida. </w:t>
      </w:r>
    </w:p>
    <w:p w:rsidR="0079649C" w:rsidRPr="00E86509" w:rsidRDefault="0079649C" w:rsidP="00CC11CE">
      <w:pPr>
        <w:jc w:val="both"/>
      </w:pPr>
      <w:r w:rsidRPr="00E86509">
        <w:t>Se suman a este sublime momento</w:t>
      </w:r>
      <w:r w:rsidR="00544E33">
        <w:t xml:space="preserve"> </w:t>
      </w:r>
      <w:r w:rsidR="000E14BE" w:rsidRPr="00E86509">
        <w:rPr>
          <w:b/>
          <w:bCs/>
        </w:rPr>
        <w:t xml:space="preserve">(primas o </w:t>
      </w:r>
      <w:r w:rsidR="00CA0D19" w:rsidRPr="00E86509">
        <w:rPr>
          <w:b/>
          <w:bCs/>
        </w:rPr>
        <w:t>tías</w:t>
      </w:r>
      <w:r w:rsidR="000E14BE" w:rsidRPr="00E86509">
        <w:rPr>
          <w:b/>
          <w:bCs/>
        </w:rPr>
        <w:t>)</w:t>
      </w:r>
      <w:r w:rsidRPr="00E86509">
        <w:t>, quienes te quieren mucho y también desean hacerte saber que eres para ellas una gran felicidad y orgullo, y que son bendecidas de tenerte y poder compartir este día contigo. Eres sin duda</w:t>
      </w:r>
      <w:r w:rsidR="00544E33">
        <w:t>,</w:t>
      </w:r>
      <w:r w:rsidRPr="00E86509">
        <w:t xml:space="preserve"> la </w:t>
      </w:r>
      <w:r w:rsidR="00E457F1" w:rsidRPr="00E86509">
        <w:t>r</w:t>
      </w:r>
      <w:r w:rsidRPr="00E86509">
        <w:t xml:space="preserve">osa más </w:t>
      </w:r>
      <w:r w:rsidR="00E457F1" w:rsidRPr="00E86509">
        <w:t>h</w:t>
      </w:r>
      <w:r w:rsidRPr="00E86509">
        <w:t>ermosa y cada una te obsequia una flor para que lo recuerdes siempre.</w:t>
      </w:r>
    </w:p>
    <w:p w:rsidR="00544E33" w:rsidRDefault="0079649C" w:rsidP="00CC11CE">
      <w:pPr>
        <w:jc w:val="both"/>
      </w:pPr>
      <w:r w:rsidRPr="00E86509">
        <w:t xml:space="preserve">Las próximas </w:t>
      </w:r>
      <w:r w:rsidR="00B77790">
        <w:t xml:space="preserve">personas </w:t>
      </w:r>
      <w:r w:rsidRPr="00E86509">
        <w:t xml:space="preserve">en compartir con </w:t>
      </w:r>
      <w:r w:rsidR="00E457F1" w:rsidRPr="00E86509">
        <w:rPr>
          <w:b/>
          <w:bCs/>
        </w:rPr>
        <w:t>(nombre de la quinceañera)</w:t>
      </w:r>
      <w:r w:rsidR="00544E33">
        <w:rPr>
          <w:b/>
          <w:bCs/>
        </w:rPr>
        <w:t xml:space="preserve"> </w:t>
      </w:r>
      <w:r w:rsidR="003E72CA" w:rsidRPr="00E86509">
        <w:t>un pequeño</w:t>
      </w:r>
      <w:r w:rsidR="00544E33">
        <w:t xml:space="preserve"> </w:t>
      </w:r>
      <w:r w:rsidR="00A425AD" w:rsidRPr="00E86509">
        <w:t>detalle han</w:t>
      </w:r>
      <w:r w:rsidRPr="00E86509">
        <w:t xml:space="preserve"> llegado a ocupar un lugar especial en su corazón, han dedicado parte de su tiempo e invertido todos sus esfuerzos en hacer que esta noche, </w:t>
      </w:r>
      <w:r w:rsidR="00BB0FE6" w:rsidRPr="00E86509">
        <w:t>su gran</w:t>
      </w:r>
      <w:r w:rsidRPr="00E86509">
        <w:t xml:space="preserve"> sueño de quinceañera se hiciera realidad. Quieren que la bendición de Dios esté siempre con ella, </w:t>
      </w:r>
      <w:r w:rsidR="00544E33">
        <w:t xml:space="preserve">para </w:t>
      </w:r>
      <w:r w:rsidRPr="00E86509">
        <w:t xml:space="preserve">mantener este vínculo que se ha creado y que no cambie, que permanezca la hermandad y la unidad y que siempre puedan estar juntas y en armonía. Invitamos </w:t>
      </w:r>
      <w:r w:rsidR="00544E33">
        <w:t xml:space="preserve">a las chicas de la ceremonia </w:t>
      </w:r>
      <w:r w:rsidRPr="00E86509">
        <w:t>que pasen al frente</w:t>
      </w:r>
      <w:r w:rsidR="00544E33">
        <w:t>.</w:t>
      </w:r>
    </w:p>
    <w:p w:rsidR="0079649C" w:rsidRPr="00E86509" w:rsidRDefault="0079649C" w:rsidP="00CC11CE">
      <w:pPr>
        <w:jc w:val="both"/>
      </w:pPr>
      <w:r w:rsidRPr="00E86509">
        <w:t xml:space="preserve"> A </w:t>
      </w:r>
      <w:r w:rsidR="003E72CA" w:rsidRPr="00E86509">
        <w:t>continuación,</w:t>
      </w:r>
      <w:r w:rsidRPr="00E86509">
        <w:t xml:space="preserve"> se acerca nuestro Pastor que viene a obsequiarte una Biblia dedicada especialmente para ti, como </w:t>
      </w:r>
      <w:r w:rsidR="00706B92" w:rsidRPr="00E86509">
        <w:t>p</w:t>
      </w:r>
      <w:r w:rsidRPr="00E86509">
        <w:t xml:space="preserve">adre </w:t>
      </w:r>
      <w:r w:rsidR="00706B92" w:rsidRPr="00E86509">
        <w:t>e</w:t>
      </w:r>
      <w:r w:rsidRPr="00E86509">
        <w:t>spiritual del cual siempre recibes las enseñanzas del evangelio, representando así tus años de comunión con Dios desde que fuiste concebida en el vientre de tu madre hasta el presente. Recibe la Palabra de Dios</w:t>
      </w:r>
      <w:r w:rsidR="00706B92" w:rsidRPr="00E86509">
        <w:t xml:space="preserve">, </w:t>
      </w:r>
      <w:r w:rsidRPr="00E86509">
        <w:t>atesórala en tu corazón y nunca te desvíes de sus consejos.</w:t>
      </w:r>
    </w:p>
    <w:p w:rsidR="00E91218" w:rsidRPr="00E86509" w:rsidRDefault="0079649C" w:rsidP="00CC11CE">
      <w:pPr>
        <w:jc w:val="both"/>
        <w:rPr>
          <w:b/>
        </w:rPr>
      </w:pPr>
      <w:r w:rsidRPr="00E86509">
        <w:rPr>
          <w:b/>
        </w:rPr>
        <w:t xml:space="preserve">Pastor: Dedicación, </w:t>
      </w:r>
      <w:r w:rsidR="00E91218" w:rsidRPr="00E86509">
        <w:rPr>
          <w:b/>
        </w:rPr>
        <w:t>a</w:t>
      </w:r>
      <w:r w:rsidRPr="00E86509">
        <w:rPr>
          <w:b/>
        </w:rPr>
        <w:t xml:space="preserve">cción de gracias por la quinceañera, bendición y </w:t>
      </w:r>
      <w:r w:rsidR="00E91218" w:rsidRPr="00E86509">
        <w:rPr>
          <w:b/>
        </w:rPr>
        <w:t>o</w:t>
      </w:r>
      <w:r w:rsidRPr="00E86509">
        <w:rPr>
          <w:b/>
        </w:rPr>
        <w:t xml:space="preserve">ración </w:t>
      </w:r>
    </w:p>
    <w:p w:rsidR="00E91218" w:rsidRPr="00E86509" w:rsidRDefault="00544E33" w:rsidP="00CC11CE">
      <w:pPr>
        <w:jc w:val="both"/>
        <w:rPr>
          <w:b/>
        </w:rPr>
      </w:pPr>
      <w:r>
        <w:rPr>
          <w:b/>
          <w:bCs/>
        </w:rPr>
        <w:t>Cumpleaños feliz</w:t>
      </w:r>
    </w:p>
    <w:p w:rsidR="00E91218" w:rsidRPr="00E86509" w:rsidRDefault="00B074CA" w:rsidP="00CC11CE">
      <w:pPr>
        <w:jc w:val="both"/>
        <w:rPr>
          <w:b/>
        </w:rPr>
      </w:pPr>
      <w:r>
        <w:rPr>
          <w:b/>
          <w:bCs/>
        </w:rPr>
        <w:t>Agradecimientos p</w:t>
      </w:r>
      <w:r w:rsidR="0079649C" w:rsidRPr="00E86509">
        <w:rPr>
          <w:b/>
          <w:bCs/>
        </w:rPr>
        <w:t>or la quinceañera</w:t>
      </w:r>
    </w:p>
    <w:p w:rsidR="0079649C" w:rsidRPr="00E86509" w:rsidRDefault="0079649C" w:rsidP="00CC11CE">
      <w:pPr>
        <w:jc w:val="both"/>
        <w:rPr>
          <w:b/>
        </w:rPr>
      </w:pPr>
      <w:r w:rsidRPr="00E86509">
        <w:rPr>
          <w:bCs/>
        </w:rPr>
        <w:t>Quiero aprovechar este momento para agradecer a todas las personas que me han ayudado para que mi sueño se haga realidad</w:t>
      </w:r>
      <w:r w:rsidR="006B79F7" w:rsidRPr="00E86509">
        <w:rPr>
          <w:bCs/>
        </w:rPr>
        <w:t>. Primeramente,</w:t>
      </w:r>
      <w:r w:rsidRPr="00E86509">
        <w:rPr>
          <w:bCs/>
        </w:rPr>
        <w:t xml:space="preserve"> al Señor porque sin él nada </w:t>
      </w:r>
      <w:r w:rsidRPr="00E86509">
        <w:rPr>
          <w:bCs/>
        </w:rPr>
        <w:lastRenderedPageBreak/>
        <w:t xml:space="preserve">fuese, porque ha permitido que yo haya llegado a mis </w:t>
      </w:r>
      <w:r w:rsidR="007724C7" w:rsidRPr="00E86509">
        <w:rPr>
          <w:bCs/>
        </w:rPr>
        <w:t>quince</w:t>
      </w:r>
      <w:r w:rsidRPr="00E86509">
        <w:rPr>
          <w:bCs/>
        </w:rPr>
        <w:t xml:space="preserve"> años y lo he hecho en sus caminos. Quiero también darle gracias al Señor por mi mamá, por mi papá, por mis tíos, por mis abuelos, porque me han brindado su amor, y siempre me han ayudado cuando lo necesité, porque siempre han estado allí para mí. También mi agradecimiento para las muchachitas de la ceremonia, a todos los que participaron en ella, a los que trabajaron para montar esta hermosa decoración</w:t>
      </w:r>
      <w:r w:rsidR="009B20C7">
        <w:rPr>
          <w:bCs/>
        </w:rPr>
        <w:t>,</w:t>
      </w:r>
      <w:r w:rsidRPr="00E86509">
        <w:rPr>
          <w:bCs/>
        </w:rPr>
        <w:t xml:space="preserve"> a los cuales les agradezco muchísimo. También quiero agradecerle a la Pastora</w:t>
      </w:r>
      <w:r w:rsidR="009B20C7">
        <w:rPr>
          <w:bCs/>
        </w:rPr>
        <w:t>,</w:t>
      </w:r>
      <w:r w:rsidRPr="00E86509">
        <w:rPr>
          <w:bCs/>
        </w:rPr>
        <w:t xml:space="preserve"> a mi Pastor y en general a cada persona que contribuyó e hizo todo lo posible para que hoy </w:t>
      </w:r>
      <w:r w:rsidR="00F54257" w:rsidRPr="00E86509">
        <w:rPr>
          <w:bCs/>
        </w:rPr>
        <w:t>pudiera disfrutar de</w:t>
      </w:r>
      <w:r w:rsidRPr="00E86509">
        <w:rPr>
          <w:bCs/>
        </w:rPr>
        <w:t xml:space="preserve"> est</w:t>
      </w:r>
      <w:r w:rsidR="00F54257" w:rsidRPr="00E86509">
        <w:rPr>
          <w:bCs/>
        </w:rPr>
        <w:t xml:space="preserve">e </w:t>
      </w:r>
      <w:r w:rsidR="00E2443C" w:rsidRPr="00E86509">
        <w:rPr>
          <w:bCs/>
        </w:rPr>
        <w:t>día</w:t>
      </w:r>
      <w:r w:rsidRPr="00E86509">
        <w:rPr>
          <w:bCs/>
        </w:rPr>
        <w:t xml:space="preserve"> tan hermoso de mis </w:t>
      </w:r>
      <w:r w:rsidR="00E2443C" w:rsidRPr="00E86509">
        <w:rPr>
          <w:bCs/>
        </w:rPr>
        <w:t>quince</w:t>
      </w:r>
      <w:r w:rsidRPr="00E86509">
        <w:rPr>
          <w:bCs/>
        </w:rPr>
        <w:t xml:space="preserve">, muchas gracias de verdad, al Señor, a ustedes, a todos. </w:t>
      </w:r>
      <w:r w:rsidR="00B55A47" w:rsidRPr="00E86509">
        <w:rPr>
          <w:bCs/>
        </w:rPr>
        <w:t>¡</w:t>
      </w:r>
      <w:r w:rsidRPr="00E86509">
        <w:rPr>
          <w:bCs/>
        </w:rPr>
        <w:t>Dios les bendiga mucho</w:t>
      </w:r>
      <w:r w:rsidR="00B55A47" w:rsidRPr="00E86509">
        <w:rPr>
          <w:bCs/>
        </w:rPr>
        <w:t>!</w:t>
      </w:r>
    </w:p>
    <w:p w:rsidR="0079649C" w:rsidRPr="00E86509" w:rsidRDefault="0079649C" w:rsidP="00CC11CE">
      <w:pPr>
        <w:jc w:val="both"/>
      </w:pPr>
      <w:r w:rsidRPr="00E86509">
        <w:rPr>
          <w:b/>
          <w:bCs/>
        </w:rPr>
        <w:t xml:space="preserve">Narrador: </w:t>
      </w:r>
      <w:r w:rsidRPr="00E86509">
        <w:t xml:space="preserve">Muchas gracias a todas aquellas personas que contribuyeron a hacer realidad los sueños de nuestra hermana </w:t>
      </w:r>
      <w:r w:rsidR="00031B99" w:rsidRPr="00E86509">
        <w:rPr>
          <w:b/>
          <w:bCs/>
        </w:rPr>
        <w:t>(nombre de la quinceañera).</w:t>
      </w:r>
      <w:r w:rsidR="009B20C7">
        <w:rPr>
          <w:b/>
          <w:bCs/>
        </w:rPr>
        <w:t xml:space="preserve"> </w:t>
      </w:r>
      <w:r w:rsidRPr="00E86509">
        <w:t>Queda grabado en nuestros corazones la responsabilidad de orar por esta hermosa flor</w:t>
      </w:r>
      <w:r w:rsidR="00181725" w:rsidRPr="00E86509">
        <w:t>…</w:t>
      </w:r>
    </w:p>
    <w:p w:rsidR="00D84FE0" w:rsidRPr="00E86509" w:rsidRDefault="0079649C" w:rsidP="00CC11CE">
      <w:pPr>
        <w:jc w:val="both"/>
        <w:rPr>
          <w:b/>
          <w:bCs/>
        </w:rPr>
      </w:pPr>
      <w:r w:rsidRPr="00E86509">
        <w:rPr>
          <w:b/>
          <w:bCs/>
        </w:rPr>
        <w:t xml:space="preserve">Todos: </w:t>
      </w:r>
      <w:r w:rsidR="00181725" w:rsidRPr="00E86509">
        <w:t>¡</w:t>
      </w:r>
      <w:r w:rsidRPr="00E86509">
        <w:t xml:space="preserve">Que ya </w:t>
      </w:r>
      <w:r w:rsidR="00A55330" w:rsidRPr="00E86509">
        <w:t>sus quince pétalos han</w:t>
      </w:r>
      <w:r w:rsidRPr="00E86509">
        <w:t xml:space="preserve"> abierto para el Señor!</w:t>
      </w:r>
      <w:r w:rsidR="009B20C7">
        <w:t xml:space="preserve"> </w:t>
      </w:r>
      <w:r w:rsidRPr="00E86509">
        <w:rPr>
          <w:b/>
          <w:bCs/>
        </w:rPr>
        <w:t>(Tiran pétalos de rosa)</w:t>
      </w:r>
    </w:p>
    <w:p w:rsidR="003738D9" w:rsidRDefault="00D84FE0" w:rsidP="00CC11CE">
      <w:pPr>
        <w:jc w:val="both"/>
        <w:rPr>
          <w:b/>
          <w:bCs/>
        </w:rPr>
      </w:pPr>
      <w:r w:rsidRPr="00E86509">
        <w:rPr>
          <w:b/>
          <w:bCs/>
        </w:rPr>
        <w:br w:type="page"/>
      </w:r>
    </w:p>
    <w:p w:rsidR="00643036" w:rsidRPr="00E86509" w:rsidRDefault="00643036" w:rsidP="00CC11CE">
      <w:pPr>
        <w:jc w:val="both"/>
      </w:pPr>
    </w:p>
    <w:p w:rsidR="003738D9" w:rsidRPr="000A372A" w:rsidRDefault="0079649C" w:rsidP="00F8515C">
      <w:pPr>
        <w:pStyle w:val="Ttulo1"/>
        <w:jc w:val="center"/>
      </w:pPr>
      <w:bookmarkStart w:id="10" w:name="_Toc149944902"/>
      <w:r w:rsidRPr="000A372A">
        <w:t>Se Busca un Corazón</w:t>
      </w:r>
      <w:bookmarkEnd w:id="10"/>
    </w:p>
    <w:p w:rsidR="00EB03B0" w:rsidRDefault="00EB03B0" w:rsidP="00093B35">
      <w:pPr>
        <w:jc w:val="center"/>
        <w:rPr>
          <w:b/>
          <w:color w:val="000000"/>
        </w:rPr>
      </w:pPr>
    </w:p>
    <w:p w:rsidR="003738D9" w:rsidRDefault="00643036" w:rsidP="00093B35">
      <w:pPr>
        <w:jc w:val="center"/>
        <w:rPr>
          <w:b/>
          <w:color w:val="000000"/>
        </w:rPr>
      </w:pPr>
      <w:r w:rsidRPr="00E86509">
        <w:rPr>
          <w:b/>
          <w:color w:val="000000"/>
        </w:rPr>
        <w:t>Capítulo 5</w:t>
      </w:r>
    </w:p>
    <w:p w:rsidR="0079649C" w:rsidRPr="00E86509" w:rsidRDefault="0079649C" w:rsidP="00CC11CE">
      <w:pPr>
        <w:jc w:val="both"/>
        <w:rPr>
          <w:b/>
          <w:bCs/>
        </w:rPr>
      </w:pPr>
    </w:p>
    <w:p w:rsidR="003738D9" w:rsidRDefault="00643036" w:rsidP="00CC11CE">
      <w:pPr>
        <w:jc w:val="both"/>
      </w:pPr>
      <w:r w:rsidRPr="00E86509">
        <w:rPr>
          <w:b/>
          <w:bCs/>
        </w:rPr>
        <w:t>Versículo Clave</w:t>
      </w:r>
      <w:r w:rsidR="0079649C" w:rsidRPr="00E86509">
        <w:rPr>
          <w:b/>
          <w:bCs/>
        </w:rPr>
        <w:t>: “</w:t>
      </w:r>
      <w:r w:rsidR="0079649C" w:rsidRPr="00E86509">
        <w:t>Sobre toda cosa guardada guarda tu corazón porque de él mana la vida.”</w:t>
      </w:r>
      <w:r w:rsidR="0079649C" w:rsidRPr="00E86509">
        <w:rPr>
          <w:b/>
          <w:bCs/>
        </w:rPr>
        <w:t>(Proverbios 4:23)</w:t>
      </w:r>
    </w:p>
    <w:p w:rsidR="00EB03B0" w:rsidRDefault="00EB03B0" w:rsidP="00CC11CE">
      <w:pPr>
        <w:jc w:val="both"/>
        <w:rPr>
          <w:b/>
        </w:rPr>
      </w:pPr>
    </w:p>
    <w:p w:rsidR="009B20C7" w:rsidRDefault="0079649C" w:rsidP="00CC11CE">
      <w:pPr>
        <w:jc w:val="both"/>
        <w:rPr>
          <w:b/>
        </w:rPr>
      </w:pPr>
      <w:r w:rsidRPr="00E86509">
        <w:rPr>
          <w:b/>
        </w:rPr>
        <w:t>Introducción</w:t>
      </w:r>
    </w:p>
    <w:p w:rsidR="003738D9" w:rsidRDefault="0079649C" w:rsidP="00CC11CE">
      <w:pPr>
        <w:jc w:val="both"/>
      </w:pPr>
      <w:r w:rsidRPr="00E86509">
        <w:t xml:space="preserve">Escogí este hermoso tema para desarrollar una ceremonia de </w:t>
      </w:r>
      <w:r w:rsidR="002706C8" w:rsidRPr="00E86509">
        <w:t>quince</w:t>
      </w:r>
      <w:r w:rsidRPr="00E86509">
        <w:t xml:space="preserve"> años porque es de suma importancia para el pueblo de Dios el guardar y mantener un corazón limpio delante de su presencia. Sobre </w:t>
      </w:r>
      <w:r w:rsidR="002706C8" w:rsidRPr="00E86509">
        <w:t>todo,</w:t>
      </w:r>
      <w:r w:rsidRPr="00E86509">
        <w:t xml:space="preserve"> en la etapa de la juventud donde aún se está conformando el carácter y la personalidad. </w:t>
      </w:r>
      <w:r w:rsidR="009B20C7">
        <w:t>Nos ap</w:t>
      </w:r>
      <w:r w:rsidRPr="00E86509">
        <w:t>oy</w:t>
      </w:r>
      <w:r w:rsidR="009B20C7">
        <w:t xml:space="preserve">amos </w:t>
      </w:r>
      <w:r w:rsidRPr="00E86509">
        <w:t xml:space="preserve">en recursos bíblicos y promesas de Dios que ayudan y contribuyen ofreciendo guía y consejos con respecto al tema.  Se debe confeccionar un corazón grande como centro de la decoración, ya sea conformado con flores, tules o globos.  El color rojo estaría muy acorde con la temática, aunque también puede utilizarse cualquier otro color en su </w:t>
      </w:r>
      <w:r w:rsidR="00C90B44" w:rsidRPr="00E86509">
        <w:t>lugar. Si</w:t>
      </w:r>
      <w:r w:rsidRPr="00E86509">
        <w:t xml:space="preserve"> se dispone de material para proyectar videos sería de gran ut</w:t>
      </w:r>
      <w:r w:rsidR="00114BD8">
        <w:t>ilidad; y se deberán realizar vì</w:t>
      </w:r>
      <w:r w:rsidRPr="00E86509">
        <w:t>deos previamente editados para la fecha, como la presentación de la ceremonia, fotos de la infancia hasta la actualidad</w:t>
      </w:r>
      <w:r w:rsidR="00114BD8">
        <w:t>,</w:t>
      </w:r>
      <w:r w:rsidRPr="00E86509">
        <w:t xml:space="preserve"> </w:t>
      </w:r>
      <w:r w:rsidR="00C90B44" w:rsidRPr="00E86509">
        <w:t>etc. Habrá</w:t>
      </w:r>
      <w:r w:rsidRPr="00E86509">
        <w:t xml:space="preserve"> una participación especial por parte de la familia y personas cercanas a la quinceañera, cada uno le ofrecerá un regalo. Esto es una sugerencia, los regalos y personas pueden variar según la ocasión. </w:t>
      </w:r>
    </w:p>
    <w:p w:rsidR="00620020" w:rsidRDefault="00620020" w:rsidP="00CC11CE">
      <w:pPr>
        <w:jc w:val="both"/>
      </w:pPr>
    </w:p>
    <w:p w:rsidR="003738D9" w:rsidRPr="00EB03B0" w:rsidRDefault="0079649C" w:rsidP="00EB03B0">
      <w:pPr>
        <w:jc w:val="center"/>
        <w:rPr>
          <w:b/>
          <w:bCs/>
          <w:u w:val="single"/>
        </w:rPr>
      </w:pPr>
      <w:r w:rsidRPr="00EB03B0">
        <w:rPr>
          <w:b/>
          <w:bCs/>
          <w:u w:val="single"/>
        </w:rPr>
        <w:t>Ceremonia</w:t>
      </w:r>
    </w:p>
    <w:p w:rsidR="005F74FE" w:rsidRDefault="005F74FE" w:rsidP="00CC11CE">
      <w:pPr>
        <w:jc w:val="both"/>
        <w:rPr>
          <w:b/>
          <w:bCs/>
        </w:rPr>
      </w:pPr>
    </w:p>
    <w:p w:rsidR="00777383" w:rsidRPr="00E86509" w:rsidRDefault="00EB03B0" w:rsidP="00CC11CE">
      <w:pPr>
        <w:jc w:val="both"/>
        <w:rPr>
          <w:b/>
          <w:bCs/>
        </w:rPr>
      </w:pPr>
      <w:r>
        <w:rPr>
          <w:b/>
          <w:bCs/>
        </w:rPr>
        <w:t>(</w:t>
      </w:r>
      <w:r w:rsidR="0079649C" w:rsidRPr="00E86509">
        <w:rPr>
          <w:b/>
          <w:bCs/>
        </w:rPr>
        <w:t xml:space="preserve">Palabras de la </w:t>
      </w:r>
      <w:r w:rsidR="00E71B95" w:rsidRPr="00E86509">
        <w:rPr>
          <w:b/>
          <w:bCs/>
        </w:rPr>
        <w:t>q</w:t>
      </w:r>
      <w:r w:rsidR="005E3EE9">
        <w:rPr>
          <w:b/>
          <w:bCs/>
        </w:rPr>
        <w:t>uinceañera en el v</w:t>
      </w:r>
      <w:r w:rsidR="005E3EE9">
        <w:t>ì</w:t>
      </w:r>
      <w:r w:rsidR="005E3EE9">
        <w:rPr>
          <w:b/>
          <w:bCs/>
        </w:rPr>
        <w:t>d</w:t>
      </w:r>
      <w:r w:rsidR="0079649C" w:rsidRPr="00E86509">
        <w:rPr>
          <w:b/>
          <w:bCs/>
        </w:rPr>
        <w:t>eo</w:t>
      </w:r>
      <w:r>
        <w:rPr>
          <w:b/>
          <w:bCs/>
        </w:rPr>
        <w:t>)</w:t>
      </w:r>
    </w:p>
    <w:p w:rsidR="0079649C" w:rsidRPr="00E86509" w:rsidRDefault="00E71B95" w:rsidP="00CC11CE">
      <w:pPr>
        <w:jc w:val="both"/>
        <w:rPr>
          <w:b/>
          <w:bCs/>
        </w:rPr>
      </w:pPr>
      <w:r w:rsidRPr="00E86509">
        <w:t>¡Hola a todos</w:t>
      </w:r>
      <w:r w:rsidR="005E3EE9">
        <w:t>,</w:t>
      </w:r>
      <w:r w:rsidRPr="00E86509">
        <w:t xml:space="preserve"> Dios les bendiga! M</w:t>
      </w:r>
      <w:r w:rsidR="0079649C" w:rsidRPr="00E86509">
        <w:t xml:space="preserve">e llamo </w:t>
      </w:r>
      <w:r w:rsidRPr="00E86509">
        <w:rPr>
          <w:b/>
          <w:bCs/>
        </w:rPr>
        <w:t>(nombre de la quinceañera)</w:t>
      </w:r>
      <w:r w:rsidR="0079649C" w:rsidRPr="00E86509">
        <w:t xml:space="preserve">. Estoy muy feliz </w:t>
      </w:r>
      <w:r w:rsidR="003E4664" w:rsidRPr="00E86509">
        <w:t>porque al</w:t>
      </w:r>
      <w:r w:rsidR="005E3EE9">
        <w:t xml:space="preserve"> fin </w:t>
      </w:r>
      <w:r w:rsidR="005E3EE9">
        <w:rPr>
          <w:lang w:val="es-ES"/>
        </w:rPr>
        <w:t>llegó</w:t>
      </w:r>
      <w:r w:rsidR="005E3EE9" w:rsidRPr="005E3EE9">
        <w:rPr>
          <w:i/>
        </w:rPr>
        <w:t xml:space="preserve"> </w:t>
      </w:r>
      <w:r w:rsidR="005E3EE9" w:rsidRPr="005E3EE9">
        <w:t>e</w:t>
      </w:r>
      <w:r w:rsidR="0079649C" w:rsidRPr="005E3EE9">
        <w:t>l</w:t>
      </w:r>
      <w:r w:rsidR="0079649C" w:rsidRPr="00E86509">
        <w:t xml:space="preserve"> día tan esperado, y quiero contarles una historia: “La historia de mi vida.” Soy hija de </w:t>
      </w:r>
      <w:r w:rsidR="003E4664" w:rsidRPr="00E86509">
        <w:rPr>
          <w:b/>
          <w:bCs/>
        </w:rPr>
        <w:t>(nombre del padre)</w:t>
      </w:r>
      <w:r w:rsidR="0079649C" w:rsidRPr="00E86509">
        <w:t xml:space="preserve"> y </w:t>
      </w:r>
      <w:r w:rsidR="003E4664" w:rsidRPr="00E86509">
        <w:rPr>
          <w:b/>
          <w:bCs/>
        </w:rPr>
        <w:t>(nombre de la madre)</w:t>
      </w:r>
      <w:r w:rsidR="0079649C" w:rsidRPr="00E86509">
        <w:t xml:space="preserve">, dos padres </w:t>
      </w:r>
      <w:r w:rsidR="0079649C" w:rsidRPr="00E86509">
        <w:lastRenderedPageBreak/>
        <w:t>excepcionales que han estado presentes en todo momento de mi vida y me han dado su amor incondicional. Mis hermanos</w:t>
      </w:r>
      <w:r w:rsidR="005E3EE9">
        <w:t xml:space="preserve"> </w:t>
      </w:r>
      <w:r w:rsidR="001F25BF" w:rsidRPr="00E86509">
        <w:rPr>
          <w:b/>
          <w:bCs/>
        </w:rPr>
        <w:t>(nombre de los hermanos)</w:t>
      </w:r>
      <w:r w:rsidR="0079649C" w:rsidRPr="00E86509">
        <w:t xml:space="preserve">, con los cuales comparto a diario y disfruto mucho su compañía. Hoy, llego a la edad </w:t>
      </w:r>
      <w:r w:rsidR="00C66173" w:rsidRPr="00E86509">
        <w:t>más</w:t>
      </w:r>
      <w:r w:rsidR="0079649C" w:rsidRPr="00E86509">
        <w:t xml:space="preserve"> añorada, cumplo mis 15 años, y se marca un antes y un después en mi vida. Siento muchas emociones, nervios y alegría, pero también es un día que me trae muchos recuerdos. Me siento inmensamente agradecida con Dios y con mi familia y amigos, que han hecho posible que mi gran sueño de </w:t>
      </w:r>
      <w:r w:rsidR="00C66173" w:rsidRPr="00E86509">
        <w:t>q</w:t>
      </w:r>
      <w:r w:rsidR="0079649C" w:rsidRPr="00E86509">
        <w:t xml:space="preserve">uinceañera se haga realidad, en este día en que me siento como una princesa que abre las puertas de la juventud. Por tal </w:t>
      </w:r>
      <w:r w:rsidR="005E3EE9">
        <w:t>motive,</w:t>
      </w:r>
      <w:r w:rsidR="0079649C" w:rsidRPr="00E86509">
        <w:t xml:space="preserve"> escogí el color </w:t>
      </w:r>
      <w:r w:rsidR="005E3EE9">
        <w:t>Rosado,</w:t>
      </w:r>
      <w:r w:rsidR="0079649C" w:rsidRPr="00E86509">
        <w:t xml:space="preserve"> </w:t>
      </w:r>
      <w:r w:rsidR="005E3EE9">
        <w:t xml:space="preserve">porque </w:t>
      </w:r>
      <w:r w:rsidR="0079649C" w:rsidRPr="00E86509">
        <w:t xml:space="preserve">simboliza delicadeza, inocencia, encanto, amabilidad y sensibilidad como cualidades femeninas que debe poseer una muchacha cristiana y </w:t>
      </w:r>
      <w:r w:rsidR="00C23D66">
        <w:t xml:space="preserve">no le </w:t>
      </w:r>
      <w:r w:rsidR="0079649C" w:rsidRPr="00E86509">
        <w:t>pueden faltar. Desde el vientre de mi madre</w:t>
      </w:r>
      <w:r w:rsidR="00C23D66">
        <w:t>,</w:t>
      </w:r>
      <w:r w:rsidR="0079649C" w:rsidRPr="00E86509">
        <w:t xml:space="preserve"> me escogió Dios y desde muy pequeña le sigo y le sirvo en sus caminos, en la </w:t>
      </w:r>
      <w:r w:rsidR="00755939" w:rsidRPr="00E86509">
        <w:t>c</w:t>
      </w:r>
      <w:r w:rsidR="0079649C" w:rsidRPr="00E86509">
        <w:t xml:space="preserve">ongregación de mi amada iglesia </w:t>
      </w:r>
      <w:r w:rsidR="00755939" w:rsidRPr="00E86509">
        <w:rPr>
          <w:b/>
          <w:bCs/>
        </w:rPr>
        <w:t>(nombre de la iglesia)</w:t>
      </w:r>
      <w:r w:rsidR="0079649C" w:rsidRPr="00E86509">
        <w:t xml:space="preserve">. Por eso quiero que </w:t>
      </w:r>
      <w:r w:rsidR="00BB478C" w:rsidRPr="00E86509">
        <w:t>él</w:t>
      </w:r>
      <w:r w:rsidR="0079649C" w:rsidRPr="00E86509">
        <w:t xml:space="preserve"> sea el centro de mi celebración. Por tal motivo escogí el versículo bíblico como eje esencial de esta ceremonia que se encuentra en Proverbios 4: 23, “Sobre toda cosa guardada guarda tu corazón porque de </w:t>
      </w:r>
      <w:r w:rsidR="00BB478C" w:rsidRPr="00E86509">
        <w:t>é</w:t>
      </w:r>
      <w:r w:rsidR="0079649C" w:rsidRPr="00E86509">
        <w:t>l mana la vida.”</w:t>
      </w:r>
      <w:r w:rsidR="00C23D66">
        <w:t xml:space="preserve"> </w:t>
      </w:r>
      <w:r w:rsidR="0079649C" w:rsidRPr="00E86509">
        <w:t xml:space="preserve">Y este es el tema: </w:t>
      </w:r>
      <w:r w:rsidR="00BB478C" w:rsidRPr="00E86509">
        <w:t>el corazón</w:t>
      </w:r>
      <w:r w:rsidR="0079649C" w:rsidRPr="00E86509">
        <w:t xml:space="preserve">, </w:t>
      </w:r>
      <w:r w:rsidR="00C23D66">
        <w:t xml:space="preserve">pues </w:t>
      </w:r>
      <w:r w:rsidR="0079649C" w:rsidRPr="00E86509">
        <w:t xml:space="preserve">considero que es lo más importante para Dios, que se mantenga íntegro y limpio delante de su presencia. </w:t>
      </w:r>
      <w:r w:rsidR="00C23D66">
        <w:t xml:space="preserve">Esta es </w:t>
      </w:r>
      <w:r w:rsidR="0079649C" w:rsidRPr="00E86509">
        <w:t>una temática de gran trascendencia para la juventud cristiana. Y qui</w:t>
      </w:r>
      <w:r w:rsidR="003B3695" w:rsidRPr="00E86509">
        <w:t>siera</w:t>
      </w:r>
      <w:r w:rsidR="0079649C" w:rsidRPr="00E86509">
        <w:t xml:space="preserve"> que mis </w:t>
      </w:r>
      <w:r w:rsidR="003B3695" w:rsidRPr="00E86509">
        <w:t>quince</w:t>
      </w:r>
      <w:r w:rsidR="0079649C" w:rsidRPr="00E86509">
        <w:t xml:space="preserve"> años traiga algo especial que les lleve este mensaje a los demás. </w:t>
      </w:r>
      <w:r w:rsidR="003B3695" w:rsidRPr="00E86509">
        <w:t>¡</w:t>
      </w:r>
      <w:r w:rsidR="0079649C" w:rsidRPr="00E86509">
        <w:t xml:space="preserve">Ya todo </w:t>
      </w:r>
      <w:r w:rsidR="003B3695" w:rsidRPr="00E86509">
        <w:t>está</w:t>
      </w:r>
      <w:r w:rsidR="0079649C" w:rsidRPr="00E86509">
        <w:t xml:space="preserve"> listo! Por eso</w:t>
      </w:r>
      <w:r w:rsidR="00C23D66">
        <w:t>,</w:t>
      </w:r>
      <w:r w:rsidR="0079649C" w:rsidRPr="00E86509">
        <w:t xml:space="preserve"> sin más preámbulo</w:t>
      </w:r>
      <w:r w:rsidR="00C23D66">
        <w:t>,</w:t>
      </w:r>
      <w:r w:rsidR="0079649C" w:rsidRPr="00E86509">
        <w:t xml:space="preserve"> les presento mi ceremonia de </w:t>
      </w:r>
      <w:r w:rsidR="003B3695" w:rsidRPr="00E86509">
        <w:t>quince</w:t>
      </w:r>
      <w:r w:rsidR="0079649C" w:rsidRPr="00E86509">
        <w:t xml:space="preserve"> Años: "SE BUSCA UN CORAZ</w:t>
      </w:r>
      <w:r w:rsidR="008C125E" w:rsidRPr="00E86509">
        <w:t>Ó</w:t>
      </w:r>
      <w:r w:rsidR="0079649C" w:rsidRPr="00E86509">
        <w:t>N"</w:t>
      </w:r>
    </w:p>
    <w:p w:rsidR="00F013D4" w:rsidRPr="00E86509" w:rsidRDefault="0079649C" w:rsidP="00CC11CE">
      <w:pPr>
        <w:jc w:val="both"/>
      </w:pPr>
      <w:r w:rsidRPr="00E86509">
        <w:rPr>
          <w:b/>
          <w:bCs/>
        </w:rPr>
        <w:t xml:space="preserve">Narrador: </w:t>
      </w:r>
      <w:r w:rsidR="00777383" w:rsidRPr="00E86509">
        <w:t>¡</w:t>
      </w:r>
      <w:r w:rsidRPr="00E86509">
        <w:t>Se busca un corazón</w:t>
      </w:r>
      <w:r w:rsidR="00777383" w:rsidRPr="00E86509">
        <w:t>! F</w:t>
      </w:r>
      <w:r w:rsidRPr="00E86509">
        <w:t xml:space="preserve">ue la frase principal que </w:t>
      </w:r>
      <w:r w:rsidR="001D4C51" w:rsidRPr="00E86509">
        <w:t>quedó</w:t>
      </w:r>
      <w:r w:rsidRPr="00E86509">
        <w:t xml:space="preserve"> plasmada en el dorso de la proclama real que recién se emitió, la cual </w:t>
      </w:r>
      <w:r w:rsidR="001D4C51" w:rsidRPr="00E86509">
        <w:t>tenía</w:t>
      </w:r>
      <w:r w:rsidRPr="00E86509">
        <w:t xml:space="preserve"> un objetivo </w:t>
      </w:r>
      <w:r w:rsidR="00C23D66">
        <w:t xml:space="preserve">muy </w:t>
      </w:r>
      <w:r w:rsidRPr="00E86509">
        <w:t xml:space="preserve">singular, pues como mismo ella hace referencia, desde ese instante, se emprendía la búsqueda de algo poco común, algo que muchos buscan y pocos encuentran, algo tan especial que no se compara con ningún tesoro antes hallado. Nada material ni de valor, se puede igualar a algo tan </w:t>
      </w:r>
      <w:r w:rsidR="00023776" w:rsidRPr="00E86509">
        <w:t>sublime. ¡Es</w:t>
      </w:r>
      <w:r w:rsidR="004540A5" w:rsidRPr="00E86509">
        <w:t xml:space="preserve"> nada más y nada menos que... un buen corazón!</w:t>
      </w:r>
      <w:r w:rsidR="00C23D66">
        <w:t xml:space="preserve"> </w:t>
      </w:r>
      <w:r w:rsidRPr="00E86509">
        <w:t xml:space="preserve">En estos tiempos que vivimos, podría decirse, que encontrarlo, sería un gran hallazgo, </w:t>
      </w:r>
      <w:r w:rsidR="00C23D66">
        <w:t xml:space="preserve">porque </w:t>
      </w:r>
      <w:r w:rsidRPr="00E86509">
        <w:t xml:space="preserve">en la actualidad, la humanidad en su gran </w:t>
      </w:r>
      <w:r w:rsidR="00023776" w:rsidRPr="00E86509">
        <w:t>mayoría</w:t>
      </w:r>
      <w:r w:rsidRPr="00E86509">
        <w:t xml:space="preserve"> carece de los buenos sentimientos, cualidades y actitudes que conforman a un corazón a la imagen de Dios. Razón por la cual, se busca un corazón dispuesto a darse por entero, que sepa ser siempre sincero, que sepa escuchar la voz del Señor cuando le hable, que le ame y le honre, dispuesto a humillarse, dispuesto a ser </w:t>
      </w:r>
      <w:r w:rsidRPr="00E86509">
        <w:lastRenderedPageBreak/>
        <w:t xml:space="preserve">instrumento, que ponga en alto su nombre, y le </w:t>
      </w:r>
      <w:r w:rsidR="009A7AA7" w:rsidRPr="00E86509">
        <w:t>dé</w:t>
      </w:r>
      <w:r w:rsidRPr="00E86509">
        <w:t xml:space="preserve"> la gloria por completo... </w:t>
      </w:r>
      <w:r w:rsidR="009A7AA7" w:rsidRPr="00E86509">
        <w:t>¡</w:t>
      </w:r>
      <w:r w:rsidRPr="00E86509">
        <w:t xml:space="preserve">Se busca un </w:t>
      </w:r>
      <w:r w:rsidR="009A7AA7" w:rsidRPr="00E86509">
        <w:t>c</w:t>
      </w:r>
      <w:r w:rsidRPr="00E86509">
        <w:t>orazón!</w:t>
      </w:r>
    </w:p>
    <w:p w:rsidR="0079649C" w:rsidRPr="00E86509" w:rsidRDefault="0079649C" w:rsidP="00CC11CE">
      <w:pPr>
        <w:jc w:val="both"/>
      </w:pPr>
      <w:r w:rsidRPr="00E86509">
        <w:rPr>
          <w:b/>
          <w:bCs/>
        </w:rPr>
        <w:t>Coreografía damas de honor: Se busca un corazón, Pahola Marino</w:t>
      </w:r>
    </w:p>
    <w:p w:rsidR="00F835C6" w:rsidRDefault="0079649C" w:rsidP="00CC11CE">
      <w:pPr>
        <w:jc w:val="both"/>
      </w:pPr>
      <w:r w:rsidRPr="00E86509">
        <w:rPr>
          <w:b/>
          <w:bCs/>
        </w:rPr>
        <w:t>Narrador</w:t>
      </w:r>
      <w:r w:rsidRPr="00E86509">
        <w:t xml:space="preserve">: La ardua tarea se tornaba </w:t>
      </w:r>
      <w:r w:rsidR="00F013D4" w:rsidRPr="00E86509">
        <w:t>más</w:t>
      </w:r>
      <w:r w:rsidRPr="00E86509">
        <w:t xml:space="preserve"> difícil</w:t>
      </w:r>
      <w:r w:rsidR="00131BA0">
        <w:t>,</w:t>
      </w:r>
      <w:r w:rsidRPr="00E86509">
        <w:t xml:space="preserve"> conforme pasaban los días, y por todos lados: valles, ciudades y montañas, buscaron y no encontraron un corazón, que poseyera tales virtudes y dispuesto a entregarse como ofrenda agradable, ante el gran Rey Todopoderoso, por lo que llegó a creerse que era imposible cumplir esta misión.</w:t>
      </w:r>
      <w:r w:rsidR="00F129FD">
        <w:t xml:space="preserve"> </w:t>
      </w:r>
      <w:r w:rsidRPr="00E86509">
        <w:t xml:space="preserve">Pero en un recóndito lugar, habitaba una hermosa princesa, una joven dulce y ejemplar, que a todos causaba asombro, y a la cual pocos conocían. Sin </w:t>
      </w:r>
      <w:r w:rsidR="00BF039A" w:rsidRPr="00E86509">
        <w:t>embargo,</w:t>
      </w:r>
      <w:r w:rsidRPr="00E86509">
        <w:t xml:space="preserve"> se había corrido el rumor sobre ella, y sobre la excelencia y peculiaridad de sus atributos.</w:t>
      </w:r>
      <w:r w:rsidR="00F129FD">
        <w:t xml:space="preserve"> </w:t>
      </w:r>
      <w:r w:rsidRPr="00E86509">
        <w:t xml:space="preserve">Una chispa de esperanza se encendió de repente, puesto que se comentaba que había sido bendecida, con la ayuda y favor de un jardinero fiel, que le obsequió varios regalos de incalculable importancia el día que llegó a este mundo, depositó dentro de su pequeño pecho, allí en su diminuto corazoncito, </w:t>
      </w:r>
      <w:r w:rsidR="00255784" w:rsidRPr="00E86509">
        <w:t>seis</w:t>
      </w:r>
      <w:r w:rsidRPr="00E86509">
        <w:t xml:space="preserve"> maravillosas semillas que cultivó en ella durante muchos, muchos años, con la intención de que supiera aprovechar y pusiera en práctica sabiamente la dádiva que se le otorgó confiadamente en el futuro, para limpiar, purificar y otorgarle belleza a su interior.</w:t>
      </w:r>
      <w:r w:rsidR="00F835C6">
        <w:t xml:space="preserve"> </w:t>
      </w:r>
    </w:p>
    <w:p w:rsidR="00A77C37" w:rsidRPr="00E86509" w:rsidRDefault="00255784" w:rsidP="00CC11CE">
      <w:pPr>
        <w:jc w:val="both"/>
      </w:pPr>
      <w:r w:rsidRPr="00E86509">
        <w:t>¡Que rápido había transcurrido el tiempo!</w:t>
      </w:r>
      <w:r w:rsidR="00F835C6">
        <w:t xml:space="preserve"> </w:t>
      </w:r>
      <w:r w:rsidRPr="00E86509">
        <w:t>Quince largos</w:t>
      </w:r>
      <w:r w:rsidR="0079649C" w:rsidRPr="00E86509">
        <w:t xml:space="preserve"> años pasaron luego de este acontecimiento, y la hermosa princesa se propuso hacer uso de su regalo prudentemente y decidió poner fin a la obra emprendida por el jardinero fiel para su vida.</w:t>
      </w:r>
      <w:r w:rsidR="0098530A">
        <w:t xml:space="preserve"> </w:t>
      </w:r>
      <w:r w:rsidR="0079649C" w:rsidRPr="00E86509">
        <w:t xml:space="preserve">Damas y caballeros, unámonos con gozo en esta grata ocasión, recibiendo con un aplauso de gratitud al Señor a </w:t>
      </w:r>
      <w:r w:rsidR="00337966" w:rsidRPr="00E86509">
        <w:rPr>
          <w:b/>
          <w:bCs/>
        </w:rPr>
        <w:t xml:space="preserve">(nombre de la </w:t>
      </w:r>
      <w:r w:rsidR="00A77C37" w:rsidRPr="00E86509">
        <w:rPr>
          <w:b/>
          <w:bCs/>
        </w:rPr>
        <w:t>quinceañera</w:t>
      </w:r>
      <w:r w:rsidR="00337966" w:rsidRPr="00E86509">
        <w:rPr>
          <w:b/>
          <w:bCs/>
        </w:rPr>
        <w:t>)</w:t>
      </w:r>
      <w:r w:rsidR="0079649C" w:rsidRPr="00E86509">
        <w:t>,</w:t>
      </w:r>
      <w:r w:rsidR="0098530A">
        <w:t xml:space="preserve"> </w:t>
      </w:r>
      <w:r w:rsidR="0079649C" w:rsidRPr="00E86509">
        <w:t>la princesa de esta celebración</w:t>
      </w:r>
      <w:r w:rsidR="00A77C37" w:rsidRPr="00E86509">
        <w:t>.</w:t>
      </w:r>
    </w:p>
    <w:p w:rsidR="0079649C" w:rsidRPr="00E86509" w:rsidRDefault="0079649C" w:rsidP="00CC11CE">
      <w:pPr>
        <w:jc w:val="both"/>
      </w:pPr>
      <w:r w:rsidRPr="00E86509">
        <w:rPr>
          <w:b/>
        </w:rPr>
        <w:t>(Entra la Quinceañera por el pasillo con el galán</w:t>
      </w:r>
      <w:r w:rsidR="00A33B65">
        <w:rPr>
          <w:b/>
        </w:rPr>
        <w:t xml:space="preserve">, </w:t>
      </w:r>
      <w:r w:rsidR="0031704E">
        <w:rPr>
          <w:b/>
        </w:rPr>
        <w:t>canción</w:t>
      </w:r>
      <w:r w:rsidR="00A33B65">
        <w:rPr>
          <w:b/>
        </w:rPr>
        <w:t xml:space="preserve"> de Tercer Cielo</w:t>
      </w:r>
      <w:r w:rsidR="0031704E">
        <w:rPr>
          <w:b/>
        </w:rPr>
        <w:t>: Amor Inusual (Coro)</w:t>
      </w:r>
      <w:r w:rsidRPr="00E86509">
        <w:rPr>
          <w:b/>
        </w:rPr>
        <w:t xml:space="preserve">) </w:t>
      </w:r>
    </w:p>
    <w:p w:rsidR="0079649C" w:rsidRPr="00E86509" w:rsidRDefault="0079649C" w:rsidP="00CC11CE">
      <w:pPr>
        <w:jc w:val="both"/>
      </w:pPr>
      <w:r w:rsidRPr="00E86509">
        <w:rPr>
          <w:b/>
          <w:bCs/>
        </w:rPr>
        <w:t xml:space="preserve">Narrador: </w:t>
      </w:r>
      <w:r w:rsidRPr="00E86509">
        <w:rPr>
          <w:bCs/>
        </w:rPr>
        <w:t xml:space="preserve">El momento es ahora, y la ocasión perfecta, para darle la bienvenida a las cualidades que el jardinero ha cultivado en </w:t>
      </w:r>
      <w:r w:rsidR="00663659" w:rsidRPr="00E86509">
        <w:rPr>
          <w:bCs/>
        </w:rPr>
        <w:t>ti</w:t>
      </w:r>
      <w:r w:rsidRPr="00E86509">
        <w:rPr>
          <w:bCs/>
        </w:rPr>
        <w:t xml:space="preserve"> todo este tiempo, y que a partir de hoy es tu tarea hacer que florezcan en tu interior.</w:t>
      </w:r>
      <w:r w:rsidR="0098530A">
        <w:rPr>
          <w:bCs/>
        </w:rPr>
        <w:t xml:space="preserve"> </w:t>
      </w:r>
      <w:r w:rsidRPr="00E86509">
        <w:t xml:space="preserve">Les invito a que presenciemos este admirable momento, en el </w:t>
      </w:r>
      <w:r w:rsidR="00663659" w:rsidRPr="00E86509">
        <w:t>que,</w:t>
      </w:r>
      <w:r w:rsidRPr="00E86509">
        <w:t xml:space="preserve"> junto a ti, noble princesa, contemplemos la llegada del primer capullo, el </w:t>
      </w:r>
      <w:r w:rsidR="00663659" w:rsidRPr="00E86509">
        <w:t>más</w:t>
      </w:r>
      <w:r w:rsidRPr="00E86509">
        <w:t xml:space="preserve"> radiante que despunta al alba abriéndose para ti, el sentimiento fundamental que adornara tu corazón: </w:t>
      </w:r>
      <w:r w:rsidRPr="00E86509">
        <w:rPr>
          <w:b/>
          <w:bCs/>
        </w:rPr>
        <w:t>EL AMOR</w:t>
      </w:r>
    </w:p>
    <w:p w:rsidR="0079649C" w:rsidRPr="00E86509" w:rsidRDefault="0079649C" w:rsidP="00CC11CE">
      <w:pPr>
        <w:jc w:val="both"/>
      </w:pPr>
      <w:r w:rsidRPr="00E86509">
        <w:rPr>
          <w:b/>
          <w:bCs/>
        </w:rPr>
        <w:lastRenderedPageBreak/>
        <w:t>(Comienzan a llegar las damas de honor con una flor en sus manos que le van a obsequiar según su significado)</w:t>
      </w:r>
    </w:p>
    <w:p w:rsidR="0079649C" w:rsidRPr="00E86509" w:rsidRDefault="00EF7084" w:rsidP="00CC11CE">
      <w:pPr>
        <w:jc w:val="both"/>
      </w:pPr>
      <w:r w:rsidRPr="00E86509">
        <w:rPr>
          <w:b/>
          <w:bCs/>
        </w:rPr>
        <w:t>Narrador</w:t>
      </w:r>
      <w:r w:rsidRPr="00E86509">
        <w:t xml:space="preserve">: </w:t>
      </w:r>
      <w:r w:rsidR="0079649C" w:rsidRPr="00E86509">
        <w:t xml:space="preserve">Escucha bien, princesa </w:t>
      </w:r>
      <w:r w:rsidRPr="00E86509">
        <w:rPr>
          <w:b/>
          <w:bCs/>
        </w:rPr>
        <w:t>(nombre de la quinceañera)</w:t>
      </w:r>
      <w:r w:rsidR="0079649C" w:rsidRPr="00E86509">
        <w:t>, estas palabras que hoy te dedicamos</w:t>
      </w:r>
      <w:r w:rsidR="00AE1DF8" w:rsidRPr="00E86509">
        <w:t>. H</w:t>
      </w:r>
      <w:r w:rsidR="0079649C" w:rsidRPr="00E86509">
        <w:t xml:space="preserve">e aquí el amor infinito, sentimiento tan profundo. La Biblia dice: </w:t>
      </w:r>
      <w:r w:rsidR="00F12586">
        <w:t>a</w:t>
      </w:r>
      <w:r w:rsidR="0079649C" w:rsidRPr="00E86509">
        <w:t>mados</w:t>
      </w:r>
      <w:r w:rsidR="00AF0C9A">
        <w:t>,</w:t>
      </w:r>
      <w:r w:rsidR="0079649C" w:rsidRPr="00E86509">
        <w:t xml:space="preserve"> amémonos unos a otros porque el amor es de Dios, porque el que no ama no ha conocido a Dios, porque Dios es amor y puso su vida por nosotros. Vestíos de amor, que es el </w:t>
      </w:r>
      <w:r w:rsidR="00AE1DF8" w:rsidRPr="00E86509">
        <w:t>vínculo</w:t>
      </w:r>
      <w:r w:rsidR="0079649C" w:rsidRPr="00E86509">
        <w:t xml:space="preserve"> perfecto y andad en amor como también Cristo nos amó, amando al Señor tu Dios con todas tus fuerzas y con toda tu mente. Pues el propósito de este mandamiento es el amor nacido de buena conciencia, de fe no fingida y de corazón limpio. Si alguno dice </w:t>
      </w:r>
      <w:r w:rsidR="00AF0C9A">
        <w:t>“</w:t>
      </w:r>
      <w:r w:rsidR="0079649C" w:rsidRPr="00E86509">
        <w:t>yo amo a Dios y aborrece a su hermano</w:t>
      </w:r>
      <w:r w:rsidR="00AF0C9A">
        <w:t>”</w:t>
      </w:r>
      <w:r w:rsidR="0079649C" w:rsidRPr="00E86509">
        <w:t xml:space="preserve"> a quien ha visto, </w:t>
      </w:r>
      <w:r w:rsidR="004776FA" w:rsidRPr="00E86509">
        <w:t>¿C</w:t>
      </w:r>
      <w:r w:rsidR="003E718E" w:rsidRPr="00E86509">
        <w:t>ó</w:t>
      </w:r>
      <w:r w:rsidR="0079649C" w:rsidRPr="00E86509">
        <w:t xml:space="preserve">mo puede amar </w:t>
      </w:r>
      <w:r w:rsidR="004776FA" w:rsidRPr="00E86509">
        <w:t>a Dios</w:t>
      </w:r>
      <w:r w:rsidR="0079649C" w:rsidRPr="00E86509">
        <w:t xml:space="preserve"> a quien no ha visto? Nosotros le amamos a él, porque él nos </w:t>
      </w:r>
      <w:r w:rsidR="004776FA" w:rsidRPr="00E86509">
        <w:t>amó</w:t>
      </w:r>
      <w:r w:rsidR="0079649C" w:rsidRPr="00E86509">
        <w:t xml:space="preserve"> primero.</w:t>
      </w:r>
    </w:p>
    <w:p w:rsidR="0079649C" w:rsidRPr="00E86509" w:rsidRDefault="0079649C" w:rsidP="00CC11CE">
      <w:pPr>
        <w:jc w:val="both"/>
      </w:pPr>
      <w:r w:rsidRPr="00E86509">
        <w:rPr>
          <w:b/>
          <w:bCs/>
        </w:rPr>
        <w:t xml:space="preserve">Dama Amor: </w:t>
      </w:r>
      <w:r w:rsidRPr="00E86509">
        <w:t>Aparta el odio de tu corazón y dale cabida, al amor.</w:t>
      </w:r>
    </w:p>
    <w:p w:rsidR="0079649C" w:rsidRPr="00E86509" w:rsidRDefault="007A731F" w:rsidP="00CC11CE">
      <w:pPr>
        <w:jc w:val="both"/>
      </w:pPr>
      <w:r w:rsidRPr="00E86509">
        <w:rPr>
          <w:b/>
          <w:bCs/>
        </w:rPr>
        <w:t>Quinceañera</w:t>
      </w:r>
      <w:r w:rsidR="0079649C" w:rsidRPr="00E86509">
        <w:t xml:space="preserve">: </w:t>
      </w:r>
      <w:r w:rsidR="0079649C" w:rsidRPr="00E86509">
        <w:rPr>
          <w:b/>
        </w:rPr>
        <w:t>(recibe la flor)</w:t>
      </w:r>
      <w:r w:rsidR="0079649C" w:rsidRPr="00E86509">
        <w:t xml:space="preserve"> Acepto El Amor y lo siembro en mi corazón.</w:t>
      </w:r>
    </w:p>
    <w:p w:rsidR="0079649C" w:rsidRPr="00E86509" w:rsidRDefault="0079649C" w:rsidP="00CC11CE">
      <w:pPr>
        <w:jc w:val="both"/>
      </w:pPr>
      <w:r w:rsidRPr="00E86509">
        <w:rPr>
          <w:b/>
          <w:bCs/>
        </w:rPr>
        <w:t xml:space="preserve">Narrador: </w:t>
      </w:r>
      <w:r w:rsidRPr="00E86509">
        <w:t>Ya se puede apreciar muy de cerca, c</w:t>
      </w:r>
      <w:r w:rsidR="003E718E" w:rsidRPr="00E86509">
        <w:t>ó</w:t>
      </w:r>
      <w:r w:rsidRPr="00E86509">
        <w:t>mo abre sus pétalos para ti, la próxima cualidad que a tus manos hoy llega en la silueta de esta refinada flor, su exquisito aroma te invita a:</w:t>
      </w:r>
      <w:r w:rsidR="003E718E">
        <w:t xml:space="preserve"> </w:t>
      </w:r>
      <w:r w:rsidRPr="00E86509">
        <w:rPr>
          <w:b/>
          <w:bCs/>
        </w:rPr>
        <w:t>LA HUMILDAD</w:t>
      </w:r>
      <w:r w:rsidR="00716D1D" w:rsidRPr="00E86509">
        <w:rPr>
          <w:b/>
          <w:bCs/>
        </w:rPr>
        <w:t>.</w:t>
      </w:r>
      <w:r w:rsidRPr="00E86509">
        <w:t xml:space="preserve">Vestíos de humildad porque Dios resiste a los soberbios y da gracia a los humildes, servid al Señor con toda humildad, como escogidos de Dios, santos y amados, porque riquezas, honra y vida son la remuneración de la humildad y del temor de Jehová. </w:t>
      </w:r>
    </w:p>
    <w:p w:rsidR="0079649C" w:rsidRPr="00E86509" w:rsidRDefault="0079649C" w:rsidP="00CC11CE">
      <w:pPr>
        <w:jc w:val="both"/>
      </w:pPr>
      <w:r w:rsidRPr="00E86509">
        <w:rPr>
          <w:b/>
          <w:bCs/>
        </w:rPr>
        <w:t xml:space="preserve">Dama Humildad: </w:t>
      </w:r>
      <w:r w:rsidR="00317E86">
        <w:t>E</w:t>
      </w:r>
      <w:r w:rsidRPr="00E86509">
        <w:t xml:space="preserve">cha fuera el orgullo y dale lugar a </w:t>
      </w:r>
      <w:r w:rsidR="00716D1D" w:rsidRPr="00E86509">
        <w:t>l</w:t>
      </w:r>
      <w:r w:rsidRPr="00E86509">
        <w:t xml:space="preserve">a humildad. </w:t>
      </w:r>
    </w:p>
    <w:p w:rsidR="0079649C" w:rsidRPr="00E86509" w:rsidRDefault="00716D1D" w:rsidP="00CC11CE">
      <w:pPr>
        <w:jc w:val="both"/>
      </w:pPr>
      <w:r w:rsidRPr="00E86509">
        <w:rPr>
          <w:b/>
          <w:bCs/>
        </w:rPr>
        <w:t>Quinceañera</w:t>
      </w:r>
      <w:r w:rsidR="0079649C" w:rsidRPr="00E86509">
        <w:rPr>
          <w:b/>
          <w:bCs/>
        </w:rPr>
        <w:t xml:space="preserve">: </w:t>
      </w:r>
      <w:r w:rsidR="0079649C" w:rsidRPr="00E86509">
        <w:t>Acepto La Humildad y la siembro en mi corazón.</w:t>
      </w:r>
    </w:p>
    <w:p w:rsidR="0079649C" w:rsidRPr="00E86509" w:rsidRDefault="0079649C" w:rsidP="00CC11CE">
      <w:pPr>
        <w:jc w:val="both"/>
      </w:pPr>
      <w:r w:rsidRPr="00E86509">
        <w:rPr>
          <w:b/>
          <w:bCs/>
        </w:rPr>
        <w:t xml:space="preserve">Narrador: </w:t>
      </w:r>
      <w:r w:rsidRPr="00E86509">
        <w:t xml:space="preserve">Querida princesa </w:t>
      </w:r>
      <w:r w:rsidR="00716D1D" w:rsidRPr="00E86509">
        <w:rPr>
          <w:b/>
          <w:bCs/>
        </w:rPr>
        <w:t>(nombre de la quinceañera)</w:t>
      </w:r>
      <w:r w:rsidRPr="00E86509">
        <w:t xml:space="preserve">, a </w:t>
      </w:r>
      <w:r w:rsidR="007464F8" w:rsidRPr="00E86509">
        <w:t>continuación,</w:t>
      </w:r>
      <w:r w:rsidRPr="00E86509">
        <w:t xml:space="preserve"> recibirás otro obsequio que no tiene comparación, te es concedida la:</w:t>
      </w:r>
      <w:r w:rsidR="00317E86">
        <w:t xml:space="preserve"> </w:t>
      </w:r>
      <w:r w:rsidRPr="00E86509">
        <w:rPr>
          <w:b/>
          <w:bCs/>
        </w:rPr>
        <w:t>PACIENCIA</w:t>
      </w:r>
      <w:r w:rsidR="007464F8" w:rsidRPr="00E86509">
        <w:rPr>
          <w:b/>
          <w:bCs/>
        </w:rPr>
        <w:t>.</w:t>
      </w:r>
      <w:r w:rsidR="00317E86">
        <w:rPr>
          <w:b/>
          <w:bCs/>
        </w:rPr>
        <w:t xml:space="preserve"> </w:t>
      </w:r>
      <w:r w:rsidR="00317E86">
        <w:t>Ma</w:t>
      </w:r>
      <w:r w:rsidRPr="00E86509">
        <w:t>s tenga la Paciencia su obra completa para que seáis perfectos y cabales sin que os falte cosa alguna, sabiendo que la prueba de vuestra fe produce paciencia. Ten paciencia y afirmad vuestro corazón, porque la venida del Señor se acerca, porque os es necesaria para que habiendo hecho la voluntad de Dios</w:t>
      </w:r>
      <w:r w:rsidR="00317E86">
        <w:t>,</w:t>
      </w:r>
      <w:r w:rsidRPr="00E86509">
        <w:t xml:space="preserve"> obtengáis la promesa. Y el Señor encamine vuestro corazón al amor de Dios y a la paciencia de Cristo. </w:t>
      </w:r>
    </w:p>
    <w:p w:rsidR="0079649C" w:rsidRPr="00E86509" w:rsidRDefault="0079649C" w:rsidP="00CC11CE">
      <w:pPr>
        <w:jc w:val="both"/>
      </w:pPr>
      <w:r w:rsidRPr="00E86509">
        <w:rPr>
          <w:b/>
          <w:bCs/>
        </w:rPr>
        <w:t xml:space="preserve">Dama Paciencia: </w:t>
      </w:r>
      <w:r w:rsidRPr="00E86509">
        <w:t xml:space="preserve">Desecha la intolerancia y recibe la paciencia. </w:t>
      </w:r>
    </w:p>
    <w:p w:rsidR="0079649C" w:rsidRPr="00E86509" w:rsidRDefault="007B3D1A" w:rsidP="00CC11CE">
      <w:pPr>
        <w:jc w:val="both"/>
      </w:pPr>
      <w:r w:rsidRPr="00E86509">
        <w:rPr>
          <w:b/>
          <w:bCs/>
        </w:rPr>
        <w:t>Quinceañera</w:t>
      </w:r>
      <w:r w:rsidR="0079649C" w:rsidRPr="00E86509">
        <w:rPr>
          <w:b/>
          <w:bCs/>
        </w:rPr>
        <w:t xml:space="preserve">: </w:t>
      </w:r>
      <w:r w:rsidR="0079649C" w:rsidRPr="00E86509">
        <w:t>Acepto la Paciencia y la siembro en mi corazón.</w:t>
      </w:r>
    </w:p>
    <w:p w:rsidR="0079649C" w:rsidRPr="00E86509" w:rsidRDefault="0079649C" w:rsidP="00CC11CE">
      <w:pPr>
        <w:jc w:val="both"/>
      </w:pPr>
      <w:r w:rsidRPr="00E86509">
        <w:rPr>
          <w:b/>
          <w:bCs/>
        </w:rPr>
        <w:lastRenderedPageBreak/>
        <w:t xml:space="preserve">Narrador: </w:t>
      </w:r>
      <w:r w:rsidRPr="00E86509">
        <w:t xml:space="preserve">Seguidamente apreciemos el florecer de este extraordinario capullo, que hoy se acerca para traerte </w:t>
      </w:r>
      <w:r w:rsidRPr="00F76F5B">
        <w:t>consigo:</w:t>
      </w:r>
      <w:r w:rsidR="00F76F5B">
        <w:t xml:space="preserve"> </w:t>
      </w:r>
      <w:r w:rsidRPr="00F76F5B">
        <w:rPr>
          <w:b/>
          <w:bCs/>
        </w:rPr>
        <w:t>EL</w:t>
      </w:r>
      <w:r w:rsidRPr="00E86509">
        <w:rPr>
          <w:b/>
          <w:bCs/>
        </w:rPr>
        <w:t xml:space="preserve"> GOZO</w:t>
      </w:r>
      <w:r w:rsidR="0036245E" w:rsidRPr="00E86509">
        <w:rPr>
          <w:b/>
          <w:bCs/>
        </w:rPr>
        <w:t>.</w:t>
      </w:r>
      <w:r w:rsidR="00F76F5B">
        <w:rPr>
          <w:b/>
          <w:bCs/>
        </w:rPr>
        <w:t xml:space="preserve"> </w:t>
      </w:r>
      <w:r w:rsidRPr="00E86509">
        <w:t xml:space="preserve">Gózate y alégrate en tu corazón, cantad con gozo a Dios, fortaleza nuestra, al Dios de Jacob aclamad con júbilo porque en su presencia hay plenitud de gozo, delicias a su diestra para siempre, en gran manera me gozaré en Jehová, mi alma se </w:t>
      </w:r>
      <w:r w:rsidR="0036245E" w:rsidRPr="00E86509">
        <w:t>alegrará</w:t>
      </w:r>
      <w:r w:rsidRPr="00E86509">
        <w:t xml:space="preserve"> en mi Dios, porque me vistió con vestiduras de salvación, me rodeó de manto de justicia. Y los redimidos de Jehová tendrán gozo perpetuo sobre sus cabezas y huirán la tristeza y el gemido. Con todo yo me alegraré y me gozaré en el Dios de mi salvación.</w:t>
      </w:r>
    </w:p>
    <w:p w:rsidR="0079649C" w:rsidRPr="00E86509" w:rsidRDefault="0079649C" w:rsidP="00CC11CE">
      <w:pPr>
        <w:jc w:val="both"/>
      </w:pPr>
      <w:r w:rsidRPr="00E86509">
        <w:rPr>
          <w:b/>
          <w:bCs/>
        </w:rPr>
        <w:t xml:space="preserve">Dama Gozo: </w:t>
      </w:r>
      <w:r w:rsidRPr="00E86509">
        <w:t xml:space="preserve">Aleja de tu vida la tristeza y recibe el </w:t>
      </w:r>
      <w:r w:rsidR="00067B41" w:rsidRPr="00E86509">
        <w:t>g</w:t>
      </w:r>
      <w:r w:rsidRPr="00E86509">
        <w:t>ozo de Dios.</w:t>
      </w:r>
    </w:p>
    <w:p w:rsidR="0079649C" w:rsidRPr="00E86509" w:rsidRDefault="00067B41" w:rsidP="00CC11CE">
      <w:pPr>
        <w:jc w:val="both"/>
      </w:pPr>
      <w:r w:rsidRPr="00E86509">
        <w:rPr>
          <w:b/>
          <w:bCs/>
        </w:rPr>
        <w:t>Quinceañera</w:t>
      </w:r>
      <w:r w:rsidR="0079649C" w:rsidRPr="00E86509">
        <w:rPr>
          <w:b/>
          <w:bCs/>
        </w:rPr>
        <w:t xml:space="preserve">: </w:t>
      </w:r>
      <w:r w:rsidR="0079649C" w:rsidRPr="00E86509">
        <w:t xml:space="preserve">Acepto el </w:t>
      </w:r>
      <w:r w:rsidRPr="00E86509">
        <w:t>g</w:t>
      </w:r>
      <w:r w:rsidR="0079649C" w:rsidRPr="00E86509">
        <w:t>ozo y lo siembro en mi corazón.</w:t>
      </w:r>
    </w:p>
    <w:p w:rsidR="0079649C" w:rsidRPr="00E86509" w:rsidRDefault="00067B41" w:rsidP="00CC11CE">
      <w:pPr>
        <w:jc w:val="both"/>
      </w:pPr>
      <w:r w:rsidRPr="00E86509">
        <w:rPr>
          <w:b/>
          <w:bCs/>
        </w:rPr>
        <w:t>Narrador:</w:t>
      </w:r>
      <w:r w:rsidR="009E11D1">
        <w:rPr>
          <w:b/>
          <w:bCs/>
        </w:rPr>
        <w:t xml:space="preserve"> </w:t>
      </w:r>
      <w:r w:rsidR="0079649C" w:rsidRPr="00E86509">
        <w:t xml:space="preserve">A </w:t>
      </w:r>
      <w:r w:rsidR="005F1866" w:rsidRPr="00E86509">
        <w:t>continuación,</w:t>
      </w:r>
      <w:r w:rsidR="0079649C" w:rsidRPr="00E86509">
        <w:t xml:space="preserve"> recibimos con gran emoción la próxima flor que </w:t>
      </w:r>
      <w:r w:rsidR="005F1866" w:rsidRPr="00E86509">
        <w:t>incrementará</w:t>
      </w:r>
      <w:r w:rsidR="0079649C" w:rsidRPr="00E86509">
        <w:t xml:space="preserve"> el esplendor de tu vida, de suma importancia para ti:</w:t>
      </w:r>
      <w:r w:rsidR="009E11D1">
        <w:t xml:space="preserve"> </w:t>
      </w:r>
      <w:r w:rsidR="0079649C" w:rsidRPr="00E86509">
        <w:rPr>
          <w:b/>
          <w:bCs/>
        </w:rPr>
        <w:t>LA FE</w:t>
      </w:r>
      <w:r w:rsidR="005F1866" w:rsidRPr="00E86509">
        <w:rPr>
          <w:b/>
          <w:bCs/>
        </w:rPr>
        <w:t>.</w:t>
      </w:r>
      <w:r w:rsidR="009E11D1">
        <w:rPr>
          <w:b/>
          <w:bCs/>
        </w:rPr>
        <w:t xml:space="preserve"> </w:t>
      </w:r>
      <w:r w:rsidR="0079649C" w:rsidRPr="00E86509">
        <w:t>Es</w:t>
      </w:r>
      <w:r w:rsidR="009E11D1">
        <w:t>,</w:t>
      </w:r>
      <w:r w:rsidR="0079649C" w:rsidRPr="00E86509">
        <w:t xml:space="preserve"> pues</w:t>
      </w:r>
      <w:r w:rsidR="009E11D1">
        <w:t>,</w:t>
      </w:r>
      <w:r w:rsidR="0079649C" w:rsidRPr="00E86509">
        <w:t xml:space="preserve"> la fe</w:t>
      </w:r>
      <w:r w:rsidR="009E11D1">
        <w:t>,</w:t>
      </w:r>
      <w:r w:rsidR="0079649C" w:rsidRPr="00E86509">
        <w:t xml:space="preserve"> la certeza de lo que se espera, la convicción de lo que no se ve, porque por fe andamos</w:t>
      </w:r>
      <w:r w:rsidR="00FA0A72">
        <w:t>,</w:t>
      </w:r>
      <w:r w:rsidR="0079649C" w:rsidRPr="00E86509">
        <w:t xml:space="preserve"> no por vista y por gracia sois salvos por medio de la fe. Permaneced fundados y firmes en </w:t>
      </w:r>
      <w:r w:rsidR="00DD7203" w:rsidRPr="00E86509">
        <w:t>ella, sin</w:t>
      </w:r>
      <w:r w:rsidR="0079649C" w:rsidRPr="00E86509">
        <w:t xml:space="preserve"> moveros de la esperanza del evangelio que habéis oído</w:t>
      </w:r>
      <w:r w:rsidR="00FA0A72">
        <w:t>,</w:t>
      </w:r>
      <w:r w:rsidR="0079649C" w:rsidRPr="00E86509">
        <w:t xml:space="preserve"> obteniendo el fin de vuestra fe, que es la salvación de vuestras almas.</w:t>
      </w:r>
      <w:r w:rsidR="00FA0A72">
        <w:t xml:space="preserve"> </w:t>
      </w:r>
      <w:r w:rsidR="0079649C" w:rsidRPr="00E86509">
        <w:t>Huye también de las pasiones juveniles, y sigue la justicia, la fe, el amor y la paz con los que de corazón limpio invocan al Señor.</w:t>
      </w:r>
    </w:p>
    <w:p w:rsidR="0079649C" w:rsidRPr="00E86509" w:rsidRDefault="0079649C" w:rsidP="00CC11CE">
      <w:pPr>
        <w:jc w:val="both"/>
      </w:pPr>
      <w:r w:rsidRPr="00E86509">
        <w:rPr>
          <w:b/>
          <w:bCs/>
        </w:rPr>
        <w:t xml:space="preserve">Dama Fe: </w:t>
      </w:r>
      <w:r w:rsidRPr="00E86509">
        <w:t xml:space="preserve">Reprende la incredulidad y abraza la </w:t>
      </w:r>
      <w:r w:rsidR="00DD7203" w:rsidRPr="00E86509">
        <w:t>f</w:t>
      </w:r>
      <w:r w:rsidRPr="00E86509">
        <w:t>e en el Señor.</w:t>
      </w:r>
    </w:p>
    <w:p w:rsidR="0079649C" w:rsidRPr="00E86509" w:rsidRDefault="00766F23" w:rsidP="00CC11CE">
      <w:pPr>
        <w:jc w:val="both"/>
      </w:pPr>
      <w:r w:rsidRPr="00E86509">
        <w:rPr>
          <w:b/>
          <w:bCs/>
        </w:rPr>
        <w:t>Quinceañera</w:t>
      </w:r>
      <w:r w:rsidR="0079649C" w:rsidRPr="00E86509">
        <w:rPr>
          <w:b/>
          <w:bCs/>
        </w:rPr>
        <w:t xml:space="preserve">: </w:t>
      </w:r>
      <w:r w:rsidR="0079649C" w:rsidRPr="00E86509">
        <w:t>Acepto La Fe y la siembro en mi corazón.</w:t>
      </w:r>
    </w:p>
    <w:p w:rsidR="0079649C" w:rsidRPr="00E86509" w:rsidRDefault="0079649C" w:rsidP="00CC11CE">
      <w:pPr>
        <w:jc w:val="both"/>
      </w:pPr>
      <w:r w:rsidRPr="00E86509">
        <w:rPr>
          <w:b/>
          <w:bCs/>
        </w:rPr>
        <w:t xml:space="preserve">Narrador: </w:t>
      </w:r>
      <w:r w:rsidRPr="00E86509">
        <w:t xml:space="preserve">Le sigue luego otro floreciente atributo que engalanará tu interior, de gran relevancia para tu vida: </w:t>
      </w:r>
      <w:r w:rsidRPr="00E86509">
        <w:rPr>
          <w:b/>
          <w:bCs/>
        </w:rPr>
        <w:t>LA PAZ</w:t>
      </w:r>
      <w:r w:rsidR="00AE3FB3" w:rsidRPr="00E86509">
        <w:rPr>
          <w:b/>
          <w:bCs/>
        </w:rPr>
        <w:t>.</w:t>
      </w:r>
      <w:r w:rsidR="00464464">
        <w:rPr>
          <w:b/>
          <w:bCs/>
        </w:rPr>
        <w:t xml:space="preserve"> </w:t>
      </w:r>
      <w:r w:rsidRPr="00E86509">
        <w:t xml:space="preserve">El Señor Jesús te dice: La paz te dejo, mi paz te doy, yo no la doy como el mundo la da, no se turbe vuestro corazón ni tenga miedo. Y la paz que sobrepasa todo entendimiento, </w:t>
      </w:r>
      <w:r w:rsidR="00766F23" w:rsidRPr="00E86509">
        <w:t>guardará</w:t>
      </w:r>
      <w:r w:rsidRPr="00E86509">
        <w:t xml:space="preserve"> tu corazón y tus pensamientos en Cristo Jesús. Gracia y paz te sean multiplicadas en el conocimiento de Dios. Apártate del mal y haz el bien</w:t>
      </w:r>
      <w:r w:rsidR="00464464">
        <w:t>,</w:t>
      </w:r>
      <w:r w:rsidRPr="00E86509">
        <w:t xml:space="preserve"> busca la paz y síguela.</w:t>
      </w:r>
    </w:p>
    <w:p w:rsidR="0079649C" w:rsidRPr="00E86509" w:rsidRDefault="0079649C" w:rsidP="00CC11CE">
      <w:pPr>
        <w:jc w:val="both"/>
      </w:pPr>
      <w:r w:rsidRPr="00E86509">
        <w:rPr>
          <w:b/>
          <w:bCs/>
        </w:rPr>
        <w:t xml:space="preserve">Dama Paz: </w:t>
      </w:r>
      <w:r w:rsidRPr="00E86509">
        <w:t xml:space="preserve">Aleja la incertidumbre y permite que habite </w:t>
      </w:r>
      <w:r w:rsidR="00062B42" w:rsidRPr="00E86509">
        <w:t>en tu interior l</w:t>
      </w:r>
      <w:r w:rsidRPr="00E86509">
        <w:t xml:space="preserve">a </w:t>
      </w:r>
      <w:r w:rsidR="00062B42" w:rsidRPr="00E86509">
        <w:t>p</w:t>
      </w:r>
      <w:r w:rsidRPr="00E86509">
        <w:t>az.</w:t>
      </w:r>
    </w:p>
    <w:p w:rsidR="0079649C" w:rsidRDefault="00062B42" w:rsidP="00CC11CE">
      <w:pPr>
        <w:jc w:val="both"/>
      </w:pPr>
      <w:r w:rsidRPr="00E86509">
        <w:rPr>
          <w:b/>
          <w:bCs/>
        </w:rPr>
        <w:t>Quinceañera</w:t>
      </w:r>
      <w:r w:rsidR="0079649C" w:rsidRPr="00E86509">
        <w:rPr>
          <w:b/>
          <w:bCs/>
        </w:rPr>
        <w:t xml:space="preserve">: </w:t>
      </w:r>
      <w:r w:rsidR="0079649C" w:rsidRPr="00E86509">
        <w:t xml:space="preserve">Acepto la </w:t>
      </w:r>
      <w:r w:rsidRPr="00E86509">
        <w:t>p</w:t>
      </w:r>
      <w:r w:rsidR="0079649C" w:rsidRPr="00E86509">
        <w:t>az y la siembro en mi corazón.</w:t>
      </w:r>
    </w:p>
    <w:p w:rsidR="00A41CDB" w:rsidRPr="00E86509" w:rsidRDefault="00A41CDB" w:rsidP="00A41CDB">
      <w:pPr>
        <w:jc w:val="both"/>
        <w:rPr>
          <w:b/>
        </w:rPr>
      </w:pPr>
      <w:r w:rsidRPr="00E86509">
        <w:rPr>
          <w:b/>
        </w:rPr>
        <w:t>Coreog</w:t>
      </w:r>
      <w:r w:rsidR="00464464">
        <w:rPr>
          <w:b/>
        </w:rPr>
        <w:t>rafía: Como una Flor, Jaci Velázq</w:t>
      </w:r>
      <w:r w:rsidRPr="00E86509">
        <w:rPr>
          <w:b/>
        </w:rPr>
        <w:t>uez</w:t>
      </w:r>
    </w:p>
    <w:p w:rsidR="005929A6" w:rsidRPr="00E86509" w:rsidRDefault="0079649C" w:rsidP="00A41CDB">
      <w:pPr>
        <w:ind w:firstLine="0"/>
        <w:jc w:val="both"/>
      </w:pPr>
      <w:r w:rsidRPr="00E86509">
        <w:rPr>
          <w:b/>
          <w:bCs/>
        </w:rPr>
        <w:t xml:space="preserve">Narrador: </w:t>
      </w:r>
      <w:r w:rsidR="0036732F" w:rsidRPr="00E86509">
        <w:t>Una suave fragancia llena este lugar, nos deleita, nos alegra</w:t>
      </w:r>
      <w:r w:rsidR="00464464">
        <w:t xml:space="preserve"> </w:t>
      </w:r>
      <w:r w:rsidR="0036732F" w:rsidRPr="00E86509">
        <w:t>¿</w:t>
      </w:r>
      <w:r w:rsidR="00196F52" w:rsidRPr="00E86509">
        <w:t>d</w:t>
      </w:r>
      <w:r w:rsidR="0036732F" w:rsidRPr="00E86509">
        <w:t xml:space="preserve">e </w:t>
      </w:r>
      <w:r w:rsidR="00CD606E" w:rsidRPr="00E86509">
        <w:t>dónde</w:t>
      </w:r>
      <w:r w:rsidR="0036732F" w:rsidRPr="00E86509">
        <w:t xml:space="preserve"> vendrá?</w:t>
      </w:r>
      <w:r w:rsidRPr="00E86509">
        <w:t xml:space="preserve"> O</w:t>
      </w:r>
      <w:r w:rsidR="00AB2514" w:rsidRPr="00E86509">
        <w:t>h</w:t>
      </w:r>
      <w:r w:rsidR="00DB65B7">
        <w:t>,</w:t>
      </w:r>
      <w:r w:rsidRPr="00E86509">
        <w:t xml:space="preserve"> es </w:t>
      </w:r>
      <w:r w:rsidR="004136D4" w:rsidRPr="00E86509">
        <w:rPr>
          <w:b/>
          <w:bCs/>
        </w:rPr>
        <w:t xml:space="preserve">(nombre de la </w:t>
      </w:r>
      <w:r w:rsidR="00AB2514" w:rsidRPr="00E86509">
        <w:rPr>
          <w:b/>
          <w:bCs/>
        </w:rPr>
        <w:t>quinceañera</w:t>
      </w:r>
      <w:r w:rsidR="004136D4" w:rsidRPr="00E86509">
        <w:rPr>
          <w:b/>
          <w:bCs/>
        </w:rPr>
        <w:t>)</w:t>
      </w:r>
      <w:r w:rsidRPr="00E86509">
        <w:t xml:space="preserve"> la quinceañera la que irradia felicidad. </w:t>
      </w:r>
      <w:r w:rsidR="00BA380E" w:rsidRPr="00E86509">
        <w:t>¡Qu</w:t>
      </w:r>
      <w:r w:rsidR="00DB65B7" w:rsidRPr="00E86509">
        <w:t>é</w:t>
      </w:r>
      <w:r w:rsidR="00DB65B7">
        <w:t xml:space="preserve"> </w:t>
      </w:r>
      <w:r w:rsidR="00BA380E" w:rsidRPr="00E86509">
        <w:t xml:space="preserve">jardín tan bonito el que has plantado en tu corazón! </w:t>
      </w:r>
      <w:r w:rsidRPr="00E86509">
        <w:t xml:space="preserve">Es tu tarea a partir de ahora mantenerlo limpio, </w:t>
      </w:r>
      <w:r w:rsidRPr="00E86509">
        <w:lastRenderedPageBreak/>
        <w:t>seguro y lleno de belleza.</w:t>
      </w:r>
      <w:r w:rsidR="00DB65B7">
        <w:t xml:space="preserve"> </w:t>
      </w:r>
      <w:r w:rsidRPr="00E86509">
        <w:t xml:space="preserve">De este modo culmina el trabajo que había desempeñado el jardinero fiel hasta este momento. Tus pensamientos, tus actos, tus palabras y tus </w:t>
      </w:r>
      <w:r w:rsidR="00BD17EF" w:rsidRPr="00E86509">
        <w:t>gestos</w:t>
      </w:r>
      <w:r w:rsidRPr="00E86509">
        <w:t xml:space="preserve"> dirán qu</w:t>
      </w:r>
      <w:r w:rsidR="00DB65B7" w:rsidRPr="00E86509">
        <w:t>é</w:t>
      </w:r>
      <w:r w:rsidRPr="00E86509">
        <w:t xml:space="preserve"> tan radiante mantienes este precioso regalo, cuídalo, riégalo e incrementa su valor. Sobre toda cosa guardada</w:t>
      </w:r>
      <w:r w:rsidR="003C38DC">
        <w:t>,</w:t>
      </w:r>
      <w:r w:rsidRPr="00E86509">
        <w:t xml:space="preserve"> guarda tu corazón porque de </w:t>
      </w:r>
      <w:r w:rsidR="00BD17EF" w:rsidRPr="00E86509">
        <w:t>é</w:t>
      </w:r>
      <w:r w:rsidRPr="00E86509">
        <w:t>l mana la vida.</w:t>
      </w:r>
      <w:r w:rsidR="003C38DC">
        <w:t xml:space="preserve"> </w:t>
      </w:r>
      <w:r w:rsidRPr="00E86509">
        <w:t>De este modo</w:t>
      </w:r>
      <w:r w:rsidR="003C38DC">
        <w:t>,</w:t>
      </w:r>
      <w:r w:rsidRPr="00E86509">
        <w:t xml:space="preserve"> dulce princesa, podrás convertirte en aquello que tanto se ha buscado, en lo que el </w:t>
      </w:r>
      <w:r w:rsidR="00BF4D66" w:rsidRPr="00E86509">
        <w:t>g</w:t>
      </w:r>
      <w:r w:rsidRPr="00E86509">
        <w:t>ran Rey Todopoderoso ha demandado: un corazón pulcro, libre de cualquier contaminación, recto, íntegro y santo, un corazón conforme al suyo y que sea de su agrado. Pero es tu decisión el día de hoy</w:t>
      </w:r>
      <w:r w:rsidR="005929A6" w:rsidRPr="00E86509">
        <w:t>. ¿E</w:t>
      </w:r>
      <w:r w:rsidRPr="00E86509">
        <w:t xml:space="preserve">starías dispuesta a entregarlo ante su altar como ofrenda agradable ante su presencia, para que </w:t>
      </w:r>
      <w:r w:rsidR="003C38DC" w:rsidRPr="00E86509">
        <w:t>él</w:t>
      </w:r>
      <w:r w:rsidR="00165414">
        <w:t xml:space="preserve"> continùe </w:t>
      </w:r>
      <w:r w:rsidRPr="00E86509">
        <w:t xml:space="preserve">la obra perfecta que comenzó en ti? </w:t>
      </w:r>
    </w:p>
    <w:p w:rsidR="0079649C" w:rsidRPr="00E86509" w:rsidRDefault="0079649C" w:rsidP="00CC11CE">
      <w:pPr>
        <w:jc w:val="both"/>
      </w:pPr>
      <w:r w:rsidRPr="00E86509">
        <w:rPr>
          <w:b/>
          <w:bCs/>
        </w:rPr>
        <w:t>(Palabras de compromiso cristiano por la Quinceañera)</w:t>
      </w:r>
    </w:p>
    <w:p w:rsidR="0079649C" w:rsidRPr="00E86509" w:rsidRDefault="0079649C" w:rsidP="00CC11CE">
      <w:pPr>
        <w:jc w:val="both"/>
      </w:pPr>
      <w:r w:rsidRPr="00E86509">
        <w:rPr>
          <w:b/>
          <w:bCs/>
        </w:rPr>
        <w:t xml:space="preserve">Quinceañera: </w:t>
      </w:r>
      <w:r w:rsidRPr="00E86509">
        <w:t>Si, estoy dispuesta a entregar mi corazón ante tu altar, como una ofrenda agradable ante tu presencia. Así como el corazón impulsa la sangre a todo mi cuerpo, te pido</w:t>
      </w:r>
      <w:r w:rsidR="00461F38">
        <w:t>,</w:t>
      </w:r>
      <w:r w:rsidRPr="00E86509">
        <w:t xml:space="preserve"> </w:t>
      </w:r>
      <w:r w:rsidR="00A55330" w:rsidRPr="00E86509">
        <w:t>oh,</w:t>
      </w:r>
      <w:r w:rsidRPr="00E86509">
        <w:t xml:space="preserve"> Dios mío</w:t>
      </w:r>
      <w:r w:rsidR="00E0247B" w:rsidRPr="00E86509">
        <w:t>, q</w:t>
      </w:r>
      <w:r w:rsidRPr="00E86509">
        <w:t xml:space="preserve">ue seas tú, quien hagas correr por mis venas el amor, la humildad, la paciencia, el gozo, la paz y la fe. Hoy, hago un compromiso contigo, te abro las puertas de mi corazón, para que entres y mores en él, te entrego las llaves, se tú, su único dueño y Señor. Crea en </w:t>
      </w:r>
      <w:r w:rsidR="004A2D51" w:rsidRPr="00E86509">
        <w:t>mí</w:t>
      </w:r>
      <w:r w:rsidRPr="00E86509">
        <w:t xml:space="preserve">, </w:t>
      </w:r>
      <w:r w:rsidR="00106639" w:rsidRPr="00E86509">
        <w:t>oh,</w:t>
      </w:r>
      <w:r w:rsidRPr="00E86509">
        <w:t xml:space="preserve"> Dios, un corazón limpio, y renueva dentro de él, un espíritu recto. Hoy entiendo que mi corazón no puede darle vida a mi cuerpo si tú no </w:t>
      </w:r>
      <w:r w:rsidR="00EC7EA0" w:rsidRPr="00E86509">
        <w:t>estás</w:t>
      </w:r>
      <w:r w:rsidRPr="00E86509">
        <w:t xml:space="preserve"> dentro, sin ti, sentiría un vacío inmenso, por eso aprovecho este momento especial, para entregar</w:t>
      </w:r>
      <w:r w:rsidR="00F44FEE" w:rsidRPr="00E86509">
        <w:t>te</w:t>
      </w:r>
      <w:r w:rsidRPr="00E86509">
        <w:t>, mi corazón por completo, para que tomes el control de él, apartando todo lo que no edifica y añadiendo lo que necesite, a ti</w:t>
      </w:r>
      <w:r w:rsidR="00461F38">
        <w:t>,</w:t>
      </w:r>
      <w:r w:rsidRPr="00E86509">
        <w:t xml:space="preserve"> mi Salvador y único y fiel amigo, te entrego mi corazón.... </w:t>
      </w:r>
      <w:r w:rsidR="00106639" w:rsidRPr="00E86509">
        <w:t>¡</w:t>
      </w:r>
      <w:r w:rsidRPr="00E86509">
        <w:t>Acéptalo!</w:t>
      </w:r>
    </w:p>
    <w:p w:rsidR="0079649C" w:rsidRPr="00E86509" w:rsidRDefault="0079649C" w:rsidP="00CC11CE">
      <w:pPr>
        <w:jc w:val="both"/>
      </w:pPr>
      <w:r w:rsidRPr="00E86509">
        <w:rPr>
          <w:b/>
          <w:bCs/>
        </w:rPr>
        <w:t>Danza por la quinceañera:</w:t>
      </w:r>
      <w:r w:rsidRPr="00E86509">
        <w:t xml:space="preserve"> Un corazón limpio, Josué del Cid</w:t>
      </w:r>
    </w:p>
    <w:p w:rsidR="0079649C" w:rsidRPr="00E86509" w:rsidRDefault="0079649C" w:rsidP="00CC11CE">
      <w:pPr>
        <w:jc w:val="both"/>
      </w:pPr>
      <w:r w:rsidRPr="00E86509">
        <w:rPr>
          <w:b/>
          <w:bCs/>
        </w:rPr>
        <w:t>Himno Especial por la quinceañera:</w:t>
      </w:r>
      <w:r w:rsidRPr="00E86509">
        <w:t xml:space="preserve"> Dame un nuevo corazón </w:t>
      </w:r>
    </w:p>
    <w:p w:rsidR="005B7BA5" w:rsidRPr="00E86509" w:rsidRDefault="0079649C" w:rsidP="00CC11CE">
      <w:pPr>
        <w:jc w:val="both"/>
        <w:rPr>
          <w:b/>
          <w:bCs/>
        </w:rPr>
      </w:pPr>
      <w:r w:rsidRPr="00E86509">
        <w:rPr>
          <w:b/>
          <w:bCs/>
        </w:rPr>
        <w:t>Coreografía damas y quinceañera:</w:t>
      </w:r>
      <w:r w:rsidR="00461F38">
        <w:rPr>
          <w:b/>
          <w:bCs/>
        </w:rPr>
        <w:t xml:space="preserve"> Crea en mí, Cristine de Clario</w:t>
      </w:r>
    </w:p>
    <w:p w:rsidR="0079649C" w:rsidRPr="00CB251A" w:rsidRDefault="0079649C" w:rsidP="00CC11CE">
      <w:pPr>
        <w:jc w:val="both"/>
        <w:rPr>
          <w:b/>
          <w:bCs/>
        </w:rPr>
      </w:pPr>
      <w:r w:rsidRPr="00CB251A">
        <w:rPr>
          <w:b/>
          <w:bCs/>
        </w:rPr>
        <w:t>Parte especial: Pedacitos de mi Corazón</w:t>
      </w:r>
    </w:p>
    <w:p w:rsidR="00B31AEF" w:rsidRPr="00E86509" w:rsidRDefault="0079649C" w:rsidP="00CC11CE">
      <w:pPr>
        <w:jc w:val="both"/>
      </w:pPr>
      <w:r w:rsidRPr="00E86509">
        <w:rPr>
          <w:b/>
          <w:bCs/>
        </w:rPr>
        <w:t xml:space="preserve">Narrador: </w:t>
      </w:r>
      <w:r w:rsidR="00C400F6" w:rsidRPr="00E86509">
        <w:t xml:space="preserve">Seguidamente, </w:t>
      </w:r>
      <w:r w:rsidRPr="00E86509">
        <w:t xml:space="preserve">estaremos presenciando una participación muy especial, donde la quinceañera estará </w:t>
      </w:r>
      <w:r w:rsidR="00CA2EC4" w:rsidRPr="00E86509">
        <w:t>recibiendo varios</w:t>
      </w:r>
      <w:r w:rsidRPr="00E86509">
        <w:t xml:space="preserve"> obsequios que reflejan de manera simbólica el amor y el cariño de varias personas que han marcado su vida desde su nacimiento hasta </w:t>
      </w:r>
      <w:r w:rsidR="00CF75E2" w:rsidRPr="00E86509">
        <w:t>hoy, su</w:t>
      </w:r>
      <w:r w:rsidRPr="00E86509">
        <w:t xml:space="preserve"> existencia ha sido vital para ser quien es hoy en día. Y a su vez ella les quiere agradecer</w:t>
      </w:r>
      <w:r w:rsidR="001B2E6F">
        <w:t>,</w:t>
      </w:r>
      <w:r w:rsidRPr="00E86509">
        <w:t xml:space="preserve"> obsequiándole a cada uno una pequeña flor en representación de un pedacito de </w:t>
      </w:r>
      <w:r w:rsidRPr="00E86509">
        <w:lastRenderedPageBreak/>
        <w:t>su corazón que va a depositar en manos de cada uno de ustedes para que lo cuiden y lo atesoren.</w:t>
      </w:r>
    </w:p>
    <w:p w:rsidR="00B31AEF" w:rsidRPr="00E86509" w:rsidRDefault="0079649C" w:rsidP="00CC11CE">
      <w:pPr>
        <w:jc w:val="both"/>
      </w:pPr>
      <w:r w:rsidRPr="00E86509">
        <w:t xml:space="preserve">Los primeros son tus </w:t>
      </w:r>
      <w:r w:rsidR="002E5639" w:rsidRPr="00E86509">
        <w:rPr>
          <w:bCs/>
        </w:rPr>
        <w:t>abuelos</w:t>
      </w:r>
      <w:r w:rsidR="001B2E6F">
        <w:rPr>
          <w:bCs/>
        </w:rPr>
        <w:t xml:space="preserve"> </w:t>
      </w:r>
      <w:r w:rsidRPr="00E86509">
        <w:t xml:space="preserve">que te dedican un </w:t>
      </w:r>
      <w:r w:rsidR="00A353E0" w:rsidRPr="00E86509">
        <w:rPr>
          <w:b/>
        </w:rPr>
        <w:t>r</w:t>
      </w:r>
      <w:r w:rsidRPr="00E86509">
        <w:rPr>
          <w:b/>
        </w:rPr>
        <w:t xml:space="preserve">amo de </w:t>
      </w:r>
      <w:r w:rsidR="00A353E0" w:rsidRPr="00E86509">
        <w:rPr>
          <w:b/>
        </w:rPr>
        <w:t>r</w:t>
      </w:r>
      <w:r w:rsidRPr="00E86509">
        <w:rPr>
          <w:b/>
        </w:rPr>
        <w:t>osas</w:t>
      </w:r>
      <w:r w:rsidRPr="00E86509">
        <w:rPr>
          <w:bCs/>
        </w:rPr>
        <w:t xml:space="preserve">, </w:t>
      </w:r>
      <w:r w:rsidRPr="00E86509">
        <w:t xml:space="preserve">quienes son para ti como segundos </w:t>
      </w:r>
      <w:r w:rsidR="00EE71C0" w:rsidRPr="00E86509">
        <w:t>padres, al</w:t>
      </w:r>
      <w:r w:rsidRPr="00E86509">
        <w:t xml:space="preserve"> sentir un gran apego hacia ellos, los cuales te han visto crecer y han participado de tu crianza. Hoy te ven como este extraordinario ramo de rosas, en el esplendor de tu vida, la flor más hermosa para ellos, una niña tranquila. En él, viene impregnado todo el amor y el cariño que sienten por ti. </w:t>
      </w:r>
    </w:p>
    <w:p w:rsidR="0079649C" w:rsidRPr="00E86509" w:rsidRDefault="0079649C" w:rsidP="00CC11CE">
      <w:pPr>
        <w:jc w:val="both"/>
      </w:pPr>
      <w:r w:rsidRPr="00E86509">
        <w:t xml:space="preserve">Continuamos con otra persona que ya se viene acercando, ella te quiere felicitar de todo corazón, y decirte que se siente muy emocionada de formar parte de tu vida y de este inolvidable momento, indudablemente son muchos lazos que las unen. Eres para ella una joven admirable y hoy viene ante ti con un </w:t>
      </w:r>
      <w:r w:rsidR="00114F00" w:rsidRPr="00E86509">
        <w:rPr>
          <w:b/>
        </w:rPr>
        <w:t>p</w:t>
      </w:r>
      <w:r w:rsidRPr="00E86509">
        <w:rPr>
          <w:b/>
        </w:rPr>
        <w:t>erfume</w:t>
      </w:r>
      <w:r w:rsidRPr="00E86509">
        <w:t>. Este recipiente simboliza la oración y la alabanza a tu Señor. Salomón dijo que el perfume alegra el corazón, y el salmista lo confirma cuando dijo, suba mi oración delante de ti como un perfume. Que siempre agrades al Señor con tu forma de actuar, y que en tus labios se mantenga una alabanza, permaneciendo siempre con tu vida postrada ante él</w:t>
      </w:r>
      <w:r w:rsidR="006D010A">
        <w:t>,</w:t>
      </w:r>
      <w:r w:rsidRPr="00E86509">
        <w:t xml:space="preserve"> para que seas como un perfume a sus pies.</w:t>
      </w:r>
    </w:p>
    <w:p w:rsidR="0079649C" w:rsidRPr="00E86509" w:rsidRDefault="0079649C" w:rsidP="00CC11CE">
      <w:pPr>
        <w:jc w:val="both"/>
      </w:pPr>
      <w:r w:rsidRPr="00E86509">
        <w:t xml:space="preserve">El presente que </w:t>
      </w:r>
      <w:r w:rsidR="008345ED" w:rsidRPr="00E86509">
        <w:t xml:space="preserve">te </w:t>
      </w:r>
      <w:r w:rsidRPr="00E86509">
        <w:t>trae</w:t>
      </w:r>
      <w:r w:rsidR="008345ED" w:rsidRPr="00E86509">
        <w:t>n</w:t>
      </w:r>
      <w:r w:rsidR="00242A97" w:rsidRPr="00E86509">
        <w:t xml:space="preserve"> a continuación</w:t>
      </w:r>
      <w:r w:rsidR="006D010A">
        <w:t xml:space="preserve"> </w:t>
      </w:r>
      <w:r w:rsidRPr="00E86509">
        <w:t xml:space="preserve">es muy exclusivo y especial, es un tesoro, es un </w:t>
      </w:r>
      <w:r w:rsidR="00242A97" w:rsidRPr="00E86509">
        <w:rPr>
          <w:b/>
        </w:rPr>
        <w:t>c</w:t>
      </w:r>
      <w:r w:rsidRPr="00E86509">
        <w:rPr>
          <w:b/>
        </w:rPr>
        <w:t>orazón</w:t>
      </w:r>
      <w:r w:rsidRPr="00E86509">
        <w:t>. Temática escogida para celebrar tus 15 primaveras, de suma importancia para la vida del cristiano. Ella te considera como una sierva de Dios pura, quiere aconsejarte que recuerdes siempre guardar tu corazón y el pacto que has hecho con Dios, para que seas prosperada en tu vida en todo lo que hagas.</w:t>
      </w:r>
    </w:p>
    <w:p w:rsidR="0079649C" w:rsidRPr="005E0822" w:rsidRDefault="0079649C" w:rsidP="00CC11CE">
      <w:pPr>
        <w:jc w:val="both"/>
        <w:rPr>
          <w:b/>
          <w:bCs/>
        </w:rPr>
      </w:pPr>
      <w:r w:rsidRPr="00E86509">
        <w:t>Seguidamente podemos ver c</w:t>
      </w:r>
      <w:r w:rsidR="006C4E16" w:rsidRPr="00E86509">
        <w:t>ó</w:t>
      </w:r>
      <w:r w:rsidRPr="00E86509">
        <w:t xml:space="preserve">mo ya se acercan hacia ti </w:t>
      </w:r>
      <w:r w:rsidR="004D34C4" w:rsidRPr="00E86509">
        <w:t xml:space="preserve">otras </w:t>
      </w:r>
      <w:r w:rsidRPr="00E86509">
        <w:t>personas de gran valor y estima para ti</w:t>
      </w:r>
      <w:r w:rsidR="004D34C4" w:rsidRPr="00E86509">
        <w:rPr>
          <w:bCs/>
        </w:rPr>
        <w:t>,</w:t>
      </w:r>
      <w:r w:rsidR="006C4E16">
        <w:rPr>
          <w:bCs/>
        </w:rPr>
        <w:t xml:space="preserve"> </w:t>
      </w:r>
      <w:r w:rsidRPr="00E86509">
        <w:t>quienes traen en sus manos cada una un presente que</w:t>
      </w:r>
      <w:r w:rsidR="00D16CEA">
        <w:t>,</w:t>
      </w:r>
      <w:r w:rsidRPr="00E86509">
        <w:t xml:space="preserve"> al unirlos</w:t>
      </w:r>
      <w:r w:rsidR="00D16CEA">
        <w:t>,</w:t>
      </w:r>
      <w:r w:rsidRPr="00E86509">
        <w:t xml:space="preserve"> harán que luzcas </w:t>
      </w:r>
      <w:r w:rsidR="009C316C" w:rsidRPr="00E86509">
        <w:t>aún</w:t>
      </w:r>
      <w:r w:rsidRPr="00E86509">
        <w:t xml:space="preserve"> más hermosa y radiante, te consideran una joven paciente y discreta. Y te recuerdan que a</w:t>
      </w:r>
      <w:r w:rsidR="00DD1EDD" w:rsidRPr="00E86509">
        <w:t>ú</w:t>
      </w:r>
      <w:r w:rsidRPr="00E86509">
        <w:t xml:space="preserve">n más valiosa que las </w:t>
      </w:r>
      <w:r w:rsidRPr="00E86509">
        <w:rPr>
          <w:bCs/>
        </w:rPr>
        <w:t>joyas</w:t>
      </w:r>
      <w:r w:rsidRPr="00E86509">
        <w:t>, el oro fino, la plata y cualquier piedra preciosa que te puedan colocar</w:t>
      </w:r>
      <w:r w:rsidR="00D16CEA">
        <w:t>,</w:t>
      </w:r>
      <w:r w:rsidRPr="00E86509">
        <w:t xml:space="preserve"> es la sabiduría. Adquiere la inteligencia de Dios y que seas sabia en tus caminos para que seas bienaventurada como dice la palabra.</w:t>
      </w:r>
      <w:r w:rsidR="00D16CEA">
        <w:t xml:space="preserve"> </w:t>
      </w:r>
      <w:r w:rsidR="00150B31" w:rsidRPr="005E0822">
        <w:rPr>
          <w:b/>
          <w:bCs/>
        </w:rPr>
        <w:t>(</w:t>
      </w:r>
      <w:r w:rsidR="005E0822" w:rsidRPr="005E0822">
        <w:rPr>
          <w:b/>
          <w:bCs/>
        </w:rPr>
        <w:t>L</w:t>
      </w:r>
      <w:r w:rsidR="00150B31" w:rsidRPr="005E0822">
        <w:rPr>
          <w:b/>
          <w:bCs/>
        </w:rPr>
        <w:t>e regalan un</w:t>
      </w:r>
      <w:r w:rsidR="005E0822" w:rsidRPr="005E0822">
        <w:rPr>
          <w:b/>
          <w:bCs/>
        </w:rPr>
        <w:t xml:space="preserve"> collar y una pulsa</w:t>
      </w:r>
      <w:r w:rsidR="00150B31" w:rsidRPr="005E0822">
        <w:rPr>
          <w:b/>
          <w:bCs/>
        </w:rPr>
        <w:t>)</w:t>
      </w:r>
    </w:p>
    <w:p w:rsidR="0079649C" w:rsidRPr="00E86509" w:rsidRDefault="0079649C" w:rsidP="00CC11CE">
      <w:pPr>
        <w:jc w:val="both"/>
      </w:pPr>
      <w:r w:rsidRPr="00E86509">
        <w:t xml:space="preserve">Los siguientes presentes </w:t>
      </w:r>
      <w:r w:rsidR="00004931" w:rsidRPr="00E86509">
        <w:t>son un</w:t>
      </w:r>
      <w:r w:rsidR="00D16CEA">
        <w:t xml:space="preserve"> </w:t>
      </w:r>
      <w:r w:rsidR="00004931" w:rsidRPr="00E86509">
        <w:rPr>
          <w:b/>
        </w:rPr>
        <w:t>l</w:t>
      </w:r>
      <w:r w:rsidRPr="00E86509">
        <w:rPr>
          <w:b/>
        </w:rPr>
        <w:t xml:space="preserve">ibro en </w:t>
      </w:r>
      <w:r w:rsidR="00004931" w:rsidRPr="00E86509">
        <w:rPr>
          <w:b/>
        </w:rPr>
        <w:t>b</w:t>
      </w:r>
      <w:r w:rsidRPr="00E86509">
        <w:rPr>
          <w:b/>
        </w:rPr>
        <w:t xml:space="preserve">lanco y una </w:t>
      </w:r>
      <w:r w:rsidR="00004931" w:rsidRPr="00E86509">
        <w:rPr>
          <w:b/>
        </w:rPr>
        <w:t>p</w:t>
      </w:r>
      <w:r w:rsidRPr="00E86509">
        <w:rPr>
          <w:b/>
        </w:rPr>
        <w:t>luma</w:t>
      </w:r>
      <w:r w:rsidR="00D16CEA">
        <w:rPr>
          <w:b/>
        </w:rPr>
        <w:t xml:space="preserve"> que hace </w:t>
      </w:r>
      <w:r w:rsidRPr="00E86509">
        <w:t xml:space="preserve">alusión a tu </w:t>
      </w:r>
      <w:r w:rsidR="000C3B23" w:rsidRPr="00E86509">
        <w:t>vida, la</w:t>
      </w:r>
      <w:r w:rsidRPr="00E86509">
        <w:t xml:space="preserve"> cual escribirás con tus actos de virtud. Un libro que se abre frente a tus ojos, donde con cada paso que des</w:t>
      </w:r>
      <w:r w:rsidR="001772F5">
        <w:t>,</w:t>
      </w:r>
      <w:r w:rsidRPr="00E86509">
        <w:t xml:space="preserve"> quedará grabada allí tu historia. Es un libro que escribes cada día </w:t>
      </w:r>
      <w:r w:rsidRPr="00E86509">
        <w:lastRenderedPageBreak/>
        <w:t xml:space="preserve">con tus modales, con tus hechos, tu vivir. Una meta que deberás proponerte es que no haya borrones ni roturas, más bien que tenga sus páginas limpias. Eres para ellos una muchacha sincera y sencilla y te aconsejan que escribas cada hoja dignamente, limpia y pura, alaba a tu Señor y luego este libro de tu vida </w:t>
      </w:r>
      <w:r w:rsidR="001772F5" w:rsidRPr="00E86509">
        <w:t xml:space="preserve">será </w:t>
      </w:r>
      <w:r w:rsidRPr="00E86509">
        <w:t xml:space="preserve">fiel ejemplo de </w:t>
      </w:r>
      <w:r w:rsidR="00890027" w:rsidRPr="00E86509">
        <w:t>h</w:t>
      </w:r>
      <w:r w:rsidRPr="00E86509">
        <w:t xml:space="preserve">onor. </w:t>
      </w:r>
    </w:p>
    <w:p w:rsidR="00B20202" w:rsidRPr="00E86509" w:rsidRDefault="0079649C" w:rsidP="00CC11CE">
      <w:pPr>
        <w:jc w:val="both"/>
      </w:pPr>
      <w:r w:rsidRPr="00E86509">
        <w:t>En las manos de</w:t>
      </w:r>
      <w:r w:rsidR="00890027" w:rsidRPr="00E86509">
        <w:t xml:space="preserve"> la siguiente persona</w:t>
      </w:r>
      <w:r w:rsidRPr="00E86509">
        <w:t xml:space="preserve"> viene un </w:t>
      </w:r>
      <w:r w:rsidR="00C400F6" w:rsidRPr="00E86509">
        <w:rPr>
          <w:b/>
        </w:rPr>
        <w:t>c</w:t>
      </w:r>
      <w:r w:rsidRPr="00E86509">
        <w:rPr>
          <w:b/>
        </w:rPr>
        <w:t>ofre</w:t>
      </w:r>
      <w:r w:rsidRPr="00E86509">
        <w:rPr>
          <w:bCs/>
        </w:rPr>
        <w:t>.</w:t>
      </w:r>
      <w:r w:rsidR="00C61332">
        <w:rPr>
          <w:bCs/>
        </w:rPr>
        <w:t xml:space="preserve"> </w:t>
      </w:r>
      <w:r w:rsidR="003D6B71" w:rsidRPr="00E86509">
        <w:t>Los cuales</w:t>
      </w:r>
      <w:r w:rsidRPr="00E86509">
        <w:t xml:space="preserve"> representan el lugar </w:t>
      </w:r>
      <w:r w:rsidR="00C61332">
        <w:t xml:space="preserve">en que </w:t>
      </w:r>
      <w:r w:rsidRPr="00E86509">
        <w:t xml:space="preserve">se guardan los mejores y más valiosos tesoros. Este en particular ha sido diseñado exclusivamente para ti, para </w:t>
      </w:r>
      <w:r w:rsidR="00B20202" w:rsidRPr="00E86509">
        <w:t>que,</w:t>
      </w:r>
      <w:r w:rsidRPr="00E86509">
        <w:t xml:space="preserve"> en él, guardes todos estos valioso</w:t>
      </w:r>
      <w:r w:rsidR="00B20202" w:rsidRPr="00E86509">
        <w:t>s</w:t>
      </w:r>
      <w:r w:rsidRPr="00E86509">
        <w:t xml:space="preserve"> e incomparables regalos que has recibido hoy de las personas que te aman; y cuides todos los dones maravillosos que el Maestro ha depositado en ti.</w:t>
      </w:r>
    </w:p>
    <w:p w:rsidR="0079649C" w:rsidRPr="00E86509" w:rsidRDefault="0063473B" w:rsidP="00CC11CE">
      <w:pPr>
        <w:jc w:val="both"/>
      </w:pPr>
      <w:r w:rsidRPr="00E86509">
        <w:t>El próximo obsequio es</w:t>
      </w:r>
      <w:r w:rsidR="0079649C" w:rsidRPr="00E86509">
        <w:t xml:space="preserve"> un </w:t>
      </w:r>
      <w:r w:rsidR="00C400F6" w:rsidRPr="00E86509">
        <w:rPr>
          <w:b/>
        </w:rPr>
        <w:t>a</w:t>
      </w:r>
      <w:r w:rsidR="0079649C" w:rsidRPr="00E86509">
        <w:rPr>
          <w:b/>
        </w:rPr>
        <w:t>banico</w:t>
      </w:r>
      <w:r w:rsidR="0079649C" w:rsidRPr="00E86509">
        <w:rPr>
          <w:bCs/>
        </w:rPr>
        <w:t>,</w:t>
      </w:r>
      <w:r w:rsidR="0079649C" w:rsidRPr="00E86509">
        <w:t xml:space="preserve"> es un accesorio muy femenino y al igual que </w:t>
      </w:r>
      <w:r w:rsidR="00B31AEF" w:rsidRPr="00E86509">
        <w:t>tú</w:t>
      </w:r>
      <w:r w:rsidR="0079649C" w:rsidRPr="00E86509">
        <w:t>, trasmite nobleza, te será de gran utilidad y te proporciona cierta sensación de frescura. Desde hace muchos años ha sido notable su utilidad. En la actualidad también se usa como instrumento para la danza. Aviva cada día el don de Dios que está en ti, y deja que el Espíritu Santo sople sobre tu vida con aquello exclusivo que te dio especialmente, lo que te hace diferente a los demás y única. Busca y ret</w:t>
      </w:r>
      <w:r w:rsidR="009E4FBC" w:rsidRPr="00E86509">
        <w:t>é</w:t>
      </w:r>
      <w:r w:rsidR="0079649C" w:rsidRPr="00E86509">
        <w:t>n tu ministerio, a través del cual puedes emplear tus talentos y virtudes para alabar y bendecir al Señor.</w:t>
      </w:r>
    </w:p>
    <w:p w:rsidR="004C673E" w:rsidRPr="00E86509" w:rsidRDefault="0079649C" w:rsidP="00CC11CE">
      <w:pPr>
        <w:jc w:val="both"/>
      </w:pPr>
      <w:r w:rsidRPr="00E86509">
        <w:t>Junto a</w:t>
      </w:r>
      <w:r w:rsidR="00B66151" w:rsidRPr="00E86509">
        <w:t xml:space="preserve">l siguiente invitado </w:t>
      </w:r>
      <w:r w:rsidRPr="00E86509">
        <w:t xml:space="preserve">hay una </w:t>
      </w:r>
      <w:r w:rsidR="00C400F6" w:rsidRPr="00E86509">
        <w:rPr>
          <w:b/>
        </w:rPr>
        <w:t>n</w:t>
      </w:r>
      <w:r w:rsidRPr="00E86509">
        <w:rPr>
          <w:b/>
        </w:rPr>
        <w:t xml:space="preserve">ota </w:t>
      </w:r>
      <w:r w:rsidR="00C400F6" w:rsidRPr="00E86509">
        <w:rPr>
          <w:b/>
        </w:rPr>
        <w:t>m</w:t>
      </w:r>
      <w:r w:rsidRPr="00E86509">
        <w:rPr>
          <w:b/>
        </w:rPr>
        <w:t>usical</w:t>
      </w:r>
      <w:r w:rsidRPr="00E86509">
        <w:t>. Y es para que siempre est</w:t>
      </w:r>
      <w:r w:rsidR="009E4FBC" w:rsidRPr="00E86509">
        <w:t>é</w:t>
      </w:r>
      <w:r w:rsidRPr="00E86509">
        <w:t xml:space="preserve"> en tu boca un cántico de alabanza y de agradecimiento a tu Señor, porque la música mueve la mano de Dios, es alegría, felicidad, armonía. Recuerda, cuando alabamos a Dios, él obra en nosotros y a través de nosotros. Deja que cada día salga de tu boca</w:t>
      </w:r>
      <w:r w:rsidR="009E4FBC">
        <w:t xml:space="preserve"> </w:t>
      </w:r>
      <w:r w:rsidRPr="00E86509">
        <w:t>un cántico nuevo al Señor, canta con júbilo a la roca de nuestra salvación.</w:t>
      </w:r>
    </w:p>
    <w:p w:rsidR="008F24C2" w:rsidRPr="00E86509" w:rsidRDefault="0079649C" w:rsidP="00CC11CE">
      <w:pPr>
        <w:jc w:val="both"/>
      </w:pPr>
      <w:r w:rsidRPr="00E86509">
        <w:t xml:space="preserve">Recordando esa etapa en la que jugabas a ser grande, cuando tomabas a escondidas los </w:t>
      </w:r>
      <w:r w:rsidR="00C400F6" w:rsidRPr="00E86509">
        <w:rPr>
          <w:b/>
        </w:rPr>
        <w:t>m</w:t>
      </w:r>
      <w:r w:rsidRPr="00E86509">
        <w:rPr>
          <w:b/>
        </w:rPr>
        <w:t>aquillajes</w:t>
      </w:r>
      <w:r w:rsidRPr="00E86509">
        <w:t xml:space="preserve"> de tu mamá y frente al espejo dibujabas con el creyón en tu cara para parecerte más a ella; hoy este regalo revela en </w:t>
      </w:r>
      <w:r w:rsidR="00F95906" w:rsidRPr="00E86509">
        <w:t>sí</w:t>
      </w:r>
      <w:r w:rsidRPr="00E86509">
        <w:t xml:space="preserve"> mismo esa transición de niña a mujer. A partir de ahora puedes usarlos libremente para resaltar tu belleza natural y embellecerte cada día más. Este obsequio</w:t>
      </w:r>
      <w:r w:rsidR="00C02720" w:rsidRPr="00E86509">
        <w:t xml:space="preserve"> te lo hace llegar alguien muy especial para ti</w:t>
      </w:r>
      <w:r w:rsidRPr="00E86509">
        <w:t xml:space="preserve">, eres para ella una persona muy confiable y quiere recordarte </w:t>
      </w:r>
      <w:r w:rsidR="00A55330" w:rsidRPr="00E86509">
        <w:t>que,</w:t>
      </w:r>
      <w:r w:rsidRPr="00E86509">
        <w:t xml:space="preserve"> aunque el maquillaje se vincula en ocasiones con el orgullo y la vanidad, no permitas que esos malos sentimientos lleguen a tu vida, antes bien, mantente siempre como una cristiana sencilla, llena de modestia y de buenos frutos en el </w:t>
      </w:r>
      <w:r w:rsidR="003704FE" w:rsidRPr="00E86509">
        <w:t>Señor pues</w:t>
      </w:r>
      <w:r w:rsidR="004844FA">
        <w:t xml:space="preserve"> </w:t>
      </w:r>
      <w:r w:rsidR="00940599" w:rsidRPr="00E86509">
        <w:t>él</w:t>
      </w:r>
      <w:r w:rsidRPr="00E86509">
        <w:t xml:space="preserve"> no mira nuestra apariencia</w:t>
      </w:r>
      <w:r w:rsidR="004844FA">
        <w:t>,</w:t>
      </w:r>
      <w:r w:rsidRPr="00E86509">
        <w:t xml:space="preserve"> sino el corazón.</w:t>
      </w:r>
    </w:p>
    <w:p w:rsidR="00433C2F" w:rsidRPr="00E86509" w:rsidRDefault="0079649C" w:rsidP="00CC11CE">
      <w:pPr>
        <w:jc w:val="both"/>
      </w:pPr>
      <w:r w:rsidRPr="00E86509">
        <w:lastRenderedPageBreak/>
        <w:t xml:space="preserve">A </w:t>
      </w:r>
      <w:r w:rsidR="008F24C2" w:rsidRPr="00E86509">
        <w:t>continuación,</w:t>
      </w:r>
      <w:r w:rsidRPr="00E86509">
        <w:t xml:space="preserve"> se acercan nuestros Pastores que vienen a obsequiarte una </w:t>
      </w:r>
      <w:r w:rsidRPr="00E86509">
        <w:rPr>
          <w:b/>
        </w:rPr>
        <w:t>Biblia</w:t>
      </w:r>
      <w:r w:rsidR="004844FA">
        <w:rPr>
          <w:b/>
        </w:rPr>
        <w:t>,</w:t>
      </w:r>
      <w:r w:rsidRPr="00E86509">
        <w:t xml:space="preserve"> dedicada especialmente para ti, como </w:t>
      </w:r>
      <w:r w:rsidR="008F24C2" w:rsidRPr="00E86509">
        <w:t>p</w:t>
      </w:r>
      <w:r w:rsidRPr="00E86509">
        <w:t xml:space="preserve">adres </w:t>
      </w:r>
      <w:r w:rsidR="008F24C2" w:rsidRPr="00E86509">
        <w:t>e</w:t>
      </w:r>
      <w:r w:rsidRPr="00E86509">
        <w:t>spirituales de los cuales siempre recibes las enseñanzas del evangelio, representando así tus años de comunión con Dios desde que fuiste concebida en el vientre de tu madre hasta el presente. Recibe la Palabra de Dios</w:t>
      </w:r>
      <w:r w:rsidR="004844FA">
        <w:t>,</w:t>
      </w:r>
      <w:r w:rsidRPr="00E86509">
        <w:t xml:space="preserve"> atesórala en tu corazón y nunca te desvíes de sus consejos.</w:t>
      </w:r>
    </w:p>
    <w:p w:rsidR="004617B4" w:rsidRPr="00E86509" w:rsidRDefault="0079649C" w:rsidP="00CC11CE">
      <w:pPr>
        <w:jc w:val="both"/>
      </w:pPr>
      <w:r w:rsidRPr="00E86509">
        <w:t>El próximo regalo</w:t>
      </w:r>
      <w:r w:rsidR="00433C2F" w:rsidRPr="00E86509">
        <w:t xml:space="preserve"> ya</w:t>
      </w:r>
      <w:r w:rsidRPr="00E86509">
        <w:t xml:space="preserve"> se aproxima</w:t>
      </w:r>
      <w:r w:rsidR="00433C2F" w:rsidRPr="00E86509">
        <w:t>,</w:t>
      </w:r>
      <w:r w:rsidRPr="00E86509">
        <w:t xml:space="preserve"> una de las variedades de flores </w:t>
      </w:r>
      <w:r w:rsidR="00433C2F" w:rsidRPr="00E86509">
        <w:t>más</w:t>
      </w:r>
      <w:r w:rsidRPr="00E86509">
        <w:t xml:space="preserve"> hermosas de todas, una </w:t>
      </w:r>
      <w:r w:rsidR="00C400F6" w:rsidRPr="00E86509">
        <w:rPr>
          <w:b/>
        </w:rPr>
        <w:t>r</w:t>
      </w:r>
      <w:r w:rsidRPr="00E86509">
        <w:rPr>
          <w:b/>
        </w:rPr>
        <w:t xml:space="preserve">osa </w:t>
      </w:r>
      <w:r w:rsidR="00C400F6" w:rsidRPr="00E86509">
        <w:rPr>
          <w:b/>
        </w:rPr>
        <w:t>b</w:t>
      </w:r>
      <w:r w:rsidRPr="00E86509">
        <w:rPr>
          <w:b/>
        </w:rPr>
        <w:t>lanca</w:t>
      </w:r>
      <w:r w:rsidRPr="00E86509">
        <w:t>, la cual está vinculada a la inocencia y a la pureza. Inocencia que ya has dejado atrás en tus días de niña amorosa y tierna. Pureza que debes reflejar de ahora en adelante. Reflejándose en tu lealtad y fidelidad, santidad y devoción a tu Padre Celestial.</w:t>
      </w:r>
    </w:p>
    <w:p w:rsidR="0079649C" w:rsidRPr="00E86509" w:rsidRDefault="0079649C" w:rsidP="00CC11CE">
      <w:pPr>
        <w:jc w:val="both"/>
      </w:pPr>
      <w:r w:rsidRPr="00E86509">
        <w:t xml:space="preserve">Los siguientes presentes lo traen personas que te aman más de lo que puedes ver, más de lo que su corazón puede mostrar, más de lo que las palabras pueden expresar.  A quienes les robaste el corazón y para quienes eres muy especial. Siempre están presentes cuando más los necesitas, como maestros para educarte, y como amigos para apoyarte. Eres para ellos una hermosa </w:t>
      </w:r>
      <w:r w:rsidR="004617B4" w:rsidRPr="00E86509">
        <w:t>p</w:t>
      </w:r>
      <w:r w:rsidRPr="00E86509">
        <w:t xml:space="preserve">rincesa. En los días más hermosos y en las noches más oscuras estaban allí. Hoy le dan gracias a Dios por la bendición de tenerte y hacerlos tan feliz, ellos son.... tus </w:t>
      </w:r>
      <w:r w:rsidR="004A7AD6" w:rsidRPr="00E86509">
        <w:rPr>
          <w:b/>
        </w:rPr>
        <w:t>p</w:t>
      </w:r>
      <w:r w:rsidRPr="00E86509">
        <w:rPr>
          <w:b/>
        </w:rPr>
        <w:t xml:space="preserve">adres y tus </w:t>
      </w:r>
      <w:r w:rsidR="004A7AD6" w:rsidRPr="00E86509">
        <w:rPr>
          <w:b/>
        </w:rPr>
        <w:t>h</w:t>
      </w:r>
      <w:r w:rsidRPr="00E86509">
        <w:rPr>
          <w:b/>
        </w:rPr>
        <w:t>ermanos</w:t>
      </w:r>
      <w:r w:rsidRPr="00E86509">
        <w:t xml:space="preserve">, quienes llegan hasta ti para colocarle tus nuevos accesorios. </w:t>
      </w:r>
      <w:r w:rsidRPr="00E86509">
        <w:rPr>
          <w:b/>
          <w:bCs/>
        </w:rPr>
        <w:t>(Narrar en secuencia con lo que va ocurriendo)</w:t>
      </w:r>
    </w:p>
    <w:p w:rsidR="0079649C" w:rsidRPr="00E86509" w:rsidRDefault="0079649C" w:rsidP="00CC11CE">
      <w:pPr>
        <w:jc w:val="both"/>
      </w:pPr>
      <w:r w:rsidRPr="00E86509">
        <w:rPr>
          <w:b/>
          <w:bCs/>
        </w:rPr>
        <w:t xml:space="preserve">Narrador: </w:t>
      </w:r>
      <w:r w:rsidR="00A44A31" w:rsidRPr="00E86509">
        <w:t>Primeramente,</w:t>
      </w:r>
      <w:r w:rsidRPr="00E86509">
        <w:t xml:space="preserve"> tu querido hermano</w:t>
      </w:r>
      <w:r w:rsidR="00B90580">
        <w:t xml:space="preserve"> </w:t>
      </w:r>
      <w:r w:rsidR="00A44A31" w:rsidRPr="00E86509">
        <w:rPr>
          <w:b/>
        </w:rPr>
        <w:t>(nombre del hermano)</w:t>
      </w:r>
      <w:r w:rsidRPr="00E86509">
        <w:t xml:space="preserve"> te ayudará en el cambio de zapatillas por refinados </w:t>
      </w:r>
      <w:r w:rsidR="00A44A31" w:rsidRPr="00E86509">
        <w:rPr>
          <w:b/>
        </w:rPr>
        <w:t>z</w:t>
      </w:r>
      <w:r w:rsidRPr="00E86509">
        <w:rPr>
          <w:b/>
        </w:rPr>
        <w:t xml:space="preserve">apatos de </w:t>
      </w:r>
      <w:r w:rsidR="00A44A31" w:rsidRPr="00E86509">
        <w:rPr>
          <w:b/>
        </w:rPr>
        <w:t>t</w:t>
      </w:r>
      <w:r w:rsidRPr="00E86509">
        <w:rPr>
          <w:b/>
        </w:rPr>
        <w:t>acón</w:t>
      </w:r>
      <w:r w:rsidRPr="00E86509">
        <w:t>, que nos revelan algo muy importante, tu transición por excelencia a una nueva etapa de tu vida. Ya dejas de ser niña y empiezas a ser mujer. Son símbolos de tu andar, recuerda que Dios siempre te mira, y qu</w:t>
      </w:r>
      <w:r w:rsidR="00B90580" w:rsidRPr="00E86509">
        <w:t>é</w:t>
      </w:r>
      <w:r w:rsidR="00B90580">
        <w:t xml:space="preserve"> </w:t>
      </w:r>
      <w:r w:rsidRPr="00E86509">
        <w:t>alegría que cuando venga el Señor puedas decirle, escogí el camino de la verdad, consideré mis pasos y volví mis pies a tus testimonios.</w:t>
      </w:r>
    </w:p>
    <w:p w:rsidR="0079649C" w:rsidRPr="00E86509" w:rsidRDefault="0079649C" w:rsidP="00CC11CE">
      <w:pPr>
        <w:jc w:val="both"/>
      </w:pPr>
      <w:r w:rsidRPr="00E86509">
        <w:t xml:space="preserve">Y a </w:t>
      </w:r>
      <w:r w:rsidR="005C2045" w:rsidRPr="00E86509">
        <w:t>continuación su</w:t>
      </w:r>
      <w:r w:rsidRPr="00E86509">
        <w:t xml:space="preserve"> querida </w:t>
      </w:r>
      <w:r w:rsidR="005C2045" w:rsidRPr="00E86509">
        <w:rPr>
          <w:b/>
        </w:rPr>
        <w:t>m</w:t>
      </w:r>
      <w:r w:rsidRPr="00E86509">
        <w:rPr>
          <w:b/>
        </w:rPr>
        <w:t>adre</w:t>
      </w:r>
      <w:r w:rsidRPr="00E86509">
        <w:t xml:space="preserve"> le pone su </w:t>
      </w:r>
      <w:r w:rsidR="00694C14" w:rsidRPr="00E86509">
        <w:rPr>
          <w:b/>
        </w:rPr>
        <w:t>c</w:t>
      </w:r>
      <w:r w:rsidRPr="00E86509">
        <w:rPr>
          <w:b/>
        </w:rPr>
        <w:t>orona</w:t>
      </w:r>
      <w:r w:rsidRPr="00E86509">
        <w:t>, la cual es símbolo de realeza, nobleza y distinción, sin duda te has convertido en una princesa ante los ojos de Dios y de esta noche memorable</w:t>
      </w:r>
      <w:r w:rsidRPr="00E86509">
        <w:rPr>
          <w:b/>
          <w:bCs/>
        </w:rPr>
        <w:t xml:space="preserve">. </w:t>
      </w:r>
      <w:r w:rsidRPr="00E86509">
        <w:t xml:space="preserve">Hoy eres la princesa de esta celebración. El consejo es que sigas buscando de Cristo como Salvador de tu alma, para que un día seas coronada con la </w:t>
      </w:r>
      <w:r w:rsidR="00694C14" w:rsidRPr="00E86509">
        <w:t>c</w:t>
      </w:r>
      <w:r w:rsidRPr="00E86509">
        <w:t xml:space="preserve">orona de la </w:t>
      </w:r>
      <w:r w:rsidR="00694C14" w:rsidRPr="00E86509">
        <w:t>v</w:t>
      </w:r>
      <w:r w:rsidRPr="00E86509">
        <w:t xml:space="preserve">ida.   </w:t>
      </w:r>
    </w:p>
    <w:p w:rsidR="0079649C" w:rsidRPr="00E86509" w:rsidRDefault="0079649C" w:rsidP="00CC11CE">
      <w:pPr>
        <w:jc w:val="both"/>
      </w:pPr>
      <w:r w:rsidRPr="00E86509">
        <w:t>La Bib</w:t>
      </w:r>
      <w:r w:rsidR="005A1273">
        <w:t xml:space="preserve">lia dice sin santidad nadie </w:t>
      </w:r>
      <w:r w:rsidR="005A1273" w:rsidRPr="005A1273">
        <w:t>verá</w:t>
      </w:r>
      <w:r w:rsidRPr="00E86509">
        <w:t xml:space="preserve"> al Señor, por tal motivo tu </w:t>
      </w:r>
      <w:r w:rsidR="00682963" w:rsidRPr="00E86509">
        <w:rPr>
          <w:b/>
        </w:rPr>
        <w:t>p</w:t>
      </w:r>
      <w:r w:rsidRPr="00E86509">
        <w:rPr>
          <w:b/>
        </w:rPr>
        <w:t>ap</w:t>
      </w:r>
      <w:r w:rsidR="00682963" w:rsidRPr="00E86509">
        <w:rPr>
          <w:b/>
        </w:rPr>
        <w:t>á</w:t>
      </w:r>
      <w:r w:rsidRPr="00E86509">
        <w:t xml:space="preserve"> te pone hoy este </w:t>
      </w:r>
      <w:r w:rsidR="00682963" w:rsidRPr="00E86509">
        <w:rPr>
          <w:b/>
        </w:rPr>
        <w:t>a</w:t>
      </w:r>
      <w:r w:rsidRPr="00E86509">
        <w:rPr>
          <w:b/>
        </w:rPr>
        <w:t>nillo</w:t>
      </w:r>
      <w:r w:rsidRPr="00E86509">
        <w:t xml:space="preserve">, que hace referencia a un recordatorio constante de vivir una vida con valores. Este símbolo externo te recordará el compromiso que has hecho con Dios, con tus padres y </w:t>
      </w:r>
      <w:r w:rsidRPr="00E86509">
        <w:lastRenderedPageBreak/>
        <w:t>contigo misma de mantenerte pura hasta el matrimonio. Con este pacto, te comprometes a guardar tu mente, tu corazón, tu espíritu y tu cuerpo, de cualquier situación que vaya en contra de los principios cristianos que te han inculcado tus padres. Hoy</w:t>
      </w:r>
      <w:r w:rsidR="005A1273">
        <w:t>,</w:t>
      </w:r>
      <w:r w:rsidRPr="00E86509">
        <w:t xml:space="preserve"> con este anillo</w:t>
      </w:r>
      <w:r w:rsidR="005A1273">
        <w:t>,</w:t>
      </w:r>
      <w:r w:rsidRPr="00E86509">
        <w:t xml:space="preserve"> estableces un compromiso de vivir en santidad, en amor, manteniendo una vida limpia y pura, consagrada al Señor.</w:t>
      </w:r>
    </w:p>
    <w:p w:rsidR="00D80D6C" w:rsidRPr="00E86509" w:rsidRDefault="0079649C" w:rsidP="00CC11CE">
      <w:pPr>
        <w:jc w:val="both"/>
        <w:rPr>
          <w:b/>
        </w:rPr>
      </w:pPr>
      <w:r w:rsidRPr="00E86509">
        <w:t>Tu hermanita</w:t>
      </w:r>
      <w:r w:rsidR="00D8753F" w:rsidRPr="00E86509">
        <w:rPr>
          <w:b/>
        </w:rPr>
        <w:t xml:space="preserve"> (nombre de la hermana)</w:t>
      </w:r>
      <w:r w:rsidRPr="00E86509">
        <w:t xml:space="preserve"> también se suma para colocarte esta </w:t>
      </w:r>
      <w:r w:rsidR="00D80D6C" w:rsidRPr="00E86509">
        <w:rPr>
          <w:b/>
        </w:rPr>
        <w:t>b</w:t>
      </w:r>
      <w:r w:rsidRPr="00E86509">
        <w:rPr>
          <w:b/>
        </w:rPr>
        <w:t>anda</w:t>
      </w:r>
      <w:r w:rsidRPr="00E86509">
        <w:t>, que te designa como la homenajeada de hoy, la princesa de la noche más esperada en el Señor desde que eras una pequeña, guárdala siempre como recuerdo especial de este día dedicado.</w:t>
      </w:r>
    </w:p>
    <w:p w:rsidR="0079649C" w:rsidRPr="00E86509" w:rsidRDefault="0079649C" w:rsidP="00CC11CE">
      <w:pPr>
        <w:jc w:val="both"/>
        <w:rPr>
          <w:b/>
        </w:rPr>
      </w:pPr>
      <w:r w:rsidRPr="00E86509">
        <w:rPr>
          <w:b/>
        </w:rPr>
        <w:t>Quinceañera:</w:t>
      </w:r>
      <w:r w:rsidRPr="00E86509">
        <w:t xml:space="preserve"> El lugar más significativo, más especial, más alto, más grande lo he </w:t>
      </w:r>
      <w:r w:rsidR="00EB66C4" w:rsidRPr="00E86509">
        <w:t>reservado para</w:t>
      </w:r>
      <w:r w:rsidR="005A1273">
        <w:t xml:space="preserve"> </w:t>
      </w:r>
      <w:r w:rsidR="00D80D6C" w:rsidRPr="00E86509">
        <w:t>e</w:t>
      </w:r>
      <w:r w:rsidRPr="00E86509">
        <w:t xml:space="preserve">l Señor, el único digno y merecedor de ocupar el centro. Hoy entiendo que mi corazón sin ti estaría vacío, si </w:t>
      </w:r>
      <w:r w:rsidR="00EB66C4" w:rsidRPr="00E86509">
        <w:t>tú</w:t>
      </w:r>
      <w:r w:rsidRPr="00E86509">
        <w:t xml:space="preserve"> no estás en él</w:t>
      </w:r>
      <w:r w:rsidR="00D122C0">
        <w:t>,</w:t>
      </w:r>
      <w:r w:rsidRPr="00E86509">
        <w:t xml:space="preserve"> mi vida no tiene sentido. Tú eres mi razón de ser, por </w:t>
      </w:r>
      <w:r w:rsidR="00EB66C4" w:rsidRPr="00E86509">
        <w:t xml:space="preserve">ti </w:t>
      </w:r>
      <w:r w:rsidRPr="00E86509">
        <w:t>vivo, sin tu amor soy como un barco perdido, como una vela que mengua su luz, como un jardín sin flores, como un día sin sol. Reconozco que solo tú</w:t>
      </w:r>
      <w:r w:rsidR="00D122C0">
        <w:t>,</w:t>
      </w:r>
      <w:r w:rsidRPr="00E86509">
        <w:t xml:space="preserve"> Señor, puedes brindarme toda la felicidad y la paz que necesito. Gracias Dios por tu amor incondicional y tan inmensa misericordia para conmigo, por lo cual a </w:t>
      </w:r>
      <w:r w:rsidR="00886353" w:rsidRPr="00E86509">
        <w:t>ti</w:t>
      </w:r>
      <w:r w:rsidRPr="00E86509">
        <w:t xml:space="preserve"> dedico el sitio más relevante de mi corazón. </w:t>
      </w:r>
    </w:p>
    <w:p w:rsidR="00DB7843" w:rsidRPr="00E86509" w:rsidRDefault="0079649C" w:rsidP="00CC11CE">
      <w:pPr>
        <w:jc w:val="both"/>
        <w:rPr>
          <w:b/>
        </w:rPr>
      </w:pPr>
      <w:r w:rsidRPr="00E86509">
        <w:rPr>
          <w:b/>
        </w:rPr>
        <w:t xml:space="preserve">Acción de gracias </w:t>
      </w:r>
      <w:r w:rsidR="00DB7843" w:rsidRPr="00E86509">
        <w:rPr>
          <w:b/>
        </w:rPr>
        <w:t>p</w:t>
      </w:r>
      <w:r w:rsidRPr="00E86509">
        <w:rPr>
          <w:b/>
        </w:rPr>
        <w:t>or el Pastor, bendición y oración por la Quinceañera</w:t>
      </w:r>
    </w:p>
    <w:p w:rsidR="0079649C" w:rsidRPr="00E86509" w:rsidRDefault="0079649C" w:rsidP="00CC11CE">
      <w:pPr>
        <w:jc w:val="both"/>
        <w:rPr>
          <w:b/>
        </w:rPr>
      </w:pPr>
      <w:r w:rsidRPr="00E86509">
        <w:rPr>
          <w:b/>
        </w:rPr>
        <w:t xml:space="preserve">Canción: </w:t>
      </w:r>
      <w:r w:rsidR="00DB7843" w:rsidRPr="00E86509">
        <w:rPr>
          <w:b/>
        </w:rPr>
        <w:t>¡</w:t>
      </w:r>
      <w:r w:rsidRPr="00E86509">
        <w:rPr>
          <w:b/>
        </w:rPr>
        <w:t xml:space="preserve">Cumpleaños Feliz! </w:t>
      </w:r>
    </w:p>
    <w:p w:rsidR="006E2311" w:rsidRPr="00E86509" w:rsidRDefault="0079649C" w:rsidP="00CC11CE">
      <w:pPr>
        <w:jc w:val="both"/>
      </w:pPr>
      <w:r w:rsidRPr="00E86509">
        <w:rPr>
          <w:b/>
        </w:rPr>
        <w:t xml:space="preserve">Agradecimientos: </w:t>
      </w:r>
      <w:r w:rsidRPr="00E86509">
        <w:t xml:space="preserve">Aprovecho esta oportunidad, para agradecer a todas aquellas personas que de una manera u otra hicieron posible que mi sueño se hiciera realidad. A mis padres por su apoyo incondicional en todo, a los muchachos de la ceremonia por su dedicación y esfuerzo, a todos los hermanos que aportaron su granito de arena, a los que adornaron con tanto amor y cariño, a mis queridos y amados pastores. El agradecimiento más especial, es para Dios, él es el merecedor de toda la gloria, pues sin él no se hubiese realizado mi sueño. </w:t>
      </w:r>
      <w:r w:rsidR="005602D6" w:rsidRPr="00E86509">
        <w:t>¡</w:t>
      </w:r>
      <w:r w:rsidRPr="00E86509">
        <w:t xml:space="preserve">Muchas </w:t>
      </w:r>
      <w:r w:rsidR="005602D6" w:rsidRPr="00E86509">
        <w:t>gracias,</w:t>
      </w:r>
      <w:r w:rsidRPr="00E86509">
        <w:t xml:space="preserve"> Señor! </w:t>
      </w:r>
    </w:p>
    <w:p w:rsidR="003738D9" w:rsidRDefault="006E2311" w:rsidP="00CC11CE">
      <w:pPr>
        <w:jc w:val="both"/>
      </w:pPr>
      <w:r w:rsidRPr="00E86509">
        <w:br w:type="page"/>
      </w:r>
    </w:p>
    <w:p w:rsidR="003738D9" w:rsidRDefault="003738D9" w:rsidP="00CC11CE">
      <w:pPr>
        <w:jc w:val="both"/>
        <w:rPr>
          <w:u w:val="single"/>
        </w:rPr>
      </w:pPr>
    </w:p>
    <w:p w:rsidR="003738D9" w:rsidRPr="00C165DF" w:rsidRDefault="005C5466" w:rsidP="00F8515C">
      <w:pPr>
        <w:pStyle w:val="Ttulo1"/>
        <w:jc w:val="center"/>
      </w:pPr>
      <w:bookmarkStart w:id="11" w:name="_Toc149944903"/>
      <w:r w:rsidRPr="00C165DF">
        <w:t>La Flor de mis Quince Años</w:t>
      </w:r>
      <w:bookmarkEnd w:id="11"/>
    </w:p>
    <w:p w:rsidR="00EB03B0" w:rsidRDefault="00EB03B0" w:rsidP="00093B35">
      <w:pPr>
        <w:jc w:val="center"/>
        <w:rPr>
          <w:b/>
        </w:rPr>
      </w:pPr>
    </w:p>
    <w:p w:rsidR="003738D9" w:rsidRDefault="0079649C" w:rsidP="00093B35">
      <w:pPr>
        <w:jc w:val="center"/>
        <w:rPr>
          <w:b/>
          <w:lang w:val="es-US"/>
        </w:rPr>
      </w:pPr>
      <w:r w:rsidRPr="00E86509">
        <w:rPr>
          <w:b/>
        </w:rPr>
        <w:t>Cap</w:t>
      </w:r>
      <w:r w:rsidR="00CA6EB0" w:rsidRPr="00E86509">
        <w:rPr>
          <w:b/>
        </w:rPr>
        <w:t>í</w:t>
      </w:r>
      <w:r w:rsidRPr="00E86509">
        <w:rPr>
          <w:b/>
        </w:rPr>
        <w:t>tulo 6</w:t>
      </w:r>
    </w:p>
    <w:p w:rsidR="00EB03B0" w:rsidRDefault="00EB03B0" w:rsidP="00CC11CE">
      <w:pPr>
        <w:jc w:val="both"/>
        <w:rPr>
          <w:b/>
          <w:bCs/>
        </w:rPr>
      </w:pPr>
    </w:p>
    <w:p w:rsidR="003738D9" w:rsidRDefault="006E0F30" w:rsidP="00CC11CE">
      <w:pPr>
        <w:jc w:val="both"/>
        <w:rPr>
          <w:b/>
          <w:bCs/>
        </w:rPr>
      </w:pPr>
      <w:r w:rsidRPr="00E86509">
        <w:rPr>
          <w:b/>
          <w:bCs/>
        </w:rPr>
        <w:t>Versículo Clave</w:t>
      </w:r>
      <w:r w:rsidR="0079649C" w:rsidRPr="00E86509">
        <w:rPr>
          <w:b/>
          <w:bCs/>
        </w:rPr>
        <w:t xml:space="preserve">: </w:t>
      </w:r>
      <w:r w:rsidRPr="00E86509">
        <w:rPr>
          <w:b/>
          <w:bCs/>
        </w:rPr>
        <w:t>“</w:t>
      </w:r>
      <w:r w:rsidR="0079649C" w:rsidRPr="00E86509">
        <w:t>El hombre como la hierba son sus días, florece como la flor del campo.</w:t>
      </w:r>
      <w:r w:rsidRPr="00E86509">
        <w:t>”</w:t>
      </w:r>
      <w:r w:rsidR="0079649C" w:rsidRPr="00E86509">
        <w:rPr>
          <w:b/>
          <w:bCs/>
        </w:rPr>
        <w:t>(Salmo 103:15)</w:t>
      </w:r>
    </w:p>
    <w:p w:rsidR="00EB03B0" w:rsidRDefault="00EB03B0" w:rsidP="00CC11CE">
      <w:pPr>
        <w:jc w:val="both"/>
        <w:rPr>
          <w:b/>
          <w:bCs/>
        </w:rPr>
      </w:pPr>
    </w:p>
    <w:p w:rsidR="00D122C0" w:rsidRDefault="0079649C" w:rsidP="00CC11CE">
      <w:pPr>
        <w:jc w:val="both"/>
        <w:rPr>
          <w:b/>
          <w:bCs/>
        </w:rPr>
      </w:pPr>
      <w:r w:rsidRPr="00E86509">
        <w:rPr>
          <w:b/>
          <w:bCs/>
        </w:rPr>
        <w:t xml:space="preserve">Introducción </w:t>
      </w:r>
    </w:p>
    <w:p w:rsidR="0079649C" w:rsidRPr="00E86509" w:rsidRDefault="0079649C" w:rsidP="00CC11CE">
      <w:pPr>
        <w:jc w:val="both"/>
        <w:rPr>
          <w:bCs/>
        </w:rPr>
      </w:pPr>
      <w:r w:rsidRPr="00E86509">
        <w:rPr>
          <w:bCs/>
        </w:rPr>
        <w:t>En los dos siguientes</w:t>
      </w:r>
      <w:r w:rsidR="00D078CF">
        <w:rPr>
          <w:bCs/>
        </w:rPr>
        <w:t xml:space="preserve"> </w:t>
      </w:r>
      <w:r w:rsidRPr="00E86509">
        <w:rPr>
          <w:bCs/>
        </w:rPr>
        <w:t xml:space="preserve">capítulos abordaremos un tema muy clásico y tradicional para ceremonias de </w:t>
      </w:r>
      <w:r w:rsidR="00C51245" w:rsidRPr="00E86509">
        <w:rPr>
          <w:bCs/>
        </w:rPr>
        <w:t>quince</w:t>
      </w:r>
      <w:r w:rsidRPr="00E86509">
        <w:rPr>
          <w:bCs/>
        </w:rPr>
        <w:t xml:space="preserve"> años; y a su vez de gran aceptación por las personas</w:t>
      </w:r>
      <w:r w:rsidR="00D078CF">
        <w:rPr>
          <w:bCs/>
        </w:rPr>
        <w:t>,</w:t>
      </w:r>
      <w:r w:rsidRPr="00E86509">
        <w:rPr>
          <w:bCs/>
        </w:rPr>
        <w:t xml:space="preserve"> debido a su belleza y gracia al comparar a la quinceañera con una tierna y delicada flor. Ellas están repletas de simbología y significados que podemos estrechamente conjugar con La Biblia y aprender de ellas muchas enseñanzas y lecciones muy interesantes para poner en práctica en nuestro diario vivir. </w:t>
      </w:r>
      <w:r w:rsidR="00D078CF">
        <w:rPr>
          <w:bCs/>
        </w:rPr>
        <w:t xml:space="preserve">Al hacer </w:t>
      </w:r>
      <w:r w:rsidRPr="00E86509">
        <w:rPr>
          <w:bCs/>
        </w:rPr>
        <w:t>uso de dos magníficos tipos de flores diferentes: La Margarita y El Lirio, nos adentramos en el mundo colorido y espléndido de las flores.</w:t>
      </w:r>
    </w:p>
    <w:p w:rsidR="003738D9" w:rsidRDefault="0079649C" w:rsidP="00CC11CE">
      <w:pPr>
        <w:jc w:val="both"/>
        <w:rPr>
          <w:bCs/>
        </w:rPr>
      </w:pPr>
      <w:r w:rsidRPr="00E86509">
        <w:rPr>
          <w:bCs/>
        </w:rPr>
        <w:t>Las decoraciones que se empleen pueden variar de color, diseño y materiales, siempre y cuando se resalte y escenifique la temática en cuestión</w:t>
      </w:r>
      <w:r w:rsidR="0054558F">
        <w:rPr>
          <w:bCs/>
        </w:rPr>
        <w:t>,</w:t>
      </w:r>
      <w:r w:rsidRPr="00E86509">
        <w:rPr>
          <w:bCs/>
        </w:rPr>
        <w:t xml:space="preserve"> </w:t>
      </w:r>
      <w:r w:rsidR="0054558F">
        <w:rPr>
          <w:bCs/>
        </w:rPr>
        <w:t xml:space="preserve">para hacer </w:t>
      </w:r>
      <w:r w:rsidRPr="00E86509">
        <w:rPr>
          <w:bCs/>
        </w:rPr>
        <w:t xml:space="preserve">alusión a un maravilloso jardín. </w:t>
      </w:r>
    </w:p>
    <w:p w:rsidR="003738D9" w:rsidRPr="00EB03B0" w:rsidRDefault="0079649C" w:rsidP="00EB03B0">
      <w:pPr>
        <w:jc w:val="center"/>
        <w:rPr>
          <w:bCs/>
          <w:u w:val="single"/>
        </w:rPr>
      </w:pPr>
      <w:r w:rsidRPr="00EB03B0">
        <w:rPr>
          <w:b/>
          <w:u w:val="single"/>
        </w:rPr>
        <w:t>Ceremonia</w:t>
      </w:r>
    </w:p>
    <w:p w:rsidR="00114801" w:rsidRDefault="00114801" w:rsidP="00CC11CE">
      <w:pPr>
        <w:jc w:val="both"/>
        <w:rPr>
          <w:b/>
          <w:bCs/>
        </w:rPr>
      </w:pPr>
    </w:p>
    <w:p w:rsidR="0079649C" w:rsidRPr="00E86509" w:rsidRDefault="0079649C" w:rsidP="00CC11CE">
      <w:pPr>
        <w:jc w:val="both"/>
      </w:pPr>
      <w:r w:rsidRPr="00E86509">
        <w:rPr>
          <w:b/>
          <w:bCs/>
        </w:rPr>
        <w:t xml:space="preserve">Narrador: </w:t>
      </w:r>
      <w:r w:rsidRPr="00E86509">
        <w:t>Hubo una vez un reino muy lejano, donde se respira la exquisitez y se disfruta la fragancia de cada flor, pues es precisamente allí el lugar donde brotan cada una de ellas, adornando este inmenso valle con sus diversos colores, formas y tamaños. Allí crecen estas delicadas flores y cada día se embellecen más, puesto que tiene</w:t>
      </w:r>
      <w:r w:rsidR="009E1A0E" w:rsidRPr="00E86509">
        <w:t>n</w:t>
      </w:r>
      <w:r w:rsidRPr="00E86509">
        <w:t xml:space="preserve"> jardineros que las cuidan diariamente con ferviente esmero y las riegan con agua cristalina para incrementar y mantener su pureza. Cada una es singular, cada una posee un exquisito don. Cierto día se dictó un decreto real, </w:t>
      </w:r>
      <w:r w:rsidR="00D72946">
        <w:t xml:space="preserve">en el que </w:t>
      </w:r>
      <w:r w:rsidRPr="00E86509">
        <w:t>se plasmaba</w:t>
      </w:r>
      <w:r w:rsidR="006F653C" w:rsidRPr="00E86509">
        <w:t xml:space="preserve">, </w:t>
      </w:r>
      <w:r w:rsidRPr="00E86509">
        <w:t xml:space="preserve">que debían reunirse todos los jardineros designados para esta noble tarea y de esta forma elegir al más esforzado </w:t>
      </w:r>
      <w:r w:rsidRPr="00E86509">
        <w:lastRenderedPageBreak/>
        <w:t>contemplando el fruto de sus manos. Cada uno se engalanaba y se alistaba con su mejor traje, y se preparaban dando los últimos retoques a sus preciados tesoros, pero a uno de ellos se le presentó un gran problema.</w:t>
      </w:r>
    </w:p>
    <w:p w:rsidR="003738D9" w:rsidRDefault="0079649C" w:rsidP="00CC11CE">
      <w:pPr>
        <w:jc w:val="both"/>
        <w:rPr>
          <w:b/>
        </w:rPr>
      </w:pPr>
      <w:r w:rsidRPr="00E86509">
        <w:rPr>
          <w:b/>
        </w:rPr>
        <w:t>(Entra el Jardinero Central</w:t>
      </w:r>
      <w:r w:rsidR="000312EC" w:rsidRPr="00E86509">
        <w:rPr>
          <w:b/>
        </w:rPr>
        <w:t>, habla fuera del telón, que</w:t>
      </w:r>
      <w:r w:rsidR="00D72946">
        <w:rPr>
          <w:b/>
        </w:rPr>
        <w:t xml:space="preserve"> aún está cerrado y luego sale)</w:t>
      </w:r>
    </w:p>
    <w:p w:rsidR="0079649C" w:rsidRPr="00E86509" w:rsidRDefault="0079649C" w:rsidP="00CC11CE">
      <w:pPr>
        <w:jc w:val="both"/>
      </w:pPr>
      <w:r w:rsidRPr="00E86509">
        <w:rPr>
          <w:b/>
          <w:bCs/>
        </w:rPr>
        <w:t>Jardinero Central</w:t>
      </w:r>
      <w:r w:rsidRPr="00E86509">
        <w:t xml:space="preserve">: </w:t>
      </w:r>
      <w:r w:rsidR="00803A52" w:rsidRPr="00E86509">
        <w:t>¡</w:t>
      </w:r>
      <w:r w:rsidR="000312EC" w:rsidRPr="00E86509">
        <w:t>Oh,</w:t>
      </w:r>
      <w:r w:rsidRPr="00E86509">
        <w:t xml:space="preserve"> Dios mío! </w:t>
      </w:r>
      <w:r w:rsidR="00803A52" w:rsidRPr="00E86509">
        <w:t>¿Qué será de mí ahora?</w:t>
      </w:r>
      <w:r w:rsidR="00D72946">
        <w:t xml:space="preserve"> </w:t>
      </w:r>
      <w:r w:rsidR="00803A52" w:rsidRPr="00E86509">
        <w:t>¿Qué será de mí?</w:t>
      </w:r>
      <w:r w:rsidRPr="00E86509">
        <w:t xml:space="preserve"> Después de tantos años de esfuerzo y de trabajo, no he podido cumplir con mi tarea, he perdido a mi preciada flor</w:t>
      </w:r>
      <w:r w:rsidR="00803A52" w:rsidRPr="00E86509">
        <w:t>.</w:t>
      </w:r>
      <w:r w:rsidR="00D72946">
        <w:t xml:space="preserve"> </w:t>
      </w:r>
      <w:r w:rsidR="00803A52" w:rsidRPr="00E86509">
        <w:t>¿Dónde podrá estar?</w:t>
      </w:r>
      <w:r w:rsidRPr="00E86509">
        <w:t xml:space="preserve"> </w:t>
      </w:r>
      <w:r w:rsidR="00D72946">
        <w:t>P</w:t>
      </w:r>
      <w:r w:rsidRPr="00E86509">
        <w:t>recisamente en este momento debo presentarla ante todos</w:t>
      </w:r>
      <w:r w:rsidR="00803A52" w:rsidRPr="00E86509">
        <w:t xml:space="preserve">. </w:t>
      </w:r>
      <w:r w:rsidR="000312EC" w:rsidRPr="00E86509">
        <w:t>¡</w:t>
      </w:r>
      <w:r w:rsidRPr="00E86509">
        <w:t xml:space="preserve">Señor, solo </w:t>
      </w:r>
      <w:r w:rsidR="00803A52" w:rsidRPr="00E86509">
        <w:t>tú</w:t>
      </w:r>
      <w:r w:rsidRPr="00E86509">
        <w:t xml:space="preserve"> puedes ayudarme a encontrarla a tiempo! </w:t>
      </w:r>
    </w:p>
    <w:p w:rsidR="0078524C" w:rsidRPr="00E86509" w:rsidRDefault="0079649C" w:rsidP="00CC11CE">
      <w:pPr>
        <w:jc w:val="both"/>
      </w:pPr>
      <w:r w:rsidRPr="00E86509">
        <w:rPr>
          <w:b/>
          <w:bCs/>
        </w:rPr>
        <w:t xml:space="preserve">Narrador: </w:t>
      </w:r>
      <w:r w:rsidRPr="00E86509">
        <w:t xml:space="preserve">Los días pasaron rápidamente, hasta que llegó el momento anhelado y esperado por todos, y al </w:t>
      </w:r>
      <w:r w:rsidR="00B170A3">
        <w:t>p</w:t>
      </w:r>
      <w:r w:rsidRPr="00E86509">
        <w:t xml:space="preserve">alacio </w:t>
      </w:r>
      <w:r w:rsidR="00B170A3">
        <w:t>r</w:t>
      </w:r>
      <w:r w:rsidRPr="00E86509">
        <w:t xml:space="preserve">eal ya iban llegando con esbelta elegancia los </w:t>
      </w:r>
      <w:r w:rsidR="00B60705" w:rsidRPr="00E86509">
        <w:t>cinco</w:t>
      </w:r>
      <w:r w:rsidRPr="00E86509">
        <w:t xml:space="preserve"> jardineros que se engalanaban en esta noche especial.</w:t>
      </w:r>
      <w:r w:rsidR="00C85663">
        <w:t xml:space="preserve"> </w:t>
      </w:r>
      <w:r w:rsidRPr="00E86509">
        <w:t xml:space="preserve">Bienvenidos sean </w:t>
      </w:r>
      <w:r w:rsidR="00B60705" w:rsidRPr="00E86509">
        <w:t>d</w:t>
      </w:r>
      <w:r w:rsidRPr="00E86509">
        <w:t xml:space="preserve">amas y </w:t>
      </w:r>
      <w:r w:rsidR="00B60705" w:rsidRPr="00E86509">
        <w:t>c</w:t>
      </w:r>
      <w:r w:rsidRPr="00E86509">
        <w:t xml:space="preserve">aballeros, a esta gran fiesta de honor, el jardín de nuestro palacio abre sus puertas hoy, se viste de gala, alegría y diversión, y el sonar de las trompetas nos anuncia que </w:t>
      </w:r>
      <w:r w:rsidR="00B60705" w:rsidRPr="00E86509">
        <w:t>ya</w:t>
      </w:r>
      <w:r w:rsidRPr="00E86509">
        <w:t xml:space="preserve"> llegan las </w:t>
      </w:r>
      <w:r w:rsidR="00B60705" w:rsidRPr="00E86509">
        <w:t>cinco</w:t>
      </w:r>
      <w:r w:rsidRPr="00E86509">
        <w:t xml:space="preserve"> preciadas flores acompañadas por sus jardineros, haciendo notorio el fruto de su amor.</w:t>
      </w:r>
    </w:p>
    <w:p w:rsidR="0079649C" w:rsidRPr="00E86509" w:rsidRDefault="0079649C" w:rsidP="00CC11CE">
      <w:pPr>
        <w:jc w:val="both"/>
      </w:pPr>
      <w:r w:rsidRPr="00E86509">
        <w:t xml:space="preserve">Es un placer anunciarles la llegada de alguien que ha viajado mucho, </w:t>
      </w:r>
      <w:r w:rsidR="00896AF8" w:rsidRPr="00E86509">
        <w:t>desde tierras</w:t>
      </w:r>
      <w:r w:rsidRPr="00E86509">
        <w:t xml:space="preserve"> lejanas llega el Jardinero del Norte, acompañado por su hermosa </w:t>
      </w:r>
      <w:r w:rsidRPr="00E86509">
        <w:rPr>
          <w:u w:val="single"/>
        </w:rPr>
        <w:t>Flor</w:t>
      </w:r>
      <w:r w:rsidR="00F9770F">
        <w:rPr>
          <w:u w:val="single"/>
        </w:rPr>
        <w:t xml:space="preserve">: </w:t>
      </w:r>
      <w:r w:rsidRPr="00E86509">
        <w:rPr>
          <w:u w:val="single"/>
        </w:rPr>
        <w:t>La Mariposa</w:t>
      </w:r>
      <w:r w:rsidRPr="00E86509">
        <w:t>.</w:t>
      </w:r>
    </w:p>
    <w:p w:rsidR="0079649C" w:rsidRPr="00E86509" w:rsidRDefault="0079649C" w:rsidP="00CC11CE">
      <w:pPr>
        <w:jc w:val="both"/>
      </w:pPr>
      <w:r w:rsidRPr="00E86509">
        <w:t xml:space="preserve">Seguidamente desde reinos vecinos, hace su entrada junto a su preciada </w:t>
      </w:r>
      <w:r w:rsidRPr="00E86509">
        <w:rPr>
          <w:u w:val="single"/>
        </w:rPr>
        <w:t>Flor</w:t>
      </w:r>
      <w:r w:rsidR="00F9770F">
        <w:rPr>
          <w:u w:val="single"/>
        </w:rPr>
        <w:t>:</w:t>
      </w:r>
      <w:r w:rsidRPr="00E86509">
        <w:rPr>
          <w:u w:val="single"/>
        </w:rPr>
        <w:t xml:space="preserve"> La Azucena</w:t>
      </w:r>
      <w:r w:rsidRPr="00E86509">
        <w:t>, el Jardinero del Sur.</w:t>
      </w:r>
    </w:p>
    <w:p w:rsidR="0079649C" w:rsidRPr="00E86509" w:rsidRDefault="0079649C" w:rsidP="00CC11CE">
      <w:pPr>
        <w:jc w:val="both"/>
        <w:rPr>
          <w:u w:val="single"/>
        </w:rPr>
      </w:pPr>
      <w:r w:rsidRPr="00E86509">
        <w:t xml:space="preserve">Nos hace sentir dichosos la presencia de quien le sigue a continuación. Demos la bienvenida al jardinero del Oeste, acompañado de la esbelta elegancia de su exquisita Flor: </w:t>
      </w:r>
      <w:r w:rsidRPr="00E86509">
        <w:rPr>
          <w:u w:val="single"/>
        </w:rPr>
        <w:t>El Clavel.</w:t>
      </w:r>
    </w:p>
    <w:p w:rsidR="0079649C" w:rsidRPr="00E86509" w:rsidRDefault="0079649C" w:rsidP="00CC11CE">
      <w:pPr>
        <w:jc w:val="both"/>
        <w:rPr>
          <w:u w:val="single"/>
        </w:rPr>
      </w:pPr>
      <w:r w:rsidRPr="00E86509">
        <w:t>A continuación, se suma a esta sublime celebración, el Jardinero de</w:t>
      </w:r>
      <w:r w:rsidR="00C85663">
        <w:t>l</w:t>
      </w:r>
      <w:r w:rsidRPr="00E86509">
        <w:t xml:space="preserve"> Este, nos acompaña y marcha a su lado su delicada Flor: </w:t>
      </w:r>
      <w:r w:rsidRPr="00E86509">
        <w:rPr>
          <w:u w:val="single"/>
        </w:rPr>
        <w:t>La Orquídea.</w:t>
      </w:r>
    </w:p>
    <w:p w:rsidR="0079649C" w:rsidRPr="00E86509" w:rsidRDefault="0079649C" w:rsidP="00CC11CE">
      <w:pPr>
        <w:jc w:val="both"/>
      </w:pPr>
      <w:r w:rsidRPr="00E86509">
        <w:t>Y por último se une a este maravilloso baile El Jardinero Central</w:t>
      </w:r>
    </w:p>
    <w:p w:rsidR="0079649C" w:rsidRPr="00E86509" w:rsidRDefault="0079649C" w:rsidP="00CC11CE">
      <w:pPr>
        <w:jc w:val="both"/>
        <w:rPr>
          <w:b/>
          <w:bCs/>
        </w:rPr>
      </w:pPr>
      <w:r w:rsidRPr="00E86509">
        <w:rPr>
          <w:b/>
          <w:bCs/>
        </w:rPr>
        <w:t xml:space="preserve">Jardinero del Norte: </w:t>
      </w:r>
      <w:r w:rsidR="00967055" w:rsidRPr="00E86509">
        <w:t>¿Jardinero del norte, por qué has venido tu solo?</w:t>
      </w:r>
      <w:r w:rsidR="00C85663">
        <w:t xml:space="preserve"> </w:t>
      </w:r>
      <w:r w:rsidR="00C30AD6" w:rsidRPr="00E86509">
        <w:t>¿Dónde está tu flor?</w:t>
      </w:r>
    </w:p>
    <w:p w:rsidR="0079649C" w:rsidRPr="00E86509" w:rsidRDefault="0079649C" w:rsidP="00CC11CE">
      <w:pPr>
        <w:jc w:val="both"/>
      </w:pPr>
      <w:r w:rsidRPr="00E86509">
        <w:rPr>
          <w:b/>
          <w:bCs/>
        </w:rPr>
        <w:t xml:space="preserve">Jardinero del Sur: </w:t>
      </w:r>
      <w:r w:rsidRPr="00E86509">
        <w:t xml:space="preserve">Es cierto, </w:t>
      </w:r>
      <w:r w:rsidR="00C30AD6" w:rsidRPr="00E86509">
        <w:t xml:space="preserve">¿Dónde </w:t>
      </w:r>
      <w:r w:rsidR="00967055" w:rsidRPr="00E86509">
        <w:t>está</w:t>
      </w:r>
      <w:r w:rsidR="00C30AD6" w:rsidRPr="00E86509">
        <w:t xml:space="preserve"> ella?</w:t>
      </w:r>
    </w:p>
    <w:p w:rsidR="0079649C" w:rsidRPr="00E86509" w:rsidRDefault="0079649C" w:rsidP="00CC11CE">
      <w:pPr>
        <w:jc w:val="both"/>
      </w:pPr>
      <w:r w:rsidRPr="00E86509">
        <w:rPr>
          <w:b/>
          <w:bCs/>
        </w:rPr>
        <w:t>Jardinero Central:</w:t>
      </w:r>
      <w:r w:rsidR="00663766">
        <w:rPr>
          <w:b/>
          <w:bCs/>
        </w:rPr>
        <w:t xml:space="preserve"> </w:t>
      </w:r>
      <w:r w:rsidR="00663766" w:rsidRPr="00663766">
        <w:rPr>
          <w:bCs/>
        </w:rPr>
        <w:t>T</w:t>
      </w:r>
      <w:r w:rsidRPr="00663766">
        <w:t>e</w:t>
      </w:r>
      <w:r w:rsidRPr="00E86509">
        <w:t xml:space="preserve">ngan buenas noches todos, yo.... no </w:t>
      </w:r>
      <w:r w:rsidR="00967055" w:rsidRPr="00E86509">
        <w:t>sé</w:t>
      </w:r>
      <w:r w:rsidR="00663766">
        <w:t xml:space="preserve"> </w:t>
      </w:r>
      <w:r w:rsidR="00967055" w:rsidRPr="00E86509">
        <w:t>cómo</w:t>
      </w:r>
      <w:r w:rsidRPr="00E86509">
        <w:t xml:space="preserve"> decirlo</w:t>
      </w:r>
      <w:r w:rsidR="000A5E2C" w:rsidRPr="00E86509">
        <w:t xml:space="preserve">, </w:t>
      </w:r>
      <w:r w:rsidRPr="00E86509">
        <w:t xml:space="preserve">pero... </w:t>
      </w:r>
      <w:r w:rsidR="000A5E2C" w:rsidRPr="00E86509">
        <w:t>¡E</w:t>
      </w:r>
      <w:r w:rsidRPr="00E86509">
        <w:t>s que he perdido a mi Flor</w:t>
      </w:r>
      <w:r w:rsidR="00967055" w:rsidRPr="00E86509">
        <w:t xml:space="preserve">, no </w:t>
      </w:r>
      <w:r w:rsidR="00896AF8" w:rsidRPr="00E86509">
        <w:t>sé</w:t>
      </w:r>
      <w:r w:rsidR="00967055" w:rsidRPr="00E86509">
        <w:t xml:space="preserve"> dónde pueda estar!</w:t>
      </w:r>
    </w:p>
    <w:p w:rsidR="0079649C" w:rsidRPr="00E86509" w:rsidRDefault="0079649C" w:rsidP="00CC11CE">
      <w:pPr>
        <w:jc w:val="both"/>
        <w:rPr>
          <w:b/>
          <w:bCs/>
        </w:rPr>
      </w:pPr>
      <w:r w:rsidRPr="00E86509">
        <w:rPr>
          <w:b/>
          <w:bCs/>
        </w:rPr>
        <w:lastRenderedPageBreak/>
        <w:t xml:space="preserve">Jardinero del Este: </w:t>
      </w:r>
      <w:r w:rsidR="000A5E2C" w:rsidRPr="00E86509">
        <w:rPr>
          <w:b/>
          <w:bCs/>
        </w:rPr>
        <w:t>¡</w:t>
      </w:r>
      <w:r w:rsidRPr="00E86509">
        <w:t xml:space="preserve">Escucharon eso! </w:t>
      </w:r>
      <w:r w:rsidR="000A5E2C" w:rsidRPr="00E86509">
        <w:t xml:space="preserve">¡Ja ja ja! </w:t>
      </w:r>
      <w:r w:rsidRPr="00E86509">
        <w:t>Realmente no tienes solución</w:t>
      </w:r>
      <w:r w:rsidR="000A5E2C" w:rsidRPr="00E86509">
        <w:t>, n</w:t>
      </w:r>
      <w:r w:rsidRPr="00E86509">
        <w:t>o has sido capaz de cuidarla y protegerla.</w:t>
      </w:r>
    </w:p>
    <w:p w:rsidR="0079649C" w:rsidRPr="00E86509" w:rsidRDefault="0079649C" w:rsidP="00CC11CE">
      <w:pPr>
        <w:jc w:val="both"/>
      </w:pPr>
      <w:r w:rsidRPr="00E86509">
        <w:rPr>
          <w:b/>
          <w:bCs/>
        </w:rPr>
        <w:t>Jardinero del Oeste</w:t>
      </w:r>
      <w:r w:rsidRPr="00E86509">
        <w:t xml:space="preserve">: Es cierto, entonces no podrás participar en el concurso y </w:t>
      </w:r>
      <w:r w:rsidR="00532DAF" w:rsidRPr="00E86509">
        <w:t>nosotros obtendremos</w:t>
      </w:r>
      <w:r w:rsidRPr="00E86509">
        <w:t xml:space="preserve"> todos los reconocimientos.</w:t>
      </w:r>
    </w:p>
    <w:p w:rsidR="0079649C" w:rsidRPr="00E86509" w:rsidRDefault="0079649C" w:rsidP="00CC11CE">
      <w:pPr>
        <w:jc w:val="both"/>
      </w:pPr>
      <w:r w:rsidRPr="00E86509">
        <w:rPr>
          <w:b/>
          <w:bCs/>
        </w:rPr>
        <w:t xml:space="preserve">Jardinero Central: </w:t>
      </w:r>
      <w:r w:rsidRPr="00E86509">
        <w:t>Son muy hermosas sus flores, se nota que ha sido fructífera su labor.</w:t>
      </w:r>
    </w:p>
    <w:p w:rsidR="0079649C" w:rsidRPr="00E86509" w:rsidRDefault="0079649C" w:rsidP="00CC11CE">
      <w:pPr>
        <w:jc w:val="both"/>
      </w:pPr>
      <w:r w:rsidRPr="00E86509">
        <w:rPr>
          <w:b/>
          <w:bCs/>
        </w:rPr>
        <w:t xml:space="preserve">Mariposa: </w:t>
      </w:r>
      <w:r w:rsidR="00532DAF" w:rsidRPr="00E86509">
        <w:t>¡No solamente hermosas!</w:t>
      </w:r>
      <w:r w:rsidR="00663766">
        <w:t xml:space="preserve"> </w:t>
      </w:r>
      <w:r w:rsidR="00532DAF" w:rsidRPr="00E86509">
        <w:t>¡Estoy segura de que tu flor no podrá sobrepasarme en fragancia tan exquisita!</w:t>
      </w:r>
    </w:p>
    <w:p w:rsidR="0079649C" w:rsidRPr="00E86509" w:rsidRDefault="0079649C" w:rsidP="00CC11CE">
      <w:pPr>
        <w:jc w:val="both"/>
      </w:pPr>
      <w:r w:rsidRPr="00E86509">
        <w:rPr>
          <w:b/>
          <w:bCs/>
        </w:rPr>
        <w:t xml:space="preserve">Azucena: </w:t>
      </w:r>
      <w:r w:rsidR="00BF2D54" w:rsidRPr="00E86509">
        <w:t xml:space="preserve">¡A </w:t>
      </w:r>
      <w:r w:rsidR="00A40F0F" w:rsidRPr="00E86509">
        <w:t>mí</w:t>
      </w:r>
      <w:r w:rsidR="00BF2D54" w:rsidRPr="00E86509">
        <w:t xml:space="preserve"> tampoco me ganará en belleza y elegancia!</w:t>
      </w:r>
    </w:p>
    <w:p w:rsidR="0079649C" w:rsidRPr="00E86509" w:rsidRDefault="0079649C" w:rsidP="00CC11CE">
      <w:pPr>
        <w:jc w:val="both"/>
      </w:pPr>
      <w:r w:rsidRPr="00E86509">
        <w:rPr>
          <w:b/>
          <w:bCs/>
        </w:rPr>
        <w:t xml:space="preserve">Orquídea: </w:t>
      </w:r>
      <w:r w:rsidR="00BF2D54" w:rsidRPr="00E86509">
        <w:t>¡Además estoy segura de que no posee la delicadeza y sencillez que yo tengo!</w:t>
      </w:r>
    </w:p>
    <w:p w:rsidR="0079649C" w:rsidRPr="00E86509" w:rsidRDefault="0079649C" w:rsidP="00CC11CE">
      <w:pPr>
        <w:jc w:val="both"/>
      </w:pPr>
      <w:r w:rsidRPr="00E86509">
        <w:rPr>
          <w:b/>
          <w:bCs/>
        </w:rPr>
        <w:t xml:space="preserve">Clavel: </w:t>
      </w:r>
      <w:r w:rsidR="00BF2D54" w:rsidRPr="00E86509">
        <w:t>¡Yo también estoy convencida de que jamás tendrá colores tan radiantes como los míos!</w:t>
      </w:r>
    </w:p>
    <w:p w:rsidR="0079649C" w:rsidRPr="00E86509" w:rsidRDefault="0079649C" w:rsidP="00CC11CE">
      <w:pPr>
        <w:jc w:val="both"/>
      </w:pPr>
      <w:r w:rsidRPr="00E86509">
        <w:rPr>
          <w:b/>
          <w:bCs/>
        </w:rPr>
        <w:t>Jardinero del Norte</w:t>
      </w:r>
      <w:r w:rsidRPr="00E86509">
        <w:t xml:space="preserve">: </w:t>
      </w:r>
      <w:r w:rsidR="00075F5D" w:rsidRPr="00E86509">
        <w:t>¡Escuchen, escuchen!</w:t>
      </w:r>
      <w:r w:rsidR="00663766">
        <w:t xml:space="preserve"> </w:t>
      </w:r>
      <w:r w:rsidR="00075F5D" w:rsidRPr="00E86509">
        <w:t>¡Son las trompetas</w:t>
      </w:r>
      <w:r w:rsidR="00663766">
        <w:t>,</w:t>
      </w:r>
      <w:r w:rsidR="00075F5D" w:rsidRPr="00E86509">
        <w:t xml:space="preserve"> están sonando nuevamente!</w:t>
      </w:r>
    </w:p>
    <w:p w:rsidR="0079649C" w:rsidRPr="00E86509" w:rsidRDefault="0079649C" w:rsidP="00CC11CE">
      <w:pPr>
        <w:jc w:val="both"/>
      </w:pPr>
      <w:r w:rsidRPr="00E86509">
        <w:rPr>
          <w:b/>
          <w:bCs/>
        </w:rPr>
        <w:t>Jardinero del Sur</w:t>
      </w:r>
      <w:r w:rsidRPr="00E86509">
        <w:t xml:space="preserve">: </w:t>
      </w:r>
      <w:r w:rsidR="00075F5D" w:rsidRPr="00E86509">
        <w:t>¿Es cierto, pero no sé por qué?</w:t>
      </w:r>
      <w:r w:rsidR="0082696F">
        <w:t xml:space="preserve"> </w:t>
      </w:r>
      <w:r w:rsidR="00075F5D" w:rsidRPr="00E86509">
        <w:t>¡Si ya todos estamos aquí!</w:t>
      </w:r>
    </w:p>
    <w:p w:rsidR="0079649C" w:rsidRPr="00E86509" w:rsidRDefault="0079649C" w:rsidP="00CC11CE">
      <w:pPr>
        <w:jc w:val="both"/>
      </w:pPr>
      <w:r w:rsidRPr="00E86509">
        <w:rPr>
          <w:b/>
          <w:bCs/>
        </w:rPr>
        <w:t xml:space="preserve">Jardinero Central: </w:t>
      </w:r>
      <w:r w:rsidRPr="00E86509">
        <w:t xml:space="preserve">Miren, miren hacia la entrada, es ella, </w:t>
      </w:r>
      <w:r w:rsidR="00DB4A50" w:rsidRPr="00E86509">
        <w:t>mi hermosa flor, ¡ha llegado al fin!</w:t>
      </w:r>
    </w:p>
    <w:p w:rsidR="0079649C" w:rsidRPr="00E86509" w:rsidRDefault="0079649C" w:rsidP="00CC11CE">
      <w:pPr>
        <w:jc w:val="both"/>
      </w:pPr>
      <w:r w:rsidRPr="00E86509">
        <w:rPr>
          <w:b/>
          <w:bCs/>
        </w:rPr>
        <w:t xml:space="preserve">(La Quinceañera aparece en la </w:t>
      </w:r>
      <w:r w:rsidR="00DB4A50" w:rsidRPr="00E86509">
        <w:rPr>
          <w:b/>
          <w:bCs/>
        </w:rPr>
        <w:t>entrada principal</w:t>
      </w:r>
      <w:r w:rsidRPr="00E86509">
        <w:rPr>
          <w:b/>
          <w:bCs/>
        </w:rPr>
        <w:t xml:space="preserve"> y el galán Jardinero del Norte sale a su encuentro, entran los dos juntos)</w:t>
      </w:r>
    </w:p>
    <w:p w:rsidR="0079649C" w:rsidRPr="00E86509" w:rsidRDefault="0079649C" w:rsidP="00CC11CE">
      <w:pPr>
        <w:jc w:val="both"/>
        <w:rPr>
          <w:b/>
          <w:bCs/>
        </w:rPr>
      </w:pPr>
      <w:r w:rsidRPr="00E86509">
        <w:rPr>
          <w:b/>
          <w:bCs/>
        </w:rPr>
        <w:t xml:space="preserve">Jardinero Central: </w:t>
      </w:r>
      <w:r w:rsidRPr="00E86509">
        <w:rPr>
          <w:bCs/>
        </w:rPr>
        <w:t>Queridos amigos, tengo el inmenso placer de presentarles con gran orgullo y alegría a esta hermosa flor: La Margarita.</w:t>
      </w:r>
    </w:p>
    <w:p w:rsidR="0079649C" w:rsidRPr="00E86509" w:rsidRDefault="0079649C" w:rsidP="00CC11CE">
      <w:pPr>
        <w:jc w:val="both"/>
      </w:pPr>
      <w:r w:rsidRPr="00E86509">
        <w:rPr>
          <w:b/>
          <w:bCs/>
        </w:rPr>
        <w:t xml:space="preserve">Jardinero del Este: </w:t>
      </w:r>
      <w:r w:rsidR="00AE1B96" w:rsidRPr="00E86509">
        <w:t>Todos los aquí presentes reconocemos que verdaderamente, eres tú</w:t>
      </w:r>
      <w:r w:rsidR="0082696F">
        <w:t>,</w:t>
      </w:r>
      <w:r w:rsidR="00AE1B96" w:rsidRPr="00E86509">
        <w:t xml:space="preserve"> </w:t>
      </w:r>
      <w:r w:rsidR="00B66055">
        <w:t>h</w:t>
      </w:r>
      <w:r w:rsidR="00AE1B96" w:rsidRPr="00E86509">
        <w:t xml:space="preserve">ermosa Margarita, la </w:t>
      </w:r>
      <w:r w:rsidR="00B66055">
        <w:t>f</w:t>
      </w:r>
      <w:r w:rsidR="00AE1B96" w:rsidRPr="00E86509">
        <w:t>lor más preciosa y radiante que hay en este jardín</w:t>
      </w:r>
      <w:r w:rsidR="0082696F">
        <w:t xml:space="preserve"> </w:t>
      </w:r>
      <w:r w:rsidRPr="00E86509">
        <w:rPr>
          <w:b/>
        </w:rPr>
        <w:t>(hacen una reverencia)</w:t>
      </w:r>
    </w:p>
    <w:p w:rsidR="0079649C" w:rsidRPr="00E86509" w:rsidRDefault="0079649C" w:rsidP="00CC11CE">
      <w:pPr>
        <w:jc w:val="both"/>
        <w:rPr>
          <w:b/>
        </w:rPr>
      </w:pPr>
      <w:r w:rsidRPr="00E86509">
        <w:rPr>
          <w:b/>
        </w:rPr>
        <w:t>(La quinceañera se sienta en su silla</w:t>
      </w:r>
      <w:r w:rsidR="00487148" w:rsidRPr="00E86509">
        <w:rPr>
          <w:b/>
        </w:rPr>
        <w:t xml:space="preserve">, y las damas que representan la flores le hacen entrega de una flor </w:t>
      </w:r>
      <w:r w:rsidR="00AE1B96" w:rsidRPr="00E86509">
        <w:rPr>
          <w:b/>
        </w:rPr>
        <w:t>natural)</w:t>
      </w:r>
    </w:p>
    <w:p w:rsidR="0079649C" w:rsidRPr="00E86509" w:rsidRDefault="0079649C" w:rsidP="00CC11CE">
      <w:pPr>
        <w:jc w:val="both"/>
      </w:pPr>
      <w:r w:rsidRPr="00E86509">
        <w:rPr>
          <w:b/>
          <w:bCs/>
        </w:rPr>
        <w:t xml:space="preserve">Azucena: </w:t>
      </w:r>
      <w:r w:rsidRPr="00E86509">
        <w:t xml:space="preserve">Esta azucena representa, el amor, la pureza y la santidad que a una muchacha cristiana nunca </w:t>
      </w:r>
      <w:r w:rsidR="0082696F">
        <w:t xml:space="preserve">le </w:t>
      </w:r>
      <w:r w:rsidRPr="00E86509">
        <w:t>debe faltar. Ama a todos por igual y Jesús te recompensar</w:t>
      </w:r>
      <w:r w:rsidR="003E1C34">
        <w:t>á</w:t>
      </w:r>
      <w:r w:rsidRPr="00E86509">
        <w:t>. (Le regala una azucena)</w:t>
      </w:r>
    </w:p>
    <w:p w:rsidR="0079649C" w:rsidRPr="00E86509" w:rsidRDefault="0079649C" w:rsidP="00CC11CE">
      <w:pPr>
        <w:jc w:val="both"/>
      </w:pPr>
      <w:r w:rsidRPr="00E86509">
        <w:rPr>
          <w:b/>
          <w:bCs/>
        </w:rPr>
        <w:lastRenderedPageBreak/>
        <w:t xml:space="preserve">Clavel: </w:t>
      </w:r>
      <w:r w:rsidRPr="00E86509">
        <w:t>El clavel representa la vanidad, no la imites, s</w:t>
      </w:r>
      <w:r w:rsidR="00BA3A80" w:rsidRPr="00E86509">
        <w:t>é</w:t>
      </w:r>
      <w:r w:rsidRPr="00E86509">
        <w:t xml:space="preserve"> sencilla y al Señor agradarás. Desecha todo lo malo y te convertirás, en la flor </w:t>
      </w:r>
      <w:r w:rsidR="00AE1B96" w:rsidRPr="00E86509">
        <w:t>más</w:t>
      </w:r>
      <w:r w:rsidRPr="00E86509">
        <w:t xml:space="preserve"> radiante y hermosa que en nuestro jardín habrá. (Le regala un clavel)</w:t>
      </w:r>
    </w:p>
    <w:p w:rsidR="0079649C" w:rsidRPr="00E86509" w:rsidRDefault="0079649C" w:rsidP="00CC11CE">
      <w:pPr>
        <w:jc w:val="both"/>
      </w:pPr>
      <w:r w:rsidRPr="00E86509">
        <w:rPr>
          <w:b/>
          <w:bCs/>
        </w:rPr>
        <w:t xml:space="preserve">Orquídea: </w:t>
      </w:r>
      <w:r w:rsidR="004A773C">
        <w:t>La frescura de la Orquídea tù</w:t>
      </w:r>
      <w:r w:rsidRPr="00E86509">
        <w:t xml:space="preserve"> deberás imitar, su sencillez y delicadeza te serán de gran utilidad en tu diario caminar. (Le regala una Orquídea).</w:t>
      </w:r>
    </w:p>
    <w:p w:rsidR="0079649C" w:rsidRPr="00E86509" w:rsidRDefault="0079649C" w:rsidP="00CC11CE">
      <w:pPr>
        <w:jc w:val="both"/>
      </w:pPr>
      <w:r w:rsidRPr="00E86509">
        <w:rPr>
          <w:b/>
          <w:bCs/>
        </w:rPr>
        <w:t xml:space="preserve">Mariposa: </w:t>
      </w:r>
      <w:r w:rsidRPr="00E86509">
        <w:t xml:space="preserve">Una Mariposa perfecta en tus </w:t>
      </w:r>
      <w:r w:rsidR="00AE1B96" w:rsidRPr="00E86509">
        <w:t>quince</w:t>
      </w:r>
      <w:r w:rsidRPr="00E86509">
        <w:t xml:space="preserve"> primaveras, para que siempre recuerdes, de las noches, la más </w:t>
      </w:r>
      <w:r w:rsidR="005D0F7B" w:rsidRPr="00E86509">
        <w:t>bella. (</w:t>
      </w:r>
      <w:r w:rsidRPr="00E86509">
        <w:t xml:space="preserve">Le regala una Flor Mariposa) </w:t>
      </w:r>
    </w:p>
    <w:p w:rsidR="0079649C" w:rsidRPr="00E86509" w:rsidRDefault="0079649C" w:rsidP="00CC11CE">
      <w:pPr>
        <w:jc w:val="both"/>
      </w:pPr>
      <w:r w:rsidRPr="00E86509">
        <w:rPr>
          <w:b/>
          <w:bCs/>
        </w:rPr>
        <w:t xml:space="preserve">Coreografía: </w:t>
      </w:r>
      <w:r w:rsidRPr="00E86509">
        <w:t>Como una flor, Jac</w:t>
      </w:r>
      <w:r w:rsidR="005D0F7B" w:rsidRPr="00E86509">
        <w:t>i</w:t>
      </w:r>
      <w:r w:rsidRPr="00E86509">
        <w:t xml:space="preserve"> Velásquez.</w:t>
      </w:r>
    </w:p>
    <w:p w:rsidR="0079649C" w:rsidRPr="00E86509" w:rsidRDefault="0079649C" w:rsidP="00CC11CE">
      <w:pPr>
        <w:jc w:val="both"/>
      </w:pPr>
      <w:r w:rsidRPr="00E86509">
        <w:rPr>
          <w:b/>
        </w:rPr>
        <w:t>Narrador:</w:t>
      </w:r>
      <w:r w:rsidRPr="00E86509">
        <w:t xml:space="preserve"> Desde la antigüedad, las flores han sido ampliamente usadas para embellecer, adornar y decorar. Por su belleza y naturalidad han estado siempre asociadas a la vida de los hombres como ornamento, pero también como símbolo; pues no solo cumplen una función decorativa, </w:t>
      </w:r>
      <w:r w:rsidR="00863F7C" w:rsidRPr="00863F7C">
        <w:t xml:space="preserve">las flores encierran </w:t>
      </w:r>
      <w:r w:rsidRPr="00863F7C">
        <w:t>un significado espiritual que vale la pena conocer.</w:t>
      </w:r>
      <w:r w:rsidR="00863F7C">
        <w:t xml:space="preserve"> </w:t>
      </w:r>
      <w:r w:rsidRPr="00E86509">
        <w:t>En este caso, son muchas las creencias y costumbres relacionadas con la bella flor</w:t>
      </w:r>
      <w:r w:rsidR="00863F7C">
        <w:t xml:space="preserve"> </w:t>
      </w:r>
      <w:r w:rsidRPr="00E86509">
        <w:t xml:space="preserve">de ovalados pétalos blancos y botón amarillo como el sol, la icónica flor: Margarita. </w:t>
      </w:r>
      <w:r w:rsidR="00C41C05" w:rsidRPr="00E86509">
        <w:t>¿Qu</w:t>
      </w:r>
      <w:r w:rsidR="00C4186A" w:rsidRPr="00E86509">
        <w:t>é</w:t>
      </w:r>
      <w:r w:rsidR="00C41C05" w:rsidRPr="00E86509">
        <w:t xml:space="preserve"> puedes aprender de ella?</w:t>
      </w:r>
      <w:r w:rsidRPr="00E86509">
        <w:t xml:space="preserve"> Todos aquí reunidos te vamos a regalar una linda Margarita, que debes cuidar</w:t>
      </w:r>
      <w:r w:rsidR="00C4186A" w:rsidRPr="00C4186A">
        <w:t xml:space="preserve"> </w:t>
      </w:r>
      <w:r w:rsidR="00C4186A" w:rsidRPr="00E86509">
        <w:t>mucho</w:t>
      </w:r>
      <w:r w:rsidRPr="00E86509">
        <w:t xml:space="preserve">. Aquí vamos a mostrarte que cada pétalo tiene un valor exuberante y cada uno nos muestra de Dios sus dones más importantes. </w:t>
      </w:r>
    </w:p>
    <w:p w:rsidR="003738D9" w:rsidRDefault="00D83BBB" w:rsidP="00CC11CE">
      <w:pPr>
        <w:jc w:val="both"/>
        <w:rPr>
          <w:b/>
          <w:bCs/>
        </w:rPr>
      </w:pPr>
      <w:r w:rsidRPr="00E86509">
        <w:rPr>
          <w:b/>
          <w:bCs/>
        </w:rPr>
        <w:t>(Los jardineros se acercan lentamente hacia la quinceañera con una margarita gigante</w:t>
      </w:r>
      <w:r w:rsidR="00C4186A">
        <w:rPr>
          <w:b/>
          <w:bCs/>
        </w:rPr>
        <w:t>,</w:t>
      </w:r>
      <w:r w:rsidRPr="00E86509">
        <w:rPr>
          <w:b/>
          <w:bCs/>
        </w:rPr>
        <w:t xml:space="preserve"> </w:t>
      </w:r>
      <w:r w:rsidR="00C53D65" w:rsidRPr="00E86509">
        <w:rPr>
          <w:b/>
          <w:bCs/>
        </w:rPr>
        <w:t>previamente</w:t>
      </w:r>
      <w:r w:rsidRPr="00E86509">
        <w:rPr>
          <w:b/>
          <w:bCs/>
        </w:rPr>
        <w:t xml:space="preserve"> elaborada para </w:t>
      </w:r>
      <w:r w:rsidR="00C53D65" w:rsidRPr="00E86509">
        <w:rPr>
          <w:b/>
          <w:bCs/>
        </w:rPr>
        <w:t>entregársela</w:t>
      </w:r>
      <w:r w:rsidRPr="00E86509">
        <w:rPr>
          <w:b/>
          <w:bCs/>
        </w:rPr>
        <w:t xml:space="preserve"> como obsequio</w:t>
      </w:r>
      <w:r w:rsidR="00C4186A">
        <w:rPr>
          <w:b/>
          <w:bCs/>
        </w:rPr>
        <w:t>,</w:t>
      </w:r>
      <w:r w:rsidRPr="00E86509">
        <w:rPr>
          <w:b/>
          <w:bCs/>
        </w:rPr>
        <w:t xml:space="preserve"> </w:t>
      </w:r>
      <w:r w:rsidR="00C53D65" w:rsidRPr="00E86509">
        <w:rPr>
          <w:b/>
          <w:bCs/>
        </w:rPr>
        <w:t>luego</w:t>
      </w:r>
      <w:r w:rsidRPr="00E86509">
        <w:rPr>
          <w:b/>
          <w:bCs/>
        </w:rPr>
        <w:t xml:space="preserve"> de la </w:t>
      </w:r>
      <w:r w:rsidR="00C53D65" w:rsidRPr="00E86509">
        <w:rPr>
          <w:b/>
          <w:bCs/>
        </w:rPr>
        <w:t>reflexión de todas sus partes y significados</w:t>
      </w:r>
      <w:r w:rsidRPr="00E86509">
        <w:rPr>
          <w:b/>
          <w:bCs/>
        </w:rPr>
        <w:t>)</w:t>
      </w:r>
    </w:p>
    <w:p w:rsidR="0079649C" w:rsidRPr="00E86509" w:rsidRDefault="0079649C" w:rsidP="00CC11CE">
      <w:pPr>
        <w:jc w:val="both"/>
      </w:pPr>
      <w:r w:rsidRPr="00E86509">
        <w:rPr>
          <w:b/>
        </w:rPr>
        <w:t>1er Pétalo</w:t>
      </w:r>
      <w:r w:rsidRPr="00E86509">
        <w:t xml:space="preserve">: Su forma sencilla, pero a la vez elegante y delicada con cierta fragilidad, son símbolos de pureza, inocencia y amor puro. Irradian alegría y tan solo con mirarlas, nos recuerdan la imagen de los campos en primavera. Representan la simplicidad y la modestia que una muchacha cristiana debe reflejar siempre dentro de </w:t>
      </w:r>
      <w:r w:rsidR="00B87F54">
        <w:t xml:space="preserve">las </w:t>
      </w:r>
      <w:r w:rsidRPr="00E86509">
        <w:t>cualidades que la conforman.</w:t>
      </w:r>
    </w:p>
    <w:p w:rsidR="0079649C" w:rsidRPr="00E86509" w:rsidRDefault="0079649C" w:rsidP="00CC11CE">
      <w:pPr>
        <w:jc w:val="both"/>
      </w:pPr>
      <w:r w:rsidRPr="00E86509">
        <w:rPr>
          <w:b/>
        </w:rPr>
        <w:t>2do Pétalo:</w:t>
      </w:r>
      <w:r w:rsidRPr="00E86509">
        <w:t xml:space="preserve"> Además, al igual que sus otras hermanas, cumple una función integral para la polinización y la propagación de las semillas, simbolizando así la vida. De este mismo modo</w:t>
      </w:r>
      <w:r w:rsidR="00B87F54">
        <w:t>,</w:t>
      </w:r>
      <w:r w:rsidRPr="00E86509">
        <w:t xml:space="preserve"> al igual que la dulce Margarita, recuerda siempre propagar la semilla del reino de Dios, compartir a los que te rodean de su amor infinito y llevarles siempre a través de una palabra o de tus actos el mensaje de la salvación.</w:t>
      </w:r>
    </w:p>
    <w:p w:rsidR="0079649C" w:rsidRPr="00E86509" w:rsidRDefault="0079649C" w:rsidP="00CC11CE">
      <w:pPr>
        <w:jc w:val="both"/>
      </w:pPr>
      <w:r w:rsidRPr="00E86509">
        <w:rPr>
          <w:b/>
        </w:rPr>
        <w:lastRenderedPageBreak/>
        <w:t>3er Pétalo:</w:t>
      </w:r>
      <w:r w:rsidRPr="00E86509">
        <w:t xml:space="preserve"> También a pesar de que a la vista poseen pequeño tamaño y apariencia delicada, son muy resistentes</w:t>
      </w:r>
      <w:r w:rsidR="00770C5F">
        <w:t>,</w:t>
      </w:r>
      <w:r w:rsidRPr="00E86509">
        <w:t xml:space="preserve"> ya que pueden vivir casi en cualquier lugar o entorno independientemente de sus características. </w:t>
      </w:r>
      <w:r w:rsidRPr="00E86509">
        <w:rPr>
          <w:b/>
          <w:bCs/>
        </w:rPr>
        <w:t>(nombre de la quinceañera)</w:t>
      </w:r>
      <w:r w:rsidRPr="00E86509">
        <w:t xml:space="preserve"> conviértete en una de ellas, </w:t>
      </w:r>
      <w:r w:rsidR="00E22B11" w:rsidRPr="00E86509">
        <w:t>que,</w:t>
      </w:r>
      <w:r w:rsidRPr="00E86509">
        <w:t xml:space="preserve"> aunque vengan las tormentas y las tempestades de prueba a tu vida</w:t>
      </w:r>
      <w:r w:rsidR="00770C5F">
        <w:t>,</w:t>
      </w:r>
      <w:r w:rsidRPr="00E86509">
        <w:t xml:space="preserve"> puedas mantenerte fortalecida con tus raíces en el Señor y de este modo nada ni nadie pueda moverte de tu fe en Cristo.</w:t>
      </w:r>
    </w:p>
    <w:p w:rsidR="0079649C" w:rsidRPr="00E86509" w:rsidRDefault="0079649C" w:rsidP="00CC11CE">
      <w:pPr>
        <w:jc w:val="both"/>
      </w:pPr>
      <w:r w:rsidRPr="00E86509">
        <w:rPr>
          <w:b/>
        </w:rPr>
        <w:t>4to Pétalo:</w:t>
      </w:r>
      <w:r w:rsidRPr="00E86509">
        <w:t xml:space="preserve"> Por otra parte, un dato muy curioso es que necesitan gran cantidad de luz solar para vivir. Del espléndido sol adquieren su energía y su fuerza para obtener su vigor. De igual forma procura siempre seguir la luz de Jesús y a su vez, ser una luz en este mundo para los que te rodean. Llénate siempre de su sabia palabra para que sea luz y lumbrera a tu camino</w:t>
      </w:r>
      <w:r w:rsidR="00352FF4" w:rsidRPr="00E86509">
        <w:t>,</w:t>
      </w:r>
      <w:r w:rsidRPr="00E86509">
        <w:t xml:space="preserve"> iluminando con sus enseñanzas tus pasos de ahora en adelante en este nuevo viaje que emprendes hoy. </w:t>
      </w:r>
    </w:p>
    <w:p w:rsidR="0079649C" w:rsidRPr="00E86509" w:rsidRDefault="0079649C" w:rsidP="00CC11CE">
      <w:pPr>
        <w:jc w:val="both"/>
      </w:pPr>
      <w:r w:rsidRPr="00E86509">
        <w:rPr>
          <w:b/>
        </w:rPr>
        <w:t xml:space="preserve">5to Pétalo: </w:t>
      </w:r>
      <w:r w:rsidRPr="00E86509">
        <w:t>Sea por un motivo u otro es una planta bastante conocida por todos. Pero pocos conocen las virtudes que ella posee, tienen un encanto que hace que las personas que contemplan la margarita se sientan cautivados al instante. Tiende a asociarse a la inocencia, la pureza y la alegría cuando con sus pétalos blancos nos recuerdan que debemos guardarnos siempre en santidad y en el temor del Señor.</w:t>
      </w:r>
    </w:p>
    <w:p w:rsidR="0079649C" w:rsidRPr="00E86509" w:rsidRDefault="0079649C" w:rsidP="00A40F0F">
      <w:pPr>
        <w:jc w:val="both"/>
        <w:rPr>
          <w:lang w:val="es-MX"/>
        </w:rPr>
      </w:pPr>
      <w:r w:rsidRPr="00E86509">
        <w:rPr>
          <w:b/>
          <w:lang w:val="es-MX"/>
        </w:rPr>
        <w:t>Narrador:</w:t>
      </w:r>
      <w:r w:rsidRPr="00E86509">
        <w:rPr>
          <w:lang w:val="es-MX"/>
        </w:rPr>
        <w:t xml:space="preserve"> Muy buenas noches a todos familiares y amigos que han venido a acompañar a la familia: </w:t>
      </w:r>
      <w:r w:rsidR="00984529" w:rsidRPr="00E86509">
        <w:rPr>
          <w:b/>
          <w:bCs/>
          <w:lang w:val="es-MX"/>
        </w:rPr>
        <w:t>(apellidos de la familia anfitriona)</w:t>
      </w:r>
      <w:r w:rsidRPr="00E86509">
        <w:rPr>
          <w:lang w:val="es-MX"/>
        </w:rPr>
        <w:t xml:space="preserve"> en esta velada preciosa, en celebración por los </w:t>
      </w:r>
      <w:r w:rsidR="00356FA1" w:rsidRPr="00E86509">
        <w:rPr>
          <w:lang w:val="es-MX"/>
        </w:rPr>
        <w:t>quince</w:t>
      </w:r>
      <w:r w:rsidRPr="00E86509">
        <w:rPr>
          <w:lang w:val="es-MX"/>
        </w:rPr>
        <w:t xml:space="preserve"> años de </w:t>
      </w:r>
      <w:r w:rsidR="00356FA1" w:rsidRPr="00E86509">
        <w:rPr>
          <w:b/>
          <w:bCs/>
          <w:lang w:val="es-MX"/>
        </w:rPr>
        <w:t>(nombre de la quincea</w:t>
      </w:r>
      <w:r w:rsidR="00770C5F" w:rsidRPr="00AF449B">
        <w:rPr>
          <w:b/>
          <w:bCs/>
          <w:lang w:val="es-ES"/>
        </w:rPr>
        <w:t>ñ</w:t>
      </w:r>
      <w:r w:rsidR="00356FA1" w:rsidRPr="00E86509">
        <w:rPr>
          <w:b/>
          <w:bCs/>
          <w:lang w:val="es-MX"/>
        </w:rPr>
        <w:t xml:space="preserve">era) </w:t>
      </w:r>
      <w:r w:rsidRPr="00E86509">
        <w:rPr>
          <w:lang w:val="es-MX"/>
        </w:rPr>
        <w:t>a quienes le brindamos un fuerte aplauso por preparar esta noche llena de glamour, llena de tanto amor y tanta belleza</w:t>
      </w:r>
      <w:r w:rsidR="00A40F0F">
        <w:rPr>
          <w:lang w:val="es-MX"/>
        </w:rPr>
        <w:t xml:space="preserve">. </w:t>
      </w:r>
      <w:r w:rsidRPr="00E86509">
        <w:rPr>
          <w:lang w:val="es-MX"/>
        </w:rPr>
        <w:t>Estamos felices y celebrando un evento muy especial, pero antes quiero contarles que como una flor</w:t>
      </w:r>
      <w:r w:rsidR="00235293">
        <w:rPr>
          <w:lang w:val="es-MX"/>
        </w:rPr>
        <w:t>,</w:t>
      </w:r>
      <w:r w:rsidRPr="00E86509">
        <w:rPr>
          <w:lang w:val="es-MX"/>
        </w:rPr>
        <w:t xml:space="preserve"> ella nació y creció en el jardín de </w:t>
      </w:r>
      <w:r w:rsidR="00506AC1" w:rsidRPr="00E86509">
        <w:rPr>
          <w:b/>
          <w:bCs/>
          <w:lang w:val="es-MX"/>
        </w:rPr>
        <w:t>(nombre del padre)</w:t>
      </w:r>
      <w:r w:rsidR="00235293">
        <w:rPr>
          <w:b/>
          <w:bCs/>
          <w:lang w:val="es-MX"/>
        </w:rPr>
        <w:t xml:space="preserve"> </w:t>
      </w:r>
      <w:r w:rsidRPr="00E86509">
        <w:rPr>
          <w:lang w:val="es-MX"/>
        </w:rPr>
        <w:t xml:space="preserve">y </w:t>
      </w:r>
      <w:r w:rsidR="008E612B" w:rsidRPr="00E86509">
        <w:rPr>
          <w:b/>
          <w:bCs/>
          <w:lang w:val="es-MX"/>
        </w:rPr>
        <w:t>(</w:t>
      </w:r>
      <w:r w:rsidR="00506AC1" w:rsidRPr="00E86509">
        <w:rPr>
          <w:b/>
          <w:bCs/>
          <w:lang w:val="es-MX"/>
        </w:rPr>
        <w:t>nombre de la madre)</w:t>
      </w:r>
      <w:r w:rsidR="00235293">
        <w:rPr>
          <w:b/>
          <w:bCs/>
          <w:lang w:val="es-MX"/>
        </w:rPr>
        <w:t xml:space="preserve"> </w:t>
      </w:r>
      <w:r w:rsidRPr="00E86509">
        <w:rPr>
          <w:lang w:val="es-MX"/>
        </w:rPr>
        <w:t xml:space="preserve">fue por allá por </w:t>
      </w:r>
      <w:r w:rsidR="008E612B" w:rsidRPr="00E86509">
        <w:rPr>
          <w:b/>
          <w:bCs/>
          <w:lang w:val="es-MX"/>
        </w:rPr>
        <w:t>(año de su nacimiento)</w:t>
      </w:r>
      <w:r w:rsidR="00235293">
        <w:rPr>
          <w:b/>
          <w:bCs/>
          <w:lang w:val="es-MX"/>
        </w:rPr>
        <w:t xml:space="preserve"> </w:t>
      </w:r>
      <w:r w:rsidRPr="00E86509">
        <w:rPr>
          <w:lang w:val="es-MX"/>
        </w:rPr>
        <w:t>donde comenzó todo, y como todas las historias hermosas</w:t>
      </w:r>
      <w:r w:rsidR="00725DD9" w:rsidRPr="00E86509">
        <w:rPr>
          <w:lang w:val="es-MX"/>
        </w:rPr>
        <w:t>,</w:t>
      </w:r>
      <w:r w:rsidRPr="00E86509">
        <w:rPr>
          <w:lang w:val="es-MX"/>
        </w:rPr>
        <w:t xml:space="preserve"> </w:t>
      </w:r>
      <w:r w:rsidR="00F51B0D">
        <w:rPr>
          <w:lang w:val="es-MX"/>
        </w:rPr>
        <w:t>e</w:t>
      </w:r>
      <w:r w:rsidRPr="00E86509">
        <w:rPr>
          <w:lang w:val="es-MX"/>
        </w:rPr>
        <w:t>sta empezó con un pacto de amor</w:t>
      </w:r>
      <w:r w:rsidR="00725DD9" w:rsidRPr="00E86509">
        <w:rPr>
          <w:lang w:val="es-MX"/>
        </w:rPr>
        <w:t>. L</w:t>
      </w:r>
      <w:r w:rsidRPr="00E86509">
        <w:rPr>
          <w:lang w:val="es-MX"/>
        </w:rPr>
        <w:t>uego de largos meses brot</w:t>
      </w:r>
      <w:r w:rsidR="00725DD9" w:rsidRPr="00E86509">
        <w:rPr>
          <w:lang w:val="es-MX"/>
        </w:rPr>
        <w:t>ó</w:t>
      </w:r>
      <w:r w:rsidRPr="00E86509">
        <w:rPr>
          <w:lang w:val="es-MX"/>
        </w:rPr>
        <w:t xml:space="preserve"> la primera flor de este jardín, nació la bebé </w:t>
      </w:r>
      <w:r w:rsidR="00725DD9" w:rsidRPr="00E86509">
        <w:rPr>
          <w:b/>
          <w:bCs/>
          <w:lang w:val="es-MX"/>
        </w:rPr>
        <w:t>(nombre de la quinceañera)</w:t>
      </w:r>
      <w:r w:rsidRPr="00E86509">
        <w:rPr>
          <w:lang w:val="es-MX"/>
        </w:rPr>
        <w:t>, quien siempre estuvo rodeada de amor y llena de gracia y alegría, su llanto primero y luego su risa inundaron de felicidad el hogar familiar.</w:t>
      </w:r>
      <w:r w:rsidR="00F51B0D">
        <w:rPr>
          <w:lang w:val="es-MX"/>
        </w:rPr>
        <w:t xml:space="preserve"> </w:t>
      </w:r>
      <w:r w:rsidRPr="00E86509">
        <w:rPr>
          <w:lang w:val="es-MX"/>
        </w:rPr>
        <w:t>A todos nos impactaba el desarrollo y evolución de la pequeña, mientras crecía, exploraba el mundo</w:t>
      </w:r>
      <w:r w:rsidR="00F51B0D">
        <w:rPr>
          <w:lang w:val="es-MX"/>
        </w:rPr>
        <w:t>,</w:t>
      </w:r>
      <w:r w:rsidRPr="00E86509">
        <w:rPr>
          <w:lang w:val="es-MX"/>
        </w:rPr>
        <w:t xml:space="preserve"> jugaba con sus </w:t>
      </w:r>
      <w:r w:rsidR="00F51B0D">
        <w:rPr>
          <w:lang w:val="es-MX"/>
        </w:rPr>
        <w:t>amigos, su familia la complacía</w:t>
      </w:r>
      <w:r w:rsidRPr="00E86509">
        <w:rPr>
          <w:lang w:val="es-MX"/>
        </w:rPr>
        <w:t xml:space="preserve"> en todo lo posible al tiempo que la  instruía en la palabra de Dios y la niña crecía en el conocimiento de </w:t>
      </w:r>
      <w:r w:rsidR="002A6F29">
        <w:rPr>
          <w:lang w:val="es-MX"/>
        </w:rPr>
        <w:t>e</w:t>
      </w:r>
      <w:r w:rsidRPr="00E86509">
        <w:rPr>
          <w:lang w:val="es-MX"/>
        </w:rPr>
        <w:t xml:space="preserve">sta. Comenzó muy pequeña a cantar y danzar en la iglesia, buscando el rostro </w:t>
      </w:r>
      <w:r w:rsidRPr="009C4DB5">
        <w:rPr>
          <w:lang w:val="es-MX"/>
        </w:rPr>
        <w:t>de</w:t>
      </w:r>
      <w:r w:rsidR="002A6F29" w:rsidRPr="009C4DB5">
        <w:rPr>
          <w:lang w:val="es-MX"/>
        </w:rPr>
        <w:t>l</w:t>
      </w:r>
      <w:r w:rsidRPr="00E86509">
        <w:rPr>
          <w:lang w:val="es-MX"/>
        </w:rPr>
        <w:t xml:space="preserve"> Señor </w:t>
      </w:r>
      <w:r w:rsidRPr="00E86509">
        <w:rPr>
          <w:lang w:val="es-MX"/>
        </w:rPr>
        <w:lastRenderedPageBreak/>
        <w:t xml:space="preserve">y adorándolo, siempre han sido sus preferencias, siempre aplicada y aprendiendo </w:t>
      </w:r>
      <w:r w:rsidR="00AB1EF4">
        <w:rPr>
          <w:lang w:val="es-MX"/>
        </w:rPr>
        <w:t xml:space="preserve">y </w:t>
      </w:r>
      <w:r w:rsidRPr="00E86509">
        <w:rPr>
          <w:lang w:val="es-MX"/>
        </w:rPr>
        <w:t>llenando de regocijo a su maestros</w:t>
      </w:r>
      <w:r w:rsidR="00F54C00" w:rsidRPr="00E86509">
        <w:rPr>
          <w:lang w:val="es-MX"/>
        </w:rPr>
        <w:t>.</w:t>
      </w:r>
      <w:r w:rsidR="00AB1EF4">
        <w:rPr>
          <w:lang w:val="es-MX"/>
        </w:rPr>
        <w:t xml:space="preserve"> </w:t>
      </w:r>
      <w:r w:rsidRPr="00E86509">
        <w:rPr>
          <w:lang w:val="es-MX"/>
        </w:rPr>
        <w:t>El jardín fue creciendo y haciéndose más hermoso con la llegada de sus hermanitas, quienes junto a ella adoran al Señor y llenan de grata fragancia el jardín familiar.</w:t>
      </w:r>
      <w:r w:rsidR="00AB1EF4">
        <w:rPr>
          <w:lang w:val="es-MX"/>
        </w:rPr>
        <w:t xml:space="preserve"> </w:t>
      </w:r>
      <w:r w:rsidRPr="00E86509">
        <w:rPr>
          <w:lang w:val="es-MX"/>
        </w:rPr>
        <w:t xml:space="preserve">Es un regalo muy importante para </w:t>
      </w:r>
      <w:r w:rsidR="004424ED" w:rsidRPr="00E86509">
        <w:rPr>
          <w:b/>
          <w:bCs/>
          <w:lang w:val="es-MX"/>
        </w:rPr>
        <w:t>(nombre de la quinceañera)</w:t>
      </w:r>
      <w:r w:rsidRPr="00E86509">
        <w:rPr>
          <w:lang w:val="es-MX"/>
        </w:rPr>
        <w:t xml:space="preserve"> tener amigos jóvenes que como ella, aman al Señor, también pastores y líderes que la instruyen y guían espiritualmente y que esta noche están aquí para celebrar junto a ella y bendecirla. </w:t>
      </w:r>
      <w:r w:rsidR="006C1CC7" w:rsidRPr="00E86509">
        <w:rPr>
          <w:lang w:val="es-MX"/>
        </w:rPr>
        <w:t>Ella</w:t>
      </w:r>
      <w:r w:rsidRPr="00E86509">
        <w:rPr>
          <w:lang w:val="es-MX"/>
        </w:rPr>
        <w:t xml:space="preserve"> agradece a su familia </w:t>
      </w:r>
      <w:r w:rsidR="006B5EB4">
        <w:rPr>
          <w:lang w:val="es-MX"/>
        </w:rPr>
        <w:t xml:space="preserve">por </w:t>
      </w:r>
      <w:r w:rsidRPr="00E86509">
        <w:rPr>
          <w:lang w:val="es-MX"/>
        </w:rPr>
        <w:t>darle la enseñanza más importante, el tesoro m</w:t>
      </w:r>
      <w:r w:rsidR="00BE3D2B" w:rsidRPr="00E86509">
        <w:rPr>
          <w:lang w:val="es-MX"/>
        </w:rPr>
        <w:t>á</w:t>
      </w:r>
      <w:r w:rsidRPr="00E86509">
        <w:rPr>
          <w:lang w:val="es-MX"/>
        </w:rPr>
        <w:t xml:space="preserve">s preciado que es: el mensaje del amor de Dios y el regalo que </w:t>
      </w:r>
      <w:r w:rsidR="006B5EB4">
        <w:rPr>
          <w:lang w:val="es-MX"/>
        </w:rPr>
        <w:t>e</w:t>
      </w:r>
      <w:r w:rsidRPr="00E86509">
        <w:rPr>
          <w:lang w:val="es-MX"/>
        </w:rPr>
        <w:t>ste ofrece a quienes le aman y obedecen: la vida eterna.</w:t>
      </w:r>
    </w:p>
    <w:p w:rsidR="006B5EB4" w:rsidRDefault="0079649C" w:rsidP="00CC11CE">
      <w:pPr>
        <w:jc w:val="both"/>
      </w:pPr>
      <w:r w:rsidRPr="00E86509">
        <w:rPr>
          <w:b/>
        </w:rPr>
        <w:t xml:space="preserve">Himno Especial: </w:t>
      </w:r>
      <w:r w:rsidRPr="00E86509">
        <w:t>Te doy mi vida: Nancy Amancio</w:t>
      </w:r>
    </w:p>
    <w:p w:rsidR="0079649C" w:rsidRPr="00E86509" w:rsidRDefault="0079649C" w:rsidP="00CC11CE">
      <w:pPr>
        <w:jc w:val="both"/>
      </w:pPr>
      <w:r w:rsidRPr="00E86509">
        <w:rPr>
          <w:b/>
          <w:lang w:val="es-MX"/>
        </w:rPr>
        <w:t>Quinceañera</w:t>
      </w:r>
      <w:r w:rsidRPr="00E86509">
        <w:rPr>
          <w:lang w:val="es-MX"/>
        </w:rPr>
        <w:t xml:space="preserve">: Quiero agradecer a Dios porque me ha permitido celebrar mis </w:t>
      </w:r>
      <w:r w:rsidR="00400C98" w:rsidRPr="00E86509">
        <w:rPr>
          <w:lang w:val="es-MX"/>
        </w:rPr>
        <w:t>quince</w:t>
      </w:r>
      <w:r w:rsidRPr="00E86509">
        <w:rPr>
          <w:lang w:val="es-MX"/>
        </w:rPr>
        <w:t xml:space="preserve"> años en </w:t>
      </w:r>
      <w:r w:rsidR="009D6778" w:rsidRPr="00E86509">
        <w:rPr>
          <w:lang w:val="es-MX"/>
        </w:rPr>
        <w:t>é</w:t>
      </w:r>
      <w:r w:rsidRPr="00E86509">
        <w:rPr>
          <w:lang w:val="es-MX"/>
        </w:rPr>
        <w:t xml:space="preserve">l y para </w:t>
      </w:r>
      <w:r w:rsidR="009D6778" w:rsidRPr="00E86509">
        <w:rPr>
          <w:lang w:val="es-MX"/>
        </w:rPr>
        <w:t>é</w:t>
      </w:r>
      <w:r w:rsidRPr="00E86509">
        <w:rPr>
          <w:lang w:val="es-MX"/>
        </w:rPr>
        <w:t>l. A mi familia</w:t>
      </w:r>
      <w:r w:rsidR="00400C98" w:rsidRPr="00E86509">
        <w:rPr>
          <w:lang w:val="es-MX"/>
        </w:rPr>
        <w:t>, que</w:t>
      </w:r>
      <w:r w:rsidRPr="00E86509">
        <w:rPr>
          <w:lang w:val="es-MX"/>
        </w:rPr>
        <w:t xml:space="preserve"> en especial me han apoyado en todos estos meses, en todas las preparaciones se han esforzado y esmerado mucho. A mis </w:t>
      </w:r>
      <w:r w:rsidR="009D6778" w:rsidRPr="00E86509">
        <w:rPr>
          <w:lang w:val="es-MX"/>
        </w:rPr>
        <w:t>p</w:t>
      </w:r>
      <w:r w:rsidRPr="00E86509">
        <w:rPr>
          <w:lang w:val="es-MX"/>
        </w:rPr>
        <w:t xml:space="preserve">adres </w:t>
      </w:r>
      <w:r w:rsidR="00540846">
        <w:rPr>
          <w:lang w:val="es-MX"/>
        </w:rPr>
        <w:t xml:space="preserve">por </w:t>
      </w:r>
      <w:r w:rsidRPr="00E86509">
        <w:rPr>
          <w:lang w:val="es-MX"/>
        </w:rPr>
        <w:t>toda su ayuda</w:t>
      </w:r>
      <w:r w:rsidR="00540846">
        <w:rPr>
          <w:lang w:val="es-MX"/>
        </w:rPr>
        <w:t>,</w:t>
      </w:r>
      <w:r w:rsidRPr="00E86509">
        <w:rPr>
          <w:lang w:val="es-MX"/>
        </w:rPr>
        <w:t xml:space="preserve"> si no fuera por ellos</w:t>
      </w:r>
      <w:r w:rsidR="00540846">
        <w:rPr>
          <w:lang w:val="es-MX"/>
        </w:rPr>
        <w:t>,</w:t>
      </w:r>
      <w:r w:rsidRPr="00E86509">
        <w:rPr>
          <w:lang w:val="es-MX"/>
        </w:rPr>
        <w:t xml:space="preserve"> no </w:t>
      </w:r>
      <w:r w:rsidR="00FB27E3" w:rsidRPr="00E86509">
        <w:rPr>
          <w:lang w:val="es-MX"/>
        </w:rPr>
        <w:t xml:space="preserve">estuviera aquí disfrutando de esta maravillosa fiesta que con amor </w:t>
      </w:r>
      <w:r w:rsidR="00A50348" w:rsidRPr="00E86509">
        <w:rPr>
          <w:lang w:val="es-MX"/>
        </w:rPr>
        <w:t xml:space="preserve">y esmero </w:t>
      </w:r>
      <w:r w:rsidR="00FB27E3" w:rsidRPr="00E86509">
        <w:rPr>
          <w:lang w:val="es-MX"/>
        </w:rPr>
        <w:t>han preparado</w:t>
      </w:r>
      <w:r w:rsidRPr="00E86509">
        <w:rPr>
          <w:lang w:val="es-MX"/>
        </w:rPr>
        <w:t xml:space="preserve">, siempre han estado ahí para mí </w:t>
      </w:r>
      <w:r w:rsidR="00DF2F87" w:rsidRPr="00E86509">
        <w:rPr>
          <w:lang w:val="es-MX"/>
        </w:rPr>
        <w:t>y dispuestos a</w:t>
      </w:r>
      <w:r w:rsidRPr="00E86509">
        <w:rPr>
          <w:lang w:val="es-MX"/>
        </w:rPr>
        <w:t xml:space="preserve"> trabajar juntos para que hoy se cumpliera mi sueño. A la corte que me acompaña que pusieron parte de su tiempo y de sus vidas para el esfuerzo todos estos largos meses, montando las danzas con voluntad y paciencia, en los ensayos siempre presentes. A todos los que aportaron ideas,  a toda la familia reunida</w:t>
      </w:r>
      <w:r w:rsidR="00540846">
        <w:rPr>
          <w:lang w:val="es-MX"/>
        </w:rPr>
        <w:t>,</w:t>
      </w:r>
      <w:r w:rsidRPr="00E86509">
        <w:rPr>
          <w:lang w:val="es-MX"/>
        </w:rPr>
        <w:t xml:space="preserve"> gracias por venir, a</w:t>
      </w:r>
      <w:r w:rsidR="00540846">
        <w:rPr>
          <w:lang w:val="es-MX"/>
        </w:rPr>
        <w:t xml:space="preserve"> </w:t>
      </w:r>
      <w:r w:rsidRPr="00E86509">
        <w:rPr>
          <w:lang w:val="es-MX"/>
        </w:rPr>
        <w:t>los hermanos presentes, a todos los que apoyaron no solo físicamente</w:t>
      </w:r>
      <w:r w:rsidR="00540846">
        <w:rPr>
          <w:lang w:val="es-MX"/>
        </w:rPr>
        <w:t>,</w:t>
      </w:r>
      <w:r w:rsidRPr="00E86509">
        <w:rPr>
          <w:lang w:val="es-MX"/>
        </w:rPr>
        <w:t xml:space="preserve"> sino también en sus oraciones. </w:t>
      </w:r>
      <w:r w:rsidR="00BE0503" w:rsidRPr="00E86509">
        <w:rPr>
          <w:lang w:val="es-MX"/>
        </w:rPr>
        <w:t>¡</w:t>
      </w:r>
      <w:r w:rsidRPr="00E86509">
        <w:rPr>
          <w:lang w:val="es-MX"/>
        </w:rPr>
        <w:t>Muchas Gracias a todos!</w:t>
      </w:r>
    </w:p>
    <w:p w:rsidR="00FA22FE" w:rsidRPr="00E86509" w:rsidRDefault="0079649C" w:rsidP="00CC11CE">
      <w:pPr>
        <w:jc w:val="both"/>
      </w:pPr>
      <w:r w:rsidRPr="00E86509">
        <w:rPr>
          <w:b/>
          <w:bCs/>
        </w:rPr>
        <w:t>Pastor</w:t>
      </w:r>
      <w:r w:rsidRPr="00E86509">
        <w:t xml:space="preserve">: Palabras de exhortación para la quinceañera, acción de gracias por ella, bendición </w:t>
      </w:r>
      <w:r w:rsidR="00FA22FE" w:rsidRPr="00E86509">
        <w:t>y oración</w:t>
      </w:r>
      <w:r w:rsidRPr="00E86509">
        <w:t>.</w:t>
      </w:r>
    </w:p>
    <w:p w:rsidR="003738D9" w:rsidRDefault="00FA22FE" w:rsidP="00CC11CE">
      <w:pPr>
        <w:jc w:val="both"/>
      </w:pPr>
      <w:r w:rsidRPr="00E86509">
        <w:br w:type="page"/>
      </w:r>
    </w:p>
    <w:p w:rsidR="0079649C" w:rsidRPr="00E86509" w:rsidRDefault="0079649C" w:rsidP="00CC11CE">
      <w:pPr>
        <w:jc w:val="both"/>
      </w:pPr>
    </w:p>
    <w:p w:rsidR="0079649C" w:rsidRPr="00C165DF" w:rsidRDefault="0079649C" w:rsidP="00F8515C">
      <w:pPr>
        <w:pStyle w:val="Ttulo1"/>
        <w:jc w:val="center"/>
      </w:pPr>
      <w:bookmarkStart w:id="12" w:name="_Toc149913304"/>
      <w:bookmarkStart w:id="13" w:name="_Toc149944904"/>
      <w:r w:rsidRPr="00C165DF">
        <w:t>Un</w:t>
      </w:r>
      <w:r w:rsidR="00FA22FE" w:rsidRPr="00C165DF">
        <w:t>a</w:t>
      </w:r>
      <w:r w:rsidRPr="00C165DF">
        <w:t xml:space="preserve"> Flo</w:t>
      </w:r>
      <w:r w:rsidR="00FA22FE" w:rsidRPr="00C165DF">
        <w:t>r</w:t>
      </w:r>
      <w:r w:rsidRPr="00C165DF">
        <w:t xml:space="preserve"> Especial</w:t>
      </w:r>
      <w:r w:rsidR="00093B35">
        <w:t>:</w:t>
      </w:r>
      <w:r w:rsidR="001C7ED5" w:rsidRPr="00C165DF">
        <w:t xml:space="preserve"> el Lirio de los valles</w:t>
      </w:r>
      <w:bookmarkEnd w:id="12"/>
      <w:bookmarkEnd w:id="13"/>
    </w:p>
    <w:p w:rsidR="00A40F0F" w:rsidRDefault="00A40F0F" w:rsidP="00093B35">
      <w:pPr>
        <w:jc w:val="center"/>
        <w:rPr>
          <w:b/>
          <w:bCs/>
        </w:rPr>
      </w:pPr>
    </w:p>
    <w:p w:rsidR="000F5E8F" w:rsidRPr="00E86509" w:rsidRDefault="000F5E8F" w:rsidP="00093B35">
      <w:pPr>
        <w:jc w:val="center"/>
        <w:rPr>
          <w:b/>
          <w:bCs/>
        </w:rPr>
      </w:pPr>
      <w:r w:rsidRPr="00E86509">
        <w:rPr>
          <w:b/>
          <w:bCs/>
        </w:rPr>
        <w:t>Capítulo 7</w:t>
      </w:r>
    </w:p>
    <w:p w:rsidR="00A40F0F" w:rsidRDefault="00A40F0F" w:rsidP="00CC11CE">
      <w:pPr>
        <w:jc w:val="both"/>
        <w:rPr>
          <w:b/>
          <w:bCs/>
        </w:rPr>
      </w:pPr>
    </w:p>
    <w:p w:rsidR="003738D9" w:rsidRDefault="000F5E8F" w:rsidP="00CC11CE">
      <w:pPr>
        <w:jc w:val="both"/>
      </w:pPr>
      <w:r w:rsidRPr="00E86509">
        <w:rPr>
          <w:b/>
          <w:bCs/>
        </w:rPr>
        <w:t>Versículo Clave</w:t>
      </w:r>
      <w:r w:rsidR="0079649C" w:rsidRPr="00E86509">
        <w:rPr>
          <w:b/>
          <w:bCs/>
        </w:rPr>
        <w:t xml:space="preserve">: </w:t>
      </w:r>
      <w:r w:rsidR="00FF5DB5" w:rsidRPr="00E86509">
        <w:rPr>
          <w:b/>
          <w:bCs/>
        </w:rPr>
        <w:t>“</w:t>
      </w:r>
      <w:r w:rsidR="0079649C" w:rsidRPr="00E86509">
        <w:t>El hombre como la</w:t>
      </w:r>
      <w:r w:rsidR="00F0768E">
        <w:t xml:space="preserve"> </w:t>
      </w:r>
      <w:r w:rsidR="0079649C" w:rsidRPr="00E86509">
        <w:t>hierba son sus días, florece como</w:t>
      </w:r>
      <w:r w:rsidR="00F0768E">
        <w:t xml:space="preserve"> </w:t>
      </w:r>
      <w:r w:rsidR="0079649C" w:rsidRPr="00E86509">
        <w:t>la flor del campo.</w:t>
      </w:r>
      <w:r w:rsidR="00FF5DB5" w:rsidRPr="00E86509">
        <w:t>”</w:t>
      </w:r>
      <w:r w:rsidR="0079649C" w:rsidRPr="00E86509">
        <w:rPr>
          <w:b/>
          <w:bCs/>
        </w:rPr>
        <w:t>(Salmo 103:15)</w:t>
      </w:r>
    </w:p>
    <w:p w:rsidR="00A40F0F" w:rsidRDefault="00A40F0F" w:rsidP="00CC11CE">
      <w:pPr>
        <w:jc w:val="both"/>
        <w:rPr>
          <w:b/>
          <w:bCs/>
        </w:rPr>
      </w:pPr>
    </w:p>
    <w:p w:rsidR="003738D9" w:rsidRPr="00DD79C0" w:rsidRDefault="0079649C" w:rsidP="00A40F0F">
      <w:pPr>
        <w:jc w:val="center"/>
        <w:rPr>
          <w:b/>
          <w:bCs/>
          <w:u w:val="single"/>
        </w:rPr>
      </w:pPr>
      <w:r w:rsidRPr="00DD79C0">
        <w:rPr>
          <w:b/>
          <w:bCs/>
          <w:u w:val="single"/>
        </w:rPr>
        <w:t>Ceremonia</w:t>
      </w:r>
    </w:p>
    <w:p w:rsidR="006B5253" w:rsidRPr="00E86509" w:rsidRDefault="0079649C" w:rsidP="00CC11CE">
      <w:pPr>
        <w:jc w:val="both"/>
        <w:rPr>
          <w:u w:val="single"/>
        </w:rPr>
      </w:pPr>
      <w:r w:rsidRPr="00E86509">
        <w:rPr>
          <w:b/>
          <w:bCs/>
        </w:rPr>
        <w:t xml:space="preserve">Narrador: </w:t>
      </w:r>
      <w:r w:rsidRPr="00E86509">
        <w:t xml:space="preserve">Cuenta una historia </w:t>
      </w:r>
      <w:r w:rsidR="002B1A0D" w:rsidRPr="00E86509">
        <w:t>que,</w:t>
      </w:r>
      <w:r w:rsidRPr="00E86509">
        <w:t xml:space="preserve"> en un recóndito paraje conocido como Isla de las Flores, existía un colorido y brillante jardín muy único y especial. En este jardín, se producían las más llamativas especies florales de todo aquel lugar, </w:t>
      </w:r>
      <w:r w:rsidR="00E77E9F" w:rsidRPr="00E86509">
        <w:t>pues también</w:t>
      </w:r>
      <w:r w:rsidRPr="00E86509">
        <w:t xml:space="preserve"> allí se encontraba un jardinero singular.</w:t>
      </w:r>
      <w:r w:rsidR="007C3AD2">
        <w:t xml:space="preserve"> </w:t>
      </w:r>
      <w:r w:rsidRPr="00E86509">
        <w:rPr>
          <w:b/>
        </w:rPr>
        <w:t xml:space="preserve">(Sale el jardinero, quien es el galán, y hace </w:t>
      </w:r>
      <w:r w:rsidR="00E77E9F" w:rsidRPr="00E86509">
        <w:rPr>
          <w:b/>
        </w:rPr>
        <w:t xml:space="preserve">gestos </w:t>
      </w:r>
      <w:r w:rsidRPr="00E86509">
        <w:rPr>
          <w:b/>
        </w:rPr>
        <w:t>como</w:t>
      </w:r>
      <w:r w:rsidR="00913848" w:rsidRPr="00E86509">
        <w:rPr>
          <w:b/>
        </w:rPr>
        <w:t xml:space="preserve"> </w:t>
      </w:r>
      <w:r w:rsidRPr="00E86509">
        <w:rPr>
          <w:b/>
        </w:rPr>
        <w:t xml:space="preserve">que va a sembrar en el mismo sitio donde se encuentran las damas que son las flores, </w:t>
      </w:r>
      <w:r w:rsidR="00E77E9F" w:rsidRPr="00E86509">
        <w:rPr>
          <w:b/>
        </w:rPr>
        <w:t>están</w:t>
      </w:r>
      <w:r w:rsidRPr="00E86509">
        <w:rPr>
          <w:b/>
        </w:rPr>
        <w:t xml:space="preserve"> como dormidas en la plataforma) </w:t>
      </w:r>
    </w:p>
    <w:p w:rsidR="0079649C" w:rsidRPr="00E86509" w:rsidRDefault="0079649C" w:rsidP="00CC11CE">
      <w:pPr>
        <w:jc w:val="both"/>
        <w:rPr>
          <w:u w:val="single"/>
        </w:rPr>
      </w:pPr>
      <w:r w:rsidRPr="00E86509">
        <w:t xml:space="preserve">Una hermosa mañana, </w:t>
      </w:r>
      <w:r w:rsidR="007C3AD2">
        <w:t>e</w:t>
      </w:r>
      <w:r w:rsidRPr="00E86509">
        <w:t xml:space="preserve">ste decidió plantar </w:t>
      </w:r>
      <w:r w:rsidR="005B5C7A">
        <w:t>cinco</w:t>
      </w:r>
      <w:r w:rsidRPr="00E86509">
        <w:t xml:space="preserve"> semillas, de las cuales, saldrían las flores más hermosas que se hayan visto</w:t>
      </w:r>
      <w:r w:rsidRPr="00E86509">
        <w:rPr>
          <w:bCs/>
        </w:rPr>
        <w:t>.</w:t>
      </w:r>
      <w:r w:rsidR="007C3AD2">
        <w:rPr>
          <w:bCs/>
        </w:rPr>
        <w:t xml:space="preserve"> </w:t>
      </w:r>
      <w:r w:rsidRPr="00E86509">
        <w:rPr>
          <w:b/>
        </w:rPr>
        <w:t>(</w:t>
      </w:r>
      <w:r w:rsidR="0023760E" w:rsidRPr="00E86509">
        <w:rPr>
          <w:b/>
        </w:rPr>
        <w:t>Pausa)</w:t>
      </w:r>
      <w:r w:rsidR="0023760E" w:rsidRPr="00E86509">
        <w:t xml:space="preserve"> Poco</w:t>
      </w:r>
      <w:r w:rsidRPr="00E86509">
        <w:t xml:space="preserve"> a poco fueron naciendo las florecitas llamadas:</w:t>
      </w:r>
      <w:r w:rsidR="007C3AD2">
        <w:t xml:space="preserve"> </w:t>
      </w:r>
      <w:r w:rsidRPr="00E86509">
        <w:rPr>
          <w:b/>
        </w:rPr>
        <w:t xml:space="preserve">(Se despiertan una a una al escuchar su </w:t>
      </w:r>
      <w:r w:rsidR="0023760E" w:rsidRPr="00E86509">
        <w:rPr>
          <w:b/>
        </w:rPr>
        <w:t>nombre y</w:t>
      </w:r>
      <w:r w:rsidRPr="00E86509">
        <w:rPr>
          <w:b/>
        </w:rPr>
        <w:t xml:space="preserve"> hacen una breve danza diferente cada una, se pasean por toda la plataforma) </w:t>
      </w:r>
      <w:r w:rsidRPr="00E86509">
        <w:t>Azucena---Jazmín---Orquídea---Margarita</w:t>
      </w:r>
      <w:r w:rsidR="00A3573C" w:rsidRPr="00E86509">
        <w:t>.</w:t>
      </w:r>
      <w:r w:rsidR="006B5253" w:rsidRPr="00E86509">
        <w:t xml:space="preserve"> </w:t>
      </w:r>
      <w:r w:rsidR="00206F7A">
        <w:t>E</w:t>
      </w:r>
      <w:r w:rsidRPr="00E86509">
        <w:t>stas, ostentaban su belleza con mucho orgullo, pues en ningún otro lugar existían flores que se compararan con ellas. Mientras que allí, sola, en un rincón, estaba la quinta semilla que aún no nacía.</w:t>
      </w:r>
    </w:p>
    <w:p w:rsidR="00620020" w:rsidRDefault="0079649C" w:rsidP="00CC11CE">
      <w:pPr>
        <w:jc w:val="both"/>
        <w:rPr>
          <w:b/>
        </w:rPr>
      </w:pPr>
      <w:r w:rsidRPr="00E86509">
        <w:rPr>
          <w:b/>
        </w:rPr>
        <w:t xml:space="preserve">(Todas miran con desprecio el sitio donde </w:t>
      </w:r>
      <w:r w:rsidR="00FA47FB" w:rsidRPr="00E86509">
        <w:rPr>
          <w:b/>
        </w:rPr>
        <w:t>está</w:t>
      </w:r>
      <w:r w:rsidRPr="00E86509">
        <w:rPr>
          <w:b/>
        </w:rPr>
        <w:t xml:space="preserve"> la quinceañera</w:t>
      </w:r>
      <w:r w:rsidR="00FA47FB" w:rsidRPr="00E86509">
        <w:rPr>
          <w:b/>
        </w:rPr>
        <w:t>, quien es la quinta semilla</w:t>
      </w:r>
      <w:r w:rsidRPr="00E86509">
        <w:rPr>
          <w:b/>
        </w:rPr>
        <w:t>. Las muchachitas hacen gestos</w:t>
      </w:r>
      <w:r w:rsidR="00976E0A" w:rsidRPr="00E86509">
        <w:rPr>
          <w:b/>
        </w:rPr>
        <w:t xml:space="preserve">, </w:t>
      </w:r>
      <w:r w:rsidRPr="00E86509">
        <w:rPr>
          <w:b/>
        </w:rPr>
        <w:t xml:space="preserve">van a ver a </w:t>
      </w:r>
      <w:r w:rsidR="00DD79C0" w:rsidRPr="00E86509">
        <w:rPr>
          <w:b/>
        </w:rPr>
        <w:t>la quinta semilla</w:t>
      </w:r>
      <w:r w:rsidRPr="00E86509">
        <w:rPr>
          <w:b/>
        </w:rPr>
        <w:t xml:space="preserve"> preguntándose en mímicas </w:t>
      </w:r>
      <w:r w:rsidR="00976E0A" w:rsidRPr="00E86509">
        <w:rPr>
          <w:b/>
        </w:rPr>
        <w:t>¿</w:t>
      </w:r>
      <w:r w:rsidRPr="00E86509">
        <w:rPr>
          <w:b/>
        </w:rPr>
        <w:t>por qué no nace? Después hacen una breve danza al frente y salen por el pasillo)</w:t>
      </w:r>
    </w:p>
    <w:p w:rsidR="0079649C" w:rsidRPr="00E86509" w:rsidRDefault="0079649C" w:rsidP="00CC11CE">
      <w:pPr>
        <w:jc w:val="both"/>
        <w:rPr>
          <w:b/>
        </w:rPr>
      </w:pPr>
      <w:r w:rsidRPr="00E86509">
        <w:rPr>
          <w:b/>
        </w:rPr>
        <w:t>(Entra el jardinero)</w:t>
      </w:r>
    </w:p>
    <w:p w:rsidR="0079649C" w:rsidRPr="00E86509" w:rsidRDefault="0079649C" w:rsidP="00CC11CE">
      <w:pPr>
        <w:jc w:val="both"/>
      </w:pPr>
      <w:r w:rsidRPr="00E86509">
        <w:rPr>
          <w:b/>
        </w:rPr>
        <w:t>Narrador:</w:t>
      </w:r>
      <w:r w:rsidRPr="00E86509">
        <w:t xml:space="preserve"> El jardinero amante y dedicado, regaba la tierra y esperaba con paciencia el día en que la preciosa criatura asomara sus delicados pétalos a la luz. Pero entonces la </w:t>
      </w:r>
      <w:r w:rsidRPr="00E86509">
        <w:lastRenderedPageBreak/>
        <w:t xml:space="preserve">jornada se volvió muy difícil, los años pasaron y pasaron...1.... 2...4...8...10 y aún nada. Los que veían al floricultor, se preguntaban </w:t>
      </w:r>
      <w:r w:rsidR="00560C4E" w:rsidRPr="00E86509">
        <w:t>¿Cómo</w:t>
      </w:r>
      <w:r w:rsidRPr="00E86509">
        <w:t xml:space="preserve"> era posible tanta entrega por una sola flor, si el jardín estaba lleno de ellas? </w:t>
      </w:r>
      <w:r w:rsidR="00206F7A">
        <w:t>¿Què</w:t>
      </w:r>
      <w:r w:rsidR="00246A50" w:rsidRPr="00E86509">
        <w:t xml:space="preserve"> importaba una rosa más, o una rosa menos?</w:t>
      </w:r>
    </w:p>
    <w:p w:rsidR="0079649C" w:rsidRPr="00E86509" w:rsidRDefault="0079649C" w:rsidP="00CC11CE">
      <w:pPr>
        <w:jc w:val="both"/>
        <w:rPr>
          <w:b/>
        </w:rPr>
      </w:pPr>
      <w:r w:rsidRPr="00E86509">
        <w:rPr>
          <w:b/>
        </w:rPr>
        <w:t>(Entran las flores por el pasillo)</w:t>
      </w:r>
    </w:p>
    <w:p w:rsidR="0079649C" w:rsidRPr="00E86509" w:rsidRDefault="0079649C" w:rsidP="00CC11CE">
      <w:pPr>
        <w:jc w:val="both"/>
      </w:pPr>
      <w:r w:rsidRPr="00E86509">
        <w:rPr>
          <w:b/>
        </w:rPr>
        <w:t>Orquídea:</w:t>
      </w:r>
      <w:r w:rsidRPr="00E86509">
        <w:t xml:space="preserve"> ¡Jardinero</w:t>
      </w:r>
      <w:r w:rsidR="00206F7A">
        <w:t>,</w:t>
      </w:r>
      <w:r w:rsidRPr="00E86509">
        <w:t xml:space="preserve"> por favor, no trabajes tanto!</w:t>
      </w:r>
    </w:p>
    <w:p w:rsidR="0079649C" w:rsidRPr="00E86509" w:rsidRDefault="0079649C" w:rsidP="00CC11CE">
      <w:pPr>
        <w:jc w:val="both"/>
      </w:pPr>
      <w:r w:rsidRPr="00E86509">
        <w:rPr>
          <w:b/>
        </w:rPr>
        <w:t>Jazmín:</w:t>
      </w:r>
      <w:r w:rsidRPr="00E86509">
        <w:t xml:space="preserve"> ¡</w:t>
      </w:r>
      <w:r w:rsidR="00AD6C9C">
        <w:t>A</w:t>
      </w:r>
      <w:r w:rsidRPr="00E86509">
        <w:t>y</w:t>
      </w:r>
      <w:r w:rsidR="00AD6C9C">
        <w:t>,</w:t>
      </w:r>
      <w:r w:rsidRPr="00E86509">
        <w:t xml:space="preserve"> s</w:t>
      </w:r>
      <w:r w:rsidR="00AD6C9C" w:rsidRPr="00E86509">
        <w:t>í</w:t>
      </w:r>
      <w:r w:rsidR="00AD6C9C">
        <w:t>,</w:t>
      </w:r>
      <w:r w:rsidRPr="00E86509">
        <w:t xml:space="preserve"> mírate! Si de tan solo verte</w:t>
      </w:r>
      <w:r w:rsidR="00AD6C9C">
        <w:t>,</w:t>
      </w:r>
      <w:r w:rsidRPr="00E86509">
        <w:t xml:space="preserve"> me </w:t>
      </w:r>
      <w:r w:rsidR="00246A50" w:rsidRPr="00E86509">
        <w:t>da pereza</w:t>
      </w:r>
      <w:r w:rsidRPr="00E86509">
        <w:t>.</w:t>
      </w:r>
    </w:p>
    <w:p w:rsidR="0079649C" w:rsidRPr="00E86509" w:rsidRDefault="0079649C" w:rsidP="00CC11CE">
      <w:pPr>
        <w:jc w:val="both"/>
      </w:pPr>
      <w:r w:rsidRPr="00E86509">
        <w:rPr>
          <w:b/>
        </w:rPr>
        <w:t>Margarita:</w:t>
      </w:r>
      <w:r w:rsidRPr="00E86509">
        <w:t xml:space="preserve"> Cuida de nosotras, olvídate de ella, que esa semilla nunca va a nacer.</w:t>
      </w:r>
    </w:p>
    <w:p w:rsidR="0079649C" w:rsidRPr="00E86509" w:rsidRDefault="0079649C" w:rsidP="00CC11CE">
      <w:pPr>
        <w:jc w:val="both"/>
      </w:pPr>
      <w:r w:rsidRPr="00E86509">
        <w:rPr>
          <w:b/>
        </w:rPr>
        <w:t>Azucena:</w:t>
      </w:r>
      <w:r w:rsidRPr="00E86509">
        <w:t xml:space="preserve"> ¡Es cierto, hace más de </w:t>
      </w:r>
      <w:r w:rsidR="00C45A9B" w:rsidRPr="00E86509">
        <w:t>diez</w:t>
      </w:r>
      <w:r w:rsidRPr="00E86509">
        <w:t xml:space="preserve"> años que cuida de esa flor y </w:t>
      </w:r>
      <w:r w:rsidR="00C45A9B" w:rsidRPr="00E86509">
        <w:t xml:space="preserve">aún </w:t>
      </w:r>
      <w:r w:rsidRPr="00E86509">
        <w:t xml:space="preserve">nada! </w:t>
      </w:r>
      <w:r w:rsidRPr="00E86509">
        <w:rPr>
          <w:b/>
        </w:rPr>
        <w:t>(Salen)</w:t>
      </w:r>
    </w:p>
    <w:p w:rsidR="0079649C" w:rsidRPr="00E86509" w:rsidRDefault="0079649C" w:rsidP="00CC11CE">
      <w:pPr>
        <w:jc w:val="both"/>
        <w:rPr>
          <w:u w:val="single"/>
        </w:rPr>
      </w:pPr>
      <w:r w:rsidRPr="00E86509">
        <w:rPr>
          <w:b/>
        </w:rPr>
        <w:t>Narrador:</w:t>
      </w:r>
      <w:r w:rsidRPr="00E86509">
        <w:t xml:space="preserve"> Al quedarse solo, el cansado hombre pensó</w:t>
      </w:r>
      <w:r w:rsidR="00C45A9B" w:rsidRPr="00E86509">
        <w:t>: q</w:t>
      </w:r>
      <w:r w:rsidRPr="00E86509">
        <w:t xml:space="preserve">uizás tienen razón, ya han pasado </w:t>
      </w:r>
      <w:r w:rsidR="00102C3A" w:rsidRPr="00E86509">
        <w:t xml:space="preserve">quince </w:t>
      </w:r>
      <w:r w:rsidRPr="00E86509">
        <w:t>largos años, probablemente la semilla murió (</w:t>
      </w:r>
      <w:r w:rsidRPr="00E86509">
        <w:rPr>
          <w:b/>
        </w:rPr>
        <w:t>Sale el jardinero)</w:t>
      </w:r>
      <w:r w:rsidRPr="00E86509">
        <w:rPr>
          <w:u w:val="single"/>
        </w:rPr>
        <w:t>.</w:t>
      </w:r>
      <w:r w:rsidRPr="00E86509">
        <w:t xml:space="preserve"> Y así triste y cabizbajo, por primera vez se sintió derrotado, y se fue. </w:t>
      </w:r>
      <w:r w:rsidRPr="00E86509">
        <w:rPr>
          <w:b/>
        </w:rPr>
        <w:t>(Pausa)</w:t>
      </w:r>
      <w:r w:rsidRPr="00E86509">
        <w:t xml:space="preserve"> Pero justo en esa misma mañana, algo extraordinario comenzó a suceder.</w:t>
      </w:r>
    </w:p>
    <w:p w:rsidR="0079649C" w:rsidRPr="00E86509" w:rsidRDefault="0079649C" w:rsidP="00CC11CE">
      <w:pPr>
        <w:jc w:val="both"/>
        <w:rPr>
          <w:b/>
        </w:rPr>
      </w:pPr>
      <w:r w:rsidRPr="00E86509">
        <w:rPr>
          <w:b/>
        </w:rPr>
        <w:t>(Comienza a despertar la quinceañera de su sueño y entran las flores)</w:t>
      </w:r>
    </w:p>
    <w:p w:rsidR="0079649C" w:rsidRPr="00E86509" w:rsidRDefault="0079649C" w:rsidP="00CC11CE">
      <w:pPr>
        <w:jc w:val="both"/>
      </w:pPr>
      <w:r w:rsidRPr="00E86509">
        <w:rPr>
          <w:b/>
        </w:rPr>
        <w:t>Orquídea:</w:t>
      </w:r>
      <w:r w:rsidRPr="00E86509">
        <w:t xml:space="preserve"> ¡Miren, miren! ¡Qu</w:t>
      </w:r>
      <w:r w:rsidR="00AD6C9C">
        <w:t>è</w:t>
      </w:r>
      <w:r w:rsidRPr="00E86509">
        <w:t xml:space="preserve"> hermosa es!</w:t>
      </w:r>
    </w:p>
    <w:p w:rsidR="0079649C" w:rsidRPr="00E86509" w:rsidRDefault="0079649C" w:rsidP="00CC11CE">
      <w:pPr>
        <w:jc w:val="both"/>
      </w:pPr>
      <w:r w:rsidRPr="00E86509">
        <w:rPr>
          <w:b/>
        </w:rPr>
        <w:t>Jazmín:</w:t>
      </w:r>
      <w:r w:rsidRPr="00E86509">
        <w:t xml:space="preserve"> ¡S</w:t>
      </w:r>
      <w:r w:rsidR="00AD6C9C" w:rsidRPr="00E86509">
        <w:t>í</w:t>
      </w:r>
      <w:r w:rsidRPr="00E86509">
        <w:t>, miren! ¡S</w:t>
      </w:r>
      <w:r w:rsidR="00187711" w:rsidRPr="00E86509">
        <w:t>í</w:t>
      </w:r>
      <w:r w:rsidR="00187711">
        <w:t>,</w:t>
      </w:r>
      <w:r w:rsidRPr="00E86509">
        <w:t xml:space="preserve"> es más hermosa que nosotras!</w:t>
      </w:r>
    </w:p>
    <w:p w:rsidR="0079649C" w:rsidRPr="00E86509" w:rsidRDefault="0079649C" w:rsidP="00CC11CE">
      <w:pPr>
        <w:jc w:val="both"/>
      </w:pPr>
      <w:r w:rsidRPr="00E86509">
        <w:rPr>
          <w:b/>
        </w:rPr>
        <w:t>Margarita:</w:t>
      </w:r>
      <w:r w:rsidR="00FD0F79" w:rsidRPr="00E86509">
        <w:t>¡Q</w:t>
      </w:r>
      <w:r w:rsidR="00187711">
        <w:t>uè</w:t>
      </w:r>
      <w:r w:rsidRPr="00E86509">
        <w:t xml:space="preserve"> arrepentida me siento de haberle dicho al jardinero que no ibas a nacer</w:t>
      </w:r>
      <w:r w:rsidR="00FD0F79" w:rsidRPr="00E86509">
        <w:t>!</w:t>
      </w:r>
    </w:p>
    <w:p w:rsidR="0079649C" w:rsidRPr="00E86509" w:rsidRDefault="0079649C" w:rsidP="00CC11CE">
      <w:pPr>
        <w:jc w:val="both"/>
      </w:pPr>
      <w:r w:rsidRPr="00E86509">
        <w:rPr>
          <w:b/>
        </w:rPr>
        <w:t>Azucena:</w:t>
      </w:r>
      <w:r w:rsidR="00187711">
        <w:rPr>
          <w:b/>
        </w:rPr>
        <w:t xml:space="preserve"> </w:t>
      </w:r>
      <w:r w:rsidR="00FD0F79" w:rsidRPr="00E86509">
        <w:t>¡</w:t>
      </w:r>
      <w:r w:rsidRPr="00E86509">
        <w:t>Perdónanos</w:t>
      </w:r>
      <w:r w:rsidR="00187711">
        <w:t>,</w:t>
      </w:r>
      <w:r w:rsidRPr="00E86509">
        <w:t xml:space="preserve"> por favor!</w:t>
      </w:r>
    </w:p>
    <w:p w:rsidR="0079649C" w:rsidRPr="00E86509" w:rsidRDefault="0079649C" w:rsidP="00CC11CE">
      <w:pPr>
        <w:jc w:val="both"/>
      </w:pPr>
      <w:r w:rsidRPr="00E86509">
        <w:rPr>
          <w:b/>
        </w:rPr>
        <w:t>Todas:</w:t>
      </w:r>
      <w:r w:rsidR="00187711">
        <w:rPr>
          <w:b/>
        </w:rPr>
        <w:t xml:space="preserve"> </w:t>
      </w:r>
      <w:r w:rsidR="00FD0F79" w:rsidRPr="00E86509">
        <w:t>¡S</w:t>
      </w:r>
      <w:r w:rsidR="00187711" w:rsidRPr="00E86509">
        <w:t>í</w:t>
      </w:r>
      <w:r w:rsidR="00FD0F79" w:rsidRPr="00E86509">
        <w:t>!</w:t>
      </w:r>
      <w:r w:rsidRPr="00E86509">
        <w:t xml:space="preserve"> Perdónanos!</w:t>
      </w:r>
      <w:r w:rsidR="00187711">
        <w:t xml:space="preserve"> </w:t>
      </w:r>
      <w:r w:rsidR="00FD0F79" w:rsidRPr="00E86509">
        <w:rPr>
          <w:b/>
          <w:bCs/>
        </w:rPr>
        <w:t>(todas la abrazan)</w:t>
      </w:r>
    </w:p>
    <w:p w:rsidR="0079649C" w:rsidRPr="00E86509" w:rsidRDefault="0079649C" w:rsidP="00CC11CE">
      <w:pPr>
        <w:jc w:val="both"/>
        <w:rPr>
          <w:b/>
        </w:rPr>
      </w:pPr>
      <w:r w:rsidRPr="00E86509">
        <w:rPr>
          <w:b/>
        </w:rPr>
        <w:t>(Entra el jardinero)</w:t>
      </w:r>
    </w:p>
    <w:p w:rsidR="00620020" w:rsidRDefault="0079649C" w:rsidP="00CC11CE">
      <w:pPr>
        <w:jc w:val="both"/>
      </w:pPr>
      <w:r w:rsidRPr="00E86509">
        <w:rPr>
          <w:b/>
        </w:rPr>
        <w:t>Jardinero</w:t>
      </w:r>
      <w:r w:rsidRPr="00E86509">
        <w:t xml:space="preserve">: </w:t>
      </w:r>
      <w:r w:rsidR="00FD0F79" w:rsidRPr="00E86509">
        <w:t>¡</w:t>
      </w:r>
      <w:r w:rsidRPr="00E86509">
        <w:t xml:space="preserve">Oh! ha nacido la flor! </w:t>
      </w:r>
      <w:r w:rsidR="00FD0F79" w:rsidRPr="00E86509">
        <w:t>¡Vengan todos, vengan a ver cuán hermosa es!</w:t>
      </w:r>
    </w:p>
    <w:p w:rsidR="0079649C" w:rsidRPr="00E86509" w:rsidRDefault="0079649C" w:rsidP="00CC11CE">
      <w:pPr>
        <w:jc w:val="both"/>
        <w:rPr>
          <w:b/>
        </w:rPr>
      </w:pPr>
      <w:r w:rsidRPr="00E86509">
        <w:rPr>
          <w:b/>
        </w:rPr>
        <w:t>(Entran los caballeros de honor y quedan sorprendidos con la quinceañera)</w:t>
      </w:r>
    </w:p>
    <w:p w:rsidR="0079649C" w:rsidRPr="00E86509" w:rsidRDefault="0079649C" w:rsidP="00CC11CE">
      <w:pPr>
        <w:jc w:val="both"/>
      </w:pPr>
      <w:r w:rsidRPr="00E86509">
        <w:rPr>
          <w:b/>
        </w:rPr>
        <w:t>Narrador</w:t>
      </w:r>
      <w:r w:rsidRPr="00E86509">
        <w:t xml:space="preserve">: </w:t>
      </w:r>
      <w:r w:rsidR="00597166" w:rsidRPr="00E86509">
        <w:t>De todas partes, comenzaron a llegar los jardineros para observar a la delicada Lirio, era tan bella, que todos quedaron sorprendidos</w:t>
      </w:r>
      <w:r w:rsidR="0016625A" w:rsidRPr="00E86509">
        <w:t>.</w:t>
      </w:r>
      <w:r w:rsidRPr="00E86509">
        <w:t xml:space="preserve"> Entonces</w:t>
      </w:r>
      <w:r w:rsidR="00280A32">
        <w:t>,</w:t>
      </w:r>
      <w:r w:rsidRPr="00E86509">
        <w:t xml:space="preserve"> una dulce melodía y una suave fragancia llen</w:t>
      </w:r>
      <w:r w:rsidR="0016625A" w:rsidRPr="00E86509">
        <w:t>ó</w:t>
      </w:r>
      <w:r w:rsidRPr="00E86509">
        <w:t xml:space="preserve"> aquel lugar, era hora de celebrar el gran suceso, y se dispusieron a hacerlo con una danza de gratitud.</w:t>
      </w:r>
    </w:p>
    <w:p w:rsidR="0079649C" w:rsidRPr="00E86509" w:rsidRDefault="0079649C" w:rsidP="00CC11CE">
      <w:pPr>
        <w:jc w:val="both"/>
        <w:rPr>
          <w:b/>
        </w:rPr>
      </w:pPr>
      <w:r w:rsidRPr="00E86509">
        <w:rPr>
          <w:b/>
        </w:rPr>
        <w:t>(Cada caballero escoge su dama y salen hacia el pasillo y hacen una danza)</w:t>
      </w:r>
    </w:p>
    <w:p w:rsidR="0079649C" w:rsidRPr="00E86509" w:rsidRDefault="0079649C" w:rsidP="00CC11CE">
      <w:pPr>
        <w:jc w:val="both"/>
      </w:pPr>
      <w:r w:rsidRPr="00E86509">
        <w:rPr>
          <w:b/>
          <w:bCs/>
        </w:rPr>
        <w:t>Danza de las parejas</w:t>
      </w:r>
      <w:r w:rsidRPr="00E86509">
        <w:t>: Mi Jardín</w:t>
      </w:r>
      <w:r w:rsidR="00A85A8A" w:rsidRPr="00E86509">
        <w:t>;</w:t>
      </w:r>
      <w:r w:rsidRPr="00E86509">
        <w:t xml:space="preserve"> Blest y Marcos Witt</w:t>
      </w:r>
    </w:p>
    <w:p w:rsidR="0079649C" w:rsidRPr="00E86509" w:rsidRDefault="0079649C" w:rsidP="00CC11CE">
      <w:pPr>
        <w:jc w:val="both"/>
      </w:pPr>
      <w:r w:rsidRPr="00E86509">
        <w:rPr>
          <w:b/>
          <w:bCs/>
        </w:rPr>
        <w:t xml:space="preserve">Himno Especial: </w:t>
      </w:r>
      <w:r w:rsidRPr="00E86509">
        <w:t>El Jardín</w:t>
      </w:r>
      <w:r w:rsidR="00A85A8A" w:rsidRPr="00E86509">
        <w:t xml:space="preserve">; </w:t>
      </w:r>
      <w:r w:rsidRPr="00E86509">
        <w:t>Jesús Adrián Romero</w:t>
      </w:r>
    </w:p>
    <w:p w:rsidR="003738D9" w:rsidRDefault="0079649C" w:rsidP="00CC11CE">
      <w:pPr>
        <w:jc w:val="both"/>
        <w:rPr>
          <w:color w:val="333333"/>
          <w:shd w:val="clear" w:color="auto" w:fill="FFFFFF"/>
          <w:lang w:val="es-MX"/>
        </w:rPr>
      </w:pPr>
      <w:r w:rsidRPr="00E86509">
        <w:rPr>
          <w:b/>
          <w:color w:val="333333"/>
          <w:shd w:val="clear" w:color="auto" w:fill="FFFFFF"/>
          <w:lang w:val="es-MX"/>
        </w:rPr>
        <w:t>Narrador</w:t>
      </w:r>
      <w:r w:rsidRPr="00E86509">
        <w:rPr>
          <w:color w:val="333333"/>
          <w:shd w:val="clear" w:color="auto" w:fill="FFFFFF"/>
          <w:lang w:val="es-MX"/>
        </w:rPr>
        <w:t>: Pocas flores hay que sean tan delicadas y bellas como el lirio de los valles. Es una planta que crece de manera silvestre en las extensas llanuras de Israel, es muy común y por lo tanto</w:t>
      </w:r>
      <w:r w:rsidR="00280A32">
        <w:rPr>
          <w:color w:val="333333"/>
          <w:shd w:val="clear" w:color="auto" w:fill="FFFFFF"/>
          <w:lang w:val="es-MX"/>
        </w:rPr>
        <w:t>,</w:t>
      </w:r>
      <w:r w:rsidRPr="00E86509">
        <w:rPr>
          <w:color w:val="333333"/>
          <w:shd w:val="clear" w:color="auto" w:fill="FFFFFF"/>
          <w:lang w:val="es-MX"/>
        </w:rPr>
        <w:t xml:space="preserve"> una flor accesible a todos, así como nuestro Señor Jesús. Es una </w:t>
      </w:r>
      <w:r w:rsidRPr="00E86509">
        <w:rPr>
          <w:color w:val="333333"/>
          <w:shd w:val="clear" w:color="auto" w:fill="FFFFFF"/>
          <w:lang w:val="es-MX"/>
        </w:rPr>
        <w:lastRenderedPageBreak/>
        <w:t>planta fascinante con forma de campana y sus perennes hojas se mantienen verdes durante todo el año. Una característica interesante es que desprende un olor o perfume que resulta agradable, simbolizando la castidad, la pureza, inocencia y belleza. Pero su valor va más allá de su fragancia.</w:t>
      </w:r>
      <w:r w:rsidR="00280A32">
        <w:rPr>
          <w:color w:val="333333"/>
          <w:shd w:val="clear" w:color="auto" w:fill="FFFFFF"/>
          <w:lang w:val="es-MX"/>
        </w:rPr>
        <w:t xml:space="preserve"> </w:t>
      </w:r>
      <w:r w:rsidRPr="00E86509">
        <w:rPr>
          <w:color w:val="333333"/>
          <w:shd w:val="clear" w:color="auto" w:fill="FFFFFF"/>
          <w:lang w:val="es-MX"/>
        </w:rPr>
        <w:t>Dios te ha dado la capacidad sobrenatural para no marchitarte ni morir entre los espinos debajo de un sol abrasador en el desierto, sino que a pesar de todo esto</w:t>
      </w:r>
      <w:r w:rsidR="00D947A1">
        <w:rPr>
          <w:color w:val="333333"/>
          <w:shd w:val="clear" w:color="auto" w:fill="FFFFFF"/>
          <w:lang w:val="es-MX"/>
        </w:rPr>
        <w:t xml:space="preserve">, </w:t>
      </w:r>
      <w:r w:rsidRPr="00E86509">
        <w:rPr>
          <w:color w:val="333333"/>
          <w:shd w:val="clear" w:color="auto" w:fill="FFFFFF"/>
          <w:lang w:val="es-MX"/>
        </w:rPr>
        <w:t>gracias a su bendición</w:t>
      </w:r>
      <w:r w:rsidR="00D947A1">
        <w:rPr>
          <w:color w:val="333333"/>
          <w:shd w:val="clear" w:color="auto" w:fill="FFFFFF"/>
          <w:lang w:val="es-MX"/>
        </w:rPr>
        <w:t>,</w:t>
      </w:r>
      <w:r w:rsidRPr="00E86509">
        <w:rPr>
          <w:color w:val="333333"/>
          <w:shd w:val="clear" w:color="auto" w:fill="FFFFFF"/>
          <w:lang w:val="es-MX"/>
        </w:rPr>
        <w:t xml:space="preserve"> sigues creciendo y te podrás florecer gracias a su favor y misericordia</w:t>
      </w:r>
      <w:r w:rsidR="00D947A1">
        <w:rPr>
          <w:color w:val="333333"/>
          <w:shd w:val="clear" w:color="auto" w:fill="FFFFFF"/>
          <w:lang w:val="es-MX"/>
        </w:rPr>
        <w:t>,</w:t>
      </w:r>
      <w:r w:rsidRPr="00E86509">
        <w:rPr>
          <w:color w:val="333333"/>
          <w:shd w:val="clear" w:color="auto" w:fill="FFFFFF"/>
          <w:lang w:val="es-MX"/>
        </w:rPr>
        <w:t xml:space="preserve"> extendiendo tus hojas verdes y frescas en contraste con la magnitud de tu fe. Un día Jesús enseñ</w:t>
      </w:r>
      <w:r w:rsidR="00920959" w:rsidRPr="00E86509">
        <w:rPr>
          <w:color w:val="333333"/>
          <w:shd w:val="clear" w:color="auto" w:fill="FFFFFF"/>
          <w:lang w:val="es-MX"/>
        </w:rPr>
        <w:t>ó</w:t>
      </w:r>
      <w:r w:rsidRPr="00E86509">
        <w:rPr>
          <w:color w:val="333333"/>
          <w:shd w:val="clear" w:color="auto" w:fill="FFFFFF"/>
          <w:lang w:val="es-MX"/>
        </w:rPr>
        <w:t xml:space="preserve"> una lección importante al pueblo y a sus discípulos en particular ¿</w:t>
      </w:r>
      <w:r w:rsidR="00024BD4" w:rsidRPr="00E86509">
        <w:rPr>
          <w:color w:val="333333"/>
          <w:shd w:val="clear" w:color="auto" w:fill="FFFFFF"/>
          <w:lang w:val="es-MX"/>
        </w:rPr>
        <w:t>P</w:t>
      </w:r>
      <w:r w:rsidRPr="00E86509">
        <w:rPr>
          <w:color w:val="333333"/>
          <w:shd w:val="clear" w:color="auto" w:fill="FFFFFF"/>
          <w:lang w:val="es-MX"/>
        </w:rPr>
        <w:t>or qué os angustiáis? Considerad los lirios del campo, cómo crecen: no trabajan ni hilan; pero os digo que ni a</w:t>
      </w:r>
      <w:r w:rsidR="00024BD4" w:rsidRPr="00E86509">
        <w:rPr>
          <w:color w:val="333333"/>
          <w:shd w:val="clear" w:color="auto" w:fill="FFFFFF"/>
          <w:lang w:val="es-MX"/>
        </w:rPr>
        <w:t>ú</w:t>
      </w:r>
      <w:r w:rsidRPr="00E86509">
        <w:rPr>
          <w:color w:val="333333"/>
          <w:shd w:val="clear" w:color="auto" w:fill="FFFFFF"/>
          <w:lang w:val="es-MX"/>
        </w:rPr>
        <w:t>n Salomón con toda su gloria se vistió como  uno de ellos</w:t>
      </w:r>
      <w:r w:rsidR="003110CB">
        <w:rPr>
          <w:color w:val="333333"/>
          <w:shd w:val="clear" w:color="auto" w:fill="FFFFFF"/>
          <w:lang w:val="es-MX"/>
        </w:rPr>
        <w:t>,</w:t>
      </w:r>
      <w:r w:rsidRPr="00E86509">
        <w:rPr>
          <w:color w:val="333333"/>
          <w:shd w:val="clear" w:color="auto" w:fill="FFFFFF"/>
          <w:lang w:val="es-MX"/>
        </w:rPr>
        <w:t xml:space="preserve"> ¿no hará mucho más por vosotros, hombres de poca fe? Esta flor te insta a fortalecer cada vez más tu fe en el Señor. Afirma tus raíces y cree con</w:t>
      </w:r>
      <w:r w:rsidR="003110CB">
        <w:rPr>
          <w:color w:val="333333"/>
          <w:shd w:val="clear" w:color="auto" w:fill="FFFFFF"/>
          <w:lang w:val="es-MX"/>
        </w:rPr>
        <w:t xml:space="preserve"> todo tu corazón, pues Dios est</w:t>
      </w:r>
      <w:r w:rsidR="003110CB" w:rsidRPr="00E86509">
        <w:t>á</w:t>
      </w:r>
      <w:r w:rsidRPr="00E86509">
        <w:rPr>
          <w:color w:val="333333"/>
          <w:shd w:val="clear" w:color="auto" w:fill="FFFFFF"/>
          <w:lang w:val="es-MX"/>
        </w:rPr>
        <w:t xml:space="preserve"> presto para cuidarte y bendecirte en todo momento, pero tu trabajo es creer y aumentar y alimentar cada día m</w:t>
      </w:r>
      <w:r w:rsidR="005962E0" w:rsidRPr="00E86509">
        <w:rPr>
          <w:color w:val="333333"/>
          <w:shd w:val="clear" w:color="auto" w:fill="FFFFFF"/>
          <w:lang w:val="es-MX"/>
        </w:rPr>
        <w:t>á</w:t>
      </w:r>
      <w:r w:rsidRPr="00E86509">
        <w:rPr>
          <w:color w:val="333333"/>
          <w:shd w:val="clear" w:color="auto" w:fill="FFFFFF"/>
          <w:lang w:val="es-MX"/>
        </w:rPr>
        <w:t xml:space="preserve">s tu fe en aquel que para </w:t>
      </w:r>
      <w:r w:rsidR="001C7ED5" w:rsidRPr="00E86509">
        <w:rPr>
          <w:color w:val="333333"/>
          <w:shd w:val="clear" w:color="auto" w:fill="FFFFFF"/>
          <w:lang w:val="es-MX"/>
        </w:rPr>
        <w:t>é</w:t>
      </w:r>
      <w:r w:rsidRPr="00E86509">
        <w:rPr>
          <w:color w:val="333333"/>
          <w:shd w:val="clear" w:color="auto" w:fill="FFFFFF"/>
          <w:lang w:val="es-MX"/>
        </w:rPr>
        <w:t xml:space="preserve">l, nada es imposible.  </w:t>
      </w:r>
    </w:p>
    <w:p w:rsidR="0079649C" w:rsidRPr="00732DC8" w:rsidRDefault="0079649C" w:rsidP="00CC11CE">
      <w:pPr>
        <w:jc w:val="both"/>
        <w:rPr>
          <w:b/>
          <w:bCs/>
        </w:rPr>
      </w:pPr>
      <w:r w:rsidRPr="00732DC8">
        <w:rPr>
          <w:b/>
          <w:bCs/>
        </w:rPr>
        <w:t>Ceremonia de las 15 Flores</w:t>
      </w:r>
    </w:p>
    <w:p w:rsidR="0079649C" w:rsidRPr="00E86509" w:rsidRDefault="00A72A40" w:rsidP="00CC11CE">
      <w:pPr>
        <w:jc w:val="both"/>
      </w:pPr>
      <w:r>
        <w:rPr>
          <w:b/>
          <w:bCs/>
        </w:rPr>
        <w:t xml:space="preserve">Narrador: </w:t>
      </w:r>
      <w:r w:rsidR="00DB5B5A" w:rsidRPr="00E86509">
        <w:rPr>
          <w:b/>
          <w:bCs/>
        </w:rPr>
        <w:t>(nombre de la quinceañera)</w:t>
      </w:r>
      <w:r w:rsidR="0079649C" w:rsidRPr="00E86509">
        <w:t xml:space="preserve">, </w:t>
      </w:r>
      <w:r w:rsidR="00DB5B5A" w:rsidRPr="00E86509">
        <w:t>h</w:t>
      </w:r>
      <w:r w:rsidR="0079649C" w:rsidRPr="00E86509">
        <w:t xml:space="preserve">oy cumples tus 15 </w:t>
      </w:r>
      <w:r w:rsidR="003110CB">
        <w:t>a</w:t>
      </w:r>
      <w:r w:rsidR="0079649C" w:rsidRPr="00E86509">
        <w:t>ños, abres las puertas de la juventud, y lo haces acompañada del Señor, tu familia e invitados que quisieron celebrar junto a ti este día tan especial. Durante tu niñez y adolescencia, has sido motivo de alegría de muchas personas, y son precisamente, esas personas, las que quieren expresar lo importante que has sido en su vida.</w:t>
      </w:r>
    </w:p>
    <w:p w:rsidR="0079649C" w:rsidRPr="00E86509" w:rsidRDefault="0079649C" w:rsidP="00CC11CE">
      <w:pPr>
        <w:jc w:val="both"/>
      </w:pPr>
      <w:r w:rsidRPr="00E86509">
        <w:rPr>
          <w:b/>
          <w:bCs/>
        </w:rPr>
        <w:t>La</w:t>
      </w:r>
      <w:r w:rsidR="00656A0D" w:rsidRPr="00E86509">
        <w:rPr>
          <w:b/>
          <w:bCs/>
        </w:rPr>
        <w:t xml:space="preserve"> primera</w:t>
      </w:r>
      <w:r w:rsidRPr="00E86509">
        <w:rPr>
          <w:b/>
          <w:bCs/>
        </w:rPr>
        <w:t xml:space="preserve"> flor: </w:t>
      </w:r>
      <w:r w:rsidRPr="00E86509">
        <w:t>Con un gran sentimiento te la regala tu abuelita</w:t>
      </w:r>
      <w:r w:rsidR="003110CB">
        <w:t xml:space="preserve"> </w:t>
      </w:r>
      <w:r w:rsidR="00656A0D" w:rsidRPr="00E86509">
        <w:rPr>
          <w:b/>
          <w:bCs/>
        </w:rPr>
        <w:t>(nombre de la abuela)</w:t>
      </w:r>
      <w:r w:rsidRPr="00E86509">
        <w:rPr>
          <w:b/>
          <w:bCs/>
        </w:rPr>
        <w:t>,</w:t>
      </w:r>
      <w:r w:rsidRPr="00E86509">
        <w:t xml:space="preserve"> esa</w:t>
      </w:r>
      <w:r w:rsidR="00615DE3">
        <w:t xml:space="preserve"> </w:t>
      </w:r>
      <w:r w:rsidRPr="00E86509">
        <w:t xml:space="preserve">que siempre ha estado a tu lado en todo momento, aquella que te cargaba en sus brazos cuando pequeña, que su alegría, era verte sonreír. Su felicidad, la encontraba en tu mirada de niña inocente, amorosa y cálida. Su sueño, era este día, ver a su niña con sus </w:t>
      </w:r>
      <w:r w:rsidR="00F238A3" w:rsidRPr="00E86509">
        <w:t>quince</w:t>
      </w:r>
      <w:r w:rsidRPr="00E86509">
        <w:t xml:space="preserve"> años en los caminos del Señor.Tu abuelita te ama, y quiere que sepas </w:t>
      </w:r>
      <w:r w:rsidR="00F238A3" w:rsidRPr="00E86509">
        <w:t>que,</w:t>
      </w:r>
      <w:r w:rsidRPr="00E86509">
        <w:t xml:space="preserve"> para ella, siempre serás su pequeña.</w:t>
      </w:r>
    </w:p>
    <w:p w:rsidR="0079649C" w:rsidRPr="00E86509" w:rsidRDefault="0079649C" w:rsidP="00CC11CE">
      <w:pPr>
        <w:jc w:val="both"/>
      </w:pPr>
      <w:r w:rsidRPr="00E86509">
        <w:rPr>
          <w:b/>
          <w:bCs/>
        </w:rPr>
        <w:t xml:space="preserve">La </w:t>
      </w:r>
      <w:r w:rsidR="00F238A3" w:rsidRPr="00E86509">
        <w:rPr>
          <w:b/>
          <w:bCs/>
        </w:rPr>
        <w:t>segun</w:t>
      </w:r>
      <w:r w:rsidRPr="00E86509">
        <w:rPr>
          <w:b/>
          <w:bCs/>
        </w:rPr>
        <w:t xml:space="preserve">da flor: </w:t>
      </w:r>
      <w:r w:rsidRPr="00E86509">
        <w:t>Te la regala tu abuelo</w:t>
      </w:r>
      <w:r w:rsidR="00615DE3">
        <w:t xml:space="preserve"> </w:t>
      </w:r>
      <w:r w:rsidR="00F238A3" w:rsidRPr="00E86509">
        <w:rPr>
          <w:b/>
          <w:bCs/>
        </w:rPr>
        <w:t>(nombre del abuelo)</w:t>
      </w:r>
      <w:r w:rsidRPr="00E86509">
        <w:t xml:space="preserve">. Para quien eres su razón de ser. Eres la felicidad de la casa, en </w:t>
      </w:r>
      <w:r w:rsidR="00342CF0" w:rsidRPr="00E86509">
        <w:t>ti</w:t>
      </w:r>
      <w:r w:rsidRPr="00E86509">
        <w:t xml:space="preserve">, ha encontrado una niña cariñosa. Le hace feliz ver que la vida te sonríe, por eso quiere que cada día sea importante para </w:t>
      </w:r>
      <w:r w:rsidR="00342CF0" w:rsidRPr="00E86509">
        <w:t>ti</w:t>
      </w:r>
      <w:r w:rsidRPr="00E86509">
        <w:t xml:space="preserve">, que tus sueños se cumplan, que ames aún más a Dios, que una simple sonrisa ilumine tus días, y así, de por vida </w:t>
      </w:r>
      <w:r w:rsidR="00342CF0" w:rsidRPr="00E86509">
        <w:t>quince</w:t>
      </w:r>
      <w:r w:rsidRPr="00E86509">
        <w:t xml:space="preserve"> años t</w:t>
      </w:r>
      <w:r w:rsidR="00615DE3" w:rsidRPr="00E86509">
        <w:t>ú</w:t>
      </w:r>
      <w:r w:rsidRPr="00E86509">
        <w:t xml:space="preserve"> tendrás.</w:t>
      </w:r>
    </w:p>
    <w:p w:rsidR="0079649C" w:rsidRPr="00E86509" w:rsidRDefault="0079649C" w:rsidP="00CC11CE">
      <w:pPr>
        <w:jc w:val="both"/>
      </w:pPr>
      <w:r w:rsidRPr="00E86509">
        <w:rPr>
          <w:b/>
          <w:bCs/>
        </w:rPr>
        <w:lastRenderedPageBreak/>
        <w:t xml:space="preserve">La </w:t>
      </w:r>
      <w:r w:rsidR="00342CF0" w:rsidRPr="00E86509">
        <w:rPr>
          <w:b/>
          <w:bCs/>
        </w:rPr>
        <w:t>terce</w:t>
      </w:r>
      <w:r w:rsidRPr="00E86509">
        <w:rPr>
          <w:b/>
          <w:bCs/>
        </w:rPr>
        <w:t xml:space="preserve">ra flor: </w:t>
      </w:r>
      <w:r w:rsidRPr="00E86509">
        <w:t xml:space="preserve">Encierra un amor sincero, verdadero y sin límites y es de </w:t>
      </w:r>
      <w:r w:rsidR="00EB7074" w:rsidRPr="00E86509">
        <w:rPr>
          <w:b/>
          <w:bCs/>
        </w:rPr>
        <w:t>(nombre del padre)</w:t>
      </w:r>
      <w:r w:rsidRPr="00E86509">
        <w:t xml:space="preserve"> tu papito, cada día su corazón late por ti, y es que tu amor corre por sus venas. Al escucharte decirle papá, no hay palabras que expresen lo afortunado que lo haces sentir. Es que </w:t>
      </w:r>
      <w:r w:rsidR="00EB7074" w:rsidRPr="00E86509">
        <w:t>tú</w:t>
      </w:r>
      <w:r w:rsidRPr="00E86509">
        <w:t xml:space="preserve"> eres su sol de cada amanecer, eres su luz suave, de una estrella, eres su sueño por las noches, hoy, te da las gracias por ser su hija.</w:t>
      </w:r>
    </w:p>
    <w:p w:rsidR="0079649C" w:rsidRPr="00E86509" w:rsidRDefault="0079649C" w:rsidP="00CC11CE">
      <w:pPr>
        <w:jc w:val="both"/>
      </w:pPr>
      <w:r w:rsidRPr="00E86509">
        <w:rPr>
          <w:b/>
          <w:bCs/>
        </w:rPr>
        <w:t xml:space="preserve">La </w:t>
      </w:r>
      <w:r w:rsidR="00F0735B" w:rsidRPr="00E86509">
        <w:rPr>
          <w:b/>
          <w:bCs/>
        </w:rPr>
        <w:t>cuar</w:t>
      </w:r>
      <w:r w:rsidRPr="00E86509">
        <w:rPr>
          <w:b/>
          <w:bCs/>
        </w:rPr>
        <w:t xml:space="preserve">ta flor: </w:t>
      </w:r>
      <w:r w:rsidRPr="00E86509">
        <w:t>Viene cargada de mucho amor, y sus pétalos están rodeados de una alegría incomparable y es de tu mamita</w:t>
      </w:r>
      <w:r w:rsidR="00615DE3">
        <w:t xml:space="preserve"> </w:t>
      </w:r>
      <w:r w:rsidR="00F0735B" w:rsidRPr="00E86509">
        <w:rPr>
          <w:b/>
          <w:bCs/>
        </w:rPr>
        <w:t>(nombre de la madre)</w:t>
      </w:r>
      <w:r w:rsidRPr="00E86509">
        <w:t>. Para ella eres su niña tierna, de amplia sonrisa contagiosa, alegre y de nobles sentimientos. Había soñado con este día, y al ver a su hija vestida de princesa, sonríe y le da gracias a Dios por este precioso regalo.</w:t>
      </w:r>
    </w:p>
    <w:p w:rsidR="0079649C" w:rsidRPr="00E86509" w:rsidRDefault="0079649C" w:rsidP="00CC11CE">
      <w:pPr>
        <w:jc w:val="both"/>
        <w:rPr>
          <w:b/>
        </w:rPr>
      </w:pPr>
      <w:r w:rsidRPr="00E86509">
        <w:t>También tu hermano</w:t>
      </w:r>
      <w:r w:rsidR="00A615D8">
        <w:t xml:space="preserve"> </w:t>
      </w:r>
      <w:r w:rsidR="001615D4" w:rsidRPr="00E86509">
        <w:rPr>
          <w:b/>
          <w:bCs/>
        </w:rPr>
        <w:t>(nombre del hermano(a))</w:t>
      </w:r>
      <w:r w:rsidRPr="00E86509">
        <w:t xml:space="preserve"> quiere compartir contigo la alegría de este día, y se siente muy dichoso</w:t>
      </w:r>
      <w:r w:rsidR="006E56A5" w:rsidRPr="00E86509">
        <w:t>(a)</w:t>
      </w:r>
      <w:r w:rsidRPr="00E86509">
        <w:t xml:space="preserve"> de tener a una hermana como </w:t>
      </w:r>
      <w:r w:rsidR="006E56A5" w:rsidRPr="00E86509">
        <w:t>tú</w:t>
      </w:r>
      <w:r w:rsidRPr="00E86509">
        <w:t xml:space="preserve"> a su lado</w:t>
      </w:r>
      <w:r w:rsidR="00A615D8">
        <w:t>,</w:t>
      </w:r>
      <w:r w:rsidRPr="00E86509">
        <w:t xml:space="preserve"> mientras crecían juntos. Siente un gran privilegio de tenerte no solo como única hermana, sino también como amiga y compañera. Eres para él, la flor más delicada de este lugar, y como símbolo de esto, te regala a ti, la </w:t>
      </w:r>
      <w:r w:rsidR="006E56A5" w:rsidRPr="00E86509">
        <w:rPr>
          <w:b/>
        </w:rPr>
        <w:t>quin</w:t>
      </w:r>
      <w:r w:rsidRPr="00E86509">
        <w:rPr>
          <w:b/>
        </w:rPr>
        <w:t xml:space="preserve">ta </w:t>
      </w:r>
      <w:r w:rsidR="006E56A5" w:rsidRPr="00E86509">
        <w:rPr>
          <w:b/>
        </w:rPr>
        <w:t>f</w:t>
      </w:r>
      <w:r w:rsidRPr="00E86509">
        <w:rPr>
          <w:b/>
        </w:rPr>
        <w:t>lor.</w:t>
      </w:r>
    </w:p>
    <w:p w:rsidR="003C3032" w:rsidRPr="00E86509" w:rsidRDefault="0079649C" w:rsidP="00CC11CE">
      <w:pPr>
        <w:jc w:val="both"/>
      </w:pPr>
      <w:r w:rsidRPr="00E86509">
        <w:t xml:space="preserve">Hay otra persona para la cual eres muy especial, y quiere regalarte otra flor, donde encierra todo el amor que siente por ti, y es </w:t>
      </w:r>
      <w:r w:rsidR="004B0A45" w:rsidRPr="00E86509">
        <w:rPr>
          <w:b/>
          <w:bCs/>
        </w:rPr>
        <w:t>(otro familiar)</w:t>
      </w:r>
      <w:r w:rsidRPr="00E86509">
        <w:rPr>
          <w:b/>
          <w:bCs/>
        </w:rPr>
        <w:t>.</w:t>
      </w:r>
      <w:r w:rsidRPr="00E86509">
        <w:t xml:space="preserve"> Se siente afortunado de tener</w:t>
      </w:r>
      <w:r w:rsidR="009F487A" w:rsidRPr="00E86509">
        <w:t xml:space="preserve"> a alguien en su vida</w:t>
      </w:r>
      <w:r w:rsidRPr="00E86509">
        <w:t xml:space="preserve"> como </w:t>
      </w:r>
      <w:r w:rsidR="009F487A" w:rsidRPr="00E86509">
        <w:t>tú</w:t>
      </w:r>
      <w:r w:rsidRPr="00E86509">
        <w:t>, cariñosa, delicada, amorosa, cálida y bella. Hoy quiere decirte, que no existen palabras en su vida para describirte</w:t>
      </w:r>
      <w:r w:rsidR="00BF1417" w:rsidRPr="00E86509">
        <w:t>,</w:t>
      </w:r>
      <w:r w:rsidRPr="00E86509">
        <w:t xml:space="preserve"> pues </w:t>
      </w:r>
      <w:r w:rsidR="00BF1417" w:rsidRPr="00E86509">
        <w:t>tú</w:t>
      </w:r>
      <w:r w:rsidRPr="00E86509">
        <w:t xml:space="preserve"> lo hace</w:t>
      </w:r>
      <w:r w:rsidR="00A615D8">
        <w:t>s</w:t>
      </w:r>
      <w:r w:rsidRPr="00E86509">
        <w:t xml:space="preserve"> sentir muy feliz.</w:t>
      </w:r>
    </w:p>
    <w:p w:rsidR="0079649C" w:rsidRPr="00E86509" w:rsidRDefault="00BF1417" w:rsidP="00CC11CE">
      <w:pPr>
        <w:jc w:val="both"/>
      </w:pPr>
      <w:r w:rsidRPr="00E86509">
        <w:rPr>
          <w:b/>
          <w:bCs/>
        </w:rPr>
        <w:t>(</w:t>
      </w:r>
      <w:r w:rsidR="003C3032" w:rsidRPr="00E86509">
        <w:rPr>
          <w:b/>
          <w:bCs/>
        </w:rPr>
        <w:t>otro familiar</w:t>
      </w:r>
      <w:r w:rsidRPr="00E86509">
        <w:rPr>
          <w:b/>
          <w:bCs/>
        </w:rPr>
        <w:t>)</w:t>
      </w:r>
      <w:r w:rsidR="0079649C" w:rsidRPr="00E86509">
        <w:rPr>
          <w:b/>
          <w:bCs/>
        </w:rPr>
        <w:t>,</w:t>
      </w:r>
      <w:r w:rsidR="0079649C" w:rsidRPr="00E86509">
        <w:t xml:space="preserve"> quiere regalarte la </w:t>
      </w:r>
      <w:r w:rsidR="003C3032" w:rsidRPr="00E86509">
        <w:rPr>
          <w:b/>
        </w:rPr>
        <w:t>séptima</w:t>
      </w:r>
      <w:r w:rsidR="0079649C" w:rsidRPr="00E86509">
        <w:rPr>
          <w:b/>
        </w:rPr>
        <w:t xml:space="preserve"> flor</w:t>
      </w:r>
      <w:r w:rsidR="0079649C" w:rsidRPr="00E86509">
        <w:t>, para que siempre lo tengas en su corazón, como t</w:t>
      </w:r>
      <w:r w:rsidR="00556216" w:rsidRPr="00E86509">
        <w:t>ú</w:t>
      </w:r>
      <w:r w:rsidR="0079649C" w:rsidRPr="00E86509">
        <w:t xml:space="preserve"> estarás s</w:t>
      </w:r>
      <w:r w:rsidR="00556216">
        <w:t>iempre en el suyo, y que veas c</w:t>
      </w:r>
      <w:r w:rsidR="009A7DE5">
        <w:rPr>
          <w:color w:val="333333"/>
          <w:shd w:val="clear" w:color="auto" w:fill="FFFFFF"/>
          <w:lang w:val="es-MX"/>
        </w:rPr>
        <w:t>ó</w:t>
      </w:r>
      <w:r w:rsidR="0079649C" w:rsidRPr="00E86509">
        <w:t>mo estalla de alegría cada vez que le regalas una sonrisa. Est</w:t>
      </w:r>
      <w:r w:rsidR="00C05656" w:rsidRPr="00E86509">
        <w:t>á</w:t>
      </w:r>
      <w:r w:rsidR="0079649C" w:rsidRPr="00E86509">
        <w:t xml:space="preserve"> muy agradecido con Dios por tenerte como su sobrina querida.</w:t>
      </w:r>
    </w:p>
    <w:p w:rsidR="0079649C" w:rsidRPr="00E86509" w:rsidRDefault="0079649C" w:rsidP="00CC11CE">
      <w:pPr>
        <w:jc w:val="both"/>
      </w:pPr>
      <w:r w:rsidRPr="00E86509">
        <w:t xml:space="preserve">La </w:t>
      </w:r>
      <w:r w:rsidR="000A0A63" w:rsidRPr="00E86509">
        <w:rPr>
          <w:b/>
        </w:rPr>
        <w:t>octa</w:t>
      </w:r>
      <w:r w:rsidRPr="00E86509">
        <w:rPr>
          <w:b/>
        </w:rPr>
        <w:t>va flor</w:t>
      </w:r>
      <w:r w:rsidRPr="00E86509">
        <w:t xml:space="preserve"> viene en manos de </w:t>
      </w:r>
      <w:r w:rsidR="000A0A63" w:rsidRPr="00E86509">
        <w:rPr>
          <w:b/>
          <w:bCs/>
        </w:rPr>
        <w:t>(amigo(a))</w:t>
      </w:r>
      <w:r w:rsidRPr="00E86509">
        <w:t>, porque tú tienes un gran significado en su vida, por ser una niña respetuosa y aplicada y por haberte ganado el cariño no solamente de tu familia, sino también de todos los que te rodean.</w:t>
      </w:r>
    </w:p>
    <w:p w:rsidR="00620020" w:rsidRDefault="0079649C" w:rsidP="00CC11CE">
      <w:pPr>
        <w:jc w:val="both"/>
      </w:pPr>
      <w:r w:rsidRPr="00E86509">
        <w:t xml:space="preserve">Ahora extiende su mano para regalarte la </w:t>
      </w:r>
      <w:r w:rsidR="00C06F65" w:rsidRPr="00E86509">
        <w:rPr>
          <w:b/>
        </w:rPr>
        <w:t>nove</w:t>
      </w:r>
      <w:r w:rsidRPr="00E86509">
        <w:rPr>
          <w:b/>
        </w:rPr>
        <w:t>na flor</w:t>
      </w:r>
      <w:r w:rsidR="009A7DE5">
        <w:rPr>
          <w:b/>
        </w:rPr>
        <w:t xml:space="preserve"> </w:t>
      </w:r>
      <w:r w:rsidR="0047006B" w:rsidRPr="00E86509">
        <w:rPr>
          <w:b/>
          <w:bCs/>
        </w:rPr>
        <w:t>(primo o prima)</w:t>
      </w:r>
      <w:r w:rsidRPr="00E86509">
        <w:t>, porque tú le has enseñado que el amor no tiene límites, y que la bondad no tiene bordes. Porque todas tus virtudes hacen que su corazón se sienta alegre. Le gustaría decirte que te quiere más de lo que las palabras pueden expresar, no solo en un día especial como hoy, sino todos los días.</w:t>
      </w:r>
    </w:p>
    <w:p w:rsidR="0079649C" w:rsidRPr="00E86509" w:rsidRDefault="0079649C" w:rsidP="00CC11CE">
      <w:pPr>
        <w:jc w:val="both"/>
      </w:pPr>
      <w:r w:rsidRPr="00E86509">
        <w:rPr>
          <w:b/>
          <w:bCs/>
        </w:rPr>
        <w:lastRenderedPageBreak/>
        <w:t xml:space="preserve">La </w:t>
      </w:r>
      <w:r w:rsidR="00A6118A" w:rsidRPr="00E86509">
        <w:rPr>
          <w:b/>
          <w:bCs/>
        </w:rPr>
        <w:t>décima</w:t>
      </w:r>
      <w:r w:rsidRPr="00E86509">
        <w:rPr>
          <w:b/>
          <w:bCs/>
        </w:rPr>
        <w:t xml:space="preserve"> flor</w:t>
      </w:r>
      <w:r w:rsidR="009A7DE5">
        <w:rPr>
          <w:b/>
          <w:bCs/>
        </w:rPr>
        <w:t xml:space="preserve"> </w:t>
      </w:r>
      <w:r w:rsidR="00A6118A" w:rsidRPr="00E86509">
        <w:t>t</w:t>
      </w:r>
      <w:r w:rsidRPr="00E86509">
        <w:t xml:space="preserve">e la brinda </w:t>
      </w:r>
      <w:r w:rsidR="00A6118A" w:rsidRPr="00E86509">
        <w:rPr>
          <w:b/>
          <w:bCs/>
        </w:rPr>
        <w:t>(amigo(a))</w:t>
      </w:r>
      <w:r w:rsidRPr="00E86509">
        <w:t>, por este tu día especial y llegar a la edad más linda de la vida, la edad en que los sueños se hacen realidad. Ella desea que Dios te bendiga con mucha felicidad y alegría en todos los pasos de tu vida y que en tus labios siempre haya una sonrisa.</w:t>
      </w:r>
    </w:p>
    <w:p w:rsidR="0079649C" w:rsidRPr="00E86509" w:rsidRDefault="00A67DE9" w:rsidP="00CC11CE">
      <w:pPr>
        <w:jc w:val="both"/>
      </w:pPr>
      <w:r w:rsidRPr="00E86509">
        <w:rPr>
          <w:b/>
          <w:bCs/>
        </w:rPr>
        <w:t>(</w:t>
      </w:r>
      <w:r w:rsidR="00C73559" w:rsidRPr="00E86509">
        <w:rPr>
          <w:b/>
          <w:bCs/>
        </w:rPr>
        <w:t>maestra</w:t>
      </w:r>
      <w:r w:rsidRPr="00E86509">
        <w:t xml:space="preserve">) </w:t>
      </w:r>
      <w:r w:rsidR="0079649C" w:rsidRPr="00E86509">
        <w:t>Quiere obsequiarte la siguiente flor, en este día, y es porque te lo has ganado, por ser una alumna ejemplar en los caminos del Señor. En ti ha encontrado a alguien con quie</w:t>
      </w:r>
      <w:r w:rsidR="00934954">
        <w:t>n puede contar, pues siempre est</w:t>
      </w:r>
      <w:r w:rsidR="009A7DE5" w:rsidRPr="00E86509">
        <w:t>á</w:t>
      </w:r>
      <w:r w:rsidR="00934954">
        <w:t>s</w:t>
      </w:r>
      <w:r w:rsidR="0079649C" w:rsidRPr="00E86509">
        <w:t xml:space="preserve"> dispuesta cuando te necesita, y es por esa misma entrega y tu cariño que te siente como parte de su familia. Ella desea que la paz de Dios est</w:t>
      </w:r>
      <w:r w:rsidR="00C73559" w:rsidRPr="00E86509">
        <w:t>é</w:t>
      </w:r>
      <w:r w:rsidR="0079649C" w:rsidRPr="00E86509">
        <w:t xml:space="preserve"> contigo en todo momento y que sea </w:t>
      </w:r>
      <w:r w:rsidR="00375537" w:rsidRPr="00E86509">
        <w:t>é</w:t>
      </w:r>
      <w:r w:rsidR="0079649C" w:rsidRPr="00E86509">
        <w:t>l, el que guíe tus pasos desde ahora y para siempre.</w:t>
      </w:r>
    </w:p>
    <w:p w:rsidR="0079649C" w:rsidRPr="00E86509" w:rsidRDefault="0079649C" w:rsidP="00CC11CE">
      <w:pPr>
        <w:jc w:val="both"/>
      </w:pPr>
      <w:r w:rsidRPr="00E86509">
        <w:rPr>
          <w:b/>
          <w:bCs/>
        </w:rPr>
        <w:t xml:space="preserve">La duodécima flor </w:t>
      </w:r>
      <w:r w:rsidRPr="00E86509">
        <w:t>te la regala</w:t>
      </w:r>
      <w:r w:rsidR="00934954">
        <w:t xml:space="preserve"> </w:t>
      </w:r>
      <w:r w:rsidR="00375537" w:rsidRPr="00E86509">
        <w:rPr>
          <w:b/>
          <w:bCs/>
        </w:rPr>
        <w:t>(nombre)</w:t>
      </w:r>
      <w:r w:rsidRPr="00E86509">
        <w:t>, para quien eres muy, muy especial. En su corazón has ocupado un lugar tan grande, que te has convertido en la hija que nunca ha tenido, porque te lo has ganado, con tu cariño, tu amor y tu ternura. Ella le pide a Dios que cubra de lindas flores la hermosa senda por donde vayas y que siempre reine en ti la felicidad.</w:t>
      </w:r>
    </w:p>
    <w:p w:rsidR="0079649C" w:rsidRPr="00E86509" w:rsidRDefault="0079649C" w:rsidP="00CC11CE">
      <w:pPr>
        <w:jc w:val="both"/>
      </w:pPr>
      <w:r w:rsidRPr="00E86509">
        <w:t xml:space="preserve">La </w:t>
      </w:r>
      <w:r w:rsidRPr="00E86509">
        <w:rPr>
          <w:b/>
        </w:rPr>
        <w:t>decimotercera flor</w:t>
      </w:r>
      <w:r w:rsidRPr="00E86509">
        <w:t>, la quiere compartir contigo</w:t>
      </w:r>
      <w:r w:rsidR="00934954">
        <w:t xml:space="preserve"> </w:t>
      </w:r>
      <w:r w:rsidR="000E2CD3" w:rsidRPr="00E86509">
        <w:rPr>
          <w:b/>
          <w:bCs/>
        </w:rPr>
        <w:t>(amigo)</w:t>
      </w:r>
      <w:r w:rsidRPr="00E86509">
        <w:t>, para que sepas que en su vida también eres alguien especial, poco a poco te has ido ganando su cariño, por tu carisma y tu forma de disfrutar con los demás.</w:t>
      </w:r>
    </w:p>
    <w:p w:rsidR="0079649C" w:rsidRPr="00E86509" w:rsidRDefault="0079649C" w:rsidP="00CC11CE">
      <w:pPr>
        <w:jc w:val="both"/>
      </w:pPr>
      <w:r w:rsidRPr="00E86509">
        <w:t xml:space="preserve">Con gran cariño te regalamos la </w:t>
      </w:r>
      <w:r w:rsidRPr="00E86509">
        <w:rPr>
          <w:b/>
        </w:rPr>
        <w:t>décimo cuarta flor</w:t>
      </w:r>
      <w:r w:rsidR="00934954">
        <w:rPr>
          <w:b/>
        </w:rPr>
        <w:t xml:space="preserve"> </w:t>
      </w:r>
      <w:r w:rsidR="00B71952" w:rsidRPr="00E86509">
        <w:rPr>
          <w:b/>
          <w:bCs/>
        </w:rPr>
        <w:t>(</w:t>
      </w:r>
      <w:r w:rsidR="00221FCF" w:rsidRPr="00E86509">
        <w:rPr>
          <w:b/>
          <w:bCs/>
        </w:rPr>
        <w:t>amiga y</w:t>
      </w:r>
      <w:r w:rsidR="00934954">
        <w:rPr>
          <w:b/>
          <w:bCs/>
        </w:rPr>
        <w:t xml:space="preserve"> </w:t>
      </w:r>
      <w:r w:rsidR="00B71952" w:rsidRPr="00E86509">
        <w:rPr>
          <w:b/>
          <w:bCs/>
        </w:rPr>
        <w:t>amigo)</w:t>
      </w:r>
      <w:r w:rsidRPr="00E86509">
        <w:t xml:space="preserve">, la cual encierra un gran valor y queremos hacerte saber lo importante que eres para nosotras. No dejes que nada ni nadie apague la luz que </w:t>
      </w:r>
      <w:r w:rsidR="00221FCF" w:rsidRPr="00E86509">
        <w:t>él</w:t>
      </w:r>
      <w:r w:rsidRPr="00E86509">
        <w:t xml:space="preserve"> ha puesto en ti.</w:t>
      </w:r>
    </w:p>
    <w:p w:rsidR="0079649C" w:rsidRPr="00E86509" w:rsidRDefault="0079649C" w:rsidP="00CC11CE">
      <w:pPr>
        <w:jc w:val="both"/>
      </w:pPr>
      <w:r w:rsidRPr="00E86509">
        <w:t>Ahora, hace su entrada nuestro Pastor, líder espiritual de este lugar, para regalarte y regalarnos a todos nosotros palabra de bendición</w:t>
      </w:r>
    </w:p>
    <w:p w:rsidR="0079649C" w:rsidRPr="00E86509" w:rsidRDefault="0079649C" w:rsidP="00CC11CE">
      <w:pPr>
        <w:jc w:val="both"/>
        <w:rPr>
          <w:b/>
          <w:bCs/>
        </w:rPr>
      </w:pPr>
      <w:r w:rsidRPr="00E86509">
        <w:rPr>
          <w:b/>
          <w:bCs/>
        </w:rPr>
        <w:t xml:space="preserve">(Entrada del pastor, acción de gracias por la quinceañera, </w:t>
      </w:r>
      <w:r w:rsidR="00221FCF" w:rsidRPr="00E86509">
        <w:rPr>
          <w:b/>
          <w:bCs/>
        </w:rPr>
        <w:t>o</w:t>
      </w:r>
      <w:r w:rsidRPr="00E86509">
        <w:rPr>
          <w:b/>
          <w:bCs/>
        </w:rPr>
        <w:t>ración y bendición)</w:t>
      </w:r>
    </w:p>
    <w:p w:rsidR="0079649C" w:rsidRPr="00DD79C0" w:rsidRDefault="0079649C" w:rsidP="00DD79C0">
      <w:pPr>
        <w:jc w:val="both"/>
        <w:rPr>
          <w:lang w:val="es-MX"/>
        </w:rPr>
      </w:pPr>
      <w:r w:rsidRPr="00E86509">
        <w:rPr>
          <w:b/>
          <w:bCs/>
        </w:rPr>
        <w:t xml:space="preserve">Narrador: </w:t>
      </w:r>
      <w:r w:rsidR="008731B3">
        <w:t>Qu</w:t>
      </w:r>
      <w:r w:rsidR="008731B3" w:rsidRPr="00E86509">
        <w:rPr>
          <w:b/>
        </w:rPr>
        <w:t>é</w:t>
      </w:r>
      <w:r w:rsidRPr="00E86509">
        <w:t xml:space="preserve"> jardín tan bonito el que llevas en tu corazón</w:t>
      </w:r>
      <w:r w:rsidR="005B7D2F">
        <w:t>!</w:t>
      </w:r>
      <w:r w:rsidRPr="00E86509">
        <w:t xml:space="preserve"> Dios te ha bendecido, es tu tarea ahora mantenerlo limpio, seguro y lleno de belleza. Tus pensamientos, tus palabras y tus gestos dirán qu</w:t>
      </w:r>
      <w:r w:rsidR="005B7D2F" w:rsidRPr="00E86509">
        <w:rPr>
          <w:b/>
        </w:rPr>
        <w:t>é</w:t>
      </w:r>
      <w:r w:rsidRPr="00E86509">
        <w:t xml:space="preserve"> tan radiante mantienes este precioso regalo. Una nueva etapa hoy comienza, no la dejes m</w:t>
      </w:r>
      <w:r w:rsidR="00403D1F">
        <w:t xml:space="preserve">architar, ríndele tu vida a Dios, </w:t>
      </w:r>
      <w:r w:rsidRPr="00E86509">
        <w:t xml:space="preserve">al único digno de adorar. </w:t>
      </w:r>
      <w:r w:rsidRPr="00E86509">
        <w:rPr>
          <w:lang w:val="es-MX"/>
        </w:rPr>
        <w:t>Como ya hemos mencionado</w:t>
      </w:r>
      <w:r w:rsidR="00403D1F">
        <w:rPr>
          <w:lang w:val="es-MX"/>
        </w:rPr>
        <w:t>,</w:t>
      </w:r>
      <w:r w:rsidRPr="00E86509">
        <w:rPr>
          <w:lang w:val="es-MX"/>
        </w:rPr>
        <w:t xml:space="preserve"> hoy es el gran día  en el cual presentamos a quien deja de ser la pequeña niña para convertirse en la joven llena de sueños y metas por alcanzar</w:t>
      </w:r>
      <w:r w:rsidR="00BA5A8E" w:rsidRPr="00E86509">
        <w:rPr>
          <w:lang w:val="es-MX"/>
        </w:rPr>
        <w:t>. A</w:t>
      </w:r>
      <w:r w:rsidRPr="00E86509">
        <w:rPr>
          <w:lang w:val="es-MX"/>
        </w:rPr>
        <w:t xml:space="preserve">hora </w:t>
      </w:r>
      <w:r w:rsidR="0072157D" w:rsidRPr="00E86509">
        <w:rPr>
          <w:lang w:val="es-MX"/>
        </w:rPr>
        <w:t xml:space="preserve">la </w:t>
      </w:r>
      <w:r w:rsidRPr="00E86509">
        <w:rPr>
          <w:lang w:val="es-MX"/>
        </w:rPr>
        <w:t xml:space="preserve">traemos ante el Señor para que la continúe bendiciendo y ante ustedes para que compartan </w:t>
      </w:r>
      <w:r w:rsidRPr="00E86509">
        <w:rPr>
          <w:lang w:val="es-MX"/>
        </w:rPr>
        <w:lastRenderedPageBreak/>
        <w:t xml:space="preserve">su felicidad. </w:t>
      </w:r>
      <w:r w:rsidRPr="00E86509">
        <w:t>Quinceañera, te deseamos, vida</w:t>
      </w:r>
      <w:r w:rsidR="00403D1F">
        <w:t>,</w:t>
      </w:r>
      <w:r w:rsidRPr="00E86509">
        <w:t xml:space="preserve"> victoria y felicidad, conserva tu fragancia, conserva tu belleza, conserva tu jardín, y todos juntos te decimos</w:t>
      </w:r>
      <w:r w:rsidR="00876A8D" w:rsidRPr="00E86509">
        <w:t>... ¡</w:t>
      </w:r>
      <w:r w:rsidR="0072157D" w:rsidRPr="00E86509">
        <w:t>MUCHAS FELICIDADES</w:t>
      </w:r>
      <w:r w:rsidRPr="00E86509">
        <w:t>!</w:t>
      </w:r>
    </w:p>
    <w:p w:rsidR="0079649C" w:rsidRPr="00E86509" w:rsidRDefault="0079649C" w:rsidP="00CC11CE">
      <w:pPr>
        <w:jc w:val="both"/>
      </w:pPr>
      <w:r w:rsidRPr="00E86509">
        <w:t xml:space="preserve">Canción: </w:t>
      </w:r>
      <w:r w:rsidR="007B2272" w:rsidRPr="00E86509">
        <w:t>¡</w:t>
      </w:r>
      <w:r w:rsidRPr="00E86509">
        <w:t>Cumpleaños Feliz!</w:t>
      </w:r>
    </w:p>
    <w:p w:rsidR="00CA5E25" w:rsidRPr="00E86509" w:rsidRDefault="0079649C" w:rsidP="00CC11CE">
      <w:pPr>
        <w:jc w:val="both"/>
      </w:pPr>
      <w:r w:rsidRPr="00E86509">
        <w:t xml:space="preserve">Agradecimientos: (Debe ser escrito por la </w:t>
      </w:r>
      <w:r w:rsidR="007B2272" w:rsidRPr="00E86509">
        <w:t>quinceañera)</w:t>
      </w:r>
    </w:p>
    <w:p w:rsidR="003738D9" w:rsidRPr="00472211" w:rsidRDefault="00CA5E25" w:rsidP="00F8515C">
      <w:pPr>
        <w:pStyle w:val="Ttulo1"/>
        <w:jc w:val="center"/>
      </w:pPr>
      <w:r w:rsidRPr="00E86509">
        <w:br w:type="page"/>
      </w:r>
      <w:bookmarkStart w:id="14" w:name="_Toc149913305"/>
      <w:bookmarkStart w:id="15" w:name="_Toc149944905"/>
      <w:r w:rsidR="00076C2E" w:rsidRPr="00472211">
        <w:lastRenderedPageBreak/>
        <w:t xml:space="preserve">Libre </w:t>
      </w:r>
      <w:r w:rsidR="0079649C" w:rsidRPr="00472211">
        <w:t>Mariposa</w:t>
      </w:r>
      <w:bookmarkEnd w:id="14"/>
      <w:bookmarkEnd w:id="15"/>
    </w:p>
    <w:p w:rsidR="004579D2" w:rsidRDefault="004579D2" w:rsidP="00093B35">
      <w:pPr>
        <w:jc w:val="center"/>
        <w:rPr>
          <w:b/>
          <w:bCs/>
        </w:rPr>
      </w:pPr>
    </w:p>
    <w:p w:rsidR="003738D9" w:rsidRDefault="00241B8F" w:rsidP="00093B35">
      <w:pPr>
        <w:jc w:val="center"/>
      </w:pPr>
      <w:r w:rsidRPr="00E86509">
        <w:rPr>
          <w:b/>
          <w:bCs/>
        </w:rPr>
        <w:t>Capítulo</w:t>
      </w:r>
      <w:r w:rsidR="006C392C" w:rsidRPr="00E86509">
        <w:rPr>
          <w:b/>
          <w:bCs/>
        </w:rPr>
        <w:t xml:space="preserve"> 8</w:t>
      </w:r>
    </w:p>
    <w:p w:rsidR="00434089" w:rsidRPr="00E86509" w:rsidRDefault="00434089" w:rsidP="00CC11CE">
      <w:pPr>
        <w:jc w:val="both"/>
        <w:rPr>
          <w:b/>
          <w:bCs/>
        </w:rPr>
      </w:pPr>
    </w:p>
    <w:p w:rsidR="003738D9" w:rsidRDefault="00434089" w:rsidP="00CC11CE">
      <w:pPr>
        <w:jc w:val="both"/>
        <w:rPr>
          <w:b/>
          <w:bCs/>
          <w:color w:val="004DBB"/>
        </w:rPr>
      </w:pPr>
      <w:r w:rsidRPr="00E86509">
        <w:rPr>
          <w:b/>
          <w:bCs/>
        </w:rPr>
        <w:t>Versículo Clave</w:t>
      </w:r>
      <w:r w:rsidR="0079649C" w:rsidRPr="00E86509">
        <w:rPr>
          <w:b/>
          <w:bCs/>
        </w:rPr>
        <w:t xml:space="preserve">: </w:t>
      </w:r>
      <w:r w:rsidRPr="004579D2">
        <w:t>“</w:t>
      </w:r>
      <w:r w:rsidR="0079649C" w:rsidRPr="004579D2">
        <w:t xml:space="preserve">De modo que si alguno </w:t>
      </w:r>
      <w:r w:rsidRPr="004579D2">
        <w:t>está</w:t>
      </w:r>
      <w:r w:rsidR="0079649C" w:rsidRPr="004579D2">
        <w:t xml:space="preserve"> en Cristo nueva criatura es, las </w:t>
      </w:r>
      <w:r w:rsidR="00CA5E25" w:rsidRPr="004579D2">
        <w:t>cosas viejas</w:t>
      </w:r>
      <w:r w:rsidR="0079649C" w:rsidRPr="004579D2">
        <w:t xml:space="preserve"> pasaron, he aquí que todas son hechas nuevas</w:t>
      </w:r>
      <w:r w:rsidRPr="004579D2">
        <w:t>.”</w:t>
      </w:r>
      <w:r w:rsidRPr="00E86509">
        <w:rPr>
          <w:b/>
          <w:bCs/>
        </w:rPr>
        <w:t>(</w:t>
      </w:r>
      <w:r w:rsidR="0079649C" w:rsidRPr="00E86509">
        <w:rPr>
          <w:b/>
          <w:bCs/>
        </w:rPr>
        <w:t>II Corintios 5:17</w:t>
      </w:r>
      <w:r w:rsidRPr="00E86509">
        <w:rPr>
          <w:b/>
          <w:bCs/>
        </w:rPr>
        <w:t>)</w:t>
      </w:r>
    </w:p>
    <w:p w:rsidR="007F54AE" w:rsidRDefault="007F54AE" w:rsidP="007F54AE">
      <w:pPr>
        <w:ind w:firstLine="0"/>
        <w:jc w:val="both"/>
        <w:rPr>
          <w:b/>
          <w:bCs/>
        </w:rPr>
      </w:pPr>
    </w:p>
    <w:p w:rsidR="00403D1F" w:rsidRDefault="00400AEC" w:rsidP="007F54AE">
      <w:pPr>
        <w:ind w:firstLine="0"/>
        <w:jc w:val="both"/>
        <w:rPr>
          <w:b/>
          <w:bCs/>
        </w:rPr>
      </w:pPr>
      <w:r>
        <w:rPr>
          <w:b/>
          <w:bCs/>
        </w:rPr>
        <w:t>Introducción</w:t>
      </w:r>
    </w:p>
    <w:p w:rsidR="00B00A0B" w:rsidRPr="00356C9A" w:rsidRDefault="00403D1F" w:rsidP="007F54AE">
      <w:pPr>
        <w:ind w:firstLine="0"/>
        <w:jc w:val="both"/>
      </w:pPr>
      <w:r>
        <w:rPr>
          <w:b/>
          <w:bCs/>
        </w:rPr>
        <w:t xml:space="preserve">   </w:t>
      </w:r>
      <w:r w:rsidR="007F54AE">
        <w:rPr>
          <w:b/>
          <w:bCs/>
        </w:rPr>
        <w:t xml:space="preserve"> </w:t>
      </w:r>
      <w:r w:rsidR="00400AEC" w:rsidRPr="00356C9A">
        <w:t>Escogí</w:t>
      </w:r>
      <w:r w:rsidR="007F54AE" w:rsidRPr="00356C9A">
        <w:t xml:space="preserve"> para desarrollar en esta ceremonia un tema muy hermoso </w:t>
      </w:r>
      <w:r w:rsidR="00400AEC" w:rsidRPr="00356C9A">
        <w:t xml:space="preserve">visualmente hablando, pero </w:t>
      </w:r>
      <w:r w:rsidR="00356C9A" w:rsidRPr="00356C9A">
        <w:t>también</w:t>
      </w:r>
      <w:r w:rsidR="00400AEC" w:rsidRPr="00356C9A">
        <w:t xml:space="preserve"> por su significado y la </w:t>
      </w:r>
      <w:r w:rsidR="00356C9A" w:rsidRPr="00356C9A">
        <w:t>connotación</w:t>
      </w:r>
      <w:r w:rsidR="00400AEC" w:rsidRPr="00356C9A">
        <w:t xml:space="preserve"> espiritual </w:t>
      </w:r>
      <w:r w:rsidR="00296FC4" w:rsidRPr="00356C9A">
        <w:t>que representa</w:t>
      </w:r>
      <w:r>
        <w:t>,</w:t>
      </w:r>
      <w:r w:rsidR="00296FC4" w:rsidRPr="00356C9A">
        <w:t xml:space="preserve"> debido al nuevo nacimiento, la </w:t>
      </w:r>
      <w:r w:rsidR="00356C9A" w:rsidRPr="00356C9A">
        <w:t>transformación</w:t>
      </w:r>
      <w:r w:rsidR="00296FC4" w:rsidRPr="00356C9A">
        <w:t xml:space="preserve"> y la </w:t>
      </w:r>
      <w:r w:rsidR="00356C9A" w:rsidRPr="00356C9A">
        <w:t>renovación</w:t>
      </w:r>
      <w:r>
        <w:t xml:space="preserve"> </w:t>
      </w:r>
      <w:r w:rsidR="001E0DF5" w:rsidRPr="00356C9A">
        <w:t>que debemos experimentar todos los cristianos cuando venimos a los caminos del Señor. Sin lugar a duda</w:t>
      </w:r>
      <w:r>
        <w:t>,</w:t>
      </w:r>
      <w:r w:rsidR="001E0DF5" w:rsidRPr="00356C9A">
        <w:t xml:space="preserve"> las mariposas </w:t>
      </w:r>
      <w:r w:rsidR="00621525" w:rsidRPr="00356C9A">
        <w:t xml:space="preserve">nos transmiten un maravilloso mensaje de </w:t>
      </w:r>
      <w:r w:rsidR="003C47D5" w:rsidRPr="00356C9A">
        <w:t>restauración</w:t>
      </w:r>
      <w:r w:rsidR="00621525" w:rsidRPr="00356C9A">
        <w:t xml:space="preserve"> y cambio que no podemos ignorar.</w:t>
      </w:r>
      <w:r>
        <w:t xml:space="preserve"> </w:t>
      </w:r>
      <w:r w:rsidR="001E4B26" w:rsidRPr="00356C9A">
        <w:t xml:space="preserve">Por tal </w:t>
      </w:r>
      <w:r>
        <w:t>motive,</w:t>
      </w:r>
      <w:r w:rsidR="001E4B26" w:rsidRPr="00356C9A">
        <w:t xml:space="preserve"> este es el tema que encontrar</w:t>
      </w:r>
      <w:r w:rsidR="003C47D5">
        <w:t>á</w:t>
      </w:r>
      <w:r w:rsidR="001E4B26" w:rsidRPr="00356C9A">
        <w:t xml:space="preserve">s a </w:t>
      </w:r>
      <w:r w:rsidR="003C47D5" w:rsidRPr="00356C9A">
        <w:t>continuación</w:t>
      </w:r>
      <w:r w:rsidR="001E4B26" w:rsidRPr="00356C9A">
        <w:t>, espera</w:t>
      </w:r>
      <w:r>
        <w:t>mos</w:t>
      </w:r>
      <w:r w:rsidR="001E4B26" w:rsidRPr="00356C9A">
        <w:t xml:space="preserve"> que sea de </w:t>
      </w:r>
      <w:r w:rsidR="003C47D5" w:rsidRPr="00356C9A">
        <w:t>edificación</w:t>
      </w:r>
      <w:r w:rsidR="001E4B26" w:rsidRPr="00356C9A">
        <w:t xml:space="preserve"> para la </w:t>
      </w:r>
      <w:r w:rsidR="003C47D5" w:rsidRPr="00356C9A">
        <w:t>quinceañera</w:t>
      </w:r>
      <w:r w:rsidR="009F42AF" w:rsidRPr="00356C9A">
        <w:t xml:space="preserve">. En particular es uno de mis favoritos, pues con respecto a la </w:t>
      </w:r>
      <w:r w:rsidR="003C47D5" w:rsidRPr="00356C9A">
        <w:t>decoración</w:t>
      </w:r>
      <w:r w:rsidR="009F42AF" w:rsidRPr="00356C9A">
        <w:t xml:space="preserve">; se deben confeccionar </w:t>
      </w:r>
      <w:r w:rsidR="00F64503" w:rsidRPr="00356C9A">
        <w:t xml:space="preserve">alas, que </w:t>
      </w:r>
      <w:r w:rsidR="003C47D5" w:rsidRPr="00356C9A">
        <w:t>serán</w:t>
      </w:r>
      <w:r w:rsidR="00F64503" w:rsidRPr="00356C9A">
        <w:t xml:space="preserve"> el centro principal de todos los adornos para complementar este encantador momento</w:t>
      </w:r>
      <w:r w:rsidR="00DC3A89" w:rsidRPr="00356C9A">
        <w:t xml:space="preserve">, las cuales se </w:t>
      </w:r>
      <w:r w:rsidR="00530DCE" w:rsidRPr="00356C9A">
        <w:t>pondrán</w:t>
      </w:r>
      <w:r w:rsidR="00DC3A89" w:rsidRPr="00356C9A">
        <w:t xml:space="preserve"> en el trono donde la </w:t>
      </w:r>
      <w:r w:rsidR="00530DCE" w:rsidRPr="00356C9A">
        <w:t>quinceañera</w:t>
      </w:r>
      <w:r>
        <w:t xml:space="preserve"> </w:t>
      </w:r>
      <w:r w:rsidR="00530DCE" w:rsidRPr="00356C9A">
        <w:t>permanecerá</w:t>
      </w:r>
      <w:r w:rsidR="00DC3A89" w:rsidRPr="00356C9A">
        <w:t xml:space="preserve"> y a la vez otro par de alas que </w:t>
      </w:r>
      <w:r w:rsidR="00530DCE" w:rsidRPr="00356C9A">
        <w:t>deberá</w:t>
      </w:r>
      <w:r w:rsidR="00DC3A89" w:rsidRPr="00356C9A">
        <w:t xml:space="preserve"> usar en su espalda</w:t>
      </w:r>
      <w:r w:rsidR="00356C9A" w:rsidRPr="00356C9A">
        <w:t xml:space="preserve">. La corte de honor es la encargada de ofrecer ciertos objetos de regalo </w:t>
      </w:r>
      <w:r w:rsidR="00530DCE" w:rsidRPr="00356C9A">
        <w:t>simbólico</w:t>
      </w:r>
      <w:r w:rsidR="00356C9A" w:rsidRPr="00356C9A">
        <w:t xml:space="preserve"> a la </w:t>
      </w:r>
      <w:r w:rsidR="00530DCE" w:rsidRPr="00356C9A">
        <w:t>quinceañera</w:t>
      </w:r>
      <w:r w:rsidR="00356C9A" w:rsidRPr="00356C9A">
        <w:t xml:space="preserve"> con su respectivo significado.</w:t>
      </w:r>
    </w:p>
    <w:p w:rsidR="003738D9" w:rsidRPr="00B00A0B" w:rsidRDefault="0079649C" w:rsidP="00B00A0B">
      <w:pPr>
        <w:jc w:val="center"/>
        <w:rPr>
          <w:b/>
          <w:bCs/>
          <w:u w:val="single"/>
        </w:rPr>
      </w:pPr>
      <w:r w:rsidRPr="00B00A0B">
        <w:rPr>
          <w:b/>
          <w:bCs/>
          <w:u w:val="single"/>
        </w:rPr>
        <w:t>Ceremonia</w:t>
      </w:r>
    </w:p>
    <w:p w:rsidR="0079649C" w:rsidRPr="00E86509" w:rsidRDefault="0079649C" w:rsidP="00CC11CE">
      <w:pPr>
        <w:jc w:val="both"/>
      </w:pPr>
      <w:r w:rsidRPr="00E86509">
        <w:rPr>
          <w:b/>
          <w:bCs/>
        </w:rPr>
        <w:t xml:space="preserve">Narrador: </w:t>
      </w:r>
      <w:r w:rsidRPr="00E86509">
        <w:t>Cuenta una historia muy interesante sobre una peculiar habitante de un hermoso e inmenso jardín. Una oruga pequeña e insignificante</w:t>
      </w:r>
      <w:r w:rsidR="00403D1F">
        <w:t>, s</w:t>
      </w:r>
      <w:r w:rsidRPr="00E86509">
        <w:t>e dice que era muy soñadora, y que sus días se los pasaba imaginando c</w:t>
      </w:r>
      <w:r w:rsidR="00403D1F" w:rsidRPr="00403D1F">
        <w:rPr>
          <w:lang w:val="es-ES"/>
        </w:rPr>
        <w:t>ó</w:t>
      </w:r>
      <w:r w:rsidRPr="00E86509">
        <w:t>mo sería su futuro, platicando hora tras hora y compartiendo con las flores más de un suspiro</w:t>
      </w:r>
      <w:r w:rsidR="00403D1F">
        <w:t>,</w:t>
      </w:r>
      <w:r w:rsidRPr="00E86509">
        <w:t xml:space="preserve"> provocados por los anhelos de su corazón.</w:t>
      </w:r>
      <w:r w:rsidR="00403D1F">
        <w:t xml:space="preserve"> </w:t>
      </w:r>
      <w:r w:rsidRPr="00E86509">
        <w:t>Soñaba con llegar a ser una linda mariposa, llena de belleza y delicadeza para adornar con sus majestuosas y coloridas alas los rosales más hermosos, y estaba convencida que su Creador Dios, tendría para ella grandes cosas.</w:t>
      </w:r>
      <w:r w:rsidR="00403D1F">
        <w:t xml:space="preserve"> </w:t>
      </w:r>
      <w:r w:rsidRPr="00E86509">
        <w:t xml:space="preserve">Sin embargo, la oruga no sabía </w:t>
      </w:r>
      <w:r w:rsidR="004415C4" w:rsidRPr="00E86509">
        <w:t>que,</w:t>
      </w:r>
      <w:r w:rsidRPr="00E86509">
        <w:t xml:space="preserve"> para llegar a exhibir su belleza en un espléndido vuelo, debía sufrir un proceso largo y </w:t>
      </w:r>
      <w:r w:rsidRPr="00E86509">
        <w:lastRenderedPageBreak/>
        <w:t>complicado que comienza desde su nacimiento hasta alcanzar la completa madurez, debía atravesar por una “metamorfosis”.</w:t>
      </w:r>
      <w:r w:rsidR="00403D1F">
        <w:t xml:space="preserve"> </w:t>
      </w:r>
      <w:r w:rsidRPr="00E86509">
        <w:t>De igual forma no se imaginaba que vendrían un sin número de adversidades y desafíos en su lucha por crecer día tras día, hasta llegar a alcanzar la plenitud, hasta llegar a convertirse en lo que siempre había soñado: ¡La Mariposa más radiante!</w:t>
      </w:r>
      <w:r w:rsidR="00403D1F">
        <w:t xml:space="preserve"> </w:t>
      </w:r>
      <w:r w:rsidRPr="00E86509">
        <w:t xml:space="preserve">El tiempo fue pasando y se sucedieron </w:t>
      </w:r>
      <w:r w:rsidR="00A42F35" w:rsidRPr="00E86509">
        <w:t>quince</w:t>
      </w:r>
      <w:r w:rsidRPr="00E86509">
        <w:t xml:space="preserve"> largos años después del comienzo de esta historia, y envuelta en su capullo oscuro y estrecho esperaba en silencio la fecha señalada. Pero… el día es hoy, el momento ahora y la ocasión </w:t>
      </w:r>
      <w:r w:rsidR="00A42F35" w:rsidRPr="00E86509">
        <w:t>perfecta</w:t>
      </w:r>
      <w:r w:rsidRPr="00E86509">
        <w:t xml:space="preserve">. Nos reunimos para juntos disfrutar de este inolvidable acontecimiento. </w:t>
      </w:r>
    </w:p>
    <w:p w:rsidR="0079649C" w:rsidRPr="00E86509" w:rsidRDefault="0079649C" w:rsidP="00CC11CE">
      <w:pPr>
        <w:jc w:val="both"/>
        <w:rPr>
          <w:b/>
          <w:bCs/>
        </w:rPr>
      </w:pPr>
      <w:r w:rsidRPr="00E86509">
        <w:rPr>
          <w:b/>
          <w:bCs/>
        </w:rPr>
        <w:t>(Se abre el telón suavemente mientras el narrador continúa hablando)</w:t>
      </w:r>
    </w:p>
    <w:p w:rsidR="0079649C" w:rsidRPr="00E86509" w:rsidRDefault="0079649C" w:rsidP="00CC11CE">
      <w:pPr>
        <w:jc w:val="both"/>
      </w:pPr>
      <w:r w:rsidRPr="00E86509">
        <w:rPr>
          <w:b/>
          <w:bCs/>
        </w:rPr>
        <w:t>Narrador</w:t>
      </w:r>
      <w:r w:rsidRPr="00E86509">
        <w:t xml:space="preserve">: ¡Recibamos todos ahora, a esta encantadora </w:t>
      </w:r>
      <w:r w:rsidR="003D4150" w:rsidRPr="00E86509">
        <w:t>m</w:t>
      </w:r>
      <w:r w:rsidRPr="00E86509">
        <w:t>ariposa, que por tanto tiempo ha esperado por esta noche gloriosa!</w:t>
      </w:r>
    </w:p>
    <w:p w:rsidR="0079649C" w:rsidRPr="00E86509" w:rsidRDefault="0079649C" w:rsidP="00CC11CE">
      <w:pPr>
        <w:jc w:val="both"/>
      </w:pPr>
      <w:r w:rsidRPr="00E86509">
        <w:t>Extiende tus grandes alas, vuela libre sin parar, y con tu nuevo nacimiento a Dios, puedas honrar.</w:t>
      </w:r>
    </w:p>
    <w:p w:rsidR="0079649C" w:rsidRPr="00E86509" w:rsidRDefault="0079649C" w:rsidP="00CC11CE">
      <w:pPr>
        <w:jc w:val="both"/>
      </w:pPr>
      <w:r w:rsidRPr="00E86509">
        <w:t>Mariposa esplendorosa</w:t>
      </w:r>
      <w:r w:rsidR="00403D1F">
        <w:t>,</w:t>
      </w:r>
      <w:r w:rsidRPr="00E86509">
        <w:t xml:space="preserve"> ya llegó la primavera, hoy dale la bienvenida</w:t>
      </w:r>
      <w:r w:rsidR="003D4150" w:rsidRPr="00E86509">
        <w:t>,</w:t>
      </w:r>
      <w:r w:rsidRPr="00E86509">
        <w:t xml:space="preserve"> a la nueva vida que te espera.</w:t>
      </w:r>
    </w:p>
    <w:p w:rsidR="0079649C" w:rsidRPr="00E86509" w:rsidRDefault="0079649C" w:rsidP="00CC11CE">
      <w:pPr>
        <w:jc w:val="both"/>
        <w:rPr>
          <w:b/>
          <w:bCs/>
        </w:rPr>
      </w:pPr>
      <w:r w:rsidRPr="00E86509">
        <w:rPr>
          <w:b/>
          <w:bCs/>
        </w:rPr>
        <w:t>(Entra por el pasillo la Quinceañera Mariposa danzando)</w:t>
      </w:r>
    </w:p>
    <w:p w:rsidR="0079649C" w:rsidRPr="00E86509" w:rsidRDefault="0079649C" w:rsidP="00CC11CE">
      <w:pPr>
        <w:jc w:val="both"/>
        <w:rPr>
          <w:b/>
        </w:rPr>
      </w:pPr>
      <w:r w:rsidRPr="00E86509">
        <w:rPr>
          <w:b/>
          <w:bCs/>
        </w:rPr>
        <w:t>Pista:</w:t>
      </w:r>
      <w:r w:rsidR="00403D1F">
        <w:rPr>
          <w:b/>
          <w:bCs/>
        </w:rPr>
        <w:t xml:space="preserve"> </w:t>
      </w:r>
      <w:r w:rsidRPr="00E86509">
        <w:rPr>
          <w:bCs/>
        </w:rPr>
        <w:t>Vuela</w:t>
      </w:r>
      <w:r w:rsidR="00403D1F">
        <w:rPr>
          <w:bCs/>
        </w:rPr>
        <w:t>,</w:t>
      </w:r>
      <w:r w:rsidRPr="00E86509">
        <w:rPr>
          <w:bCs/>
        </w:rPr>
        <w:t xml:space="preserve"> Águila</w:t>
      </w:r>
      <w:r w:rsidR="00EC53B5" w:rsidRPr="00E86509">
        <w:rPr>
          <w:bCs/>
        </w:rPr>
        <w:t>;</w:t>
      </w:r>
      <w:r w:rsidRPr="00E86509">
        <w:rPr>
          <w:bCs/>
        </w:rPr>
        <w:t xml:space="preserve"> Tercer Cielo</w:t>
      </w:r>
      <w:r w:rsidR="00403D1F">
        <w:rPr>
          <w:bCs/>
        </w:rPr>
        <w:t xml:space="preserve"> </w:t>
      </w:r>
      <w:r w:rsidR="00B23559" w:rsidRPr="00E86509">
        <w:rPr>
          <w:b/>
        </w:rPr>
        <w:t>(solamente el coro de la canción</w:t>
      </w:r>
      <w:r w:rsidRPr="00E86509">
        <w:rPr>
          <w:b/>
        </w:rPr>
        <w:t>)</w:t>
      </w:r>
    </w:p>
    <w:p w:rsidR="0079649C" w:rsidRPr="00E86509" w:rsidRDefault="0079649C" w:rsidP="00CC11CE">
      <w:pPr>
        <w:jc w:val="both"/>
        <w:rPr>
          <w:b/>
          <w:bCs/>
        </w:rPr>
      </w:pPr>
      <w:r w:rsidRPr="00E86509">
        <w:rPr>
          <w:b/>
          <w:bCs/>
        </w:rPr>
        <w:t xml:space="preserve">Coreografía corte de honor: </w:t>
      </w:r>
      <w:r w:rsidRPr="00E86509">
        <w:rPr>
          <w:bCs/>
        </w:rPr>
        <w:t>El cielo es el límite</w:t>
      </w:r>
      <w:r w:rsidR="00B23559" w:rsidRPr="00E86509">
        <w:rPr>
          <w:bCs/>
        </w:rPr>
        <w:t xml:space="preserve">; </w:t>
      </w:r>
      <w:r w:rsidRPr="00E86509">
        <w:rPr>
          <w:bCs/>
        </w:rPr>
        <w:t>Tercer Cielo</w:t>
      </w:r>
    </w:p>
    <w:p w:rsidR="0079649C" w:rsidRPr="00E86509" w:rsidRDefault="0079649C" w:rsidP="00CC11CE">
      <w:pPr>
        <w:jc w:val="both"/>
      </w:pPr>
      <w:r w:rsidRPr="00E86509">
        <w:rPr>
          <w:b/>
          <w:bCs/>
        </w:rPr>
        <w:t xml:space="preserve">Narrador: </w:t>
      </w:r>
      <w:r w:rsidRPr="00E86509">
        <w:t>Hace su entrada ahora, la Santa Biblia, mapa del viajero, brújula del navegante, espada del soldado. Permite que este libro sea lámpara a tus pies y lumbrera a tu camino, te la quiere obsequiar nuestro Pastor y junto a él, palabra de exhortación.</w:t>
      </w:r>
    </w:p>
    <w:p w:rsidR="0079649C" w:rsidRPr="00E86509" w:rsidRDefault="0079649C" w:rsidP="00CC11CE">
      <w:pPr>
        <w:jc w:val="both"/>
      </w:pPr>
      <w:r w:rsidRPr="00E86509">
        <w:rPr>
          <w:b/>
          <w:bCs/>
        </w:rPr>
        <w:t xml:space="preserve">Pastor: </w:t>
      </w:r>
      <w:r w:rsidRPr="00E86509">
        <w:t>Acción de gracias por la Quinceañera, bendición y oración.</w:t>
      </w:r>
    </w:p>
    <w:p w:rsidR="0079649C" w:rsidRPr="00E86509" w:rsidRDefault="0079649C" w:rsidP="00CC11CE">
      <w:pPr>
        <w:jc w:val="both"/>
      </w:pPr>
      <w:r w:rsidRPr="00E86509">
        <w:rPr>
          <w:b/>
          <w:bCs/>
        </w:rPr>
        <w:t>Dedicación de las damas</w:t>
      </w:r>
    </w:p>
    <w:p w:rsidR="0079649C" w:rsidRPr="00E86509" w:rsidRDefault="0079649C" w:rsidP="00CC11CE">
      <w:pPr>
        <w:jc w:val="both"/>
        <w:rPr>
          <w:b/>
          <w:bCs/>
        </w:rPr>
      </w:pPr>
      <w:r w:rsidRPr="00E86509">
        <w:rPr>
          <w:b/>
          <w:bCs/>
        </w:rPr>
        <w:t>Narrador</w:t>
      </w:r>
      <w:r w:rsidRPr="00E86509">
        <w:t xml:space="preserve">: El siguiente presente lo trae ___, es tu vida un libro en blanco que escribirás con tus actos de virtud. Un libro que se abre frente a tus ojos, </w:t>
      </w:r>
      <w:r w:rsidR="001C493A">
        <w:t xml:space="preserve">en el que </w:t>
      </w:r>
      <w:r w:rsidRPr="00E86509">
        <w:t>cada paso que des</w:t>
      </w:r>
      <w:r w:rsidR="001C493A">
        <w:t>,</w:t>
      </w:r>
      <w:r w:rsidRPr="00E86509">
        <w:t xml:space="preserve"> quedará grabada allí tu historia. Es un libro que escribes cada día con tus modales, con tus hechos, tu vivir. Una meta que deberás proponerte es que no haya borrones ni roturas, más bien</w:t>
      </w:r>
      <w:r w:rsidR="009D6798" w:rsidRPr="00E86509">
        <w:t>,</w:t>
      </w:r>
      <w:r w:rsidRPr="00E86509">
        <w:t xml:space="preserve"> que tenga sus páginas limpias. Escribe cada hoja dignamente, limpia y pura, alaba a tu Señor y será luego este libro de tu vida fiel ejemplo de Honor. </w:t>
      </w:r>
      <w:r w:rsidRPr="00E86509">
        <w:rPr>
          <w:b/>
          <w:bCs/>
        </w:rPr>
        <w:t>(Le regala un libro en blanco)</w:t>
      </w:r>
    </w:p>
    <w:p w:rsidR="0079649C" w:rsidRPr="00E86509" w:rsidRDefault="0079649C" w:rsidP="00CC11CE">
      <w:pPr>
        <w:jc w:val="both"/>
        <w:rPr>
          <w:b/>
          <w:bCs/>
        </w:rPr>
      </w:pPr>
      <w:r w:rsidRPr="00E86509">
        <w:rPr>
          <w:b/>
          <w:bCs/>
        </w:rPr>
        <w:lastRenderedPageBreak/>
        <w:t xml:space="preserve">Narrador: </w:t>
      </w:r>
      <w:r w:rsidRPr="00E86509">
        <w:t xml:space="preserve">En las manos de ___ viene un labial, este regalo es para que tus labios siempre estén hermosos y coloridos, deja que Dios sea quien los use, que sea él el que ponga palabras de bendición que exalten y glorifiquen el nombre de Jesús y </w:t>
      </w:r>
      <w:r w:rsidR="002A3557" w:rsidRPr="00E86509">
        <w:t>que,</w:t>
      </w:r>
      <w:r w:rsidRPr="00E86509">
        <w:t xml:space="preserve"> a través de ellos, muchos puedan venir a sus caminos. Ofrécele siempre a Dios sacrificio de alabanza, es decir, frutos de labios que confiesen su nombre.</w:t>
      </w:r>
      <w:r w:rsidRPr="00E86509">
        <w:rPr>
          <w:b/>
          <w:bCs/>
        </w:rPr>
        <w:t xml:space="preserve"> (Le regala un labial)</w:t>
      </w:r>
    </w:p>
    <w:p w:rsidR="0079649C" w:rsidRPr="00E86509" w:rsidRDefault="0079649C" w:rsidP="00CC11CE">
      <w:pPr>
        <w:jc w:val="both"/>
        <w:rPr>
          <w:b/>
          <w:bCs/>
        </w:rPr>
      </w:pPr>
      <w:r w:rsidRPr="00E86509">
        <w:rPr>
          <w:b/>
          <w:bCs/>
        </w:rPr>
        <w:t xml:space="preserve">Narrador: </w:t>
      </w:r>
      <w:r w:rsidRPr="00E86509">
        <w:t xml:space="preserve">____, te trae un pincel, el cual no </w:t>
      </w:r>
      <w:r w:rsidR="002A3557" w:rsidRPr="00E86509">
        <w:t>está</w:t>
      </w:r>
      <w:r w:rsidRPr="00E86509">
        <w:t xml:space="preserve"> solo, viene acompañado de varios colores. Deja que sea Dios quien le d</w:t>
      </w:r>
      <w:r w:rsidR="005B6EF5" w:rsidRPr="00E86509">
        <w:t>é</w:t>
      </w:r>
      <w:r w:rsidR="005B6EF5">
        <w:t xml:space="preserve"> </w:t>
      </w:r>
      <w:r w:rsidRPr="00E86509">
        <w:t xml:space="preserve">colorido a tu vida, que ni los grandes problemas, ni las tempestades lo puedan borrar. Así como el color verde nos recuerda el crecimiento, permite </w:t>
      </w:r>
      <w:r w:rsidR="008D0284" w:rsidRPr="00E86509">
        <w:t>que,</w:t>
      </w:r>
      <w:r w:rsidRPr="00E86509">
        <w:t xml:space="preserve"> a través de tu búsqueda, puedas crecer en los caminos de</w:t>
      </w:r>
      <w:r w:rsidR="005B6EF5">
        <w:t>l</w:t>
      </w:r>
      <w:r w:rsidRPr="00E86509">
        <w:t xml:space="preserve"> Señor. Vive una vida pura y santa recordando el blanco y el rojo. Reaviva cada día tu amor hacia Dios.</w:t>
      </w:r>
      <w:r w:rsidRPr="00E86509">
        <w:rPr>
          <w:b/>
          <w:bCs/>
        </w:rPr>
        <w:t xml:space="preserve"> (Le regala una acuarela con un pincel).</w:t>
      </w:r>
    </w:p>
    <w:p w:rsidR="0079649C" w:rsidRPr="00E86509" w:rsidRDefault="0079649C" w:rsidP="00CC11CE">
      <w:pPr>
        <w:jc w:val="both"/>
        <w:rPr>
          <w:b/>
          <w:bCs/>
        </w:rPr>
      </w:pPr>
      <w:r w:rsidRPr="00E86509">
        <w:rPr>
          <w:b/>
          <w:bCs/>
        </w:rPr>
        <w:t xml:space="preserve">Narrador: </w:t>
      </w:r>
      <w:r w:rsidRPr="00E86509">
        <w:t xml:space="preserve">Seguidamente ____, te entrega una prenda con un gran significado, pues </w:t>
      </w:r>
      <w:r w:rsidR="005B6EF5">
        <w:t>e</w:t>
      </w:r>
      <w:r w:rsidRPr="00E86509">
        <w:t xml:space="preserve">sta no tiene ni principio ni fin, o sea, en forma de círculo. Así mismo el amor de Dios, no tiene principio ni fin, con amor eterno te ha amado. </w:t>
      </w:r>
      <w:r w:rsidR="00DB6A61" w:rsidRPr="00E86509">
        <w:t>C</w:t>
      </w:r>
      <w:r w:rsidRPr="00E86509">
        <w:t>omo el hijo pródigo regresó y su padre pidió que le pusiesen un anillo en su dedo, hoy con este anillo tú estableces un compromiso de vivir en santidad, en amor, manteniendo una vida limpia</w:t>
      </w:r>
      <w:r w:rsidR="005B6EF5">
        <w:t>,</w:t>
      </w:r>
      <w:r w:rsidRPr="00E86509">
        <w:t xml:space="preserve"> consagrada al Señor. </w:t>
      </w:r>
      <w:r w:rsidRPr="00E86509">
        <w:rPr>
          <w:b/>
          <w:bCs/>
        </w:rPr>
        <w:t xml:space="preserve">(Le pone un anillo en su dedo). </w:t>
      </w:r>
    </w:p>
    <w:p w:rsidR="0079649C" w:rsidRPr="00E86509" w:rsidRDefault="0079649C" w:rsidP="004A0B36">
      <w:pPr>
        <w:jc w:val="both"/>
      </w:pPr>
      <w:r w:rsidRPr="00E86509">
        <w:rPr>
          <w:b/>
          <w:bCs/>
        </w:rPr>
        <w:t xml:space="preserve">Narrador: </w:t>
      </w:r>
      <w:r w:rsidRPr="00E86509">
        <w:t xml:space="preserve">El siguiente presente lo trae alguien que te ama más de lo que puedes ver, más de lo que su corazón puede mostrar, más de lo que las palabras pueden expresar. Alguien a quien le robaste el corazón y para </w:t>
      </w:r>
      <w:r w:rsidR="00DB6A61" w:rsidRPr="00E86509">
        <w:t>qui</w:t>
      </w:r>
      <w:r w:rsidR="005B6EF5">
        <w:t>e</w:t>
      </w:r>
      <w:r w:rsidR="00DB6A61" w:rsidRPr="00E86509">
        <w:t>n</w:t>
      </w:r>
      <w:r w:rsidRPr="00E86509">
        <w:t xml:space="preserve"> eres muy especial. Siempre </w:t>
      </w:r>
      <w:r w:rsidR="00DB6A61" w:rsidRPr="00E86509">
        <w:t>está</w:t>
      </w:r>
      <w:r w:rsidRPr="00E86509">
        <w:t xml:space="preserve"> presente cuando más la necesitas, como maestra para educarte, y como amiga para apoyarte. Eres para ella una hermosa </w:t>
      </w:r>
      <w:r w:rsidR="00DB6A61" w:rsidRPr="00E86509">
        <w:t>m</w:t>
      </w:r>
      <w:r w:rsidRPr="00E86509">
        <w:t>ariposa, entre todas</w:t>
      </w:r>
      <w:r w:rsidR="00A23ED2">
        <w:t>,</w:t>
      </w:r>
      <w:r w:rsidRPr="00E86509">
        <w:t xml:space="preserve"> la mejor, la única. En los días más hermosos y en las noches más oscuras estuvo allí. Hoy, le da gracias a Dios por hacerla la persona más feliz y afortunada del mundo, es... tu mamita </w:t>
      </w:r>
      <w:r w:rsidR="005273CD" w:rsidRPr="00E86509">
        <w:rPr>
          <w:b/>
          <w:bCs/>
        </w:rPr>
        <w:t>(nombre de la madre)</w:t>
      </w:r>
      <w:r w:rsidRPr="00E86509">
        <w:rPr>
          <w:b/>
          <w:bCs/>
        </w:rPr>
        <w:t>.</w:t>
      </w:r>
    </w:p>
    <w:p w:rsidR="0079649C" w:rsidRPr="00E86509" w:rsidRDefault="0079649C" w:rsidP="00CC11CE">
      <w:pPr>
        <w:jc w:val="both"/>
        <w:rPr>
          <w:b/>
          <w:bCs/>
        </w:rPr>
      </w:pPr>
      <w:r w:rsidRPr="00E86509">
        <w:rPr>
          <w:b/>
          <w:bCs/>
        </w:rPr>
        <w:t>(Entra la niña que trae los zapatos de tacón de la quinceañera y luego su madre)</w:t>
      </w:r>
    </w:p>
    <w:p w:rsidR="0079649C" w:rsidRPr="00E86509" w:rsidRDefault="0079649C" w:rsidP="00CC11CE">
      <w:pPr>
        <w:jc w:val="both"/>
      </w:pPr>
      <w:r w:rsidRPr="00E86509">
        <w:t xml:space="preserve">A </w:t>
      </w:r>
      <w:r w:rsidR="00623299" w:rsidRPr="00E86509">
        <w:t>continuación,</w:t>
      </w:r>
      <w:r w:rsidRPr="00E86509">
        <w:t xml:space="preserve"> hace su entrada </w:t>
      </w:r>
      <w:r w:rsidR="005273CD" w:rsidRPr="00E86509">
        <w:t>su hermosa</w:t>
      </w:r>
      <w:r w:rsidRPr="00E86509">
        <w:t xml:space="preserve"> y querida madre, la cual se acerca muy </w:t>
      </w:r>
      <w:r w:rsidR="00623299" w:rsidRPr="00E86509">
        <w:t>conmovida a</w:t>
      </w:r>
      <w:r w:rsidRPr="00E86509">
        <w:t xml:space="preserve"> su más preciado tesoro, su dulce y tierna mariposa, para colocarle sus nuevos accesorios. </w:t>
      </w:r>
      <w:r w:rsidR="00623299" w:rsidRPr="00E86509">
        <w:t>Primeramente,</w:t>
      </w:r>
      <w:r w:rsidRPr="00E86509">
        <w:t xml:space="preserve"> el cambio de zapatillas por refinados zapatos de tacón, que nos revela algo muy importante, tu transición por excelencia a una nueva etapa de tu vida, son símbolos de tu andar. Recuerda que Dios siempre te mira y qu</w:t>
      </w:r>
      <w:r w:rsidR="00A23ED2" w:rsidRPr="00E86509">
        <w:t>é</w:t>
      </w:r>
      <w:r w:rsidR="00A23ED2">
        <w:t xml:space="preserve"> </w:t>
      </w:r>
      <w:r w:rsidRPr="00E86509">
        <w:t xml:space="preserve">alegría que cuando venga el </w:t>
      </w:r>
      <w:r w:rsidRPr="00E86509">
        <w:lastRenderedPageBreak/>
        <w:t>Señor puedas decirle, escogí el camino de la verdad, consideré mis pasos y volví mis pies a tus testimonios.</w:t>
      </w:r>
    </w:p>
    <w:p w:rsidR="00620020" w:rsidRDefault="0079649C" w:rsidP="00CC11CE">
      <w:pPr>
        <w:jc w:val="both"/>
        <w:rPr>
          <w:b/>
          <w:bCs/>
          <w:lang w:val="es-US"/>
        </w:rPr>
      </w:pPr>
      <w:r w:rsidRPr="00E86509">
        <w:rPr>
          <w:b/>
          <w:bCs/>
        </w:rPr>
        <w:t xml:space="preserve">Pista: </w:t>
      </w:r>
      <w:r w:rsidRPr="00E86509">
        <w:rPr>
          <w:b/>
        </w:rPr>
        <w:t>Danza de la corona</w:t>
      </w:r>
      <w:r w:rsidR="00503CD5" w:rsidRPr="00E86509">
        <w:rPr>
          <w:b/>
          <w:bCs/>
        </w:rPr>
        <w:t xml:space="preserve">; </w:t>
      </w:r>
      <w:r w:rsidR="00AC4342" w:rsidRPr="00E86509">
        <w:rPr>
          <w:b/>
          <w:bCs/>
          <w:lang w:val="es-US"/>
        </w:rPr>
        <w:t>Keep on dancing Instrumental by Aay</w:t>
      </w:r>
    </w:p>
    <w:p w:rsidR="0079649C" w:rsidRPr="00E86509" w:rsidRDefault="0079649C" w:rsidP="00CC11CE">
      <w:pPr>
        <w:jc w:val="both"/>
        <w:rPr>
          <w:b/>
          <w:bCs/>
        </w:rPr>
      </w:pPr>
      <w:r w:rsidRPr="00E86509">
        <w:rPr>
          <w:b/>
          <w:bCs/>
        </w:rPr>
        <w:t xml:space="preserve">(Entrada de una niña pequeña con la corona para la quinceañera. Las damas de honor entran también detrás de ella y hacen una breve </w:t>
      </w:r>
      <w:r w:rsidR="00FD0BD7" w:rsidRPr="00E86509">
        <w:rPr>
          <w:b/>
          <w:bCs/>
        </w:rPr>
        <w:t>coreografía alrededor</w:t>
      </w:r>
      <w:r w:rsidRPr="00E86509">
        <w:rPr>
          <w:b/>
          <w:bCs/>
        </w:rPr>
        <w:t xml:space="preserve"> de la corona. Cuando </w:t>
      </w:r>
      <w:r w:rsidR="00FD0BD7" w:rsidRPr="00E86509">
        <w:rPr>
          <w:b/>
          <w:bCs/>
        </w:rPr>
        <w:t>terminan</w:t>
      </w:r>
      <w:r w:rsidR="00A23ED2">
        <w:rPr>
          <w:b/>
          <w:bCs/>
        </w:rPr>
        <w:t>,</w:t>
      </w:r>
      <w:r w:rsidR="00FD0BD7" w:rsidRPr="00E86509">
        <w:rPr>
          <w:b/>
          <w:bCs/>
        </w:rPr>
        <w:t xml:space="preserve"> entra</w:t>
      </w:r>
      <w:r w:rsidRPr="00E86509">
        <w:rPr>
          <w:b/>
          <w:bCs/>
        </w:rPr>
        <w:t xml:space="preserve"> la madre para colocarle la corona</w:t>
      </w:r>
      <w:r w:rsidR="00A23ED2">
        <w:rPr>
          <w:b/>
          <w:bCs/>
        </w:rPr>
        <w:t>,</w:t>
      </w:r>
      <w:r w:rsidRPr="00E86509">
        <w:rPr>
          <w:b/>
          <w:bCs/>
        </w:rPr>
        <w:t xml:space="preserve"> todo </w:t>
      </w:r>
      <w:r w:rsidR="00A23ED2">
        <w:rPr>
          <w:b/>
          <w:bCs/>
        </w:rPr>
        <w:t xml:space="preserve">ello es a la par </w:t>
      </w:r>
      <w:r w:rsidRPr="00E86509">
        <w:rPr>
          <w:b/>
          <w:bCs/>
        </w:rPr>
        <w:t>con la misma canción) (Breve Pausa, narrar en secuencia con lo que ella va haciendo)</w:t>
      </w:r>
    </w:p>
    <w:p w:rsidR="0079649C" w:rsidRPr="00E86509" w:rsidRDefault="0079649C" w:rsidP="00CC11CE">
      <w:pPr>
        <w:jc w:val="both"/>
        <w:rPr>
          <w:b/>
          <w:bCs/>
        </w:rPr>
      </w:pPr>
      <w:r w:rsidRPr="00E86509">
        <w:rPr>
          <w:b/>
          <w:bCs/>
        </w:rPr>
        <w:t xml:space="preserve">Narrador: </w:t>
      </w:r>
      <w:r w:rsidRPr="00E86509">
        <w:t xml:space="preserve">Y a </w:t>
      </w:r>
      <w:r w:rsidR="00FD0BD7" w:rsidRPr="00E86509">
        <w:t>continuación, le</w:t>
      </w:r>
      <w:r w:rsidRPr="00E86509">
        <w:t xml:space="preserve"> pone su corona, la cual es símbolo de realeza, nobleza y distinción, sin duda se ha convertido en una princesa ante los ojos de Dios y de esta noche memorable</w:t>
      </w:r>
      <w:r w:rsidRPr="00E86509">
        <w:rPr>
          <w:b/>
          <w:bCs/>
        </w:rPr>
        <w:t xml:space="preserve">. </w:t>
      </w:r>
      <w:r w:rsidRPr="00E86509">
        <w:t>Hoy, eres la princesa de esta celebración. El consejo es que sigas buscando de Cristo como Salvador de tu alma, para que un día seas coronada con la Corona de la Vida</w:t>
      </w:r>
      <w:r w:rsidR="00540025">
        <w:t>.</w:t>
      </w:r>
      <w:r w:rsidR="00125C04">
        <w:t xml:space="preserve"> </w:t>
      </w:r>
      <w:r w:rsidRPr="00E86509">
        <w:rPr>
          <w:b/>
          <w:bCs/>
        </w:rPr>
        <w:t>(Pausa hasta que termina la madre)</w:t>
      </w:r>
    </w:p>
    <w:p w:rsidR="0079649C" w:rsidRPr="00E86509" w:rsidRDefault="0079649C" w:rsidP="00CC11CE">
      <w:pPr>
        <w:jc w:val="both"/>
        <w:rPr>
          <w:b/>
          <w:bCs/>
        </w:rPr>
      </w:pPr>
      <w:r w:rsidRPr="00E86509">
        <w:rPr>
          <w:b/>
          <w:bCs/>
        </w:rPr>
        <w:t xml:space="preserve">Dedicación de los Caballeros de Honor: </w:t>
      </w:r>
    </w:p>
    <w:p w:rsidR="0079649C" w:rsidRPr="00E86509" w:rsidRDefault="0079649C" w:rsidP="00CC11CE">
      <w:pPr>
        <w:jc w:val="both"/>
        <w:rPr>
          <w:b/>
          <w:bCs/>
        </w:rPr>
      </w:pPr>
      <w:r w:rsidRPr="00E86509">
        <w:rPr>
          <w:b/>
          <w:bCs/>
        </w:rPr>
        <w:t xml:space="preserve">Narrador: </w:t>
      </w:r>
      <w:r w:rsidRPr="00E86509">
        <w:t xml:space="preserve">La vela que trae ____, no está apagada, está encendida. Así tienes que estar </w:t>
      </w:r>
      <w:r w:rsidR="00DF6483" w:rsidRPr="00E86509">
        <w:t xml:space="preserve">tú </w:t>
      </w:r>
      <w:r w:rsidRPr="00E86509">
        <w:t>en todo momento en el camino de</w:t>
      </w:r>
      <w:r w:rsidR="00E57DCC">
        <w:t xml:space="preserve">l </w:t>
      </w:r>
      <w:r w:rsidRPr="00E86509">
        <w:t>Señor, y dejar que su luz arda siempre dentro de tu corazón, para que t</w:t>
      </w:r>
      <w:r w:rsidR="00DF6483" w:rsidRPr="00E86509">
        <w:t xml:space="preserve">u </w:t>
      </w:r>
      <w:r w:rsidRPr="00E86509">
        <w:t xml:space="preserve">camino esté iluminado por lugares divinos. Que tu paso por el mundo deje </w:t>
      </w:r>
      <w:r w:rsidR="00E57DCC">
        <w:t>huellas imborrables de santidad!</w:t>
      </w:r>
      <w:r w:rsidRPr="00E86509">
        <w:t xml:space="preserve"> </w:t>
      </w:r>
      <w:r w:rsidRPr="00E86509">
        <w:rPr>
          <w:b/>
          <w:bCs/>
        </w:rPr>
        <w:t>(Le regala una vela encendida.)</w:t>
      </w:r>
    </w:p>
    <w:p w:rsidR="0079649C" w:rsidRPr="00E86509" w:rsidRDefault="0079649C" w:rsidP="00CC11CE">
      <w:pPr>
        <w:jc w:val="both"/>
        <w:rPr>
          <w:b/>
          <w:bCs/>
        </w:rPr>
      </w:pPr>
      <w:r w:rsidRPr="00E86509">
        <w:rPr>
          <w:b/>
          <w:bCs/>
        </w:rPr>
        <w:t xml:space="preserve">Narrador: </w:t>
      </w:r>
      <w:r w:rsidRPr="00E86509">
        <w:t xml:space="preserve">____ no viene solo, junto a él trae una flor roja, y este color nos recuerda el amor, que es una de las más sublimes virtudes cristianas. El amor nunca deja de ser. Querida </w:t>
      </w:r>
      <w:r w:rsidR="005C18D4" w:rsidRPr="00E86509">
        <w:rPr>
          <w:b/>
          <w:bCs/>
        </w:rPr>
        <w:t>(nombre de la quinceañera)</w:t>
      </w:r>
      <w:r w:rsidRPr="00E86509">
        <w:t xml:space="preserve">, ten presente que el que da amor recibe amor. Cultiva en tu vida cristiana esta virtud. </w:t>
      </w:r>
      <w:r w:rsidR="005C18D4" w:rsidRPr="00E86509">
        <w:t>Que,</w:t>
      </w:r>
      <w:r w:rsidRPr="00E86509">
        <w:t xml:space="preserve"> así como el amor de Dios es sin medida y sin barrera, este es el amor que debes mostrar a los que te rodean</w:t>
      </w:r>
      <w:r w:rsidRPr="00E86509">
        <w:rPr>
          <w:b/>
          <w:bCs/>
        </w:rPr>
        <w:t>. (Le regala una flor de Cristal roja).</w:t>
      </w:r>
    </w:p>
    <w:p w:rsidR="0079649C" w:rsidRPr="00E86509" w:rsidRDefault="0079649C" w:rsidP="00CC11CE">
      <w:pPr>
        <w:jc w:val="both"/>
        <w:rPr>
          <w:b/>
          <w:bCs/>
        </w:rPr>
      </w:pPr>
      <w:r w:rsidRPr="00E86509">
        <w:rPr>
          <w:b/>
          <w:bCs/>
        </w:rPr>
        <w:t xml:space="preserve">Narrador: </w:t>
      </w:r>
      <w:r w:rsidRPr="00E86509">
        <w:t>Junto a ____ hay una nota musical. Y es para que siempre esté en tu boca un cántico de alabanza a tu Señor, porque la música mueve la mano de Dios. La música es alegría, felicidad, armonía. Recuerda, cuando alabamos a Dios, él obra en nosotros y a través de nosotros. Deja que cada día salga de tu boca</w:t>
      </w:r>
      <w:r w:rsidR="00E57DCC">
        <w:t xml:space="preserve"> </w:t>
      </w:r>
      <w:r w:rsidRPr="00E86509">
        <w:t>un cántico nuevo al Señor, canta con júbilo a la roca de nuestra salvación</w:t>
      </w:r>
      <w:r w:rsidRPr="00E86509">
        <w:rPr>
          <w:b/>
          <w:bCs/>
        </w:rPr>
        <w:t>. (Le regala una nota musical)</w:t>
      </w:r>
    </w:p>
    <w:p w:rsidR="00174453" w:rsidRPr="00E86509" w:rsidRDefault="0079649C" w:rsidP="00CC11CE">
      <w:pPr>
        <w:jc w:val="both"/>
        <w:rPr>
          <w:b/>
          <w:bCs/>
        </w:rPr>
      </w:pPr>
      <w:r w:rsidRPr="00E86509">
        <w:rPr>
          <w:b/>
          <w:bCs/>
        </w:rPr>
        <w:t xml:space="preserve">Narrador: </w:t>
      </w:r>
      <w:r w:rsidRPr="00E86509">
        <w:t xml:space="preserve">El presente que trae ____, es muy exclusivo y especial, es un tesoro, es un corazón. Hónralo, cuídalo y adórnalo con joyas de gran valor. Deja que el Señor sea quien </w:t>
      </w:r>
      <w:r w:rsidRPr="00E86509">
        <w:lastRenderedPageBreak/>
        <w:t>lo llene, el que ocupe todo espacio y no haya lugar para el dolor, sino que el amor permanezca. Recuerda sobre toda cosa guardada</w:t>
      </w:r>
      <w:r w:rsidR="00E57DCC">
        <w:t>,</w:t>
      </w:r>
      <w:r w:rsidRPr="00E86509">
        <w:t xml:space="preserve"> guarda tu corazón porque de él mana la vida</w:t>
      </w:r>
      <w:r w:rsidRPr="00E86509">
        <w:rPr>
          <w:b/>
          <w:bCs/>
        </w:rPr>
        <w:t>. (Le regala un corazón)</w:t>
      </w:r>
    </w:p>
    <w:p w:rsidR="0079649C" w:rsidRPr="00E86509" w:rsidRDefault="0079649C" w:rsidP="00CC11CE">
      <w:pPr>
        <w:jc w:val="both"/>
        <w:rPr>
          <w:b/>
          <w:bCs/>
        </w:rPr>
      </w:pPr>
      <w:r w:rsidRPr="00E86509">
        <w:rPr>
          <w:b/>
          <w:bCs/>
        </w:rPr>
        <w:t>Narrador</w:t>
      </w:r>
      <w:r w:rsidRPr="00E86509">
        <w:t xml:space="preserve">: En esta noche especial en que celebramos tus </w:t>
      </w:r>
      <w:r w:rsidR="00174453" w:rsidRPr="00E86509">
        <w:t>quince</w:t>
      </w:r>
      <w:r w:rsidR="00E57DCC">
        <w:t xml:space="preserve"> </w:t>
      </w:r>
      <w:r w:rsidR="00174453" w:rsidRPr="00E86509">
        <w:t>p</w:t>
      </w:r>
      <w:r w:rsidRPr="00E86509">
        <w:t xml:space="preserve">rimaveras, tomamos como ejemplo una singular </w:t>
      </w:r>
      <w:r w:rsidR="002A6956" w:rsidRPr="00E86509">
        <w:t>referencia de</w:t>
      </w:r>
      <w:r w:rsidRPr="00E86509">
        <w:t xml:space="preserve"> la cual puedes aprender muchísimo. </w:t>
      </w:r>
      <w:r w:rsidR="001434B1" w:rsidRPr="00E86509">
        <w:t>¿</w:t>
      </w:r>
      <w:r w:rsidR="002A6956" w:rsidRPr="00E86509">
        <w:t xml:space="preserve">Querida </w:t>
      </w:r>
      <w:r w:rsidR="002A6956" w:rsidRPr="00E86509">
        <w:rPr>
          <w:b/>
          <w:bCs/>
        </w:rPr>
        <w:t>(nombre de la quinceañera)</w:t>
      </w:r>
      <w:r w:rsidR="002A6956" w:rsidRPr="00E86509">
        <w:t xml:space="preserve">, qué enseñanza obtienes de la humilde </w:t>
      </w:r>
      <w:r w:rsidR="00F25F3E" w:rsidRPr="00E86509">
        <w:t>m</w:t>
      </w:r>
      <w:r w:rsidR="002A6956" w:rsidRPr="00E86509">
        <w:t>ariposa?</w:t>
      </w:r>
      <w:r w:rsidRPr="00E86509">
        <w:t xml:space="preserve"> Puedes encontrar gracias a </w:t>
      </w:r>
      <w:r w:rsidR="00F25F3E" w:rsidRPr="00E86509">
        <w:t>ellas grandes</w:t>
      </w:r>
      <w:r w:rsidRPr="00E86509">
        <w:t xml:space="preserve"> lecciones para tu vida. Simbolizan el renacer del alma, un cambio radical y asombroso, la necesidad de </w:t>
      </w:r>
      <w:r w:rsidR="00F25F3E" w:rsidRPr="00E86509">
        <w:t>transformarte</w:t>
      </w:r>
      <w:r w:rsidRPr="00E86509">
        <w:t xml:space="preserve"> en un nuevo ser para una renovación completa que permita tu crecimiento espiritual. Para poder salir de su capullo estos maravillosos insectos deben luchar muy duro, solo de esa forma tendrán la fuerza suficiente que le permitirá fortalecer sus alas para volar, por lo </w:t>
      </w:r>
      <w:r w:rsidR="00F85CFA" w:rsidRPr="00E86509">
        <w:t>tanto,</w:t>
      </w:r>
      <w:r w:rsidRPr="00E86509">
        <w:t xml:space="preserve"> se requiere mucha valentía para llevar a cabo todos los cambios en nuestro proceso de crecimiento. Fuiste </w:t>
      </w:r>
      <w:r w:rsidR="00F85CFA" w:rsidRPr="00E86509">
        <w:t>creada,</w:t>
      </w:r>
      <w:r w:rsidRPr="00E86509">
        <w:t xml:space="preserve"> así como ellas, lista para desplegar tus alas y volar por encima de cualquier circunstancia para su gloria. </w:t>
      </w:r>
      <w:r w:rsidR="00352840" w:rsidRPr="00E86509">
        <w:t>¡</w:t>
      </w:r>
      <w:r w:rsidRPr="00E86509">
        <w:t>Cristo ha hecho el cambio en ti</w:t>
      </w:r>
      <w:r w:rsidR="00F85CFA" w:rsidRPr="00E86509">
        <w:t>,</w:t>
      </w:r>
      <w:r w:rsidRPr="00E86509">
        <w:t xml:space="preserve"> como lo hizo con la mariposa; </w:t>
      </w:r>
      <w:r w:rsidR="00F85CFA" w:rsidRPr="00E86509">
        <w:t>y tiene hoy un regalo para ti</w:t>
      </w:r>
      <w:r w:rsidR="00352840">
        <w:t>: un nuevo nacimiento</w:t>
      </w:r>
      <w:r w:rsidR="00F85CFA" w:rsidRPr="00E86509">
        <w:t>!</w:t>
      </w:r>
      <w:r w:rsidRPr="00E86509">
        <w:t xml:space="preserve"> Recibe ahora estas alas, como símbolo del nuevo vuelo que emprendes hoy, cumplidos ya tus </w:t>
      </w:r>
      <w:r w:rsidR="007131FD" w:rsidRPr="00E86509">
        <w:t>quince</w:t>
      </w:r>
      <w:r w:rsidR="00E57DCC">
        <w:t xml:space="preserve"> </w:t>
      </w:r>
      <w:r w:rsidR="007131FD" w:rsidRPr="00E86509">
        <w:t>a</w:t>
      </w:r>
      <w:r w:rsidRPr="00E86509">
        <w:t xml:space="preserve">ños. </w:t>
      </w:r>
    </w:p>
    <w:p w:rsidR="0079649C" w:rsidRPr="00E86509" w:rsidRDefault="0079649C" w:rsidP="00CC11CE">
      <w:pPr>
        <w:jc w:val="both"/>
        <w:rPr>
          <w:b/>
          <w:bCs/>
        </w:rPr>
      </w:pPr>
      <w:r w:rsidRPr="00E86509">
        <w:rPr>
          <w:b/>
          <w:bCs/>
        </w:rPr>
        <w:t>(Entra una niña pequeña con las alas para la quinceañera</w:t>
      </w:r>
      <w:r w:rsidR="00E57DCC">
        <w:rPr>
          <w:b/>
          <w:bCs/>
        </w:rPr>
        <w:t>,</w:t>
      </w:r>
      <w:r w:rsidRPr="00E86509">
        <w:rPr>
          <w:b/>
          <w:bCs/>
        </w:rPr>
        <w:t xml:space="preserve"> se las pone y termina la quinceañera de hacer la danza)</w:t>
      </w:r>
    </w:p>
    <w:p w:rsidR="0079649C" w:rsidRPr="00E86509" w:rsidRDefault="0079649C" w:rsidP="00CC11CE">
      <w:pPr>
        <w:jc w:val="both"/>
        <w:rPr>
          <w:b/>
          <w:bCs/>
        </w:rPr>
      </w:pPr>
      <w:r w:rsidRPr="00E86509">
        <w:rPr>
          <w:b/>
          <w:bCs/>
        </w:rPr>
        <w:t>Pista: Soy mariposa</w:t>
      </w:r>
      <w:r w:rsidR="007131FD" w:rsidRPr="00E86509">
        <w:rPr>
          <w:b/>
          <w:bCs/>
        </w:rPr>
        <w:t xml:space="preserve">; </w:t>
      </w:r>
      <w:r w:rsidRPr="00E86509">
        <w:rPr>
          <w:b/>
          <w:bCs/>
        </w:rPr>
        <w:t>Michelle López</w:t>
      </w:r>
      <w:r w:rsidR="007131FD" w:rsidRPr="00E86509">
        <w:rPr>
          <w:b/>
          <w:bCs/>
        </w:rPr>
        <w:t>, fragmento.</w:t>
      </w:r>
    </w:p>
    <w:p w:rsidR="0079649C" w:rsidRPr="00E86509" w:rsidRDefault="0079649C" w:rsidP="00CC11CE">
      <w:pPr>
        <w:jc w:val="both"/>
      </w:pPr>
      <w:r w:rsidRPr="00E86509">
        <w:rPr>
          <w:b/>
          <w:bCs/>
        </w:rPr>
        <w:t xml:space="preserve">Narrador: </w:t>
      </w:r>
      <w:r w:rsidRPr="00E86509">
        <w:t xml:space="preserve">Querida </w:t>
      </w:r>
      <w:r w:rsidR="00D40EF8" w:rsidRPr="00E86509">
        <w:rPr>
          <w:b/>
          <w:bCs/>
        </w:rPr>
        <w:t>(nombre de la quinceañera)</w:t>
      </w:r>
      <w:r w:rsidRPr="00E86509">
        <w:t>, tienes una hermosa corona, refinados zapatos</w:t>
      </w:r>
      <w:r w:rsidR="00E57DCC">
        <w:t xml:space="preserve"> y unas majestuosas alas, ya est</w:t>
      </w:r>
      <w:r w:rsidR="00E57DCC" w:rsidRPr="00E86509">
        <w:t>á</w:t>
      </w:r>
      <w:r w:rsidRPr="00E86509">
        <w:t>s lista para realizar la danza del vuelo a la luz.</w:t>
      </w:r>
    </w:p>
    <w:p w:rsidR="0079649C" w:rsidRPr="00E86509" w:rsidRDefault="00276A47" w:rsidP="00CC11CE">
      <w:pPr>
        <w:jc w:val="both"/>
        <w:rPr>
          <w:b/>
          <w:bCs/>
        </w:rPr>
      </w:pPr>
      <w:r w:rsidRPr="00E86509">
        <w:rPr>
          <w:b/>
          <w:bCs/>
        </w:rPr>
        <w:t>Danza del vuelo a la luz: Strong Instrumental Cindirella Soundtrack</w:t>
      </w:r>
      <w:r w:rsidR="00036367" w:rsidRPr="00E86509">
        <w:rPr>
          <w:b/>
          <w:bCs/>
        </w:rPr>
        <w:t>, Coreografía con lienzos por la corte de honor.</w:t>
      </w:r>
    </w:p>
    <w:p w:rsidR="0079649C" w:rsidRPr="00E86509" w:rsidRDefault="0079649C" w:rsidP="00CC11CE">
      <w:pPr>
        <w:jc w:val="both"/>
      </w:pPr>
      <w:r w:rsidRPr="00E86509">
        <w:rPr>
          <w:b/>
          <w:bCs/>
        </w:rPr>
        <w:t>Votos por la Quinceañera</w:t>
      </w:r>
      <w:r w:rsidR="00D40EF8" w:rsidRPr="00E86509">
        <w:rPr>
          <w:b/>
          <w:bCs/>
        </w:rPr>
        <w:t xml:space="preserve">: </w:t>
      </w:r>
      <w:r w:rsidRPr="00E86509">
        <w:t xml:space="preserve">Querido Padre Celestial, hasta ahora he recibido de ti toda la bendición en mi vida. De ahora en adelante cuento contigo como de costumbre para ser feliz. </w:t>
      </w:r>
      <w:r w:rsidR="008C440E" w:rsidRPr="00E86509">
        <w:t>¿Te imaginas el gran vacío de mi vida sin ti?</w:t>
      </w:r>
      <w:r w:rsidRPr="00E86509">
        <w:t xml:space="preserve"> S</w:t>
      </w:r>
      <w:r w:rsidR="008C440E" w:rsidRPr="00E86509">
        <w:t xml:space="preserve">é </w:t>
      </w:r>
      <w:r w:rsidRPr="00E86509">
        <w:t xml:space="preserve">que el </w:t>
      </w:r>
      <w:r w:rsidR="008C440E" w:rsidRPr="00E86509">
        <w:t>enemig</w:t>
      </w:r>
      <w:r w:rsidRPr="00E86509">
        <w:t xml:space="preserve">o me puede poner tropiezos, </w:t>
      </w:r>
      <w:r w:rsidR="008C440E" w:rsidRPr="00E86509">
        <w:t>sé</w:t>
      </w:r>
      <w:r w:rsidRPr="00E86509">
        <w:t xml:space="preserve"> que también no me dejarás sola, que en lo alto seguirás siendo aquel lucero fiel que ilumina mi vida. No hay palabras que puedan expresar lo agradecida que estoy de que el mayor deseo de toda niña cristiana has permitido que se cumpla en mí. Quiero darte </w:t>
      </w:r>
      <w:r w:rsidR="004770D5" w:rsidRPr="00E86509">
        <w:t>gracias,</w:t>
      </w:r>
      <w:r w:rsidRPr="00E86509">
        <w:t xml:space="preserve"> Señor</w:t>
      </w:r>
      <w:r w:rsidR="00FC3D55">
        <w:t>,</w:t>
      </w:r>
      <w:r w:rsidRPr="00E86509">
        <w:t xml:space="preserve"> por este regalo, gracias por toda mi vida, gracias por hacer realidad mi sueño de pequeña, y porque tu amor y tu misericordia siempre han estado conmigo. Me </w:t>
      </w:r>
      <w:r w:rsidRPr="00E86509">
        <w:lastRenderedPageBreak/>
        <w:t xml:space="preserve">tomaste en tus </w:t>
      </w:r>
      <w:r w:rsidR="004770D5" w:rsidRPr="00E86509">
        <w:t>brazos, nunca</w:t>
      </w:r>
      <w:r w:rsidRPr="00E86509">
        <w:t xml:space="preserve"> me has desamparado, cada etapa ha estado llena de tu misericordia y de tu amor. Siempre estás al alcance de mis plegarias y en el momento preciso. Estar siempre presente es lo que te hace ser Dios, estar siempre perdonándome es lo que te hace ser Padre, y estar siempre en mis ilusiones, mis planes y mis dudas, te hace ser </w:t>
      </w:r>
      <w:r w:rsidR="00CC0E10" w:rsidRPr="00E86509">
        <w:t>a</w:t>
      </w:r>
      <w:r w:rsidRPr="00E86509">
        <w:t>migo. Por eso, en este día te pido que tomes el timón de mi vida</w:t>
      </w:r>
      <w:r w:rsidR="005A0069">
        <w:t>,</w:t>
      </w:r>
      <w:r w:rsidRPr="00E86509">
        <w:t xml:space="preserve"> pues solo así podré estar firme en medio de las tempestades. Te entrego mi vida con todo mi ser, dejando a un lado orgullo y placer y me comprometo hoy</w:t>
      </w:r>
      <w:r w:rsidR="005A0069">
        <w:t>,</w:t>
      </w:r>
      <w:r w:rsidRPr="00E86509">
        <w:t xml:space="preserve"> ante tu altar</w:t>
      </w:r>
      <w:r w:rsidR="005A0069">
        <w:t>,</w:t>
      </w:r>
      <w:r w:rsidRPr="00E86509">
        <w:t xml:space="preserve"> que una vida santa he de llevar, sirviéndote siempre y amándote también. Como una ofrenda a ti me daré, me entrego tal cual soy, te ruego me aceptes, </w:t>
      </w:r>
      <w:r w:rsidR="00CC0E10" w:rsidRPr="00E86509">
        <w:t>¿</w:t>
      </w:r>
      <w:r w:rsidR="00876A8D" w:rsidRPr="00E86509">
        <w:t>qué</w:t>
      </w:r>
      <w:r w:rsidRPr="00E86509">
        <w:t xml:space="preserve"> habré de darte</w:t>
      </w:r>
      <w:r w:rsidR="005A0069">
        <w:t>,</w:t>
      </w:r>
      <w:r w:rsidRPr="00E86509">
        <w:t xml:space="preserve"> sino el corazón? Por eso te pido que tomes</w:t>
      </w:r>
      <w:r w:rsidR="005A0069">
        <w:t>,</w:t>
      </w:r>
      <w:r w:rsidRPr="00E86509">
        <w:t xml:space="preserve"> Señor</w:t>
      </w:r>
      <w:r w:rsidR="005A0069">
        <w:t>,</w:t>
      </w:r>
      <w:r w:rsidRPr="00E86509">
        <w:t xml:space="preserve"> de mis labios joven esta dulce oración.</w:t>
      </w:r>
    </w:p>
    <w:p w:rsidR="0079649C" w:rsidRPr="00E86509" w:rsidRDefault="0079649C" w:rsidP="00CC11CE">
      <w:pPr>
        <w:jc w:val="both"/>
      </w:pPr>
      <w:r w:rsidRPr="00E86509">
        <w:rPr>
          <w:b/>
          <w:bCs/>
        </w:rPr>
        <w:t>Pista</w:t>
      </w:r>
      <w:r w:rsidRPr="00E86509">
        <w:t>: Cumpleaños feliz.</w:t>
      </w:r>
    </w:p>
    <w:p w:rsidR="003738D9" w:rsidRDefault="0079649C" w:rsidP="00CC11CE">
      <w:pPr>
        <w:jc w:val="both"/>
      </w:pPr>
      <w:r w:rsidRPr="00E86509">
        <w:rPr>
          <w:b/>
          <w:bCs/>
        </w:rPr>
        <w:t>Agradecimientos</w:t>
      </w:r>
    </w:p>
    <w:p w:rsidR="00620020" w:rsidRDefault="00620020"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CC11CE">
      <w:pPr>
        <w:jc w:val="both"/>
      </w:pPr>
    </w:p>
    <w:p w:rsidR="006A3666" w:rsidRDefault="006A3666" w:rsidP="00093B35">
      <w:pPr>
        <w:ind w:firstLine="0"/>
        <w:jc w:val="both"/>
      </w:pPr>
    </w:p>
    <w:p w:rsidR="00093B35" w:rsidRDefault="00093B35" w:rsidP="00093B35">
      <w:pPr>
        <w:ind w:firstLine="0"/>
        <w:jc w:val="both"/>
      </w:pPr>
    </w:p>
    <w:p w:rsidR="006A3666" w:rsidRDefault="006A3666" w:rsidP="00CC11CE">
      <w:pPr>
        <w:jc w:val="both"/>
      </w:pPr>
    </w:p>
    <w:p w:rsidR="003738D9" w:rsidRDefault="003738D9" w:rsidP="00CC11CE">
      <w:pPr>
        <w:jc w:val="both"/>
      </w:pPr>
    </w:p>
    <w:p w:rsidR="0079649C" w:rsidRPr="00E86509" w:rsidRDefault="0079649C" w:rsidP="00CC11CE">
      <w:pPr>
        <w:jc w:val="both"/>
        <w:rPr>
          <w:b/>
          <w:bCs/>
          <w:color w:val="004DBB"/>
        </w:rPr>
      </w:pPr>
    </w:p>
    <w:p w:rsidR="003738D9" w:rsidRPr="00472211" w:rsidRDefault="0079649C" w:rsidP="00F8515C">
      <w:pPr>
        <w:pStyle w:val="Ttulo1"/>
        <w:jc w:val="center"/>
        <w:rPr>
          <w:rStyle w:val="nfasissutil"/>
        </w:rPr>
      </w:pPr>
      <w:bookmarkStart w:id="16" w:name="_Toc149913306"/>
      <w:bookmarkStart w:id="17" w:name="_Toc149944906"/>
      <w:r w:rsidRPr="00472211">
        <w:rPr>
          <w:rStyle w:val="nfasissutil"/>
        </w:rPr>
        <w:lastRenderedPageBreak/>
        <w:t>El Libro de mi Vida</w:t>
      </w:r>
      <w:bookmarkEnd w:id="16"/>
      <w:bookmarkEnd w:id="17"/>
    </w:p>
    <w:p w:rsidR="006A3666" w:rsidRDefault="006A3666" w:rsidP="00093B35">
      <w:pPr>
        <w:jc w:val="center"/>
        <w:rPr>
          <w:b/>
          <w:bCs/>
        </w:rPr>
      </w:pPr>
    </w:p>
    <w:p w:rsidR="003738D9" w:rsidRDefault="00410D4A" w:rsidP="00093B35">
      <w:pPr>
        <w:jc w:val="center"/>
        <w:rPr>
          <w:b/>
          <w:bCs/>
        </w:rPr>
      </w:pPr>
      <w:r w:rsidRPr="00E86509">
        <w:rPr>
          <w:b/>
          <w:bCs/>
        </w:rPr>
        <w:t>Capítulo 9</w:t>
      </w:r>
    </w:p>
    <w:p w:rsidR="006A3666" w:rsidRDefault="006A3666" w:rsidP="00CC11CE">
      <w:pPr>
        <w:jc w:val="both"/>
        <w:rPr>
          <w:b/>
          <w:bCs/>
        </w:rPr>
      </w:pPr>
    </w:p>
    <w:p w:rsidR="003738D9" w:rsidRDefault="00281662" w:rsidP="00CC11CE">
      <w:pPr>
        <w:jc w:val="both"/>
        <w:rPr>
          <w:b/>
          <w:bCs/>
        </w:rPr>
      </w:pPr>
      <w:r w:rsidRPr="00E86509">
        <w:rPr>
          <w:b/>
          <w:bCs/>
        </w:rPr>
        <w:t>Versículo Clave</w:t>
      </w:r>
      <w:r w:rsidR="0079649C" w:rsidRPr="00E86509">
        <w:t xml:space="preserve">: </w:t>
      </w:r>
      <w:r w:rsidRPr="00736C86">
        <w:t>“</w:t>
      </w:r>
      <w:r w:rsidR="0079649C" w:rsidRPr="00736C86">
        <w:t>El que venciere será vestido de vestiduras blancas, y no borrar</w:t>
      </w:r>
      <w:r w:rsidRPr="00736C86">
        <w:t>é</w:t>
      </w:r>
      <w:r w:rsidR="0079649C" w:rsidRPr="00736C86">
        <w:t xml:space="preserve"> su nombre del Libro de la Vida...</w:t>
      </w:r>
      <w:r w:rsidR="00FA2C15">
        <w:t xml:space="preserve"> </w:t>
      </w:r>
      <w:r w:rsidR="00736C86">
        <w:t>”</w:t>
      </w:r>
      <w:r w:rsidR="0079649C" w:rsidRPr="00E86509">
        <w:rPr>
          <w:b/>
          <w:bCs/>
        </w:rPr>
        <w:t>(Apocalipsis: 3:5)</w:t>
      </w:r>
    </w:p>
    <w:p w:rsidR="006A3666" w:rsidRDefault="006A3666" w:rsidP="00CC11CE">
      <w:pPr>
        <w:jc w:val="both"/>
        <w:rPr>
          <w:b/>
          <w:bCs/>
        </w:rPr>
      </w:pPr>
    </w:p>
    <w:p w:rsidR="00B40075" w:rsidRDefault="0079649C" w:rsidP="00736C86">
      <w:pPr>
        <w:jc w:val="both"/>
        <w:rPr>
          <w:b/>
          <w:bCs/>
        </w:rPr>
      </w:pPr>
      <w:r w:rsidRPr="00E86509">
        <w:rPr>
          <w:b/>
          <w:bCs/>
        </w:rPr>
        <w:t>Introducción</w:t>
      </w:r>
    </w:p>
    <w:p w:rsidR="003738D9" w:rsidRDefault="0079649C" w:rsidP="00736C86">
      <w:pPr>
        <w:jc w:val="both"/>
        <w:rPr>
          <w:bCs/>
        </w:rPr>
      </w:pPr>
      <w:r w:rsidRPr="00E86509">
        <w:rPr>
          <w:bCs/>
        </w:rPr>
        <w:t xml:space="preserve">El objetivo de este capítulo que viene a continuación es de gran relevancia, </w:t>
      </w:r>
      <w:r w:rsidR="00AC5C9D">
        <w:rPr>
          <w:bCs/>
        </w:rPr>
        <w:t xml:space="preserve">pues se </w:t>
      </w:r>
      <w:r w:rsidRPr="00E86509">
        <w:rPr>
          <w:bCs/>
        </w:rPr>
        <w:t>toma como referencia al libro más importante de toda la historia; y hacemos alusión a la trascendencia y provecho que nos brinda La Biblia como la Palabra de Dios para nuestras vidas espirituales</w:t>
      </w:r>
      <w:r w:rsidR="00AC5C9D">
        <w:rPr>
          <w:bCs/>
        </w:rPr>
        <w:t>,</w:t>
      </w:r>
      <w:r w:rsidRPr="00E86509">
        <w:rPr>
          <w:bCs/>
        </w:rPr>
        <w:t xml:space="preserve"> si sabemos aprovechar todas las enseñanzas que nos transmite. En esta ocasión como un valioso tesoro y regalo de </w:t>
      </w:r>
      <w:r w:rsidR="00C517CF" w:rsidRPr="00E86509">
        <w:rPr>
          <w:bCs/>
        </w:rPr>
        <w:t xml:space="preserve">quince </w:t>
      </w:r>
      <w:r w:rsidRPr="00E86509">
        <w:rPr>
          <w:bCs/>
        </w:rPr>
        <w:t>años se le presenta a la festejada. Se debe construir prev</w:t>
      </w:r>
      <w:r w:rsidR="00AC5C9D">
        <w:rPr>
          <w:bCs/>
        </w:rPr>
        <w:t>iamente un libro gigante como r</w:t>
      </w:r>
      <w:r w:rsidR="00AC5C9D" w:rsidRPr="00736C86">
        <w:t>é</w:t>
      </w:r>
      <w:r w:rsidRPr="00E86509">
        <w:rPr>
          <w:bCs/>
        </w:rPr>
        <w:t xml:space="preserve">plica de una Biblia que se encontrará en el centro de la decoración para complementar </w:t>
      </w:r>
      <w:r w:rsidR="002B369A" w:rsidRPr="00E86509">
        <w:rPr>
          <w:bCs/>
        </w:rPr>
        <w:t>aún</w:t>
      </w:r>
      <w:r w:rsidRPr="00E86509">
        <w:rPr>
          <w:bCs/>
        </w:rPr>
        <w:t xml:space="preserve"> más con el tema escogido en esta oportunidad.</w:t>
      </w:r>
    </w:p>
    <w:p w:rsidR="003738D9" w:rsidRDefault="003738D9" w:rsidP="00CC11CE">
      <w:pPr>
        <w:jc w:val="both"/>
        <w:rPr>
          <w:b/>
          <w:bCs/>
        </w:rPr>
      </w:pPr>
    </w:p>
    <w:p w:rsidR="003738D9" w:rsidRPr="00736C86" w:rsidRDefault="0079649C" w:rsidP="00736C86">
      <w:pPr>
        <w:jc w:val="center"/>
        <w:rPr>
          <w:b/>
          <w:bCs/>
          <w:u w:val="single"/>
        </w:rPr>
      </w:pPr>
      <w:r w:rsidRPr="00736C86">
        <w:rPr>
          <w:b/>
          <w:bCs/>
          <w:u w:val="single"/>
        </w:rPr>
        <w:t>Ceremonia</w:t>
      </w:r>
    </w:p>
    <w:p w:rsidR="003738D9" w:rsidRDefault="003738D9" w:rsidP="00CC11CE">
      <w:pPr>
        <w:jc w:val="both"/>
        <w:rPr>
          <w:b/>
          <w:bCs/>
        </w:rPr>
      </w:pPr>
    </w:p>
    <w:p w:rsidR="00620020" w:rsidRDefault="0079649C" w:rsidP="00CC11CE">
      <w:pPr>
        <w:jc w:val="both"/>
      </w:pPr>
      <w:r w:rsidRPr="00E86509">
        <w:rPr>
          <w:b/>
          <w:bCs/>
        </w:rPr>
        <w:t xml:space="preserve">Narrador: </w:t>
      </w:r>
      <w:r w:rsidRPr="00E86509">
        <w:t xml:space="preserve">Un día como hoy una pequeña abrió sus ojos al mundo y le acogieron brazos llenos de ternura. Desde pequeña Dios ha cuidado tiernamente de ella y llevándola de la mano, la ha guiado en </w:t>
      </w:r>
      <w:r w:rsidR="00141837" w:rsidRPr="00E86509">
        <w:t>sus caminos</w:t>
      </w:r>
      <w:r w:rsidR="009A0399" w:rsidRPr="00E86509">
        <w:t>. L</w:t>
      </w:r>
      <w:r w:rsidRPr="00E86509">
        <w:t>e ha regalado hermosos dones, unos maravillosos padres, una familia especial. Ha dado gozo a su corazón y calidez a su sonrisa. El tiempo ha ido pasando y aquella princesita fue creciendo rodeada del amor de sus seres queridos. Muy lejos ha quedado tu niñez, solo qued</w:t>
      </w:r>
      <w:r w:rsidR="000570E2" w:rsidRPr="00E86509">
        <w:t>ó</w:t>
      </w:r>
      <w:r w:rsidRPr="00E86509">
        <w:t xml:space="preserve"> en el tiempo el recuerdo de la infancia que ya pasó.  Hoy, se presenta nuevamente ante el Señor con gratitud por estos </w:t>
      </w:r>
      <w:r w:rsidR="009A0399" w:rsidRPr="00E86509">
        <w:t>quince</w:t>
      </w:r>
      <w:r w:rsidRPr="00E86509">
        <w:t xml:space="preserve"> años que le ha regalado. Ella es una luz que ilumina con la gracia de Dios, con su sonrisa afable y su belleza diáfana, la vemos adorando a Dios con entrega incondicional y sinceridad férrea en un ministerio que florece junto a su belleza. Hoy, abres las puertas de la juventud, es un día especial, porque tu celebración se ha hecho realidad. Unámonos con gozo en esta grata </w:t>
      </w:r>
      <w:r w:rsidRPr="00E86509">
        <w:lastRenderedPageBreak/>
        <w:t>ocasión, recibiendo con un aplauso de gratitud al Señor a</w:t>
      </w:r>
      <w:r w:rsidR="000570E2">
        <w:t xml:space="preserve"> </w:t>
      </w:r>
      <w:r w:rsidR="007E1EC6" w:rsidRPr="00E86509">
        <w:rPr>
          <w:b/>
          <w:bCs/>
        </w:rPr>
        <w:t>(nombre de la quinceañera)</w:t>
      </w:r>
      <w:r w:rsidRPr="00E86509">
        <w:t>, la princesa de esta celebración.</w:t>
      </w:r>
    </w:p>
    <w:p w:rsidR="0079649C" w:rsidRPr="00E86509" w:rsidRDefault="0079649C" w:rsidP="00CC11CE">
      <w:pPr>
        <w:jc w:val="both"/>
      </w:pPr>
      <w:r w:rsidRPr="00E86509">
        <w:rPr>
          <w:b/>
          <w:bCs/>
        </w:rPr>
        <w:t>(Entrada de la Quinceañera)</w:t>
      </w:r>
    </w:p>
    <w:p w:rsidR="00797845" w:rsidRPr="00E86509" w:rsidRDefault="0079649C" w:rsidP="00736C86">
      <w:pPr>
        <w:jc w:val="both"/>
      </w:pPr>
      <w:r w:rsidRPr="00E86509">
        <w:rPr>
          <w:b/>
          <w:bCs/>
        </w:rPr>
        <w:t xml:space="preserve">Narrador: </w:t>
      </w:r>
      <w:r w:rsidRPr="00E86509">
        <w:t xml:space="preserve">Este es el prólogo de un libro en blanco de páginas ignotas. </w:t>
      </w:r>
      <w:r w:rsidR="00E9663B" w:rsidRPr="00E86509">
        <w:t>¿Qué rasgos cubrirán sus líneas?</w:t>
      </w:r>
      <w:r w:rsidR="000570E2">
        <w:t xml:space="preserve"> </w:t>
      </w:r>
      <w:r w:rsidR="00E9663B" w:rsidRPr="00E86509">
        <w:t>¿Qué líneas llenar</w:t>
      </w:r>
      <w:r w:rsidR="006279C2" w:rsidRPr="00E86509">
        <w:t>á</w:t>
      </w:r>
      <w:r w:rsidR="00E9663B" w:rsidRPr="00E86509">
        <w:t>n sus páginas?</w:t>
      </w:r>
      <w:r w:rsidR="006279C2">
        <w:t xml:space="preserve"> </w:t>
      </w:r>
      <w:r w:rsidR="00E9663B" w:rsidRPr="00E86509">
        <w:t>¿Qué páginas formarán este libro?</w:t>
      </w:r>
      <w:r w:rsidR="006279C2">
        <w:t xml:space="preserve"> </w:t>
      </w:r>
      <w:r w:rsidR="00E9663B" w:rsidRPr="00E86509">
        <w:t>¿Serán colmadas de hermosos poemas de amor, nobleza y santidad?</w:t>
      </w:r>
      <w:r w:rsidRPr="00E86509">
        <w:t xml:space="preserve"> Cada hoja será un día, que una vez escrito, no se podrá corregir, borrar o alterar. </w:t>
      </w:r>
      <w:r w:rsidR="00D2308A" w:rsidRPr="00E86509">
        <w:t>¿Habrá en este libro páginas manchadas o con borrones, a medias y sin terminar?</w:t>
      </w:r>
      <w:r w:rsidRPr="00E86509">
        <w:t xml:space="preserve"> Y cuando </w:t>
      </w:r>
      <w:r w:rsidR="00D2308A" w:rsidRPr="00E86509">
        <w:t>finalmente se</w:t>
      </w:r>
      <w:r w:rsidRPr="00E86509">
        <w:t xml:space="preserve"> complete y puedas dar un vistazo para repasar todo el libro</w:t>
      </w:r>
      <w:r w:rsidR="00D2308A" w:rsidRPr="00E86509">
        <w:t>… ¿S</w:t>
      </w:r>
      <w:r w:rsidRPr="00E86509">
        <w:t xml:space="preserve">erán sus hojas dignas de ser admiradas? </w:t>
      </w:r>
    </w:p>
    <w:p w:rsidR="003738D9" w:rsidRDefault="00B11C0F" w:rsidP="00CC11CE">
      <w:pPr>
        <w:jc w:val="both"/>
      </w:pPr>
      <w:r w:rsidRPr="00E86509">
        <w:rPr>
          <w:b/>
          <w:bCs/>
        </w:rPr>
        <w:t>(nombre de la quinceañera)</w:t>
      </w:r>
      <w:r w:rsidR="00797845" w:rsidRPr="00E86509">
        <w:t xml:space="preserve"> a</w:t>
      </w:r>
      <w:r w:rsidR="0079649C" w:rsidRPr="00E86509">
        <w:t>l cumplir hoy tus quince años, y al pisar del umbral la juventud, es tu vida cual un libro en blanco que escribirás con tus actos de virtud.</w:t>
      </w:r>
    </w:p>
    <w:p w:rsidR="003738D9" w:rsidRDefault="0079649C" w:rsidP="00CC11CE">
      <w:pPr>
        <w:jc w:val="both"/>
      </w:pPr>
      <w:r w:rsidRPr="00E86509">
        <w:t>Un libro que se abre ante tus ojos, donde en cada paso que tú des, quedará gra</w:t>
      </w:r>
      <w:r w:rsidR="006279C2">
        <w:t>b</w:t>
      </w:r>
      <w:r w:rsidRPr="00E86509">
        <w:t>ada allí tu historia, con cada acción hermosa, y con cada revés.</w:t>
      </w:r>
    </w:p>
    <w:p w:rsidR="003738D9" w:rsidRDefault="0079649C" w:rsidP="00CC11CE">
      <w:pPr>
        <w:jc w:val="both"/>
      </w:pPr>
      <w:r w:rsidRPr="00E86509">
        <w:t>Es un libro que escribes cada día, con tus modales, con tus hechos, t</w:t>
      </w:r>
      <w:r w:rsidR="00DE1711" w:rsidRPr="00E86509">
        <w:t>u</w:t>
      </w:r>
      <w:r w:rsidRPr="00E86509">
        <w:t xml:space="preserve"> vivir, y que una vez gra</w:t>
      </w:r>
      <w:r w:rsidR="006279C2">
        <w:t>b</w:t>
      </w:r>
      <w:r w:rsidRPr="00E86509">
        <w:t>ados no podrías, borrar jamás, ni nunca corregir.</w:t>
      </w:r>
    </w:p>
    <w:p w:rsidR="003738D9" w:rsidRDefault="0079649C" w:rsidP="00CC11CE">
      <w:pPr>
        <w:jc w:val="both"/>
      </w:pPr>
      <w:r w:rsidRPr="00E86509">
        <w:t>Serán las páginas de este libro blanco, digna de todo lo que puedan ver, tu vida deslizarse paso a paso, en tu diario vivir</w:t>
      </w:r>
      <w:r w:rsidR="006279C2">
        <w:t>,</w:t>
      </w:r>
      <w:r w:rsidRPr="00E86509">
        <w:t xml:space="preserve"> en tu correr.</w:t>
      </w:r>
    </w:p>
    <w:p w:rsidR="003738D9" w:rsidRDefault="0079649C" w:rsidP="00CC11CE">
      <w:pPr>
        <w:jc w:val="both"/>
      </w:pPr>
      <w:r w:rsidRPr="00E86509">
        <w:t xml:space="preserve">Una meta que habrás de </w:t>
      </w:r>
      <w:r w:rsidR="00341FFC" w:rsidRPr="00E86509">
        <w:t>proponerte</w:t>
      </w:r>
      <w:r w:rsidRPr="00E86509">
        <w:t xml:space="preserve"> es que no haya borrones ni roturas, pues de sus páginas, no será muy fácil poder desvanecerse sus texturas. </w:t>
      </w:r>
    </w:p>
    <w:p w:rsidR="003738D9" w:rsidRDefault="0079649C" w:rsidP="00CC11CE">
      <w:pPr>
        <w:jc w:val="both"/>
      </w:pPr>
      <w:r w:rsidRPr="00E86509">
        <w:t>Una vez gra</w:t>
      </w:r>
      <w:r w:rsidR="006279C2">
        <w:t>b</w:t>
      </w:r>
      <w:r w:rsidRPr="00E86509">
        <w:t>ada cada una, con la línea endeble de tu acción, quedará para siempre allí esculpida, tu personalidad, tu andar, tu devoción.</w:t>
      </w:r>
    </w:p>
    <w:p w:rsidR="003738D9" w:rsidRDefault="0079649C" w:rsidP="00CC11CE">
      <w:pPr>
        <w:jc w:val="both"/>
      </w:pPr>
      <w:r w:rsidRPr="00E86509">
        <w:t>Hoy tienes este libro en blanco, rinde tu alma fiel y ten valor, vosotros carta sois</w:t>
      </w:r>
      <w:r w:rsidR="006279C2">
        <w:t>,</w:t>
      </w:r>
      <w:r w:rsidRPr="00E86509">
        <w:t xml:space="preserve"> decía Pablo, escritos por </w:t>
      </w:r>
      <w:r w:rsidR="00341FFC" w:rsidRPr="00E86509">
        <w:t>n</w:t>
      </w:r>
      <w:r w:rsidRPr="00E86509">
        <w:t>uestro Dios</w:t>
      </w:r>
      <w:r w:rsidR="006279C2">
        <w:t>,</w:t>
      </w:r>
      <w:r w:rsidRPr="00E86509">
        <w:t xml:space="preserve"> el Salvador.</w:t>
      </w:r>
    </w:p>
    <w:p w:rsidR="003738D9" w:rsidRDefault="0079649C" w:rsidP="00CC11CE">
      <w:pPr>
        <w:jc w:val="both"/>
      </w:pPr>
      <w:r w:rsidRPr="00E86509">
        <w:t>Escribe dignamente cada hoja, limpia y pura, leal a tu Señor, y será luego el libro de tu vida, fiel ejemplo de honor al Creador.</w:t>
      </w:r>
    </w:p>
    <w:p w:rsidR="003738D9" w:rsidRDefault="0079649C" w:rsidP="00CC11CE">
      <w:pPr>
        <w:jc w:val="both"/>
      </w:pPr>
      <w:r w:rsidRPr="00E86509">
        <w:t>Escrito no con tinta, nos dice su palabra, sino con el Espíritu de Cristo</w:t>
      </w:r>
      <w:r w:rsidR="00127DC4">
        <w:t>,</w:t>
      </w:r>
      <w:r w:rsidRPr="00E86509">
        <w:t xml:space="preserve"> el Redentor, no en tabla, ni en papeles que pronto desaparecen, sino en libro mismo de tu fiel corazón.</w:t>
      </w:r>
    </w:p>
    <w:p w:rsidR="003738D9" w:rsidRDefault="00B15E4F" w:rsidP="00CC11CE">
      <w:pPr>
        <w:jc w:val="both"/>
      </w:pPr>
      <w:r w:rsidRPr="00E86509">
        <w:rPr>
          <w:b/>
        </w:rPr>
        <w:t>(</w:t>
      </w:r>
      <w:r w:rsidR="0079649C" w:rsidRPr="00E86509">
        <w:rPr>
          <w:b/>
        </w:rPr>
        <w:t xml:space="preserve">Entrada de las parejas por el pasillo, los varones se acomodan todos a un lado de la quinceañera, de igual forma las hembras, quienes traen en sus manos las hojas que le van a entregar a la </w:t>
      </w:r>
      <w:r w:rsidRPr="00E86509">
        <w:rPr>
          <w:b/>
        </w:rPr>
        <w:t>q</w:t>
      </w:r>
      <w:r w:rsidR="0079649C" w:rsidRPr="00E86509">
        <w:rPr>
          <w:b/>
        </w:rPr>
        <w:t xml:space="preserve">uinceañera, cada uno le dice unas palabras) </w:t>
      </w:r>
    </w:p>
    <w:p w:rsidR="003738D9" w:rsidRDefault="0079649C" w:rsidP="00CC11CE">
      <w:pPr>
        <w:jc w:val="both"/>
      </w:pPr>
      <w:r w:rsidRPr="00E86509">
        <w:rPr>
          <w:b/>
          <w:bCs/>
        </w:rPr>
        <w:lastRenderedPageBreak/>
        <w:t xml:space="preserve">Caballero 1: </w:t>
      </w:r>
      <w:r w:rsidRPr="00E86509">
        <w:t xml:space="preserve">Hoy las páginas de este libro en blanco, que nosotros te vamos a entregar, encierran solo unas pocas hojas que el libro de tu vida ha de contar. Hoy tienes un libro en blanco, mañana lleno estará, procura </w:t>
      </w:r>
      <w:r w:rsidR="008E1BA3" w:rsidRPr="00E86509">
        <w:t>que,</w:t>
      </w:r>
      <w:r w:rsidRPr="00E86509">
        <w:t xml:space="preserve"> al escribirlo, esté lleno de bondad.</w:t>
      </w:r>
    </w:p>
    <w:p w:rsidR="003738D9" w:rsidRDefault="0079649C" w:rsidP="00CC11CE">
      <w:pPr>
        <w:jc w:val="both"/>
      </w:pPr>
      <w:r w:rsidRPr="00E86509">
        <w:rPr>
          <w:b/>
          <w:bCs/>
        </w:rPr>
        <w:t xml:space="preserve">Caballero 2: </w:t>
      </w:r>
      <w:r w:rsidRPr="00E86509">
        <w:t xml:space="preserve">Una página en </w:t>
      </w:r>
      <w:r w:rsidRPr="00E86509">
        <w:rPr>
          <w:b/>
          <w:bCs/>
        </w:rPr>
        <w:t>Blanco</w:t>
      </w:r>
      <w:r w:rsidRPr="00E86509">
        <w:t xml:space="preserve"> significa pereza y desencanto de devoción, no permitas que tu libro tenga alguna</w:t>
      </w:r>
      <w:r w:rsidR="00127DC4">
        <w:t>,</w:t>
      </w:r>
      <w:r w:rsidRPr="00E86509">
        <w:t xml:space="preserve"> porque te traerá tristeza al corazón.</w:t>
      </w:r>
    </w:p>
    <w:p w:rsidR="003738D9" w:rsidRDefault="0079649C" w:rsidP="00CC11CE">
      <w:pPr>
        <w:jc w:val="both"/>
      </w:pPr>
      <w:r w:rsidRPr="00E86509">
        <w:rPr>
          <w:b/>
          <w:bCs/>
        </w:rPr>
        <w:t xml:space="preserve">Caballero 3: </w:t>
      </w:r>
      <w:r w:rsidRPr="00E86509">
        <w:t xml:space="preserve">Una página que no se ha terminado, te mostrará después al </w:t>
      </w:r>
      <w:r w:rsidR="008E1BA3" w:rsidRPr="00E86509">
        <w:t>reposar, que</w:t>
      </w:r>
      <w:r w:rsidRPr="00E86509">
        <w:t xml:space="preserve"> dejaste algo que no fue acabado, quizás por la pereza o por no batallar. </w:t>
      </w:r>
    </w:p>
    <w:p w:rsidR="003738D9" w:rsidRDefault="0079649C" w:rsidP="00CC11CE">
      <w:pPr>
        <w:jc w:val="both"/>
      </w:pPr>
      <w:r w:rsidRPr="00E86509">
        <w:rPr>
          <w:b/>
          <w:bCs/>
        </w:rPr>
        <w:t xml:space="preserve">Caballero 4: </w:t>
      </w:r>
      <w:r w:rsidRPr="00E86509">
        <w:t xml:space="preserve">Una página </w:t>
      </w:r>
      <w:r w:rsidRPr="00E86509">
        <w:rPr>
          <w:b/>
        </w:rPr>
        <w:t>Negra</w:t>
      </w:r>
      <w:r w:rsidRPr="00E86509">
        <w:t xml:space="preserve"> no querrás, pues mancharías el libro de tu vida y al volver hacia atrás recordarás, lo grave de esa acción cometida. Una página manchada y con borrones, muestra tus malos hechos al andar, no querrás que tu libro lleve una, pues te dará vergüenza al contemplar.</w:t>
      </w:r>
    </w:p>
    <w:p w:rsidR="0079649C" w:rsidRPr="00E86509" w:rsidRDefault="0079649C" w:rsidP="00CC11CE">
      <w:pPr>
        <w:jc w:val="both"/>
      </w:pPr>
    </w:p>
    <w:p w:rsidR="003738D9" w:rsidRDefault="0079649C" w:rsidP="00CC11CE">
      <w:pPr>
        <w:jc w:val="both"/>
      </w:pPr>
      <w:r w:rsidRPr="00E86509">
        <w:rPr>
          <w:b/>
          <w:bCs/>
        </w:rPr>
        <w:t xml:space="preserve">1ra Dama: </w:t>
      </w:r>
      <w:r w:rsidRPr="00E86509">
        <w:t xml:space="preserve">Una página </w:t>
      </w:r>
      <w:r w:rsidRPr="00E86509">
        <w:rPr>
          <w:color w:val="000000" w:themeColor="text1"/>
        </w:rPr>
        <w:t>ROJA</w:t>
      </w:r>
      <w:r w:rsidRPr="00E86509">
        <w:t xml:space="preserve"> aquí en tu libro, te recordará que Cristo tu vida transformó, cuando </w:t>
      </w:r>
      <w:r w:rsidR="00D66764" w:rsidRPr="00E86509">
        <w:t>con su</w:t>
      </w:r>
      <w:r w:rsidRPr="00E86509">
        <w:t xml:space="preserve"> preciosa sangre de amor, los borrones de tu vida </w:t>
      </w:r>
      <w:r w:rsidR="00127DC4" w:rsidRPr="00E86509">
        <w:t>é</w:t>
      </w:r>
      <w:r w:rsidRPr="00E86509">
        <w:t>l lavó.</w:t>
      </w:r>
    </w:p>
    <w:p w:rsidR="003738D9" w:rsidRDefault="0079649C" w:rsidP="00CC11CE">
      <w:pPr>
        <w:jc w:val="both"/>
      </w:pPr>
      <w:r w:rsidRPr="00E86509">
        <w:rPr>
          <w:b/>
          <w:bCs/>
        </w:rPr>
        <w:t xml:space="preserve">2da Dama: </w:t>
      </w:r>
      <w:r w:rsidRPr="00E86509">
        <w:t xml:space="preserve">La página </w:t>
      </w:r>
      <w:r w:rsidRPr="00E86509">
        <w:rPr>
          <w:color w:val="000000" w:themeColor="text1"/>
        </w:rPr>
        <w:t>DORADA</w:t>
      </w:r>
      <w:r w:rsidRPr="00E86509">
        <w:t xml:space="preserve"> de tu libro será las horas que des a tu </w:t>
      </w:r>
      <w:r w:rsidR="00A75CCF" w:rsidRPr="00E86509">
        <w:t>Señor, ese</w:t>
      </w:r>
      <w:r w:rsidRPr="00E86509">
        <w:t xml:space="preserve"> Dios que te ha dado cuan</w:t>
      </w:r>
      <w:r w:rsidR="001F694D">
        <w:t>t</w:t>
      </w:r>
      <w:r w:rsidRPr="00E86509">
        <w:t>o eres, y espera que le sirvas con amor. El gozo de Jesucristo irradiará tu semblante y así el libro de tu vida dará a Dios luz radiante.</w:t>
      </w:r>
    </w:p>
    <w:p w:rsidR="003738D9" w:rsidRDefault="0079649C" w:rsidP="00CC11CE">
      <w:pPr>
        <w:jc w:val="both"/>
      </w:pPr>
      <w:r w:rsidRPr="00E86509">
        <w:rPr>
          <w:b/>
          <w:bCs/>
        </w:rPr>
        <w:t xml:space="preserve">3ra Dama: </w:t>
      </w:r>
      <w:r w:rsidR="00A75CCF" w:rsidRPr="00E86509">
        <w:t>Esperanza, obediencia</w:t>
      </w:r>
      <w:r w:rsidRPr="00E86509">
        <w:t xml:space="preserve">, modestia, humildad y valor, será la </w:t>
      </w:r>
      <w:r w:rsidR="00612E97" w:rsidRPr="00E86509">
        <w:t>hermosa página</w:t>
      </w:r>
      <w:r w:rsidR="001F694D">
        <w:t xml:space="preserve"> </w:t>
      </w:r>
      <w:r w:rsidRPr="00E86509">
        <w:rPr>
          <w:color w:val="000000" w:themeColor="text1"/>
        </w:rPr>
        <w:t>VERDE</w:t>
      </w:r>
      <w:r w:rsidRPr="00E86509">
        <w:t xml:space="preserve"> que escribirás con cada acción. La fuerza, la bondad, serán lemas de tu andar, que quedarán bien grabadas en tu diario caminar.</w:t>
      </w:r>
    </w:p>
    <w:p w:rsidR="003738D9" w:rsidRDefault="0079649C" w:rsidP="00CC11CE">
      <w:pPr>
        <w:jc w:val="both"/>
      </w:pPr>
      <w:r w:rsidRPr="00E86509">
        <w:rPr>
          <w:b/>
          <w:bCs/>
        </w:rPr>
        <w:t xml:space="preserve">4ta Dama: </w:t>
      </w:r>
      <w:r w:rsidRPr="00E86509">
        <w:t xml:space="preserve">El amor de Jesucristo y para todos tus hermanos, será en tu libro la hoja </w:t>
      </w:r>
      <w:r w:rsidRPr="00E86509">
        <w:rPr>
          <w:color w:val="000000" w:themeColor="text1"/>
        </w:rPr>
        <w:t>AZUL</w:t>
      </w:r>
      <w:r w:rsidRPr="00E86509">
        <w:t xml:space="preserve"> que escribirás con agrado. La paciencia y santidad siempre has de practicar y tu libro será ejemplo de una cristiana ejemplar.</w:t>
      </w:r>
    </w:p>
    <w:p w:rsidR="003738D9" w:rsidRDefault="0079649C" w:rsidP="00CC11CE">
      <w:pPr>
        <w:jc w:val="both"/>
      </w:pPr>
      <w:r w:rsidRPr="00E86509">
        <w:rPr>
          <w:b/>
          <w:bCs/>
        </w:rPr>
        <w:t xml:space="preserve">Narrador: </w:t>
      </w:r>
      <w:r w:rsidRPr="00E86509">
        <w:t xml:space="preserve">Querida </w:t>
      </w:r>
      <w:r w:rsidR="00612E97" w:rsidRPr="00E86509">
        <w:t>q</w:t>
      </w:r>
      <w:r w:rsidRPr="00E86509">
        <w:t>uinceañera, este es tu libro en blanco, escribe cada párrafo, cada línea, cada estrofa, con rasgos que enaltezcan a nuestro Señor, que inspiren aliento y valor, belleza y admiración, que muestre por sobre todas las cosas, que tú eres la pluma de un alma salvada por Jesús</w:t>
      </w:r>
      <w:r w:rsidR="001F694D">
        <w:t>,</w:t>
      </w:r>
      <w:r w:rsidRPr="00E86509">
        <w:t xml:space="preserve"> El Salvador.</w:t>
      </w:r>
    </w:p>
    <w:p w:rsidR="003738D9" w:rsidRDefault="0079649C" w:rsidP="00CC11CE">
      <w:pPr>
        <w:jc w:val="both"/>
      </w:pPr>
      <w:r w:rsidRPr="00E86509">
        <w:rPr>
          <w:b/>
          <w:bCs/>
        </w:rPr>
        <w:t xml:space="preserve">Quinceañera: </w:t>
      </w:r>
      <w:r w:rsidRPr="00E86509">
        <w:t xml:space="preserve">Acepto hoy este hermoso regalo, pues quiero escribir en renglones rectos los actos de mi vida, con letra legible, sin borrones o tachaduras. Quiero caminar con Dios hasta completar mi destino y recibir el premio de su amor. </w:t>
      </w:r>
      <w:r w:rsidR="00E73EB3" w:rsidRPr="00E86509">
        <w:t>Pero,</w:t>
      </w:r>
      <w:r w:rsidRPr="00E86509">
        <w:t xml:space="preserve"> sobre todo, anhelo que toda mi vida escrita, logre que mi nombre brille en el LIBRO DE LA VIDA.</w:t>
      </w:r>
    </w:p>
    <w:p w:rsidR="003738D9" w:rsidRDefault="0079649C" w:rsidP="00CC11CE">
      <w:pPr>
        <w:jc w:val="both"/>
        <w:rPr>
          <w:b/>
          <w:bCs/>
        </w:rPr>
      </w:pPr>
      <w:r w:rsidRPr="00E86509">
        <w:rPr>
          <w:b/>
          <w:bCs/>
        </w:rPr>
        <w:lastRenderedPageBreak/>
        <w:t>Coreografía: Como un libro abierto, Tercer Cielo.</w:t>
      </w:r>
    </w:p>
    <w:p w:rsidR="0079649C" w:rsidRPr="00E86509" w:rsidRDefault="0079649C" w:rsidP="00CC11CE">
      <w:pPr>
        <w:jc w:val="both"/>
      </w:pPr>
      <w:r w:rsidRPr="00E86509">
        <w:rPr>
          <w:b/>
          <w:bCs/>
        </w:rPr>
        <w:t>(Poesía declamada por la madre de la Quinceañera)</w:t>
      </w:r>
      <w:r w:rsidRPr="00E86509">
        <w:br/>
      </w:r>
    </w:p>
    <w:p w:rsidR="003738D9" w:rsidRDefault="0079649C" w:rsidP="00CC11CE">
      <w:pPr>
        <w:jc w:val="both"/>
      </w:pPr>
      <w:r w:rsidRPr="00E86509">
        <w:t xml:space="preserve">Hoy llegas a los </w:t>
      </w:r>
      <w:r w:rsidR="00E73EB3" w:rsidRPr="00E86509">
        <w:t>quince</w:t>
      </w:r>
      <w:r w:rsidR="001F694D">
        <w:t xml:space="preserve"> </w:t>
      </w:r>
      <w:r w:rsidR="00E73EB3" w:rsidRPr="00E86509">
        <w:t>a</w:t>
      </w:r>
      <w:r w:rsidRPr="00E86509">
        <w:t>ños, la edad que tanto se sueña, y como botón al abrir, entras a la juventud risueña.</w:t>
      </w:r>
    </w:p>
    <w:p w:rsidR="003738D9" w:rsidRDefault="0079649C" w:rsidP="00CC11CE">
      <w:pPr>
        <w:jc w:val="both"/>
      </w:pPr>
      <w:r w:rsidRPr="00E86509">
        <w:t xml:space="preserve">Al cumplir tus </w:t>
      </w:r>
      <w:r w:rsidR="00812E3D" w:rsidRPr="00E86509">
        <w:t>quince</w:t>
      </w:r>
      <w:r w:rsidRPr="00E86509">
        <w:t xml:space="preserve"> años, ya tu vida ha de cambiar, pues la juventud hermosa, ahora vas a comenzar.</w:t>
      </w:r>
    </w:p>
    <w:p w:rsidR="003738D9" w:rsidRDefault="0079649C" w:rsidP="00CC11CE">
      <w:pPr>
        <w:jc w:val="both"/>
      </w:pPr>
      <w:r w:rsidRPr="00E86509">
        <w:t xml:space="preserve">Son los </w:t>
      </w:r>
      <w:r w:rsidR="00812E3D" w:rsidRPr="00E86509">
        <w:t>quince</w:t>
      </w:r>
      <w:r w:rsidRPr="00E86509">
        <w:t xml:space="preserve"> años bellos, hermosa edad de soñar, si solo fías en Cristo, triunfos habrás de lograr.</w:t>
      </w:r>
    </w:p>
    <w:p w:rsidR="003738D9" w:rsidRDefault="0079649C" w:rsidP="00CC11CE">
      <w:pPr>
        <w:jc w:val="both"/>
      </w:pPr>
      <w:r w:rsidRPr="00E86509">
        <w:t xml:space="preserve">Son tus </w:t>
      </w:r>
      <w:r w:rsidR="00812E3D" w:rsidRPr="00E86509">
        <w:t>quince</w:t>
      </w:r>
      <w:r w:rsidRPr="00E86509">
        <w:t xml:space="preserve"> primaveras las que a</w:t>
      </w:r>
      <w:r w:rsidR="001F694D">
        <w:t>caban de llegar, vienen cargada</w:t>
      </w:r>
      <w:r w:rsidRPr="00E86509">
        <w:t>s de flores que gran gozo te han de dar.</w:t>
      </w:r>
    </w:p>
    <w:p w:rsidR="003738D9" w:rsidRDefault="0079649C" w:rsidP="00CC11CE">
      <w:pPr>
        <w:jc w:val="both"/>
      </w:pPr>
      <w:r w:rsidRPr="00E86509">
        <w:t xml:space="preserve">Como a la sombra de un árbol, tu niñez se ha deslizado, y al llegar tus </w:t>
      </w:r>
      <w:r w:rsidR="00812E3D" w:rsidRPr="00E86509">
        <w:t>quince</w:t>
      </w:r>
      <w:r w:rsidRPr="00E86509">
        <w:t xml:space="preserve"> años</w:t>
      </w:r>
      <w:r w:rsidR="001F694D">
        <w:t>,</w:t>
      </w:r>
      <w:r w:rsidRPr="00E86509">
        <w:t xml:space="preserve"> felices hemos esperado</w:t>
      </w:r>
      <w:r w:rsidR="00C008CF" w:rsidRPr="00E86509">
        <w:t>.</w:t>
      </w:r>
    </w:p>
    <w:p w:rsidR="003738D9" w:rsidRDefault="0079649C" w:rsidP="00CC11CE">
      <w:pPr>
        <w:jc w:val="both"/>
      </w:pPr>
      <w:r w:rsidRPr="00E86509">
        <w:t>Un momento, una gran fiesta, con esmero preparada para ti querida</w:t>
      </w:r>
      <w:r w:rsidR="001F694D">
        <w:t xml:space="preserve"> </w:t>
      </w:r>
      <w:r w:rsidR="00D140CA" w:rsidRPr="00E86509">
        <w:rPr>
          <w:b/>
          <w:bCs/>
        </w:rPr>
        <w:t>(nombre de la quinceañera)</w:t>
      </w:r>
      <w:r w:rsidRPr="00E86509">
        <w:t>, para ti ya perfumada.</w:t>
      </w:r>
    </w:p>
    <w:p w:rsidR="003738D9" w:rsidRDefault="0079649C" w:rsidP="00CC11CE">
      <w:pPr>
        <w:jc w:val="both"/>
      </w:pPr>
      <w:r w:rsidRPr="00E86509">
        <w:t>Las flores hoy se reclinan, ante tu dulce inocencia, Dios bendiga hoy tu vida y derrame en ti su presencia.</w:t>
      </w:r>
    </w:p>
    <w:p w:rsidR="003738D9" w:rsidRDefault="0079649C" w:rsidP="00CC11CE">
      <w:pPr>
        <w:jc w:val="both"/>
      </w:pPr>
      <w:r w:rsidRPr="00E86509">
        <w:t>Quince años ya cumplidos, en este precios</w:t>
      </w:r>
      <w:r w:rsidR="005769A0" w:rsidRPr="00E86509">
        <w:t>o</w:t>
      </w:r>
      <w:r w:rsidRPr="00E86509">
        <w:t xml:space="preserve"> día, Dios te d</w:t>
      </w:r>
      <w:r w:rsidR="00442ED4" w:rsidRPr="00E86509">
        <w:t>é</w:t>
      </w:r>
      <w:r w:rsidRPr="00E86509">
        <w:t xml:space="preserve"> su bendición, nosotros una poesía.</w:t>
      </w:r>
    </w:p>
    <w:p w:rsidR="003738D9" w:rsidRDefault="0079649C" w:rsidP="00CC11CE">
      <w:pPr>
        <w:jc w:val="both"/>
      </w:pPr>
      <w:r w:rsidRPr="00E86509">
        <w:t xml:space="preserve">Muy feliz te sientes hoy, son tus </w:t>
      </w:r>
      <w:r w:rsidR="005769A0" w:rsidRPr="00E86509">
        <w:t>quince</w:t>
      </w:r>
      <w:r w:rsidRPr="00E86509">
        <w:t xml:space="preserve"> primaveras, la niñez ya se ha mudado, una nueva vida te espera.</w:t>
      </w:r>
    </w:p>
    <w:p w:rsidR="003738D9" w:rsidRDefault="0079649C" w:rsidP="00CC11CE">
      <w:pPr>
        <w:jc w:val="both"/>
      </w:pPr>
      <w:r w:rsidRPr="00E86509">
        <w:t>Han pasado fugaces los años, el día anhelado lleg</w:t>
      </w:r>
      <w:r w:rsidR="005769A0" w:rsidRPr="00E86509">
        <w:t>ó</w:t>
      </w:r>
      <w:r w:rsidRPr="00E86509">
        <w:t>, dedícale tu vida joven, al Cristo que tanto te amó.</w:t>
      </w:r>
    </w:p>
    <w:p w:rsidR="003738D9" w:rsidRDefault="0079649C" w:rsidP="00CC11CE">
      <w:pPr>
        <w:jc w:val="both"/>
      </w:pPr>
      <w:r w:rsidRPr="00E86509">
        <w:t>Son muchos los talentos que él te ha regalado, úsalos para su gloria y sírvele con agrado.</w:t>
      </w:r>
    </w:p>
    <w:p w:rsidR="003738D9" w:rsidRDefault="0079649C" w:rsidP="00CC11CE">
      <w:pPr>
        <w:jc w:val="both"/>
      </w:pPr>
      <w:r w:rsidRPr="00E86509">
        <w:t>Te ves tan hermosa esta noche, brillas en este lugar, haz que tu lámpara interna nuca deje de alumbrar.</w:t>
      </w:r>
    </w:p>
    <w:p w:rsidR="003738D9" w:rsidRDefault="0079649C" w:rsidP="00CC11CE">
      <w:pPr>
        <w:jc w:val="both"/>
      </w:pPr>
      <w:r w:rsidRPr="00E86509">
        <w:t>Cumple hoy sus 15 años nuestra</w:t>
      </w:r>
      <w:r w:rsidR="00442ED4">
        <w:t xml:space="preserve"> </w:t>
      </w:r>
      <w:r w:rsidR="00D87037" w:rsidRPr="00E86509">
        <w:rPr>
          <w:b/>
          <w:bCs/>
        </w:rPr>
        <w:t>(nombre de la quinceañera)</w:t>
      </w:r>
      <w:r w:rsidRPr="00E86509">
        <w:t>, flor linda, le pedimos a Dios Padre</w:t>
      </w:r>
      <w:r w:rsidR="00442ED4">
        <w:t>,</w:t>
      </w:r>
      <w:r w:rsidRPr="00E86509">
        <w:t xml:space="preserve"> la prospere y la bendiga.</w:t>
      </w:r>
    </w:p>
    <w:p w:rsidR="003738D9" w:rsidRDefault="0079649C" w:rsidP="00CC11CE">
      <w:pPr>
        <w:jc w:val="both"/>
      </w:pPr>
      <w:r w:rsidRPr="00E86509">
        <w:t>Que Dios te bendiga querida</w:t>
      </w:r>
      <w:r w:rsidR="00D87037" w:rsidRPr="00E86509">
        <w:t xml:space="preserve"> mía </w:t>
      </w:r>
      <w:r w:rsidRPr="00E86509">
        <w:t xml:space="preserve">y que el Señor inunde todo tu ser y que en tus </w:t>
      </w:r>
      <w:r w:rsidR="00091507" w:rsidRPr="00E86509">
        <w:t>quince</w:t>
      </w:r>
      <w:r w:rsidRPr="00E86509">
        <w:t xml:space="preserve"> primaveras le dediques tu vida con mucho, mucho placer.</w:t>
      </w:r>
    </w:p>
    <w:p w:rsidR="003738D9" w:rsidRDefault="0079649C" w:rsidP="00CC11CE">
      <w:pPr>
        <w:jc w:val="both"/>
      </w:pPr>
      <w:r w:rsidRPr="00E86509">
        <w:lastRenderedPageBreak/>
        <w:t>Ahora est</w:t>
      </w:r>
      <w:r w:rsidR="00442ED4" w:rsidRPr="00E86509">
        <w:t>á</w:t>
      </w:r>
      <w:r w:rsidRPr="00E86509">
        <w:t>s en este trono y por ti hacemos oración, para que Dios est</w:t>
      </w:r>
      <w:r w:rsidR="00442ED4" w:rsidRPr="00E86509">
        <w:t>é</w:t>
      </w:r>
      <w:r w:rsidRPr="00E86509">
        <w:t xml:space="preserve"> sentado, en el trono de tu corazón.</w:t>
      </w:r>
    </w:p>
    <w:p w:rsidR="00820BF9" w:rsidRPr="00E86509" w:rsidRDefault="0079649C" w:rsidP="00CC11CE">
      <w:pPr>
        <w:jc w:val="both"/>
      </w:pPr>
      <w:r w:rsidRPr="00E86509">
        <w:rPr>
          <w:b/>
          <w:bCs/>
        </w:rPr>
        <w:t xml:space="preserve">Narrador: </w:t>
      </w:r>
      <w:r w:rsidRPr="00E86509">
        <w:t>La Biblia no es un libro cualquiera, es una carta de Dios para ti, es el manual y sustento para la fe y la vida de todo cristiano. Nada se le puede añadir, nada se le puede quitar. Escucha a través de sus páginas la dulce voz de</w:t>
      </w:r>
      <w:r w:rsidR="00294B6E">
        <w:t>l</w:t>
      </w:r>
      <w:r w:rsidRPr="00E86509">
        <w:t xml:space="preserve"> Señor, en ella revela su voluntad y propósito para tu vida. Presta atención a su consejo siempre, el cual puede instruirte, advertirte</w:t>
      </w:r>
      <w:r w:rsidR="00294B6E">
        <w:t>,</w:t>
      </w:r>
      <w:r w:rsidRPr="00E86509">
        <w:t xml:space="preserve"> guiarte y enseñarte. Ningún otro libro puede ofrecerte tanta sabiduría e inteligencia, ningún otro se puede comparar con ella. Contiene</w:t>
      </w:r>
      <w:r w:rsidR="00294B6E">
        <w:t xml:space="preserve"> </w:t>
      </w:r>
      <w:r w:rsidRPr="00E86509">
        <w:t>la única respuesta adecuada para cada uno de tus problemas. Te animamos a que la leas y puedas estudiarla y meditar en ella</w:t>
      </w:r>
      <w:r w:rsidR="00294B6E">
        <w:t>,</w:t>
      </w:r>
      <w:r w:rsidRPr="00E86509">
        <w:t xml:space="preserve"> para encontrar aliento y fortaleza para los momentos difíciles, y cuando </w:t>
      </w:r>
      <w:r w:rsidR="00DC252B">
        <w:t>e</w:t>
      </w:r>
      <w:r w:rsidRPr="00E86509">
        <w:t>stos vengan a tu vida</w:t>
      </w:r>
      <w:r w:rsidR="00DC252B">
        <w:t>,</w:t>
      </w:r>
      <w:r w:rsidRPr="00E86509">
        <w:t xml:space="preserve"> puedas animar y restaurar tu alma en las promesas fieles que Dios dejó en ellas para ti, para que tengas una vida cristiana bien </w:t>
      </w:r>
      <w:r w:rsidR="0011671F" w:rsidRPr="00E86509">
        <w:t>construida</w:t>
      </w:r>
      <w:r w:rsidRPr="00E86509">
        <w:t xml:space="preserve">, con una base fundada sobre la roca eterna. Hallarás en ella el mejor camino que te guiará por la buena senda, procura siempre acercarte y usarla con fe humilde y sinceros sentimientos de buscar y entender lo que Dios quiere para ti, con el firme propósito de ponerlo en práctica, </w:t>
      </w:r>
      <w:r w:rsidR="00DC252B">
        <w:t xml:space="preserve">pues </w:t>
      </w:r>
      <w:r w:rsidRPr="00E86509">
        <w:t xml:space="preserve">no fue escrita para repetirla de memoria ni para admirarla como un bello e interesante texto literario, sino para ser vivida y considerada como el </w:t>
      </w:r>
      <w:r w:rsidR="0011671F" w:rsidRPr="00E86509">
        <w:t>alimento espiritual</w:t>
      </w:r>
      <w:r w:rsidRPr="00E86509">
        <w:t xml:space="preserve"> que te hará crecer día a día. En su interior descubrirás la guía perfecta para que escribas rectamente en tu libro, y de este modo, pueda hallarse inscrito tu nombre en El Libro de la Vida.</w:t>
      </w:r>
    </w:p>
    <w:p w:rsidR="000C79EE" w:rsidRPr="00E86509" w:rsidRDefault="000C79EE" w:rsidP="000C79EE">
      <w:pPr>
        <w:jc w:val="both"/>
        <w:rPr>
          <w:lang w:val="es-MX"/>
        </w:rPr>
      </w:pPr>
      <w:r>
        <w:rPr>
          <w:lang w:val="es-MX"/>
        </w:rPr>
        <w:t>Capítulo</w:t>
      </w:r>
    </w:p>
    <w:p w:rsidR="003738D9" w:rsidRPr="00736C86" w:rsidRDefault="0079649C" w:rsidP="00736C86">
      <w:pPr>
        <w:ind w:firstLine="0"/>
        <w:jc w:val="both"/>
      </w:pPr>
      <w:r w:rsidRPr="00E86509">
        <w:rPr>
          <w:b/>
        </w:rPr>
        <w:t>(Entra una niña pequeña por todo el pasillo con una Biblia en sus manos, le dice unas palabras a la quinceañera y se la entrega)</w:t>
      </w:r>
    </w:p>
    <w:p w:rsidR="003738D9" w:rsidRDefault="0079649C" w:rsidP="00CC11CE">
      <w:pPr>
        <w:jc w:val="both"/>
      </w:pPr>
      <w:r w:rsidRPr="00E86509">
        <w:rPr>
          <w:b/>
          <w:bCs/>
        </w:rPr>
        <w:t>Niña Pequeña</w:t>
      </w:r>
      <w:r w:rsidRPr="00E86509">
        <w:t xml:space="preserve">: ¿Con qué limpiará el joven su camino? Con guardar tu palabra. Lámpara es a mis pies tu palabra y lumbrera a mi camino.  Porque La Palabra de Dios es viva y eficaz, y más cortante que toda espada de dos filos. Pero persiste tú en lo que has aprendido y </w:t>
      </w:r>
      <w:r w:rsidR="00DC252B">
        <w:t>te persuadiste, sabiendo de qui</w:t>
      </w:r>
      <w:r w:rsidR="00E21227" w:rsidRPr="00E86509">
        <w:t>é</w:t>
      </w:r>
      <w:r w:rsidR="00DC252B">
        <w:t>n</w:t>
      </w:r>
      <w:r w:rsidRPr="00E86509">
        <w:t xml:space="preserve"> has aprendido, y que desde la niñez has sabido las Sagradas Escritura, las cuales te pueden hacer sabio para la salvación por la fe que es en Cristo Jesús.</w:t>
      </w:r>
    </w:p>
    <w:p w:rsidR="003738D9" w:rsidRDefault="0079649C" w:rsidP="00CC11CE">
      <w:pPr>
        <w:jc w:val="both"/>
      </w:pPr>
      <w:r w:rsidRPr="00E86509">
        <w:rPr>
          <w:b/>
          <w:bCs/>
        </w:rPr>
        <w:t xml:space="preserve">Quinceañera: </w:t>
      </w:r>
      <w:r w:rsidRPr="00E86509">
        <w:t xml:space="preserve">Agradezco infinitamente este presente tan valioso, el cual no tiene comparación, pues es de gran importancia que me alimente diariamente de tu palabra para poder conocerte y comprender el gran desafío de seguirte. Reflexionar cada día en sus </w:t>
      </w:r>
      <w:r w:rsidRPr="00E86509">
        <w:lastRenderedPageBreak/>
        <w:t xml:space="preserve">preceptos y enseñanzas, quiero ser hacedor de la misma y no tan solamente oidor que olvida, sino atesorarla en mi corazón para la santificación de mi vida delante de tu presencia. Quiero cada día edificar mi mente y aferrarme a tus sagradas promesas para </w:t>
      </w:r>
      <w:r w:rsidR="001A6344" w:rsidRPr="00E86509">
        <w:t>mí</w:t>
      </w:r>
      <w:r w:rsidRPr="00E86509">
        <w:t>, quiero confiar en ti cada día más y que me muestres tu voluntad para mi vida a través de la luz que irradiará en mi senda. En tus mandamientos meditaré, considerar</w:t>
      </w:r>
      <w:r w:rsidR="00E21227" w:rsidRPr="00E86509">
        <w:t>é</w:t>
      </w:r>
      <w:r w:rsidRPr="00E86509">
        <w:t xml:space="preserve"> tus caminos, me regocijaré en tus estatutos y no me olvidaré de tus palabras. Gracias te doy por ella</w:t>
      </w:r>
      <w:r w:rsidR="00E21227">
        <w:t>,</w:t>
      </w:r>
      <w:r w:rsidRPr="00E86509">
        <w:t xml:space="preserve"> Señor, En el nombre de Jesús, Am</w:t>
      </w:r>
      <w:r w:rsidR="004679D9" w:rsidRPr="00E86509">
        <w:t>é</w:t>
      </w:r>
      <w:r w:rsidRPr="00E86509">
        <w:t>n.</w:t>
      </w:r>
    </w:p>
    <w:p w:rsidR="003738D9" w:rsidRDefault="0079649C" w:rsidP="00CC11CE">
      <w:pPr>
        <w:jc w:val="both"/>
      </w:pPr>
      <w:r w:rsidRPr="00E86509">
        <w:rPr>
          <w:b/>
          <w:bCs/>
        </w:rPr>
        <w:t>(Coreografía Tu palabra</w:t>
      </w:r>
      <w:r w:rsidR="00146581">
        <w:rPr>
          <w:b/>
          <w:bCs/>
        </w:rPr>
        <w:t>,</w:t>
      </w:r>
      <w:r w:rsidRPr="00E86509">
        <w:rPr>
          <w:b/>
          <w:bCs/>
        </w:rPr>
        <w:t xml:space="preserve"> de Marcela </w:t>
      </w:r>
      <w:r w:rsidR="004679D9" w:rsidRPr="00E86509">
        <w:rPr>
          <w:b/>
          <w:bCs/>
        </w:rPr>
        <w:t>Gándara</w:t>
      </w:r>
      <w:r w:rsidRPr="00E86509">
        <w:rPr>
          <w:b/>
          <w:bCs/>
        </w:rPr>
        <w:t>, Quinceañera y Damas)</w:t>
      </w:r>
    </w:p>
    <w:p w:rsidR="003738D9" w:rsidRDefault="0079649C" w:rsidP="00CC11CE">
      <w:pPr>
        <w:jc w:val="both"/>
      </w:pPr>
      <w:r w:rsidRPr="00E86509">
        <w:t xml:space="preserve">Entrada del Pastor, oración por la </w:t>
      </w:r>
      <w:r w:rsidR="004679D9" w:rsidRPr="00E86509">
        <w:t>q</w:t>
      </w:r>
      <w:r w:rsidRPr="00E86509">
        <w:t xml:space="preserve">uinceañera, </w:t>
      </w:r>
      <w:r w:rsidR="004679D9" w:rsidRPr="00E86509">
        <w:t>b</w:t>
      </w:r>
      <w:r w:rsidRPr="00E86509">
        <w:t>endición, y acción de gracias por ella.</w:t>
      </w:r>
    </w:p>
    <w:p w:rsidR="003738D9" w:rsidRPr="004E771D" w:rsidRDefault="0079649C" w:rsidP="00CC11CE">
      <w:pPr>
        <w:jc w:val="both"/>
        <w:rPr>
          <w:b/>
        </w:rPr>
      </w:pPr>
      <w:r w:rsidRPr="004E771D">
        <w:rPr>
          <w:b/>
        </w:rPr>
        <w:t>C</w:t>
      </w:r>
      <w:r w:rsidR="00146581" w:rsidRPr="004E771D">
        <w:rPr>
          <w:b/>
        </w:rPr>
        <w:t>anción Cumpleaños Feliz</w:t>
      </w:r>
      <w:r w:rsidR="00315BC5" w:rsidRPr="004E771D">
        <w:rPr>
          <w:b/>
        </w:rPr>
        <w:br w:type="page"/>
      </w:r>
    </w:p>
    <w:p w:rsidR="0079649C" w:rsidRPr="00917B87" w:rsidRDefault="00B94711" w:rsidP="00F8515C">
      <w:pPr>
        <w:pStyle w:val="Ttulo1"/>
        <w:jc w:val="center"/>
        <w:rPr>
          <w:rStyle w:val="nfasis"/>
        </w:rPr>
      </w:pPr>
      <w:bookmarkStart w:id="18" w:name="_Toc149944907"/>
      <w:r>
        <w:rPr>
          <w:rStyle w:val="nfasis"/>
        </w:rPr>
        <w:lastRenderedPageBreak/>
        <w:t>El Arco</w:t>
      </w:r>
      <w:r w:rsidRPr="00AF449B">
        <w:rPr>
          <w:rStyle w:val="nfasis"/>
          <w:lang w:val="es-ES"/>
        </w:rPr>
        <w:t>í</w:t>
      </w:r>
      <w:r w:rsidR="0079649C" w:rsidRPr="00917B87">
        <w:rPr>
          <w:rStyle w:val="nfasis"/>
        </w:rPr>
        <w:t>ris</w:t>
      </w:r>
      <w:r w:rsidR="00315BC5" w:rsidRPr="00917B87">
        <w:rPr>
          <w:rStyle w:val="nfasis"/>
        </w:rPr>
        <w:t xml:space="preserve"> d</w:t>
      </w:r>
      <w:r w:rsidR="0079649C" w:rsidRPr="00917B87">
        <w:rPr>
          <w:rStyle w:val="nfasis"/>
        </w:rPr>
        <w:t>e la</w:t>
      </w:r>
      <w:r w:rsidR="004E771D">
        <w:rPr>
          <w:rStyle w:val="nfasis"/>
        </w:rPr>
        <w:t xml:space="preserve"> </w:t>
      </w:r>
      <w:r w:rsidR="0079649C" w:rsidRPr="00917B87">
        <w:rPr>
          <w:rStyle w:val="nfasis"/>
        </w:rPr>
        <w:t>Salvación</w:t>
      </w:r>
      <w:bookmarkEnd w:id="18"/>
    </w:p>
    <w:p w:rsidR="000C79EE" w:rsidRDefault="000C79EE" w:rsidP="00F917B2">
      <w:pPr>
        <w:jc w:val="center"/>
        <w:rPr>
          <w:b/>
          <w:lang w:val="es-MX"/>
        </w:rPr>
      </w:pPr>
    </w:p>
    <w:p w:rsidR="003738D9" w:rsidRDefault="0054260B" w:rsidP="00F917B2">
      <w:pPr>
        <w:jc w:val="center"/>
        <w:rPr>
          <w:b/>
          <w:lang w:val="es-MX"/>
        </w:rPr>
      </w:pPr>
      <w:r w:rsidRPr="00E86509">
        <w:rPr>
          <w:b/>
          <w:lang w:val="es-MX"/>
        </w:rPr>
        <w:t>Capítulo 10</w:t>
      </w:r>
    </w:p>
    <w:p w:rsidR="0079649C" w:rsidRPr="00E86509" w:rsidRDefault="0079649C" w:rsidP="00CC11CE">
      <w:pPr>
        <w:jc w:val="both"/>
        <w:rPr>
          <w:b/>
          <w:lang w:val="es-MX"/>
        </w:rPr>
      </w:pPr>
    </w:p>
    <w:p w:rsidR="003738D9" w:rsidRDefault="0054260B" w:rsidP="00CC11CE">
      <w:pPr>
        <w:jc w:val="both"/>
        <w:rPr>
          <w:b/>
          <w:lang w:val="es-MX"/>
        </w:rPr>
      </w:pPr>
      <w:r w:rsidRPr="00E86509">
        <w:rPr>
          <w:b/>
          <w:lang w:val="es-MX"/>
        </w:rPr>
        <w:t>Versículo Clave</w:t>
      </w:r>
      <w:r w:rsidR="0079649C" w:rsidRPr="00E86509">
        <w:rPr>
          <w:b/>
          <w:lang w:val="es-MX"/>
        </w:rPr>
        <w:t xml:space="preserve">: </w:t>
      </w:r>
      <w:r w:rsidR="0079649C" w:rsidRPr="000C79EE">
        <w:rPr>
          <w:bCs/>
          <w:lang w:val="es-MX"/>
        </w:rPr>
        <w:t>“Estará el arco en las nubes y lo veré y me acordaré del pacto perpetuo entre Dios y todo ser viviente…”</w:t>
      </w:r>
      <w:r w:rsidR="00B44ECF" w:rsidRPr="00E86509">
        <w:rPr>
          <w:b/>
          <w:lang w:val="es-MX"/>
        </w:rPr>
        <w:t xml:space="preserve"> (</w:t>
      </w:r>
      <w:r w:rsidR="0079649C" w:rsidRPr="00E86509">
        <w:rPr>
          <w:b/>
          <w:lang w:val="es-MX"/>
        </w:rPr>
        <w:t>Génesis 9:16</w:t>
      </w:r>
      <w:r w:rsidR="00B44ECF" w:rsidRPr="00E86509">
        <w:rPr>
          <w:b/>
          <w:lang w:val="es-MX"/>
        </w:rPr>
        <w:t>)</w:t>
      </w:r>
    </w:p>
    <w:p w:rsidR="000C79EE" w:rsidRDefault="000C79EE" w:rsidP="00CC11CE">
      <w:pPr>
        <w:jc w:val="both"/>
        <w:rPr>
          <w:b/>
          <w:lang w:val="es-MX"/>
        </w:rPr>
      </w:pPr>
    </w:p>
    <w:p w:rsidR="00B94711" w:rsidRDefault="0079649C" w:rsidP="00CC11CE">
      <w:pPr>
        <w:jc w:val="both"/>
        <w:rPr>
          <w:b/>
          <w:lang w:val="es-MX"/>
        </w:rPr>
      </w:pPr>
      <w:r w:rsidRPr="00E86509">
        <w:rPr>
          <w:b/>
          <w:lang w:val="es-MX"/>
        </w:rPr>
        <w:t>Introducción</w:t>
      </w:r>
    </w:p>
    <w:p w:rsidR="003738D9" w:rsidRDefault="0079649C" w:rsidP="00CC11CE">
      <w:pPr>
        <w:jc w:val="both"/>
        <w:rPr>
          <w:lang w:val="es-MX"/>
        </w:rPr>
      </w:pPr>
      <w:r w:rsidRPr="00E86509">
        <w:rPr>
          <w:lang w:val="es-MX"/>
        </w:rPr>
        <w:t>A continuación escogimos para desarrollar el tema del arcoíris, el cual resulta muy interesante por la variedad que lo caracteriza  y su maravilloso significado para la vida de un cristiano, haciendo una analogía con los colores aquí representados.</w:t>
      </w:r>
      <w:r w:rsidR="00B94711">
        <w:rPr>
          <w:lang w:val="es-MX"/>
        </w:rPr>
        <w:t xml:space="preserve"> </w:t>
      </w:r>
      <w:r w:rsidRPr="00E86509">
        <w:rPr>
          <w:lang w:val="es-MX"/>
        </w:rPr>
        <w:t>Sería muy conveniente que pudieran disponer de un arco</w:t>
      </w:r>
      <w:r w:rsidR="00B978CC" w:rsidRPr="00E86509">
        <w:rPr>
          <w:lang w:val="es-MX"/>
        </w:rPr>
        <w:t>í</w:t>
      </w:r>
      <w:r w:rsidRPr="00E86509">
        <w:rPr>
          <w:lang w:val="es-MX"/>
        </w:rPr>
        <w:t xml:space="preserve">ris para la decoración, ya sea de cartón pintado o un arco de globos como centro de la escenografía. Deberán elaborar también </w:t>
      </w:r>
      <w:r w:rsidR="00C50304" w:rsidRPr="00E86509">
        <w:rPr>
          <w:lang w:val="es-MX"/>
        </w:rPr>
        <w:t>siete</w:t>
      </w:r>
      <w:r w:rsidRPr="00E86509">
        <w:rPr>
          <w:lang w:val="es-MX"/>
        </w:rPr>
        <w:t xml:space="preserve"> flores de papel con los colores del arco</w:t>
      </w:r>
      <w:r w:rsidR="00B978CC" w:rsidRPr="00E86509">
        <w:rPr>
          <w:lang w:val="es-MX"/>
        </w:rPr>
        <w:t>í</w:t>
      </w:r>
      <w:r w:rsidRPr="00E86509">
        <w:rPr>
          <w:lang w:val="es-MX"/>
        </w:rPr>
        <w:t xml:space="preserve">ris para entregársela a la quinceañera cuando corresponda.   </w:t>
      </w:r>
    </w:p>
    <w:p w:rsidR="003738D9" w:rsidRDefault="003738D9" w:rsidP="00CC11CE">
      <w:pPr>
        <w:jc w:val="both"/>
        <w:rPr>
          <w:b/>
          <w:lang w:val="es-MX"/>
        </w:rPr>
      </w:pPr>
    </w:p>
    <w:p w:rsidR="003738D9" w:rsidRPr="004550D3" w:rsidRDefault="0079649C" w:rsidP="004550D3">
      <w:pPr>
        <w:jc w:val="center"/>
        <w:rPr>
          <w:b/>
          <w:u w:val="single"/>
          <w:lang w:val="es-MX"/>
        </w:rPr>
      </w:pPr>
      <w:r w:rsidRPr="004550D3">
        <w:rPr>
          <w:b/>
          <w:u w:val="single"/>
          <w:lang w:val="es-MX"/>
        </w:rPr>
        <w:t>Ceremonia</w:t>
      </w:r>
    </w:p>
    <w:p w:rsidR="003738D9" w:rsidRDefault="003738D9" w:rsidP="00CC11CE">
      <w:pPr>
        <w:jc w:val="both"/>
        <w:rPr>
          <w:b/>
          <w:lang w:val="es-MX"/>
        </w:rPr>
      </w:pPr>
    </w:p>
    <w:p w:rsidR="003738D9" w:rsidRDefault="0079649C" w:rsidP="00CC11CE">
      <w:pPr>
        <w:jc w:val="both"/>
        <w:rPr>
          <w:lang w:val="es-MX"/>
        </w:rPr>
      </w:pPr>
      <w:r w:rsidRPr="00E86509">
        <w:rPr>
          <w:b/>
          <w:lang w:val="es-MX"/>
        </w:rPr>
        <w:t>Narrador:</w:t>
      </w:r>
      <w:r w:rsidRPr="00E86509">
        <w:rPr>
          <w:lang w:val="es-MX"/>
        </w:rPr>
        <w:t xml:space="preserve"> En la Naturaleza misma encontramos mensajes de esperanza</w:t>
      </w:r>
      <w:r w:rsidR="0003511B" w:rsidRPr="00E86509">
        <w:rPr>
          <w:lang w:val="es-MX"/>
        </w:rPr>
        <w:t xml:space="preserve">, </w:t>
      </w:r>
      <w:r w:rsidRPr="00E86509">
        <w:rPr>
          <w:lang w:val="es-MX"/>
        </w:rPr>
        <w:t>consuelo y eternos pactos de Dios hacia los hombres, y la muestra de uno de ellos es el maravilloso arco</w:t>
      </w:r>
      <w:r w:rsidR="0003511B" w:rsidRPr="00E86509">
        <w:rPr>
          <w:lang w:val="es-MX"/>
        </w:rPr>
        <w:t>í</w:t>
      </w:r>
      <w:r w:rsidRPr="00E86509">
        <w:rPr>
          <w:lang w:val="es-MX"/>
        </w:rPr>
        <w:t>ris que sale majestuoso después de la lluvia. Todos lo vemos y admiramos su hermosura y aspecto singular. Es un fenómeno luminoso que aparece  en las nubes, y est</w:t>
      </w:r>
      <w:r w:rsidR="00835E4F" w:rsidRPr="00E86509">
        <w:rPr>
          <w:lang w:val="es-MX"/>
        </w:rPr>
        <w:t>á</w:t>
      </w:r>
      <w:r w:rsidRPr="00E86509">
        <w:rPr>
          <w:lang w:val="es-MX"/>
        </w:rPr>
        <w:t xml:space="preserve"> formado por </w:t>
      </w:r>
      <w:r w:rsidR="009360F7" w:rsidRPr="00E86509">
        <w:rPr>
          <w:lang w:val="es-MX"/>
        </w:rPr>
        <w:t>siete</w:t>
      </w:r>
      <w:r w:rsidRPr="00E86509">
        <w:rPr>
          <w:lang w:val="es-MX"/>
        </w:rPr>
        <w:t xml:space="preserve"> arcos superpuestos que exhiben en total </w:t>
      </w:r>
      <w:r w:rsidR="009360F7" w:rsidRPr="00E86509">
        <w:rPr>
          <w:lang w:val="es-MX"/>
        </w:rPr>
        <w:t>siete</w:t>
      </w:r>
      <w:r w:rsidRPr="00E86509">
        <w:rPr>
          <w:lang w:val="es-MX"/>
        </w:rPr>
        <w:t xml:space="preserve"> colores hermosamente combinados. </w:t>
      </w:r>
      <w:r w:rsidRPr="00E86509">
        <w:rPr>
          <w:lang w:val="es-MX"/>
        </w:rPr>
        <w:br/>
        <w:t>A continuación</w:t>
      </w:r>
      <w:r w:rsidR="00835E4F">
        <w:rPr>
          <w:lang w:val="es-MX"/>
        </w:rPr>
        <w:t>,</w:t>
      </w:r>
      <w:r w:rsidRPr="00E86509">
        <w:rPr>
          <w:lang w:val="es-MX"/>
        </w:rPr>
        <w:t xml:space="preserve"> les presentamos la maravillosa ceremonia de </w:t>
      </w:r>
      <w:r w:rsidR="009360F7" w:rsidRPr="00E86509">
        <w:rPr>
          <w:lang w:val="es-MX"/>
        </w:rPr>
        <w:t>quincea</w:t>
      </w:r>
      <w:r w:rsidRPr="00E86509">
        <w:rPr>
          <w:lang w:val="es-MX"/>
        </w:rPr>
        <w:t>ños:</w:t>
      </w:r>
      <w:r w:rsidR="00835E4F">
        <w:rPr>
          <w:lang w:val="es-MX"/>
        </w:rPr>
        <w:t xml:space="preserve"> </w:t>
      </w:r>
      <w:r w:rsidRPr="00E86509">
        <w:rPr>
          <w:b/>
          <w:bCs/>
          <w:color w:val="000000"/>
          <w:lang w:val="es-MX"/>
        </w:rPr>
        <w:t>“El Arco</w:t>
      </w:r>
      <w:r w:rsidR="00835E4F" w:rsidRPr="00E86509">
        <w:rPr>
          <w:lang w:val="es-MX"/>
        </w:rPr>
        <w:t>í</w:t>
      </w:r>
      <w:r w:rsidRPr="00E86509">
        <w:rPr>
          <w:b/>
          <w:bCs/>
          <w:color w:val="000000"/>
          <w:lang w:val="es-MX"/>
        </w:rPr>
        <w:t>ris de la Salvación.”</w:t>
      </w:r>
      <w:r w:rsidRPr="00E86509">
        <w:rPr>
          <w:lang w:val="es-MX"/>
        </w:rPr>
        <w:t xml:space="preserve">Érase una vez en un lugar tan alto que casi llegaba al cielo, rodeado de majestuosas colinas, con praderas y verdes valles, también una cascada que fascinaba con su belleza y allí, era el hogar donde habitaban los </w:t>
      </w:r>
      <w:r w:rsidR="003804FD" w:rsidRPr="00E86509">
        <w:rPr>
          <w:lang w:val="es-MX"/>
        </w:rPr>
        <w:t>siete</w:t>
      </w:r>
      <w:r w:rsidRPr="00E86509">
        <w:rPr>
          <w:lang w:val="es-MX"/>
        </w:rPr>
        <w:t xml:space="preserve"> colores, todos ellos diferentes, todos proclamaban ser el más importante, el más útil, el favorito. Y cada uno explicaba en un discurso las razones por las que pensaban que eran mejores que los demás.</w:t>
      </w:r>
      <w:r w:rsidR="00835E4F">
        <w:rPr>
          <w:lang w:val="es-MX"/>
        </w:rPr>
        <w:t xml:space="preserve"> </w:t>
      </w:r>
      <w:r w:rsidRPr="00E86509">
        <w:rPr>
          <w:lang w:val="es-MX"/>
        </w:rPr>
        <w:t xml:space="preserve">El verde </w:t>
      </w:r>
      <w:r w:rsidRPr="00E86509">
        <w:rPr>
          <w:lang w:val="es-MX"/>
        </w:rPr>
        <w:lastRenderedPageBreak/>
        <w:t>aseguraba que por representar la vida y la esperanza se trataba del color más importante. Sin embargo el azul</w:t>
      </w:r>
      <w:r w:rsidR="007465DF" w:rsidRPr="00E86509">
        <w:rPr>
          <w:lang w:val="es-MX"/>
        </w:rPr>
        <w:t>,</w:t>
      </w:r>
      <w:r w:rsidRPr="00E86509">
        <w:rPr>
          <w:lang w:val="es-MX"/>
        </w:rPr>
        <w:t xml:space="preserve"> no estaba para nada de acuerdo con esta opinión, pues </w:t>
      </w:r>
      <w:r w:rsidR="00835E4F" w:rsidRPr="00E86509">
        <w:rPr>
          <w:lang w:val="es-MX"/>
        </w:rPr>
        <w:t>é</w:t>
      </w:r>
      <w:r w:rsidRPr="00E86509">
        <w:rPr>
          <w:lang w:val="es-MX"/>
        </w:rPr>
        <w:t>l representaba el cielo  y el mar, símbolo de la libertad, paz y la tranquilidad.</w:t>
      </w:r>
      <w:r w:rsidR="00835E4F">
        <w:rPr>
          <w:lang w:val="es-MX"/>
        </w:rPr>
        <w:t xml:space="preserve"> </w:t>
      </w:r>
      <w:r w:rsidRPr="00E86509">
        <w:rPr>
          <w:lang w:val="es-MX"/>
        </w:rPr>
        <w:t>Lleg</w:t>
      </w:r>
      <w:r w:rsidR="001C2371" w:rsidRPr="00E86509">
        <w:rPr>
          <w:lang w:val="es-MX"/>
        </w:rPr>
        <w:t>ó</w:t>
      </w:r>
      <w:r w:rsidRPr="00E86509">
        <w:rPr>
          <w:lang w:val="es-MX"/>
        </w:rPr>
        <w:t xml:space="preserve"> el turno del amarillo, agregando que </w:t>
      </w:r>
      <w:r w:rsidR="00835E4F" w:rsidRPr="00E86509">
        <w:rPr>
          <w:lang w:val="es-MX"/>
        </w:rPr>
        <w:t>é</w:t>
      </w:r>
      <w:r w:rsidRPr="00E86509">
        <w:rPr>
          <w:lang w:val="es-MX"/>
        </w:rPr>
        <w:t>l aportaba alegría y calor a todas las cosas y a las personas, declarando a sus compañeros que era el m</w:t>
      </w:r>
      <w:r w:rsidR="007F2157" w:rsidRPr="00E86509">
        <w:rPr>
          <w:lang w:val="es-MX"/>
        </w:rPr>
        <w:t>á</w:t>
      </w:r>
      <w:r w:rsidRPr="00E86509">
        <w:rPr>
          <w:lang w:val="es-MX"/>
        </w:rPr>
        <w:t xml:space="preserve">s significativo por estos motivos. En ese momento llegó la intervención del naranja, explicando a sus </w:t>
      </w:r>
      <w:r w:rsidR="00434EA3" w:rsidRPr="00E86509">
        <w:rPr>
          <w:lang w:val="es-MX"/>
        </w:rPr>
        <w:t>colegas</w:t>
      </w:r>
      <w:r w:rsidRPr="00E86509">
        <w:rPr>
          <w:lang w:val="es-MX"/>
        </w:rPr>
        <w:t xml:space="preserve"> de igual forma la gran relevancia que se adjudicaba según su opinión.</w:t>
      </w:r>
      <w:r w:rsidR="00835E4F">
        <w:rPr>
          <w:lang w:val="es-MX"/>
        </w:rPr>
        <w:t xml:space="preserve"> </w:t>
      </w:r>
      <w:r w:rsidRPr="00E86509">
        <w:rPr>
          <w:lang w:val="es-MX"/>
        </w:rPr>
        <w:t xml:space="preserve">El color rojo estaba tremendamente inquieto, pero por fin le correspondió su turno, y recordó a sus amigos que </w:t>
      </w:r>
      <w:r w:rsidR="00DC694A" w:rsidRPr="00E86509">
        <w:rPr>
          <w:lang w:val="es-MX"/>
        </w:rPr>
        <w:t>é</w:t>
      </w:r>
      <w:r w:rsidRPr="00E86509">
        <w:rPr>
          <w:lang w:val="es-MX"/>
        </w:rPr>
        <w:t>l simbolizaba el sentimiento más importante de todos: el amor.</w:t>
      </w:r>
      <w:r w:rsidR="00DC694A">
        <w:rPr>
          <w:lang w:val="es-MX"/>
        </w:rPr>
        <w:t xml:space="preserve"> </w:t>
      </w:r>
      <w:r w:rsidRPr="00E86509">
        <w:rPr>
          <w:lang w:val="es-MX"/>
        </w:rPr>
        <w:t xml:space="preserve">El púrpura que había permanecido en silencio durante todo el rato, no pudo contenerse más y les informó que </w:t>
      </w:r>
      <w:r w:rsidR="00DC694A" w:rsidRPr="00E86509">
        <w:rPr>
          <w:lang w:val="es-MX"/>
        </w:rPr>
        <w:t>é</w:t>
      </w:r>
      <w:r w:rsidRPr="00E86509">
        <w:rPr>
          <w:lang w:val="es-MX"/>
        </w:rPr>
        <w:t>l era el color de la realeza y el poder, escogiéndolo siempre como signo de autoridad y sabiduría.   Parecía como si ya todos hubieran culminado de hablar, pero el rosado decidió romper su silencio y pronunciarse a sus compañeros, se expresó de forma muy tranquilo, y parecía estar muy convencido de sus creencias y a su vez de sus palabras.</w:t>
      </w:r>
    </w:p>
    <w:p w:rsidR="0079649C" w:rsidRPr="00E86509" w:rsidRDefault="0079649C" w:rsidP="00CC11CE">
      <w:pPr>
        <w:jc w:val="both"/>
        <w:rPr>
          <w:lang w:val="es-MX"/>
        </w:rPr>
      </w:pPr>
    </w:p>
    <w:p w:rsidR="003738D9" w:rsidRDefault="0079649C" w:rsidP="00CC11CE">
      <w:pPr>
        <w:jc w:val="both"/>
        <w:rPr>
          <w:lang w:val="es-MX"/>
        </w:rPr>
      </w:pPr>
      <w:r w:rsidRPr="00E86509">
        <w:rPr>
          <w:lang w:val="es-MX"/>
        </w:rPr>
        <w:t>Así fue como los colores estuvieron presumiendo de sus cualidades, cada uno convencido de que era el mejor, no hubo forma de que llegaran a un acuerdo entre ellos y no se pudo hacerlos entrar en razón. Luego de este suceso pasaron muchos años; y como deben suponerse</w:t>
      </w:r>
      <w:r w:rsidR="00DC694A">
        <w:rPr>
          <w:lang w:val="es-MX"/>
        </w:rPr>
        <w:t>,</w:t>
      </w:r>
      <w:r w:rsidRPr="00E86509">
        <w:rPr>
          <w:lang w:val="es-MX"/>
        </w:rPr>
        <w:t xml:space="preserve"> continuaban las discrepancias y querellas entre ellos. Pero una mariposa que volaba siempre entre las flores de aquel magn</w:t>
      </w:r>
      <w:r w:rsidR="003A1364" w:rsidRPr="00E86509">
        <w:rPr>
          <w:lang w:val="es-MX"/>
        </w:rPr>
        <w:t>í</w:t>
      </w:r>
      <w:r w:rsidRPr="00E86509">
        <w:rPr>
          <w:lang w:val="es-MX"/>
        </w:rPr>
        <w:t xml:space="preserve">fico lugar y que muchas veces  había sido testigo de estas reuniones interminables, había guardado un secreto inimaginable entre sus alas por mucho, mucho tiempo. </w:t>
      </w:r>
      <w:r w:rsidR="003E41C8" w:rsidRPr="00E86509">
        <w:rPr>
          <w:lang w:val="es-MX"/>
        </w:rPr>
        <w:t>¿</w:t>
      </w:r>
      <w:r w:rsidRPr="00E86509">
        <w:rPr>
          <w:lang w:val="es-MX"/>
        </w:rPr>
        <w:t>De qu</w:t>
      </w:r>
      <w:r w:rsidR="00DC694A" w:rsidRPr="00E86509">
        <w:rPr>
          <w:lang w:val="es-MX"/>
        </w:rPr>
        <w:t>é</w:t>
      </w:r>
      <w:r w:rsidR="00DC694A">
        <w:rPr>
          <w:lang w:val="es-MX"/>
        </w:rPr>
        <w:t xml:space="preserve"> </w:t>
      </w:r>
      <w:r w:rsidRPr="00E86509">
        <w:rPr>
          <w:lang w:val="es-MX"/>
        </w:rPr>
        <w:t>secreto se trata</w:t>
      </w:r>
      <w:r w:rsidR="003E41C8" w:rsidRPr="00E86509">
        <w:rPr>
          <w:lang w:val="es-MX"/>
        </w:rPr>
        <w:t>ba</w:t>
      </w:r>
      <w:r w:rsidRPr="00E86509">
        <w:rPr>
          <w:lang w:val="es-MX"/>
        </w:rPr>
        <w:t xml:space="preserve">? </w:t>
      </w:r>
      <w:r w:rsidR="003E41C8" w:rsidRPr="00E86509">
        <w:rPr>
          <w:lang w:val="es-MX"/>
        </w:rPr>
        <w:t>¿</w:t>
      </w:r>
      <w:r w:rsidRPr="00E86509">
        <w:rPr>
          <w:lang w:val="es-MX"/>
        </w:rPr>
        <w:t xml:space="preserve">Acaso alguna solución para este asunto? </w:t>
      </w:r>
      <w:r w:rsidR="003E41C8" w:rsidRPr="00E86509">
        <w:rPr>
          <w:lang w:val="es-MX"/>
        </w:rPr>
        <w:t>¿</w:t>
      </w:r>
      <w:r w:rsidRPr="00E86509">
        <w:rPr>
          <w:lang w:val="es-MX"/>
        </w:rPr>
        <w:t>Habría alguna esperanza para esta situación? Pues s</w:t>
      </w:r>
      <w:r w:rsidR="003E41C8" w:rsidRPr="00E86509">
        <w:rPr>
          <w:lang w:val="es-MX"/>
        </w:rPr>
        <w:t>í</w:t>
      </w:r>
      <w:r w:rsidRPr="00E86509">
        <w:rPr>
          <w:lang w:val="es-MX"/>
        </w:rPr>
        <w:t>, así sería. En sus alas estaba grabado que llegaría el día en que una hermosa princesa se convertiría en la escogida para culminar con este conflicto; y que de una vez y por todas con su presencia podría contribuir a unificar a todos los colores; y así reinaría el gozo, la alegría  y la hermandad entre ellos.</w:t>
      </w:r>
    </w:p>
    <w:p w:rsidR="00DC694A" w:rsidRDefault="0079649C" w:rsidP="00CC11CE">
      <w:pPr>
        <w:jc w:val="both"/>
        <w:rPr>
          <w:b/>
          <w:lang w:val="es-MX"/>
        </w:rPr>
      </w:pPr>
      <w:r w:rsidRPr="00E86509">
        <w:rPr>
          <w:b/>
          <w:lang w:val="es-MX"/>
        </w:rPr>
        <w:t>Coreografía de los colores</w:t>
      </w:r>
    </w:p>
    <w:p w:rsidR="003738D9" w:rsidRDefault="0079649C" w:rsidP="00CC11CE">
      <w:pPr>
        <w:jc w:val="both"/>
        <w:rPr>
          <w:lang w:val="es-MX"/>
        </w:rPr>
      </w:pPr>
      <w:r w:rsidRPr="00E86509">
        <w:rPr>
          <w:b/>
          <w:lang w:val="es-MX"/>
        </w:rPr>
        <w:t>Narrador:</w:t>
      </w:r>
      <w:r w:rsidRPr="00E86509">
        <w:rPr>
          <w:lang w:val="es-MX"/>
        </w:rPr>
        <w:t xml:space="preserve"> Pasado un tiempo, una vez más se dieron cita </w:t>
      </w:r>
      <w:r w:rsidR="00DC694A">
        <w:rPr>
          <w:lang w:val="es-MX"/>
        </w:rPr>
        <w:t xml:space="preserve"> </w:t>
      </w:r>
      <w:r w:rsidRPr="00E86509">
        <w:rPr>
          <w:lang w:val="es-MX"/>
        </w:rPr>
        <w:t xml:space="preserve">juntos y ya parecía como si se fuera a repetir la historia, pero para asombro de todos, de repente apareció un enorme resplandor de luz blanca y brillante, y con ella  relámpagos y truenos. Muy asustados </w:t>
      </w:r>
      <w:r w:rsidRPr="00E86509">
        <w:rPr>
          <w:lang w:val="es-MX"/>
        </w:rPr>
        <w:lastRenderedPageBreak/>
        <w:t>presenciaron como el agua empezó a caer sobre ellos y comenzaron a acurrucarse entre s</w:t>
      </w:r>
      <w:r w:rsidR="00DC694A" w:rsidRPr="00E86509">
        <w:rPr>
          <w:lang w:val="es-MX"/>
        </w:rPr>
        <w:t>í</w:t>
      </w:r>
      <w:r w:rsidR="00DC694A">
        <w:rPr>
          <w:lang w:val="es-MX"/>
        </w:rPr>
        <w:t xml:space="preserve">, </w:t>
      </w:r>
      <w:r w:rsidRPr="00E86509">
        <w:rPr>
          <w:lang w:val="es-MX"/>
        </w:rPr>
        <w:t>buscando protección y apoyo en sus compañeros. Pero su sorpresa acababa de iniciar, hac</w:t>
      </w:r>
      <w:r w:rsidR="00DC694A" w:rsidRPr="00E86509">
        <w:rPr>
          <w:lang w:val="es-MX"/>
        </w:rPr>
        <w:t>í</w:t>
      </w:r>
      <w:r w:rsidR="00DC694A">
        <w:rPr>
          <w:lang w:val="es-MX"/>
        </w:rPr>
        <w:t>a</w:t>
      </w:r>
      <w:r w:rsidR="00DC694A" w:rsidRPr="00E86509">
        <w:rPr>
          <w:lang w:val="es-MX"/>
        </w:rPr>
        <w:t xml:space="preserve"> </w:t>
      </w:r>
      <w:r w:rsidRPr="00E86509">
        <w:rPr>
          <w:lang w:val="es-MX"/>
        </w:rPr>
        <w:t>su entrada en ese instante la causante de aquel admirable momento, ya se acercaba la joven que traía un valioso propósito para los colores tan únicos y especiales de esta historia. Era la princesa Lluvia</w:t>
      </w:r>
      <w:r w:rsidR="00AA36BD">
        <w:rPr>
          <w:lang w:val="es-MX"/>
        </w:rPr>
        <w:t>, que ven</w:t>
      </w:r>
      <w:r w:rsidR="00AA36BD" w:rsidRPr="00E86509">
        <w:rPr>
          <w:lang w:val="es-MX"/>
        </w:rPr>
        <w:t>í</w:t>
      </w:r>
      <w:r w:rsidR="00AA36BD">
        <w:rPr>
          <w:lang w:val="es-MX"/>
        </w:rPr>
        <w:t>a</w:t>
      </w:r>
      <w:r w:rsidR="00AA36BD" w:rsidRPr="00E86509">
        <w:rPr>
          <w:lang w:val="es-MX"/>
        </w:rPr>
        <w:t xml:space="preserve"> </w:t>
      </w:r>
      <w:r w:rsidRPr="00E86509">
        <w:rPr>
          <w:lang w:val="es-MX"/>
        </w:rPr>
        <w:t xml:space="preserve">llena de alegría tras esperar por largos años esta trascendental ocasión en que llegara su primavera número </w:t>
      </w:r>
      <w:r w:rsidR="007005F2" w:rsidRPr="00E86509">
        <w:rPr>
          <w:lang w:val="es-MX"/>
        </w:rPr>
        <w:t>quince</w:t>
      </w:r>
      <w:r w:rsidRPr="00E86509">
        <w:rPr>
          <w:lang w:val="es-MX"/>
        </w:rPr>
        <w:t>, para así poder llevar a cabo su misión; y a la vez recibir el mejor obsequio que haya podido obtener jamás. Sin más preámbulos</w:t>
      </w:r>
      <w:r w:rsidR="00AA36BD">
        <w:rPr>
          <w:lang w:val="es-MX"/>
        </w:rPr>
        <w:t>,</w:t>
      </w:r>
      <w:r w:rsidRPr="00E86509">
        <w:rPr>
          <w:lang w:val="es-MX"/>
        </w:rPr>
        <w:t xml:space="preserve"> recibamos a la honorable </w:t>
      </w:r>
      <w:r w:rsidR="00E57EA2" w:rsidRPr="00E86509">
        <w:rPr>
          <w:lang w:val="es-MX"/>
        </w:rPr>
        <w:t>p</w:t>
      </w:r>
      <w:r w:rsidRPr="00E86509">
        <w:rPr>
          <w:lang w:val="es-MX"/>
        </w:rPr>
        <w:t xml:space="preserve">rincesa de esta noche. </w:t>
      </w:r>
    </w:p>
    <w:p w:rsidR="003738D9" w:rsidRDefault="0079649C" w:rsidP="00CC11CE">
      <w:pPr>
        <w:jc w:val="both"/>
        <w:rPr>
          <w:b/>
          <w:lang w:val="es-MX"/>
        </w:rPr>
      </w:pPr>
      <w:r w:rsidRPr="00E86509">
        <w:rPr>
          <w:b/>
          <w:lang w:val="es-MX"/>
        </w:rPr>
        <w:t>Entrada de la Quinceañera:</w:t>
      </w:r>
    </w:p>
    <w:p w:rsidR="003738D9" w:rsidRDefault="0079649C" w:rsidP="00CC11CE">
      <w:pPr>
        <w:jc w:val="both"/>
        <w:rPr>
          <w:lang w:val="es-MX"/>
        </w:rPr>
      </w:pPr>
      <w:r w:rsidRPr="00E86509">
        <w:rPr>
          <w:b/>
          <w:lang w:val="es-MX"/>
        </w:rPr>
        <w:t>Narrador.</w:t>
      </w:r>
      <w:r w:rsidRPr="00E86509">
        <w:rPr>
          <w:lang w:val="es-MX"/>
        </w:rPr>
        <w:t xml:space="preserve"> De este modo, la dulce princesa les pudo transmitir el mensaje de que la lucha entre ellos no tenía ningún sentido, pues todos en su esencia eran especiales, hizo que se tomaran de la mano alrededor de ella como señal y a la vez recordatorio y de que juntos y unidos conformarían algo m</w:t>
      </w:r>
      <w:r w:rsidR="00E57EA2" w:rsidRPr="00E86509">
        <w:rPr>
          <w:lang w:val="es-MX"/>
        </w:rPr>
        <w:t>á</w:t>
      </w:r>
      <w:r w:rsidRPr="00E86509">
        <w:rPr>
          <w:lang w:val="es-MX"/>
        </w:rPr>
        <w:t>s grande y hermoso de lo</w:t>
      </w:r>
      <w:r w:rsidR="00C936CB">
        <w:rPr>
          <w:lang w:val="es-MX"/>
        </w:rPr>
        <w:t xml:space="preserve"> imaginable</w:t>
      </w:r>
      <w:r w:rsidRPr="00E86509">
        <w:rPr>
          <w:lang w:val="es-MX"/>
        </w:rPr>
        <w:t xml:space="preserve">. Y fue así como todos muy agradecidos y alegres decidieron danzar para entonces fusionarse en uno solo, trayendo como resultado la aparición del </w:t>
      </w:r>
      <w:r w:rsidR="007D7426" w:rsidRPr="00E86509">
        <w:rPr>
          <w:lang w:val="es-MX"/>
        </w:rPr>
        <w:t>m</w:t>
      </w:r>
      <w:r w:rsidRPr="00E86509">
        <w:rPr>
          <w:lang w:val="es-MX"/>
        </w:rPr>
        <w:t xml:space="preserve">ajestuoso </w:t>
      </w:r>
      <w:r w:rsidR="007D7426" w:rsidRPr="00E86509">
        <w:rPr>
          <w:lang w:val="es-MX"/>
        </w:rPr>
        <w:t>a</w:t>
      </w:r>
      <w:r w:rsidR="00C936CB">
        <w:rPr>
          <w:lang w:val="es-MX"/>
        </w:rPr>
        <w:t>rco</w:t>
      </w:r>
      <w:r w:rsidR="00C936CB" w:rsidRPr="00E86509">
        <w:rPr>
          <w:lang w:val="es-MX"/>
        </w:rPr>
        <w:t>í</w:t>
      </w:r>
      <w:r w:rsidRPr="00E86509">
        <w:rPr>
          <w:lang w:val="es-MX"/>
        </w:rPr>
        <w:t>ris.</w:t>
      </w:r>
    </w:p>
    <w:p w:rsidR="003738D9" w:rsidRDefault="0079649C" w:rsidP="00CC11CE">
      <w:pPr>
        <w:jc w:val="both"/>
        <w:rPr>
          <w:b/>
          <w:lang w:val="es-MX"/>
        </w:rPr>
      </w:pPr>
      <w:r w:rsidRPr="00E86509">
        <w:rPr>
          <w:b/>
          <w:lang w:val="es-MX"/>
        </w:rPr>
        <w:t>Coreografía Quinceañera y colores.</w:t>
      </w:r>
    </w:p>
    <w:p w:rsidR="003738D9" w:rsidRPr="00804A4D" w:rsidRDefault="0079649C" w:rsidP="004550D3">
      <w:pPr>
        <w:jc w:val="both"/>
        <w:rPr>
          <w:b/>
          <w:lang w:val="es-MX"/>
        </w:rPr>
      </w:pPr>
      <w:r w:rsidRPr="00E86509">
        <w:rPr>
          <w:b/>
          <w:lang w:val="es-MX"/>
        </w:rPr>
        <w:t>Narrador:</w:t>
      </w:r>
      <w:r w:rsidRPr="00E86509">
        <w:rPr>
          <w:lang w:val="es-MX"/>
        </w:rPr>
        <w:t xml:space="preserve"> El arco</w:t>
      </w:r>
      <w:r w:rsidR="00D5139D" w:rsidRPr="00E86509">
        <w:rPr>
          <w:lang w:val="es-MX"/>
        </w:rPr>
        <w:t>í</w:t>
      </w:r>
      <w:r w:rsidRPr="00E86509">
        <w:rPr>
          <w:lang w:val="es-MX"/>
        </w:rPr>
        <w:t xml:space="preserve">ris, obra de arte del Creador, un conjunto cromático con amplia gama de colores; </w:t>
      </w:r>
      <w:r w:rsidR="00D5139D">
        <w:rPr>
          <w:lang w:val="es-MX"/>
        </w:rPr>
        <w:t xml:space="preserve">que </w:t>
      </w:r>
      <w:r w:rsidRPr="00E86509">
        <w:rPr>
          <w:lang w:val="es-MX"/>
        </w:rPr>
        <w:t xml:space="preserve">ha fascinado a todos por su belleza y a la vez por su efímera existencia, son </w:t>
      </w:r>
      <w:r w:rsidR="00D5139D">
        <w:rPr>
          <w:lang w:val="es-MX"/>
        </w:rPr>
        <w:t xml:space="preserve">varios los </w:t>
      </w:r>
      <w:r w:rsidRPr="00E86509">
        <w:rPr>
          <w:lang w:val="es-MX"/>
        </w:rPr>
        <w:t>adjetivos que podríamos utilizar</w:t>
      </w:r>
      <w:r w:rsidR="00D5139D">
        <w:rPr>
          <w:lang w:val="es-MX"/>
        </w:rPr>
        <w:t xml:space="preserve"> p</w:t>
      </w:r>
      <w:r w:rsidRPr="00E86509">
        <w:rPr>
          <w:lang w:val="es-MX"/>
        </w:rPr>
        <w:t>ara describirlo: asombroso, maravilloso, inspirador. Es uno de los acontecimientos que más capta nuestra atención, símbolo de que a pesar de todo el pecado del hombre, Dios ha sido fiel a su promesa y a su pacto con la humanidad. Este hermoso arco debe traerte siempre a la memoria querida</w:t>
      </w:r>
      <w:r w:rsidR="00FB5F2E" w:rsidRPr="00E86509">
        <w:rPr>
          <w:lang w:val="es-MX"/>
        </w:rPr>
        <w:t xml:space="preserve"> (</w:t>
      </w:r>
      <w:r w:rsidR="00FB5F2E" w:rsidRPr="00E86509">
        <w:rPr>
          <w:b/>
          <w:bCs/>
          <w:lang w:val="es-MX"/>
        </w:rPr>
        <w:t>nombre de la quinceañera)</w:t>
      </w:r>
      <w:r w:rsidRPr="00E86509">
        <w:rPr>
          <w:lang w:val="es-MX"/>
        </w:rPr>
        <w:t>, su permanente fidelidad y su protección perpetua y divina para contigo.</w:t>
      </w:r>
      <w:r w:rsidR="007B5221">
        <w:rPr>
          <w:lang w:val="es-MX"/>
        </w:rPr>
        <w:t xml:space="preserve"> </w:t>
      </w:r>
      <w:r w:rsidRPr="00E86509">
        <w:rPr>
          <w:lang w:val="es-MX"/>
        </w:rPr>
        <w:t>Es símbolo de paz y brinda sensación de tranquilidad, signo de que siempre después de la tormenta viene la calma y la serenidad. No importa la situación por la que estés atravesando, su compasión, su amor, su cuidado y preocupación por ti permanecerán inmutables y te ayudar</w:t>
      </w:r>
      <w:r w:rsidR="00CC14A5" w:rsidRPr="00E86509">
        <w:rPr>
          <w:lang w:val="es-MX"/>
        </w:rPr>
        <w:t>á</w:t>
      </w:r>
      <w:r w:rsidRPr="00E86509">
        <w:rPr>
          <w:lang w:val="es-MX"/>
        </w:rPr>
        <w:t xml:space="preserve"> a que según su gracia y misericordia infinita</w:t>
      </w:r>
      <w:r w:rsidR="007B5221">
        <w:rPr>
          <w:lang w:val="es-MX"/>
        </w:rPr>
        <w:t>,</w:t>
      </w:r>
      <w:r w:rsidRPr="00E86509">
        <w:rPr>
          <w:lang w:val="es-MX"/>
        </w:rPr>
        <w:t xml:space="preserve"> puedas ver siempre un arco</w:t>
      </w:r>
      <w:r w:rsidR="007B5221" w:rsidRPr="00E86509">
        <w:rPr>
          <w:lang w:val="es-MX"/>
        </w:rPr>
        <w:t>í</w:t>
      </w:r>
      <w:r w:rsidRPr="00E86509">
        <w:rPr>
          <w:lang w:val="es-MX"/>
        </w:rPr>
        <w:t>ris deslumbrar tus días. Contempla este hermoso arco</w:t>
      </w:r>
      <w:r w:rsidR="007B5221" w:rsidRPr="00E86509">
        <w:rPr>
          <w:lang w:val="es-MX"/>
        </w:rPr>
        <w:t>í</w:t>
      </w:r>
      <w:r w:rsidRPr="00E86509">
        <w:rPr>
          <w:lang w:val="es-MX"/>
        </w:rPr>
        <w:t xml:space="preserve">ris, sus colores moldeen tu corazón que brillen en ti con fuerza divina y tuyo será el galardón, un valioso regalo escondió Dios al final de </w:t>
      </w:r>
      <w:r w:rsidR="006B5F2B" w:rsidRPr="00E86509">
        <w:rPr>
          <w:lang w:val="es-MX"/>
        </w:rPr>
        <w:t>é</w:t>
      </w:r>
      <w:r w:rsidRPr="00E86509">
        <w:rPr>
          <w:lang w:val="es-MX"/>
        </w:rPr>
        <w:t>l y te es entregado hoy.Todos beberían oír la historia del Arco</w:t>
      </w:r>
      <w:r w:rsidR="007B5221" w:rsidRPr="00E86509">
        <w:rPr>
          <w:lang w:val="es-MX"/>
        </w:rPr>
        <w:t>í</w:t>
      </w:r>
      <w:r w:rsidRPr="00E86509">
        <w:rPr>
          <w:lang w:val="es-MX"/>
        </w:rPr>
        <w:t>ris de la Salvación, ella hoy te enseña c</w:t>
      </w:r>
      <w:r w:rsidR="007B5221" w:rsidRPr="00E86509">
        <w:rPr>
          <w:lang w:val="es-MX"/>
        </w:rPr>
        <w:t>ó</w:t>
      </w:r>
      <w:r w:rsidRPr="00E86509">
        <w:rPr>
          <w:lang w:val="es-MX"/>
        </w:rPr>
        <w:t>mo tener limpio el corazón. El arco</w:t>
      </w:r>
      <w:r w:rsidR="00814612" w:rsidRPr="00E86509">
        <w:rPr>
          <w:lang w:val="es-MX"/>
        </w:rPr>
        <w:t>ír</w:t>
      </w:r>
      <w:r w:rsidRPr="00E86509">
        <w:rPr>
          <w:lang w:val="es-MX"/>
        </w:rPr>
        <w:t xml:space="preserve">is del que hemos </w:t>
      </w:r>
      <w:r w:rsidRPr="00804A4D">
        <w:rPr>
          <w:b/>
          <w:lang w:val="es-MX"/>
        </w:rPr>
        <w:lastRenderedPageBreak/>
        <w:t xml:space="preserve">hablado tiene colores muy variados y cada uno de ellos te regala un significado. Cual </w:t>
      </w:r>
      <w:r w:rsidR="006B5F2B" w:rsidRPr="00804A4D">
        <w:rPr>
          <w:b/>
          <w:lang w:val="es-MX"/>
        </w:rPr>
        <w:t>d</w:t>
      </w:r>
      <w:r w:rsidRPr="00804A4D">
        <w:rPr>
          <w:b/>
          <w:lang w:val="es-MX"/>
        </w:rPr>
        <w:t xml:space="preserve">ivino tesoro te </w:t>
      </w:r>
      <w:r w:rsidR="006B5F2B" w:rsidRPr="00804A4D">
        <w:rPr>
          <w:b/>
          <w:lang w:val="es-MX"/>
        </w:rPr>
        <w:t>servirá</w:t>
      </w:r>
      <w:r w:rsidRPr="00804A4D">
        <w:rPr>
          <w:b/>
          <w:lang w:val="es-MX"/>
        </w:rPr>
        <w:t xml:space="preserve"> si mantienes con él la comunión, </w:t>
      </w:r>
      <w:r w:rsidR="003A0E56" w:rsidRPr="00804A4D">
        <w:rPr>
          <w:b/>
          <w:lang w:val="es-MX"/>
        </w:rPr>
        <w:t xml:space="preserve">seguidamente </w:t>
      </w:r>
      <w:r w:rsidRPr="00804A4D">
        <w:rPr>
          <w:b/>
          <w:lang w:val="es-MX"/>
        </w:rPr>
        <w:t>cada color te ha</w:t>
      </w:r>
      <w:r w:rsidR="003A0E56" w:rsidRPr="00804A4D">
        <w:rPr>
          <w:b/>
          <w:lang w:val="es-MX"/>
        </w:rPr>
        <w:t>rá su</w:t>
      </w:r>
      <w:r w:rsidRPr="00804A4D">
        <w:rPr>
          <w:b/>
          <w:lang w:val="es-MX"/>
        </w:rPr>
        <w:t xml:space="preserve"> entrega conformando así en tu corazón: El Arco</w:t>
      </w:r>
      <w:r w:rsidR="00804A4D" w:rsidRPr="00804A4D">
        <w:rPr>
          <w:b/>
          <w:lang w:val="es-MX"/>
        </w:rPr>
        <w:t>ír</w:t>
      </w:r>
      <w:r w:rsidRPr="00804A4D">
        <w:rPr>
          <w:b/>
          <w:lang w:val="es-MX"/>
        </w:rPr>
        <w:t xml:space="preserve">is  de la Salvación. </w:t>
      </w:r>
    </w:p>
    <w:p w:rsidR="003738D9" w:rsidRDefault="0079649C" w:rsidP="00CC11CE">
      <w:pPr>
        <w:jc w:val="both"/>
        <w:rPr>
          <w:b/>
          <w:lang w:val="es-MX"/>
        </w:rPr>
      </w:pPr>
      <w:r w:rsidRPr="00E86509">
        <w:rPr>
          <w:b/>
          <w:lang w:val="es-MX"/>
        </w:rPr>
        <w:t>(Cada una de las damas de honor se acerca a la quinceañera y le entrega una flor de papel previamente elaborada; con el color que le corresponde)</w:t>
      </w:r>
    </w:p>
    <w:p w:rsidR="004550D3" w:rsidRDefault="004550D3" w:rsidP="00CC11CE">
      <w:pPr>
        <w:jc w:val="both"/>
        <w:rPr>
          <w:b/>
          <w:lang w:val="es-MX"/>
        </w:rPr>
      </w:pPr>
    </w:p>
    <w:p w:rsidR="003738D9" w:rsidRDefault="00A54CCC" w:rsidP="00CC11CE">
      <w:pPr>
        <w:jc w:val="both"/>
        <w:rPr>
          <w:b/>
          <w:lang w:val="es-MX"/>
        </w:rPr>
      </w:pPr>
      <w:r w:rsidRPr="00E86509">
        <w:rPr>
          <w:b/>
          <w:lang w:val="es-MX"/>
        </w:rPr>
        <w:t>Narrador</w:t>
      </w:r>
      <w:r w:rsidR="009013D6" w:rsidRPr="00E86509">
        <w:rPr>
          <w:b/>
          <w:lang w:val="es-MX"/>
        </w:rPr>
        <w:t>:</w:t>
      </w:r>
    </w:p>
    <w:p w:rsidR="003738D9" w:rsidRDefault="0079649C" w:rsidP="00CC11CE">
      <w:pPr>
        <w:jc w:val="both"/>
        <w:rPr>
          <w:lang w:val="es-MX"/>
        </w:rPr>
      </w:pPr>
      <w:r w:rsidRPr="00E86509">
        <w:rPr>
          <w:b/>
          <w:lang w:val="es-MX"/>
        </w:rPr>
        <w:t>1-Amarillo:</w:t>
      </w:r>
      <w:r w:rsidRPr="00E86509">
        <w:rPr>
          <w:lang w:val="es-MX"/>
        </w:rPr>
        <w:t xml:space="preserve"> El color de oro, que a los hermosos tesoros da brillo. Existe un libro especial, que hace mucho se escribió, todos le llaman Biblia, es la Palabra de Dios, ella es como un mapa, que responde a tu gran anhelo de encontrar el gran tesoro, del cual te cuento es el cielo. Si quieres ir al cielo nunca debes desmayar, dejando a un lado los pecados que te quieren ensuciar. Si t</w:t>
      </w:r>
      <w:r w:rsidR="00F3206C" w:rsidRPr="00E86509">
        <w:rPr>
          <w:lang w:val="es-MX"/>
        </w:rPr>
        <w:t>ú</w:t>
      </w:r>
      <w:r w:rsidR="00F3206C">
        <w:rPr>
          <w:lang w:val="es-MX"/>
        </w:rPr>
        <w:t xml:space="preserve"> </w:t>
      </w:r>
      <w:r w:rsidRPr="00E86509">
        <w:rPr>
          <w:lang w:val="es-MX"/>
        </w:rPr>
        <w:t>quieres ver a Dios, aléjate del pecado</w:t>
      </w:r>
      <w:r w:rsidR="00333191">
        <w:rPr>
          <w:lang w:val="es-MX"/>
        </w:rPr>
        <w:t xml:space="preserve">, porque </w:t>
      </w:r>
      <w:r w:rsidRPr="00E86509">
        <w:rPr>
          <w:lang w:val="es-MX"/>
        </w:rPr>
        <w:t xml:space="preserve"> al cielo nadie entrar</w:t>
      </w:r>
      <w:r w:rsidR="007A6B3F" w:rsidRPr="00E86509">
        <w:rPr>
          <w:lang w:val="es-MX"/>
        </w:rPr>
        <w:t>á</w:t>
      </w:r>
      <w:r w:rsidRPr="00E86509">
        <w:rPr>
          <w:lang w:val="es-MX"/>
        </w:rPr>
        <w:t xml:space="preserve"> con un corazón manchado, pues de este modo no podrás permanecer a su lado, porque él no ve </w:t>
      </w:r>
      <w:r w:rsidR="0054197A">
        <w:rPr>
          <w:lang w:val="es-MX"/>
        </w:rPr>
        <w:t xml:space="preserve">esto </w:t>
      </w:r>
      <w:r w:rsidRPr="00E86509">
        <w:rPr>
          <w:lang w:val="es-MX"/>
        </w:rPr>
        <w:t>con agrado. Para entrar al cielo cada día te est</w:t>
      </w:r>
      <w:r w:rsidR="0054197A" w:rsidRPr="00E86509">
        <w:rPr>
          <w:lang w:val="es-MX"/>
        </w:rPr>
        <w:t>á</w:t>
      </w:r>
      <w:r w:rsidRPr="00E86509">
        <w:rPr>
          <w:lang w:val="es-MX"/>
        </w:rPr>
        <w:t xml:space="preserve">s preparando, el corazón ya ha sido lavado, Jesús ya te ha perdonado. </w:t>
      </w:r>
    </w:p>
    <w:p w:rsidR="003738D9" w:rsidRDefault="0079649C" w:rsidP="00CC11CE">
      <w:pPr>
        <w:jc w:val="both"/>
        <w:rPr>
          <w:lang w:val="es-MX"/>
        </w:rPr>
      </w:pPr>
      <w:r w:rsidRPr="00E86509">
        <w:rPr>
          <w:b/>
          <w:lang w:val="es-MX"/>
        </w:rPr>
        <w:t>2-Rojo:</w:t>
      </w:r>
      <w:r w:rsidRPr="00E86509">
        <w:rPr>
          <w:lang w:val="es-MX"/>
        </w:rPr>
        <w:t xml:space="preserve"> El rojo viene a continuación, es el más hermoso color que pueda tener el a</w:t>
      </w:r>
      <w:r w:rsidRPr="00014073">
        <w:rPr>
          <w:lang w:val="es-MX"/>
        </w:rPr>
        <w:t>rco</w:t>
      </w:r>
      <w:r w:rsidR="00204D8D" w:rsidRPr="00014073">
        <w:rPr>
          <w:lang w:val="es-MX"/>
        </w:rPr>
        <w:t>í</w:t>
      </w:r>
      <w:r w:rsidRPr="00014073">
        <w:rPr>
          <w:lang w:val="es-MX"/>
        </w:rPr>
        <w:t>ri</w:t>
      </w:r>
      <w:r w:rsidRPr="00E86509">
        <w:rPr>
          <w:lang w:val="es-MX"/>
        </w:rPr>
        <w:t>s de la salvación, pues te enseña c</w:t>
      </w:r>
      <w:r w:rsidR="00014073" w:rsidRPr="00E86509">
        <w:rPr>
          <w:lang w:val="es-MX"/>
        </w:rPr>
        <w:t>ó</w:t>
      </w:r>
      <w:r w:rsidRPr="00E86509">
        <w:rPr>
          <w:lang w:val="es-MX"/>
        </w:rPr>
        <w:t>mo mantener limpio el corazón. Este color rojo tiene como gran significado, la sangre de Cristo que nos limpia de todo pecado;  te enseña la mayor historia de amor hacia un vil pecador por quien murió el Salvador, su sangre, sacrificio y salvación.</w:t>
      </w:r>
    </w:p>
    <w:p w:rsidR="003738D9" w:rsidRDefault="0079649C" w:rsidP="00CC11CE">
      <w:pPr>
        <w:jc w:val="both"/>
        <w:rPr>
          <w:lang w:val="es-MX"/>
        </w:rPr>
      </w:pPr>
      <w:r w:rsidRPr="00E86509">
        <w:rPr>
          <w:b/>
          <w:lang w:val="es-MX"/>
        </w:rPr>
        <w:t>3-Verde:</w:t>
      </w:r>
      <w:r w:rsidR="00014073">
        <w:rPr>
          <w:b/>
          <w:lang w:val="es-MX"/>
        </w:rPr>
        <w:t xml:space="preserve"> </w:t>
      </w:r>
      <w:r w:rsidR="009013D6" w:rsidRPr="00E86509">
        <w:rPr>
          <w:lang w:val="es-MX"/>
        </w:rPr>
        <w:t>C</w:t>
      </w:r>
      <w:r w:rsidRPr="00E86509">
        <w:rPr>
          <w:lang w:val="es-MX"/>
        </w:rPr>
        <w:t>ontinuamos esta historia con el próximo color, el cual nos enseña a crecer en el Señor. Del verde color hablamos en este momento, pues es el color que representa el crecimiento. La vida de los cristianos es como un jardín verde, hay que regarlo siempre porque si</w:t>
      </w:r>
      <w:r w:rsidR="00014073">
        <w:rPr>
          <w:lang w:val="es-MX"/>
        </w:rPr>
        <w:t xml:space="preserve"> </w:t>
      </w:r>
      <w:r w:rsidRPr="00E86509">
        <w:rPr>
          <w:lang w:val="es-MX"/>
        </w:rPr>
        <w:t xml:space="preserve">no pierde las hojas y se marchitan las flores, y comienzan a decaer sus hermosos colores. Dios te ha dado </w:t>
      </w:r>
      <w:r w:rsidR="009013D6" w:rsidRPr="00E86509">
        <w:rPr>
          <w:lang w:val="es-MX"/>
        </w:rPr>
        <w:t>cuatro</w:t>
      </w:r>
      <w:r w:rsidRPr="00E86509">
        <w:rPr>
          <w:lang w:val="es-MX"/>
        </w:rPr>
        <w:t xml:space="preserve"> cosas con las que puedes crecer; la primera, es la oración que cada día debemos de hacer, la Palabra de Dios que cada día hay que leer, la iglesia a la que nunca debes dejar de asistir, y que a todos los jóvenes sobre Cristo debes compartir.</w:t>
      </w:r>
    </w:p>
    <w:p w:rsidR="003738D9" w:rsidRDefault="0079649C" w:rsidP="00CC11CE">
      <w:pPr>
        <w:jc w:val="both"/>
        <w:rPr>
          <w:lang w:val="es-MX"/>
        </w:rPr>
      </w:pPr>
      <w:r w:rsidRPr="00E86509">
        <w:rPr>
          <w:b/>
          <w:lang w:val="es-MX"/>
        </w:rPr>
        <w:t>4-Azul:</w:t>
      </w:r>
      <w:r w:rsidRPr="00E86509">
        <w:rPr>
          <w:lang w:val="es-MX"/>
        </w:rPr>
        <w:t xml:space="preserve"> Ahora te quiero contar sobre un color refulgente y que a ti te gusta mucho, es el azul celeste, de él obtendrás enseñanza si eres inteligente, y su significado siempre llevarás presente. El reino de Dios, su presencia celestial, su realeza y autoridad. Busca primero las cosas que vienen del cielo y para tu alma será</w:t>
      </w:r>
      <w:r w:rsidR="006D0B22">
        <w:rPr>
          <w:lang w:val="es-MX"/>
        </w:rPr>
        <w:t>n</w:t>
      </w:r>
      <w:r w:rsidRPr="00E86509">
        <w:rPr>
          <w:lang w:val="es-MX"/>
        </w:rPr>
        <w:t xml:space="preserve"> de gran consuelo.</w:t>
      </w:r>
    </w:p>
    <w:p w:rsidR="003738D9" w:rsidRDefault="0079649C" w:rsidP="00CC11CE">
      <w:pPr>
        <w:jc w:val="both"/>
        <w:rPr>
          <w:lang w:val="es-MX"/>
        </w:rPr>
      </w:pPr>
      <w:r w:rsidRPr="00E86509">
        <w:rPr>
          <w:b/>
          <w:lang w:val="es-MX"/>
        </w:rPr>
        <w:lastRenderedPageBreak/>
        <w:t>5-Naranja:</w:t>
      </w:r>
      <w:r w:rsidRPr="00E86509">
        <w:rPr>
          <w:lang w:val="es-MX"/>
        </w:rPr>
        <w:t xml:space="preserve"> El color naranja es el próximo que aparece en el arco</w:t>
      </w:r>
      <w:r w:rsidR="008F687B" w:rsidRPr="00E86509">
        <w:rPr>
          <w:lang w:val="es-MX"/>
        </w:rPr>
        <w:t>í</w:t>
      </w:r>
      <w:r w:rsidRPr="00E86509">
        <w:rPr>
          <w:lang w:val="es-MX"/>
        </w:rPr>
        <w:t>ris, representa la amistad sincera que debes demostrar como cristiana verdadera. Que tu  amistad con Dios sea en tu vida la primera y verás que una vida llena de bendiciones te espera. Si a Jesús sabes amar, amarás también al hermano, amar es el primer mandamiento para todo joven cristiano. Notarás que es un elemento muy importante en la vida. Haz que tu círculo de amistades</w:t>
      </w:r>
      <w:r w:rsidR="008F687B">
        <w:rPr>
          <w:lang w:val="es-MX"/>
        </w:rPr>
        <w:t xml:space="preserve"> </w:t>
      </w:r>
      <w:r w:rsidRPr="00E86509">
        <w:rPr>
          <w:lang w:val="es-MX"/>
        </w:rPr>
        <w:t>cristianos sea más amplio cada día y que a ellos les brindes una amistad genuina y sincera, esto es lo que El Padre de ti realmente espera.</w:t>
      </w:r>
    </w:p>
    <w:p w:rsidR="003738D9" w:rsidRDefault="0079649C" w:rsidP="00CC11CE">
      <w:pPr>
        <w:jc w:val="both"/>
        <w:rPr>
          <w:lang w:val="es-MX"/>
        </w:rPr>
      </w:pPr>
      <w:r w:rsidRPr="00E86509">
        <w:rPr>
          <w:b/>
          <w:lang w:val="es-MX"/>
        </w:rPr>
        <w:t>6-Rosado</w:t>
      </w:r>
      <w:r w:rsidRPr="00E86509">
        <w:rPr>
          <w:lang w:val="es-MX"/>
        </w:rPr>
        <w:t>: Existe otro bello color que en el arco</w:t>
      </w:r>
      <w:r w:rsidR="008F687B" w:rsidRPr="00E86509">
        <w:rPr>
          <w:lang w:val="es-MX"/>
        </w:rPr>
        <w:t>í</w:t>
      </w:r>
      <w:r w:rsidRPr="00E86509">
        <w:rPr>
          <w:lang w:val="es-MX"/>
        </w:rPr>
        <w:t>ris está representado, es el color rosado con un gran significado que nos enseña que a Cristo debemos estar consagrados. Nos recuerda la ternura, la mansedumbre y delicadeza que tú debes practicar para así irradiar belleza. Que este color para ti signifique mucho más, pues si eres mansa, dijo</w:t>
      </w:r>
      <w:r w:rsidR="008F687B">
        <w:rPr>
          <w:lang w:val="es-MX"/>
        </w:rPr>
        <w:t xml:space="preserve"> Jesús, bienaventurada serás. Cu</w:t>
      </w:r>
      <w:r w:rsidR="00E112DC" w:rsidRPr="00E86509">
        <w:rPr>
          <w:lang w:val="es-MX"/>
        </w:rPr>
        <w:t>á</w:t>
      </w:r>
      <w:r w:rsidRPr="00E86509">
        <w:rPr>
          <w:lang w:val="es-MX"/>
        </w:rPr>
        <w:t>n hermosa es la humildad en la vida de un cristiano, es lo contrario del orgullo que nos aleja de su mano. Riquezas honra y vida te regala la humildad, si deshechas de tu vida la soberbia y vanidad.</w:t>
      </w:r>
    </w:p>
    <w:p w:rsidR="003738D9" w:rsidRDefault="0079649C" w:rsidP="00CC11CE">
      <w:pPr>
        <w:jc w:val="both"/>
        <w:rPr>
          <w:lang w:val="es-MX"/>
        </w:rPr>
      </w:pPr>
      <w:r w:rsidRPr="00E86509">
        <w:rPr>
          <w:b/>
          <w:lang w:val="es-MX"/>
        </w:rPr>
        <w:t>7- Violeta:</w:t>
      </w:r>
      <w:r w:rsidRPr="00E86509">
        <w:rPr>
          <w:lang w:val="es-MX"/>
        </w:rPr>
        <w:t xml:space="preserve"> En la formación del arco</w:t>
      </w:r>
      <w:r w:rsidR="00E112DC" w:rsidRPr="00E86509">
        <w:rPr>
          <w:lang w:val="es-MX"/>
        </w:rPr>
        <w:t>í</w:t>
      </w:r>
      <w:r w:rsidRPr="00E86509">
        <w:rPr>
          <w:lang w:val="es-MX"/>
        </w:rPr>
        <w:t>ris el color violeta tiene un lugar muy destacado que nos hace recordar la majestad, riqueza, dominio y autoridad que como hija de Dios puedes experimentar. Formas parte de una nación santa, del pueblo de sacerdotes escogido para Dios. Que el morado te recuerde que eres hija del Dios altísimo, eres princesa de Dios.</w:t>
      </w:r>
    </w:p>
    <w:p w:rsidR="003738D9" w:rsidRDefault="0079649C" w:rsidP="00CC11CE">
      <w:pPr>
        <w:jc w:val="both"/>
        <w:rPr>
          <w:color w:val="333333"/>
          <w:shd w:val="clear" w:color="auto" w:fill="FFFFFF"/>
          <w:lang w:val="es-MX"/>
        </w:rPr>
      </w:pPr>
      <w:r w:rsidRPr="00E86509">
        <w:rPr>
          <w:b/>
          <w:color w:val="333333"/>
          <w:shd w:val="clear" w:color="auto" w:fill="FFFFFF"/>
          <w:lang w:val="es-MX"/>
        </w:rPr>
        <w:t>Narrador:</w:t>
      </w:r>
      <w:r w:rsidRPr="00E86509">
        <w:rPr>
          <w:color w:val="333333"/>
          <w:shd w:val="clear" w:color="auto" w:fill="FFFFFF"/>
          <w:lang w:val="es-MX"/>
        </w:rPr>
        <w:t xml:space="preserve"> Querida </w:t>
      </w:r>
      <w:r w:rsidR="008D0FFB" w:rsidRPr="00E86509">
        <w:rPr>
          <w:color w:val="333333"/>
          <w:shd w:val="clear" w:color="auto" w:fill="FFFFFF"/>
          <w:lang w:val="es-MX"/>
        </w:rPr>
        <w:t>q</w:t>
      </w:r>
      <w:r w:rsidRPr="00E86509">
        <w:rPr>
          <w:color w:val="333333"/>
          <w:shd w:val="clear" w:color="auto" w:fill="FFFFFF"/>
          <w:lang w:val="es-MX"/>
        </w:rPr>
        <w:t xml:space="preserve">uinceañera en este tu día especial has escogido la temática del arcoiris para celebrar y llenar de colores este recuerdo inolvidable en tu corazón de tus </w:t>
      </w:r>
      <w:r w:rsidR="00A6422E" w:rsidRPr="00E86509">
        <w:rPr>
          <w:color w:val="333333"/>
          <w:shd w:val="clear" w:color="auto" w:fill="FFFFFF"/>
          <w:lang w:val="es-MX"/>
        </w:rPr>
        <w:t xml:space="preserve">quince </w:t>
      </w:r>
      <w:r w:rsidRPr="00E86509">
        <w:rPr>
          <w:color w:val="333333"/>
          <w:shd w:val="clear" w:color="auto" w:fill="FFFFFF"/>
          <w:lang w:val="es-MX"/>
        </w:rPr>
        <w:t>años de ensueño. Este arco</w:t>
      </w:r>
      <w:r w:rsidR="00E112DC" w:rsidRPr="00E86509">
        <w:rPr>
          <w:lang w:val="es-MX"/>
        </w:rPr>
        <w:t>í</w:t>
      </w:r>
      <w:r w:rsidRPr="00E86509">
        <w:rPr>
          <w:color w:val="333333"/>
          <w:shd w:val="clear" w:color="auto" w:fill="FFFFFF"/>
          <w:lang w:val="es-MX"/>
        </w:rPr>
        <w:t>ris esconde en él, un valioso e incomparable regalo. Si has recibido alguna vez alguno has sentido la alegría y satisfacción que produce.</w:t>
      </w:r>
      <w:r w:rsidR="00E112DC">
        <w:rPr>
          <w:color w:val="333333"/>
          <w:shd w:val="clear" w:color="auto" w:fill="FFFFFF"/>
          <w:lang w:val="es-MX"/>
        </w:rPr>
        <w:t xml:space="preserve"> </w:t>
      </w:r>
      <w:r w:rsidRPr="00E86509">
        <w:rPr>
          <w:color w:val="333333"/>
          <w:shd w:val="clear" w:color="auto" w:fill="FFFFFF"/>
          <w:lang w:val="es-MX"/>
        </w:rPr>
        <w:t>El regalo más grande que alguna vez te hayan dado, no fue comprado en una tienda, ni siquiera estaba envuelto con hermosas decoraciones.</w:t>
      </w:r>
      <w:r w:rsidR="00E112DC">
        <w:rPr>
          <w:color w:val="333333"/>
          <w:shd w:val="clear" w:color="auto" w:fill="FFFFFF"/>
          <w:lang w:val="es-MX"/>
        </w:rPr>
        <w:t xml:space="preserve"> </w:t>
      </w:r>
      <w:r w:rsidRPr="00E86509">
        <w:rPr>
          <w:color w:val="333333"/>
          <w:shd w:val="clear" w:color="auto" w:fill="FFFFFF"/>
          <w:lang w:val="es-MX"/>
        </w:rPr>
        <w:t>Un regalo, es un presente que damos o recibimos de personas queridas, amadas, admiradas, quiere decir que para Dios eres muy amada, especial y querida. Él tiene un lugar reservado para ti a través de su regalo de la Salvación, y te trae con ella una nueva identidad como ciudadana del Reino de Dios.</w:t>
      </w:r>
      <w:r w:rsidRPr="00E86509">
        <w:rPr>
          <w:color w:val="333333"/>
          <w:lang w:val="es-MX"/>
        </w:rPr>
        <w:br/>
      </w:r>
      <w:r w:rsidRPr="00E86509">
        <w:rPr>
          <w:color w:val="333333"/>
          <w:shd w:val="clear" w:color="auto" w:fill="FFFFFF"/>
          <w:lang w:val="es-MX"/>
        </w:rPr>
        <w:t xml:space="preserve">Él pagó por tu salvación en la cruz, y ahora la buena noticia es que es un obsequio gratuito que se te ofrece, el cual no depende de obras, solo se expresa a través del inmenso amor de Dios hacia ti, y por su infinita y perfecta misericordia y bondad. El regalo más caro que pudo pagar por cada uno de nosotros, aunque no lo merecíamos, el cual, debería despertar </w:t>
      </w:r>
      <w:r w:rsidRPr="00E86509">
        <w:rPr>
          <w:color w:val="333333"/>
          <w:shd w:val="clear" w:color="auto" w:fill="FFFFFF"/>
          <w:lang w:val="es-MX"/>
        </w:rPr>
        <w:lastRenderedPageBreak/>
        <w:t xml:space="preserve">en tu vida cercanía, amor y una actitud correcta hacia él, por medio del don de la fe, que vaya aumentando cada día. Pon tu confianza en aquel que se sacrificó a sí mismo y te entrega hoy ese regalo que permanecerá y estará para ti eternamente, es tu deber atesorarla, conservarla, cuidarla, y sobre todo cultivarla todos los días de tu vida. </w:t>
      </w:r>
      <w:r w:rsidRPr="00E86509">
        <w:rPr>
          <w:color w:val="444444"/>
          <w:lang w:val="es-MX"/>
        </w:rPr>
        <w:t xml:space="preserve">La </w:t>
      </w:r>
      <w:r w:rsidR="00B82F56" w:rsidRPr="00E86509">
        <w:rPr>
          <w:color w:val="444444"/>
          <w:lang w:val="es-MX"/>
        </w:rPr>
        <w:t>s</w:t>
      </w:r>
      <w:r w:rsidRPr="00E86509">
        <w:rPr>
          <w:color w:val="444444"/>
          <w:lang w:val="es-MX"/>
        </w:rPr>
        <w:t>alvación es definitiva luego de que pones tu fe en Cristo, pues ahí has pasado de muerte a vida. De ahí, solo queda dejar atrás el pecado, vivir en santidad y esperar en sus promesas, pues en ningún otro hay Salvación. Conserva el significado de estos colores en tu corazón, ellos te guiarán por el camino que conduce a la salvación, la cual te es entregada alegóricamente ahora a través de este símbolo invaluable de la cruz</w:t>
      </w:r>
      <w:r w:rsidR="00BC74FC">
        <w:rPr>
          <w:color w:val="444444"/>
          <w:lang w:val="es-MX"/>
        </w:rPr>
        <w:t>,</w:t>
      </w:r>
      <w:r w:rsidRPr="00E86509">
        <w:rPr>
          <w:color w:val="444444"/>
          <w:lang w:val="es-MX"/>
        </w:rPr>
        <w:t xml:space="preserve"> medio por el cual puedes disfrutar de este inmerecido regalo, la salvación de tu alma. </w:t>
      </w:r>
      <w:r w:rsidR="008F0582" w:rsidRPr="00E86509">
        <w:rPr>
          <w:b/>
          <w:bCs/>
          <w:color w:val="444444"/>
          <w:lang w:val="es-MX"/>
        </w:rPr>
        <w:t>(</w:t>
      </w:r>
      <w:r w:rsidR="00BC74FC" w:rsidRPr="00E86509">
        <w:rPr>
          <w:b/>
          <w:bCs/>
          <w:color w:val="444444"/>
          <w:lang w:val="es-MX"/>
        </w:rPr>
        <w:t>Se</w:t>
      </w:r>
      <w:r w:rsidR="008F0582" w:rsidRPr="00E86509">
        <w:rPr>
          <w:b/>
          <w:bCs/>
          <w:color w:val="444444"/>
          <w:lang w:val="es-MX"/>
        </w:rPr>
        <w:t xml:space="preserve"> le entrega una cruz)</w:t>
      </w:r>
    </w:p>
    <w:p w:rsidR="0079649C" w:rsidRPr="00E86509" w:rsidRDefault="0079649C" w:rsidP="00CC11CE">
      <w:pPr>
        <w:jc w:val="both"/>
        <w:rPr>
          <w:b/>
          <w:lang w:val="es-MX"/>
        </w:rPr>
      </w:pPr>
      <w:r w:rsidRPr="00E86509">
        <w:rPr>
          <w:b/>
          <w:lang w:val="es-MX"/>
        </w:rPr>
        <w:t>Votos por la quinceañera</w:t>
      </w:r>
    </w:p>
    <w:p w:rsidR="003738D9" w:rsidRDefault="0079649C" w:rsidP="00A456DD">
      <w:pPr>
        <w:jc w:val="both"/>
        <w:rPr>
          <w:lang w:val="es-MX"/>
        </w:rPr>
      </w:pPr>
      <w:r w:rsidRPr="00E86509">
        <w:rPr>
          <w:lang w:val="es-MX"/>
        </w:rPr>
        <w:t>Muchas gracias mi Dios por este maravilloso regalo, invaluable, eterno. Por amarme como tu hija</w:t>
      </w:r>
      <w:r w:rsidR="00BC74FC">
        <w:rPr>
          <w:lang w:val="es-MX"/>
        </w:rPr>
        <w:t>,</w:t>
      </w:r>
      <w:r w:rsidRPr="00E86509">
        <w:rPr>
          <w:lang w:val="es-MX"/>
        </w:rPr>
        <w:t xml:space="preserve"> rescatarme y mostrarme tu cuidado y protección. Hoy, que por fin llegó este día tan esperado no tengo palabras para expresar mi gratitud y la inmensa alegría que hay tanto en mi corazón como en el de mis padres y familiares aquí presentes. Quisiera aprovechar la oportunidad en que estoy aquí delante de tu presencia, para comprometerme a cuidar y mantener este valioso obsequio que me has dado; no dejar que nada ni nadie me arrebate</w:t>
      </w:r>
      <w:r w:rsidR="00A456DD">
        <w:rPr>
          <w:lang w:val="es-MX"/>
        </w:rPr>
        <w:t xml:space="preserve"> la </w:t>
      </w:r>
      <w:r w:rsidRPr="00E86509">
        <w:rPr>
          <w:lang w:val="es-MX"/>
        </w:rPr>
        <w:t>bendición que has depositado en mis manos. S</w:t>
      </w:r>
      <w:r w:rsidR="00276184" w:rsidRPr="00AF449B">
        <w:rPr>
          <w:color w:val="333333"/>
          <w:shd w:val="clear" w:color="auto" w:fill="FFFFFF"/>
          <w:lang w:val="es-ES"/>
        </w:rPr>
        <w:t>é</w:t>
      </w:r>
      <w:r w:rsidRPr="00E86509">
        <w:rPr>
          <w:lang w:val="es-MX"/>
        </w:rPr>
        <w:t xml:space="preserve"> que vendrán momentos en que las dificultades ahí estarán, pero no permitiré que mi galardón sea removido, antes bien elijo seguir tus caminos, tus consejos y tus enseñanzas hasta el fin. Ayúdame</w:t>
      </w:r>
      <w:r w:rsidR="00276184">
        <w:rPr>
          <w:lang w:val="es-MX"/>
        </w:rPr>
        <w:t>,</w:t>
      </w:r>
      <w:r w:rsidRPr="00E86509">
        <w:rPr>
          <w:lang w:val="es-MX"/>
        </w:rPr>
        <w:t xml:space="preserve"> por favor</w:t>
      </w:r>
      <w:r w:rsidR="00276184">
        <w:rPr>
          <w:lang w:val="es-MX"/>
        </w:rPr>
        <w:t>,</w:t>
      </w:r>
      <w:r w:rsidRPr="00E86509">
        <w:rPr>
          <w:lang w:val="es-MX"/>
        </w:rPr>
        <w:t xml:space="preserve"> cada día de mi vida a mantener mi salvación. En el nombre de Jesús, </w:t>
      </w:r>
      <w:r w:rsidR="008F0582" w:rsidRPr="00E86509">
        <w:rPr>
          <w:lang w:val="es-MX"/>
        </w:rPr>
        <w:t>¡A</w:t>
      </w:r>
      <w:r w:rsidRPr="00E86509">
        <w:rPr>
          <w:lang w:val="es-MX"/>
        </w:rPr>
        <w:t>mén!</w:t>
      </w:r>
    </w:p>
    <w:p w:rsidR="003738D9" w:rsidRDefault="0079649C" w:rsidP="00CC11CE">
      <w:pPr>
        <w:jc w:val="both"/>
        <w:rPr>
          <w:b/>
          <w:lang w:val="es-MX"/>
        </w:rPr>
      </w:pPr>
      <w:r w:rsidRPr="00E86509">
        <w:rPr>
          <w:b/>
          <w:lang w:val="es-MX"/>
        </w:rPr>
        <w:t>Himno Especial Quinceañera:</w:t>
      </w:r>
    </w:p>
    <w:p w:rsidR="003738D9" w:rsidRDefault="0079649C" w:rsidP="00CC11CE">
      <w:pPr>
        <w:jc w:val="both"/>
        <w:rPr>
          <w:u w:val="single"/>
          <w:lang w:val="es-MX"/>
        </w:rPr>
      </w:pPr>
      <w:r w:rsidRPr="00E86509">
        <w:rPr>
          <w:u w:val="single"/>
          <w:lang w:val="es-MX"/>
        </w:rPr>
        <w:t>Canción: El Arco</w:t>
      </w:r>
      <w:r w:rsidR="00FC6458" w:rsidRPr="00E86509">
        <w:rPr>
          <w:lang w:val="es-MX"/>
        </w:rPr>
        <w:t>í</w:t>
      </w:r>
      <w:r w:rsidR="00FC6458">
        <w:rPr>
          <w:u w:val="single"/>
          <w:lang w:val="es-MX"/>
        </w:rPr>
        <w:t>r</w:t>
      </w:r>
      <w:r w:rsidRPr="00E86509">
        <w:rPr>
          <w:u w:val="single"/>
          <w:lang w:val="es-MX"/>
        </w:rPr>
        <w:t>is de la Salvación</w:t>
      </w:r>
    </w:p>
    <w:p w:rsidR="0079649C" w:rsidRPr="00E86509" w:rsidRDefault="0079649C" w:rsidP="00CC11CE">
      <w:pPr>
        <w:jc w:val="both"/>
        <w:rPr>
          <w:lang w:val="es-MX"/>
        </w:rPr>
      </w:pPr>
      <w:r w:rsidRPr="00E86509">
        <w:rPr>
          <w:lang w:val="es-MX"/>
        </w:rPr>
        <w:t>// El arco</w:t>
      </w:r>
      <w:r w:rsidR="00FC6458" w:rsidRPr="00E86509">
        <w:rPr>
          <w:lang w:val="es-MX"/>
        </w:rPr>
        <w:t>í</w:t>
      </w:r>
      <w:r w:rsidRPr="00E86509">
        <w:rPr>
          <w:lang w:val="es-MX"/>
        </w:rPr>
        <w:t>ris de la salvación te regalamos hoy aquí//</w:t>
      </w:r>
    </w:p>
    <w:p w:rsidR="0079649C" w:rsidRPr="00E86509" w:rsidRDefault="0079649C" w:rsidP="00CC11CE">
      <w:pPr>
        <w:jc w:val="both"/>
        <w:rPr>
          <w:lang w:val="es-MX"/>
        </w:rPr>
      </w:pPr>
      <w:r w:rsidRPr="00E86509">
        <w:rPr>
          <w:lang w:val="es-MX"/>
        </w:rPr>
        <w:t>//Una lluvia de bendición Dios tiene para ti//</w:t>
      </w:r>
    </w:p>
    <w:p w:rsidR="0079649C" w:rsidRPr="00E86509" w:rsidRDefault="0079649C" w:rsidP="00CC11CE">
      <w:pPr>
        <w:jc w:val="both"/>
        <w:rPr>
          <w:lang w:val="es-MX"/>
        </w:rPr>
      </w:pPr>
      <w:r w:rsidRPr="00E86509">
        <w:rPr>
          <w:lang w:val="es-MX"/>
        </w:rPr>
        <w:t>//Violeta, azul, rojo rosado, naranja</w:t>
      </w:r>
      <w:r w:rsidR="00FC6458">
        <w:rPr>
          <w:lang w:val="es-MX"/>
        </w:rPr>
        <w:t>,</w:t>
      </w:r>
      <w:r w:rsidRPr="00E86509">
        <w:rPr>
          <w:lang w:val="es-MX"/>
        </w:rPr>
        <w:t xml:space="preserve"> verde y amarillo//</w:t>
      </w:r>
    </w:p>
    <w:p w:rsidR="0079649C" w:rsidRPr="00E86509" w:rsidRDefault="0079649C" w:rsidP="00CC11CE">
      <w:pPr>
        <w:jc w:val="both"/>
        <w:rPr>
          <w:lang w:val="es-MX"/>
        </w:rPr>
      </w:pPr>
      <w:r w:rsidRPr="00E86509">
        <w:rPr>
          <w:lang w:val="es-MX"/>
        </w:rPr>
        <w:t>//</w:t>
      </w:r>
      <w:r w:rsidR="00756C35" w:rsidRPr="00E86509">
        <w:rPr>
          <w:lang w:val="es-MX"/>
        </w:rPr>
        <w:t xml:space="preserve"> Siete </w:t>
      </w:r>
      <w:r w:rsidRPr="00E86509">
        <w:rPr>
          <w:lang w:val="es-MX"/>
        </w:rPr>
        <w:t>colores anunciando el plan divino//</w:t>
      </w:r>
    </w:p>
    <w:p w:rsidR="0079649C" w:rsidRPr="00E86509" w:rsidRDefault="0079649C" w:rsidP="00CC11CE">
      <w:pPr>
        <w:jc w:val="both"/>
        <w:rPr>
          <w:lang w:val="es-MX"/>
        </w:rPr>
      </w:pPr>
      <w:r w:rsidRPr="00E86509">
        <w:rPr>
          <w:lang w:val="es-MX"/>
        </w:rPr>
        <w:t>El violeta, te recuerda que eres princesa de Dios,</w:t>
      </w:r>
    </w:p>
    <w:p w:rsidR="0079649C" w:rsidRPr="00E86509" w:rsidRDefault="0079649C" w:rsidP="00CC11CE">
      <w:pPr>
        <w:jc w:val="both"/>
        <w:rPr>
          <w:lang w:val="es-MX"/>
        </w:rPr>
      </w:pPr>
      <w:r w:rsidRPr="00E86509">
        <w:rPr>
          <w:lang w:val="es-MX"/>
        </w:rPr>
        <w:t>El rojo la sangre de Cristo, que limpia tu corazón,</w:t>
      </w:r>
    </w:p>
    <w:p w:rsidR="0079649C" w:rsidRPr="00E86509" w:rsidRDefault="0079649C" w:rsidP="00CC11CE">
      <w:pPr>
        <w:jc w:val="both"/>
        <w:rPr>
          <w:lang w:val="es-MX"/>
        </w:rPr>
      </w:pPr>
      <w:r w:rsidRPr="00E86509">
        <w:rPr>
          <w:lang w:val="es-MX"/>
        </w:rPr>
        <w:t>Y el azul, buscar su presencia, para obtener la bendición.</w:t>
      </w:r>
    </w:p>
    <w:p w:rsidR="0079649C" w:rsidRPr="00E86509" w:rsidRDefault="0079649C" w:rsidP="00CC11CE">
      <w:pPr>
        <w:jc w:val="both"/>
        <w:rPr>
          <w:lang w:val="es-MX"/>
        </w:rPr>
      </w:pPr>
      <w:r w:rsidRPr="00E86509">
        <w:rPr>
          <w:lang w:val="es-MX"/>
        </w:rPr>
        <w:t>El rosado, nos enseña, la mansedumbre de Dios.</w:t>
      </w:r>
    </w:p>
    <w:p w:rsidR="0079649C" w:rsidRPr="00E86509" w:rsidRDefault="0079649C" w:rsidP="00CC11CE">
      <w:pPr>
        <w:jc w:val="both"/>
        <w:rPr>
          <w:lang w:val="es-MX"/>
        </w:rPr>
      </w:pPr>
      <w:r w:rsidRPr="00E86509">
        <w:rPr>
          <w:lang w:val="es-MX"/>
        </w:rPr>
        <w:lastRenderedPageBreak/>
        <w:t>El verde, el crecimiento, con la Biblia y la oración.</w:t>
      </w:r>
    </w:p>
    <w:p w:rsidR="0079649C" w:rsidRPr="00E86509" w:rsidRDefault="0079649C" w:rsidP="00CC11CE">
      <w:pPr>
        <w:jc w:val="both"/>
        <w:rPr>
          <w:lang w:val="es-MX"/>
        </w:rPr>
      </w:pPr>
      <w:r w:rsidRPr="00E86509">
        <w:rPr>
          <w:lang w:val="es-MX"/>
        </w:rPr>
        <w:t>Y el naranja, la amistad, demostrando a todos su amor.</w:t>
      </w:r>
    </w:p>
    <w:p w:rsidR="0079649C" w:rsidRPr="00E86509" w:rsidRDefault="0079649C" w:rsidP="00CC11CE">
      <w:pPr>
        <w:jc w:val="both"/>
        <w:rPr>
          <w:lang w:val="es-MX"/>
        </w:rPr>
      </w:pPr>
      <w:r w:rsidRPr="00E86509">
        <w:rPr>
          <w:lang w:val="es-MX"/>
        </w:rPr>
        <w:t>El amarillo color dorado, es la patria celestial</w:t>
      </w:r>
    </w:p>
    <w:p w:rsidR="003738D9" w:rsidRDefault="0079649C" w:rsidP="00CC11CE">
      <w:pPr>
        <w:jc w:val="both"/>
        <w:rPr>
          <w:lang w:val="es-MX"/>
        </w:rPr>
      </w:pPr>
      <w:r w:rsidRPr="00E86509">
        <w:rPr>
          <w:lang w:val="es-MX"/>
        </w:rPr>
        <w:t>//Donde todos moraremos por la eternidad//</w:t>
      </w:r>
    </w:p>
    <w:p w:rsidR="00A9686D" w:rsidRPr="004550D3" w:rsidRDefault="00A9686D" w:rsidP="00CC11CE">
      <w:pPr>
        <w:jc w:val="both"/>
        <w:rPr>
          <w:b/>
          <w:bCs/>
          <w:lang w:val="es-MX"/>
        </w:rPr>
      </w:pPr>
      <w:r w:rsidRPr="004550D3">
        <w:rPr>
          <w:b/>
          <w:bCs/>
          <w:lang w:val="es-MX"/>
        </w:rPr>
        <w:t>Entrada del Pastor, bendición, acción de graci</w:t>
      </w:r>
      <w:r w:rsidR="00FC6458">
        <w:rPr>
          <w:b/>
          <w:bCs/>
          <w:lang w:val="es-MX"/>
        </w:rPr>
        <w:t>as y oración por la quinceañera</w:t>
      </w:r>
    </w:p>
    <w:p w:rsidR="0079649C" w:rsidRPr="00917B87" w:rsidRDefault="0079649C" w:rsidP="00F8515C">
      <w:pPr>
        <w:pStyle w:val="Ttulo1"/>
        <w:jc w:val="center"/>
        <w:rPr>
          <w:rStyle w:val="nfasisintenso"/>
        </w:rPr>
      </w:pPr>
      <w:bookmarkStart w:id="19" w:name="_Toc149944908"/>
      <w:r w:rsidRPr="00917B87">
        <w:rPr>
          <w:rStyle w:val="nfasisintenso"/>
        </w:rPr>
        <w:t>El Candelero de Oro</w:t>
      </w:r>
      <w:bookmarkEnd w:id="19"/>
    </w:p>
    <w:p w:rsidR="00295AD8" w:rsidRPr="004550D3" w:rsidRDefault="00295AD8" w:rsidP="00F917B2">
      <w:pPr>
        <w:ind w:firstLine="0"/>
        <w:jc w:val="center"/>
        <w:rPr>
          <w:b/>
          <w:bCs/>
          <w:lang w:val="es-MX"/>
        </w:rPr>
      </w:pPr>
    </w:p>
    <w:p w:rsidR="00295AD8" w:rsidRDefault="00E3386B" w:rsidP="00F917B2">
      <w:pPr>
        <w:jc w:val="center"/>
        <w:rPr>
          <w:b/>
          <w:bCs/>
        </w:rPr>
      </w:pPr>
      <w:r w:rsidRPr="004550D3">
        <w:rPr>
          <w:b/>
          <w:bCs/>
        </w:rPr>
        <w:t>Capítulo 11</w:t>
      </w:r>
    </w:p>
    <w:p w:rsidR="004550D3" w:rsidRPr="004550D3" w:rsidRDefault="004550D3" w:rsidP="00CC11CE">
      <w:pPr>
        <w:jc w:val="both"/>
        <w:rPr>
          <w:b/>
          <w:bCs/>
        </w:rPr>
      </w:pPr>
    </w:p>
    <w:p w:rsidR="0079649C" w:rsidRPr="00E86509" w:rsidRDefault="00E3386B" w:rsidP="00CC11CE">
      <w:pPr>
        <w:jc w:val="both"/>
      </w:pPr>
      <w:r w:rsidRPr="00E86509">
        <w:rPr>
          <w:b/>
        </w:rPr>
        <w:t>Versículo Clave</w:t>
      </w:r>
      <w:r w:rsidR="0079649C" w:rsidRPr="00E86509">
        <w:rPr>
          <w:b/>
        </w:rPr>
        <w:t>:</w:t>
      </w:r>
      <w:r w:rsidR="0079649C" w:rsidRPr="00E86509">
        <w:rPr>
          <w:bCs/>
        </w:rPr>
        <w:t xml:space="preserve"> “Así brille vuestra luz delante de los hombres, para que vean vuestras buenas acciones y glorifiquen a vuestro Padre que </w:t>
      </w:r>
      <w:r w:rsidRPr="00E86509">
        <w:rPr>
          <w:bCs/>
        </w:rPr>
        <w:t>está</w:t>
      </w:r>
      <w:r w:rsidR="0079649C" w:rsidRPr="00E86509">
        <w:rPr>
          <w:bCs/>
        </w:rPr>
        <w:t xml:space="preserve"> en los cielos.”</w:t>
      </w:r>
      <w:r w:rsidRPr="00E86509">
        <w:rPr>
          <w:b/>
          <w:bCs/>
        </w:rPr>
        <w:t>(</w:t>
      </w:r>
      <w:r w:rsidR="0079649C" w:rsidRPr="00E86509">
        <w:rPr>
          <w:b/>
          <w:bCs/>
        </w:rPr>
        <w:t>Mateo 5:16</w:t>
      </w:r>
      <w:r w:rsidRPr="00E86509">
        <w:rPr>
          <w:b/>
          <w:bCs/>
        </w:rPr>
        <w:t>)</w:t>
      </w:r>
    </w:p>
    <w:p w:rsidR="00295AD8" w:rsidRDefault="00295AD8" w:rsidP="00CC11CE">
      <w:pPr>
        <w:jc w:val="both"/>
        <w:rPr>
          <w:b/>
          <w:bCs/>
        </w:rPr>
      </w:pPr>
    </w:p>
    <w:p w:rsidR="00D63707" w:rsidRDefault="0079649C" w:rsidP="00CC11CE">
      <w:pPr>
        <w:jc w:val="both"/>
        <w:rPr>
          <w:b/>
          <w:bCs/>
        </w:rPr>
      </w:pPr>
      <w:r w:rsidRPr="00E86509">
        <w:rPr>
          <w:b/>
          <w:bCs/>
        </w:rPr>
        <w:t>Introducción</w:t>
      </w:r>
    </w:p>
    <w:p w:rsidR="003738D9" w:rsidRDefault="0079649C" w:rsidP="00CC11CE">
      <w:pPr>
        <w:jc w:val="both"/>
        <w:rPr>
          <w:b/>
          <w:bCs/>
        </w:rPr>
      </w:pPr>
      <w:r w:rsidRPr="00E86509">
        <w:rPr>
          <w:bCs/>
        </w:rPr>
        <w:t xml:space="preserve">Esta ceremonia </w:t>
      </w:r>
      <w:r w:rsidR="001830BA" w:rsidRPr="00E86509">
        <w:rPr>
          <w:bCs/>
        </w:rPr>
        <w:t>abordará</w:t>
      </w:r>
      <w:r w:rsidRPr="00E86509">
        <w:rPr>
          <w:bCs/>
        </w:rPr>
        <w:t xml:space="preserve"> la temática acerca de la luz. Recordando a la quinceañera que es importante siempre irradiar la luz de nuestro Señor Jesús. Como punto de partida para </w:t>
      </w:r>
      <w:r w:rsidR="001830BA" w:rsidRPr="00E86509">
        <w:rPr>
          <w:bCs/>
        </w:rPr>
        <w:t>tratar</w:t>
      </w:r>
      <w:r w:rsidRPr="00E86509">
        <w:rPr>
          <w:bCs/>
        </w:rPr>
        <w:t xml:space="preserve"> est</w:t>
      </w:r>
      <w:r w:rsidR="00883BE0" w:rsidRPr="00E86509">
        <w:rPr>
          <w:bCs/>
        </w:rPr>
        <w:t>a</w:t>
      </w:r>
      <w:r w:rsidR="00D63707">
        <w:rPr>
          <w:bCs/>
        </w:rPr>
        <w:t xml:space="preserve"> </w:t>
      </w:r>
      <w:r w:rsidR="001830BA" w:rsidRPr="00E86509">
        <w:rPr>
          <w:bCs/>
        </w:rPr>
        <w:t xml:space="preserve">temática </w:t>
      </w:r>
      <w:r w:rsidR="009A1DA6" w:rsidRPr="00E86509">
        <w:rPr>
          <w:bCs/>
        </w:rPr>
        <w:t xml:space="preserve">aparece a continuación </w:t>
      </w:r>
      <w:r w:rsidRPr="00E86509">
        <w:rPr>
          <w:bCs/>
        </w:rPr>
        <w:t>desarrolla</w:t>
      </w:r>
      <w:r w:rsidR="009A1DA6" w:rsidRPr="00E86509">
        <w:rPr>
          <w:bCs/>
        </w:rPr>
        <w:t>da</w:t>
      </w:r>
      <w:r w:rsidRPr="00E86509">
        <w:rPr>
          <w:bCs/>
        </w:rPr>
        <w:t xml:space="preserve"> una hermosa historia con una magn</w:t>
      </w:r>
      <w:r w:rsidR="00EB78F0" w:rsidRPr="00E86509">
        <w:rPr>
          <w:bCs/>
        </w:rPr>
        <w:t>í</w:t>
      </w:r>
      <w:r w:rsidRPr="00E86509">
        <w:rPr>
          <w:bCs/>
        </w:rPr>
        <w:t xml:space="preserve">fica enseñanza contada a través de un candelero, </w:t>
      </w:r>
      <w:r w:rsidR="00E276ED" w:rsidRPr="00E86509">
        <w:rPr>
          <w:bCs/>
        </w:rPr>
        <w:t>donde puede</w:t>
      </w:r>
      <w:r w:rsidRPr="00E86509">
        <w:rPr>
          <w:bCs/>
        </w:rPr>
        <w:t xml:space="preserve"> obtener no solo una bella </w:t>
      </w:r>
      <w:r w:rsidR="00883BE0" w:rsidRPr="00E86509">
        <w:rPr>
          <w:bCs/>
        </w:rPr>
        <w:t>lección,</w:t>
      </w:r>
      <w:r w:rsidRPr="00E86509">
        <w:rPr>
          <w:bCs/>
        </w:rPr>
        <w:t xml:space="preserve"> sino que también este será un relato que quedar</w:t>
      </w:r>
      <w:r w:rsidR="00EB78F0" w:rsidRPr="00E86509">
        <w:rPr>
          <w:bCs/>
        </w:rPr>
        <w:t>á</w:t>
      </w:r>
      <w:r w:rsidRPr="00E86509">
        <w:rPr>
          <w:bCs/>
        </w:rPr>
        <w:t xml:space="preserve"> marcad</w:t>
      </w:r>
      <w:r w:rsidR="00EB78F0" w:rsidRPr="00E86509">
        <w:rPr>
          <w:bCs/>
        </w:rPr>
        <w:t>o</w:t>
      </w:r>
      <w:r w:rsidRPr="00E86509">
        <w:rPr>
          <w:bCs/>
        </w:rPr>
        <w:t xml:space="preserve"> como un inolvidable recuerdo en sus </w:t>
      </w:r>
      <w:r w:rsidR="00EB78F0" w:rsidRPr="00E86509">
        <w:rPr>
          <w:bCs/>
        </w:rPr>
        <w:t>quince</w:t>
      </w:r>
      <w:r w:rsidRPr="00E86509">
        <w:rPr>
          <w:bCs/>
        </w:rPr>
        <w:t xml:space="preserve"> primaveras.</w:t>
      </w:r>
      <w:r w:rsidR="00D63707">
        <w:rPr>
          <w:bCs/>
        </w:rPr>
        <w:t xml:space="preserve"> </w:t>
      </w:r>
      <w:r w:rsidR="00E276ED" w:rsidRPr="00E86509">
        <w:t xml:space="preserve">Tener en cuenta que se debe elaborar o tener a la </w:t>
      </w:r>
      <w:r w:rsidR="00883BE0" w:rsidRPr="00E86509">
        <w:t>disposición</w:t>
      </w:r>
      <w:r w:rsidR="00E276ED" w:rsidRPr="00E86509">
        <w:t xml:space="preserve"> un candelero de siete velas o del </w:t>
      </w:r>
      <w:r w:rsidR="00883BE0" w:rsidRPr="00E86509">
        <w:t>número</w:t>
      </w:r>
      <w:r w:rsidR="00D63707">
        <w:t xml:space="preserve"> </w:t>
      </w:r>
      <w:r w:rsidR="00883BE0" w:rsidRPr="00E86509">
        <w:t>de participantes de la ceremonia.</w:t>
      </w:r>
    </w:p>
    <w:p w:rsidR="00295AD8" w:rsidRDefault="00295AD8" w:rsidP="00CC11CE">
      <w:pPr>
        <w:jc w:val="both"/>
        <w:rPr>
          <w:b/>
          <w:bCs/>
        </w:rPr>
      </w:pPr>
    </w:p>
    <w:p w:rsidR="003738D9" w:rsidRPr="00295AD8" w:rsidRDefault="0079649C" w:rsidP="00863FE5">
      <w:pPr>
        <w:jc w:val="center"/>
        <w:rPr>
          <w:b/>
          <w:bCs/>
          <w:u w:val="single"/>
        </w:rPr>
      </w:pPr>
      <w:r w:rsidRPr="00295AD8">
        <w:rPr>
          <w:b/>
          <w:bCs/>
          <w:u w:val="single"/>
        </w:rPr>
        <w:t>Ceremonia</w:t>
      </w:r>
    </w:p>
    <w:p w:rsidR="0079649C" w:rsidRPr="00E86509" w:rsidRDefault="0079649C" w:rsidP="00CC11CE">
      <w:pPr>
        <w:jc w:val="both"/>
      </w:pPr>
      <w:r w:rsidRPr="00E86509">
        <w:rPr>
          <w:b/>
          <w:bCs/>
        </w:rPr>
        <w:t>Narrador</w:t>
      </w:r>
      <w:r w:rsidRPr="00E86509">
        <w:t>: Hubo una época en la que reinó un galante Príncipe en un magnífico y majestuoso castillo; el cual estaba ubicado en un lugar muy bendecido y próspero. La belleza de sus jardines y alrededores no tenía comparación; y el soberano del cual les cuento, a pesar de su juventud, también era conocido por sus benévolas acciones, sabiduría profunda y excelente personalidad.</w:t>
      </w:r>
      <w:r w:rsidR="00F26B36">
        <w:t xml:space="preserve"> </w:t>
      </w:r>
      <w:r w:rsidRPr="00E86509">
        <w:t xml:space="preserve">En una ocasión, se conmemoraba un año más de su reinado y se convocó a toda la corte para un gran baile real con motivo de la celebración; y </w:t>
      </w:r>
      <w:r w:rsidRPr="00E86509">
        <w:lastRenderedPageBreak/>
        <w:t>el Príncipe tuvo la tarea de escoger los accesorios y piezas principales que engalanarían la festividad. Pero sucedió que por los corredores del palacio encontró algo diferente, una pieza muy antigua desechada en un rincón y sin un aparente valor.</w:t>
      </w:r>
      <w:r w:rsidR="00F26B36">
        <w:t xml:space="preserve"> </w:t>
      </w:r>
      <w:r w:rsidRPr="00E86509">
        <w:t xml:space="preserve">Y es aquí donde comienza nuestra historia, cuando nuestro soberano descubrió un candelero viejo y abandonado; algo muy sutil llamó la atención de su majestad, y a pesar de que lo que tenía al frente era un objeto para nada atractivo a primera vista, puso todo su empeño en que aquel candelero volviera a ser lo que alguna vez fue: El objeto con mayor utilidad y </w:t>
      </w:r>
      <w:r w:rsidR="0079179A" w:rsidRPr="00E86509">
        <w:t>más</w:t>
      </w:r>
      <w:r w:rsidRPr="00E86509">
        <w:t xml:space="preserve"> vistoso de aquel maravilloso salón.</w:t>
      </w:r>
      <w:r w:rsidR="00F26B36">
        <w:t xml:space="preserve"> </w:t>
      </w:r>
      <w:r w:rsidRPr="00E86509">
        <w:t>Para</w:t>
      </w:r>
      <w:r w:rsidR="0079179A" w:rsidRPr="00E86509">
        <w:t xml:space="preserve"> lograr</w:t>
      </w:r>
      <w:r w:rsidRPr="00E86509">
        <w:t xml:space="preserve"> esto, lo limpió con mucho esmero y cuidado, reparó todas sus imperfecciones y le </w:t>
      </w:r>
      <w:r w:rsidR="0079179A" w:rsidRPr="00E86509">
        <w:t>agregó algunos</w:t>
      </w:r>
      <w:r w:rsidRPr="00E86509">
        <w:t xml:space="preserve"> detalles especiales que lo hicieran lucir único y exclusivo.</w:t>
      </w:r>
      <w:r w:rsidR="00F26B36">
        <w:t xml:space="preserve"> </w:t>
      </w:r>
      <w:r w:rsidRPr="00E86509">
        <w:t xml:space="preserve">Muchos lo cuestionaron y llegaron a pensar que el joven monarca perdía su tiempo al invertirlo en dicha antigüedad, en ese artefacto tan obsoleto y sin propósito alguno. Pero </w:t>
      </w:r>
      <w:r w:rsidR="000B51C9" w:rsidRPr="00AF449B">
        <w:rPr>
          <w:color w:val="333333"/>
          <w:shd w:val="clear" w:color="auto" w:fill="FFFFFF"/>
          <w:lang w:val="es-ES"/>
        </w:rPr>
        <w:t>é</w:t>
      </w:r>
      <w:r w:rsidRPr="00E86509">
        <w:t>l sentía en su corazón que se convertiría en algo muy especial.</w:t>
      </w:r>
      <w:r w:rsidR="00F26B36">
        <w:t xml:space="preserve"> </w:t>
      </w:r>
      <w:r w:rsidRPr="00E86509">
        <w:t xml:space="preserve">Como todo candelero </w:t>
      </w:r>
      <w:r w:rsidR="006C33B9" w:rsidRPr="00E86509">
        <w:t>para estar completo necesitaba</w:t>
      </w:r>
      <w:r w:rsidRPr="00E86509">
        <w:t xml:space="preserve"> diversas velas que lo conforma</w:t>
      </w:r>
      <w:r w:rsidR="005D1D4A" w:rsidRPr="00E86509">
        <w:t>ran</w:t>
      </w:r>
      <w:r w:rsidR="00D35C5A" w:rsidRPr="00E86509">
        <w:t xml:space="preserve"> y completaran su renovación</w:t>
      </w:r>
      <w:r w:rsidR="005D1D4A" w:rsidRPr="00E86509">
        <w:t>;</w:t>
      </w:r>
      <w:r w:rsidR="00D35C5A" w:rsidRPr="00E86509">
        <w:t xml:space="preserve"> y</w:t>
      </w:r>
      <w:r w:rsidRPr="00E86509">
        <w:t xml:space="preserve"> el Príncipe se propuso conseguir las mejores de todo aquel paraje, para así culminar su obra maestra. Él mismo emprendió la búsqueda por todo el reino y tuvo la dicha de encontrar </w:t>
      </w:r>
      <w:r w:rsidR="00E205C4" w:rsidRPr="00E86509">
        <w:t>seis</w:t>
      </w:r>
      <w:r w:rsidRPr="00E86509">
        <w:t xml:space="preserve"> preciadas y magníficas velas, pero aún le faltaba una: la de mayor y excelente calidad, la más preciada, la </w:t>
      </w:r>
      <w:r w:rsidR="00E205C4" w:rsidRPr="00E86509">
        <w:t>más</w:t>
      </w:r>
      <w:r w:rsidRPr="00E86509">
        <w:t xml:space="preserve"> fina y elegante y la que más resplandeciera</w:t>
      </w:r>
      <w:r w:rsidR="000B51C9">
        <w:t>,</w:t>
      </w:r>
      <w:r w:rsidRPr="00E86509">
        <w:t xml:space="preserve"> pues sería colocada como el eje central de aquella nueva pieza.</w:t>
      </w:r>
      <w:r w:rsidR="000B51C9">
        <w:t xml:space="preserve"> </w:t>
      </w:r>
      <w:r w:rsidRPr="00E86509">
        <w:t xml:space="preserve">Ya cuando casi sus esperanzas se agotaban por fin la encontró por tierras muy lejanas, </w:t>
      </w:r>
      <w:r w:rsidR="0088533A" w:rsidRPr="00E86509">
        <w:t>¡</w:t>
      </w:r>
      <w:r w:rsidRPr="00E86509">
        <w:t>la vela más radiante y refinada que existía en todo aquel lugar!</w:t>
      </w:r>
      <w:r w:rsidR="000B51C9">
        <w:t xml:space="preserve"> </w:t>
      </w:r>
      <w:r w:rsidRPr="00E86509">
        <w:t>Y al fin llegó el gran día en que ya todos se alistaban para el memorable momento</w:t>
      </w:r>
      <w:r w:rsidR="005223CD" w:rsidRPr="00E86509">
        <w:t>, y</w:t>
      </w:r>
      <w:r w:rsidRPr="00E86509">
        <w:t>a todo está listo</w:t>
      </w:r>
      <w:r w:rsidR="005223CD" w:rsidRPr="00E86509">
        <w:t>.</w:t>
      </w:r>
      <w:r w:rsidRPr="00E86509">
        <w:t xml:space="preserve"> Día de celebración</w:t>
      </w:r>
      <w:r w:rsidR="000B51C9">
        <w:t>,</w:t>
      </w:r>
      <w:r w:rsidRPr="00E86509">
        <w:t xml:space="preserve"> júbilo y regocijo. </w:t>
      </w:r>
      <w:r w:rsidR="00882D91" w:rsidRPr="00E86509">
        <w:t xml:space="preserve">¡El palacio real abre sus puertas hoy para celebrar este nuevo aniversario, y como </w:t>
      </w:r>
      <w:r w:rsidR="003B1104" w:rsidRPr="00E86509">
        <w:t>protagonista</w:t>
      </w:r>
      <w:r w:rsidR="00882D91" w:rsidRPr="00E86509">
        <w:t xml:space="preserve"> hace su entrada la vela con luz extraordinaria, quien es el centro de esta festividad, cortejada por nuestro apuesto Príncipe!</w:t>
      </w:r>
      <w:r w:rsidR="00951C3A">
        <w:t xml:space="preserve"> </w:t>
      </w:r>
      <w:r w:rsidR="00882D91" w:rsidRPr="00E86509">
        <w:t>¡Démosle una cordial Bienvenida!</w:t>
      </w:r>
    </w:p>
    <w:p w:rsidR="0079649C" w:rsidRPr="00E86509" w:rsidRDefault="0079649C" w:rsidP="00CC11CE">
      <w:pPr>
        <w:jc w:val="both"/>
        <w:rPr>
          <w:b/>
        </w:rPr>
      </w:pPr>
      <w:r w:rsidRPr="00E86509">
        <w:rPr>
          <w:b/>
        </w:rPr>
        <w:t>(Entrada y Vals Quinceañera y Galán)</w:t>
      </w:r>
    </w:p>
    <w:p w:rsidR="0079649C" w:rsidRPr="00E86509" w:rsidRDefault="0079649C" w:rsidP="00CC11CE">
      <w:pPr>
        <w:jc w:val="both"/>
      </w:pPr>
      <w:r w:rsidRPr="00E86509">
        <w:rPr>
          <w:b/>
          <w:bCs/>
        </w:rPr>
        <w:t xml:space="preserve">Narrador: </w:t>
      </w:r>
      <w:r w:rsidRPr="00E86509">
        <w:t>Seguidamente hacen su entrada las restantes velas, que de igual forma cual hermanas pertenecen a este admirable candelero y que vienen a ofrecerte</w:t>
      </w:r>
      <w:r w:rsidR="00720FB8" w:rsidRPr="00B071F1">
        <w:t>,</w:t>
      </w:r>
      <w:r w:rsidR="00720FB8">
        <w:t xml:space="preserve"> </w:t>
      </w:r>
      <w:r w:rsidRPr="00E86509">
        <w:t xml:space="preserve">querida </w:t>
      </w:r>
      <w:r w:rsidR="00652510" w:rsidRPr="00E86509">
        <w:t>q</w:t>
      </w:r>
      <w:r w:rsidRPr="00E86509">
        <w:t>uinceañera</w:t>
      </w:r>
      <w:r w:rsidR="00720FB8" w:rsidRPr="00B071F1">
        <w:t>,</w:t>
      </w:r>
      <w:r w:rsidRPr="00E86509">
        <w:t xml:space="preserve"> sus virtudes y sus significados. Como aquellas vírgenes que esperaban la llegada de su Señor con sus lámparas encendidas celebramos hoy juntos y en armonía con esta danza de luz</w:t>
      </w:r>
      <w:r w:rsidR="00720FB8" w:rsidRPr="00B071F1">
        <w:t>.</w:t>
      </w:r>
      <w:r w:rsidRPr="00E86509">
        <w:t xml:space="preserve">  </w:t>
      </w:r>
    </w:p>
    <w:p w:rsidR="0079649C" w:rsidRPr="00E86509" w:rsidRDefault="0079649C" w:rsidP="00CC11CE">
      <w:pPr>
        <w:jc w:val="both"/>
        <w:rPr>
          <w:b/>
        </w:rPr>
      </w:pPr>
      <w:r w:rsidRPr="00E86509">
        <w:rPr>
          <w:b/>
        </w:rPr>
        <w:t>Coreografía: Danza con las velas</w:t>
      </w:r>
      <w:r w:rsidR="00652510" w:rsidRPr="00E86509">
        <w:rPr>
          <w:b/>
        </w:rPr>
        <w:t>,</w:t>
      </w:r>
      <w:r w:rsidRPr="00E86509">
        <w:rPr>
          <w:b/>
        </w:rPr>
        <w:t xml:space="preserve"> Instrumental con violín</w:t>
      </w:r>
    </w:p>
    <w:p w:rsidR="00652510" w:rsidRPr="00E86509" w:rsidRDefault="00652510" w:rsidP="00CC11CE">
      <w:pPr>
        <w:jc w:val="both"/>
        <w:rPr>
          <w:b/>
        </w:rPr>
      </w:pPr>
      <w:r w:rsidRPr="00E86509">
        <w:rPr>
          <w:b/>
        </w:rPr>
        <w:lastRenderedPageBreak/>
        <w:t xml:space="preserve">(Luego de la danza </w:t>
      </w:r>
      <w:r w:rsidR="00114322" w:rsidRPr="00E86509">
        <w:rPr>
          <w:b/>
        </w:rPr>
        <w:t xml:space="preserve">comienzan las damas a entregarle </w:t>
      </w:r>
      <w:r w:rsidR="00853B8F" w:rsidRPr="00E86509">
        <w:rPr>
          <w:b/>
        </w:rPr>
        <w:t xml:space="preserve">a la quinceañera </w:t>
      </w:r>
      <w:r w:rsidR="00114322" w:rsidRPr="00E86509">
        <w:rPr>
          <w:b/>
        </w:rPr>
        <w:t>cada una de las velas que llevan en sus manos para colocarl</w:t>
      </w:r>
      <w:r w:rsidR="00DB4C3C" w:rsidRPr="00E86509">
        <w:rPr>
          <w:b/>
        </w:rPr>
        <w:t>as</w:t>
      </w:r>
      <w:r w:rsidR="00114322" w:rsidRPr="00E86509">
        <w:rPr>
          <w:b/>
        </w:rPr>
        <w:t xml:space="preserve"> en el candelero</w:t>
      </w:r>
      <w:r w:rsidRPr="00E86509">
        <w:rPr>
          <w:b/>
        </w:rPr>
        <w:t>)</w:t>
      </w:r>
    </w:p>
    <w:p w:rsidR="0079649C" w:rsidRPr="00E86509" w:rsidRDefault="0079649C" w:rsidP="00CC11CE">
      <w:pPr>
        <w:jc w:val="both"/>
        <w:rPr>
          <w:b/>
          <w:bCs/>
        </w:rPr>
      </w:pPr>
      <w:r w:rsidRPr="00E86509">
        <w:rPr>
          <w:b/>
          <w:bCs/>
        </w:rPr>
        <w:t>Narrador: El Fuego ardiente del amor</w:t>
      </w:r>
    </w:p>
    <w:p w:rsidR="0079649C" w:rsidRPr="00E86509" w:rsidRDefault="0079649C" w:rsidP="00CC11CE">
      <w:pPr>
        <w:jc w:val="both"/>
      </w:pPr>
      <w:r w:rsidRPr="00E86509">
        <w:rPr>
          <w:b/>
          <w:bCs/>
        </w:rPr>
        <w:t xml:space="preserve">VELA 1- </w:t>
      </w:r>
      <w:r w:rsidRPr="00E86509">
        <w:t xml:space="preserve">Permite que la llama del amor se mantenga encendida en tu vida, no dejes que se enfríe jamás. Que puedas convertirte en una joven amorosa que refleje a través de su vida el gran amor de Dios, de una manera afable y cálida. Porque si tuvieras toda clase de buenas cualidades y virtudes, pero te faltara este fruto del Espíritu tan preciado, de nada te sirve. </w:t>
      </w:r>
    </w:p>
    <w:p w:rsidR="00620020" w:rsidRDefault="0079649C" w:rsidP="00CC11CE">
      <w:pPr>
        <w:jc w:val="both"/>
        <w:rPr>
          <w:u w:val="single"/>
        </w:rPr>
      </w:pPr>
      <w:r w:rsidRPr="00E86509">
        <w:rPr>
          <w:b/>
          <w:bCs/>
        </w:rPr>
        <w:t>Narrador: El Fuego de la pasión por la Palabra de Dios</w:t>
      </w:r>
    </w:p>
    <w:p w:rsidR="0079649C" w:rsidRPr="00E86509" w:rsidRDefault="0079649C" w:rsidP="00CC11CE">
      <w:pPr>
        <w:jc w:val="both"/>
      </w:pPr>
      <w:r w:rsidRPr="00E86509">
        <w:rPr>
          <w:b/>
          <w:bCs/>
        </w:rPr>
        <w:t xml:space="preserve">VELA 2- </w:t>
      </w:r>
      <w:r w:rsidRPr="00E86509">
        <w:t xml:space="preserve">Las Sagradas escrituras serán lámpara a tus pies y lumbrera a tu camino. La lectura constante de La Biblia y su aplicación en tu vida </w:t>
      </w:r>
      <w:r w:rsidR="00DF3154" w:rsidRPr="00E86509">
        <w:t>cotidiana</w:t>
      </w:r>
      <w:r w:rsidRPr="00E86509">
        <w:t xml:space="preserve"> te permitirán caminar siempre por una senda llena de luz, y como antorcha encendida te mostrará el sendero correcto a transitar. Escudríñala siempre para que encuentres el camino a la verdad y te mantengas en él.</w:t>
      </w:r>
    </w:p>
    <w:p w:rsidR="0079649C" w:rsidRPr="00E86509" w:rsidRDefault="0079649C" w:rsidP="00CC11CE">
      <w:pPr>
        <w:jc w:val="both"/>
      </w:pPr>
      <w:r w:rsidRPr="00E86509">
        <w:rPr>
          <w:b/>
          <w:bCs/>
        </w:rPr>
        <w:t>Narrador: El fuego del aceite del Espíritu Santo</w:t>
      </w:r>
    </w:p>
    <w:p w:rsidR="0079649C" w:rsidRPr="00E86509" w:rsidRDefault="0079649C" w:rsidP="00CC11CE">
      <w:pPr>
        <w:jc w:val="both"/>
      </w:pPr>
      <w:r w:rsidRPr="00E86509">
        <w:rPr>
          <w:b/>
          <w:bCs/>
        </w:rPr>
        <w:t>VELA 3</w:t>
      </w:r>
      <w:r w:rsidR="00F6318F">
        <w:rPr>
          <w:b/>
          <w:bCs/>
        </w:rPr>
        <w:t xml:space="preserve"> </w:t>
      </w:r>
      <w:r w:rsidRPr="00E86509">
        <w:rPr>
          <w:b/>
          <w:bCs/>
        </w:rPr>
        <w:t xml:space="preserve">- </w:t>
      </w:r>
      <w:r w:rsidRPr="00E86509">
        <w:t>Así como la misión del candelero era iluminar en el Lugar Santo, tu misión es ser luz en este mundo. Y así como el aceite no podía faltarle, de igual modo en tu vida no debe faltar la comunión con el Señor diariamente, lo cual te permitirá obtener el combustible para seguir ardiendo, que no es otro que el aceite del Espíritu Santo. Un aceite puro y limpio de toda suciedad, para que no se apague la luz que Dios ha depositado en ti.</w:t>
      </w:r>
    </w:p>
    <w:p w:rsidR="00863FE5" w:rsidRDefault="0079649C" w:rsidP="00863FE5">
      <w:pPr>
        <w:jc w:val="both"/>
        <w:rPr>
          <w:b/>
          <w:bCs/>
        </w:rPr>
      </w:pPr>
      <w:r w:rsidRPr="00E86509">
        <w:rPr>
          <w:b/>
          <w:bCs/>
        </w:rPr>
        <w:t xml:space="preserve">Narrador: El fuego del don de Dios que </w:t>
      </w:r>
      <w:r w:rsidR="00E523BE" w:rsidRPr="00E86509">
        <w:rPr>
          <w:b/>
          <w:bCs/>
        </w:rPr>
        <w:t>está</w:t>
      </w:r>
      <w:r w:rsidRPr="00E86509">
        <w:rPr>
          <w:b/>
          <w:bCs/>
        </w:rPr>
        <w:t xml:space="preserve"> en ti</w:t>
      </w:r>
    </w:p>
    <w:p w:rsidR="0079649C" w:rsidRPr="00863FE5" w:rsidRDefault="0079649C" w:rsidP="00863FE5">
      <w:pPr>
        <w:jc w:val="both"/>
        <w:rPr>
          <w:b/>
          <w:bCs/>
        </w:rPr>
      </w:pPr>
      <w:r w:rsidRPr="00E86509">
        <w:rPr>
          <w:b/>
          <w:bCs/>
        </w:rPr>
        <w:t xml:space="preserve">VELA 4 - </w:t>
      </w:r>
      <w:r w:rsidRPr="00E86509">
        <w:t>Aviva cada día el fuego de Dios, aquello exclusivo que te dio especialmente para ti, lo que te hace diferente a los demás y única. Busca y ret</w:t>
      </w:r>
      <w:r w:rsidR="00F05429" w:rsidRPr="00E86509">
        <w:t>é</w:t>
      </w:r>
      <w:r w:rsidRPr="00E86509">
        <w:t>n tu ministerio, a través del cual puedes emplear tus talentos y virtudes para alabar y bendecir al Señor. Ret</w:t>
      </w:r>
      <w:r w:rsidR="00F6318F" w:rsidRPr="00E86509">
        <w:t>é</w:t>
      </w:r>
      <w:r w:rsidRPr="00E86509">
        <w:t>n lo que tienes para que ninguno tome tu corona. Sírvele a Dios en todo momento, con alegría y devoción para que seas grandemente bendecida.</w:t>
      </w:r>
    </w:p>
    <w:p w:rsidR="0079649C" w:rsidRPr="00E86509" w:rsidRDefault="0079649C" w:rsidP="00CC11CE">
      <w:pPr>
        <w:jc w:val="both"/>
        <w:rPr>
          <w:b/>
          <w:bCs/>
        </w:rPr>
      </w:pPr>
      <w:r w:rsidRPr="00E86509">
        <w:rPr>
          <w:b/>
          <w:bCs/>
        </w:rPr>
        <w:t>Narrador: El Fuego ardiente de la oración</w:t>
      </w:r>
    </w:p>
    <w:p w:rsidR="0079649C" w:rsidRPr="00E86509" w:rsidRDefault="0079649C" w:rsidP="00CC11CE">
      <w:pPr>
        <w:jc w:val="both"/>
      </w:pPr>
      <w:r w:rsidRPr="00E86509">
        <w:rPr>
          <w:b/>
          <w:bCs/>
        </w:rPr>
        <w:t>VELA 5</w:t>
      </w:r>
      <w:r w:rsidR="00F6318F">
        <w:rPr>
          <w:b/>
          <w:bCs/>
        </w:rPr>
        <w:t xml:space="preserve"> </w:t>
      </w:r>
      <w:r w:rsidRPr="00E86509">
        <w:rPr>
          <w:b/>
          <w:bCs/>
        </w:rPr>
        <w:t xml:space="preserve">- </w:t>
      </w:r>
      <w:r w:rsidRPr="00E86509">
        <w:t xml:space="preserve">Conserva siempre la responsabilidad y disposición de comunicarte con Dios, acércate a él en todo tiempo, en todo lugar, él </w:t>
      </w:r>
      <w:r w:rsidR="00BF2885" w:rsidRPr="00E86509">
        <w:t>está</w:t>
      </w:r>
      <w:r w:rsidRPr="00E86509">
        <w:t xml:space="preserve"> a tu alcance. Confía solo en él. Humilla siempre tu corazón junto a tus rodillas ante su presencia, con la convicción de que él te </w:t>
      </w:r>
      <w:r w:rsidRPr="00E86509">
        <w:lastRenderedPageBreak/>
        <w:t xml:space="preserve">escucha y de que es </w:t>
      </w:r>
      <w:r w:rsidR="00BF2885" w:rsidRPr="00E86509">
        <w:t>p</w:t>
      </w:r>
      <w:r w:rsidRPr="00E86509">
        <w:t xml:space="preserve">oderoso para responder y transformar cualquier circunstancia que estés atravesando. </w:t>
      </w:r>
    </w:p>
    <w:p w:rsidR="00620020" w:rsidRDefault="0079649C" w:rsidP="00CC11CE">
      <w:pPr>
        <w:jc w:val="both"/>
      </w:pPr>
      <w:r w:rsidRPr="00E86509">
        <w:rPr>
          <w:b/>
          <w:bCs/>
        </w:rPr>
        <w:t>Narrador: El Fuego ardiente de la Santidad</w:t>
      </w:r>
    </w:p>
    <w:p w:rsidR="0079649C" w:rsidRPr="00E86509" w:rsidRDefault="0079649C" w:rsidP="00CC11CE">
      <w:pPr>
        <w:jc w:val="both"/>
      </w:pPr>
      <w:r w:rsidRPr="00E86509">
        <w:rPr>
          <w:b/>
          <w:bCs/>
        </w:rPr>
        <w:t>VELA 6</w:t>
      </w:r>
      <w:r w:rsidR="00F6318F">
        <w:rPr>
          <w:b/>
          <w:bCs/>
        </w:rPr>
        <w:t xml:space="preserve"> </w:t>
      </w:r>
      <w:r w:rsidRPr="00E86509">
        <w:rPr>
          <w:b/>
          <w:bCs/>
        </w:rPr>
        <w:t xml:space="preserve">- </w:t>
      </w:r>
      <w:r w:rsidRPr="00E86509">
        <w:t xml:space="preserve">La Santidad en tu vida es lo que te identifica y te distingue como hija de Dios. Busca siempre su presencia </w:t>
      </w:r>
      <w:r w:rsidR="007A0FC5" w:rsidRPr="00E86509">
        <w:t>y hacer</w:t>
      </w:r>
      <w:r w:rsidRPr="00E86509">
        <w:t xml:space="preserve"> su voluntad en todos los aspectos de tu vida, porque sabes que sin la santidad nadie verá al Señor.  </w:t>
      </w:r>
      <w:r w:rsidR="007A0FC5" w:rsidRPr="00E86509">
        <w:t>Él</w:t>
      </w:r>
      <w:r w:rsidRPr="00E86509">
        <w:t xml:space="preserve"> te ha llamado para que perfecciones la santidad en el temor de Dios. Santifica y consagra cada día más tu vida, tomando como ejemplo el mejor modelo a seguir: Jesús.</w:t>
      </w:r>
    </w:p>
    <w:p w:rsidR="0079649C" w:rsidRPr="00E86509" w:rsidRDefault="0079649C" w:rsidP="00CC11CE">
      <w:pPr>
        <w:jc w:val="both"/>
      </w:pPr>
      <w:r w:rsidRPr="00E86509">
        <w:rPr>
          <w:b/>
        </w:rPr>
        <w:t>Príncipe:</w:t>
      </w:r>
      <w:r w:rsidRPr="00E86509">
        <w:t xml:space="preserve"> En este día tan esperado y especial para ti</w:t>
      </w:r>
      <w:r w:rsidR="000F7929">
        <w:t>,</w:t>
      </w:r>
      <w:r w:rsidRPr="00E86509">
        <w:t xml:space="preserve"> quisiera recordarte algo muy valioso y es que lo débil y </w:t>
      </w:r>
      <w:r w:rsidR="007A0FC5" w:rsidRPr="00E86509">
        <w:t>lo menospreciado</w:t>
      </w:r>
      <w:r w:rsidRPr="00E86509">
        <w:t xml:space="preserve"> escogió Dios, él te escogió desde pequeña y te ha cuidado, ha visto algo valioso en ti, te ha transformado y hoy quiere hacerte brillar como mismo ocurrió cuando el Príncipe</w:t>
      </w:r>
      <w:r w:rsidR="00C556DC" w:rsidRPr="00E86509">
        <w:t xml:space="preserve"> de esta hermosa historia</w:t>
      </w:r>
      <w:r w:rsidRPr="00E86509">
        <w:t xml:space="preserve"> encontró el </w:t>
      </w:r>
      <w:r w:rsidR="00C556DC" w:rsidRPr="00E86509">
        <w:t>c</w:t>
      </w:r>
      <w:r w:rsidRPr="00E86509">
        <w:t>andelero</w:t>
      </w:r>
      <w:r w:rsidR="00C556DC" w:rsidRPr="00E86509">
        <w:t>;</w:t>
      </w:r>
      <w:r w:rsidR="000F7929">
        <w:t xml:space="preserve"> </w:t>
      </w:r>
      <w:r w:rsidR="00826B0D" w:rsidRPr="00E86509">
        <w:t>que,</w:t>
      </w:r>
      <w:r w:rsidRPr="00E86509">
        <w:t xml:space="preserve"> a pesar de no tener ningún valor ni belleza para</w:t>
      </w:r>
      <w:r w:rsidR="000F7929">
        <w:t xml:space="preserve"> </w:t>
      </w:r>
      <w:r w:rsidRPr="00E86509">
        <w:t>muchos</w:t>
      </w:r>
      <w:r w:rsidR="00826B0D" w:rsidRPr="00E86509">
        <w:t>,</w:t>
      </w:r>
      <w:r w:rsidRPr="00E86509">
        <w:t xml:space="preserve"> él lo transformó en algo hermoso. Y ahora ya estás </w:t>
      </w:r>
      <w:r w:rsidR="000F7929">
        <w:t>complete,</w:t>
      </w:r>
      <w:r w:rsidRPr="00E86509">
        <w:t xml:space="preserve"> has aumentado </w:t>
      </w:r>
      <w:r w:rsidR="00826B0D" w:rsidRPr="00E86509">
        <w:t>tu</w:t>
      </w:r>
      <w:r w:rsidRPr="00E86509">
        <w:t xml:space="preserve"> fuerza con las luces que has añadido al </w:t>
      </w:r>
      <w:r w:rsidR="00826B0D" w:rsidRPr="00E86509">
        <w:t>c</w:t>
      </w:r>
      <w:r w:rsidRPr="00E86509">
        <w:t xml:space="preserve">andelero de tu vida. </w:t>
      </w:r>
    </w:p>
    <w:p w:rsidR="0079649C" w:rsidRPr="00E86509" w:rsidRDefault="0079649C" w:rsidP="00CC11CE">
      <w:pPr>
        <w:jc w:val="both"/>
        <w:rPr>
          <w:b/>
        </w:rPr>
      </w:pPr>
      <w:r w:rsidRPr="00E86509">
        <w:rPr>
          <w:b/>
        </w:rPr>
        <w:t xml:space="preserve">Himno Especial Quinceañera:  Brilla en </w:t>
      </w:r>
      <w:r w:rsidR="00380C12" w:rsidRPr="00E86509">
        <w:rPr>
          <w:b/>
        </w:rPr>
        <w:t>mí</w:t>
      </w:r>
      <w:r w:rsidR="00572D7D" w:rsidRPr="00E86509">
        <w:rPr>
          <w:b/>
        </w:rPr>
        <w:t xml:space="preserve">, </w:t>
      </w:r>
      <w:r w:rsidRPr="00E86509">
        <w:rPr>
          <w:b/>
        </w:rPr>
        <w:t>Xtreme Kids</w:t>
      </w:r>
    </w:p>
    <w:p w:rsidR="0079649C" w:rsidRPr="00E86509" w:rsidRDefault="0079649C" w:rsidP="00F265D5">
      <w:pPr>
        <w:jc w:val="both"/>
      </w:pPr>
      <w:r w:rsidRPr="00E86509">
        <w:rPr>
          <w:b/>
          <w:bCs/>
        </w:rPr>
        <w:t>Narrador</w:t>
      </w:r>
      <w:r w:rsidRPr="00E86509">
        <w:t xml:space="preserve">: Querida </w:t>
      </w:r>
      <w:r w:rsidR="00572D7D" w:rsidRPr="00E86509">
        <w:t>p</w:t>
      </w:r>
      <w:r w:rsidRPr="00E86509">
        <w:t xml:space="preserve">rincesa </w:t>
      </w:r>
      <w:r w:rsidR="00572D7D" w:rsidRPr="00E86509">
        <w:rPr>
          <w:b/>
          <w:bCs/>
        </w:rPr>
        <w:t>(nombre de la quinceañera)</w:t>
      </w:r>
      <w:r w:rsidRPr="00E86509">
        <w:t xml:space="preserve"> hoy, que cumples tus 15 Primaveras tomamos como referencia El Candelero. Son muchas ocasiones en las que se menciona en La Biblia, dado a su gran valor y profundo significado. </w:t>
      </w:r>
      <w:r w:rsidR="00380C12" w:rsidRPr="00E86509">
        <w:t>¿Pero… qu</w:t>
      </w:r>
      <w:r w:rsidR="00A456DD" w:rsidRPr="00E86509">
        <w:t>é</w:t>
      </w:r>
      <w:r w:rsidR="00380C12" w:rsidRPr="00E86509">
        <w:t xml:space="preserve"> enseñanzas puedes obtener </w:t>
      </w:r>
      <w:r w:rsidR="00380C12" w:rsidRPr="00420FE9">
        <w:t>t</w:t>
      </w:r>
      <w:r w:rsidR="00420FE9" w:rsidRPr="00420FE9">
        <w:rPr>
          <w:lang w:val="es-ES"/>
        </w:rPr>
        <w:t>ú</w:t>
      </w:r>
      <w:r w:rsidR="00380C12" w:rsidRPr="00E86509">
        <w:t xml:space="preserve"> hoy, de este singular objeto?</w:t>
      </w:r>
      <w:r w:rsidR="00A456DD">
        <w:t xml:space="preserve"> </w:t>
      </w:r>
      <w:r w:rsidRPr="00E86509">
        <w:t>En La Biblia podemos encontrarlo como uno de los utensilios que formaban parte del Lugar Santísimo con una suma importancia que era iluminarlo.</w:t>
      </w:r>
      <w:r w:rsidR="00420FE9">
        <w:t xml:space="preserve"> </w:t>
      </w:r>
      <w:r w:rsidRPr="00E86509">
        <w:t xml:space="preserve">Es considerable el material con el que estaba </w:t>
      </w:r>
      <w:r w:rsidR="00571BDA" w:rsidRPr="00E86509">
        <w:t>hecho, de</w:t>
      </w:r>
      <w:r w:rsidRPr="00E86509">
        <w:t xml:space="preserve"> oro puro, metal precioso por excelencia, que no perece, que no se corrompe, sin</w:t>
      </w:r>
      <w:r w:rsidR="00571BDA" w:rsidRPr="00E86509">
        <w:t>o</w:t>
      </w:r>
      <w:r w:rsidRPr="00E86509">
        <w:t xml:space="preserve"> que nada afect</w:t>
      </w:r>
      <w:r w:rsidR="00A75BF9" w:rsidRPr="00E86509">
        <w:t>a</w:t>
      </w:r>
      <w:r w:rsidRPr="00E86509">
        <w:t xml:space="preserve"> su inmutable naturaleza. Labrado a martillo, lo que significa que era una pieza única y sin r</w:t>
      </w:r>
      <w:r w:rsidR="00A75BF9" w:rsidRPr="00E86509">
        <w:t>é</w:t>
      </w:r>
      <w:r w:rsidRPr="00E86509">
        <w:t xml:space="preserve">plica, sin imitaciones. Cuando hablamos de luz, recuerda a Jesucristo, porque él es la luz del mundo y tú como hija de Dios y cristiana eres una luz única y preciosa para este mundo también, tu </w:t>
      </w:r>
      <w:r w:rsidR="00420FE9">
        <w:t>misión es llevar esa luz a donde</w:t>
      </w:r>
      <w:r w:rsidRPr="00E86509">
        <w:t xml:space="preserve">quiera que vayas. Su luz debe brillar cada día en donde estés por medio de tu comportamiento y buenas obras. Ser luz es marcar la </w:t>
      </w:r>
      <w:r w:rsidR="000720B9" w:rsidRPr="00E86509">
        <w:t xml:space="preserve">diferencia </w:t>
      </w:r>
      <w:r w:rsidRPr="00E86509">
        <w:t>resplandecerno</w:t>
      </w:r>
      <w:r w:rsidR="00F265D5">
        <w:t>s</w:t>
      </w:r>
      <w:r w:rsidRPr="00E86509">
        <w:t xml:space="preserve"> con luz física</w:t>
      </w:r>
      <w:r w:rsidR="00F265D5">
        <w:t>,</w:t>
      </w:r>
      <w:r w:rsidRPr="00E86509">
        <w:t xml:space="preserve"> sino con vivir un estilo de vida diferente y que a la vez represente un ejemplo a seguir, pues una luz no se coloca debajo de una mesa</w:t>
      </w:r>
      <w:r w:rsidR="00F265D5">
        <w:t>,</w:t>
      </w:r>
      <w:r w:rsidRPr="00E86509">
        <w:t xml:space="preserve"> sino en un lugar alto para que alumbre todo y automáticamente las tinieblas se </w:t>
      </w:r>
      <w:r w:rsidRPr="00E86509">
        <w:lastRenderedPageBreak/>
        <w:t xml:space="preserve">disipan de inmediato. </w:t>
      </w:r>
      <w:r w:rsidR="00345E56" w:rsidRPr="00E86509">
        <w:t>J</w:t>
      </w:r>
      <w:r w:rsidRPr="00E86509">
        <w:t xml:space="preserve">esús dijo: </w:t>
      </w:r>
      <w:r w:rsidRPr="00E86509">
        <w:rPr>
          <w:i/>
        </w:rPr>
        <w:t>“Así alumbre vuestra luz delante de todos los hombres</w:t>
      </w:r>
      <w:r w:rsidR="00F265D5">
        <w:rPr>
          <w:i/>
        </w:rPr>
        <w:t xml:space="preserve"> </w:t>
      </w:r>
      <w:r w:rsidRPr="00E86509">
        <w:rPr>
          <w:i/>
        </w:rPr>
        <w:t>para que vean vuestras buenas obras y glorifiquen a vuestro Padre</w:t>
      </w:r>
      <w:r w:rsidR="00F265D5">
        <w:rPr>
          <w:i/>
        </w:rPr>
        <w:t xml:space="preserve"> </w:t>
      </w:r>
      <w:r w:rsidRPr="00E86509">
        <w:rPr>
          <w:i/>
        </w:rPr>
        <w:t>que est</w:t>
      </w:r>
      <w:r w:rsidR="00345E56" w:rsidRPr="00E86509">
        <w:rPr>
          <w:i/>
        </w:rPr>
        <w:t>á</w:t>
      </w:r>
      <w:r w:rsidRPr="00E86509">
        <w:rPr>
          <w:i/>
        </w:rPr>
        <w:t xml:space="preserve"> en el cielo”.</w:t>
      </w:r>
    </w:p>
    <w:p w:rsidR="0079649C" w:rsidRPr="00E86509" w:rsidRDefault="0079649C" w:rsidP="00CC11CE">
      <w:pPr>
        <w:jc w:val="both"/>
      </w:pPr>
      <w:r w:rsidRPr="00E86509">
        <w:rPr>
          <w:b/>
          <w:bCs/>
        </w:rPr>
        <w:t>Votos por la Quinceañera</w:t>
      </w:r>
      <w:r w:rsidR="009D76E6" w:rsidRPr="00E86509">
        <w:rPr>
          <w:b/>
          <w:bCs/>
        </w:rPr>
        <w:t xml:space="preserve">: </w:t>
      </w:r>
      <w:r w:rsidRPr="00E86509">
        <w:rPr>
          <w:bCs/>
        </w:rPr>
        <w:t xml:space="preserve">Quiero ser como un </w:t>
      </w:r>
      <w:r w:rsidR="009D76E6" w:rsidRPr="00E86509">
        <w:rPr>
          <w:bCs/>
        </w:rPr>
        <w:t>rayo</w:t>
      </w:r>
      <w:r w:rsidRPr="00E86509">
        <w:rPr>
          <w:bCs/>
        </w:rPr>
        <w:t xml:space="preserve"> de luz, como un destello de esperanza, en mi familia, con mis amigos, en mi comunidad. Que todo a mi alrededor sea impactado por ti</w:t>
      </w:r>
      <w:r w:rsidR="00C821C8">
        <w:rPr>
          <w:bCs/>
        </w:rPr>
        <w:t>,</w:t>
      </w:r>
      <w:r w:rsidRPr="00E86509">
        <w:rPr>
          <w:bCs/>
        </w:rPr>
        <w:t xml:space="preserve"> Jesús, </w:t>
      </w:r>
      <w:r w:rsidR="009D76E6" w:rsidRPr="00E86509">
        <w:rPr>
          <w:bCs/>
        </w:rPr>
        <w:t>tú</w:t>
      </w:r>
      <w:r w:rsidRPr="00E86509">
        <w:rPr>
          <w:bCs/>
        </w:rPr>
        <w:t xml:space="preserve"> eres mi luz y mi salvación. Porque dice tu palabra que los que miraron a ti fuimos iluminados y nuestros rostros jamás serán avergonzados. Quiero ser un reflector y discípulo de tu amor e inmensa misericordia, de tu bondad y compasión, y así proyectar a este mundo que se pierde tu verdad, tu luz</w:t>
      </w:r>
      <w:r w:rsidR="00C821C8">
        <w:rPr>
          <w:bCs/>
        </w:rPr>
        <w:t xml:space="preserve"> </w:t>
      </w:r>
      <w:r w:rsidRPr="00E86509">
        <w:rPr>
          <w:bCs/>
        </w:rPr>
        <w:t xml:space="preserve">admirable y eterna.  Esta es mi oración y mi anhelo en mis </w:t>
      </w:r>
      <w:r w:rsidR="00E666A2" w:rsidRPr="00E86509">
        <w:rPr>
          <w:bCs/>
        </w:rPr>
        <w:t>quince</w:t>
      </w:r>
      <w:r w:rsidRPr="00E86509">
        <w:rPr>
          <w:bCs/>
        </w:rPr>
        <w:t xml:space="preserve"> primaveras, ayúdame</w:t>
      </w:r>
      <w:r w:rsidR="00C821C8">
        <w:rPr>
          <w:bCs/>
        </w:rPr>
        <w:t>,</w:t>
      </w:r>
      <w:r w:rsidRPr="00E86509">
        <w:rPr>
          <w:bCs/>
        </w:rPr>
        <w:t xml:space="preserve"> Jesús</w:t>
      </w:r>
      <w:r w:rsidR="00C821C8">
        <w:rPr>
          <w:bCs/>
        </w:rPr>
        <w:t>,</w:t>
      </w:r>
      <w:r w:rsidRPr="00E86509">
        <w:rPr>
          <w:bCs/>
        </w:rPr>
        <w:t xml:space="preserve"> a alumbrar como un faro con tu luz.</w:t>
      </w:r>
    </w:p>
    <w:p w:rsidR="0079649C" w:rsidRPr="00C821C8" w:rsidRDefault="0079649C" w:rsidP="00CC11CE">
      <w:pPr>
        <w:jc w:val="both"/>
        <w:rPr>
          <w:b/>
        </w:rPr>
      </w:pPr>
      <w:r w:rsidRPr="00C821C8">
        <w:rPr>
          <w:b/>
        </w:rPr>
        <w:t xml:space="preserve">Coreografía con </w:t>
      </w:r>
      <w:r w:rsidR="00E666A2" w:rsidRPr="00C821C8">
        <w:rPr>
          <w:b/>
        </w:rPr>
        <w:t>d</w:t>
      </w:r>
      <w:r w:rsidRPr="00C821C8">
        <w:rPr>
          <w:b/>
        </w:rPr>
        <w:t xml:space="preserve">amas de </w:t>
      </w:r>
      <w:r w:rsidR="00B87F34" w:rsidRPr="00C821C8">
        <w:rPr>
          <w:b/>
        </w:rPr>
        <w:t>honor; Somos</w:t>
      </w:r>
      <w:r w:rsidRPr="00C821C8">
        <w:rPr>
          <w:b/>
        </w:rPr>
        <w:t xml:space="preserve"> la Luz, Kari Job </w:t>
      </w:r>
    </w:p>
    <w:p w:rsidR="0079649C" w:rsidRPr="00C821C8" w:rsidRDefault="0079649C" w:rsidP="00CC11CE">
      <w:pPr>
        <w:jc w:val="both"/>
        <w:rPr>
          <w:b/>
        </w:rPr>
      </w:pPr>
      <w:r w:rsidRPr="00C821C8">
        <w:rPr>
          <w:b/>
        </w:rPr>
        <w:t xml:space="preserve">Pastor: Reflexión, </w:t>
      </w:r>
      <w:r w:rsidR="00B87F34" w:rsidRPr="00C821C8">
        <w:rPr>
          <w:b/>
        </w:rPr>
        <w:t>bendición y o</w:t>
      </w:r>
      <w:r w:rsidRPr="00C821C8">
        <w:rPr>
          <w:b/>
        </w:rPr>
        <w:t xml:space="preserve">ración por </w:t>
      </w:r>
      <w:r w:rsidR="00B87F34" w:rsidRPr="00C821C8">
        <w:rPr>
          <w:b/>
        </w:rPr>
        <w:t>l</w:t>
      </w:r>
      <w:r w:rsidRPr="00C821C8">
        <w:rPr>
          <w:b/>
        </w:rPr>
        <w:t xml:space="preserve">a </w:t>
      </w:r>
      <w:r w:rsidR="00B87F34" w:rsidRPr="00C821C8">
        <w:rPr>
          <w:b/>
        </w:rPr>
        <w:t>q</w:t>
      </w:r>
      <w:r w:rsidRPr="00C821C8">
        <w:rPr>
          <w:b/>
        </w:rPr>
        <w:t>uinceañera</w:t>
      </w:r>
    </w:p>
    <w:p w:rsidR="0079649C" w:rsidRPr="00C821C8" w:rsidRDefault="00B87F34" w:rsidP="00CC11CE">
      <w:pPr>
        <w:jc w:val="both"/>
        <w:rPr>
          <w:b/>
        </w:rPr>
      </w:pPr>
      <w:r w:rsidRPr="00C821C8">
        <w:rPr>
          <w:b/>
        </w:rPr>
        <w:t>¡</w:t>
      </w:r>
      <w:r w:rsidR="0079649C" w:rsidRPr="00C821C8">
        <w:rPr>
          <w:b/>
        </w:rPr>
        <w:t>Cumpleaños Feliz</w:t>
      </w:r>
      <w:r w:rsidRPr="00C821C8">
        <w:rPr>
          <w:b/>
        </w:rPr>
        <w:t>!</w:t>
      </w:r>
    </w:p>
    <w:p w:rsidR="0079649C" w:rsidRPr="00E86509" w:rsidRDefault="0079649C" w:rsidP="00CC11CE">
      <w:pPr>
        <w:jc w:val="both"/>
        <w:rPr>
          <w:u w:val="single"/>
        </w:rPr>
      </w:pPr>
      <w:r w:rsidRPr="00E86509">
        <w:rPr>
          <w:b/>
        </w:rPr>
        <w:t>Agradecimientos:</w:t>
      </w:r>
      <w:r w:rsidRPr="00E86509">
        <w:t xml:space="preserve"> Debe ser escrito por la Quinceañera</w:t>
      </w:r>
      <w:r w:rsidRPr="00E86509">
        <w:rPr>
          <w:u w:val="single"/>
        </w:rPr>
        <w:t>.</w:t>
      </w:r>
    </w:p>
    <w:p w:rsidR="0079649C" w:rsidRPr="00E86509" w:rsidRDefault="0079649C" w:rsidP="00CC11CE">
      <w:pPr>
        <w:jc w:val="both"/>
      </w:pPr>
      <w:r w:rsidRPr="00E86509">
        <w:rPr>
          <w:b/>
        </w:rPr>
        <w:t>Narrador</w:t>
      </w:r>
      <w:r w:rsidRPr="00E86509">
        <w:t>: ¡Levántate y resplandece porque ha venido tu luz!</w:t>
      </w:r>
    </w:p>
    <w:p w:rsidR="0079649C" w:rsidRPr="00E86509" w:rsidRDefault="0079649C" w:rsidP="00CC11CE">
      <w:pPr>
        <w:jc w:val="both"/>
      </w:pPr>
      <w:r w:rsidRPr="00E86509">
        <w:rPr>
          <w:b/>
        </w:rPr>
        <w:t>Todos</w:t>
      </w:r>
      <w:r w:rsidR="000C3490" w:rsidRPr="00E86509">
        <w:t>: ¡Y la gloria de Jehová ha nacido sobre ti!</w:t>
      </w:r>
    </w:p>
    <w:p w:rsidR="008A4150" w:rsidRPr="00E86509" w:rsidRDefault="0079649C" w:rsidP="00CC11CE">
      <w:pPr>
        <w:jc w:val="both"/>
      </w:pPr>
      <w:r w:rsidRPr="00E86509">
        <w:rPr>
          <w:b/>
        </w:rPr>
        <w:t>Salida</w:t>
      </w:r>
      <w:r w:rsidRPr="00E86509">
        <w:t>: Brilla la Lu</w:t>
      </w:r>
      <w:r w:rsidR="000C3490" w:rsidRPr="00E86509">
        <w:t xml:space="preserve">z; </w:t>
      </w:r>
      <w:r w:rsidRPr="00E86509">
        <w:t>Tercer Cielo</w:t>
      </w:r>
    </w:p>
    <w:p w:rsidR="003738D9" w:rsidRPr="00917B87" w:rsidRDefault="008A4150" w:rsidP="00F8515C">
      <w:pPr>
        <w:pStyle w:val="Ttulo1"/>
        <w:jc w:val="center"/>
        <w:rPr>
          <w:rStyle w:val="Textoennegrita"/>
        </w:rPr>
      </w:pPr>
      <w:r w:rsidRPr="00E86509">
        <w:br w:type="page"/>
      </w:r>
      <w:bookmarkStart w:id="20" w:name="_Toc149944909"/>
      <w:r w:rsidR="0079649C" w:rsidRPr="00917B87">
        <w:rPr>
          <w:rStyle w:val="Textoennegrita"/>
          <w:noProof/>
          <w:lang w:val="es-ES" w:eastAsia="es-ES"/>
        </w:rPr>
        <w:lastRenderedPageBreak/>
        <w:drawing>
          <wp:anchor distT="0" distB="0" distL="114300" distR="114300" simplePos="0" relativeHeight="251704320" behindDoc="1" locked="0" layoutInCell="1" allowOverlap="1">
            <wp:simplePos x="0" y="0"/>
            <wp:positionH relativeFrom="column">
              <wp:posOffset>-12458700</wp:posOffset>
            </wp:positionH>
            <wp:positionV relativeFrom="paragraph">
              <wp:posOffset>-3200400</wp:posOffset>
            </wp:positionV>
            <wp:extent cx="8001000" cy="13144500"/>
            <wp:effectExtent l="0" t="0" r="0" b="0"/>
            <wp:wrapNone/>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0" cy="13144500"/>
                    </a:xfrm>
                    <a:prstGeom prst="rect">
                      <a:avLst/>
                    </a:prstGeom>
                    <a:noFill/>
                    <a:ln>
                      <a:noFill/>
                    </a:ln>
                  </pic:spPr>
                </pic:pic>
              </a:graphicData>
            </a:graphic>
          </wp:anchor>
        </w:drawing>
      </w:r>
      <w:r w:rsidR="0079649C" w:rsidRPr="00917B87">
        <w:rPr>
          <w:rStyle w:val="Textoennegrita"/>
        </w:rPr>
        <w:t>El regreso</w:t>
      </w:r>
      <w:r w:rsidR="003F6BA9">
        <w:rPr>
          <w:rStyle w:val="Textoennegrita"/>
        </w:rPr>
        <w:t xml:space="preserve"> </w:t>
      </w:r>
      <w:r w:rsidR="0079649C" w:rsidRPr="00917B87">
        <w:rPr>
          <w:rStyle w:val="Textoennegrita"/>
        </w:rPr>
        <w:t>de la Princesa</w:t>
      </w:r>
      <w:r w:rsidR="003F6BA9">
        <w:rPr>
          <w:rStyle w:val="Textoennegrita"/>
        </w:rPr>
        <w:t xml:space="preserve"> p</w:t>
      </w:r>
      <w:r w:rsidR="0079649C" w:rsidRPr="00917B87">
        <w:rPr>
          <w:rStyle w:val="Textoennegrita"/>
        </w:rPr>
        <w:t>erdida</w:t>
      </w:r>
      <w:bookmarkEnd w:id="20"/>
    </w:p>
    <w:p w:rsidR="00863FE5" w:rsidRDefault="00863FE5" w:rsidP="00F917B2">
      <w:pPr>
        <w:jc w:val="center"/>
        <w:rPr>
          <w:b/>
          <w:bCs/>
        </w:rPr>
      </w:pPr>
    </w:p>
    <w:p w:rsidR="003738D9" w:rsidRPr="00863FE5" w:rsidRDefault="005C3287" w:rsidP="00F917B2">
      <w:pPr>
        <w:jc w:val="center"/>
        <w:rPr>
          <w:b/>
          <w:bCs/>
        </w:rPr>
      </w:pPr>
      <w:r w:rsidRPr="00863FE5">
        <w:rPr>
          <w:b/>
          <w:bCs/>
        </w:rPr>
        <w:t>Capítulo 12</w:t>
      </w:r>
    </w:p>
    <w:p w:rsidR="00863FE5" w:rsidRDefault="00863FE5" w:rsidP="00CC11CE">
      <w:pPr>
        <w:jc w:val="both"/>
        <w:rPr>
          <w:b/>
          <w:bCs/>
        </w:rPr>
      </w:pPr>
    </w:p>
    <w:p w:rsidR="0079649C" w:rsidRPr="00E86509" w:rsidRDefault="005C3287" w:rsidP="00CC11CE">
      <w:pPr>
        <w:jc w:val="both"/>
        <w:rPr>
          <w:b/>
          <w:bCs/>
        </w:rPr>
      </w:pPr>
      <w:r w:rsidRPr="00E86509">
        <w:rPr>
          <w:b/>
          <w:bCs/>
        </w:rPr>
        <w:t>Versículo Clave</w:t>
      </w:r>
      <w:r w:rsidR="0079649C" w:rsidRPr="00E86509">
        <w:rPr>
          <w:b/>
          <w:bCs/>
        </w:rPr>
        <w:t xml:space="preserve">: Guárdame como a la niña de tus ojos, escóndeme bajo la sombra de tus alas. (Salmo: 17:8) </w:t>
      </w:r>
    </w:p>
    <w:p w:rsidR="00863FE5" w:rsidRDefault="00863FE5" w:rsidP="00CC11CE">
      <w:pPr>
        <w:jc w:val="both"/>
        <w:rPr>
          <w:b/>
        </w:rPr>
      </w:pPr>
    </w:p>
    <w:p w:rsidR="00D03171" w:rsidRDefault="0079649C" w:rsidP="00CC11CE">
      <w:pPr>
        <w:jc w:val="both"/>
        <w:rPr>
          <w:b/>
        </w:rPr>
      </w:pPr>
      <w:r w:rsidRPr="00E86509">
        <w:rPr>
          <w:b/>
        </w:rPr>
        <w:t>Introducción</w:t>
      </w:r>
    </w:p>
    <w:p w:rsidR="003738D9" w:rsidRDefault="0079649C" w:rsidP="00CC11CE">
      <w:pPr>
        <w:jc w:val="both"/>
        <w:rPr>
          <w:b/>
        </w:rPr>
      </w:pPr>
      <w:r w:rsidRPr="00E86509">
        <w:t>La ceremonia que se presenta a continuación cuenta con un contenido muy variado e interesante; hac</w:t>
      </w:r>
      <w:r w:rsidR="004D7249">
        <w:t xml:space="preserve">e </w:t>
      </w:r>
      <w:r w:rsidRPr="00E86509">
        <w:t xml:space="preserve">alusión </w:t>
      </w:r>
      <w:r w:rsidR="004D7249">
        <w:t xml:space="preserve">a </w:t>
      </w:r>
      <w:r w:rsidR="004D7249" w:rsidRPr="00E86509">
        <w:t xml:space="preserve">las diferentes características de las estaciones del año para enriquecer la historia </w:t>
      </w:r>
      <w:r w:rsidRPr="00E86509">
        <w:t xml:space="preserve">y </w:t>
      </w:r>
      <w:r w:rsidR="004D7249">
        <w:t xml:space="preserve">se </w:t>
      </w:r>
      <w:r w:rsidR="00477443" w:rsidRPr="00E86509">
        <w:t>obt</w:t>
      </w:r>
      <w:r w:rsidR="004D7249">
        <w:t xml:space="preserve">iene </w:t>
      </w:r>
      <w:r w:rsidRPr="00E86509">
        <w:t>provecho de</w:t>
      </w:r>
      <w:r w:rsidR="004D7249">
        <w:t xml:space="preserve"> ellas</w:t>
      </w:r>
      <w:r w:rsidRPr="00E86509">
        <w:t>. Posee un hermoso relato a través de</w:t>
      </w:r>
      <w:r w:rsidR="004D7249">
        <w:t>l</w:t>
      </w:r>
      <w:r w:rsidRPr="00E86509">
        <w:t xml:space="preserve"> cual podemos concluir que Dios siempre tiene cuidado de nosotros, y a su vez se demuestra </w:t>
      </w:r>
      <w:r w:rsidR="00A251DE" w:rsidRPr="00E86509">
        <w:t>cómo</w:t>
      </w:r>
      <w:r w:rsidRPr="00E86509">
        <w:t xml:space="preserve"> queda evidenciado su protección desde que somos concebidos en el vientre de nuestra madre hasta el día del presente en que vivimos. Esta es la idea central que la Quinceañera transmitirá</w:t>
      </w:r>
      <w:r w:rsidR="00A251DE" w:rsidRPr="00E86509">
        <w:t xml:space="preserve">: </w:t>
      </w:r>
      <w:r w:rsidRPr="00E86509">
        <w:t>un profundo sentimiento de agradecimiento al Padre Celestial por su cuidado y favor, por todas las bendiciones recibidas desde su niñez como una princesa del reino de Dios</w:t>
      </w:r>
      <w:r w:rsidR="00FF2D48">
        <w:t>,</w:t>
      </w:r>
      <w:r w:rsidRPr="00E86509">
        <w:t xml:space="preserve"> hasta el día en que cumple sus anheladas </w:t>
      </w:r>
      <w:r w:rsidR="005A4ED8" w:rsidRPr="00E86509">
        <w:t xml:space="preserve">quince </w:t>
      </w:r>
      <w:r w:rsidRPr="00E86509">
        <w:t>primaveras.</w:t>
      </w:r>
      <w:r w:rsidR="003C1132" w:rsidRPr="00E86509">
        <w:t xml:space="preserve"> Si es posible sería de mucha ayuda que la decoración principal reflejara al fondo la silueta de un castillo</w:t>
      </w:r>
      <w:r w:rsidR="00DE35B3" w:rsidRPr="00E86509">
        <w:t>, y un trono hermosamente decorado en el centro.</w:t>
      </w:r>
    </w:p>
    <w:p w:rsidR="00863FE5" w:rsidRDefault="00863FE5" w:rsidP="00CC11CE">
      <w:pPr>
        <w:jc w:val="both"/>
        <w:rPr>
          <w:b/>
          <w:bCs/>
        </w:rPr>
      </w:pPr>
    </w:p>
    <w:p w:rsidR="003738D9" w:rsidRPr="00863FE5" w:rsidRDefault="0079649C" w:rsidP="00863FE5">
      <w:pPr>
        <w:jc w:val="center"/>
        <w:rPr>
          <w:b/>
          <w:bCs/>
          <w:u w:val="single"/>
        </w:rPr>
      </w:pPr>
      <w:r w:rsidRPr="00863FE5">
        <w:rPr>
          <w:b/>
          <w:bCs/>
          <w:u w:val="single"/>
        </w:rPr>
        <w:t>Ceremonia</w:t>
      </w:r>
    </w:p>
    <w:p w:rsidR="0079649C" w:rsidRPr="00E86509" w:rsidRDefault="0079649C" w:rsidP="00CC11CE">
      <w:pPr>
        <w:jc w:val="both"/>
      </w:pPr>
      <w:r w:rsidRPr="00E86509">
        <w:t xml:space="preserve">Sean todos bienvenidos a la casa del Señor, en esta hermosa noche, hoy, </w:t>
      </w:r>
      <w:r w:rsidR="005A4ED8" w:rsidRPr="00E86509">
        <w:rPr>
          <w:b/>
          <w:bCs/>
        </w:rPr>
        <w:t>(fecha)</w:t>
      </w:r>
      <w:r w:rsidRPr="00E86509">
        <w:t xml:space="preserve"> nuestra Iglesia se complace en presentarles la maravillosa ceremonia de </w:t>
      </w:r>
      <w:r w:rsidR="00DB61CF" w:rsidRPr="00E86509">
        <w:t>quince</w:t>
      </w:r>
      <w:r w:rsidRPr="00E86509">
        <w:t xml:space="preserve"> años:</w:t>
      </w:r>
      <w:r w:rsidR="00DB61CF" w:rsidRPr="00E86509">
        <w:t xml:space="preserve"> “</w:t>
      </w:r>
      <w:r w:rsidRPr="00E86509">
        <w:t>El Regreso de la Princesa Perdida</w:t>
      </w:r>
      <w:r w:rsidR="00DB61CF" w:rsidRPr="00E86509">
        <w:t>”</w:t>
      </w:r>
    </w:p>
    <w:p w:rsidR="00D93258" w:rsidRPr="00E86509" w:rsidRDefault="0079649C" w:rsidP="00CC11CE">
      <w:pPr>
        <w:jc w:val="both"/>
      </w:pPr>
      <w:r w:rsidRPr="00E86509">
        <w:rPr>
          <w:b/>
          <w:bCs/>
        </w:rPr>
        <w:t>Narrador:</w:t>
      </w:r>
      <w:r w:rsidRPr="00E86509">
        <w:t xml:space="preserve"> Cuenta una </w:t>
      </w:r>
      <w:r w:rsidR="00DB61CF" w:rsidRPr="00E86509">
        <w:t>antigua</w:t>
      </w:r>
      <w:r w:rsidRPr="00E86509">
        <w:t xml:space="preserve"> historia que hace muchos años en el primer reino que en la tierra existió, gobernaba una reina muy justa y benévola, la cual era conocida por su gran sabiduría en sus decisiones. Su nombre </w:t>
      </w:r>
      <w:r w:rsidR="00FF2D48">
        <w:t xml:space="preserve">era </w:t>
      </w:r>
      <w:r w:rsidRPr="00E86509">
        <w:t xml:space="preserve">Victoria. Por aquellos tiempos las personas solían vivir más años que en nuestros días, sin </w:t>
      </w:r>
      <w:r w:rsidR="006F2323" w:rsidRPr="00E86509">
        <w:t>embargo,</w:t>
      </w:r>
      <w:r w:rsidRPr="00E86509">
        <w:t xml:space="preserve"> a los súbditos de Victoria les </w:t>
      </w:r>
      <w:r w:rsidRPr="00E86509">
        <w:lastRenderedPageBreak/>
        <w:t>preocupaba que los años habían ido transcurriendo y su soberana no había nombrado un sucesor, Ro</w:t>
      </w:r>
      <w:r w:rsidR="006F2323" w:rsidRPr="00E86509">
        <w:t>í</w:t>
      </w:r>
      <w:r w:rsidRPr="00E86509">
        <w:t>d, su más fiel servid</w:t>
      </w:r>
      <w:r w:rsidR="00FF2D48">
        <w:t>or, en una ocasión le comentaba:</w:t>
      </w:r>
    </w:p>
    <w:p w:rsidR="0079649C" w:rsidRPr="00E86509" w:rsidRDefault="0079649C" w:rsidP="00CC11CE">
      <w:pPr>
        <w:jc w:val="both"/>
      </w:pPr>
      <w:r w:rsidRPr="00E86509">
        <w:rPr>
          <w:b/>
          <w:bCs/>
        </w:rPr>
        <w:t>Ro</w:t>
      </w:r>
      <w:r w:rsidR="006E054C" w:rsidRPr="00E86509">
        <w:rPr>
          <w:b/>
          <w:bCs/>
        </w:rPr>
        <w:t>í</w:t>
      </w:r>
      <w:r w:rsidRPr="00E86509">
        <w:rPr>
          <w:b/>
          <w:bCs/>
        </w:rPr>
        <w:t>d</w:t>
      </w:r>
      <w:r w:rsidRPr="00E86509">
        <w:t>. Querida reina, usted sabe cuánto es que su pueblo la ama y respeta</w:t>
      </w:r>
      <w:r w:rsidR="00200285">
        <w:t>?</w:t>
      </w:r>
      <w:r w:rsidRPr="00E86509">
        <w:t>, además admiramos la destreza con que usted nos dirige y gobierna, pero mi reina, hay algo que realmente nos preocupa, los años han pasado y creemos que ya es hora de que usted nombre un heredero en caso de que algún día su majestad ya no esté con nosotros.</w:t>
      </w:r>
    </w:p>
    <w:p w:rsidR="0079649C" w:rsidRPr="00E86509" w:rsidRDefault="0079649C" w:rsidP="00CC11CE">
      <w:pPr>
        <w:jc w:val="both"/>
      </w:pPr>
      <w:r w:rsidRPr="00E86509">
        <w:rPr>
          <w:b/>
          <w:bCs/>
        </w:rPr>
        <w:t>Narrador</w:t>
      </w:r>
      <w:r w:rsidRPr="00E86509">
        <w:t>. Victoria asombrada por la sugerencia de su más noble sirviente</w:t>
      </w:r>
      <w:r w:rsidR="00200285">
        <w:t>,</w:t>
      </w:r>
      <w:r w:rsidRPr="00E86509">
        <w:t xml:space="preserve"> respondió con la dulzura que la caracterizaba.</w:t>
      </w:r>
    </w:p>
    <w:p w:rsidR="0079649C" w:rsidRPr="00E86509" w:rsidRDefault="0079649C" w:rsidP="00CC11CE">
      <w:pPr>
        <w:jc w:val="both"/>
      </w:pPr>
      <w:r w:rsidRPr="00E86509">
        <w:rPr>
          <w:b/>
          <w:bCs/>
        </w:rPr>
        <w:t>Victoria.</w:t>
      </w:r>
      <w:r w:rsidRPr="00E86509">
        <w:t xml:space="preserve"> Ro</w:t>
      </w:r>
      <w:r w:rsidR="00E96355" w:rsidRPr="00E86509">
        <w:t>í</w:t>
      </w:r>
      <w:r w:rsidRPr="00E86509">
        <w:t xml:space="preserve">d querido, </w:t>
      </w:r>
      <w:r w:rsidR="00E96355" w:rsidRPr="00E86509">
        <w:t>tú</w:t>
      </w:r>
      <w:r w:rsidRPr="00E86509">
        <w:t xml:space="preserve"> eres mi gran amigo y yo de veras agradezco tu proposición, pero no debes preocuparte porque no creo que mis días estén contados aún, como tampoco pienso abandonarlos ni a ustedes ni al reino. Así que si no es molestia para ti</w:t>
      </w:r>
      <w:r w:rsidR="00B8601C">
        <w:t>,</w:t>
      </w:r>
      <w:r w:rsidRPr="00E86509">
        <w:t xml:space="preserve"> me gustaría que te retiraras y me dejaras sola, pues tengo algunos documentos que revisar y ya sabes que me toman mucho tiempo.</w:t>
      </w:r>
    </w:p>
    <w:p w:rsidR="0079649C" w:rsidRPr="00E86509" w:rsidRDefault="0079649C" w:rsidP="00CC11CE">
      <w:pPr>
        <w:jc w:val="both"/>
      </w:pPr>
      <w:r w:rsidRPr="00E86509">
        <w:rPr>
          <w:b/>
          <w:bCs/>
        </w:rPr>
        <w:t>Narrador.</w:t>
      </w:r>
      <w:r w:rsidRPr="00E86509">
        <w:t xml:space="preserve"> Ro</w:t>
      </w:r>
      <w:r w:rsidR="00D93258" w:rsidRPr="00E86509">
        <w:t>í</w:t>
      </w:r>
      <w:r w:rsidRPr="00E86509">
        <w:t>d con cara de no quedar muy convencido salió del salón dejando sola a Victoria, la cual quedó muy pensativa debido a lo que su criado le había comentado. A partir de ese momento</w:t>
      </w:r>
      <w:r w:rsidR="00B8601C">
        <w:t>,</w:t>
      </w:r>
      <w:r w:rsidRPr="00E86509">
        <w:t xml:space="preserve"> no pasaba ni un minuto en la vida d</w:t>
      </w:r>
      <w:r w:rsidR="006465D8" w:rsidRPr="00E86509">
        <w:t>e la reina</w:t>
      </w:r>
      <w:r w:rsidRPr="00E86509">
        <w:t xml:space="preserve"> en la que no deseara tener un hijo. Por lo cual oraba de este modo.</w:t>
      </w:r>
    </w:p>
    <w:p w:rsidR="00620020" w:rsidRDefault="0079649C" w:rsidP="00CC11CE">
      <w:pPr>
        <w:jc w:val="both"/>
      </w:pPr>
      <w:r w:rsidRPr="00E86509">
        <w:rPr>
          <w:b/>
          <w:bCs/>
        </w:rPr>
        <w:t>Victoria.</w:t>
      </w:r>
      <w:r w:rsidRPr="00E86509">
        <w:t xml:space="preserve"> ¡</w:t>
      </w:r>
      <w:r w:rsidR="006465D8" w:rsidRPr="00E86509">
        <w:t>Oh,</w:t>
      </w:r>
      <w:r w:rsidR="00B8601C">
        <w:t xml:space="preserve"> </w:t>
      </w:r>
      <w:r w:rsidRPr="00E86509">
        <w:t>Señor</w:t>
      </w:r>
      <w:r w:rsidR="00554ACE" w:rsidRPr="00E86509">
        <w:t>!</w:t>
      </w:r>
      <w:r w:rsidR="00B8601C">
        <w:t xml:space="preserve"> </w:t>
      </w:r>
      <w:r w:rsidR="00554ACE" w:rsidRPr="00E86509">
        <w:t>¡C</w:t>
      </w:r>
      <w:r w:rsidRPr="00E86509">
        <w:t>uánto me gustaría tener un hijo</w:t>
      </w:r>
      <w:r w:rsidR="00554ACE" w:rsidRPr="00E86509">
        <w:t>!</w:t>
      </w:r>
      <w:r w:rsidRPr="00E86509">
        <w:t xml:space="preserve"> </w:t>
      </w:r>
      <w:r w:rsidR="00B8601C">
        <w:t>Y q</w:t>
      </w:r>
      <w:r w:rsidRPr="00E86509">
        <w:t xml:space="preserve">ue no fuera solo mi </w:t>
      </w:r>
      <w:r w:rsidR="00B8601C">
        <w:t>successor,</w:t>
      </w:r>
      <w:r w:rsidRPr="00E86509">
        <w:t xml:space="preserve"> sino también la alegría de mis últimos días, así no solo se calmarían las preocupaciones del reino, sino también me haría una persona feliz y dichosa.</w:t>
      </w:r>
    </w:p>
    <w:p w:rsidR="0079649C" w:rsidRPr="00E86509" w:rsidRDefault="0079649C" w:rsidP="00CC11CE">
      <w:pPr>
        <w:jc w:val="both"/>
        <w:rPr>
          <w:b/>
          <w:bCs/>
        </w:rPr>
      </w:pPr>
      <w:r w:rsidRPr="00E86509">
        <w:rPr>
          <w:b/>
          <w:bCs/>
        </w:rPr>
        <w:t>Narrador.</w:t>
      </w:r>
      <w:r w:rsidRPr="00E86509">
        <w:t xml:space="preserve"> Tantas fuero</w:t>
      </w:r>
      <w:r w:rsidR="005A5E54" w:rsidRPr="00E86509">
        <w:t>n</w:t>
      </w:r>
      <w:r w:rsidRPr="00E86509">
        <w:t xml:space="preserve"> las oraciones de Victoria que El Señor la escuchó y atendió su llamado.</w:t>
      </w:r>
      <w:r w:rsidR="00132B95">
        <w:t xml:space="preserve"> </w:t>
      </w:r>
      <w:r w:rsidR="00E05197" w:rsidRPr="00E86509">
        <w:rPr>
          <w:b/>
          <w:bCs/>
        </w:rPr>
        <w:t>(entra una niña</w:t>
      </w:r>
      <w:r w:rsidR="001B3AFC" w:rsidRPr="00E86509">
        <w:rPr>
          <w:b/>
          <w:bCs/>
        </w:rPr>
        <w:t xml:space="preserve"> pequeña que simboliza al ángel</w:t>
      </w:r>
      <w:r w:rsidR="00E05197" w:rsidRPr="00E86509">
        <w:rPr>
          <w:b/>
          <w:bCs/>
        </w:rPr>
        <w:t>)</w:t>
      </w:r>
    </w:p>
    <w:p w:rsidR="00620020" w:rsidRDefault="0079649C" w:rsidP="00CC11CE">
      <w:pPr>
        <w:jc w:val="both"/>
      </w:pPr>
      <w:r w:rsidRPr="00E86509">
        <w:rPr>
          <w:b/>
          <w:bCs/>
        </w:rPr>
        <w:t>Ángel.</w:t>
      </w:r>
      <w:r w:rsidRPr="00E86509">
        <w:t xml:space="preserve"> Reina Victoria soy un ángel del Señor y vengo a decirte que ya no debes estar </w:t>
      </w:r>
      <w:r w:rsidR="006140F4" w:rsidRPr="00E86509">
        <w:t>más angustiada</w:t>
      </w:r>
      <w:r w:rsidRPr="00E86509">
        <w:t>, porque tus oraciones han sido escuchadas por Dios, así que pon mucha atención y escucha la profecía que a continuación te daré</w:t>
      </w:r>
      <w:r w:rsidR="00E05197" w:rsidRPr="00E86509">
        <w:t>.</w:t>
      </w:r>
      <w:r w:rsidR="00132B95">
        <w:t xml:space="preserve"> </w:t>
      </w:r>
      <w:r w:rsidR="00E05197" w:rsidRPr="00E86509">
        <w:t>T</w:t>
      </w:r>
      <w:r w:rsidRPr="00E86509">
        <w:t xml:space="preserve">endrás </w:t>
      </w:r>
      <w:r w:rsidR="00E05197" w:rsidRPr="00E86509">
        <w:t>cinco</w:t>
      </w:r>
      <w:r w:rsidRPr="00E86509">
        <w:t xml:space="preserve"> hijas, las </w:t>
      </w:r>
      <w:r w:rsidR="001B3AFC" w:rsidRPr="00E86509">
        <w:t>cuatro</w:t>
      </w:r>
      <w:r w:rsidRPr="00E86509">
        <w:t xml:space="preserve"> primeras gobernarán sobre el tiempo y serán conocidas como: Primavera, </w:t>
      </w:r>
      <w:r w:rsidR="00D55B52" w:rsidRPr="00E86509">
        <w:t>Otoño</w:t>
      </w:r>
      <w:r w:rsidRPr="00E86509">
        <w:t>, Invierno y Verano</w:t>
      </w:r>
      <w:r w:rsidR="00D55B52" w:rsidRPr="00E86509">
        <w:t>.</w:t>
      </w:r>
      <w:r w:rsidR="00132B95">
        <w:t xml:space="preserve"> </w:t>
      </w:r>
      <w:r w:rsidR="00D55B52" w:rsidRPr="00E86509">
        <w:t>E</w:t>
      </w:r>
      <w:r w:rsidRPr="00E86509">
        <w:t xml:space="preserve">llas serán las dueñas de la naturaleza y perdurarán para siempre. Sin </w:t>
      </w:r>
      <w:r w:rsidR="00D60A1D" w:rsidRPr="00E86509">
        <w:t>embargo,</w:t>
      </w:r>
      <w:r w:rsidRPr="00E86509">
        <w:t xml:space="preserve"> la </w:t>
      </w:r>
      <w:r w:rsidR="00D60A1D" w:rsidRPr="00E86509">
        <w:t>quin</w:t>
      </w:r>
      <w:r w:rsidRPr="00E86509">
        <w:t xml:space="preserve">ta niña será muy especial, ella será la princesa de los días venideros de este reino, su nombre será </w:t>
      </w:r>
      <w:r w:rsidR="00211C86" w:rsidRPr="00E86509">
        <w:rPr>
          <w:b/>
          <w:bCs/>
        </w:rPr>
        <w:t>(nombre de la quinceañera)</w:t>
      </w:r>
      <w:r w:rsidRPr="00E86509">
        <w:rPr>
          <w:b/>
          <w:bCs/>
        </w:rPr>
        <w:t>.</w:t>
      </w:r>
      <w:r w:rsidRPr="00E86509">
        <w:t xml:space="preserve"> Pero escucha bien, a la niña después de su nacimiento, la llevaré conmigo y</w:t>
      </w:r>
      <w:r w:rsidR="00B75BFB" w:rsidRPr="00E86509">
        <w:t xml:space="preserve"> a </w:t>
      </w:r>
      <w:r w:rsidRPr="00E86509">
        <w:t xml:space="preserve">los </w:t>
      </w:r>
      <w:r w:rsidR="00B75BFB" w:rsidRPr="00E86509">
        <w:t>quince</w:t>
      </w:r>
      <w:r w:rsidRPr="00E86509">
        <w:t xml:space="preserve"> años regresará de la mano de un caballero para gobernar con justicia y equidad la nación.</w:t>
      </w:r>
    </w:p>
    <w:p w:rsidR="00620020" w:rsidRDefault="0079649C" w:rsidP="00CC11CE">
      <w:pPr>
        <w:jc w:val="both"/>
      </w:pPr>
      <w:r w:rsidRPr="00E86509">
        <w:rPr>
          <w:b/>
          <w:bCs/>
        </w:rPr>
        <w:lastRenderedPageBreak/>
        <w:t>Victoria</w:t>
      </w:r>
      <w:r w:rsidRPr="00E86509">
        <w:t>: ¿Te la llevarás</w:t>
      </w:r>
      <w:r w:rsidR="00132B95">
        <w:t>? _</w:t>
      </w:r>
      <w:r w:rsidRPr="00E86509">
        <w:t xml:space="preserve"> </w:t>
      </w:r>
      <w:r w:rsidR="00970F2A">
        <w:t>N</w:t>
      </w:r>
      <w:r w:rsidRPr="00E86509">
        <w:t>o puede ser</w:t>
      </w:r>
      <w:r w:rsidR="00132B95">
        <w:t xml:space="preserve">! </w:t>
      </w:r>
      <w:r w:rsidR="006F3ADC" w:rsidRPr="00E86509">
        <w:t>¿</w:t>
      </w:r>
      <w:r w:rsidR="00157657">
        <w:t>Y</w:t>
      </w:r>
      <w:r w:rsidRPr="00E86509">
        <w:t xml:space="preserve"> c</w:t>
      </w:r>
      <w:r w:rsidR="00157657" w:rsidRPr="00E86509">
        <w:t>ó</w:t>
      </w:r>
      <w:r w:rsidR="00157657">
        <w:t>mo</w:t>
      </w:r>
      <w:r w:rsidRPr="00E86509">
        <w:t xml:space="preserve"> la reconoceré después de </w:t>
      </w:r>
      <w:r w:rsidR="00B75BFB" w:rsidRPr="00E86509">
        <w:t>quince</w:t>
      </w:r>
      <w:r w:rsidRPr="00E86509">
        <w:t xml:space="preserve"> años?</w:t>
      </w:r>
    </w:p>
    <w:p w:rsidR="00620020" w:rsidRDefault="0079649C" w:rsidP="00CC11CE">
      <w:pPr>
        <w:jc w:val="both"/>
      </w:pPr>
      <w:r w:rsidRPr="00E86509">
        <w:rPr>
          <w:b/>
          <w:bCs/>
        </w:rPr>
        <w:t>Ángel:</w:t>
      </w:r>
      <w:r w:rsidRPr="00E86509">
        <w:t xml:space="preserve"> No te preocupes</w:t>
      </w:r>
      <w:r w:rsidR="00970F2A">
        <w:t>,</w:t>
      </w:r>
      <w:r w:rsidRPr="00E86509">
        <w:t xml:space="preserve"> tu corazón de madre sabrá reconocerla, pues ella al danzar será tan delicada como los pétalos de una hermosa flor.</w:t>
      </w:r>
    </w:p>
    <w:p w:rsidR="00620020" w:rsidRDefault="0079649C" w:rsidP="00CC11CE">
      <w:pPr>
        <w:jc w:val="both"/>
      </w:pPr>
      <w:r w:rsidRPr="00E86509">
        <w:rPr>
          <w:b/>
          <w:bCs/>
        </w:rPr>
        <w:t>Narrador</w:t>
      </w:r>
      <w:r w:rsidRPr="00E86509">
        <w:t>: Dichas estas palabras el ángel desapareció</w:t>
      </w:r>
      <w:r w:rsidR="00970F2A">
        <w:t>,</w:t>
      </w:r>
      <w:r w:rsidRPr="00E86509">
        <w:t xml:space="preserve"> dejando una sonrisa en los labios de Victoria, la cual después de la maravillosa noticia se regocijaba de emoción.</w:t>
      </w:r>
    </w:p>
    <w:p w:rsidR="0079649C" w:rsidRPr="008A40D6" w:rsidRDefault="0079649C" w:rsidP="00CC11CE">
      <w:pPr>
        <w:jc w:val="both"/>
        <w:rPr>
          <w:b/>
          <w:bCs/>
        </w:rPr>
      </w:pPr>
      <w:r w:rsidRPr="008A40D6">
        <w:rPr>
          <w:b/>
          <w:bCs/>
        </w:rPr>
        <w:t>Segunda escena</w:t>
      </w:r>
    </w:p>
    <w:p w:rsidR="00337632" w:rsidRPr="002755C3" w:rsidRDefault="0079649C" w:rsidP="00CC11CE">
      <w:pPr>
        <w:jc w:val="both"/>
        <w:rPr>
          <w:b/>
        </w:rPr>
      </w:pPr>
      <w:r w:rsidRPr="002755C3">
        <w:rPr>
          <w:b/>
          <w:bCs/>
        </w:rPr>
        <w:t>Narrador:</w:t>
      </w:r>
      <w:r w:rsidRPr="002755C3">
        <w:rPr>
          <w:b/>
        </w:rPr>
        <w:t xml:space="preserve"> Pasado un tiempo todo aconteció como el ángel había predicho. La reina tuvo </w:t>
      </w:r>
      <w:r w:rsidR="00DE7487" w:rsidRPr="002755C3">
        <w:rPr>
          <w:b/>
        </w:rPr>
        <w:t>cinco</w:t>
      </w:r>
      <w:r w:rsidRPr="002755C3">
        <w:rPr>
          <w:b/>
        </w:rPr>
        <w:t xml:space="preserve"> hermosas niñas, pero inesperadamente la </w:t>
      </w:r>
      <w:r w:rsidR="00DE7487" w:rsidRPr="002755C3">
        <w:rPr>
          <w:b/>
        </w:rPr>
        <w:t>quin</w:t>
      </w:r>
      <w:r w:rsidRPr="002755C3">
        <w:rPr>
          <w:b/>
        </w:rPr>
        <w:t>ta de ellas desapareció sin dejar rastro y nunca más se supo de ella. Fue entonces que la reina mand</w:t>
      </w:r>
      <w:r w:rsidR="00314CA2" w:rsidRPr="002755C3">
        <w:rPr>
          <w:b/>
        </w:rPr>
        <w:t>ó</w:t>
      </w:r>
      <w:r w:rsidRPr="002755C3">
        <w:rPr>
          <w:b/>
        </w:rPr>
        <w:t xml:space="preserve"> a llamar a su caballero real, fiel y gallardo soldado</w:t>
      </w:r>
      <w:r w:rsidR="00314CA2" w:rsidRPr="002755C3">
        <w:rPr>
          <w:b/>
        </w:rPr>
        <w:t>,</w:t>
      </w:r>
      <w:r w:rsidRPr="002755C3">
        <w:rPr>
          <w:b/>
        </w:rPr>
        <w:t xml:space="preserve"> en el cual depositaba toda su confianza y con una voz fuerte y enérgica le dijo: (Entra el galán de la ceremonia)</w:t>
      </w:r>
    </w:p>
    <w:p w:rsidR="0079649C" w:rsidRPr="00E86509" w:rsidRDefault="0079649C" w:rsidP="00CC11CE">
      <w:pPr>
        <w:jc w:val="both"/>
        <w:rPr>
          <w:b/>
        </w:rPr>
      </w:pPr>
      <w:r w:rsidRPr="00E86509">
        <w:rPr>
          <w:b/>
          <w:bCs/>
        </w:rPr>
        <w:t>Victoria</w:t>
      </w:r>
      <w:r w:rsidRPr="00E86509">
        <w:t xml:space="preserve">: Escucha bien caballero, he solicitado tu presencia ante mí para encomendar en tus manos la misión más extraordinaria de tu vida. Saldrás en busca de mi hija perdida y solo regresarás cuando la traigas de tu brazo, por favor tráela de regreso a mí, confío en </w:t>
      </w:r>
      <w:r w:rsidR="001C79C8" w:rsidRPr="00E86509">
        <w:t>ti</w:t>
      </w:r>
      <w:r w:rsidRPr="00E86509">
        <w:t>.</w:t>
      </w:r>
    </w:p>
    <w:p w:rsidR="00620020" w:rsidRDefault="0079649C" w:rsidP="00CC11CE">
      <w:pPr>
        <w:jc w:val="both"/>
      </w:pPr>
      <w:r w:rsidRPr="00E86509">
        <w:rPr>
          <w:b/>
          <w:bCs/>
        </w:rPr>
        <w:t>Caballero</w:t>
      </w:r>
      <w:r w:rsidRPr="00E86509">
        <w:t>: S</w:t>
      </w:r>
      <w:r w:rsidR="00FE5D9D" w:rsidRPr="00E86509">
        <w:t>í</w:t>
      </w:r>
      <w:r w:rsidR="00FE5D9D">
        <w:t>,</w:t>
      </w:r>
      <w:r w:rsidRPr="00E86509">
        <w:t xml:space="preserve"> su majestad, no se preocupe, yo traeré a la princesa.</w:t>
      </w:r>
    </w:p>
    <w:p w:rsidR="0079649C" w:rsidRPr="00E86509" w:rsidRDefault="0079649C" w:rsidP="00CC11CE">
      <w:pPr>
        <w:jc w:val="both"/>
      </w:pPr>
      <w:r w:rsidRPr="00E86509">
        <w:rPr>
          <w:b/>
          <w:bCs/>
        </w:rPr>
        <w:t xml:space="preserve">Narrador: </w:t>
      </w:r>
      <w:r w:rsidRPr="00E86509">
        <w:t>A partir de ese momento Victoria cayó en una profunda depresión y más adelante enfermó.</w:t>
      </w:r>
    </w:p>
    <w:p w:rsidR="0079649C" w:rsidRPr="00E86509" w:rsidRDefault="0079649C" w:rsidP="00CC11CE">
      <w:pPr>
        <w:jc w:val="both"/>
      </w:pPr>
      <w:r w:rsidRPr="00E86509">
        <w:rPr>
          <w:b/>
          <w:bCs/>
        </w:rPr>
        <w:t>Ro</w:t>
      </w:r>
      <w:r w:rsidR="001C79C8" w:rsidRPr="00E86509">
        <w:rPr>
          <w:b/>
          <w:bCs/>
        </w:rPr>
        <w:t>í</w:t>
      </w:r>
      <w:r w:rsidRPr="00E86509">
        <w:rPr>
          <w:b/>
          <w:bCs/>
        </w:rPr>
        <w:t>d:</w:t>
      </w:r>
      <w:r w:rsidRPr="00E86509">
        <w:t xml:space="preserve"> Amada reina, no me gusta verla así, entiendo su dolor por la pérdida de la niña, pero ya han pasado </w:t>
      </w:r>
      <w:r w:rsidR="001C79C8" w:rsidRPr="00E86509">
        <w:t>quince largos</w:t>
      </w:r>
      <w:r w:rsidRPr="00E86509">
        <w:t xml:space="preserve"> años después de esa tragedia, además el pueblo está muy rebelde y exige la coronación de un nuevo gobernante.</w:t>
      </w:r>
    </w:p>
    <w:p w:rsidR="00620020" w:rsidRDefault="0079649C" w:rsidP="00CC11CE">
      <w:pPr>
        <w:jc w:val="both"/>
      </w:pPr>
      <w:r w:rsidRPr="00E86509">
        <w:rPr>
          <w:b/>
          <w:bCs/>
        </w:rPr>
        <w:t>Victoria:</w:t>
      </w:r>
      <w:r w:rsidRPr="00E86509">
        <w:t xml:space="preserve"> Querido Ro</w:t>
      </w:r>
      <w:r w:rsidR="003F63FD" w:rsidRPr="00E86509">
        <w:t>í</w:t>
      </w:r>
      <w:r w:rsidR="005B6C7B">
        <w:t xml:space="preserve">d, entiendo tu preocupación, y, </w:t>
      </w:r>
      <w:r w:rsidR="005B6C7B" w:rsidRPr="00E86509">
        <w:t>¿</w:t>
      </w:r>
      <w:r w:rsidRPr="00E86509">
        <w:t>sabes algo</w:t>
      </w:r>
      <w:r w:rsidR="005B6C7B">
        <w:t>?</w:t>
      </w:r>
      <w:r w:rsidR="002755C3">
        <w:t xml:space="preserve"> </w:t>
      </w:r>
      <w:r w:rsidRPr="00E86509">
        <w:t xml:space="preserve">creo que si aún estoy viva es porque conservo la esperanza de volver a ver a mi </w:t>
      </w:r>
      <w:r w:rsidR="003F63FD" w:rsidRPr="00E86509">
        <w:rPr>
          <w:b/>
          <w:bCs/>
        </w:rPr>
        <w:t>(nombre de la quinceañera)</w:t>
      </w:r>
      <w:r w:rsidRPr="00E86509">
        <w:t>. Pero si el pueblo quiere un nuevo gobernante</w:t>
      </w:r>
      <w:r w:rsidR="005B6C7B">
        <w:t>,</w:t>
      </w:r>
      <w:r w:rsidRPr="00E86509">
        <w:t xml:space="preserve"> entonces lo tendrá, manda a llamar a mis </w:t>
      </w:r>
      <w:r w:rsidR="006547C0" w:rsidRPr="00E86509">
        <w:t>cuatro</w:t>
      </w:r>
      <w:r w:rsidRPr="00E86509">
        <w:t xml:space="preserve"> hijas y que se presenten de inmediato ante mí.</w:t>
      </w:r>
    </w:p>
    <w:p w:rsidR="0079649C" w:rsidRPr="00E86509" w:rsidRDefault="0079649C" w:rsidP="00CC11CE">
      <w:pPr>
        <w:jc w:val="both"/>
      </w:pPr>
      <w:r w:rsidRPr="00E86509">
        <w:rPr>
          <w:b/>
          <w:bCs/>
        </w:rPr>
        <w:t>Narrador</w:t>
      </w:r>
      <w:r w:rsidRPr="00E86509">
        <w:t xml:space="preserve">: Al cabo de unos minutos las </w:t>
      </w:r>
      <w:r w:rsidR="006547C0" w:rsidRPr="00E86509">
        <w:t>cuatro</w:t>
      </w:r>
      <w:r w:rsidRPr="00E86509">
        <w:t xml:space="preserve"> princesas se encontraban delante de su madre, la cual hizo una seña a Ro</w:t>
      </w:r>
      <w:r w:rsidR="006547C0" w:rsidRPr="00E86509">
        <w:t>í</w:t>
      </w:r>
      <w:r w:rsidRPr="00E86509">
        <w:t>d para que se retirara. Después miró fijamente a sus hijas y les dijo:</w:t>
      </w:r>
    </w:p>
    <w:p w:rsidR="0079649C" w:rsidRPr="00E86509" w:rsidRDefault="0079649C" w:rsidP="00CC11CE">
      <w:pPr>
        <w:jc w:val="both"/>
      </w:pPr>
      <w:r w:rsidRPr="00E86509">
        <w:rPr>
          <w:b/>
          <w:bCs/>
        </w:rPr>
        <w:t>Victoria</w:t>
      </w:r>
      <w:r w:rsidRPr="00E86509">
        <w:t xml:space="preserve">: Escuchen bien, esta noche una de ustedes será nombrada la próxima reina, y para ello propongo una prueba muy sencilla, cada una deberá presentar ante mí una danza </w:t>
      </w:r>
      <w:r w:rsidRPr="00E86509">
        <w:lastRenderedPageBreak/>
        <w:t>creada por ustedes mismas, donde harán derroches de sus virtudes, pero solo la del paso más fino y elegante será la elegida.</w:t>
      </w:r>
    </w:p>
    <w:p w:rsidR="0079649C" w:rsidRPr="00E86509" w:rsidRDefault="0079649C" w:rsidP="00CC11CE">
      <w:pPr>
        <w:jc w:val="both"/>
      </w:pPr>
      <w:r w:rsidRPr="00E86509">
        <w:rPr>
          <w:b/>
          <w:bCs/>
        </w:rPr>
        <w:t xml:space="preserve">Narrador: </w:t>
      </w:r>
      <w:r w:rsidRPr="00E86509">
        <w:t>La noticia corrió por todo el reino al momento, y fue invitada toda la nobleza. Nadie quería perderse tal acontecimiento. Sin embargo, cada princesa aseguraba ser ella la elegida.</w:t>
      </w:r>
    </w:p>
    <w:p w:rsidR="0079649C" w:rsidRPr="00E86509" w:rsidRDefault="0079649C" w:rsidP="00CC11CE">
      <w:pPr>
        <w:jc w:val="both"/>
      </w:pPr>
      <w:r w:rsidRPr="00E86509">
        <w:rPr>
          <w:b/>
          <w:bCs/>
        </w:rPr>
        <w:t>Primavera:</w:t>
      </w:r>
      <w:r w:rsidR="00BF2E3D">
        <w:rPr>
          <w:b/>
          <w:bCs/>
        </w:rPr>
        <w:t xml:space="preserve"> </w:t>
      </w:r>
      <w:r w:rsidRPr="00E86509">
        <w:rPr>
          <w:b/>
        </w:rPr>
        <w:t>(sostiene un espejo pequeño y labial).</w:t>
      </w:r>
      <w:r w:rsidRPr="00E86509">
        <w:t xml:space="preserve"> Lamento decepcionarlas</w:t>
      </w:r>
      <w:r w:rsidR="00BF2E3D">
        <w:t>,</w:t>
      </w:r>
      <w:r w:rsidRPr="00E86509">
        <w:t xml:space="preserve"> queridas hermanas</w:t>
      </w:r>
      <w:r w:rsidR="006258C5" w:rsidRPr="00E86509">
        <w:t>,</w:t>
      </w:r>
      <w:r w:rsidRPr="00E86509">
        <w:t xml:space="preserve"> pero es obvio que yo seré la nueva monarca, </w:t>
      </w:r>
      <w:r w:rsidR="006258C5" w:rsidRPr="00E86509">
        <w:t>sí</w:t>
      </w:r>
      <w:r w:rsidRPr="00E86509">
        <w:t>, porque hay que reconocer que gracias a m</w:t>
      </w:r>
      <w:r w:rsidR="00BF2E3D" w:rsidRPr="00E86509">
        <w:t>í</w:t>
      </w:r>
      <w:r w:rsidRPr="00E86509">
        <w:t xml:space="preserve"> llegada se abren las flores con un perfume más suave y se engalanan los jardines, regresan </w:t>
      </w:r>
      <w:r w:rsidR="009A33DE" w:rsidRPr="00E86509">
        <w:t>las lluvias</w:t>
      </w:r>
      <w:r w:rsidRPr="00E86509">
        <w:t xml:space="preserve"> que los granjeros tanto esperaban y los jóvenes se vuelven a enamorar como la primera vez, todo es más alegre, además danzando soy única. En fin, no cabe duda </w:t>
      </w:r>
      <w:r w:rsidR="009A33DE" w:rsidRPr="00E86509">
        <w:t>de que</w:t>
      </w:r>
      <w:r w:rsidRPr="00E86509">
        <w:t xml:space="preserve"> ninguna de ustedes será capaz de superarme a mí</w:t>
      </w:r>
      <w:r w:rsidR="009A33DE" w:rsidRPr="00E86509">
        <w:t>:</w:t>
      </w:r>
      <w:r w:rsidR="00BF2E3D">
        <w:t xml:space="preserve"> </w:t>
      </w:r>
      <w:r w:rsidRPr="00E86509">
        <w:rPr>
          <w:b/>
        </w:rPr>
        <w:t>La Primavera</w:t>
      </w:r>
      <w:r w:rsidRPr="00E86509">
        <w:t>.</w:t>
      </w:r>
    </w:p>
    <w:p w:rsidR="003738D9" w:rsidRDefault="0079649C" w:rsidP="00CC11CE">
      <w:pPr>
        <w:jc w:val="both"/>
      </w:pPr>
      <w:r w:rsidRPr="00E86509">
        <w:rPr>
          <w:b/>
          <w:bCs/>
        </w:rPr>
        <w:t>Invierno:</w:t>
      </w:r>
      <w:r w:rsidR="00BF2E3D">
        <w:rPr>
          <w:b/>
          <w:bCs/>
        </w:rPr>
        <w:t xml:space="preserve"> </w:t>
      </w:r>
      <w:r w:rsidRPr="00E86509">
        <w:rPr>
          <w:b/>
        </w:rPr>
        <w:t>(sostiene un polvo facial)</w:t>
      </w:r>
      <w:r w:rsidRPr="00E86509">
        <w:t xml:space="preserve"> Discúlpame querida, pero si t</w:t>
      </w:r>
      <w:r w:rsidR="002755C3" w:rsidRPr="00E86509">
        <w:t>ú</w:t>
      </w:r>
      <w:r w:rsidRPr="00E86509">
        <w:t xml:space="preserve"> fueras nuestra reina</w:t>
      </w:r>
      <w:r w:rsidR="002755C3">
        <w:t>,</w:t>
      </w:r>
      <w:r w:rsidRPr="00E86509">
        <w:t xml:space="preserve"> todos moriríamos de aburrimiento, en cambio yo, </w:t>
      </w:r>
      <w:r w:rsidRPr="00E86509">
        <w:rPr>
          <w:b/>
          <w:bCs/>
        </w:rPr>
        <w:t>El Invierno</w:t>
      </w:r>
      <w:r w:rsidR="004F0934">
        <w:rPr>
          <w:b/>
          <w:bCs/>
        </w:rPr>
        <w:t>,</w:t>
      </w:r>
      <w:r w:rsidRPr="00E86509">
        <w:rPr>
          <w:b/>
          <w:bCs/>
        </w:rPr>
        <w:t xml:space="preserve"> </w:t>
      </w:r>
      <w:r w:rsidRPr="00E86509">
        <w:t>tengo más porte de reina que tú, s</w:t>
      </w:r>
      <w:r w:rsidR="004F0934" w:rsidRPr="00E86509">
        <w:t>í</w:t>
      </w:r>
      <w:r w:rsidRPr="00E86509">
        <w:t>, cada año le regalo nieve a los hombres, provocando que se refugien llenos de miedo y temor, porque en realidad lo que necesitan es a una gobernante fuerte, dura y fría como yo, además</w:t>
      </w:r>
      <w:r w:rsidR="004F0934">
        <w:t>,</w:t>
      </w:r>
      <w:r w:rsidRPr="00E86509">
        <w:t xml:space="preserve"> yo les aseguro que si logro sentarme en el trono de nuestra madre, la reina, algún día me convertiré en la reina de las nieves. Ja</w:t>
      </w:r>
      <w:r w:rsidR="002E60D8" w:rsidRPr="00E86509">
        <w:t xml:space="preserve"> ja ja </w:t>
      </w:r>
    </w:p>
    <w:p w:rsidR="0079649C" w:rsidRPr="00E86509" w:rsidRDefault="0079649C" w:rsidP="00CC11CE">
      <w:pPr>
        <w:jc w:val="both"/>
      </w:pPr>
      <w:r w:rsidRPr="00E86509">
        <w:rPr>
          <w:b/>
          <w:bCs/>
        </w:rPr>
        <w:t>Verano:</w:t>
      </w:r>
      <w:r w:rsidR="00F72E6D">
        <w:rPr>
          <w:b/>
          <w:bCs/>
        </w:rPr>
        <w:t xml:space="preserve"> </w:t>
      </w:r>
      <w:r w:rsidRPr="00E86509">
        <w:rPr>
          <w:b/>
        </w:rPr>
        <w:t>(se abanica)</w:t>
      </w:r>
      <w:r w:rsidR="00F72E6D">
        <w:rPr>
          <w:b/>
        </w:rPr>
        <w:t xml:space="preserve"> </w:t>
      </w:r>
      <w:r w:rsidR="002E60D8" w:rsidRPr="00E86509">
        <w:t>Hermanita, perdóname</w:t>
      </w:r>
      <w:r w:rsidRPr="00E86509">
        <w:t>, pero…. ¿Quién querría vivir todo el año bajo el hielo</w:t>
      </w:r>
      <w:r w:rsidR="003A200C" w:rsidRPr="00E86509">
        <w:t>?</w:t>
      </w:r>
      <w:r w:rsidR="00F72E6D">
        <w:t xml:space="preserve"> </w:t>
      </w:r>
      <w:r w:rsidR="003A200C" w:rsidRPr="00E86509">
        <w:t>C</w:t>
      </w:r>
      <w:r w:rsidRPr="00E86509">
        <w:t xml:space="preserve">uando por otra parte pueden disfrutar de la naturaleza, del aire fresco de los ríos, las praderas y </w:t>
      </w:r>
      <w:r w:rsidR="00525280" w:rsidRPr="00E86509">
        <w:t>todas las comodidades</w:t>
      </w:r>
      <w:r w:rsidRPr="00E86509">
        <w:t xml:space="preserve"> que yo, </w:t>
      </w:r>
      <w:r w:rsidR="003A200C" w:rsidRPr="00E86509">
        <w:rPr>
          <w:b/>
          <w:bCs/>
        </w:rPr>
        <w:t>E</w:t>
      </w:r>
      <w:r w:rsidRPr="00E86509">
        <w:rPr>
          <w:b/>
          <w:bCs/>
        </w:rPr>
        <w:t xml:space="preserve">l </w:t>
      </w:r>
      <w:r w:rsidR="003A200C" w:rsidRPr="00E86509">
        <w:rPr>
          <w:b/>
          <w:bCs/>
        </w:rPr>
        <w:t>V</w:t>
      </w:r>
      <w:r w:rsidRPr="00E86509">
        <w:rPr>
          <w:b/>
          <w:bCs/>
        </w:rPr>
        <w:t>erano</w:t>
      </w:r>
      <w:r w:rsidR="00F72E6D">
        <w:rPr>
          <w:b/>
          <w:bCs/>
        </w:rPr>
        <w:t>,</w:t>
      </w:r>
      <w:r w:rsidRPr="00E86509">
        <w:t xml:space="preserve"> puedo ofrecer. Definitivamente soy yo la más apropiada para ser no reina, emperatriz.</w:t>
      </w:r>
    </w:p>
    <w:p w:rsidR="0079649C" w:rsidRPr="00E86509" w:rsidRDefault="0079649C" w:rsidP="00CC11CE">
      <w:pPr>
        <w:jc w:val="both"/>
      </w:pPr>
      <w:r w:rsidRPr="00E86509">
        <w:rPr>
          <w:b/>
          <w:bCs/>
        </w:rPr>
        <w:t>Otoño:</w:t>
      </w:r>
      <w:r w:rsidR="00F72E6D">
        <w:rPr>
          <w:b/>
          <w:bCs/>
        </w:rPr>
        <w:t xml:space="preserve"> </w:t>
      </w:r>
      <w:r w:rsidRPr="00E86509">
        <w:rPr>
          <w:b/>
        </w:rPr>
        <w:t>(se peina el cabello)</w:t>
      </w:r>
      <w:r w:rsidRPr="00E86509">
        <w:t xml:space="preserve"> Todas me causan pena y lástima porque verlas ilusionarse por algo que no podrán conquistar es realmente triste. Considero que yo, </w:t>
      </w:r>
      <w:r w:rsidR="00525280" w:rsidRPr="00E86509">
        <w:rPr>
          <w:b/>
          <w:bCs/>
        </w:rPr>
        <w:t>E</w:t>
      </w:r>
      <w:r w:rsidRPr="00E86509">
        <w:rPr>
          <w:b/>
          <w:bCs/>
        </w:rPr>
        <w:t xml:space="preserve">l </w:t>
      </w:r>
      <w:r w:rsidR="00525280" w:rsidRPr="00E86509">
        <w:rPr>
          <w:b/>
          <w:bCs/>
        </w:rPr>
        <w:t>O</w:t>
      </w:r>
      <w:r w:rsidRPr="00E86509">
        <w:rPr>
          <w:b/>
          <w:bCs/>
        </w:rPr>
        <w:t>toño</w:t>
      </w:r>
      <w:r w:rsidR="00F72E6D">
        <w:rPr>
          <w:b/>
          <w:bCs/>
        </w:rPr>
        <w:t>,</w:t>
      </w:r>
      <w:r w:rsidRPr="00E86509">
        <w:t xml:space="preserve"> soy la más exclusiva de todas. S</w:t>
      </w:r>
      <w:r w:rsidR="00952F78" w:rsidRPr="00E86509">
        <w:t>í</w:t>
      </w:r>
      <w:r w:rsidRPr="00E86509">
        <w:t>, gracias a m</w:t>
      </w:r>
      <w:r w:rsidR="00525280" w:rsidRPr="00E86509">
        <w:t>í</w:t>
      </w:r>
      <w:r w:rsidRPr="00E86509">
        <w:t xml:space="preserve"> los árboles renuevan sus ramas, las aves emigran a otras regiones y la nobleza aprovecha para hacer grandes festejos. Indudablemente no hay otra como yo.</w:t>
      </w:r>
    </w:p>
    <w:p w:rsidR="0079649C" w:rsidRPr="00E86509" w:rsidRDefault="0079649C" w:rsidP="00CC11CE">
      <w:pPr>
        <w:jc w:val="both"/>
      </w:pPr>
      <w:r w:rsidRPr="00E86509">
        <w:rPr>
          <w:b/>
          <w:bCs/>
        </w:rPr>
        <w:t>Narrador:</w:t>
      </w:r>
      <w:r w:rsidRPr="00E86509">
        <w:t xml:space="preserve"> De esta forma discutían la</w:t>
      </w:r>
      <w:r w:rsidR="006D4897" w:rsidRPr="00E86509">
        <w:t>s</w:t>
      </w:r>
      <w:r w:rsidR="00CC39DF">
        <w:t xml:space="preserve"> </w:t>
      </w:r>
      <w:r w:rsidR="00673B66" w:rsidRPr="00E86509">
        <w:t>cuatro</w:t>
      </w:r>
      <w:r w:rsidRPr="00E86509">
        <w:t xml:space="preserve"> hermanas</w:t>
      </w:r>
      <w:r w:rsidR="00CC39DF">
        <w:t>,</w:t>
      </w:r>
      <w:r w:rsidRPr="00E86509">
        <w:t xml:space="preserve"> quienes no se ponían de acuerdo, sin </w:t>
      </w:r>
      <w:r w:rsidR="006D4897" w:rsidRPr="00E86509">
        <w:t>embargo,</w:t>
      </w:r>
      <w:r w:rsidRPr="00E86509">
        <w:t xml:space="preserve"> había un detalle del cual no se habían percatado, su madre, la reina, había organizado este baile con el fin de recuperar a su hija perdida, y así poder cumplir la profecía dada por el ángel hacía ya </w:t>
      </w:r>
      <w:r w:rsidR="00673B66" w:rsidRPr="00E86509">
        <w:t>quince</w:t>
      </w:r>
      <w:r w:rsidRPr="00E86509">
        <w:t xml:space="preserve"> años atrás.</w:t>
      </w:r>
    </w:p>
    <w:p w:rsidR="0079649C" w:rsidRPr="00E86509" w:rsidRDefault="0079649C" w:rsidP="00CC11CE">
      <w:pPr>
        <w:jc w:val="both"/>
      </w:pPr>
      <w:r w:rsidRPr="00E86509">
        <w:rPr>
          <w:b/>
          <w:bCs/>
        </w:rPr>
        <w:lastRenderedPageBreak/>
        <w:t>Victoria</w:t>
      </w:r>
      <w:r w:rsidRPr="00E86509">
        <w:t>: Espero que todo salga como lo he planeado, así que entonces comencemos el sorteo. ¡Ro</w:t>
      </w:r>
      <w:r w:rsidR="00E87C6A" w:rsidRPr="00E86509">
        <w:t>í</w:t>
      </w:r>
      <w:r w:rsidRPr="00E86509">
        <w:t>d</w:t>
      </w:r>
      <w:r w:rsidR="003B57EE">
        <w:t>,</w:t>
      </w:r>
      <w:r w:rsidRPr="00E86509">
        <w:t xml:space="preserve"> que la celebración empiece!</w:t>
      </w:r>
    </w:p>
    <w:p w:rsidR="0079649C" w:rsidRPr="00E86509" w:rsidRDefault="0079649C" w:rsidP="00CC11CE">
      <w:pPr>
        <w:jc w:val="both"/>
      </w:pPr>
      <w:r w:rsidRPr="00E86509">
        <w:rPr>
          <w:b/>
          <w:bCs/>
        </w:rPr>
        <w:t>Narrador:</w:t>
      </w:r>
      <w:r w:rsidRPr="00E86509">
        <w:t xml:space="preserve"> Y así se inició el festín, Ro</w:t>
      </w:r>
      <w:r w:rsidR="00E87C6A" w:rsidRPr="00E86509">
        <w:t>í</w:t>
      </w:r>
      <w:r w:rsidRPr="00E86509">
        <w:t>d</w:t>
      </w:r>
      <w:r w:rsidR="007A44FC">
        <w:t>,</w:t>
      </w:r>
      <w:r w:rsidRPr="00E86509">
        <w:t xml:space="preserve"> el criado, comenzó a llamar una por una a las princesas quienes maravillarían a todos los presentes con sus representaciones.</w:t>
      </w:r>
    </w:p>
    <w:p w:rsidR="0079649C" w:rsidRPr="00E86509" w:rsidRDefault="0079649C" w:rsidP="00CC11CE">
      <w:pPr>
        <w:jc w:val="both"/>
      </w:pPr>
      <w:r w:rsidRPr="00E86509">
        <w:rPr>
          <w:b/>
        </w:rPr>
        <w:t>Ro</w:t>
      </w:r>
      <w:r w:rsidR="00E87C6A" w:rsidRPr="00E86509">
        <w:rPr>
          <w:b/>
        </w:rPr>
        <w:t>í</w:t>
      </w:r>
      <w:r w:rsidRPr="00E86509">
        <w:rPr>
          <w:b/>
        </w:rPr>
        <w:t>d:</w:t>
      </w:r>
      <w:r w:rsidR="007A44FC">
        <w:rPr>
          <w:b/>
        </w:rPr>
        <w:t xml:space="preserve"> </w:t>
      </w:r>
      <w:r w:rsidR="00876A8D" w:rsidRPr="00E86509">
        <w:t>Primeramente,</w:t>
      </w:r>
      <w:r w:rsidRPr="00E86509">
        <w:t xml:space="preserve"> se </w:t>
      </w:r>
      <w:r w:rsidR="00E90F7C" w:rsidRPr="00E86509">
        <w:t>presentará</w:t>
      </w:r>
      <w:r w:rsidRPr="00E86509">
        <w:t xml:space="preserve"> ante nosotros la </w:t>
      </w:r>
      <w:r w:rsidRPr="00E86509">
        <w:rPr>
          <w:b/>
          <w:bCs/>
        </w:rPr>
        <w:t>Princesa Primavera,</w:t>
      </w:r>
      <w:r w:rsidRPr="00E86509">
        <w:t xml:space="preserve"> quien se caracteriza por ser la más bella, alegre, talentosa y colorida de este reino. (Entra la Princesa Primavera y hace su danza).</w:t>
      </w:r>
    </w:p>
    <w:p w:rsidR="00620020" w:rsidRDefault="0079649C" w:rsidP="00CC11CE">
      <w:pPr>
        <w:jc w:val="both"/>
      </w:pPr>
      <w:r w:rsidRPr="00E86509">
        <w:t xml:space="preserve">A continuación, hará su entrada la </w:t>
      </w:r>
      <w:r w:rsidRPr="00E86509">
        <w:rPr>
          <w:b/>
          <w:bCs/>
        </w:rPr>
        <w:t>Princesa Verano</w:t>
      </w:r>
      <w:r w:rsidRPr="00E86509">
        <w:t>. La cual es la más cálida, amigable y divertida de todas estas tierras. (Entra la princesa Verano y hace su danza)</w:t>
      </w:r>
    </w:p>
    <w:p w:rsidR="00620020" w:rsidRDefault="0079649C" w:rsidP="00CC11CE">
      <w:pPr>
        <w:jc w:val="both"/>
      </w:pPr>
      <w:r w:rsidRPr="00E86509">
        <w:t xml:space="preserve">Recibamos ahora </w:t>
      </w:r>
      <w:r w:rsidRPr="00E86509">
        <w:rPr>
          <w:b/>
          <w:bCs/>
        </w:rPr>
        <w:t>a la Princesa Otoño</w:t>
      </w:r>
      <w:r w:rsidRPr="00E86509">
        <w:t>, dentro de sus cualidades encontramos una gracia, delicadeza y simpatía que no tiene igual. (Entra la Princesa Otoño y hace su danza)</w:t>
      </w:r>
    </w:p>
    <w:p w:rsidR="0079649C" w:rsidRPr="00E86509" w:rsidRDefault="0079649C" w:rsidP="00CC11CE">
      <w:pPr>
        <w:jc w:val="both"/>
      </w:pPr>
      <w:r w:rsidRPr="00E86509">
        <w:t xml:space="preserve">Y por último demos la bienvenida a la </w:t>
      </w:r>
      <w:r w:rsidRPr="00E86509">
        <w:rPr>
          <w:b/>
          <w:bCs/>
        </w:rPr>
        <w:t>Princesa Invierno</w:t>
      </w:r>
      <w:r w:rsidRPr="00E86509">
        <w:t xml:space="preserve">, </w:t>
      </w:r>
      <w:r w:rsidR="00EE7F35" w:rsidRPr="00E86509">
        <w:t>que,</w:t>
      </w:r>
      <w:r w:rsidRPr="00E86509">
        <w:t xml:space="preserve"> aunque es fría y dura</w:t>
      </w:r>
      <w:r w:rsidR="00C50D92">
        <w:t>,</w:t>
      </w:r>
      <w:r w:rsidRPr="00E86509">
        <w:t xml:space="preserve"> podemos encontrar en ella, amor, bondad y nobleza. (Entra la Princesa Invierno y hace su danza)</w:t>
      </w:r>
    </w:p>
    <w:p w:rsidR="0079649C" w:rsidRPr="00E86509" w:rsidRDefault="0079649C" w:rsidP="00CC11CE">
      <w:pPr>
        <w:jc w:val="both"/>
      </w:pPr>
      <w:r w:rsidRPr="00E86509">
        <w:rPr>
          <w:b/>
          <w:bCs/>
        </w:rPr>
        <w:t>Primavera</w:t>
      </w:r>
      <w:r w:rsidRPr="00E86509">
        <w:t>: Muy bien madre, hemos hecho lo acordado, danzar como tú nos lo pediste, entonces</w:t>
      </w:r>
      <w:r w:rsidR="00005514" w:rsidRPr="00E86509">
        <w:t>… ¿</w:t>
      </w:r>
      <w:r w:rsidRPr="00E86509">
        <w:t xml:space="preserve">A </w:t>
      </w:r>
      <w:r w:rsidR="00005514" w:rsidRPr="00E86509">
        <w:t>quién</w:t>
      </w:r>
      <w:r w:rsidRPr="00E86509">
        <w:t xml:space="preserve"> has escogido, qui</w:t>
      </w:r>
      <w:r w:rsidR="00C50D92" w:rsidRPr="00E86509">
        <w:t>é</w:t>
      </w:r>
      <w:r w:rsidRPr="00E86509">
        <w:t>n será la próxima reina?</w:t>
      </w:r>
    </w:p>
    <w:p w:rsidR="0079649C" w:rsidRPr="00E86509" w:rsidRDefault="0079649C" w:rsidP="00CC11CE">
      <w:pPr>
        <w:jc w:val="both"/>
      </w:pPr>
      <w:r w:rsidRPr="00E86509">
        <w:rPr>
          <w:b/>
          <w:bCs/>
        </w:rPr>
        <w:t>Todas</w:t>
      </w:r>
      <w:r w:rsidRPr="00E86509">
        <w:t>: ¡S</w:t>
      </w:r>
      <w:r w:rsidR="00DE20DE" w:rsidRPr="00E86509">
        <w:t>í</w:t>
      </w:r>
      <w:r w:rsidRPr="00E86509">
        <w:t xml:space="preserve"> madre, dinos ya por favor!</w:t>
      </w:r>
    </w:p>
    <w:p w:rsidR="0079649C" w:rsidRPr="00E86509" w:rsidRDefault="0079649C" w:rsidP="00CC11CE">
      <w:pPr>
        <w:jc w:val="both"/>
      </w:pPr>
      <w:r w:rsidRPr="00E86509">
        <w:rPr>
          <w:b/>
          <w:bCs/>
        </w:rPr>
        <w:t>Narrador:</w:t>
      </w:r>
      <w:r w:rsidRPr="00E86509">
        <w:t xml:space="preserve"> En ese momento Victoria no sabía qué hacer, y muchas preguntas comenzaron a rondarle en su mente. ¿Por</w:t>
      </w:r>
      <w:r w:rsidR="00DE20DE">
        <w:t xml:space="preserve"> </w:t>
      </w:r>
      <w:r w:rsidRPr="00E86509">
        <w:t>qu</w:t>
      </w:r>
      <w:r w:rsidR="00DE20DE" w:rsidRPr="00E86509">
        <w:t>é</w:t>
      </w:r>
      <w:r w:rsidRPr="00E86509">
        <w:t xml:space="preserve"> no ha llegado? ¿Ya han pasado </w:t>
      </w:r>
      <w:r w:rsidR="00005514" w:rsidRPr="00E86509">
        <w:t>quince</w:t>
      </w:r>
      <w:r w:rsidRPr="00E86509">
        <w:t xml:space="preserve"> años? ¿Se habrá enterado de esta celebración, le habrá sucedido alguna cosa? En ese instante, los pensamientos de Victoria fueron interrumpidos por una suave melodía que inundaba el palacio, una joven muy hermosa hac</w:t>
      </w:r>
      <w:r w:rsidR="00DE20DE" w:rsidRPr="00E86509">
        <w:t>í</w:t>
      </w:r>
      <w:r w:rsidRPr="00E86509">
        <w:t>a su entrada.</w:t>
      </w:r>
    </w:p>
    <w:p w:rsidR="0079649C" w:rsidRPr="00E86509" w:rsidRDefault="0079649C" w:rsidP="00CC11CE">
      <w:pPr>
        <w:jc w:val="both"/>
        <w:rPr>
          <w:b/>
          <w:bCs/>
        </w:rPr>
      </w:pPr>
      <w:r w:rsidRPr="00E86509">
        <w:rPr>
          <w:b/>
          <w:bCs/>
        </w:rPr>
        <w:t>(Entrada de la Quinceañera con el Galán)</w:t>
      </w:r>
    </w:p>
    <w:p w:rsidR="0079649C" w:rsidRPr="00E86509" w:rsidRDefault="00321B3F" w:rsidP="00CC11CE">
      <w:pPr>
        <w:jc w:val="both"/>
        <w:rPr>
          <w:b/>
          <w:bCs/>
        </w:rPr>
      </w:pPr>
      <w:r w:rsidRPr="00E86509">
        <w:rPr>
          <w:b/>
          <w:bCs/>
        </w:rPr>
        <w:t>Danza:</w:t>
      </w:r>
      <w:r w:rsidR="0079649C" w:rsidRPr="00E86509">
        <w:rPr>
          <w:b/>
          <w:bCs/>
        </w:rPr>
        <w:t xml:space="preserve"> Ha sido largo el viaj</w:t>
      </w:r>
      <w:r w:rsidRPr="00E86509">
        <w:rPr>
          <w:b/>
          <w:bCs/>
        </w:rPr>
        <w:t>e;</w:t>
      </w:r>
      <w:r w:rsidR="0079649C" w:rsidRPr="00E86509">
        <w:rPr>
          <w:b/>
          <w:bCs/>
        </w:rPr>
        <w:t xml:space="preserve"> Marcela </w:t>
      </w:r>
      <w:r w:rsidRPr="00E86509">
        <w:rPr>
          <w:b/>
          <w:bCs/>
        </w:rPr>
        <w:t>Gándara</w:t>
      </w:r>
    </w:p>
    <w:p w:rsidR="0079649C" w:rsidRPr="00E86509" w:rsidRDefault="0079649C" w:rsidP="00CC11CE">
      <w:pPr>
        <w:jc w:val="both"/>
      </w:pPr>
      <w:r w:rsidRPr="00E86509">
        <w:rPr>
          <w:b/>
          <w:bCs/>
        </w:rPr>
        <w:t>Caballero</w:t>
      </w:r>
      <w:r w:rsidRPr="00E86509">
        <w:t>: Reina Victoria</w:t>
      </w:r>
      <w:r w:rsidR="00716FD3">
        <w:t>,</w:t>
      </w:r>
      <w:r w:rsidRPr="00E86509">
        <w:t xml:space="preserve"> he cumplido con mi misión, aquí está la princesa.</w:t>
      </w:r>
    </w:p>
    <w:p w:rsidR="0079649C" w:rsidRPr="00E86509" w:rsidRDefault="0079649C" w:rsidP="00CC11CE">
      <w:pPr>
        <w:jc w:val="both"/>
      </w:pPr>
      <w:r w:rsidRPr="00E86509">
        <w:rPr>
          <w:b/>
          <w:bCs/>
        </w:rPr>
        <w:t>Narrador:</w:t>
      </w:r>
      <w:r w:rsidRPr="00E86509">
        <w:t xml:space="preserve"> Fue entonces cuando las </w:t>
      </w:r>
      <w:r w:rsidR="00BD23A0" w:rsidRPr="00E86509">
        <w:t>cuatro</w:t>
      </w:r>
      <w:r w:rsidRPr="00E86509">
        <w:t xml:space="preserve"> princesas reconocieron a su pequeña hermana </w:t>
      </w:r>
      <w:r w:rsidR="00BD23A0" w:rsidRPr="00E86509">
        <w:rPr>
          <w:b/>
          <w:bCs/>
        </w:rPr>
        <w:t>(nombre de la quinceañera)</w:t>
      </w:r>
      <w:r w:rsidRPr="00E86509">
        <w:t xml:space="preserve"> y como gesto de bienvenida</w:t>
      </w:r>
      <w:r w:rsidR="00716FD3">
        <w:t>,</w:t>
      </w:r>
      <w:r w:rsidRPr="00E86509">
        <w:t xml:space="preserve"> todas se </w:t>
      </w:r>
      <w:r w:rsidR="00BD23A0" w:rsidRPr="00E86509">
        <w:t>unieron a</w:t>
      </w:r>
      <w:r w:rsidRPr="00E86509">
        <w:t xml:space="preserve"> ella en una misma danza.</w:t>
      </w:r>
    </w:p>
    <w:p w:rsidR="0079649C" w:rsidRPr="00E86509" w:rsidRDefault="00BD23A0" w:rsidP="00CC11CE">
      <w:pPr>
        <w:jc w:val="both"/>
      </w:pPr>
      <w:r w:rsidRPr="00E86509">
        <w:rPr>
          <w:b/>
          <w:bCs/>
        </w:rPr>
        <w:t xml:space="preserve">Danza: </w:t>
      </w:r>
      <w:r w:rsidR="0079649C" w:rsidRPr="00E86509">
        <w:rPr>
          <w:b/>
          <w:bCs/>
        </w:rPr>
        <w:t xml:space="preserve">Amor </w:t>
      </w:r>
      <w:r w:rsidR="00235199" w:rsidRPr="00E86509">
        <w:rPr>
          <w:b/>
          <w:bCs/>
        </w:rPr>
        <w:t>Inusual; Tercer</w:t>
      </w:r>
      <w:r w:rsidR="0079649C" w:rsidRPr="00E86509">
        <w:rPr>
          <w:b/>
          <w:bCs/>
        </w:rPr>
        <w:t xml:space="preserve"> Cielo</w:t>
      </w:r>
    </w:p>
    <w:p w:rsidR="0079649C" w:rsidRPr="00E86509" w:rsidRDefault="0079649C" w:rsidP="00CC11CE">
      <w:pPr>
        <w:jc w:val="both"/>
      </w:pPr>
      <w:r w:rsidRPr="00E86509">
        <w:rPr>
          <w:b/>
          <w:bCs/>
        </w:rPr>
        <w:t>Victoria:</w:t>
      </w:r>
      <w:r w:rsidRPr="00E86509">
        <w:t xml:space="preserve"> No cabe duda que tú eres mi hija perdida </w:t>
      </w:r>
      <w:r w:rsidR="003D6CE9">
        <w:t xml:space="preserve">y </w:t>
      </w:r>
      <w:r w:rsidRPr="00E86509">
        <w:t xml:space="preserve">hoy regresa de la mano de este caballero para tomar el lugar que por derecho te pertenece, el trono de este reino. </w:t>
      </w:r>
    </w:p>
    <w:p w:rsidR="00235199" w:rsidRPr="004E74B1" w:rsidRDefault="0079649C" w:rsidP="00CC11CE">
      <w:pPr>
        <w:jc w:val="both"/>
        <w:rPr>
          <w:b/>
          <w:bCs/>
        </w:rPr>
      </w:pPr>
      <w:r w:rsidRPr="004E74B1">
        <w:rPr>
          <w:b/>
        </w:rPr>
        <w:lastRenderedPageBreak/>
        <w:t>Ceremonia de las 15 Velas</w:t>
      </w:r>
    </w:p>
    <w:p w:rsidR="00620020" w:rsidRDefault="0079649C" w:rsidP="00CC11CE">
      <w:pPr>
        <w:jc w:val="both"/>
        <w:rPr>
          <w:b/>
          <w:bCs/>
        </w:rPr>
      </w:pPr>
      <w:r w:rsidRPr="00E86509">
        <w:t>Nuestra hermanita</w:t>
      </w:r>
      <w:r w:rsidR="004B21E8">
        <w:t xml:space="preserve"> </w:t>
      </w:r>
      <w:r w:rsidR="00235199" w:rsidRPr="00E86509">
        <w:rPr>
          <w:b/>
          <w:bCs/>
        </w:rPr>
        <w:t>(nombre de la quinceañera)</w:t>
      </w:r>
      <w:r w:rsidR="00235199" w:rsidRPr="00E86509">
        <w:t xml:space="preserve"> q</w:t>
      </w:r>
      <w:r w:rsidRPr="00E86509">
        <w:t xml:space="preserve">uiere regalar </w:t>
      </w:r>
      <w:r w:rsidR="00235199" w:rsidRPr="00E86509">
        <w:t>quince</w:t>
      </w:r>
      <w:r w:rsidRPr="00E86509">
        <w:t xml:space="preserve"> velas, en representación de los </w:t>
      </w:r>
      <w:r w:rsidR="00235199" w:rsidRPr="00E86509">
        <w:t>quince</w:t>
      </w:r>
      <w:r w:rsidRPr="00E86509">
        <w:t xml:space="preserve"> años que </w:t>
      </w:r>
      <w:r w:rsidR="00235199" w:rsidRPr="00E86509">
        <w:t>está</w:t>
      </w:r>
      <w:r w:rsidRPr="00E86509">
        <w:t xml:space="preserve"> cumpliendo hoy, a las </w:t>
      </w:r>
      <w:r w:rsidR="00235199" w:rsidRPr="00E86509">
        <w:t>quince</w:t>
      </w:r>
      <w:r w:rsidRPr="00E86509">
        <w:t xml:space="preserve"> personas más importantes en su vida.</w:t>
      </w:r>
      <w:r w:rsidR="00235199" w:rsidRPr="00E86509">
        <w:rPr>
          <w:b/>
          <w:bCs/>
        </w:rPr>
        <w:t xml:space="preserve"> (mes en que </w:t>
      </w:r>
      <w:r w:rsidR="002A07C8" w:rsidRPr="00E86509">
        <w:rPr>
          <w:b/>
          <w:bCs/>
        </w:rPr>
        <w:t>se celebra la ceremonia</w:t>
      </w:r>
      <w:r w:rsidR="00235199" w:rsidRPr="00E86509">
        <w:rPr>
          <w:b/>
          <w:bCs/>
        </w:rPr>
        <w:t>)</w:t>
      </w:r>
      <w:r w:rsidR="004B21E8">
        <w:rPr>
          <w:b/>
          <w:bCs/>
        </w:rPr>
        <w:t xml:space="preserve"> </w:t>
      </w:r>
      <w:r w:rsidRPr="00E86509">
        <w:t>florece como cada año en manos de la primavera, pero en esta ocasión se exhibe con exquisita fragancia</w:t>
      </w:r>
      <w:r w:rsidR="004B21E8">
        <w:t>,</w:t>
      </w:r>
      <w:r w:rsidRPr="00E86509">
        <w:t xml:space="preserve"> pues viene anunciando un evento sin precedentes, una admirable celebración. Bienvenidos sean</w:t>
      </w:r>
      <w:r w:rsidR="004B21E8">
        <w:t>,</w:t>
      </w:r>
      <w:r w:rsidRPr="00E86509">
        <w:t xml:space="preserve"> damas y caballeros</w:t>
      </w:r>
      <w:r w:rsidR="004B21E8">
        <w:t>,</w:t>
      </w:r>
      <w:r w:rsidRPr="00E86509">
        <w:t xml:space="preserve"> a esta fiesta de honor, el templo se viste de gala de alegría y diversión, pues</w:t>
      </w:r>
      <w:r w:rsidR="00482B78">
        <w:t xml:space="preserve"> </w:t>
      </w:r>
      <w:r w:rsidR="002A07C8" w:rsidRPr="00E86509">
        <w:rPr>
          <w:b/>
          <w:bCs/>
        </w:rPr>
        <w:t>(nombre de la quinceañera)</w:t>
      </w:r>
      <w:r w:rsidR="00482B78">
        <w:rPr>
          <w:b/>
          <w:bCs/>
        </w:rPr>
        <w:t xml:space="preserve"> </w:t>
      </w:r>
      <w:r w:rsidRPr="00E86509">
        <w:t xml:space="preserve">cumple </w:t>
      </w:r>
      <w:r w:rsidR="002A07C8" w:rsidRPr="00E86509">
        <w:t>quince</w:t>
      </w:r>
      <w:r w:rsidRPr="00E86509">
        <w:t>, ella es la homenajeada de hoy.</w:t>
      </w:r>
      <w:r w:rsidR="00482B78">
        <w:t xml:space="preserve"> </w:t>
      </w:r>
      <w:r w:rsidR="002A07C8" w:rsidRPr="00E86509">
        <w:t>Quince</w:t>
      </w:r>
      <w:r w:rsidRPr="00E86509">
        <w:t xml:space="preserve"> años de ensueño, </w:t>
      </w:r>
      <w:r w:rsidR="002A07C8" w:rsidRPr="00E86509">
        <w:t>quince</w:t>
      </w:r>
      <w:r w:rsidRPr="00E86509">
        <w:t xml:space="preserve"> años aprendiendo lo que es bueno y a separarse del mal, </w:t>
      </w:r>
      <w:r w:rsidR="002A07C8" w:rsidRPr="00E86509">
        <w:t>quince</w:t>
      </w:r>
      <w:r w:rsidRPr="00E86509">
        <w:t xml:space="preserve"> años que se tienen, que se deben y que se agradecen a más de una persona. Hoy, en recíproco sentir hace posesión de </w:t>
      </w:r>
      <w:r w:rsidR="002A07C8" w:rsidRPr="00E86509">
        <w:t>quince</w:t>
      </w:r>
      <w:r w:rsidRPr="00E86509">
        <w:t xml:space="preserve"> velas y las entrega</w:t>
      </w:r>
      <w:r w:rsidR="00C047E7">
        <w:t>n</w:t>
      </w:r>
      <w:r w:rsidRPr="00E86509">
        <w:t xml:space="preserve"> a todos aquellos que han marcado su existencia; con la más noble intención y la más sincera gratitud.</w:t>
      </w:r>
    </w:p>
    <w:p w:rsidR="003738D9" w:rsidRDefault="0079649C" w:rsidP="00CC11CE">
      <w:pPr>
        <w:jc w:val="both"/>
      </w:pPr>
      <w:r w:rsidRPr="00E86509">
        <w:t>La décimo quinta vela será puesta en manos de</w:t>
      </w:r>
      <w:r w:rsidR="00BD6523">
        <w:t xml:space="preserve"> </w:t>
      </w:r>
      <w:r w:rsidR="009C4F76" w:rsidRPr="00E86509">
        <w:rPr>
          <w:b/>
          <w:bCs/>
        </w:rPr>
        <w:t>(nombre)</w:t>
      </w:r>
      <w:r w:rsidRPr="00E86509">
        <w:t>, la cual se ha convertido en una de mis mejores amigas, desde muy pequeñas hemos compartido nuestras vidas juntas, hemos cultivado ese gran sentido de la amistad, el compañerismo y la ayuda mutua, hoy, quiero agradecerte por tus profundos y sinceros sentimientos que se convierten en recíprocos</w:t>
      </w:r>
      <w:r w:rsidR="00BD6523">
        <w:t>,</w:t>
      </w:r>
      <w:r w:rsidRPr="00E86509">
        <w:t xml:space="preserve"> al llevar en mi memoria todos aquellos instantes de nuestro crecer día a día, para ti</w:t>
      </w:r>
      <w:r w:rsidR="00F443E1" w:rsidRPr="00E86509">
        <w:t xml:space="preserve"> es </w:t>
      </w:r>
      <w:r w:rsidRPr="00E86509">
        <w:t>esta vela.</w:t>
      </w:r>
    </w:p>
    <w:p w:rsidR="003738D9" w:rsidRDefault="0079649C" w:rsidP="00CC11CE">
      <w:pPr>
        <w:jc w:val="both"/>
      </w:pPr>
      <w:r w:rsidRPr="00E86509">
        <w:t xml:space="preserve">La décimo cuarta vela la dedico a </w:t>
      </w:r>
      <w:r w:rsidR="00F443E1" w:rsidRPr="00E86509">
        <w:rPr>
          <w:b/>
          <w:bCs/>
        </w:rPr>
        <w:t>(nombre</w:t>
      </w:r>
      <w:r w:rsidR="00F443E1" w:rsidRPr="00E86509">
        <w:t>)</w:t>
      </w:r>
      <w:r w:rsidRPr="00E86509">
        <w:t xml:space="preserve"> amiga de infancia con la cual he compartido innumerables momentos</w:t>
      </w:r>
      <w:r w:rsidR="00BD6523">
        <w:t>,</w:t>
      </w:r>
      <w:r w:rsidRPr="00E86509">
        <w:t xml:space="preserve"> travesuras y más de un secreto de niñez. Para ti es esta vela, que en </w:t>
      </w:r>
      <w:r w:rsidR="0072771F" w:rsidRPr="00E86509">
        <w:t>s</w:t>
      </w:r>
      <w:r w:rsidR="00BD6523" w:rsidRPr="00E86509">
        <w:t>í</w:t>
      </w:r>
      <w:r w:rsidR="0072771F" w:rsidRPr="00E86509">
        <w:t xml:space="preserve"> misma</w:t>
      </w:r>
      <w:r w:rsidRPr="00E86509">
        <w:t xml:space="preserve"> encierra mis años de mayor inocencia y todos aquellos dulces instantes de </w:t>
      </w:r>
      <w:r w:rsidR="0072771F" w:rsidRPr="00E86509">
        <w:t>mi vida</w:t>
      </w:r>
      <w:r w:rsidRPr="00E86509">
        <w:t>.</w:t>
      </w:r>
    </w:p>
    <w:p w:rsidR="003738D9" w:rsidRDefault="0079649C" w:rsidP="00CC11CE">
      <w:pPr>
        <w:jc w:val="both"/>
      </w:pPr>
      <w:r w:rsidRPr="00E86509">
        <w:t xml:space="preserve">La décimo tercera </w:t>
      </w:r>
      <w:r w:rsidR="0072771F" w:rsidRPr="00E86509">
        <w:t>vela será</w:t>
      </w:r>
      <w:r w:rsidRPr="00E86509">
        <w:t xml:space="preserve"> puesta en manos d</w:t>
      </w:r>
      <w:r w:rsidR="0072771F" w:rsidRPr="00E86509">
        <w:t xml:space="preserve">e </w:t>
      </w:r>
      <w:r w:rsidR="0072771F" w:rsidRPr="00E86509">
        <w:rPr>
          <w:b/>
          <w:bCs/>
        </w:rPr>
        <w:t>(nombre)</w:t>
      </w:r>
      <w:r w:rsidRPr="00E86509">
        <w:t>, quien por su magnífica forma de ser se ha convertido en una de mis mejores amigas. Por tu carisma, tu comprensión, y por tu mano hermana te entrego hoy esta vela como demostración incondicional de mi amistad hacia ti.</w:t>
      </w:r>
    </w:p>
    <w:p w:rsidR="003738D9" w:rsidRDefault="0079649C" w:rsidP="00CC11CE">
      <w:pPr>
        <w:jc w:val="both"/>
      </w:pPr>
      <w:r w:rsidRPr="00E86509">
        <w:t xml:space="preserve">La duodécima vela es para </w:t>
      </w:r>
      <w:r w:rsidR="0072771F" w:rsidRPr="00E86509">
        <w:rPr>
          <w:b/>
          <w:bCs/>
        </w:rPr>
        <w:t>(nombre)</w:t>
      </w:r>
      <w:r w:rsidR="00EB36D9">
        <w:rPr>
          <w:b/>
          <w:bCs/>
        </w:rPr>
        <w:t xml:space="preserve"> </w:t>
      </w:r>
      <w:r w:rsidRPr="00E86509">
        <w:t>quien en muy poco tiempo ha ganado un lugar meritorio en mi corazón, tu agradable compañía, tu apreciable ayuda y tu generosa bondad te hacen merecedora de este sencillo presente.</w:t>
      </w:r>
    </w:p>
    <w:p w:rsidR="003738D9" w:rsidRDefault="0079649C" w:rsidP="00CC11CE">
      <w:pPr>
        <w:jc w:val="both"/>
      </w:pPr>
      <w:r w:rsidRPr="00E86509">
        <w:t xml:space="preserve">La oncena vela es dedicada y entregada a </w:t>
      </w:r>
      <w:r w:rsidR="005B7178" w:rsidRPr="00E86509">
        <w:rPr>
          <w:b/>
          <w:bCs/>
        </w:rPr>
        <w:t>(nombre)</w:t>
      </w:r>
      <w:r w:rsidRPr="00E86509">
        <w:t xml:space="preserve">, amiga, vecina, compañera y maestra, han sido unas de las cualidades por la cual te conviertes en alguien especial para </w:t>
      </w:r>
      <w:r w:rsidRPr="00E86509">
        <w:lastRenderedPageBreak/>
        <w:t xml:space="preserve">mí. En gratitud para tu dedicación desinteresada para esta ceremonia, le ofrezco hoy esta vela. </w:t>
      </w:r>
    </w:p>
    <w:p w:rsidR="003738D9" w:rsidRDefault="0079649C" w:rsidP="00CC11CE">
      <w:pPr>
        <w:jc w:val="both"/>
      </w:pPr>
      <w:r w:rsidRPr="00E86509">
        <w:t xml:space="preserve">La décima vela es también para alguien muy especial </w:t>
      </w:r>
      <w:r w:rsidR="005B7178" w:rsidRPr="00E86509">
        <w:rPr>
          <w:b/>
          <w:bCs/>
        </w:rPr>
        <w:t>(nombre)</w:t>
      </w:r>
      <w:r w:rsidRPr="00E86509">
        <w:t xml:space="preserve">, llegaste para quedarte en mi vida, al principio eras una mera conocida, </w:t>
      </w:r>
      <w:r w:rsidR="00871012" w:rsidRPr="00E86509">
        <w:t>más</w:t>
      </w:r>
      <w:r w:rsidRPr="00E86509">
        <w:t xml:space="preserve"> tarde fuiste una hermana de fe, después te convertiste en mi cuñada y ahora más que familia representas la hermana que nunca he tenido. Tus </w:t>
      </w:r>
      <w:r w:rsidR="00EB36D9">
        <w:t>gestos y tus detalles son alguna</w:t>
      </w:r>
      <w:r w:rsidRPr="00E86509">
        <w:t>s de las razones por la cual esta vela es reservada para ti.</w:t>
      </w:r>
    </w:p>
    <w:p w:rsidR="003738D9" w:rsidRDefault="0079649C" w:rsidP="00CC11CE">
      <w:pPr>
        <w:jc w:val="both"/>
      </w:pPr>
      <w:r w:rsidRPr="00E86509">
        <w:t xml:space="preserve">La novena vela lleva impreso el cariño pues es para </w:t>
      </w:r>
      <w:r w:rsidR="00871012" w:rsidRPr="00E86509">
        <w:t xml:space="preserve">mí </w:t>
      </w:r>
      <w:r w:rsidR="00871012" w:rsidRPr="00E86509">
        <w:rPr>
          <w:b/>
          <w:bCs/>
        </w:rPr>
        <w:t>(nombre</w:t>
      </w:r>
      <w:r w:rsidR="00871012" w:rsidRPr="00E86509">
        <w:t>)</w:t>
      </w:r>
      <w:r w:rsidRPr="00E86509">
        <w:t xml:space="preserve"> más cercana. Para m</w:t>
      </w:r>
      <w:r w:rsidR="00C047E7" w:rsidRPr="00E86509">
        <w:t>í</w:t>
      </w:r>
      <w:r w:rsidRPr="00E86509">
        <w:t xml:space="preserve"> t</w:t>
      </w:r>
      <w:r w:rsidR="00CC520B" w:rsidRPr="00E86509">
        <w:t>ú</w:t>
      </w:r>
      <w:r w:rsidRPr="00E86509">
        <w:t xml:space="preserve"> eres símbolo de bondad, ternura y generosidad, ella ha sido siempre complaciente, consentidora y preocupada, que ha estado siempre a mi lado para brindarme su apoyo. Hoy no solo te entrego esta vela</w:t>
      </w:r>
      <w:r w:rsidR="00CC520B">
        <w:t>,</w:t>
      </w:r>
      <w:r w:rsidRPr="00E86509">
        <w:t xml:space="preserve"> sino también un abrazo muy profundo.</w:t>
      </w:r>
    </w:p>
    <w:p w:rsidR="003738D9" w:rsidRDefault="0079649C" w:rsidP="00CC11CE">
      <w:pPr>
        <w:jc w:val="both"/>
      </w:pPr>
      <w:r w:rsidRPr="00E86509">
        <w:t xml:space="preserve">La octava vela es para otro miembro de la familia, mi querida </w:t>
      </w:r>
      <w:r w:rsidR="00222566" w:rsidRPr="00E86509">
        <w:rPr>
          <w:b/>
          <w:bCs/>
        </w:rPr>
        <w:t>(nombre)</w:t>
      </w:r>
      <w:r w:rsidR="00CC520B">
        <w:t>, siend</w:t>
      </w:r>
      <w:r w:rsidRPr="00E86509">
        <w:t xml:space="preserve">o </w:t>
      </w:r>
      <w:r w:rsidR="00222566" w:rsidRPr="00E86509">
        <w:t>tú</w:t>
      </w:r>
      <w:r w:rsidRPr="00E86509">
        <w:t xml:space="preserve"> la más cercana. Esta noche no solo agradezco tu presencia</w:t>
      </w:r>
      <w:r w:rsidR="00CC520B">
        <w:t>,</w:t>
      </w:r>
      <w:r w:rsidRPr="00E86509">
        <w:t xml:space="preserve"> sino también tu existen</w:t>
      </w:r>
      <w:r w:rsidR="00CC520B">
        <w:t>cia,</w:t>
      </w:r>
      <w:r w:rsidRPr="00E86509">
        <w:t xml:space="preserve"> </w:t>
      </w:r>
      <w:r w:rsidR="00CC520B">
        <w:t>p</w:t>
      </w:r>
      <w:r w:rsidRPr="00E86509">
        <w:t>or crecer junto a ti, jugar a tu lado y por todos aquellos instantes que nos unen es esta vela.</w:t>
      </w:r>
    </w:p>
    <w:p w:rsidR="003738D9" w:rsidRDefault="0079649C" w:rsidP="00CC11CE">
      <w:pPr>
        <w:jc w:val="both"/>
      </w:pPr>
      <w:r w:rsidRPr="00E86509">
        <w:t xml:space="preserve">La séptima vela es para otra persona muy especial, la misma está dedicada a </w:t>
      </w:r>
      <w:r w:rsidR="00222566" w:rsidRPr="00E86509">
        <w:rPr>
          <w:b/>
          <w:bCs/>
        </w:rPr>
        <w:t>(nombre)</w:t>
      </w:r>
      <w:r w:rsidRPr="00E86509">
        <w:t>. Desde muy pequeñas hemos compartido nuestras vidas juntas y es indudable la presencia de tantos lazos que nos unen. Hemos compartido sueños, anhelos, risas y llantos. Hoy que ya han pasado los años</w:t>
      </w:r>
      <w:r w:rsidR="009B2D8B">
        <w:t>,</w:t>
      </w:r>
      <w:r w:rsidRPr="00E86509">
        <w:t xml:space="preserve"> estoy muy contenta y agradecida de Dios por tener tan bellos recuerdos junto a ti.</w:t>
      </w:r>
    </w:p>
    <w:p w:rsidR="003738D9" w:rsidRDefault="0079649C" w:rsidP="00CC11CE">
      <w:pPr>
        <w:jc w:val="both"/>
      </w:pPr>
      <w:r w:rsidRPr="00E86509">
        <w:t>La sexta vela como las anteriores</w:t>
      </w:r>
      <w:r w:rsidR="009B2D8B">
        <w:t>,</w:t>
      </w:r>
      <w:r w:rsidRPr="00E86509">
        <w:t xml:space="preserve"> ya tiene dueña, en esta ocasión es para</w:t>
      </w:r>
      <w:r w:rsidR="009B2D8B">
        <w:t xml:space="preserve"> </w:t>
      </w:r>
      <w:r w:rsidR="009404F1" w:rsidRPr="00E86509">
        <w:rPr>
          <w:b/>
          <w:bCs/>
        </w:rPr>
        <w:t>(nombre)</w:t>
      </w:r>
      <w:r w:rsidRPr="00E86509">
        <w:t>, cuando hablo de ti lo hago con regocijo y respeto. Esta vela denota en gran medida el gran cariño que aprecio y siento por ella.</w:t>
      </w:r>
    </w:p>
    <w:p w:rsidR="003738D9" w:rsidRDefault="0079649C" w:rsidP="00CC11CE">
      <w:pPr>
        <w:jc w:val="both"/>
      </w:pPr>
      <w:r w:rsidRPr="00E86509">
        <w:t>La quinta vela tiene un significado exclusivo, mi único hermano</w:t>
      </w:r>
      <w:r w:rsidR="009B2D8B">
        <w:t>.</w:t>
      </w:r>
      <w:r w:rsidRPr="00E86509">
        <w:t xml:space="preserve"> La relación entre mi hermano y yo va precedid</w:t>
      </w:r>
      <w:r w:rsidR="009B2D8B">
        <w:t>a</w:t>
      </w:r>
      <w:r w:rsidRPr="00E86509">
        <w:t xml:space="preserve"> de un cariño sin igual, de una confianza sin límites y de una comprensión mutua muy estrecha. Gran parte de mi vida </w:t>
      </w:r>
      <w:r w:rsidR="00AE1530" w:rsidRPr="00E86509">
        <w:t>está</w:t>
      </w:r>
      <w:r w:rsidRPr="00E86509">
        <w:t xml:space="preserve"> marcada por él, mi hermanito del alma. El simple hecho de cuidarme, amarme</w:t>
      </w:r>
      <w:r w:rsidR="00EA3F48">
        <w:t>,</w:t>
      </w:r>
      <w:r w:rsidRPr="00E86509">
        <w:t xml:space="preserve"> protegerme y preocuparse por su pequeña hermanita</w:t>
      </w:r>
      <w:r w:rsidR="00EA3F48">
        <w:t>, s</w:t>
      </w:r>
      <w:r w:rsidRPr="00E86509">
        <w:t>on algunos de los motivos por los que hoy recibe no solo esta vela</w:t>
      </w:r>
      <w:r w:rsidR="00EA3F48">
        <w:t>,</w:t>
      </w:r>
      <w:r w:rsidRPr="00E86509">
        <w:t xml:space="preserve"> sino también mi corazón.</w:t>
      </w:r>
    </w:p>
    <w:p w:rsidR="003738D9" w:rsidRDefault="0079649C" w:rsidP="00CC11CE">
      <w:pPr>
        <w:jc w:val="both"/>
      </w:pPr>
      <w:r w:rsidRPr="00E86509">
        <w:t xml:space="preserve">La cuarta vela es expresión de un incalculable cariño, esta vez es para mi abuelita. Son muchas las </w:t>
      </w:r>
      <w:r w:rsidR="00EA3F48">
        <w:t xml:space="preserve">palabras </w:t>
      </w:r>
      <w:r w:rsidRPr="00E86509">
        <w:t>que yo pudiera decirles sobre mi dulce abuelita, a quien considero una segunda madre</w:t>
      </w:r>
      <w:r w:rsidR="00EA3F48">
        <w:t>, pe</w:t>
      </w:r>
      <w:r w:rsidRPr="00E86509">
        <w:t>ro sin duda alguna</w:t>
      </w:r>
      <w:r w:rsidR="00F63F05">
        <w:t>,</w:t>
      </w:r>
      <w:r w:rsidRPr="00E86509">
        <w:t xml:space="preserve"> el apego que sentimos </w:t>
      </w:r>
      <w:r w:rsidR="00186635">
        <w:t xml:space="preserve">ambas </w:t>
      </w:r>
      <w:r w:rsidRPr="00E86509">
        <w:t>es lo más evidente</w:t>
      </w:r>
      <w:r w:rsidR="00186635">
        <w:t>, p</w:t>
      </w:r>
      <w:r w:rsidRPr="00E86509">
        <w:t xml:space="preserve">or </w:t>
      </w:r>
      <w:r w:rsidRPr="00E86509">
        <w:lastRenderedPageBreak/>
        <w:t>haber sido part</w:t>
      </w:r>
      <w:r w:rsidR="00F63F05" w:rsidRPr="00AF449B">
        <w:rPr>
          <w:lang w:val="es-ES"/>
        </w:rPr>
        <w:t>í</w:t>
      </w:r>
      <w:r w:rsidRPr="00E86509">
        <w:t xml:space="preserve">cipe de mi crianza, por tomarme en cuenta y por corregirme cuando fue necesario, </w:t>
      </w:r>
      <w:r w:rsidR="00F63F05">
        <w:t>tambi</w:t>
      </w:r>
      <w:r w:rsidR="00F63F05" w:rsidRPr="00E86509">
        <w:t>é</w:t>
      </w:r>
      <w:r w:rsidR="00F63F05">
        <w:t>n</w:t>
      </w:r>
      <w:r w:rsidR="00186635">
        <w:t xml:space="preserve"> </w:t>
      </w:r>
      <w:r w:rsidRPr="00E86509">
        <w:t>por transmitirme tus experiencias de vida es que hoy deposito en tus manos esta vela, para ti</w:t>
      </w:r>
      <w:r w:rsidR="00186635">
        <w:t>,</w:t>
      </w:r>
      <w:r w:rsidRPr="00E86509">
        <w:t xml:space="preserve"> abuelita, con mucho amor y cariño.</w:t>
      </w:r>
    </w:p>
    <w:p w:rsidR="003738D9" w:rsidRDefault="0079649C" w:rsidP="00CC11CE">
      <w:pPr>
        <w:jc w:val="both"/>
      </w:pPr>
      <w:r w:rsidRPr="00E86509">
        <w:t xml:space="preserve">La tercera vela es para el consentidor, para el preocupado, para el amoroso, para el defensor, sin más preámbulo, la tercera vela es para </w:t>
      </w:r>
      <w:r w:rsidR="003B0AD4">
        <w:t>mi</w:t>
      </w:r>
      <w:r w:rsidRPr="00E86509">
        <w:t xml:space="preserve"> bello padre. Tú representas para mí un ejemplo, el que me cuidaba en momentos de enfermedad y el que también festejaba conmigo en momentos de alegría. Pero para </w:t>
      </w:r>
      <w:r w:rsidR="00012334" w:rsidRPr="00E86509">
        <w:t>mí</w:t>
      </w:r>
      <w:r w:rsidRPr="00E86509">
        <w:t xml:space="preserve"> este padrecito representa mucho más, es quien me brinda una sonrisa sin pedir nada a cambio, o el que me brinda un abrazo cuando me siento triste, o simplemente quien día a día se esfuerza por enseñarme a caminar por la vida con pasos firmes y seguros. Hoy quisiera no solo entregarle esta vela</w:t>
      </w:r>
      <w:r w:rsidR="003B0AD4">
        <w:t>,</w:t>
      </w:r>
      <w:r w:rsidRPr="00E86509">
        <w:t xml:space="preserve"> sino también mi abrazo y decirle muchas gracias por todo.</w:t>
      </w:r>
    </w:p>
    <w:p w:rsidR="0079649C" w:rsidRPr="00E86509" w:rsidRDefault="0079649C" w:rsidP="00CC11CE">
      <w:pPr>
        <w:jc w:val="both"/>
      </w:pPr>
      <w:r w:rsidRPr="00E86509">
        <w:t xml:space="preserve">La segunda vela es expresión de un incalculable valor, es para </w:t>
      </w:r>
      <w:r w:rsidR="003B0AD4">
        <w:t>mi</w:t>
      </w:r>
      <w:r w:rsidRPr="00E86509">
        <w:t xml:space="preserve"> madrecita querida. Hoy no solo le dedico esta vela</w:t>
      </w:r>
      <w:r w:rsidR="003B0AD4">
        <w:t>,</w:t>
      </w:r>
      <w:r w:rsidRPr="00E86509">
        <w:t xml:space="preserve"> sino también este poema:</w:t>
      </w:r>
    </w:p>
    <w:p w:rsidR="0079649C" w:rsidRPr="00E86509" w:rsidRDefault="0079649C" w:rsidP="00CC11CE">
      <w:pPr>
        <w:jc w:val="both"/>
      </w:pPr>
      <w:r w:rsidRPr="00E86509">
        <w:t>Madre linda y querida</w:t>
      </w:r>
      <w:r w:rsidR="00AB0C1D">
        <w:t>,</w:t>
      </w:r>
      <w:r w:rsidRPr="00E86509">
        <w:t xml:space="preserve"> jamás te podré olvidar, s</w:t>
      </w:r>
      <w:r w:rsidR="00AB0C1D" w:rsidRPr="00E86509">
        <w:t>í</w:t>
      </w:r>
      <w:r w:rsidR="00AB0C1D">
        <w:t>,</w:t>
      </w:r>
      <w:r w:rsidRPr="00E86509">
        <w:t xml:space="preserve"> a ti te debo la vida. </w:t>
      </w:r>
      <w:r w:rsidR="00012334" w:rsidRPr="00E86509">
        <w:t>¿Cómo no te voy a amar?</w:t>
      </w:r>
    </w:p>
    <w:p w:rsidR="0079649C" w:rsidRPr="00E86509" w:rsidRDefault="0079649C" w:rsidP="00CC11CE">
      <w:pPr>
        <w:jc w:val="both"/>
      </w:pPr>
      <w:r w:rsidRPr="00E86509">
        <w:t>Madre suave y delicada, compañera en el dolor, madre sencilla, callada, eres símbolo de amor.</w:t>
      </w:r>
    </w:p>
    <w:p w:rsidR="0079649C" w:rsidRPr="00E86509" w:rsidRDefault="0079649C" w:rsidP="00CC11CE">
      <w:pPr>
        <w:jc w:val="both"/>
      </w:pPr>
      <w:r w:rsidRPr="00E86509">
        <w:t>Madre tierna y risueña</w:t>
      </w:r>
      <w:r w:rsidR="00AB0C1D">
        <w:t>,</w:t>
      </w:r>
      <w:r w:rsidRPr="00E86509">
        <w:t xml:space="preserve"> con un corazón muy grande, de tamaño eres </w:t>
      </w:r>
      <w:r w:rsidR="002C3946" w:rsidRPr="00E86509">
        <w:t>pequeña,</w:t>
      </w:r>
      <w:r w:rsidRPr="00E86509">
        <w:t xml:space="preserve"> pero de corazón gigante.</w:t>
      </w:r>
    </w:p>
    <w:p w:rsidR="0079649C" w:rsidRPr="00E86509" w:rsidRDefault="0079649C" w:rsidP="00CC11CE">
      <w:pPr>
        <w:jc w:val="both"/>
      </w:pPr>
      <w:r w:rsidRPr="00E86509">
        <w:t xml:space="preserve">Madre </w:t>
      </w:r>
      <w:r w:rsidR="002C3946" w:rsidRPr="00E86509">
        <w:t>dulce y</w:t>
      </w:r>
      <w:r w:rsidRPr="00E86509">
        <w:t xml:space="preserve"> hermosa, siempre yo pienso en ti, y como joya preciosa es tu abrazo para </w:t>
      </w:r>
      <w:r w:rsidR="002C3946" w:rsidRPr="00E86509">
        <w:t>mí</w:t>
      </w:r>
      <w:r w:rsidRPr="00E86509">
        <w:t>.</w:t>
      </w:r>
    </w:p>
    <w:p w:rsidR="0079649C" w:rsidRPr="00E86509" w:rsidRDefault="0079649C" w:rsidP="00CC11CE">
      <w:pPr>
        <w:jc w:val="both"/>
      </w:pPr>
      <w:r w:rsidRPr="00E86509">
        <w:t>Madre única y bendita</w:t>
      </w:r>
      <w:r w:rsidR="00F62F94">
        <w:t>,</w:t>
      </w:r>
      <w:r w:rsidRPr="00E86509">
        <w:t xml:space="preserve"> el alma quiero acariciarte, y si me dejas mamita, hasta las manos besarte.</w:t>
      </w:r>
    </w:p>
    <w:p w:rsidR="003738D9" w:rsidRDefault="0079649C" w:rsidP="00CC11CE">
      <w:pPr>
        <w:jc w:val="both"/>
      </w:pPr>
      <w:r w:rsidRPr="00E86509">
        <w:t>Madre linda y querida, jamás te podré olvidar</w:t>
      </w:r>
      <w:r w:rsidR="00AB0C1D">
        <w:t>,</w:t>
      </w:r>
      <w:r w:rsidR="00F62F94">
        <w:t xml:space="preserve"> s</w:t>
      </w:r>
      <w:r w:rsidR="00AB0C1D" w:rsidRPr="00E86509">
        <w:t>í</w:t>
      </w:r>
      <w:r w:rsidR="00F62F94">
        <w:t>,</w:t>
      </w:r>
      <w:r w:rsidRPr="00E86509">
        <w:t xml:space="preserve"> a ti te debo la vida </w:t>
      </w:r>
      <w:r w:rsidR="002C3946" w:rsidRPr="00E86509">
        <w:t>¿cómo</w:t>
      </w:r>
      <w:r w:rsidRPr="00E86509">
        <w:t xml:space="preserve"> no te voy a </w:t>
      </w:r>
      <w:r w:rsidR="002C3946" w:rsidRPr="00E86509">
        <w:t>a</w:t>
      </w:r>
      <w:r w:rsidRPr="00E86509">
        <w:t>mar?</w:t>
      </w:r>
    </w:p>
    <w:p w:rsidR="003738D9" w:rsidRDefault="0079649C" w:rsidP="00CC11CE">
      <w:pPr>
        <w:jc w:val="both"/>
      </w:pPr>
      <w:r w:rsidRPr="00E86509">
        <w:t xml:space="preserve">Y la primera vela es para mi amigo </w:t>
      </w:r>
      <w:r w:rsidR="002C3946" w:rsidRPr="00E86509">
        <w:t>íntimo</w:t>
      </w:r>
      <w:r w:rsidRPr="00E86509">
        <w:t xml:space="preserve">, mi Rey, mi Salvador, mi consejero, y también mi Padre Celestial, hoy quiero agradecerle a </w:t>
      </w:r>
      <w:r w:rsidR="004D2F3C" w:rsidRPr="00E86509">
        <w:t>él</w:t>
      </w:r>
      <w:r w:rsidRPr="00E86509">
        <w:t xml:space="preserve"> por todas sus bendiciones y cuidados para conmigo, por este maravilloso regalo de </w:t>
      </w:r>
      <w:r w:rsidR="004D2F3C" w:rsidRPr="00E86509">
        <w:t>quince</w:t>
      </w:r>
      <w:r w:rsidRPr="00E86509">
        <w:t xml:space="preserve"> años y por su amor profundo durante tod</w:t>
      </w:r>
      <w:r w:rsidR="004D2F3C" w:rsidRPr="00E86509">
        <w:t xml:space="preserve">a mi vida y </w:t>
      </w:r>
      <w:r w:rsidRPr="00E86509">
        <w:t xml:space="preserve">hasta el día de hoy. Mi corazón se siente muy agradecido y mi pecho se estremece de emoción por poder tener la gracia de ser llamada su hija. </w:t>
      </w:r>
      <w:r w:rsidR="00E62E43" w:rsidRPr="00E86509">
        <w:t>¡</w:t>
      </w:r>
      <w:r w:rsidRPr="00E86509">
        <w:t xml:space="preserve">Muchas </w:t>
      </w:r>
      <w:r w:rsidR="00345405" w:rsidRPr="00E86509">
        <w:t>gracias,</w:t>
      </w:r>
      <w:r w:rsidRPr="00E86509">
        <w:t xml:space="preserve"> Señor!</w:t>
      </w:r>
    </w:p>
    <w:p w:rsidR="003738D9" w:rsidRDefault="0079649C" w:rsidP="00CC11CE">
      <w:pPr>
        <w:jc w:val="both"/>
      </w:pPr>
      <w:r w:rsidRPr="00E86509">
        <w:lastRenderedPageBreak/>
        <w:t xml:space="preserve">Y es así como son entregadas estas quince velas. Con un profundo sentimiento de gratitud; y son recibidas como faro que alumbra el corazón y que hace brotar lágrimas de nuestro interior, lágrimas de desbordante alegría por lo que a una voz vamos a desearle felicidades en su día, </w:t>
      </w:r>
      <w:r w:rsidR="00E62E43" w:rsidRPr="00E86509">
        <w:t>uno</w:t>
      </w:r>
      <w:r w:rsidRPr="00E86509">
        <w:t xml:space="preserve">, </w:t>
      </w:r>
      <w:r w:rsidR="00E62E43" w:rsidRPr="00E86509">
        <w:t>dos</w:t>
      </w:r>
      <w:r w:rsidRPr="00E86509">
        <w:t xml:space="preserve"> y </w:t>
      </w:r>
      <w:r w:rsidR="00E62E43" w:rsidRPr="00E86509">
        <w:t>tres…</w:t>
      </w:r>
      <w:r w:rsidR="00345405" w:rsidRPr="00E86509">
        <w:t xml:space="preserve"> ¡</w:t>
      </w:r>
      <w:r w:rsidR="00E62E43" w:rsidRPr="00E86509">
        <w:t>Felicidades</w:t>
      </w:r>
      <w:r w:rsidRPr="00E86509">
        <w:t xml:space="preserve">!  </w:t>
      </w:r>
    </w:p>
    <w:p w:rsidR="003738D9" w:rsidRDefault="00BA58D7" w:rsidP="00CC11CE">
      <w:pPr>
        <w:jc w:val="both"/>
      </w:pPr>
      <w:r w:rsidRPr="00E86509">
        <w:t xml:space="preserve">Pastor: </w:t>
      </w:r>
      <w:r w:rsidR="0021225A" w:rsidRPr="00E86509">
        <w:t>Acción de gracias, bendición y oración por la quinceañera.</w:t>
      </w:r>
    </w:p>
    <w:p w:rsidR="003738D9" w:rsidRPr="00917B87" w:rsidRDefault="0079649C" w:rsidP="00F8515C">
      <w:pPr>
        <w:pStyle w:val="Ttulo1"/>
        <w:jc w:val="center"/>
      </w:pPr>
      <w:bookmarkStart w:id="21" w:name="_Toc149944910"/>
      <w:r w:rsidRPr="00917B87">
        <w:t>La Corona de la Vida</w:t>
      </w:r>
      <w:bookmarkEnd w:id="21"/>
    </w:p>
    <w:p w:rsidR="00863FE5" w:rsidRPr="00863FE5" w:rsidRDefault="00863FE5" w:rsidP="00F917B2">
      <w:pPr>
        <w:jc w:val="center"/>
        <w:rPr>
          <w:b/>
          <w:bCs/>
        </w:rPr>
      </w:pPr>
    </w:p>
    <w:p w:rsidR="003738D9" w:rsidRDefault="00C64C7A" w:rsidP="00F917B2">
      <w:pPr>
        <w:jc w:val="center"/>
        <w:rPr>
          <w:b/>
          <w:bCs/>
        </w:rPr>
      </w:pPr>
      <w:r w:rsidRPr="00863FE5">
        <w:rPr>
          <w:b/>
          <w:bCs/>
        </w:rPr>
        <w:t>Capítulo 13</w:t>
      </w:r>
    </w:p>
    <w:p w:rsidR="00863FE5" w:rsidRPr="00863FE5" w:rsidRDefault="00863FE5" w:rsidP="00CC11CE">
      <w:pPr>
        <w:jc w:val="both"/>
        <w:rPr>
          <w:b/>
          <w:bCs/>
        </w:rPr>
      </w:pPr>
    </w:p>
    <w:p w:rsidR="0079649C" w:rsidRDefault="00D05B60" w:rsidP="00CC11CE">
      <w:pPr>
        <w:jc w:val="both"/>
        <w:rPr>
          <w:b/>
        </w:rPr>
      </w:pPr>
      <w:r w:rsidRPr="00E86509">
        <w:rPr>
          <w:b/>
          <w:bCs/>
        </w:rPr>
        <w:t>Versículo Clave</w:t>
      </w:r>
      <w:r w:rsidR="0079649C" w:rsidRPr="00E86509">
        <w:rPr>
          <w:b/>
          <w:bCs/>
        </w:rPr>
        <w:t xml:space="preserve">: </w:t>
      </w:r>
      <w:r w:rsidR="002D2C59" w:rsidRPr="00E86509">
        <w:t>“</w:t>
      </w:r>
      <w:r w:rsidR="0079649C" w:rsidRPr="00E86509">
        <w:rPr>
          <w:bCs/>
        </w:rPr>
        <w:t>S</w:t>
      </w:r>
      <w:r w:rsidR="00ED5352" w:rsidRPr="00E86509">
        <w:t>é</w:t>
      </w:r>
      <w:r w:rsidR="0079649C" w:rsidRPr="00E86509">
        <w:rPr>
          <w:bCs/>
        </w:rPr>
        <w:t xml:space="preserve"> fiel hasta la muerte y yo te daré la corona de la vida.</w:t>
      </w:r>
      <w:r w:rsidR="00863FE5">
        <w:rPr>
          <w:bCs/>
        </w:rPr>
        <w:t>”</w:t>
      </w:r>
      <w:r w:rsidR="0079649C" w:rsidRPr="00863FE5">
        <w:rPr>
          <w:b/>
        </w:rPr>
        <w:t>(Apocalipsis 2:10)</w:t>
      </w:r>
    </w:p>
    <w:p w:rsidR="00863FE5" w:rsidRPr="00863FE5" w:rsidRDefault="00863FE5" w:rsidP="00CC11CE">
      <w:pPr>
        <w:jc w:val="both"/>
        <w:rPr>
          <w:b/>
        </w:rPr>
      </w:pPr>
    </w:p>
    <w:p w:rsidR="003C7B31" w:rsidRDefault="0079649C" w:rsidP="00CC11CE">
      <w:pPr>
        <w:jc w:val="both"/>
        <w:rPr>
          <w:b/>
        </w:rPr>
      </w:pPr>
      <w:r w:rsidRPr="00E86509">
        <w:rPr>
          <w:b/>
        </w:rPr>
        <w:t>Introducción</w:t>
      </w:r>
    </w:p>
    <w:p w:rsidR="003738D9" w:rsidRDefault="0079649C" w:rsidP="00CC11CE">
      <w:pPr>
        <w:jc w:val="both"/>
        <w:rPr>
          <w:b/>
        </w:rPr>
      </w:pPr>
      <w:r w:rsidRPr="00E86509">
        <w:t xml:space="preserve">La siguiente ceremonia hace alusión a ese preciado objeto de nuestra eternidad, la incorruptible corona de la vida, y a su vez lo combina con la variedad de la temática de las piedras preciosas </w:t>
      </w:r>
      <w:r w:rsidR="003C7B31">
        <w:t xml:space="preserve">para crear </w:t>
      </w:r>
      <w:r w:rsidRPr="00E86509">
        <w:t xml:space="preserve">un contraste único, valioso, interesante y útil para la vida de la quinceañera cristiana que escoja dicha temática para celebrar sus </w:t>
      </w:r>
      <w:r w:rsidR="00BD1EF0" w:rsidRPr="00E86509">
        <w:t>quince</w:t>
      </w:r>
      <w:r w:rsidRPr="00E86509">
        <w:t xml:space="preserve"> años de vida. En ella encontrará el significado de diferentes piedras valiosas que componen su corona y podrá reflexionar en el gran valor espiritual que esta implica convirtiéndose a su vez también en una esmeralda. Es necesario aclarar que esta ceremonia fue creada y concebida para aquellas quinceañeras que prefieran el color verde en su decoración, pues la piedra preciosa que protagoniza la historia es una esmeralda, de ahí proviene su verde color. </w:t>
      </w:r>
    </w:p>
    <w:p w:rsidR="00CA1BE6" w:rsidRDefault="00CA1BE6" w:rsidP="00CC11CE">
      <w:pPr>
        <w:jc w:val="both"/>
        <w:rPr>
          <w:b/>
          <w:bCs/>
        </w:rPr>
      </w:pPr>
    </w:p>
    <w:p w:rsidR="003738D9" w:rsidRPr="00B635AF" w:rsidRDefault="0079649C" w:rsidP="00CA1BE6">
      <w:pPr>
        <w:jc w:val="center"/>
        <w:rPr>
          <w:b/>
          <w:bCs/>
        </w:rPr>
      </w:pPr>
      <w:r w:rsidRPr="00B635AF">
        <w:rPr>
          <w:b/>
          <w:bCs/>
        </w:rPr>
        <w:t>Ceremonia</w:t>
      </w:r>
    </w:p>
    <w:p w:rsidR="00750D1C" w:rsidRPr="00E86509" w:rsidRDefault="0079649C" w:rsidP="00CC11CE">
      <w:pPr>
        <w:jc w:val="both"/>
      </w:pPr>
      <w:r w:rsidRPr="00E86509">
        <w:rPr>
          <w:b/>
        </w:rPr>
        <w:t>Narrador:</w:t>
      </w:r>
      <w:r w:rsidRPr="00E86509">
        <w:t xml:space="preserve"> Hace algunos años, en una ocasión, todas las piedras preciosas decidieron reunirse, con el fin de elegir a </w:t>
      </w:r>
      <w:r w:rsidR="00997049" w:rsidRPr="00E86509">
        <w:t>cinco</w:t>
      </w:r>
      <w:r w:rsidRPr="00E86509">
        <w:t xml:space="preserve"> de ellas para que formaran parte de algo muy especial. En este caso, las escogidas tendrían un maravilloso privilegio: conformarían y adornarían con su esplendor y encanto, “La Corona de la Vida”</w:t>
      </w:r>
      <w:r w:rsidR="002B5B3C" w:rsidRPr="00E86509">
        <w:t>. C</w:t>
      </w:r>
      <w:r w:rsidRPr="00E86509">
        <w:t xml:space="preserve">orona preciada, valiosa e incorruptible. Todas ellas esperaban en el lugar indicado a la más auténtica y especial de </w:t>
      </w:r>
      <w:r w:rsidRPr="00E86509">
        <w:lastRenderedPageBreak/>
        <w:t xml:space="preserve">sus hermanas, la cual ya había iniciado su travesía en una nave </w:t>
      </w:r>
      <w:r w:rsidR="00EC0EB8" w:rsidRPr="00E86509">
        <w:t>singular, navegando</w:t>
      </w:r>
      <w:r w:rsidRPr="00E86509">
        <w:t xml:space="preserve"> por los surcados mares del océano. Entre las importantes encomiendas que habían sido encargadas como razones del viaje, se encontraba la de trasladar y hacer llegar a su destino a esta joya de alto valor, la esmeralda más reluciente y pura, cuyo objetivo principal también era llegar a formar parte de la valiosa corona. De repente un estruendo se oyó en el espacio, se avecinaba una gran tormenta. Los vientos recios soplaban con ímpetu el barco y el choque contra las gigantescas olas provocó </w:t>
      </w:r>
      <w:r w:rsidR="000C308A" w:rsidRPr="00E86509">
        <w:t>que la</w:t>
      </w:r>
      <w:r w:rsidRPr="00E86509">
        <w:t xml:space="preserve"> tapa del cofre que guardaba a la esmeralda se abriera y </w:t>
      </w:r>
      <w:r w:rsidR="00795B49">
        <w:t>e</w:t>
      </w:r>
      <w:r w:rsidRPr="00E86509">
        <w:t>sta cayó al mar</w:t>
      </w:r>
      <w:r w:rsidR="00795B49">
        <w:t>,</w:t>
      </w:r>
      <w:r w:rsidRPr="00E86509">
        <w:t xml:space="preserve"> siendo engullida inmediatamente por la negrura de la noche y las profundas aguas.  Entonces, la preciosa gema buscó refugio entre algas y corales, hallando así lugar para ocultarse; en el interior de una gran ostra.  Cuando nuestra especial esmeralda usó cual vivo cofre el interior de una de ellas, fue cubierta con una gruesa capa perlada que la convirtió entonces en una joya de doble valor. Hermosa por dentro, hermosa por fuera; perla y esmeralda, pureza y esperanza</w:t>
      </w:r>
      <w:r w:rsidR="00AC05A5" w:rsidRPr="00E86509">
        <w:t xml:space="preserve">. </w:t>
      </w:r>
      <w:r w:rsidRPr="00E86509">
        <w:t xml:space="preserve">Y así, después de </w:t>
      </w:r>
      <w:r w:rsidR="00AC05A5" w:rsidRPr="00E86509">
        <w:t>quince</w:t>
      </w:r>
      <w:r w:rsidRPr="00E86509">
        <w:t xml:space="preserve"> largos años, el día señalado llegó, y todas las piedras ya se disponían a hacer su entrada para cumplir el propósito por el cual habían sido escogidas.</w:t>
      </w:r>
    </w:p>
    <w:p w:rsidR="0079649C" w:rsidRPr="00E86509" w:rsidRDefault="0079649C" w:rsidP="00CC11CE">
      <w:pPr>
        <w:jc w:val="both"/>
      </w:pPr>
      <w:r w:rsidRPr="00E86509">
        <w:t xml:space="preserve">La primera en llegar fue </w:t>
      </w:r>
      <w:r w:rsidR="001D2A30" w:rsidRPr="00E86509">
        <w:rPr>
          <w:color w:val="000000" w:themeColor="text1"/>
        </w:rPr>
        <w:t>e</w:t>
      </w:r>
      <w:r w:rsidR="00750D1C" w:rsidRPr="00E86509">
        <w:rPr>
          <w:color w:val="000000" w:themeColor="text1"/>
        </w:rPr>
        <w:t>l</w:t>
      </w:r>
      <w:r w:rsidR="00795B49">
        <w:rPr>
          <w:color w:val="000000" w:themeColor="text1"/>
        </w:rPr>
        <w:t xml:space="preserve"> </w:t>
      </w:r>
      <w:r w:rsidR="001D2A30" w:rsidRPr="00E86509">
        <w:rPr>
          <w:b/>
          <w:bCs/>
          <w:color w:val="000000" w:themeColor="text1"/>
        </w:rPr>
        <w:t>Z</w:t>
      </w:r>
      <w:r w:rsidR="00750D1C" w:rsidRPr="00E86509">
        <w:rPr>
          <w:b/>
          <w:bCs/>
          <w:color w:val="000000" w:themeColor="text1"/>
        </w:rPr>
        <w:t>afiro</w:t>
      </w:r>
      <w:r w:rsidRPr="00E86509">
        <w:t>: una gema donde los más apreciados son los de tonalidad azul oscuro y se pueden encontrar en una amplia gama de este color. Cabe destacar que su valor está dado por la intensidad de su coloración.</w:t>
      </w:r>
    </w:p>
    <w:p w:rsidR="0079649C" w:rsidRPr="00E86509" w:rsidRDefault="0079649C" w:rsidP="00CC11CE">
      <w:pPr>
        <w:jc w:val="both"/>
      </w:pPr>
      <w:r w:rsidRPr="00E86509">
        <w:t xml:space="preserve">La segunda escogida </w:t>
      </w:r>
      <w:r w:rsidR="00750D1C" w:rsidRPr="00E86509">
        <w:t>fue el</w:t>
      </w:r>
      <w:r w:rsidR="00795B49">
        <w:t xml:space="preserve"> </w:t>
      </w:r>
      <w:r w:rsidR="00722C41" w:rsidRPr="00E86509">
        <w:rPr>
          <w:b/>
          <w:bCs/>
          <w:color w:val="000000" w:themeColor="text1"/>
        </w:rPr>
        <w:t>Ágata</w:t>
      </w:r>
      <w:r w:rsidR="00722C41" w:rsidRPr="00E86509">
        <w:rPr>
          <w:color w:val="000000" w:themeColor="text1"/>
        </w:rPr>
        <w:t xml:space="preserve">, </w:t>
      </w:r>
      <w:r w:rsidRPr="00E86509">
        <w:t>la cual se acerca desbordante de alegría y emoción. El ágata es una piedra e</w:t>
      </w:r>
      <w:r w:rsidR="00B12A15" w:rsidRPr="00E86509">
        <w:t>special</w:t>
      </w:r>
      <w:r w:rsidRPr="00E86509">
        <w:t>, que a primera vista no se le ve la</w:t>
      </w:r>
      <w:r w:rsidR="00D00D73" w:rsidRPr="00E86509">
        <w:t xml:space="preserve"> hermosura</w:t>
      </w:r>
      <w:r w:rsidR="006D78B0" w:rsidRPr="00E86509">
        <w:t>,</w:t>
      </w:r>
      <w:r w:rsidRPr="00E86509">
        <w:t xml:space="preserve"> lo precioso, está debajo, está escondido; a veces por fuera posee un color que no es nada atractivo,</w:t>
      </w:r>
      <w:r w:rsidR="00204EC1">
        <w:t xml:space="preserve"> </w:t>
      </w:r>
      <w:r w:rsidRPr="00E86509">
        <w:t xml:space="preserve">sin embargo, cuando se le quita </w:t>
      </w:r>
      <w:r w:rsidR="003C1260" w:rsidRPr="00E86509">
        <w:t xml:space="preserve">la </w:t>
      </w:r>
      <w:r w:rsidRPr="00E86509">
        <w:t>capa</w:t>
      </w:r>
      <w:r w:rsidR="003C1260" w:rsidRPr="00E86509">
        <w:t xml:space="preserve"> que</w:t>
      </w:r>
      <w:r w:rsidR="00B12A15" w:rsidRPr="00E86509">
        <w:t xml:space="preserve"> la cubre</w:t>
      </w:r>
      <w:r w:rsidRPr="00E86509">
        <w:t>, se descubren los distintos y maravillosos colores ocultos que pose</w:t>
      </w:r>
      <w:r w:rsidR="00204EC1">
        <w:t>e</w:t>
      </w:r>
      <w:r w:rsidRPr="00E86509">
        <w:t>.</w:t>
      </w:r>
    </w:p>
    <w:p w:rsidR="0079649C" w:rsidRPr="00E86509" w:rsidRDefault="0079649C" w:rsidP="00CC11CE">
      <w:pPr>
        <w:jc w:val="both"/>
      </w:pPr>
      <w:r w:rsidRPr="00E86509">
        <w:t xml:space="preserve">Ahora recibamos todos y demos la bienvenida a </w:t>
      </w:r>
      <w:r w:rsidR="00446444" w:rsidRPr="00E86509">
        <w:rPr>
          <w:color w:val="000000" w:themeColor="text1"/>
        </w:rPr>
        <w:t>e</w:t>
      </w:r>
      <w:r w:rsidR="006D78B0" w:rsidRPr="00E86509">
        <w:rPr>
          <w:color w:val="000000" w:themeColor="text1"/>
        </w:rPr>
        <w:t>l</w:t>
      </w:r>
      <w:r w:rsidR="00204EC1">
        <w:rPr>
          <w:color w:val="000000" w:themeColor="text1"/>
        </w:rPr>
        <w:t xml:space="preserve"> </w:t>
      </w:r>
      <w:r w:rsidR="00446444" w:rsidRPr="00E86509">
        <w:rPr>
          <w:b/>
          <w:bCs/>
          <w:color w:val="000000" w:themeColor="text1"/>
        </w:rPr>
        <w:t>J</w:t>
      </w:r>
      <w:r w:rsidR="006D78B0" w:rsidRPr="00E86509">
        <w:rPr>
          <w:b/>
          <w:bCs/>
          <w:color w:val="000000" w:themeColor="text1"/>
        </w:rPr>
        <w:t>aspe</w:t>
      </w:r>
      <w:r w:rsidRPr="00E86509">
        <w:t xml:space="preserve">, la cual se acerca para incrementar </w:t>
      </w:r>
      <w:r w:rsidR="00B27DD1" w:rsidRPr="00E86509">
        <w:t>aún</w:t>
      </w:r>
      <w:r w:rsidRPr="00E86509">
        <w:t xml:space="preserve"> más el incalculable valor espiritual de esta corona. Es una joya multicolor, generalmente de color rojo, este color representa la sangre de Jesús. Por eso es la primera piedra preciosa que se menciona como parte de los cimientos del muro de la ciudad Santa y por eso ocupa un lugar destacado en la corona. Cabe señalar que tiene una superficie muy suave y delicada.</w:t>
      </w:r>
    </w:p>
    <w:p w:rsidR="0079649C" w:rsidRPr="00E86509" w:rsidRDefault="0079649C" w:rsidP="00CC11CE">
      <w:pPr>
        <w:jc w:val="both"/>
      </w:pPr>
      <w:r w:rsidRPr="00E86509">
        <w:t xml:space="preserve">A </w:t>
      </w:r>
      <w:r w:rsidR="00B27DD1" w:rsidRPr="00E86509">
        <w:t>continuación,</w:t>
      </w:r>
      <w:r w:rsidRPr="00E86509">
        <w:t xml:space="preserve"> contemplemos la llegada de otra integrante muy destacada y con una enseñanza muy preciada: </w:t>
      </w:r>
      <w:r w:rsidR="00446444" w:rsidRPr="00E86509">
        <w:rPr>
          <w:color w:val="000000" w:themeColor="text1"/>
        </w:rPr>
        <w:t>e</w:t>
      </w:r>
      <w:r w:rsidR="001D2A30" w:rsidRPr="00E86509">
        <w:rPr>
          <w:color w:val="000000" w:themeColor="text1"/>
        </w:rPr>
        <w:t xml:space="preserve">l </w:t>
      </w:r>
      <w:r w:rsidR="00446444" w:rsidRPr="00E86509">
        <w:rPr>
          <w:b/>
          <w:bCs/>
          <w:color w:val="000000" w:themeColor="text1"/>
        </w:rPr>
        <w:t>T</w:t>
      </w:r>
      <w:r w:rsidR="001D2A30" w:rsidRPr="00E86509">
        <w:rPr>
          <w:b/>
          <w:bCs/>
          <w:color w:val="000000" w:themeColor="text1"/>
        </w:rPr>
        <w:t>opacio</w:t>
      </w:r>
      <w:r w:rsidRPr="00E86509">
        <w:t xml:space="preserve">. </w:t>
      </w:r>
      <w:r w:rsidR="003B70A5" w:rsidRPr="00E86509">
        <w:t xml:space="preserve">Es </w:t>
      </w:r>
      <w:r w:rsidRPr="00E86509">
        <w:t>una piedra peculiar, inusual y difícil de encontrar</w:t>
      </w:r>
      <w:r w:rsidR="004A6C9C" w:rsidRPr="00E86509">
        <w:t>.</w:t>
      </w:r>
      <w:r w:rsidR="00204EC1">
        <w:t xml:space="preserve"> </w:t>
      </w:r>
      <w:r w:rsidR="004A6C9C" w:rsidRPr="00E86509">
        <w:lastRenderedPageBreak/>
        <w:t>U</w:t>
      </w:r>
      <w:r w:rsidRPr="00E86509">
        <w:t>na de sus características es la dureza, es dura y fuerte</w:t>
      </w:r>
      <w:r w:rsidR="004A6C9C" w:rsidRPr="00E86509">
        <w:t>,</w:t>
      </w:r>
      <w:r w:rsidRPr="00E86509">
        <w:t xml:space="preserve"> sin embargo también es endeble</w:t>
      </w:r>
      <w:r w:rsidR="00204EC1">
        <w:t>,</w:t>
      </w:r>
      <w:r w:rsidR="003B70A5" w:rsidRPr="00E86509">
        <w:t xml:space="preserve"> pues puede </w:t>
      </w:r>
      <w:r w:rsidRPr="00E86509">
        <w:t>qu</w:t>
      </w:r>
      <w:r w:rsidR="003B70A5" w:rsidRPr="00E86509">
        <w:t>ebrarse</w:t>
      </w:r>
      <w:r w:rsidRPr="00E86509">
        <w:t>. Para tallarla se necesita gran cuidado</w:t>
      </w:r>
      <w:r w:rsidR="008A55C1" w:rsidRPr="00E86509">
        <w:t>, encierra en ella</w:t>
      </w:r>
      <w:r w:rsidRPr="00E86509">
        <w:t xml:space="preserve"> una mezcla, una combinación de dureza y al mismo tiempo de fragilidad.</w:t>
      </w:r>
    </w:p>
    <w:p w:rsidR="0079649C" w:rsidRPr="00E86509" w:rsidRDefault="0079649C" w:rsidP="00CC11CE">
      <w:pPr>
        <w:jc w:val="both"/>
        <w:rPr>
          <w:b/>
        </w:rPr>
      </w:pPr>
      <w:r w:rsidRPr="00E86509">
        <w:rPr>
          <w:b/>
        </w:rPr>
        <w:t>(Danza de las piedras preciosas)</w:t>
      </w:r>
    </w:p>
    <w:p w:rsidR="0079649C" w:rsidRPr="00E86509" w:rsidRDefault="0079649C" w:rsidP="00CC11CE">
      <w:pPr>
        <w:jc w:val="both"/>
      </w:pPr>
      <w:r w:rsidRPr="00E86509">
        <w:rPr>
          <w:b/>
        </w:rPr>
        <w:t>Jaspe</w:t>
      </w:r>
      <w:r w:rsidRPr="00E86509">
        <w:t>: ¡Qu</w:t>
      </w:r>
      <w:r w:rsidR="00EA385C" w:rsidRPr="00AF449B">
        <w:rPr>
          <w:lang w:val="es-ES"/>
        </w:rPr>
        <w:t>é</w:t>
      </w:r>
      <w:r w:rsidRPr="00E86509">
        <w:t xml:space="preserve"> feliz me siento, nunca pensé que sería escogida para formar parte de tan importante momento!</w:t>
      </w:r>
    </w:p>
    <w:p w:rsidR="00620020" w:rsidRDefault="0079649C" w:rsidP="00CC11CE">
      <w:pPr>
        <w:jc w:val="both"/>
      </w:pPr>
      <w:r w:rsidRPr="00E86509">
        <w:rPr>
          <w:b/>
        </w:rPr>
        <w:t>Topacio:</w:t>
      </w:r>
      <w:r w:rsidRPr="00E86509">
        <w:t xml:space="preserve"> Yo me siento de igual modo, verdaderamente somos privilegiadas.</w:t>
      </w:r>
    </w:p>
    <w:p w:rsidR="0079649C" w:rsidRPr="00E86509" w:rsidRDefault="0079649C" w:rsidP="00CC11CE">
      <w:pPr>
        <w:jc w:val="both"/>
      </w:pPr>
      <w:r w:rsidRPr="00E86509">
        <w:rPr>
          <w:b/>
        </w:rPr>
        <w:t>Zafiro</w:t>
      </w:r>
      <w:r w:rsidRPr="00E86509">
        <w:t>: ¡S</w:t>
      </w:r>
      <w:r w:rsidR="00FA16BA" w:rsidRPr="00E86509">
        <w:t>í</w:t>
      </w:r>
      <w:r w:rsidR="00FA16BA">
        <w:t>,</w:t>
      </w:r>
      <w:r w:rsidRPr="00E86509">
        <w:t xml:space="preserve"> tienen razón hermanas! ¿Pero yo siento que falta algo entre nosotras, ustedes no lo notan?</w:t>
      </w:r>
    </w:p>
    <w:p w:rsidR="0079649C" w:rsidRPr="00E86509" w:rsidRDefault="0079649C" w:rsidP="00CC11CE">
      <w:pPr>
        <w:jc w:val="both"/>
      </w:pPr>
      <w:r w:rsidRPr="00E86509">
        <w:rPr>
          <w:b/>
        </w:rPr>
        <w:t>Ágata:</w:t>
      </w:r>
      <w:r w:rsidRPr="00E86509">
        <w:t xml:space="preserve"> ¡Es cierto</w:t>
      </w:r>
      <w:r w:rsidR="00616195">
        <w:t>,</w:t>
      </w:r>
      <w:r w:rsidRPr="00E86509">
        <w:t xml:space="preserve"> queridas hermanas!  </w:t>
      </w:r>
    </w:p>
    <w:p w:rsidR="0079649C" w:rsidRPr="00E86509" w:rsidRDefault="0079649C" w:rsidP="00CC11CE">
      <w:pPr>
        <w:jc w:val="both"/>
      </w:pPr>
      <w:r w:rsidRPr="00E86509">
        <w:rPr>
          <w:b/>
        </w:rPr>
        <w:t>Narrador</w:t>
      </w:r>
      <w:r w:rsidRPr="00E86509">
        <w:t xml:space="preserve">: De este modo comentaban todas entre sí, pues </w:t>
      </w:r>
      <w:r w:rsidR="00961753" w:rsidRPr="00E86509">
        <w:t>aún</w:t>
      </w:r>
      <w:r w:rsidRPr="00E86509">
        <w:t xml:space="preserve"> faltaba el mayor detalle. ¿Cuál sería la joya que se convertiría en el eje central de la corona, para cu</w:t>
      </w:r>
      <w:r w:rsidR="00616195" w:rsidRPr="00E86509">
        <w:t>á</w:t>
      </w:r>
      <w:r w:rsidRPr="00E86509">
        <w:t xml:space="preserve">l había sido reservado tal privilegio? Todas las piedras la engalanaban con sus características y </w:t>
      </w:r>
      <w:r w:rsidR="00961753" w:rsidRPr="00E86509">
        <w:t>atributos,</w:t>
      </w:r>
      <w:r w:rsidRPr="00E86509">
        <w:t xml:space="preserve"> pero </w:t>
      </w:r>
      <w:r w:rsidR="00961753" w:rsidRPr="00E86509">
        <w:t>aún</w:t>
      </w:r>
      <w:r w:rsidRPr="00E86509">
        <w:t xml:space="preserve"> faltaba el toque final.  Esa mañana sin nubes fue lanzada la </w:t>
      </w:r>
      <w:r w:rsidR="00607831" w:rsidRPr="00E86509">
        <w:t>red al</w:t>
      </w:r>
      <w:r w:rsidRPr="00E86509">
        <w:t xml:space="preserve"> agu</w:t>
      </w:r>
      <w:r w:rsidR="0065732D" w:rsidRPr="00E86509">
        <w:t xml:space="preserve">a, </w:t>
      </w:r>
      <w:r w:rsidRPr="00E86509">
        <w:t xml:space="preserve">era la flota real que otra vez </w:t>
      </w:r>
      <w:r w:rsidR="00616195" w:rsidRPr="00E86509">
        <w:t xml:space="preserve">surcaba </w:t>
      </w:r>
      <w:r w:rsidRPr="00E86509">
        <w:t>por allí.</w:t>
      </w:r>
      <w:r w:rsidR="00616195">
        <w:t xml:space="preserve"> </w:t>
      </w:r>
      <w:r w:rsidRPr="00E86509">
        <w:t>Desde cubierta se podía observar la figura de un joven muy apuesto con aspecto pulcro que lucía como alguien con autoridad. De pronto, algo brilló entre las aguas y mientras la red era subida lentamente… entre la multitud de peces y crustáceos; un</w:t>
      </w:r>
      <w:r w:rsidR="00607831" w:rsidRPr="00E86509">
        <w:t xml:space="preserve">a </w:t>
      </w:r>
      <w:r w:rsidRPr="00E86509">
        <w:t xml:space="preserve">ostra ofrecía a la vista el fascinante contenido de su interior: una perla refulgente, la esmeralda vestida de nácar, la joya de doble valor que se </w:t>
      </w:r>
      <w:r w:rsidR="00607831" w:rsidRPr="00E86509">
        <w:t>guardó y</w:t>
      </w:r>
      <w:r w:rsidRPr="00E86509">
        <w:t xml:space="preserve"> que ahora, en manos del príncipe heredero fue exhibida a todos como muestra de pureza y fidelidad. Ella hace su entrada en este momento para ocupar el lugar que le pertenece, el que le había sido otorgado y con su fulgor brillar intensamente hac</w:t>
      </w:r>
      <w:r w:rsidR="00C92CD5" w:rsidRPr="00E86509">
        <w:t>ía</w:t>
      </w:r>
      <w:r w:rsidR="00C92CD5">
        <w:t xml:space="preserve"> </w:t>
      </w:r>
      <w:r w:rsidRPr="00E86509">
        <w:t>aún más valiosa la corona</w:t>
      </w:r>
      <w:r w:rsidR="00C92CD5">
        <w:t xml:space="preserve"> y</w:t>
      </w:r>
      <w:r w:rsidRPr="00E86509">
        <w:t xml:space="preserve"> aporta</w:t>
      </w:r>
      <w:r w:rsidR="00C92CD5">
        <w:t xml:space="preserve">ba </w:t>
      </w:r>
      <w:r w:rsidRPr="00E86509">
        <w:t xml:space="preserve">un grandioso significado inmaculado en su color verde, el cual representa la vida, la fe, y esperanza en Cristo Jesús, Rey y Señor nuestro. </w:t>
      </w:r>
      <w:r w:rsidR="005A5CC8" w:rsidRPr="00E86509">
        <w:rPr>
          <w:b/>
          <w:bCs/>
        </w:rPr>
        <w:t>(El narrador declama la siguiente poesía mientras la quinceañera va entrando por la senda junto al galán</w:t>
      </w:r>
      <w:r w:rsidR="00C37B3B" w:rsidRPr="00E86509">
        <w:rPr>
          <w:b/>
          <w:bCs/>
        </w:rPr>
        <w:t>, y breve danza entre ellos</w:t>
      </w:r>
      <w:r w:rsidR="005A5CC8" w:rsidRPr="00E86509">
        <w:rPr>
          <w:b/>
          <w:bCs/>
        </w:rPr>
        <w:t>)</w:t>
      </w:r>
      <w:r w:rsidR="000D7292" w:rsidRPr="00E86509">
        <w:rPr>
          <w:b/>
          <w:bCs/>
        </w:rPr>
        <w:t>.</w:t>
      </w:r>
    </w:p>
    <w:p w:rsidR="0079649C" w:rsidRPr="00E86509" w:rsidRDefault="0079649C" w:rsidP="00CC11CE">
      <w:pPr>
        <w:jc w:val="both"/>
      </w:pPr>
      <w:r w:rsidRPr="00E86509">
        <w:t>Ha llegado el gran momento,</w:t>
      </w:r>
    </w:p>
    <w:p w:rsidR="0079649C" w:rsidRPr="00E86509" w:rsidRDefault="0079649C" w:rsidP="00CC11CE">
      <w:pPr>
        <w:jc w:val="both"/>
      </w:pPr>
      <w:r w:rsidRPr="00E86509">
        <w:t>la gema escogida está,</w:t>
      </w:r>
    </w:p>
    <w:p w:rsidR="0079649C" w:rsidRPr="00E86509" w:rsidRDefault="0079649C" w:rsidP="00CC11CE">
      <w:pPr>
        <w:jc w:val="both"/>
      </w:pPr>
      <w:r w:rsidRPr="00E86509">
        <w:t>hoy se alumbra el firmamento,</w:t>
      </w:r>
    </w:p>
    <w:p w:rsidR="0079649C" w:rsidRPr="00E86509" w:rsidRDefault="0079649C" w:rsidP="00CC11CE">
      <w:pPr>
        <w:jc w:val="both"/>
      </w:pPr>
      <w:r w:rsidRPr="00E86509">
        <w:t>nos deslumbra desde allá.</w:t>
      </w:r>
    </w:p>
    <w:p w:rsidR="0079649C" w:rsidRPr="00E86509" w:rsidRDefault="0079649C" w:rsidP="00CC11CE">
      <w:pPr>
        <w:jc w:val="both"/>
      </w:pPr>
      <w:r w:rsidRPr="00E86509">
        <w:t>En lo profundo y oscuro, humilde esperabas tú,</w:t>
      </w:r>
    </w:p>
    <w:p w:rsidR="0079649C" w:rsidRPr="00E86509" w:rsidRDefault="0079649C" w:rsidP="00CC11CE">
      <w:pPr>
        <w:jc w:val="both"/>
      </w:pPr>
      <w:r w:rsidRPr="00E86509">
        <w:lastRenderedPageBreak/>
        <w:t>pero hoy el Creador te ha escogido</w:t>
      </w:r>
    </w:p>
    <w:p w:rsidR="0079649C" w:rsidRPr="00E86509" w:rsidRDefault="0079649C" w:rsidP="00CC11CE">
      <w:pPr>
        <w:jc w:val="both"/>
      </w:pPr>
      <w:r w:rsidRPr="00E86509">
        <w:t>para que alumbres con su luz.</w:t>
      </w:r>
    </w:p>
    <w:p w:rsidR="0079649C" w:rsidRPr="00E86509" w:rsidRDefault="0079649C" w:rsidP="00CC11CE">
      <w:pPr>
        <w:jc w:val="both"/>
      </w:pPr>
      <w:r w:rsidRPr="00E86509">
        <w:t>Ella, es Esmeralda</w:t>
      </w:r>
    </w:p>
    <w:p w:rsidR="0079649C" w:rsidRPr="00E86509" w:rsidRDefault="0079649C" w:rsidP="00CC11CE">
      <w:pPr>
        <w:jc w:val="both"/>
      </w:pPr>
      <w:r w:rsidRPr="00E86509">
        <w:t>dama fina y transparente</w:t>
      </w:r>
    </w:p>
    <w:p w:rsidR="0079649C" w:rsidRPr="00E86509" w:rsidRDefault="0079649C" w:rsidP="00CC11CE">
      <w:pPr>
        <w:jc w:val="both"/>
      </w:pPr>
      <w:r w:rsidRPr="00E86509">
        <w:t>eres el radiante reflejo</w:t>
      </w:r>
    </w:p>
    <w:p w:rsidR="0079649C" w:rsidRPr="00E86509" w:rsidRDefault="0079649C" w:rsidP="00CC11CE">
      <w:pPr>
        <w:jc w:val="both"/>
      </w:pPr>
      <w:r w:rsidRPr="00E86509">
        <w:t>del Dios omnipotente.</w:t>
      </w:r>
    </w:p>
    <w:p w:rsidR="0079649C" w:rsidRPr="00E86509" w:rsidRDefault="0079649C" w:rsidP="00CC11CE">
      <w:pPr>
        <w:jc w:val="both"/>
      </w:pPr>
      <w:r w:rsidRPr="00E86509">
        <w:t>Esmeralda verde y pura,</w:t>
      </w:r>
    </w:p>
    <w:p w:rsidR="0079649C" w:rsidRPr="00E86509" w:rsidRDefault="0079649C" w:rsidP="00CC11CE">
      <w:pPr>
        <w:jc w:val="both"/>
      </w:pPr>
      <w:r w:rsidRPr="00E86509">
        <w:t>con destellos de esperanza,</w:t>
      </w:r>
    </w:p>
    <w:p w:rsidR="0079649C" w:rsidRPr="00E86509" w:rsidRDefault="0079649C" w:rsidP="00CC11CE">
      <w:pPr>
        <w:jc w:val="both"/>
      </w:pPr>
      <w:r w:rsidRPr="00E86509">
        <w:t>representas la confianza,</w:t>
      </w:r>
    </w:p>
    <w:p w:rsidR="0079649C" w:rsidRPr="00E86509" w:rsidRDefault="0079649C" w:rsidP="00CC11CE">
      <w:pPr>
        <w:jc w:val="both"/>
      </w:pPr>
      <w:r w:rsidRPr="00E86509">
        <w:t xml:space="preserve">ante la prueba </w:t>
      </w:r>
      <w:r w:rsidR="00C37B3B" w:rsidRPr="00E86509">
        <w:t>más</w:t>
      </w:r>
      <w:r w:rsidRPr="00E86509">
        <w:t xml:space="preserve"> dura.</w:t>
      </w:r>
    </w:p>
    <w:p w:rsidR="0079649C" w:rsidRPr="00E86509" w:rsidRDefault="0079649C" w:rsidP="00CC11CE">
      <w:pPr>
        <w:jc w:val="both"/>
      </w:pPr>
      <w:r w:rsidRPr="00E86509">
        <w:t>El centro de esta corona,</w:t>
      </w:r>
    </w:p>
    <w:p w:rsidR="0079649C" w:rsidRPr="00E86509" w:rsidRDefault="0079649C" w:rsidP="00CC11CE">
      <w:pPr>
        <w:jc w:val="both"/>
      </w:pPr>
      <w:r w:rsidRPr="00E86509">
        <w:t>hoy te pertenece a ti,</w:t>
      </w:r>
    </w:p>
    <w:p w:rsidR="0079649C" w:rsidRPr="00E86509" w:rsidRDefault="0079649C" w:rsidP="00CC11CE">
      <w:pPr>
        <w:jc w:val="both"/>
      </w:pPr>
      <w:r w:rsidRPr="00E86509">
        <w:t>y con gran alegría y orgullo,</w:t>
      </w:r>
    </w:p>
    <w:p w:rsidR="003738D9" w:rsidRDefault="0079649C" w:rsidP="00CC11CE">
      <w:pPr>
        <w:jc w:val="both"/>
      </w:pPr>
      <w:r w:rsidRPr="00E86509">
        <w:t>te queremos recibir.</w:t>
      </w:r>
    </w:p>
    <w:p w:rsidR="0079649C" w:rsidRPr="00E86509" w:rsidRDefault="00C37B3B" w:rsidP="00CC11CE">
      <w:pPr>
        <w:jc w:val="both"/>
      </w:pPr>
      <w:r w:rsidRPr="00E86509">
        <w:t>¡</w:t>
      </w:r>
      <w:r w:rsidR="0079649C" w:rsidRPr="00E86509">
        <w:t>Demos la bienvenida</w:t>
      </w:r>
    </w:p>
    <w:p w:rsidR="0079649C" w:rsidRPr="00E86509" w:rsidRDefault="0079649C" w:rsidP="00CC11CE">
      <w:pPr>
        <w:jc w:val="both"/>
      </w:pPr>
      <w:r w:rsidRPr="00E86509">
        <w:t>a esta joya esplendorosa,</w:t>
      </w:r>
    </w:p>
    <w:p w:rsidR="0079649C" w:rsidRPr="00E86509" w:rsidRDefault="0079649C" w:rsidP="00CC11CE">
      <w:pPr>
        <w:jc w:val="both"/>
      </w:pPr>
      <w:r w:rsidRPr="00E86509">
        <w:t>quien es la protagonista</w:t>
      </w:r>
    </w:p>
    <w:p w:rsidR="003738D9" w:rsidRDefault="0079649C" w:rsidP="00CC11CE">
      <w:pPr>
        <w:jc w:val="both"/>
      </w:pPr>
      <w:r w:rsidRPr="00E86509">
        <w:t>de esta noche tan hermosa</w:t>
      </w:r>
      <w:r w:rsidR="00C37B3B" w:rsidRPr="00E86509">
        <w:t>!</w:t>
      </w:r>
    </w:p>
    <w:p w:rsidR="0079649C" w:rsidRPr="00E86509" w:rsidRDefault="0079649C" w:rsidP="00CC11CE">
      <w:pPr>
        <w:jc w:val="both"/>
        <w:rPr>
          <w:b/>
        </w:rPr>
      </w:pPr>
      <w:r w:rsidRPr="00E86509">
        <w:rPr>
          <w:b/>
        </w:rPr>
        <w:t xml:space="preserve">Simbolismo de las piedras </w:t>
      </w:r>
    </w:p>
    <w:p w:rsidR="0079649C" w:rsidRPr="00E86509" w:rsidRDefault="0079649C" w:rsidP="00CC11CE">
      <w:pPr>
        <w:jc w:val="both"/>
      </w:pPr>
      <w:r w:rsidRPr="00E86509">
        <w:rPr>
          <w:b/>
        </w:rPr>
        <w:t>Narrador:</w:t>
      </w:r>
      <w:r w:rsidRPr="00E86509">
        <w:t xml:space="preserve"> Y es así</w:t>
      </w:r>
      <w:r w:rsidR="00C92CD5">
        <w:t>,</w:t>
      </w:r>
      <w:r w:rsidRPr="00E86509">
        <w:t xml:space="preserve"> hermosa quinceañera, que como mismo hoy es</w:t>
      </w:r>
      <w:r w:rsidR="000E0A20">
        <w:t>t</w:t>
      </w:r>
      <w:r w:rsidR="000E0A20" w:rsidRPr="00E86509">
        <w:t>á</w:t>
      </w:r>
      <w:r w:rsidR="000E0A20">
        <w:t>s</w:t>
      </w:r>
      <w:r w:rsidRPr="00E86509">
        <w:t xml:space="preserve"> representando el centro de esta corona a través de la belleza refinada de la valiosa Esmeralda; puedas también reflejar las cualidades espirituales de las piedras preciosas que hoy te acompañan, las mismas llegan hasta </w:t>
      </w:r>
      <w:r w:rsidR="009D39B4" w:rsidRPr="00E86509">
        <w:t>ti en</w:t>
      </w:r>
      <w:r w:rsidRPr="00E86509">
        <w:t xml:space="preserve"> este instante para compartir contigo su identidad y esencia, aquello que las hace únicas y que hoy ha sido reservado exclusivamente para ti. </w:t>
      </w:r>
    </w:p>
    <w:p w:rsidR="000E0A20" w:rsidRDefault="0079649C" w:rsidP="00CC11CE">
      <w:pPr>
        <w:jc w:val="both"/>
        <w:rPr>
          <w:b/>
        </w:rPr>
      </w:pPr>
      <w:r w:rsidRPr="00E86509">
        <w:rPr>
          <w:b/>
        </w:rPr>
        <w:t>(Pasan las piedras preciosas de una en una y le dicen unas palabras previamente memorizadas)</w:t>
      </w:r>
    </w:p>
    <w:p w:rsidR="0079649C" w:rsidRPr="00E86509" w:rsidRDefault="0079649C" w:rsidP="00CC11CE">
      <w:pPr>
        <w:jc w:val="both"/>
      </w:pPr>
      <w:r w:rsidRPr="00E86509">
        <w:rPr>
          <w:b/>
          <w:bCs/>
          <w:color w:val="000000" w:themeColor="text1"/>
        </w:rPr>
        <w:t>ZAFIRO:</w:t>
      </w:r>
      <w:r w:rsidR="000E0A20">
        <w:rPr>
          <w:b/>
          <w:bCs/>
          <w:color w:val="000000" w:themeColor="text1"/>
        </w:rPr>
        <w:t xml:space="preserve"> </w:t>
      </w:r>
      <w:r w:rsidRPr="00E86509">
        <w:t xml:space="preserve">En esta noche tan importante para ti te entrego un zafiro en tus manos, el cual es simétrico, esto te habla de la justicia, del equilibrio; ser justo, recto e íntegro delante de Dios. Que puedas reflejar estabilidad en sus caminos, en tu llamado, en tu propósito, sirviéndole </w:t>
      </w:r>
      <w:r w:rsidR="009D39B4" w:rsidRPr="00E86509">
        <w:t>constante y fervientemente</w:t>
      </w:r>
      <w:r w:rsidRPr="00E86509">
        <w:t xml:space="preserve"> en todo tiempo. S</w:t>
      </w:r>
      <w:r w:rsidR="004E0101" w:rsidRPr="00E86509">
        <w:t>é</w:t>
      </w:r>
      <w:r w:rsidR="004E0101">
        <w:t xml:space="preserve"> </w:t>
      </w:r>
      <w:r w:rsidRPr="00E86509">
        <w:t>una persona que se mantiene en la verdad, buscando lo celestial</w:t>
      </w:r>
      <w:r w:rsidR="004E0101">
        <w:t>,</w:t>
      </w:r>
      <w:r w:rsidRPr="00E86509">
        <w:t xml:space="preserve"> representado en el azul intenso de esta joya. Su color azul </w:t>
      </w:r>
      <w:r w:rsidRPr="00E86509">
        <w:lastRenderedPageBreak/>
        <w:t>es lo más valioso en ella. Buscad el reino de Dios y su justicia y todo lo demás será añadido.</w:t>
      </w:r>
    </w:p>
    <w:p w:rsidR="003738D9" w:rsidRDefault="0079649C" w:rsidP="00CC11CE">
      <w:pPr>
        <w:jc w:val="both"/>
      </w:pPr>
      <w:r w:rsidRPr="00E86509">
        <w:rPr>
          <w:b/>
          <w:bCs/>
          <w:color w:val="000000" w:themeColor="text1"/>
        </w:rPr>
        <w:t>AGATA:</w:t>
      </w:r>
      <w:r w:rsidR="00C41B2D">
        <w:rPr>
          <w:b/>
          <w:bCs/>
          <w:color w:val="000000" w:themeColor="text1"/>
        </w:rPr>
        <w:t xml:space="preserve"> </w:t>
      </w:r>
      <w:r w:rsidRPr="00E86509">
        <w:t xml:space="preserve">Querida hermana Esmeralda, hoy te ofrezco esta humilde gema, </w:t>
      </w:r>
      <w:r w:rsidR="00340ED1" w:rsidRPr="00E86509">
        <w:t xml:space="preserve">que nos enseña sobre </w:t>
      </w:r>
      <w:r w:rsidRPr="00E86509">
        <w:t>la belleza interior, la belleza escondida, que solo se puede apreciar a través del microscopio. Recuerda que para Dios lo que importa es la belleza de nuestro corazón, que se mantenga limpio y puro, delante de su presencia, lleno de buenas acciones y buenos que el Señor pueda trabajar en ti</w:t>
      </w:r>
      <w:r w:rsidR="00C41B2D">
        <w:t>,</w:t>
      </w:r>
      <w:r w:rsidRPr="00E86509">
        <w:t xml:space="preserve"> pulir tu carácter, tus emociones</w:t>
      </w:r>
      <w:r w:rsidR="00C41B2D">
        <w:t>,</w:t>
      </w:r>
      <w:r w:rsidRPr="00E86509">
        <w:t xml:space="preserve"> que </w:t>
      </w:r>
      <w:r w:rsidR="0005221B" w:rsidRPr="00E86509">
        <w:t>pueda formar</w:t>
      </w:r>
      <w:r w:rsidRPr="00E86509">
        <w:t xml:space="preserve"> su voluntad en ti. </w:t>
      </w:r>
    </w:p>
    <w:p w:rsidR="0079649C" w:rsidRPr="00E86509" w:rsidRDefault="0079649C" w:rsidP="00CC11CE">
      <w:pPr>
        <w:jc w:val="both"/>
      </w:pPr>
      <w:r w:rsidRPr="00E86509">
        <w:rPr>
          <w:b/>
          <w:bCs/>
          <w:color w:val="000000" w:themeColor="text1"/>
        </w:rPr>
        <w:t>TOPACIO:</w:t>
      </w:r>
      <w:r w:rsidR="00C65844">
        <w:rPr>
          <w:b/>
          <w:bCs/>
          <w:color w:val="000000" w:themeColor="text1"/>
        </w:rPr>
        <w:t xml:space="preserve"> </w:t>
      </w:r>
      <w:r w:rsidRPr="00E86509">
        <w:t xml:space="preserve">Es muy significativo que Dios escogió al topacio, para que aparezca en el fundamento del muro de la ciudad eterna; ya que es débil. En ocasiones, tenemos nuestras debilidades </w:t>
      </w:r>
      <w:r w:rsidR="0005221B" w:rsidRPr="00E86509">
        <w:t>y puntos</w:t>
      </w:r>
      <w:r w:rsidRPr="00E86509">
        <w:t xml:space="preserve"> frágiles,</w:t>
      </w:r>
      <w:r w:rsidR="00494C8B" w:rsidRPr="00E86509">
        <w:t xml:space="preserve"> pero</w:t>
      </w:r>
      <w:r w:rsidR="00C65844">
        <w:t xml:space="preserve"> </w:t>
      </w:r>
      <w:r w:rsidR="00494C8B" w:rsidRPr="00E86509">
        <w:t>é</w:t>
      </w:r>
      <w:r w:rsidRPr="00E86509">
        <w:t xml:space="preserve">l escogió lo débil, lo vil, lo menospreciado, para con eso hacer su trabajo. Esmeralda debes aprender </w:t>
      </w:r>
      <w:r w:rsidR="00494C8B" w:rsidRPr="00E86509">
        <w:t>a amar</w:t>
      </w:r>
      <w:r w:rsidRPr="00E86509">
        <w:t xml:space="preserve"> aquello que Dios te </w:t>
      </w:r>
      <w:r w:rsidR="00494C8B" w:rsidRPr="00E86509">
        <w:t>dio,</w:t>
      </w:r>
      <w:r w:rsidRPr="00E86509">
        <w:t xml:space="preserve"> aunque parezca simple. Querida quinceañera no tengas temor de ser desconocida, difícil de </w:t>
      </w:r>
      <w:r w:rsidR="00494C8B" w:rsidRPr="00E86509">
        <w:t>encontrar,</w:t>
      </w:r>
      <w:r w:rsidRPr="00E86509">
        <w:t xml:space="preserve"> así como el topacio, se humilde y ten siempre presente que lo importante es servir a Dios en aquello que </w:t>
      </w:r>
      <w:r w:rsidR="003943B4" w:rsidRPr="00E86509">
        <w:t>é</w:t>
      </w:r>
      <w:r w:rsidRPr="00E86509">
        <w:t xml:space="preserve">l </w:t>
      </w:r>
      <w:r w:rsidR="003943B4" w:rsidRPr="00E86509">
        <w:t>te llamó</w:t>
      </w:r>
      <w:r w:rsidRPr="00E86509">
        <w:t>.</w:t>
      </w:r>
    </w:p>
    <w:p w:rsidR="0079649C" w:rsidRPr="00E86509" w:rsidRDefault="0079649C" w:rsidP="00CC11CE">
      <w:pPr>
        <w:jc w:val="both"/>
      </w:pPr>
      <w:r w:rsidRPr="00E86509">
        <w:rPr>
          <w:b/>
          <w:bCs/>
          <w:color w:val="000000" w:themeColor="text1"/>
        </w:rPr>
        <w:t>JASPE:</w:t>
      </w:r>
      <w:r w:rsidR="00E80FA2">
        <w:rPr>
          <w:b/>
          <w:bCs/>
          <w:color w:val="000000" w:themeColor="text1"/>
        </w:rPr>
        <w:t xml:space="preserve"> </w:t>
      </w:r>
      <w:r w:rsidRPr="00E86509">
        <w:t xml:space="preserve">Esmeralda, yo soy tu hermana, el Jaspe, que hoy en este día especial llego hasta ti para hacerte recordar a través de mi rojo color la sangre preciosa de Jesús. Eres partícipe de su más preciado regalo, pues por ti murió, para darte salvación y vida eterna y con ello el privilegio de ser llamada </w:t>
      </w:r>
      <w:r w:rsidR="00EA67DE" w:rsidRPr="00E86509">
        <w:t>h</w:t>
      </w:r>
      <w:r w:rsidRPr="00E86509">
        <w:t>ija de Dios</w:t>
      </w:r>
      <w:r w:rsidR="00973246" w:rsidRPr="00E86509">
        <w:t>. S</w:t>
      </w:r>
      <w:r w:rsidRPr="00E86509">
        <w:t xml:space="preserve">iempre recuerda su gran sacrificio en la </w:t>
      </w:r>
      <w:r w:rsidR="00EA67DE" w:rsidRPr="00E86509">
        <w:t>c</w:t>
      </w:r>
      <w:r w:rsidRPr="00E86509">
        <w:t xml:space="preserve">ruz, </w:t>
      </w:r>
      <w:r w:rsidR="00E80FA2" w:rsidRPr="00E86509">
        <w:t>é</w:t>
      </w:r>
      <w:r w:rsidRPr="00E86509">
        <w:t>l todo lo dio porque te ama con un amor infinito que no tiene comparación.</w:t>
      </w:r>
    </w:p>
    <w:p w:rsidR="0079649C" w:rsidRPr="00E86509" w:rsidRDefault="0079649C" w:rsidP="00CC11CE">
      <w:pPr>
        <w:jc w:val="both"/>
        <w:rPr>
          <w:b/>
        </w:rPr>
      </w:pPr>
      <w:r w:rsidRPr="00E86509">
        <w:rPr>
          <w:b/>
        </w:rPr>
        <w:t>(D</w:t>
      </w:r>
      <w:r w:rsidR="00973246" w:rsidRPr="00E86509">
        <w:rPr>
          <w:b/>
        </w:rPr>
        <w:t>anza de la corona</w:t>
      </w:r>
      <w:r w:rsidR="00AB7BE9" w:rsidRPr="00E86509">
        <w:rPr>
          <w:b/>
        </w:rPr>
        <w:t>, entre</w:t>
      </w:r>
      <w:r w:rsidRPr="00E86509">
        <w:rPr>
          <w:b/>
        </w:rPr>
        <w:t xml:space="preserve"> la quinceañera junto a las demás piedras preciosas)</w:t>
      </w:r>
    </w:p>
    <w:p w:rsidR="0079649C" w:rsidRPr="00E86509" w:rsidRDefault="0079649C" w:rsidP="00CC11CE">
      <w:pPr>
        <w:jc w:val="both"/>
        <w:rPr>
          <w:u w:val="single"/>
        </w:rPr>
      </w:pPr>
      <w:r w:rsidRPr="00E86509">
        <w:rPr>
          <w:b/>
        </w:rPr>
        <w:t>Narrador:</w:t>
      </w:r>
      <w:r w:rsidRPr="00E86509">
        <w:t xml:space="preserve"> </w:t>
      </w:r>
      <w:r w:rsidRPr="00577B3C">
        <w:t>Y</w:t>
      </w:r>
      <w:r w:rsidRPr="00E86509">
        <w:t xml:space="preserve"> a continuación</w:t>
      </w:r>
      <w:r w:rsidR="00577B3C">
        <w:t>,</w:t>
      </w:r>
      <w:r w:rsidRPr="00E86509">
        <w:t xml:space="preserve"> su querida madre le pone su corona, la cual es símbolo de realeza, nobleza y distinción, sin duda</w:t>
      </w:r>
      <w:r w:rsidR="00577B3C">
        <w:t>,</w:t>
      </w:r>
      <w:r w:rsidRPr="00E86509">
        <w:t xml:space="preserve"> se ha convertido en una princesa ante los ojos de Dios y de esta noche memorable</w:t>
      </w:r>
      <w:r w:rsidRPr="00E86509">
        <w:rPr>
          <w:b/>
          <w:bCs/>
        </w:rPr>
        <w:t xml:space="preserve">. </w:t>
      </w:r>
      <w:r w:rsidRPr="00E86509">
        <w:t xml:space="preserve">Esta corona es bella y radiante, significa realeza. Hoy es tu noche especial y eres la princesa de esta celebración. Mi consejo en esta noche es que sigas buscando de Cristo como Salvador de tu alma para que un día seas coronada con la corona de la vida. </w:t>
      </w:r>
    </w:p>
    <w:p w:rsidR="0079649C" w:rsidRPr="00E86509" w:rsidRDefault="0079649C" w:rsidP="00CC11CE">
      <w:pPr>
        <w:jc w:val="both"/>
        <w:rPr>
          <w:b/>
        </w:rPr>
      </w:pPr>
      <w:r w:rsidRPr="00E86509">
        <w:rPr>
          <w:b/>
        </w:rPr>
        <w:t>(Después de la coreografía, los caballeros de honor compartirán con ella unas palabras de exho</w:t>
      </w:r>
      <w:r w:rsidR="001C41A6">
        <w:rPr>
          <w:b/>
        </w:rPr>
        <w:t>rtación previamente aprendidas).</w:t>
      </w:r>
    </w:p>
    <w:p w:rsidR="0079649C" w:rsidRPr="00E86509" w:rsidRDefault="0079649C" w:rsidP="00CC11CE">
      <w:pPr>
        <w:jc w:val="both"/>
      </w:pPr>
      <w:r w:rsidRPr="00E86509">
        <w:rPr>
          <w:b/>
          <w:bCs/>
          <w:color w:val="000000" w:themeColor="text1"/>
        </w:rPr>
        <w:lastRenderedPageBreak/>
        <w:t>Caballero 1</w:t>
      </w:r>
      <w:r w:rsidRPr="00E86509">
        <w:t xml:space="preserve">: Hoy, que cumples tus </w:t>
      </w:r>
      <w:r w:rsidR="00116DCC" w:rsidRPr="00E86509">
        <w:t>quince</w:t>
      </w:r>
      <w:r w:rsidRPr="00E86509">
        <w:t xml:space="preserve"> primaveras quisiera compartir contigo estas palabras, que se encuentran en Proverbios 8:</w:t>
      </w:r>
      <w:r w:rsidR="00702965" w:rsidRPr="00E86509">
        <w:t>11 “</w:t>
      </w:r>
      <w:r w:rsidRPr="00E86509">
        <w:t xml:space="preserve">Porque mejor es la sabiduría que las piedras preciosas; y todo cuanto se puede desear, no es de compararse con ella." </w:t>
      </w:r>
    </w:p>
    <w:p w:rsidR="0079649C" w:rsidRPr="00E86509" w:rsidRDefault="0079649C" w:rsidP="00CC11CE">
      <w:pPr>
        <w:jc w:val="both"/>
      </w:pPr>
      <w:r w:rsidRPr="00E86509">
        <w:rPr>
          <w:b/>
        </w:rPr>
        <w:t>Narrador:</w:t>
      </w:r>
      <w:r w:rsidRPr="00E86509">
        <w:t xml:space="preserve"> Con frecuencia valoramos más las cosas preciosas, hermosas y duraderas como las joyas, el oro y la plata. Pero desde la perspectiva de Dios, hay algo mucho más valioso que los diamantes, rubíes y esmeraldas: la habilidad para pensar como Dios</w:t>
      </w:r>
      <w:r w:rsidR="00EC2912" w:rsidRPr="00E86509">
        <w:t xml:space="preserve">, </w:t>
      </w:r>
      <w:r w:rsidRPr="00E86509">
        <w:t>tomar buenas decisiones, entender su camino y su pla</w:t>
      </w:r>
      <w:r w:rsidR="00EC2912" w:rsidRPr="00E86509">
        <w:t xml:space="preserve">n, </w:t>
      </w:r>
      <w:r w:rsidR="001C41A6">
        <w:t xml:space="preserve">esto resulta de mayor e </w:t>
      </w:r>
      <w:r w:rsidRPr="00E86509">
        <w:t xml:space="preserve">incomparable valor que cualquier otra cosa que pudiéramos </w:t>
      </w:r>
      <w:r w:rsidR="001C41A6">
        <w:t>desear</w:t>
      </w:r>
      <w:r w:rsidRPr="00E86509">
        <w:t>. De hecho, tener la sabiduría de Dios es el único camino para recibir la bendición. Adquiere sabiduría</w:t>
      </w:r>
      <w:r w:rsidR="001C41A6">
        <w:t>,</w:t>
      </w:r>
      <w:r w:rsidRPr="00E86509">
        <w:t xml:space="preserve"> adquiere inteligencia.</w:t>
      </w:r>
    </w:p>
    <w:p w:rsidR="0079649C" w:rsidRPr="00E86509" w:rsidRDefault="0079649C" w:rsidP="00CC11CE">
      <w:pPr>
        <w:jc w:val="both"/>
      </w:pPr>
      <w:r w:rsidRPr="00E86509">
        <w:rPr>
          <w:b/>
          <w:bCs/>
          <w:color w:val="000000" w:themeColor="text1"/>
        </w:rPr>
        <w:t>Caballero 2:</w:t>
      </w:r>
      <w:r w:rsidR="00496AEE">
        <w:rPr>
          <w:b/>
          <w:bCs/>
          <w:color w:val="000000" w:themeColor="text1"/>
        </w:rPr>
        <w:t xml:space="preserve"> </w:t>
      </w:r>
      <w:r w:rsidRPr="00E86509">
        <w:t xml:space="preserve">Dice la palabra del Señor en Proverbios 31:1 </w:t>
      </w:r>
      <w:r w:rsidR="007D217A" w:rsidRPr="00E86509">
        <w:t>“¿</w:t>
      </w:r>
      <w:r w:rsidRPr="00E86509">
        <w:t>Mujer virtuosa</w:t>
      </w:r>
      <w:r w:rsidR="00733F9D">
        <w:t>,</w:t>
      </w:r>
      <w:r w:rsidRPr="00E86509">
        <w:t xml:space="preserve"> qui</w:t>
      </w:r>
      <w:r w:rsidR="00733F9D" w:rsidRPr="00E86509">
        <w:t>é</w:t>
      </w:r>
      <w:r w:rsidRPr="00E86509">
        <w:t>n la hallar</w:t>
      </w:r>
      <w:r w:rsidR="007D217A" w:rsidRPr="00E86509">
        <w:t>á</w:t>
      </w:r>
      <w:r w:rsidRPr="00E86509">
        <w:t>? porque su estima sobrepasa largamente a la de las piedras preciosas.”</w:t>
      </w:r>
    </w:p>
    <w:p w:rsidR="0079649C" w:rsidRPr="00E86509" w:rsidRDefault="0079649C" w:rsidP="00CC11CE">
      <w:pPr>
        <w:jc w:val="both"/>
      </w:pPr>
      <w:r w:rsidRPr="00E86509">
        <w:rPr>
          <w:b/>
        </w:rPr>
        <w:t>Narrador:</w:t>
      </w:r>
      <w:r w:rsidRPr="00E86509">
        <w:t xml:space="preserve"> Ella es una mujer de propósito, temerosa de Dios.  La palabra virtuosa, se describe como ser buena, recta, honorable, moral, honesta, dócil, amable, respetuosa, afable, íntegra</w:t>
      </w:r>
      <w:r w:rsidR="00733F9D">
        <w:t>,</w:t>
      </w:r>
      <w:r w:rsidRPr="00E86509">
        <w:t xml:space="preserve"> entre otras. Procura convertirte en una mujer colmada de todas estas hermosas cualidades. </w:t>
      </w:r>
    </w:p>
    <w:p w:rsidR="0079649C" w:rsidRPr="00E86509" w:rsidRDefault="0079649C" w:rsidP="00CC11CE">
      <w:pPr>
        <w:jc w:val="both"/>
      </w:pPr>
      <w:r w:rsidRPr="00E86509">
        <w:rPr>
          <w:b/>
          <w:bCs/>
          <w:color w:val="000000" w:themeColor="text1"/>
        </w:rPr>
        <w:t>Caballero 3:</w:t>
      </w:r>
      <w:r w:rsidR="00733F9D">
        <w:rPr>
          <w:b/>
          <w:bCs/>
          <w:color w:val="000000" w:themeColor="text1"/>
        </w:rPr>
        <w:t xml:space="preserve"> </w:t>
      </w:r>
      <w:r w:rsidRPr="00E86509">
        <w:t xml:space="preserve">La esmeralda posee varias características que la hacen ser auténtica, exclusiva y especial, a diferencia de otras piedras. Emite luz en distintos ángulos, y la que es verdadera, al someterse al filtro su reflejo es rojo. </w:t>
      </w:r>
    </w:p>
    <w:p w:rsidR="0079649C" w:rsidRPr="00E86509" w:rsidRDefault="0079649C" w:rsidP="00CC11CE">
      <w:pPr>
        <w:jc w:val="both"/>
      </w:pPr>
      <w:r w:rsidRPr="00E86509">
        <w:rPr>
          <w:b/>
        </w:rPr>
        <w:t>Narrador:</w:t>
      </w:r>
      <w:r w:rsidRPr="00E86509">
        <w:t xml:space="preserve"> Eso es muy significativo, porque el color </w:t>
      </w:r>
      <w:r w:rsidR="00F65B9C" w:rsidRPr="00E86509">
        <w:t>verde es</w:t>
      </w:r>
      <w:r w:rsidRPr="00E86509">
        <w:t xml:space="preserve"> el color de la esperanza; pero... ¿Quién puede tener vida y quién puede tener esperanza si no fuera por la muerte de Cristo y por su sangre? Cuando los expertos examinan a ver si son verdaderas o no, las falsas, cuando las sometes a presión, explotan, estallan; en cambio</w:t>
      </w:r>
      <w:r w:rsidR="00733F9D">
        <w:t>,</w:t>
      </w:r>
      <w:r w:rsidRPr="00E86509">
        <w:t xml:space="preserve"> la esmeralda verdadera soporta la presión y resulta más preciosa, indudablemente tiene vida en el interior.</w:t>
      </w:r>
      <w:r w:rsidR="00F65B9C" w:rsidRPr="00E86509">
        <w:t xml:space="preserve"> Te exhortamos a que seas como una de ellas.</w:t>
      </w:r>
    </w:p>
    <w:p w:rsidR="0079649C" w:rsidRPr="00E86509" w:rsidRDefault="0079649C" w:rsidP="00CC11CE">
      <w:pPr>
        <w:jc w:val="both"/>
      </w:pPr>
      <w:r w:rsidRPr="00E86509">
        <w:rPr>
          <w:b/>
          <w:bCs/>
          <w:color w:val="000000" w:themeColor="text1"/>
        </w:rPr>
        <w:t>Caballero 4:</w:t>
      </w:r>
      <w:r w:rsidR="00733F9D">
        <w:rPr>
          <w:b/>
          <w:bCs/>
          <w:color w:val="000000" w:themeColor="text1"/>
        </w:rPr>
        <w:t xml:space="preserve"> </w:t>
      </w:r>
      <w:r w:rsidRPr="00E86509">
        <w:t>Mi consejo para ti en este día es que seas fiel hasta la muerte, El Señor quiere coronarte con amor, con felicidad y abundancia</w:t>
      </w:r>
      <w:r w:rsidR="00733F9D">
        <w:t>,</w:t>
      </w:r>
      <w:r w:rsidRPr="00E86509">
        <w:t xml:space="preserve"> si prometes complacer a Dios y obedecer su Palabra desde ahora hasta el fin de tus días. </w:t>
      </w:r>
    </w:p>
    <w:p w:rsidR="0079649C" w:rsidRPr="00E86509" w:rsidRDefault="0079649C" w:rsidP="00CC11CE">
      <w:pPr>
        <w:jc w:val="both"/>
      </w:pPr>
      <w:r w:rsidRPr="00E86509">
        <w:rPr>
          <w:b/>
        </w:rPr>
        <w:t>Narrador</w:t>
      </w:r>
      <w:r w:rsidRPr="00E86509">
        <w:t>: La clave para ser "fiel hasta la muerte" es ser fiel día a día. La corona de la vida está adelante, tan solo s</w:t>
      </w:r>
      <w:r w:rsidR="00733F9D" w:rsidRPr="00E86509">
        <w:t>é</w:t>
      </w:r>
      <w:r w:rsidR="00733F9D">
        <w:t xml:space="preserve"> </w:t>
      </w:r>
      <w:r w:rsidRPr="00E86509">
        <w:t>fiel a Dios, no importa si eres joven, y est</w:t>
      </w:r>
      <w:r w:rsidR="00037A4A" w:rsidRPr="00E86509">
        <w:rPr>
          <w:b/>
        </w:rPr>
        <w:t>á</w:t>
      </w:r>
      <w:r w:rsidRPr="00E86509">
        <w:t>s en la plenitud de tu vida. La fidelidad no s</w:t>
      </w:r>
      <w:r w:rsidR="00037A4A">
        <w:t>o</w:t>
      </w:r>
      <w:r w:rsidRPr="00E86509">
        <w:t>lo es lealtad, si no también perseverancia. No pierdas de vista la razón, la motivación y lo más importante</w:t>
      </w:r>
      <w:r w:rsidR="00037A4A">
        <w:t>,</w:t>
      </w:r>
      <w:r w:rsidRPr="00E86509">
        <w:t xml:space="preserve"> no alejes tu corazón de Dios. </w:t>
      </w:r>
    </w:p>
    <w:p w:rsidR="0079649C" w:rsidRPr="00E86509" w:rsidRDefault="0079649C" w:rsidP="00CC11CE">
      <w:pPr>
        <w:jc w:val="both"/>
        <w:rPr>
          <w:b/>
          <w:bCs/>
        </w:rPr>
      </w:pPr>
      <w:r w:rsidRPr="00E86509">
        <w:rPr>
          <w:b/>
        </w:rPr>
        <w:lastRenderedPageBreak/>
        <w:t>Santiago 1:12</w:t>
      </w:r>
      <w:r w:rsidRPr="00E86509">
        <w:t xml:space="preserve"> dice: “Bienaventurado el varón que soporta la tentación; porque cuando haya resistido la prueba, recibirá la corona de vida, que Dios ha prometido a los que le aman.” Nuestra corona no se compara con una corona de metal precioso, o de laureles o de flores, es una corona incorruptible, eterna, indestructible, debes permanecer en santidad para alcanzar la que </w:t>
      </w:r>
      <w:r w:rsidR="00385B92" w:rsidRPr="00E86509">
        <w:t>él</w:t>
      </w:r>
      <w:r w:rsidRPr="00E86509">
        <w:t xml:space="preserve"> tiene reservada para ti.</w:t>
      </w:r>
      <w:r w:rsidR="004D669C">
        <w:t xml:space="preserve"> </w:t>
      </w:r>
      <w:r w:rsidRPr="00E86509">
        <w:t xml:space="preserve">Promete hoy seguirle fielmente con la ayuda del Espíritu Santo todos los días de tu vida en esta tierra, y </w:t>
      </w:r>
      <w:r w:rsidR="00385B92" w:rsidRPr="00E86509">
        <w:t>él</w:t>
      </w:r>
      <w:r w:rsidRPr="00E86509">
        <w:t xml:space="preserve"> te dará </w:t>
      </w:r>
      <w:r w:rsidR="00385B92" w:rsidRPr="00E86509">
        <w:t>“</w:t>
      </w:r>
      <w:r w:rsidRPr="00E86509">
        <w:t>LA CORONA DE LA VIDA.</w:t>
      </w:r>
      <w:r w:rsidR="00385B92" w:rsidRPr="00E86509">
        <w:t>”</w:t>
      </w:r>
    </w:p>
    <w:p w:rsidR="0079649C" w:rsidRPr="00E86509" w:rsidRDefault="0079649C" w:rsidP="00CC11CE">
      <w:pPr>
        <w:jc w:val="both"/>
        <w:rPr>
          <w:b/>
          <w:bCs/>
        </w:rPr>
      </w:pPr>
      <w:r w:rsidRPr="00E86509">
        <w:rPr>
          <w:b/>
          <w:bCs/>
        </w:rPr>
        <w:t>Votos por la Quinceañera</w:t>
      </w:r>
      <w:r w:rsidR="00A24403" w:rsidRPr="00E86509">
        <w:rPr>
          <w:b/>
          <w:bCs/>
        </w:rPr>
        <w:t xml:space="preserve"> (debe ser previamente escrito por ella)</w:t>
      </w:r>
    </w:p>
    <w:p w:rsidR="0079649C" w:rsidRPr="00E86509" w:rsidRDefault="0079649C" w:rsidP="00CC11CE">
      <w:pPr>
        <w:jc w:val="both"/>
        <w:rPr>
          <w:b/>
        </w:rPr>
      </w:pPr>
      <w:r w:rsidRPr="00E86509">
        <w:rPr>
          <w:b/>
        </w:rPr>
        <w:t>Narrador:</w:t>
      </w:r>
    </w:p>
    <w:p w:rsidR="0079649C" w:rsidRPr="00E86509" w:rsidRDefault="0079649C" w:rsidP="00CC11CE">
      <w:pPr>
        <w:jc w:val="both"/>
      </w:pPr>
      <w:r w:rsidRPr="00E86509">
        <w:t>Tus padres hoy muy contentos</w:t>
      </w:r>
    </w:p>
    <w:p w:rsidR="0079649C" w:rsidRPr="00E86509" w:rsidRDefault="0079649C" w:rsidP="00CC11CE">
      <w:pPr>
        <w:jc w:val="both"/>
      </w:pPr>
      <w:r w:rsidRPr="00E86509">
        <w:t>llegan para compartir,</w:t>
      </w:r>
    </w:p>
    <w:p w:rsidR="0079649C" w:rsidRPr="00E86509" w:rsidRDefault="0079649C" w:rsidP="00CC11CE">
      <w:pPr>
        <w:jc w:val="both"/>
      </w:pPr>
      <w:r w:rsidRPr="00E86509">
        <w:t>la alegría de este día,</w:t>
      </w:r>
    </w:p>
    <w:p w:rsidR="0079649C" w:rsidRPr="00E86509" w:rsidRDefault="0079649C" w:rsidP="00CC11CE">
      <w:pPr>
        <w:jc w:val="both"/>
      </w:pPr>
      <w:r w:rsidRPr="00E86509">
        <w:t>y te quieren bendecir.</w:t>
      </w:r>
    </w:p>
    <w:p w:rsidR="0079649C" w:rsidRPr="00E86509" w:rsidRDefault="0079649C" w:rsidP="00CC11CE">
      <w:pPr>
        <w:jc w:val="both"/>
      </w:pPr>
      <w:r w:rsidRPr="00E86509">
        <w:t>Hoy es día de promesa,</w:t>
      </w:r>
    </w:p>
    <w:p w:rsidR="0079649C" w:rsidRPr="00E86509" w:rsidRDefault="0079649C" w:rsidP="00CC11CE">
      <w:pPr>
        <w:jc w:val="both"/>
      </w:pPr>
      <w:r w:rsidRPr="00E86509">
        <w:t>propón en tu corazón,</w:t>
      </w:r>
    </w:p>
    <w:p w:rsidR="0079649C" w:rsidRPr="00E86509" w:rsidRDefault="0079649C" w:rsidP="00CC11CE">
      <w:pPr>
        <w:jc w:val="both"/>
      </w:pPr>
      <w:r w:rsidRPr="00E86509">
        <w:t>mantenerte pura y santa</w:t>
      </w:r>
    </w:p>
    <w:p w:rsidR="0079649C" w:rsidRPr="00E86509" w:rsidRDefault="0079649C" w:rsidP="00CC11CE">
      <w:pPr>
        <w:jc w:val="both"/>
      </w:pPr>
      <w:r w:rsidRPr="00E86509">
        <w:t>y obtendrás el galardón.</w:t>
      </w:r>
    </w:p>
    <w:p w:rsidR="0079649C" w:rsidRPr="00E86509" w:rsidRDefault="0079649C" w:rsidP="00CC11CE">
      <w:pPr>
        <w:jc w:val="both"/>
      </w:pPr>
      <w:r w:rsidRPr="00E86509">
        <w:t>Hoy usas esta corona</w:t>
      </w:r>
    </w:p>
    <w:p w:rsidR="0079649C" w:rsidRPr="00E86509" w:rsidRDefault="0079649C" w:rsidP="00CC11CE">
      <w:pPr>
        <w:jc w:val="both"/>
      </w:pPr>
      <w:r w:rsidRPr="00E86509">
        <w:t>muy elegante y fina</w:t>
      </w:r>
    </w:p>
    <w:p w:rsidR="003738D9" w:rsidRDefault="0079649C" w:rsidP="00CC11CE">
      <w:pPr>
        <w:jc w:val="both"/>
      </w:pPr>
      <w:r w:rsidRPr="00E86509">
        <w:t>pero un día llevarás</w:t>
      </w:r>
    </w:p>
    <w:p w:rsidR="0079649C" w:rsidRPr="00E86509" w:rsidRDefault="0079649C" w:rsidP="00CC11CE">
      <w:pPr>
        <w:jc w:val="both"/>
      </w:pPr>
      <w:r w:rsidRPr="00E86509">
        <w:t>la corona de la vida.</w:t>
      </w:r>
    </w:p>
    <w:p w:rsidR="0079649C" w:rsidRPr="00E86509" w:rsidRDefault="0079649C" w:rsidP="00CC11CE">
      <w:pPr>
        <w:jc w:val="both"/>
      </w:pPr>
      <w:r w:rsidRPr="00E86509">
        <w:t>Quinceañera, si te propones</w:t>
      </w:r>
    </w:p>
    <w:p w:rsidR="0079649C" w:rsidRPr="00E86509" w:rsidRDefault="0079649C" w:rsidP="00CC11CE">
      <w:pPr>
        <w:jc w:val="both"/>
      </w:pPr>
      <w:r w:rsidRPr="00E86509">
        <w:t>reflejar a Dios en tu vivir,</w:t>
      </w:r>
    </w:p>
    <w:p w:rsidR="0079649C" w:rsidRPr="00E86509" w:rsidRDefault="0079649C" w:rsidP="00CC11CE">
      <w:pPr>
        <w:jc w:val="both"/>
      </w:pPr>
      <w:r w:rsidRPr="00E86509">
        <w:t>será la garantía que te permita</w:t>
      </w:r>
    </w:p>
    <w:p w:rsidR="0079649C" w:rsidRPr="00E86509" w:rsidRDefault="0079649C" w:rsidP="00CC11CE">
      <w:pPr>
        <w:jc w:val="both"/>
      </w:pPr>
      <w:r w:rsidRPr="00E86509">
        <w:t>la corona recibir.</w:t>
      </w:r>
    </w:p>
    <w:p w:rsidR="0079649C" w:rsidRPr="00E86509" w:rsidRDefault="0079649C" w:rsidP="00CC11CE">
      <w:pPr>
        <w:jc w:val="both"/>
        <w:rPr>
          <w:b/>
          <w:bCs/>
          <w:u w:val="single"/>
        </w:rPr>
      </w:pPr>
      <w:r w:rsidRPr="00E86509">
        <w:rPr>
          <w:b/>
          <w:bCs/>
        </w:rPr>
        <w:t>(Seguidamente entran los padres y están con ella un rato, la saludan, la observan</w:t>
      </w:r>
      <w:r w:rsidR="004B1568">
        <w:rPr>
          <w:b/>
          <w:bCs/>
        </w:rPr>
        <w:t>,</w:t>
      </w:r>
      <w:r w:rsidRPr="00E86509">
        <w:rPr>
          <w:b/>
          <w:bCs/>
        </w:rPr>
        <w:t xml:space="preserve"> le dan besos y abrazos, el padre le da una vuelta, la madre observa </w:t>
      </w:r>
      <w:r w:rsidR="00FB48FC" w:rsidRPr="00E86509">
        <w:rPr>
          <w:b/>
          <w:bCs/>
        </w:rPr>
        <w:t>todos los nuevos cambios</w:t>
      </w:r>
      <w:r w:rsidRPr="00E86509">
        <w:rPr>
          <w:b/>
          <w:bCs/>
        </w:rPr>
        <w:t xml:space="preserve"> en ella, su peinado, maquillaje</w:t>
      </w:r>
      <w:r w:rsidR="004B1568">
        <w:rPr>
          <w:b/>
          <w:bCs/>
        </w:rPr>
        <w:t>,</w:t>
      </w:r>
      <w:r w:rsidR="008E57A4">
        <w:rPr>
          <w:b/>
          <w:bCs/>
        </w:rPr>
        <w:t xml:space="preserve"> etc,</w:t>
      </w:r>
      <w:r w:rsidRPr="00E86509">
        <w:rPr>
          <w:b/>
          <w:bCs/>
        </w:rPr>
        <w:t xml:space="preserve"> todo esto en un momento familiar y único. </w:t>
      </w:r>
      <w:r w:rsidR="00605194">
        <w:rPr>
          <w:b/>
          <w:bCs/>
        </w:rPr>
        <w:t>(</w:t>
      </w:r>
      <w:r w:rsidRPr="00E86509">
        <w:rPr>
          <w:b/>
          <w:bCs/>
        </w:rPr>
        <w:t>La madre dice la siguiente poesía)</w:t>
      </w:r>
    </w:p>
    <w:p w:rsidR="0079649C" w:rsidRPr="00E86509" w:rsidRDefault="0079649C" w:rsidP="00CC11CE">
      <w:pPr>
        <w:jc w:val="both"/>
        <w:rPr>
          <w:b/>
          <w:bCs/>
        </w:rPr>
      </w:pPr>
      <w:r w:rsidRPr="00E86509">
        <w:rPr>
          <w:b/>
        </w:rPr>
        <w:t>Poesía por la Madre</w:t>
      </w:r>
    </w:p>
    <w:p w:rsidR="0079649C" w:rsidRPr="00E86509" w:rsidRDefault="0079649C" w:rsidP="00CC11CE">
      <w:pPr>
        <w:jc w:val="both"/>
      </w:pPr>
      <w:r w:rsidRPr="00E86509">
        <w:lastRenderedPageBreak/>
        <w:t>Señor mío</w:t>
      </w:r>
      <w:r w:rsidR="00605194">
        <w:t>,</w:t>
      </w:r>
      <w:r w:rsidRPr="00E86509">
        <w:t xml:space="preserve"> te doy mil gracias por habernos dado la oportunidad de llegar a sus </w:t>
      </w:r>
      <w:r w:rsidR="007A0759" w:rsidRPr="00E86509">
        <w:t>quince</w:t>
      </w:r>
      <w:r w:rsidRPr="00E86509">
        <w:t xml:space="preserve"> años. </w:t>
      </w:r>
    </w:p>
    <w:p w:rsidR="0079649C" w:rsidRPr="00E86509" w:rsidRDefault="0079649C" w:rsidP="00CC11CE">
      <w:pPr>
        <w:jc w:val="both"/>
      </w:pPr>
      <w:r w:rsidRPr="00E86509">
        <w:t>A ti</w:t>
      </w:r>
      <w:r w:rsidR="00605194">
        <w:t>,</w:t>
      </w:r>
      <w:r w:rsidRPr="00E86509">
        <w:t xml:space="preserve"> mi hija</w:t>
      </w:r>
      <w:r w:rsidR="007A0759" w:rsidRPr="00E86509">
        <w:t xml:space="preserve">… </w:t>
      </w:r>
      <w:r w:rsidRPr="00E86509">
        <w:t>Hoy es el gran día</w:t>
      </w:r>
      <w:r w:rsidR="00605194">
        <w:t>,</w:t>
      </w:r>
      <w:r w:rsidRPr="00E86509">
        <w:t xml:space="preserve"> mi linda princesita. Hoy nuestros corazones rebozan de dicha infinita. </w:t>
      </w:r>
    </w:p>
    <w:p w:rsidR="0079649C" w:rsidRPr="00E86509" w:rsidRDefault="0079649C" w:rsidP="00CC11CE">
      <w:pPr>
        <w:jc w:val="both"/>
      </w:pPr>
      <w:r w:rsidRPr="00E86509">
        <w:t xml:space="preserve">Como por vez primera hace </w:t>
      </w:r>
      <w:r w:rsidR="007A0759" w:rsidRPr="00E86509">
        <w:t xml:space="preserve">quince </w:t>
      </w:r>
      <w:r w:rsidRPr="00E86509">
        <w:t xml:space="preserve">años, cuando felices tu padre y yo, te recibimos en nuestros brazos. </w:t>
      </w:r>
    </w:p>
    <w:p w:rsidR="0079649C" w:rsidRPr="00E86509" w:rsidRDefault="0079649C" w:rsidP="00CC11CE">
      <w:pPr>
        <w:jc w:val="both"/>
      </w:pPr>
      <w:r w:rsidRPr="00E86509">
        <w:t xml:space="preserve">Siempre he estado atenta </w:t>
      </w:r>
      <w:r w:rsidR="007A0759" w:rsidRPr="00E86509">
        <w:t>a</w:t>
      </w:r>
      <w:r w:rsidR="00605194">
        <w:t xml:space="preserve"> ti</w:t>
      </w:r>
      <w:r w:rsidRPr="00E86509">
        <w:t xml:space="preserve"> </w:t>
      </w:r>
      <w:r w:rsidR="00605194" w:rsidRPr="00E86509">
        <w:t>y</w:t>
      </w:r>
      <w:r w:rsidRPr="00E86509">
        <w:t xml:space="preserve"> </w:t>
      </w:r>
      <w:r w:rsidR="00605194">
        <w:t xml:space="preserve">a </w:t>
      </w:r>
      <w:r w:rsidRPr="00E86509">
        <w:t>cada una de tus cosas. ¡</w:t>
      </w:r>
      <w:r w:rsidR="007A0759" w:rsidRPr="00E86509">
        <w:t>O</w:t>
      </w:r>
      <w:r w:rsidRPr="00E86509">
        <w:t xml:space="preserve">h! </w:t>
      </w:r>
      <w:r w:rsidR="00605194">
        <w:t>co</w:t>
      </w:r>
      <w:r w:rsidRPr="00E86509">
        <w:t xml:space="preserve">mo has crecido, </w:t>
      </w:r>
      <w:r w:rsidR="007A0759" w:rsidRPr="00E86509">
        <w:t>¡Mi</w:t>
      </w:r>
      <w:r w:rsidRPr="00E86509">
        <w:t xml:space="preserve"> niña hermosa! </w:t>
      </w:r>
    </w:p>
    <w:p w:rsidR="0079649C" w:rsidRPr="00E86509" w:rsidRDefault="0079649C" w:rsidP="00CC11CE">
      <w:pPr>
        <w:jc w:val="both"/>
      </w:pPr>
      <w:r w:rsidRPr="00E86509">
        <w:t xml:space="preserve">Hoy después de </w:t>
      </w:r>
      <w:r w:rsidR="007A0759" w:rsidRPr="00E86509">
        <w:t>quince</w:t>
      </w:r>
      <w:r w:rsidRPr="00E86509">
        <w:t xml:space="preserve"> años empieza tu aventura, adiós a las muñecas, adiós a tus caricaturas, adiós a tus sueños de niña, adiós a tus travesuras. </w:t>
      </w:r>
    </w:p>
    <w:p w:rsidR="0079649C" w:rsidRPr="00E86509" w:rsidRDefault="0079649C" w:rsidP="00CC11CE">
      <w:pPr>
        <w:jc w:val="both"/>
      </w:pPr>
      <w:r w:rsidRPr="00E86509">
        <w:t xml:space="preserve">Hoy empiezas una nueva vida, y como siempre aquí tu padre y yo a tu lado. </w:t>
      </w:r>
    </w:p>
    <w:p w:rsidR="0079649C" w:rsidRPr="00E86509" w:rsidRDefault="0079649C" w:rsidP="00CC11CE">
      <w:pPr>
        <w:jc w:val="both"/>
      </w:pPr>
      <w:r w:rsidRPr="00E86509">
        <w:t>Vive tranquila y sin premuras, s</w:t>
      </w:r>
      <w:r w:rsidR="00FA2A20" w:rsidRPr="00E86509">
        <w:t>é</w:t>
      </w:r>
      <w:r w:rsidRPr="00E86509">
        <w:t xml:space="preserve"> </w:t>
      </w:r>
      <w:r w:rsidR="00EF1785" w:rsidRPr="00E86509">
        <w:t>c</w:t>
      </w:r>
      <w:r w:rsidR="00FA2A20">
        <w:t>o</w:t>
      </w:r>
      <w:r w:rsidR="00EF1785" w:rsidRPr="00E86509">
        <w:t>mo</w:t>
      </w:r>
      <w:r w:rsidRPr="00E86509">
        <w:t xml:space="preserve"> siempre</w:t>
      </w:r>
      <w:r w:rsidR="00FA2A20">
        <w:t>,</w:t>
      </w:r>
      <w:r w:rsidRPr="00E86509">
        <w:t xml:space="preserve"> amable y gentil, tierna, triunfante y feliz, y sobre todas las cosas</w:t>
      </w:r>
      <w:r w:rsidR="00FA2A20">
        <w:t>,</w:t>
      </w:r>
      <w:r w:rsidRPr="00E86509">
        <w:t xml:space="preserve"> ama mucho a nuestro Dios como siempre te he enseñado.</w:t>
      </w:r>
    </w:p>
    <w:p w:rsidR="0079649C" w:rsidRPr="00E86509" w:rsidRDefault="0079649C" w:rsidP="00CC11CE">
      <w:pPr>
        <w:jc w:val="both"/>
      </w:pPr>
      <w:r w:rsidRPr="00E86509">
        <w:t xml:space="preserve">Y cuando la duda o la tristeza de pronto te embargue, busca como siempre a tu amiga </w:t>
      </w:r>
      <w:r w:rsidR="00EF1785" w:rsidRPr="00E86509">
        <w:t>fiel:</w:t>
      </w:r>
      <w:r w:rsidRPr="00E86509">
        <w:t xml:space="preserve"> ¡</w:t>
      </w:r>
      <w:r w:rsidR="00EF1785" w:rsidRPr="00E86509">
        <w:t>tu madre</w:t>
      </w:r>
      <w:r w:rsidRPr="00E86509">
        <w:t>! Quien siempre te dará una frase de alivio, un abrazo, un beso y todo su cariño</w:t>
      </w:r>
      <w:r w:rsidR="00FA2A20">
        <w:t>,</w:t>
      </w:r>
      <w:r w:rsidRPr="00E86509">
        <w:t xml:space="preserve"> pues eres de </w:t>
      </w:r>
      <w:r w:rsidR="002534E4" w:rsidRPr="00E86509">
        <w:t>nuestra</w:t>
      </w:r>
      <w:r w:rsidRPr="00E86509">
        <w:t xml:space="preserve"> vida un lindo capullo, a quien hoy, en sus </w:t>
      </w:r>
      <w:r w:rsidR="002534E4" w:rsidRPr="00E86509">
        <w:t>quince</w:t>
      </w:r>
      <w:r w:rsidRPr="00E86509">
        <w:t xml:space="preserve"> años, present</w:t>
      </w:r>
      <w:r w:rsidR="002534E4" w:rsidRPr="00E86509">
        <w:t>amos</w:t>
      </w:r>
      <w:r w:rsidR="00FA2A20">
        <w:t xml:space="preserve"> </w:t>
      </w:r>
      <w:r w:rsidR="002534E4" w:rsidRPr="00E86509">
        <w:t>con orgullo</w:t>
      </w:r>
      <w:r w:rsidRPr="00E86509">
        <w:t xml:space="preserve">.  </w:t>
      </w:r>
    </w:p>
    <w:p w:rsidR="0079649C" w:rsidRPr="00E86509" w:rsidRDefault="0079649C" w:rsidP="00CC11CE">
      <w:pPr>
        <w:jc w:val="both"/>
        <w:rPr>
          <w:b/>
          <w:bCs/>
        </w:rPr>
      </w:pPr>
      <w:r w:rsidRPr="00E86509">
        <w:rPr>
          <w:b/>
          <w:bCs/>
        </w:rPr>
        <w:t>(</w:t>
      </w:r>
      <w:r w:rsidR="005D5241" w:rsidRPr="00E86509">
        <w:rPr>
          <w:b/>
          <w:bCs/>
        </w:rPr>
        <w:t>Danza por</w:t>
      </w:r>
      <w:r w:rsidRPr="00E86509">
        <w:rPr>
          <w:b/>
          <w:bCs/>
        </w:rPr>
        <w:t xml:space="preserve"> las parejas)</w:t>
      </w:r>
    </w:p>
    <w:p w:rsidR="0079649C" w:rsidRPr="00E86509" w:rsidRDefault="0079649C" w:rsidP="00CC11CE">
      <w:pPr>
        <w:jc w:val="both"/>
        <w:rPr>
          <w:b/>
          <w:bCs/>
        </w:rPr>
      </w:pPr>
      <w:r w:rsidRPr="00E86509">
        <w:rPr>
          <w:b/>
          <w:bCs/>
        </w:rPr>
        <w:t xml:space="preserve">Himno Especial: “Hoy ya tienes </w:t>
      </w:r>
      <w:r w:rsidR="00E62FE2" w:rsidRPr="00E86509">
        <w:rPr>
          <w:b/>
          <w:bCs/>
        </w:rPr>
        <w:t>quince</w:t>
      </w:r>
      <w:r w:rsidR="008A68D3">
        <w:rPr>
          <w:b/>
          <w:bCs/>
        </w:rPr>
        <w:t xml:space="preserve"> </w:t>
      </w:r>
      <w:r w:rsidR="00E62FE2" w:rsidRPr="00E86509">
        <w:rPr>
          <w:b/>
          <w:bCs/>
        </w:rPr>
        <w:t>a</w:t>
      </w:r>
      <w:r w:rsidRPr="00E86509">
        <w:rPr>
          <w:b/>
          <w:bCs/>
        </w:rPr>
        <w:t>ños”</w:t>
      </w:r>
    </w:p>
    <w:p w:rsidR="0079649C" w:rsidRPr="00E86509" w:rsidRDefault="0079649C" w:rsidP="00CC11CE">
      <w:pPr>
        <w:jc w:val="both"/>
      </w:pPr>
      <w:r w:rsidRPr="00E86509">
        <w:rPr>
          <w:b/>
          <w:bCs/>
        </w:rPr>
        <w:t>(Nombre de la quinceañera)</w:t>
      </w:r>
      <w:r w:rsidRPr="00E86509">
        <w:t xml:space="preserve"> ya ha crecido, tiene </w:t>
      </w:r>
      <w:r w:rsidR="00E62FE2" w:rsidRPr="00E86509">
        <w:t>quince</w:t>
      </w:r>
      <w:r w:rsidRPr="00E86509">
        <w:t xml:space="preserve"> años ya,</w:t>
      </w:r>
    </w:p>
    <w:p w:rsidR="0079649C" w:rsidRPr="00E86509" w:rsidRDefault="0079649C" w:rsidP="00CC11CE">
      <w:pPr>
        <w:jc w:val="both"/>
      </w:pPr>
      <w:r w:rsidRPr="00E86509">
        <w:t>Y hoy es una princesa, dejando su niñez atrás.</w:t>
      </w:r>
    </w:p>
    <w:p w:rsidR="003738D9" w:rsidRDefault="0079649C" w:rsidP="00CC11CE">
      <w:pPr>
        <w:jc w:val="both"/>
      </w:pPr>
      <w:r w:rsidRPr="00E86509">
        <w:t>Hoy se viste como un ángel, como un día lo soñó,</w:t>
      </w:r>
    </w:p>
    <w:p w:rsidR="0079649C" w:rsidRPr="00E86509" w:rsidRDefault="00E62FE2" w:rsidP="00CC11CE">
      <w:pPr>
        <w:jc w:val="both"/>
      </w:pPr>
      <w:r w:rsidRPr="00E86509">
        <w:t>m</w:t>
      </w:r>
      <w:r w:rsidR="0079649C" w:rsidRPr="00E86509">
        <w:t>uy hermosa est</w:t>
      </w:r>
      <w:r w:rsidR="008A68D3" w:rsidRPr="00E86509">
        <w:t>á</w:t>
      </w:r>
      <w:r w:rsidR="0079649C" w:rsidRPr="00E86509">
        <w:t xml:space="preserve"> la iglesia, pero </w:t>
      </w:r>
      <w:r w:rsidRPr="00E86509">
        <w:t>tú</w:t>
      </w:r>
      <w:r w:rsidR="0079649C" w:rsidRPr="00E86509">
        <w:t>, te ves mejor.</w:t>
      </w:r>
    </w:p>
    <w:p w:rsidR="0079649C" w:rsidRPr="00E86509" w:rsidRDefault="0079649C" w:rsidP="00CC11CE">
      <w:pPr>
        <w:jc w:val="both"/>
      </w:pPr>
      <w:r w:rsidRPr="00E86509">
        <w:t>Coro:</w:t>
      </w:r>
    </w:p>
    <w:p w:rsidR="0079649C" w:rsidRPr="00E86509" w:rsidRDefault="0079649C" w:rsidP="00CC11CE">
      <w:pPr>
        <w:jc w:val="both"/>
      </w:pPr>
      <w:r w:rsidRPr="00E86509">
        <w:t>//Hoy ya tienes 15 años, toda gloria es para Dios,</w:t>
      </w:r>
    </w:p>
    <w:p w:rsidR="0079649C" w:rsidRPr="00E86509" w:rsidRDefault="0079649C" w:rsidP="00CC11CE">
      <w:pPr>
        <w:jc w:val="both"/>
      </w:pPr>
      <w:r w:rsidRPr="00E86509">
        <w:t>Porque danzas como un ángel, porque lo haces con pasión.</w:t>
      </w:r>
    </w:p>
    <w:p w:rsidR="0079649C" w:rsidRPr="00E86509" w:rsidRDefault="0079649C" w:rsidP="00CC11CE">
      <w:pPr>
        <w:jc w:val="both"/>
      </w:pPr>
      <w:r w:rsidRPr="00E86509">
        <w:t>Hoy eres una princesa, tu corona lo hace ver.</w:t>
      </w:r>
    </w:p>
    <w:p w:rsidR="0079649C" w:rsidRPr="00E86509" w:rsidRDefault="0079649C" w:rsidP="00CC11CE">
      <w:pPr>
        <w:jc w:val="both"/>
      </w:pPr>
      <w:r w:rsidRPr="00E86509">
        <w:t xml:space="preserve">Hoy </w:t>
      </w:r>
      <w:r w:rsidR="001530A1" w:rsidRPr="00E86509">
        <w:t>está</w:t>
      </w:r>
      <w:r w:rsidRPr="00E86509">
        <w:t xml:space="preserve"> muy reluciente, la niña que todos vimos crecer//</w:t>
      </w:r>
    </w:p>
    <w:p w:rsidR="0079649C" w:rsidRPr="00E86509" w:rsidRDefault="0079649C" w:rsidP="00CC11CE">
      <w:pPr>
        <w:jc w:val="both"/>
      </w:pPr>
      <w:r w:rsidRPr="00E86509">
        <w:t>La niña que se convirtió en mujer. La niña que todos… vimos... crecer.</w:t>
      </w:r>
    </w:p>
    <w:p w:rsidR="0079649C" w:rsidRPr="00E86509" w:rsidRDefault="0079649C" w:rsidP="00CC11CE">
      <w:pPr>
        <w:jc w:val="both"/>
      </w:pPr>
      <w:r w:rsidRPr="00E86509">
        <w:rPr>
          <w:b/>
          <w:bCs/>
        </w:rPr>
        <w:t>Pastor</w:t>
      </w:r>
      <w:r w:rsidRPr="00E86509">
        <w:t xml:space="preserve">: Palabras de exhortación para la quinceañera, acción de gracias por ella, bendición </w:t>
      </w:r>
      <w:r w:rsidR="0057754D" w:rsidRPr="00E86509">
        <w:t>y oración</w:t>
      </w:r>
      <w:r w:rsidRPr="00E86509">
        <w:t>.</w:t>
      </w:r>
    </w:p>
    <w:p w:rsidR="0079649C" w:rsidRPr="00E86509" w:rsidRDefault="0079649C" w:rsidP="00CC11CE">
      <w:pPr>
        <w:jc w:val="both"/>
      </w:pPr>
      <w:r w:rsidRPr="00E86509">
        <w:lastRenderedPageBreak/>
        <w:t xml:space="preserve">Feliz cumpleaños </w:t>
      </w:r>
    </w:p>
    <w:p w:rsidR="003738D9" w:rsidRPr="008A68D3" w:rsidRDefault="0079649C" w:rsidP="008A68D3">
      <w:pPr>
        <w:jc w:val="both"/>
      </w:pPr>
      <w:r w:rsidRPr="00E86509">
        <w:t>A</w:t>
      </w:r>
      <w:r w:rsidR="008A68D3">
        <w:t>gradecimientos de la quinceañera</w:t>
      </w:r>
    </w:p>
    <w:p w:rsidR="0079649C" w:rsidRPr="00220B4B" w:rsidRDefault="0079649C" w:rsidP="00F8515C">
      <w:pPr>
        <w:pStyle w:val="Ttulo1"/>
        <w:jc w:val="center"/>
      </w:pPr>
      <w:bookmarkStart w:id="22" w:name="_Toc149944911"/>
      <w:r w:rsidRPr="00220B4B">
        <w:t xml:space="preserve">El Bosque </w:t>
      </w:r>
      <w:r w:rsidR="00CE4BEF" w:rsidRPr="00220B4B">
        <w:t>de las</w:t>
      </w:r>
      <w:r w:rsidRPr="00220B4B">
        <w:t xml:space="preserve"> Aves</w:t>
      </w:r>
      <w:bookmarkEnd w:id="22"/>
    </w:p>
    <w:p w:rsidR="0079649C" w:rsidRDefault="001C5101" w:rsidP="00F917B2">
      <w:pPr>
        <w:jc w:val="center"/>
        <w:rPr>
          <w:b/>
        </w:rPr>
      </w:pPr>
      <w:r w:rsidRPr="00CA1BE6">
        <w:rPr>
          <w:b/>
        </w:rPr>
        <w:t>Capítulo 14</w:t>
      </w:r>
    </w:p>
    <w:p w:rsidR="0079649C" w:rsidRDefault="001C5101" w:rsidP="00CC11CE">
      <w:pPr>
        <w:jc w:val="both"/>
        <w:rPr>
          <w:b/>
        </w:rPr>
      </w:pPr>
      <w:r w:rsidRPr="00E86509">
        <w:rPr>
          <w:b/>
        </w:rPr>
        <w:t>Versículo Clave</w:t>
      </w:r>
      <w:r w:rsidR="0079649C" w:rsidRPr="00E86509">
        <w:rPr>
          <w:b/>
        </w:rPr>
        <w:t>:</w:t>
      </w:r>
      <w:r w:rsidR="0079649C" w:rsidRPr="00E86509">
        <w:rPr>
          <w:bCs/>
        </w:rPr>
        <w:t>... “Los que esperan en el Señor renovar</w:t>
      </w:r>
      <w:r w:rsidR="00840B7B" w:rsidRPr="00E86509">
        <w:rPr>
          <w:bCs/>
        </w:rPr>
        <w:t>á</w:t>
      </w:r>
      <w:r w:rsidR="0079649C" w:rsidRPr="00E86509">
        <w:rPr>
          <w:bCs/>
        </w:rPr>
        <w:t>n sus fuerzas como las águilas</w:t>
      </w:r>
      <w:r w:rsidR="00CA1BE6" w:rsidRPr="00E86509">
        <w:rPr>
          <w:bCs/>
        </w:rPr>
        <w:t>…”</w:t>
      </w:r>
      <w:r w:rsidR="00CA1BE6" w:rsidRPr="00E86509">
        <w:rPr>
          <w:b/>
        </w:rPr>
        <w:t xml:space="preserve"> (</w:t>
      </w:r>
      <w:r w:rsidR="0079649C" w:rsidRPr="00E86509">
        <w:rPr>
          <w:b/>
        </w:rPr>
        <w:t>Isaías 40:31</w:t>
      </w:r>
      <w:r w:rsidR="00840B7B" w:rsidRPr="00E86509">
        <w:rPr>
          <w:b/>
        </w:rPr>
        <w:t>)</w:t>
      </w:r>
    </w:p>
    <w:p w:rsidR="00CA1BE6" w:rsidRPr="00E86509" w:rsidRDefault="00CA1BE6" w:rsidP="00CC11CE">
      <w:pPr>
        <w:jc w:val="both"/>
        <w:rPr>
          <w:b/>
        </w:rPr>
      </w:pPr>
    </w:p>
    <w:p w:rsidR="008A68D3" w:rsidRDefault="0079649C" w:rsidP="00CC11CE">
      <w:pPr>
        <w:jc w:val="both"/>
        <w:rPr>
          <w:b/>
          <w:bCs/>
        </w:rPr>
      </w:pPr>
      <w:r w:rsidRPr="00E86509">
        <w:rPr>
          <w:b/>
          <w:bCs/>
        </w:rPr>
        <w:t>Introducción</w:t>
      </w:r>
    </w:p>
    <w:p w:rsidR="003738D9" w:rsidRDefault="0079649C" w:rsidP="00CC11CE">
      <w:pPr>
        <w:jc w:val="both"/>
        <w:rPr>
          <w:b/>
          <w:bCs/>
        </w:rPr>
      </w:pPr>
      <w:r w:rsidRPr="00E86509">
        <w:rPr>
          <w:bCs/>
        </w:rPr>
        <w:t>La siguiente ceremonia tratará acerca de un ave muy singular y de la cual se puede aprender muchísimo. Es símbolo de fuerza y perseverancia para el cristiano y se representa en La Biblia con un gran valor espiritual, nada más y nada menos que el águila. Para esto nos adentraremos dentro de un encantado bosque y a su vez en el mundo de las aves que nos ofrecen fascinantes enseñanzas y le aportar</w:t>
      </w:r>
      <w:r w:rsidR="009E7EFB" w:rsidRPr="00E86509">
        <w:rPr>
          <w:bCs/>
        </w:rPr>
        <w:t>á</w:t>
      </w:r>
      <w:r w:rsidRPr="00E86509">
        <w:rPr>
          <w:bCs/>
        </w:rPr>
        <w:t>n todas sus virtudes a la quinceañera que escoja esta temática para celebrar su día.</w:t>
      </w:r>
    </w:p>
    <w:p w:rsidR="00CA1BE6" w:rsidRDefault="00CA1BE6" w:rsidP="00CC11CE">
      <w:pPr>
        <w:jc w:val="both"/>
        <w:rPr>
          <w:b/>
          <w:bCs/>
        </w:rPr>
      </w:pPr>
    </w:p>
    <w:p w:rsidR="003738D9" w:rsidRPr="0054137E" w:rsidRDefault="0079649C" w:rsidP="00CA1BE6">
      <w:pPr>
        <w:jc w:val="center"/>
        <w:rPr>
          <w:b/>
          <w:bCs/>
        </w:rPr>
      </w:pPr>
      <w:r w:rsidRPr="0054137E">
        <w:rPr>
          <w:b/>
          <w:bCs/>
        </w:rPr>
        <w:t>Ceremonia</w:t>
      </w:r>
    </w:p>
    <w:p w:rsidR="0079649C" w:rsidRPr="00E86509" w:rsidRDefault="0079649C" w:rsidP="00CC11CE">
      <w:pPr>
        <w:jc w:val="both"/>
      </w:pPr>
      <w:r w:rsidRPr="00E86509">
        <w:rPr>
          <w:b/>
          <w:bCs/>
        </w:rPr>
        <w:t>Narrador:</w:t>
      </w:r>
      <w:r w:rsidRPr="00E86509">
        <w:t xml:space="preserve"> Desde que Dios creó las aves, las hizo con el propósito de que fueran por los confines de la tierra con sus coloridos plumajes y sus apacibles cantos</w:t>
      </w:r>
      <w:r w:rsidR="009E7EFB">
        <w:t>,</w:t>
      </w:r>
      <w:r w:rsidRPr="00E86509">
        <w:t xml:space="preserve"> colmando de alegría a todo ser viviente.</w:t>
      </w:r>
      <w:r w:rsidR="009E7EFB">
        <w:t xml:space="preserve"> </w:t>
      </w:r>
      <w:r w:rsidRPr="00E86509">
        <w:t xml:space="preserve">La historia que ahora les contaremos recoge en ella parte de la belleza y el encanto de estos hermosos </w:t>
      </w:r>
      <w:r w:rsidR="009E7EFB">
        <w:t>animals,</w:t>
      </w:r>
      <w:r w:rsidRPr="00E86509">
        <w:t xml:space="preserve"> al concederle actitudes humanas.</w:t>
      </w:r>
      <w:r w:rsidR="009E7EFB">
        <w:t xml:space="preserve"> </w:t>
      </w:r>
      <w:r w:rsidRPr="00E86509">
        <w:t xml:space="preserve">En un recóndito lugar, habitaban gran cantidad de pájaros exóticos y aves de bello canto. Allí el </w:t>
      </w:r>
      <w:r w:rsidRPr="00E86509">
        <w:rPr>
          <w:b/>
          <w:bCs/>
        </w:rPr>
        <w:t>Halcón</w:t>
      </w:r>
      <w:r w:rsidRPr="00E86509">
        <w:t xml:space="preserve"> era hermano de la </w:t>
      </w:r>
      <w:r w:rsidRPr="00E86509">
        <w:rPr>
          <w:b/>
          <w:bCs/>
        </w:rPr>
        <w:t>Paloma</w:t>
      </w:r>
      <w:r w:rsidRPr="00E86509">
        <w:t xml:space="preserve">, el </w:t>
      </w:r>
      <w:r w:rsidRPr="00E86509">
        <w:rPr>
          <w:b/>
          <w:bCs/>
        </w:rPr>
        <w:t>Pavo Real</w:t>
      </w:r>
      <w:r w:rsidRPr="00E86509">
        <w:t xml:space="preserve"> de la </w:t>
      </w:r>
      <w:r w:rsidRPr="00E86509">
        <w:rPr>
          <w:b/>
          <w:bCs/>
        </w:rPr>
        <w:t>Golondrina</w:t>
      </w:r>
      <w:r w:rsidR="009E7EFB">
        <w:rPr>
          <w:b/>
          <w:bCs/>
        </w:rPr>
        <w:t xml:space="preserve"> </w:t>
      </w:r>
      <w:r w:rsidR="002527EE" w:rsidRPr="00E86509">
        <w:t xml:space="preserve">y </w:t>
      </w:r>
      <w:r w:rsidRPr="00E86509">
        <w:t xml:space="preserve">la </w:t>
      </w:r>
      <w:r w:rsidR="00F87176" w:rsidRPr="00E86509">
        <w:rPr>
          <w:b/>
          <w:bCs/>
        </w:rPr>
        <w:t>Gaviota,</w:t>
      </w:r>
      <w:r w:rsidRPr="00E86509">
        <w:t xml:space="preserve"> aunque pertenece al mar, también había encontrado allí su hogar junto a su amigo el </w:t>
      </w:r>
      <w:r w:rsidRPr="00E86509">
        <w:rPr>
          <w:b/>
          <w:bCs/>
        </w:rPr>
        <w:t>Ruiseñor</w:t>
      </w:r>
      <w:r w:rsidR="00F87176" w:rsidRPr="00E86509">
        <w:t>. E</w:t>
      </w:r>
      <w:r w:rsidRPr="00E86509">
        <w:t xml:space="preserve">l </w:t>
      </w:r>
      <w:r w:rsidRPr="00E86509">
        <w:rPr>
          <w:b/>
          <w:bCs/>
        </w:rPr>
        <w:t>Cisne</w:t>
      </w:r>
      <w:r w:rsidRPr="00E86509">
        <w:t xml:space="preserve"> era muy </w:t>
      </w:r>
      <w:r w:rsidR="00F87176" w:rsidRPr="00E86509">
        <w:t>amigo de</w:t>
      </w:r>
      <w:r w:rsidRPr="00E86509">
        <w:t xml:space="preserve"> la </w:t>
      </w:r>
      <w:r w:rsidR="00F87176" w:rsidRPr="00E86509">
        <w:rPr>
          <w:b/>
          <w:bCs/>
        </w:rPr>
        <w:t>Cigüeña</w:t>
      </w:r>
      <w:r w:rsidR="009E7EFB">
        <w:rPr>
          <w:b/>
          <w:bCs/>
        </w:rPr>
        <w:t>,</w:t>
      </w:r>
      <w:r w:rsidR="00F87176" w:rsidRPr="00E86509">
        <w:rPr>
          <w:b/>
          <w:bCs/>
        </w:rPr>
        <w:t xml:space="preserve"> </w:t>
      </w:r>
      <w:r w:rsidR="00F87176" w:rsidRPr="00E86509">
        <w:t>por</w:t>
      </w:r>
      <w:r w:rsidRPr="00E86509">
        <w:t xml:space="preserve"> lo cual a este lugar se le llamó: “</w:t>
      </w:r>
      <w:r w:rsidRPr="00E86509">
        <w:rPr>
          <w:b/>
          <w:bCs/>
        </w:rPr>
        <w:t>El bosque de las aves.”</w:t>
      </w:r>
      <w:r w:rsidRPr="00E86509">
        <w:t xml:space="preserve">Por esos días la humanidad había empezado a perder sus buenos valores y sentimientos, con lo cual tristemente contaminaron a algunos de los integrantes de este bosque. Uno de ellos había sido el </w:t>
      </w:r>
      <w:r w:rsidRPr="00E86509">
        <w:rPr>
          <w:b/>
        </w:rPr>
        <w:t>Pavo Real</w:t>
      </w:r>
      <w:r w:rsidRPr="00E86509">
        <w:t>, que viéndose hermos</w:t>
      </w:r>
      <w:r w:rsidR="009E7EFB">
        <w:t>o</w:t>
      </w:r>
      <w:r w:rsidRPr="00E86509">
        <w:t xml:space="preserve"> se había vuelto vanidos</w:t>
      </w:r>
      <w:r w:rsidR="009E7EFB">
        <w:t>o</w:t>
      </w:r>
      <w:r w:rsidRPr="00E86509">
        <w:t xml:space="preserve">, y el otro era el </w:t>
      </w:r>
      <w:r w:rsidRPr="00E86509">
        <w:rPr>
          <w:b/>
          <w:bCs/>
        </w:rPr>
        <w:t>Cuervo</w:t>
      </w:r>
      <w:r w:rsidR="004872ED" w:rsidRPr="00E86509">
        <w:t xml:space="preserve"> que,</w:t>
      </w:r>
      <w:r w:rsidRPr="00E86509">
        <w:t xml:space="preserve"> con su gran sagacidad, había aprendido a engañar a los demás para sacar provecho</w:t>
      </w:r>
      <w:r w:rsidR="009E7EFB">
        <w:t>,</w:t>
      </w:r>
      <w:r w:rsidRPr="00E86509">
        <w:t xml:space="preserve"> haciendo mal uso de la inteligencia que le había sido otorgada.</w:t>
      </w:r>
      <w:r w:rsidR="009E7EFB">
        <w:t xml:space="preserve"> </w:t>
      </w:r>
      <w:r w:rsidRPr="00E86509">
        <w:t xml:space="preserve">Pero existía una </w:t>
      </w:r>
      <w:r w:rsidRPr="00E86509">
        <w:lastRenderedPageBreak/>
        <w:t>criatura particular en aquel paraje, una pequeña águila cuyo aspecto iluminaba a todos, pues había nacido con los colores de la aurora impregnados en ella. Era una linda p</w:t>
      </w:r>
      <w:r w:rsidR="00DB06DE" w:rsidRPr="00E86509">
        <w:t>equeña</w:t>
      </w:r>
      <w:r w:rsidRPr="00E86509">
        <w:t>, esto asombraba a los que la veían y su fama se difundió más allá del bosque.</w:t>
      </w:r>
    </w:p>
    <w:p w:rsidR="0079649C" w:rsidRPr="00E86509" w:rsidRDefault="0079649C" w:rsidP="00CC11CE">
      <w:pPr>
        <w:jc w:val="both"/>
        <w:rPr>
          <w:b/>
        </w:rPr>
      </w:pPr>
      <w:r w:rsidRPr="00E86509">
        <w:rPr>
          <w:b/>
        </w:rPr>
        <w:t>(Coreografía niña pequeña simbolizando la niñez de la quinceañera)</w:t>
      </w:r>
    </w:p>
    <w:p w:rsidR="0079649C" w:rsidRPr="00E86509" w:rsidRDefault="0079649C" w:rsidP="00CC11CE">
      <w:pPr>
        <w:jc w:val="both"/>
        <w:rPr>
          <w:b/>
        </w:rPr>
      </w:pPr>
      <w:r w:rsidRPr="00E86509">
        <w:rPr>
          <w:b/>
        </w:rPr>
        <w:t>Narrador:</w:t>
      </w:r>
      <w:r w:rsidRPr="00E86509">
        <w:t xml:space="preserve"> Atraído por el rumor apareció un cazador furtivo, quien se había propuesto adueñarse de la pequeña y robar sus llamativas plumas para exhibirlas como trofeo de caza, y se tropezó por casualidad con el cuervo. </w:t>
      </w:r>
      <w:r w:rsidRPr="00E86509">
        <w:rPr>
          <w:b/>
        </w:rPr>
        <w:t>(Entran ambos por diferentes lugares y se encuentran en un cierto punto)</w:t>
      </w:r>
    </w:p>
    <w:p w:rsidR="0079649C" w:rsidRPr="00E86509" w:rsidRDefault="0079649C" w:rsidP="00CC11CE">
      <w:pPr>
        <w:jc w:val="both"/>
      </w:pPr>
      <w:r w:rsidRPr="00E86509">
        <w:rPr>
          <w:b/>
          <w:bCs/>
        </w:rPr>
        <w:t>Cazador:</w:t>
      </w:r>
      <w:r w:rsidRPr="00E86509">
        <w:t xml:space="preserve"> Eres </w:t>
      </w:r>
      <w:r w:rsidR="00F43BB9" w:rsidRPr="00E86509">
        <w:t>tú</w:t>
      </w:r>
      <w:r w:rsidR="007014D7" w:rsidRPr="007E020C">
        <w:t>,</w:t>
      </w:r>
      <w:r w:rsidRPr="00E86509">
        <w:t xml:space="preserve"> cuervo</w:t>
      </w:r>
      <w:r w:rsidR="007E020C">
        <w:t>?</w:t>
      </w:r>
      <w:r w:rsidRPr="00E86509">
        <w:t xml:space="preserve"> pero no estoy interesado en ti, tus plumas no tienen ningún valor, tú eres un ave cualquiera. Pero te voy a proponer un trato, yo te perdono la vida y </w:t>
      </w:r>
      <w:r w:rsidR="00CB5323" w:rsidRPr="00E86509">
        <w:t>tú</w:t>
      </w:r>
      <w:r w:rsidRPr="00E86509">
        <w:t xml:space="preserve"> me traerás en mis manos al águila con los colores del alba, el ave más preciada de todos estos parajes.</w:t>
      </w:r>
    </w:p>
    <w:p w:rsidR="0079649C" w:rsidRPr="00E86509" w:rsidRDefault="0079649C" w:rsidP="00CC11CE">
      <w:pPr>
        <w:jc w:val="both"/>
      </w:pPr>
      <w:r w:rsidRPr="00E86509">
        <w:rPr>
          <w:b/>
          <w:bCs/>
        </w:rPr>
        <w:t>Narrador:</w:t>
      </w:r>
      <w:r w:rsidRPr="00E86509">
        <w:t xml:space="preserve"> Así el cuervo se fue de la presencia del cazador muy asustado</w:t>
      </w:r>
      <w:r w:rsidR="007E020C">
        <w:t>,</w:t>
      </w:r>
      <w:r w:rsidRPr="00E86509">
        <w:t xml:space="preserve"> </w:t>
      </w:r>
      <w:r w:rsidR="007E020C">
        <w:t>pues</w:t>
      </w:r>
      <w:r w:rsidRPr="00E86509">
        <w:t xml:space="preserve"> aunque </w:t>
      </w:r>
      <w:r w:rsidR="00CB5323" w:rsidRPr="00E86509">
        <w:t>él</w:t>
      </w:r>
      <w:r w:rsidRPr="00E86509">
        <w:t xml:space="preserve"> era un pillo, todavía en lo profundo de su ser quedaba algo de bondad, y su conciencia le pedía a</w:t>
      </w:r>
      <w:r w:rsidR="007E020C">
        <w:t xml:space="preserve"> </w:t>
      </w:r>
      <w:r w:rsidRPr="00E86509">
        <w:t>gritos que desistiera de sus actos. Pero por otra parte</w:t>
      </w:r>
      <w:r w:rsidR="007E020C">
        <w:t>,</w:t>
      </w:r>
      <w:r w:rsidRPr="00E86509">
        <w:t xml:space="preserve"> el egoísmo y el </w:t>
      </w:r>
      <w:r w:rsidR="008208EE" w:rsidRPr="00E86509">
        <w:t>temor lo</w:t>
      </w:r>
      <w:r w:rsidRPr="00E86509">
        <w:t xml:space="preserve"> hicieron elegir por el mal camino. Mientras tanto</w:t>
      </w:r>
      <w:r w:rsidR="007E020C">
        <w:t>,</w:t>
      </w:r>
      <w:r w:rsidRPr="00E86509">
        <w:t xml:space="preserve"> un grupo de aves sostenían una conversación muy interesante a la luz de la luna.</w:t>
      </w:r>
    </w:p>
    <w:p w:rsidR="0079649C" w:rsidRPr="00E86509" w:rsidRDefault="0079649C" w:rsidP="00CC11CE">
      <w:pPr>
        <w:jc w:val="both"/>
        <w:rPr>
          <w:b/>
        </w:rPr>
      </w:pPr>
      <w:r w:rsidRPr="00E86509">
        <w:rPr>
          <w:b/>
        </w:rPr>
        <w:t>(Van entrando las Damas de honor con danzas por toda la senda, los caballeros las esperan al frente, el narrador habla en secuencia con la entrada de la corte de honor)</w:t>
      </w:r>
    </w:p>
    <w:p w:rsidR="0079649C" w:rsidRPr="00E86509" w:rsidRDefault="0079649C" w:rsidP="00CC11CE">
      <w:pPr>
        <w:jc w:val="both"/>
        <w:rPr>
          <w:b/>
          <w:bCs/>
        </w:rPr>
      </w:pPr>
      <w:r w:rsidRPr="00E86509">
        <w:rPr>
          <w:b/>
        </w:rPr>
        <w:t>Narrador:</w:t>
      </w:r>
      <w:r w:rsidRPr="00E86509">
        <w:t xml:space="preserve"> Primero que todas se adelantó el </w:t>
      </w:r>
      <w:r w:rsidRPr="00E86509">
        <w:rPr>
          <w:b/>
          <w:bCs/>
        </w:rPr>
        <w:t>cisne</w:t>
      </w:r>
      <w:r w:rsidRPr="00E86509">
        <w:t xml:space="preserve">, al </w:t>
      </w:r>
      <w:r w:rsidR="007E020C">
        <w:t xml:space="preserve">cual </w:t>
      </w:r>
      <w:r w:rsidRPr="00E86509">
        <w:t xml:space="preserve">se le conoció por su belleza, y elegancia. </w:t>
      </w:r>
      <w:r w:rsidRPr="00E86509">
        <w:rPr>
          <w:b/>
          <w:bCs/>
        </w:rPr>
        <w:t xml:space="preserve">(El cisne que es uno de los caballeros hace </w:t>
      </w:r>
      <w:r w:rsidR="00B65D54" w:rsidRPr="00E86509">
        <w:rPr>
          <w:b/>
          <w:bCs/>
        </w:rPr>
        <w:t>una reverencia</w:t>
      </w:r>
      <w:r w:rsidRPr="00E86509">
        <w:rPr>
          <w:b/>
          <w:bCs/>
        </w:rPr>
        <w:t>)</w:t>
      </w:r>
      <w:r w:rsidRPr="00E86509">
        <w:t xml:space="preserve"> La segunda e</w:t>
      </w:r>
      <w:r w:rsidR="00B65D54" w:rsidRPr="00E86509">
        <w:t xml:space="preserve">n </w:t>
      </w:r>
      <w:r w:rsidRPr="00E86509">
        <w:t xml:space="preserve">llegar fue la </w:t>
      </w:r>
      <w:r w:rsidRPr="00E86509">
        <w:rPr>
          <w:b/>
          <w:bCs/>
        </w:rPr>
        <w:t>gaviota</w:t>
      </w:r>
      <w:r w:rsidR="007E020C">
        <w:rPr>
          <w:b/>
          <w:bCs/>
        </w:rPr>
        <w:t>,</w:t>
      </w:r>
      <w:r w:rsidRPr="00E86509">
        <w:t xml:space="preserve"> a la cual se le dio el don de la emotividad y la dulzura. En ella no solo se refleja un ave sencilla y pura</w:t>
      </w:r>
      <w:r w:rsidR="007E020C">
        <w:t>,</w:t>
      </w:r>
      <w:r w:rsidRPr="00E86509">
        <w:t xml:space="preserve"> sino también un pájaro de magníficas virtudes. </w:t>
      </w:r>
      <w:r w:rsidRPr="00E86509">
        <w:rPr>
          <w:b/>
          <w:bCs/>
        </w:rPr>
        <w:t>(Entra la gaviota por el pasillo haciendo una danza)</w:t>
      </w:r>
      <w:r w:rsidR="007626A0" w:rsidRPr="00E86509">
        <w:rPr>
          <w:b/>
          <w:bCs/>
        </w:rPr>
        <w:t>.</w:t>
      </w:r>
    </w:p>
    <w:p w:rsidR="0079649C" w:rsidRPr="00E86509" w:rsidRDefault="0079649C" w:rsidP="00CC11CE">
      <w:pPr>
        <w:jc w:val="both"/>
      </w:pPr>
      <w:r w:rsidRPr="00E86509">
        <w:t xml:space="preserve">En el lugar acordado esperaban la tierna </w:t>
      </w:r>
      <w:r w:rsidRPr="00E86509">
        <w:rPr>
          <w:b/>
          <w:bCs/>
        </w:rPr>
        <w:t>cigüeña</w:t>
      </w:r>
      <w:r w:rsidRPr="00E86509">
        <w:t xml:space="preserve"> y el </w:t>
      </w:r>
      <w:r w:rsidRPr="00E86509">
        <w:rPr>
          <w:b/>
          <w:bCs/>
        </w:rPr>
        <w:t>ruiseñor</w:t>
      </w:r>
      <w:r w:rsidRPr="00E86509">
        <w:t xml:space="preserve"> al cual se le concedió el don del encanto</w:t>
      </w:r>
      <w:r w:rsidR="007E020C">
        <w:t>,</w:t>
      </w:r>
      <w:r w:rsidRPr="00E86509">
        <w:t xml:space="preserve"> debido a su inconfundible y dulce melodía. </w:t>
      </w:r>
      <w:r w:rsidRPr="00E86509">
        <w:rPr>
          <w:b/>
          <w:bCs/>
        </w:rPr>
        <w:t>(El ruiseñor hace la reverencia y la cigüeña entra danzando por la senda)</w:t>
      </w:r>
      <w:r w:rsidR="007626A0" w:rsidRPr="00E86509">
        <w:t>.</w:t>
      </w:r>
    </w:p>
    <w:p w:rsidR="0079649C" w:rsidRPr="00E86509" w:rsidRDefault="0079649C" w:rsidP="00CC11CE">
      <w:pPr>
        <w:jc w:val="both"/>
        <w:rPr>
          <w:b/>
          <w:bCs/>
        </w:rPr>
      </w:pPr>
      <w:r w:rsidRPr="00E86509">
        <w:t xml:space="preserve">Allí se encontraron con el </w:t>
      </w:r>
      <w:r w:rsidRPr="00E86509">
        <w:rPr>
          <w:b/>
          <w:bCs/>
        </w:rPr>
        <w:t>halcón</w:t>
      </w:r>
      <w:r w:rsidRPr="00E86509">
        <w:t xml:space="preserve"> y la </w:t>
      </w:r>
      <w:r w:rsidRPr="00E86509">
        <w:rPr>
          <w:b/>
          <w:bCs/>
        </w:rPr>
        <w:t>paloma.</w:t>
      </w:r>
      <w:r w:rsidRPr="00E86509">
        <w:t xml:space="preserve"> El halcón, ave sin igual se le adjudicó el don de la destreza y la sabiduría, el mismo volaba junto a su amiga la paloma, la cual es símbolo del Espíritu Santo, de paz y libertad. </w:t>
      </w:r>
      <w:r w:rsidRPr="00E86509">
        <w:rPr>
          <w:b/>
          <w:bCs/>
        </w:rPr>
        <w:t>(El halcón hace la reverencia y la paloma entra danzando por el pasillo)</w:t>
      </w:r>
      <w:r w:rsidR="00EB6A7C" w:rsidRPr="00E86509">
        <w:rPr>
          <w:b/>
          <w:bCs/>
        </w:rPr>
        <w:t>.</w:t>
      </w:r>
    </w:p>
    <w:p w:rsidR="0079649C" w:rsidRPr="00E86509" w:rsidRDefault="0079649C" w:rsidP="00CC11CE">
      <w:pPr>
        <w:jc w:val="both"/>
        <w:rPr>
          <w:b/>
          <w:bCs/>
        </w:rPr>
      </w:pPr>
      <w:r w:rsidRPr="00E86509">
        <w:lastRenderedPageBreak/>
        <w:t>M</w:t>
      </w:r>
      <w:r w:rsidR="00CD7381" w:rsidRPr="00E86509">
        <w:t>á</w:t>
      </w:r>
      <w:r w:rsidRPr="00E86509">
        <w:t xml:space="preserve">s tarde hacían su entrada el </w:t>
      </w:r>
      <w:r w:rsidRPr="00E86509">
        <w:rPr>
          <w:b/>
          <w:bCs/>
        </w:rPr>
        <w:t>pavo real</w:t>
      </w:r>
      <w:r w:rsidRPr="00E86509">
        <w:t xml:space="preserve"> y la </w:t>
      </w:r>
      <w:r w:rsidRPr="00E86509">
        <w:rPr>
          <w:b/>
          <w:bCs/>
        </w:rPr>
        <w:t>golondrina</w:t>
      </w:r>
      <w:r w:rsidRPr="00E86509">
        <w:t>, esta última obtuvo el don de la fuerza</w:t>
      </w:r>
      <w:r w:rsidR="00EB6A7C" w:rsidRPr="00E86509">
        <w:t>,</w:t>
      </w:r>
      <w:r w:rsidRPr="00E86509">
        <w:t xml:space="preserve"> la tenacidad y la valentía. </w:t>
      </w:r>
      <w:r w:rsidR="00EB6A7C" w:rsidRPr="00E86509">
        <w:t>Además,</w:t>
      </w:r>
      <w:r w:rsidRPr="00E86509">
        <w:t xml:space="preserve"> es símbolo de perseverancia y esfuerzo. </w:t>
      </w:r>
      <w:r w:rsidRPr="00E86509">
        <w:rPr>
          <w:b/>
          <w:bCs/>
        </w:rPr>
        <w:t>(Entra la golondrina por el centro haciendo una danza)</w:t>
      </w:r>
    </w:p>
    <w:p w:rsidR="0079649C" w:rsidRPr="00E86509" w:rsidRDefault="0079649C" w:rsidP="00CC11CE">
      <w:pPr>
        <w:jc w:val="both"/>
      </w:pPr>
      <w:r w:rsidRPr="00E86509">
        <w:rPr>
          <w:b/>
          <w:bCs/>
        </w:rPr>
        <w:t>Golondrina:</w:t>
      </w:r>
      <w:r w:rsidRPr="00E86509">
        <w:t xml:space="preserve"> Queridas hermanas</w:t>
      </w:r>
      <w:r w:rsidR="00CD7381">
        <w:t>,</w:t>
      </w:r>
      <w:r w:rsidRPr="00E86509">
        <w:t xml:space="preserve"> he acabado de llegar de un largo viaje, y he escuchado que hay una nueva criatura en el bosque que a todos asombra y quisiera conocerla.</w:t>
      </w:r>
    </w:p>
    <w:p w:rsidR="0079649C" w:rsidRPr="00E86509" w:rsidRDefault="0079649C" w:rsidP="00CC11CE">
      <w:pPr>
        <w:jc w:val="both"/>
      </w:pPr>
      <w:r w:rsidRPr="00E86509">
        <w:rPr>
          <w:b/>
          <w:bCs/>
        </w:rPr>
        <w:t>Gaviota:</w:t>
      </w:r>
      <w:r w:rsidRPr="00E86509">
        <w:t xml:space="preserve"> Es cierto, jamás vi yo</w:t>
      </w:r>
      <w:r w:rsidR="00CD7381">
        <w:t>,</w:t>
      </w:r>
      <w:r w:rsidRPr="00E86509">
        <w:t xml:space="preserve"> ni siquiera en los mares</w:t>
      </w:r>
      <w:r w:rsidR="00CD7381">
        <w:t>,</w:t>
      </w:r>
      <w:r w:rsidRPr="00E86509">
        <w:t xml:space="preserve"> a alguien que pudiera reunir tan bellas cualidades, porque no solo </w:t>
      </w:r>
      <w:r w:rsidR="00F74C76" w:rsidRPr="00E86509">
        <w:t>es bella por fuera</w:t>
      </w:r>
      <w:r w:rsidRPr="00E86509">
        <w:t xml:space="preserve">, sino también </w:t>
      </w:r>
      <w:r w:rsidR="00EB7282" w:rsidRPr="00E86509">
        <w:t xml:space="preserve">lo es </w:t>
      </w:r>
      <w:r w:rsidRPr="00E86509">
        <w:t>su alma.</w:t>
      </w:r>
    </w:p>
    <w:p w:rsidR="0079649C" w:rsidRPr="00E86509" w:rsidRDefault="0079649C" w:rsidP="00CC11CE">
      <w:pPr>
        <w:jc w:val="both"/>
      </w:pPr>
      <w:r w:rsidRPr="00E86509">
        <w:rPr>
          <w:b/>
          <w:bCs/>
        </w:rPr>
        <w:t xml:space="preserve">Pavo Real: </w:t>
      </w:r>
      <w:r w:rsidRPr="00E86509">
        <w:t xml:space="preserve">Pues a </w:t>
      </w:r>
      <w:r w:rsidR="00EB7282" w:rsidRPr="00E86509">
        <w:t>mí</w:t>
      </w:r>
      <w:r w:rsidRPr="00E86509">
        <w:t xml:space="preserve"> no me cae bien, no lo voy a esconder, y no me parece tan hermosa como yo.</w:t>
      </w:r>
    </w:p>
    <w:p w:rsidR="0079649C" w:rsidRPr="00E86509" w:rsidRDefault="0079649C" w:rsidP="00CC11CE">
      <w:pPr>
        <w:jc w:val="both"/>
      </w:pPr>
      <w:r w:rsidRPr="00E86509">
        <w:rPr>
          <w:b/>
          <w:bCs/>
        </w:rPr>
        <w:t>Cisne:</w:t>
      </w:r>
      <w:r w:rsidRPr="00E86509">
        <w:t xml:space="preserve"> Discúlpame</w:t>
      </w:r>
      <w:r w:rsidR="00CD7381">
        <w:t>,</w:t>
      </w:r>
      <w:r w:rsidRPr="00E86509">
        <w:t xml:space="preserve"> Pavo real, pero nunca </w:t>
      </w:r>
      <w:r w:rsidR="00EB7282" w:rsidRPr="00E86509">
        <w:t>estás</w:t>
      </w:r>
      <w:r w:rsidRPr="00E86509">
        <w:t xml:space="preserve"> de acuerdo con nosotros. </w:t>
      </w:r>
      <w:r w:rsidR="00EB7282" w:rsidRPr="00E86509">
        <w:t>¿Por qué</w:t>
      </w:r>
      <w:r w:rsidRPr="00E86509">
        <w:t xml:space="preserve"> siempre nos llevas la contraria?</w:t>
      </w:r>
    </w:p>
    <w:p w:rsidR="0079649C" w:rsidRPr="00E86509" w:rsidRDefault="0079649C" w:rsidP="00CC11CE">
      <w:pPr>
        <w:jc w:val="both"/>
      </w:pPr>
      <w:r w:rsidRPr="00E86509">
        <w:rPr>
          <w:b/>
          <w:bCs/>
        </w:rPr>
        <w:t>Paloma:</w:t>
      </w:r>
      <w:r w:rsidRPr="00E86509">
        <w:t xml:space="preserve"> Pues yo creo que est</w:t>
      </w:r>
      <w:r w:rsidR="00CD7381" w:rsidRPr="00E86509">
        <w:t>á</w:t>
      </w:r>
      <w:r w:rsidRPr="00E86509">
        <w:t xml:space="preserve"> celosa </w:t>
      </w:r>
      <w:r w:rsidR="00B62374" w:rsidRPr="00E86509">
        <w:t xml:space="preserve">mi </w:t>
      </w:r>
      <w:r w:rsidRPr="00E86509">
        <w:t>hermana pavo real, pero no debes estarlo</w:t>
      </w:r>
      <w:r w:rsidR="00B62374" w:rsidRPr="00E86509">
        <w:t>,</w:t>
      </w:r>
      <w:r w:rsidRPr="00E86509">
        <w:t xml:space="preserve"> porque cada uno de nosotros posee algo especial, además la verdadera belleza está en el interior y ella </w:t>
      </w:r>
      <w:r w:rsidR="00B62374" w:rsidRPr="00E86509">
        <w:t>aún</w:t>
      </w:r>
      <w:r w:rsidRPr="00E86509">
        <w:t xml:space="preserve"> posee la belleza de su inocencia.</w:t>
      </w:r>
    </w:p>
    <w:p w:rsidR="0079649C" w:rsidRPr="00E86509" w:rsidRDefault="0079649C" w:rsidP="00CC11CE">
      <w:pPr>
        <w:jc w:val="both"/>
      </w:pPr>
      <w:r w:rsidRPr="00E86509">
        <w:rPr>
          <w:b/>
          <w:bCs/>
        </w:rPr>
        <w:t>Cigüeña:</w:t>
      </w:r>
      <w:r w:rsidRPr="00E86509">
        <w:t xml:space="preserve"> Pero </w:t>
      </w:r>
      <w:r w:rsidR="00851BB2" w:rsidRPr="00E86509">
        <w:t>llegará</w:t>
      </w:r>
      <w:r w:rsidRPr="00E86509">
        <w:t xml:space="preserve"> el día en que tendrá que decidir el camino a escoger, al igual que </w:t>
      </w:r>
      <w:r w:rsidR="00851BB2" w:rsidRPr="00E86509">
        <w:t>tú</w:t>
      </w:r>
      <w:r w:rsidR="00CD7381">
        <w:t>,</w:t>
      </w:r>
      <w:r w:rsidR="00851BB2" w:rsidRPr="00E86509">
        <w:t xml:space="preserve"> pavo real,</w:t>
      </w:r>
      <w:r w:rsidRPr="00E86509">
        <w:t xml:space="preserve"> hoy deberías escoger en tu corazón no ser tan vanidosa</w:t>
      </w:r>
      <w:r w:rsidR="00CD7381">
        <w:t>,</w:t>
      </w:r>
      <w:r w:rsidRPr="00E86509">
        <w:t xml:space="preserve"> pues puedes hacerte daño a ti misma y a otros.</w:t>
      </w:r>
    </w:p>
    <w:p w:rsidR="0079649C" w:rsidRPr="00E86509" w:rsidRDefault="0079649C" w:rsidP="00CC11CE">
      <w:pPr>
        <w:jc w:val="both"/>
        <w:rPr>
          <w:b/>
        </w:rPr>
      </w:pPr>
      <w:r w:rsidRPr="00E86509">
        <w:rPr>
          <w:b/>
        </w:rPr>
        <w:t>SE VAN TODOS</w:t>
      </w:r>
    </w:p>
    <w:p w:rsidR="0079649C" w:rsidRPr="00E86509" w:rsidRDefault="0079649C" w:rsidP="00CC11CE">
      <w:pPr>
        <w:jc w:val="both"/>
      </w:pPr>
      <w:r w:rsidRPr="00E86509">
        <w:rPr>
          <w:b/>
          <w:bCs/>
        </w:rPr>
        <w:t>Pavo Real</w:t>
      </w:r>
      <w:r w:rsidRPr="00E86509">
        <w:t xml:space="preserve">: Con todo lo que me digan hay algo dentro de mí </w:t>
      </w:r>
      <w:r w:rsidR="00CD7381">
        <w:t>que me molesta. S</w:t>
      </w:r>
      <w:r w:rsidR="00CD7381" w:rsidRPr="00E86509">
        <w:t>é</w:t>
      </w:r>
      <w:r w:rsidR="00CD7381">
        <w:t xml:space="preserve"> </w:t>
      </w:r>
      <w:r w:rsidRPr="00E86509">
        <w:t>que no debe ser así, pero no puedo evitarlo. Antes yo era admirada por todos, pero ahora me han echado a un lado.</w:t>
      </w:r>
    </w:p>
    <w:p w:rsidR="00016903" w:rsidRPr="00E86509" w:rsidRDefault="0079649C" w:rsidP="00CC11CE">
      <w:pPr>
        <w:jc w:val="both"/>
        <w:rPr>
          <w:b/>
        </w:rPr>
      </w:pPr>
      <w:r w:rsidRPr="00E86509">
        <w:rPr>
          <w:b/>
        </w:rPr>
        <w:t>Entra el cuervo</w:t>
      </w:r>
    </w:p>
    <w:p w:rsidR="0079649C" w:rsidRPr="00CA1BE6" w:rsidRDefault="006406E8" w:rsidP="00CA1BE6">
      <w:pPr>
        <w:ind w:firstLine="0"/>
        <w:jc w:val="both"/>
        <w:rPr>
          <w:b/>
        </w:rPr>
      </w:pPr>
      <w:r>
        <w:rPr>
          <w:b/>
          <w:bCs/>
        </w:rPr>
        <w:t xml:space="preserve">     </w:t>
      </w:r>
      <w:r w:rsidR="0079649C" w:rsidRPr="00E86509">
        <w:rPr>
          <w:b/>
          <w:bCs/>
        </w:rPr>
        <w:t>Cuervo:</w:t>
      </w:r>
      <w:r w:rsidR="0079649C" w:rsidRPr="00E86509">
        <w:t xml:space="preserve"> Hermana Pavo real quiero que me ayudes a hacer algo que te va a gustar.</w:t>
      </w:r>
    </w:p>
    <w:p w:rsidR="0079649C" w:rsidRPr="00E86509" w:rsidRDefault="0079649C" w:rsidP="00CC11CE">
      <w:pPr>
        <w:jc w:val="both"/>
      </w:pPr>
      <w:r w:rsidRPr="00E86509">
        <w:rPr>
          <w:b/>
          <w:bCs/>
        </w:rPr>
        <w:t>Pavo real:</w:t>
      </w:r>
      <w:r w:rsidRPr="00E86509">
        <w:t xml:space="preserve"> ¿Y por</w:t>
      </w:r>
      <w:r w:rsidR="006406E8">
        <w:t xml:space="preserve"> </w:t>
      </w:r>
      <w:r w:rsidRPr="00E86509">
        <w:t>qu</w:t>
      </w:r>
      <w:r w:rsidR="006406E8">
        <w:t>é</w:t>
      </w:r>
      <w:r w:rsidRPr="00E86509">
        <w:t xml:space="preserve"> me va a gustar</w:t>
      </w:r>
      <w:r w:rsidR="00016903" w:rsidRPr="00E86509">
        <w:t>, a qué te refieres</w:t>
      </w:r>
      <w:r w:rsidRPr="00E86509">
        <w:t>?</w:t>
      </w:r>
    </w:p>
    <w:p w:rsidR="0079649C" w:rsidRPr="00E86509" w:rsidRDefault="0079649C" w:rsidP="00CC11CE">
      <w:pPr>
        <w:jc w:val="both"/>
      </w:pPr>
      <w:r w:rsidRPr="00E86509">
        <w:rPr>
          <w:b/>
          <w:bCs/>
        </w:rPr>
        <w:t>Cuervo:</w:t>
      </w:r>
      <w:r w:rsidRPr="00E86509">
        <w:t xml:space="preserve"> Porque te devolverá tu lugar en el bosque, volverás a ser la más hermosa de todos.</w:t>
      </w:r>
    </w:p>
    <w:p w:rsidR="0079649C" w:rsidRPr="00E86509" w:rsidRDefault="0079649C" w:rsidP="00CC11CE">
      <w:pPr>
        <w:jc w:val="both"/>
      </w:pPr>
      <w:r w:rsidRPr="00E86509">
        <w:rPr>
          <w:b/>
          <w:bCs/>
        </w:rPr>
        <w:t>Pavo real:</w:t>
      </w:r>
      <w:r w:rsidR="006406E8">
        <w:rPr>
          <w:b/>
          <w:bCs/>
        </w:rPr>
        <w:t xml:space="preserve"> </w:t>
      </w:r>
      <w:r w:rsidR="00880C80" w:rsidRPr="00E86509">
        <w:t>¡</w:t>
      </w:r>
      <w:r w:rsidRPr="00E86509">
        <w:t xml:space="preserve">Ya me </w:t>
      </w:r>
      <w:r w:rsidR="00880C80" w:rsidRPr="00E86509">
        <w:t>está</w:t>
      </w:r>
      <w:r w:rsidRPr="00E86509">
        <w:t xml:space="preserve"> gustando esto</w:t>
      </w:r>
      <w:r w:rsidR="00880C80" w:rsidRPr="00E86509">
        <w:t>!</w:t>
      </w:r>
      <w:r w:rsidR="006406E8">
        <w:t xml:space="preserve"> D</w:t>
      </w:r>
      <w:r w:rsidRPr="00E86509">
        <w:t>ime</w:t>
      </w:r>
      <w:r w:rsidR="006406E8">
        <w:t>,</w:t>
      </w:r>
      <w:r w:rsidRPr="00E86509">
        <w:t xml:space="preserve"> </w:t>
      </w:r>
      <w:r w:rsidR="006406E8" w:rsidRPr="00E86509">
        <w:t>¿</w:t>
      </w:r>
      <w:r w:rsidRPr="00E86509">
        <w:t>qu</w:t>
      </w:r>
      <w:r w:rsidR="006406E8">
        <w:t>é</w:t>
      </w:r>
      <w:r w:rsidRPr="00E86509">
        <w:t xml:space="preserve"> debo hacer?</w:t>
      </w:r>
    </w:p>
    <w:p w:rsidR="0079649C" w:rsidRPr="00E86509" w:rsidRDefault="0079649C" w:rsidP="00CC11CE">
      <w:pPr>
        <w:jc w:val="both"/>
        <w:rPr>
          <w:b/>
        </w:rPr>
      </w:pPr>
      <w:r w:rsidRPr="00E86509">
        <w:rPr>
          <w:b/>
        </w:rPr>
        <w:t>(Ambos salen)</w:t>
      </w:r>
    </w:p>
    <w:p w:rsidR="0079649C" w:rsidRPr="00E86509" w:rsidRDefault="0079649C" w:rsidP="00CC11CE">
      <w:pPr>
        <w:jc w:val="both"/>
      </w:pPr>
      <w:r w:rsidRPr="00E86509">
        <w:rPr>
          <w:b/>
          <w:bCs/>
        </w:rPr>
        <w:t>Narrador:</w:t>
      </w:r>
      <w:r w:rsidRPr="00E86509">
        <w:t xml:space="preserve"> A través de su astucia el cuervo convenció al pavo real para que lo ayudara con su plan. Y así se dirigieron al nido de la pequeña </w:t>
      </w:r>
      <w:r w:rsidR="00880C80" w:rsidRPr="00E86509">
        <w:rPr>
          <w:b/>
          <w:bCs/>
        </w:rPr>
        <w:t>(nombre de la quincea</w:t>
      </w:r>
      <w:r w:rsidR="00F03B95" w:rsidRPr="00E86509">
        <w:rPr>
          <w:b/>
          <w:bCs/>
        </w:rPr>
        <w:t>ñera</w:t>
      </w:r>
      <w:r w:rsidR="00880C80" w:rsidRPr="00E86509">
        <w:rPr>
          <w:b/>
          <w:bCs/>
        </w:rPr>
        <w:t>)</w:t>
      </w:r>
      <w:r w:rsidRPr="00E86509">
        <w:t xml:space="preserve">. El pavo </w:t>
      </w:r>
      <w:r w:rsidRPr="00E86509">
        <w:lastRenderedPageBreak/>
        <w:t xml:space="preserve">real fue </w:t>
      </w:r>
      <w:r w:rsidR="006406E8">
        <w:t xml:space="preserve">el </w:t>
      </w:r>
      <w:r w:rsidRPr="00E86509">
        <w:t>primer</w:t>
      </w:r>
      <w:r w:rsidR="006406E8">
        <w:t>o</w:t>
      </w:r>
      <w:r w:rsidRPr="00E86509">
        <w:t xml:space="preserve"> que se adelantó y con todo un despliegue de su atractivo plumaje se exhibió ante ella para llamar su atención.</w:t>
      </w:r>
    </w:p>
    <w:p w:rsidR="0079649C" w:rsidRPr="00E86509" w:rsidRDefault="0079649C" w:rsidP="00CC11CE">
      <w:pPr>
        <w:jc w:val="both"/>
      </w:pPr>
      <w:r w:rsidRPr="00E86509">
        <w:rPr>
          <w:b/>
          <w:bCs/>
        </w:rPr>
        <w:t>Águila pequeña:</w:t>
      </w:r>
      <w:r w:rsidRPr="00E86509">
        <w:t xml:space="preserve"> ¿</w:t>
      </w:r>
      <w:r w:rsidR="00F03B95" w:rsidRPr="00E86509">
        <w:t>Quién</w:t>
      </w:r>
      <w:r w:rsidRPr="00E86509">
        <w:t xml:space="preserve"> eres tú?</w:t>
      </w:r>
    </w:p>
    <w:p w:rsidR="0079649C" w:rsidRPr="00E86509" w:rsidRDefault="0079649C" w:rsidP="00CC11CE">
      <w:pPr>
        <w:jc w:val="both"/>
      </w:pPr>
      <w:r w:rsidRPr="00E86509">
        <w:rPr>
          <w:b/>
          <w:bCs/>
        </w:rPr>
        <w:t>Pavo real:</w:t>
      </w:r>
      <w:r w:rsidR="006406E8">
        <w:rPr>
          <w:b/>
          <w:bCs/>
        </w:rPr>
        <w:t xml:space="preserve"> </w:t>
      </w:r>
      <w:r w:rsidR="00F03B95" w:rsidRPr="00E86509">
        <w:t>¡</w:t>
      </w:r>
      <w:r w:rsidRPr="00E86509">
        <w:t>Yo soy un pavo real, viste que plumas tan hermosas tengo!</w:t>
      </w:r>
    </w:p>
    <w:p w:rsidR="0079649C" w:rsidRPr="00E86509" w:rsidRDefault="0079649C" w:rsidP="00CC11CE">
      <w:pPr>
        <w:jc w:val="both"/>
      </w:pPr>
      <w:r w:rsidRPr="00E86509">
        <w:rPr>
          <w:b/>
          <w:bCs/>
        </w:rPr>
        <w:t>Águila pequeña:</w:t>
      </w:r>
      <w:r w:rsidRPr="00E86509">
        <w:t xml:space="preserve"> ¡S</w:t>
      </w:r>
      <w:r w:rsidR="006406E8" w:rsidRPr="00E86509">
        <w:t>í</w:t>
      </w:r>
      <w:r w:rsidR="006406E8">
        <w:t>,</w:t>
      </w:r>
      <w:r w:rsidRPr="00E86509">
        <w:t xml:space="preserve"> son hermosas!  </w:t>
      </w:r>
    </w:p>
    <w:p w:rsidR="0079649C" w:rsidRPr="00E86509" w:rsidRDefault="0079649C" w:rsidP="00CC11CE">
      <w:pPr>
        <w:jc w:val="both"/>
        <w:rPr>
          <w:b/>
        </w:rPr>
      </w:pPr>
      <w:r w:rsidRPr="00E86509">
        <w:rPr>
          <w:b/>
        </w:rPr>
        <w:t>(Llega el cuervo)</w:t>
      </w:r>
    </w:p>
    <w:p w:rsidR="0079649C" w:rsidRPr="00E86509" w:rsidRDefault="0079649C" w:rsidP="00CC11CE">
      <w:pPr>
        <w:jc w:val="both"/>
      </w:pPr>
      <w:r w:rsidRPr="00E86509">
        <w:rPr>
          <w:b/>
          <w:bCs/>
        </w:rPr>
        <w:t>Cuervo:</w:t>
      </w:r>
      <w:r w:rsidRPr="00E86509">
        <w:t xml:space="preserve"> Hola</w:t>
      </w:r>
      <w:r w:rsidR="00924788">
        <w:t>,</w:t>
      </w:r>
      <w:r w:rsidRPr="00E86509">
        <w:t xml:space="preserve"> queridas amigas</w:t>
      </w:r>
      <w:r w:rsidR="00924788">
        <w:t>,</w:t>
      </w:r>
      <w:r w:rsidRPr="00E86509">
        <w:t xml:space="preserve"> vengo a </w:t>
      </w:r>
      <w:r w:rsidR="008B57AC" w:rsidRPr="00E86509">
        <w:t>invitarlas a</w:t>
      </w:r>
      <w:r w:rsidRPr="00E86509">
        <w:t xml:space="preserve"> una fiesta, allá al otro lado del bosque</w:t>
      </w:r>
      <w:r w:rsidR="00924788">
        <w:t xml:space="preserve"> </w:t>
      </w:r>
      <w:r w:rsidR="008B57AC" w:rsidRPr="00E86509">
        <w:t>habrá</w:t>
      </w:r>
      <w:r w:rsidRPr="00E86509">
        <w:t xml:space="preserve"> muchos frutos deliciosos: fresas, moras, cerezas, ¿vienen conmigo?</w:t>
      </w:r>
    </w:p>
    <w:p w:rsidR="0079649C" w:rsidRPr="00E86509" w:rsidRDefault="0079649C" w:rsidP="00CC11CE">
      <w:pPr>
        <w:jc w:val="both"/>
      </w:pPr>
      <w:r w:rsidRPr="00E86509">
        <w:rPr>
          <w:b/>
          <w:bCs/>
        </w:rPr>
        <w:t>Águila pequeña:</w:t>
      </w:r>
      <w:r w:rsidRPr="00E86509">
        <w:t xml:space="preserve"> ¡</w:t>
      </w:r>
      <w:r w:rsidR="008B57AC" w:rsidRPr="00E86509">
        <w:t>S</w:t>
      </w:r>
      <w:r w:rsidR="00924788" w:rsidRPr="00E86509">
        <w:t>í</w:t>
      </w:r>
      <w:r w:rsidR="00924788">
        <w:t>,</w:t>
      </w:r>
      <w:r w:rsidRPr="00E86509">
        <w:t xml:space="preserve"> vamos! </w:t>
      </w:r>
      <w:r w:rsidR="008B57AC" w:rsidRPr="00E86509">
        <w:t>¡</w:t>
      </w:r>
      <w:r w:rsidRPr="00E86509">
        <w:t>Yo quiero ir</w:t>
      </w:r>
      <w:r w:rsidR="008B57AC" w:rsidRPr="00E86509">
        <w:t xml:space="preserve"> con ustedes</w:t>
      </w:r>
      <w:r w:rsidRPr="00E86509">
        <w:t>!</w:t>
      </w:r>
    </w:p>
    <w:p w:rsidR="0079649C" w:rsidRPr="00E86509" w:rsidRDefault="0079649C" w:rsidP="00CC11CE">
      <w:pPr>
        <w:jc w:val="both"/>
        <w:rPr>
          <w:b/>
        </w:rPr>
      </w:pPr>
      <w:r w:rsidRPr="00E86509">
        <w:rPr>
          <w:b/>
        </w:rPr>
        <w:t>SALEN LOS TRES JUNTOS</w:t>
      </w:r>
    </w:p>
    <w:p w:rsidR="0079649C" w:rsidRPr="00E86509" w:rsidRDefault="0079649C" w:rsidP="00CC11CE">
      <w:pPr>
        <w:jc w:val="both"/>
      </w:pPr>
      <w:r w:rsidRPr="00E86509">
        <w:rPr>
          <w:b/>
          <w:bCs/>
        </w:rPr>
        <w:t>Cazador:</w:t>
      </w:r>
      <w:r w:rsidRPr="00E86509">
        <w:t xml:space="preserve"> Por fin ya tengo lo que quería ja ja ja</w:t>
      </w:r>
      <w:r w:rsidR="00605B6A" w:rsidRPr="00E86509">
        <w:t>.</w:t>
      </w:r>
      <w:r w:rsidRPr="00E86509">
        <w:t xml:space="preserve"> ¿Y ustedes están aquí todavía? ¡Lárguense de mi presencia antes de que me arrepienta</w:t>
      </w:r>
      <w:r w:rsidR="00605B6A" w:rsidRPr="00E86509">
        <w:t xml:space="preserve"> y pierda la paciencia</w:t>
      </w:r>
      <w:r w:rsidRPr="00E86509">
        <w:t>!</w:t>
      </w:r>
    </w:p>
    <w:p w:rsidR="0079649C" w:rsidRPr="00E86509" w:rsidRDefault="0079649C" w:rsidP="00CC11CE">
      <w:pPr>
        <w:jc w:val="both"/>
      </w:pPr>
      <w:r w:rsidRPr="00E86509">
        <w:rPr>
          <w:b/>
          <w:bCs/>
        </w:rPr>
        <w:t>Pavo real</w:t>
      </w:r>
      <w:r w:rsidRPr="00E86509">
        <w:t>: ¿Pero qu</w:t>
      </w:r>
      <w:r w:rsidR="006626C1" w:rsidRPr="00E86509">
        <w:t>é</w:t>
      </w:r>
      <w:r w:rsidRPr="00E86509">
        <w:t xml:space="preserve"> le vas a hacer?</w:t>
      </w:r>
      <w:r w:rsidR="006626C1">
        <w:t>,</w:t>
      </w:r>
      <w:r w:rsidRPr="00E86509">
        <w:t xml:space="preserve"> yo solo quiero que se la lleven del bosque, no le hagas daño</w:t>
      </w:r>
      <w:r w:rsidR="009F00C8" w:rsidRPr="00E86509">
        <w:t>, por favor.</w:t>
      </w:r>
    </w:p>
    <w:p w:rsidR="0079649C" w:rsidRPr="00E86509" w:rsidRDefault="0079649C" w:rsidP="00CC11CE">
      <w:pPr>
        <w:jc w:val="both"/>
      </w:pPr>
      <w:r w:rsidRPr="00E86509">
        <w:rPr>
          <w:b/>
          <w:bCs/>
        </w:rPr>
        <w:t>Cazador:</w:t>
      </w:r>
      <w:r w:rsidRPr="00E86509">
        <w:t xml:space="preserve"> Ahora no se me vengan a hacer los buenos, ustedes son malos como yo. </w:t>
      </w:r>
      <w:r w:rsidR="009F00C8" w:rsidRPr="00E86509">
        <w:t>¡</w:t>
      </w:r>
      <w:r w:rsidRPr="00E86509">
        <w:t>Pues ahora</w:t>
      </w:r>
      <w:r w:rsidR="0079246B" w:rsidRPr="0079246B">
        <w:t xml:space="preserve"> </w:t>
      </w:r>
      <w:r w:rsidR="0079246B" w:rsidRPr="00E86509">
        <w:t>sus conciencias</w:t>
      </w:r>
      <w:r w:rsidRPr="00E86509">
        <w:t xml:space="preserve"> lo pagar</w:t>
      </w:r>
      <w:r w:rsidR="006626C1" w:rsidRPr="00E86509">
        <w:t>á</w:t>
      </w:r>
      <w:r w:rsidRPr="00E86509">
        <w:t xml:space="preserve">n caro y también los voy a </w:t>
      </w:r>
      <w:r w:rsidR="009F00C8" w:rsidRPr="00E86509">
        <w:t>atrapar</w:t>
      </w:r>
      <w:r w:rsidRPr="00E86509">
        <w:t xml:space="preserve"> a ustedes!</w:t>
      </w:r>
    </w:p>
    <w:p w:rsidR="0079649C" w:rsidRPr="00E86509" w:rsidRDefault="0079649C" w:rsidP="00CC11CE">
      <w:pPr>
        <w:jc w:val="both"/>
      </w:pPr>
      <w:r w:rsidRPr="00E86509">
        <w:rPr>
          <w:b/>
          <w:bCs/>
        </w:rPr>
        <w:t>Cuervo y pavo real:</w:t>
      </w:r>
      <w:r w:rsidRPr="00E86509">
        <w:t xml:space="preserve"> ¡</w:t>
      </w:r>
      <w:r w:rsidR="009F00C8" w:rsidRPr="00E86509">
        <w:t>N</w:t>
      </w:r>
      <w:r w:rsidRPr="00E86509">
        <w:t>o lo hagas</w:t>
      </w:r>
      <w:r w:rsidR="000830A2">
        <w:t>,</w:t>
      </w:r>
      <w:r w:rsidRPr="00E86509">
        <w:t xml:space="preserve"> por favor, auxilio, alguien que nos </w:t>
      </w:r>
      <w:r w:rsidR="000878A1" w:rsidRPr="00E86509">
        <w:t>salve!</w:t>
      </w:r>
    </w:p>
    <w:p w:rsidR="0079649C" w:rsidRPr="00E86509" w:rsidRDefault="009F00C8" w:rsidP="00CC11CE">
      <w:pPr>
        <w:jc w:val="both"/>
        <w:rPr>
          <w:b/>
          <w:bCs/>
        </w:rPr>
      </w:pPr>
      <w:r w:rsidRPr="00E86509">
        <w:rPr>
          <w:b/>
          <w:bCs/>
        </w:rPr>
        <w:t>(</w:t>
      </w:r>
      <w:r w:rsidR="0079649C" w:rsidRPr="00E86509">
        <w:rPr>
          <w:b/>
          <w:bCs/>
        </w:rPr>
        <w:t>Entra el leñador</w:t>
      </w:r>
      <w:r w:rsidRPr="00E86509">
        <w:rPr>
          <w:b/>
          <w:bCs/>
        </w:rPr>
        <w:t xml:space="preserve"> que es el galán de la ceremonia)</w:t>
      </w:r>
    </w:p>
    <w:p w:rsidR="0079649C" w:rsidRPr="00E86509" w:rsidRDefault="0079649C" w:rsidP="00CC11CE">
      <w:pPr>
        <w:jc w:val="both"/>
      </w:pPr>
      <w:r w:rsidRPr="00E86509">
        <w:rPr>
          <w:b/>
          <w:bCs/>
        </w:rPr>
        <w:t>Leñador:</w:t>
      </w:r>
      <w:r w:rsidRPr="00E86509">
        <w:t xml:space="preserve"> ¿Que </w:t>
      </w:r>
      <w:r w:rsidR="009F00C8" w:rsidRPr="00E86509">
        <w:t>está</w:t>
      </w:r>
      <w:r w:rsidRPr="00E86509">
        <w:t xml:space="preserve"> pasando aquí?</w:t>
      </w:r>
    </w:p>
    <w:p w:rsidR="0079649C" w:rsidRPr="00E86509" w:rsidRDefault="0079649C" w:rsidP="00CC11CE">
      <w:pPr>
        <w:jc w:val="both"/>
      </w:pPr>
      <w:r w:rsidRPr="00E86509">
        <w:rPr>
          <w:b/>
          <w:bCs/>
        </w:rPr>
        <w:t>Pavo real:</w:t>
      </w:r>
      <w:r w:rsidR="000830A2">
        <w:rPr>
          <w:b/>
          <w:bCs/>
        </w:rPr>
        <w:t xml:space="preserve"> </w:t>
      </w:r>
      <w:r w:rsidR="000878A1" w:rsidRPr="00E86509">
        <w:t>¡</w:t>
      </w:r>
      <w:r w:rsidRPr="00E86509">
        <w:t>Un cazador furtivo, leñador</w:t>
      </w:r>
      <w:r w:rsidR="000830A2">
        <w:t>,</w:t>
      </w:r>
      <w:r w:rsidRPr="00E86509">
        <w:t xml:space="preserve"> ayúdala, ha </w:t>
      </w:r>
      <w:r w:rsidR="000878A1" w:rsidRPr="00E86509">
        <w:t>atrapado</w:t>
      </w:r>
      <w:r w:rsidRPr="00E86509">
        <w:t xml:space="preserve"> a la pequeña </w:t>
      </w:r>
      <w:r w:rsidR="000878A1" w:rsidRPr="00E86509">
        <w:t>águila,</w:t>
      </w:r>
      <w:r w:rsidRPr="00E86509">
        <w:t xml:space="preserve"> sálvala</w:t>
      </w:r>
      <w:r w:rsidR="000830A2">
        <w:t>,</w:t>
      </w:r>
      <w:r w:rsidRPr="00E86509">
        <w:t xml:space="preserve"> por favor!</w:t>
      </w:r>
    </w:p>
    <w:p w:rsidR="0079649C" w:rsidRPr="00E86509" w:rsidRDefault="0079649C" w:rsidP="00CC11CE">
      <w:pPr>
        <w:jc w:val="both"/>
      </w:pPr>
      <w:r w:rsidRPr="00E86509">
        <w:rPr>
          <w:b/>
          <w:bCs/>
        </w:rPr>
        <w:t xml:space="preserve">Cazador: </w:t>
      </w:r>
      <w:r w:rsidR="000878A1" w:rsidRPr="00E86509">
        <w:t>¡No es posible, ese leñador ha arruinado mis planes!</w:t>
      </w:r>
      <w:r w:rsidR="000830A2">
        <w:t xml:space="preserve"> </w:t>
      </w:r>
      <w:r w:rsidRPr="00E86509">
        <w:rPr>
          <w:b/>
        </w:rPr>
        <w:t>(se va)</w:t>
      </w:r>
    </w:p>
    <w:p w:rsidR="0079649C" w:rsidRPr="00E86509" w:rsidRDefault="0079649C" w:rsidP="00CC11CE">
      <w:pPr>
        <w:jc w:val="both"/>
      </w:pPr>
      <w:r w:rsidRPr="00E86509">
        <w:rPr>
          <w:b/>
          <w:bCs/>
        </w:rPr>
        <w:t>Leñador:</w:t>
      </w:r>
      <w:r w:rsidRPr="00E86509">
        <w:t xml:space="preserve"> ¿A </w:t>
      </w:r>
      <w:r w:rsidR="000878A1" w:rsidRPr="00E86509">
        <w:t>dónde</w:t>
      </w:r>
      <w:r w:rsidRPr="00E86509">
        <w:t xml:space="preserve"> vas? Párate ahí, ah, se ha caído por un barranco, ese no molestar</w:t>
      </w:r>
      <w:r w:rsidR="0032040B" w:rsidRPr="00E86509">
        <w:t>á</w:t>
      </w:r>
      <w:r w:rsidR="000830A2">
        <w:t xml:space="preserve"> </w:t>
      </w:r>
      <w:r w:rsidR="000878A1" w:rsidRPr="00E86509">
        <w:t>más</w:t>
      </w:r>
      <w:r w:rsidRPr="00E86509">
        <w:t>, ¿Qu</w:t>
      </w:r>
      <w:r w:rsidR="000830A2" w:rsidRPr="00E86509">
        <w:t>é</w:t>
      </w:r>
      <w:r w:rsidR="000830A2">
        <w:t xml:space="preserve"> </w:t>
      </w:r>
      <w:r w:rsidRPr="00E86509">
        <w:t>te pasa</w:t>
      </w:r>
      <w:r w:rsidR="000830A2">
        <w:t>,</w:t>
      </w:r>
      <w:r w:rsidRPr="00E86509">
        <w:t xml:space="preserve"> pequeña, te hicieron mucho daño? </w:t>
      </w:r>
    </w:p>
    <w:p w:rsidR="0079649C" w:rsidRPr="00E86509" w:rsidRDefault="0079649C" w:rsidP="00CC11CE">
      <w:pPr>
        <w:jc w:val="both"/>
      </w:pPr>
      <w:r w:rsidRPr="00E86509">
        <w:rPr>
          <w:b/>
          <w:bCs/>
        </w:rPr>
        <w:t>Narrador:</w:t>
      </w:r>
      <w:r w:rsidRPr="00E86509">
        <w:t xml:space="preserve"> El leñador conmovido por la triste condición del águila, la cargó en sus brazos y la llev</w:t>
      </w:r>
      <w:r w:rsidR="000830A2" w:rsidRPr="00E86509">
        <w:t>ó</w:t>
      </w:r>
      <w:r w:rsidRPr="00E86509">
        <w:t xml:space="preserve"> a su casa, donde la cuid</w:t>
      </w:r>
      <w:r w:rsidR="000830A2" w:rsidRPr="00E86509">
        <w:t>ó</w:t>
      </w:r>
      <w:r w:rsidRPr="00E86509">
        <w:t xml:space="preserve"> por mucho, </w:t>
      </w:r>
      <w:r w:rsidR="0032040B" w:rsidRPr="00E86509">
        <w:t>mucho tiempo</w:t>
      </w:r>
      <w:r w:rsidRPr="00E86509">
        <w:t>, ya que sus heridas eran muy graves. Mientras tanto</w:t>
      </w:r>
      <w:r w:rsidR="000830A2">
        <w:t>,</w:t>
      </w:r>
      <w:r w:rsidRPr="00E86509">
        <w:t xml:space="preserve"> en el bosque la vida transcurría entre un encuentro de emociones, de incertidumbres y arrepentimientos. Incertidumbres</w:t>
      </w:r>
      <w:r w:rsidR="000830A2">
        <w:t>,</w:t>
      </w:r>
      <w:r w:rsidRPr="00E86509">
        <w:t xml:space="preserve"> pues no habían tenido noticias de su pequeña amiguita </w:t>
      </w:r>
      <w:r w:rsidR="000830A2">
        <w:t xml:space="preserve">ni </w:t>
      </w:r>
      <w:r w:rsidRPr="00E86509">
        <w:t xml:space="preserve">arrepentimiento por parte del cuervo y el pavo real, quienes pidieron perdón a todas las aves por haber obrado tan mal y se comprometieron a ser mejores en </w:t>
      </w:r>
      <w:r w:rsidR="000830A2">
        <w:t xml:space="preserve">lo </w:t>
      </w:r>
      <w:r w:rsidRPr="00E86509">
        <w:t>adelante. De ese modo</w:t>
      </w:r>
      <w:r w:rsidR="000830A2">
        <w:t>,</w:t>
      </w:r>
      <w:r w:rsidRPr="00E86509">
        <w:t xml:space="preserve"> pasaron </w:t>
      </w:r>
      <w:r w:rsidR="00D5074F" w:rsidRPr="00E86509">
        <w:t>quince</w:t>
      </w:r>
      <w:r w:rsidRPr="00E86509">
        <w:t xml:space="preserve"> largos años y lleg</w:t>
      </w:r>
      <w:r w:rsidR="000830A2" w:rsidRPr="00E86509">
        <w:t>ó</w:t>
      </w:r>
      <w:r w:rsidRPr="00E86509">
        <w:t xml:space="preserve"> un día </w:t>
      </w:r>
      <w:r w:rsidRPr="00E86509">
        <w:lastRenderedPageBreak/>
        <w:t xml:space="preserve">esperado por todos. Era una celebración en </w:t>
      </w:r>
      <w:r w:rsidR="000830A2">
        <w:t xml:space="preserve">la </w:t>
      </w:r>
      <w:r w:rsidRPr="00E86509">
        <w:t xml:space="preserve">que las aves de ese bosque se tornaban de apariencia humana, era un extraño suceso y solo ocurría una vez cada </w:t>
      </w:r>
      <w:r w:rsidR="00D5074F" w:rsidRPr="00E86509">
        <w:t>quince</w:t>
      </w:r>
      <w:r w:rsidRPr="00E86509">
        <w:t xml:space="preserve"> años. Y ya todos estaban listos para hacer sus acostumbradas danzas, cuando de pronto</w:t>
      </w:r>
      <w:r w:rsidR="000830A2">
        <w:t>,</w:t>
      </w:r>
      <w:r w:rsidRPr="00E86509">
        <w:t xml:space="preserve"> vieron acercarse a la figura del lañador, que traía de su mano un ser que resplandecía a la luz de la luna y su aspecto era como el de una delicada y hermosa rosa.</w:t>
      </w:r>
    </w:p>
    <w:p w:rsidR="0079649C" w:rsidRPr="00E86509" w:rsidRDefault="0079649C" w:rsidP="00CC11CE">
      <w:pPr>
        <w:jc w:val="both"/>
      </w:pPr>
      <w:r w:rsidRPr="00E86509">
        <w:rPr>
          <w:b/>
          <w:bCs/>
        </w:rPr>
        <w:t>Cisne</w:t>
      </w:r>
      <w:r w:rsidRPr="00E86509">
        <w:t>: ¡Oigan</w:t>
      </w:r>
      <w:r w:rsidR="00423546">
        <w:t>,</w:t>
      </w:r>
      <w:r w:rsidRPr="00E86509">
        <w:t xml:space="preserve"> amigos</w:t>
      </w:r>
      <w:r w:rsidR="00423546">
        <w:t>,</w:t>
      </w:r>
      <w:r w:rsidRPr="00E86509">
        <w:t xml:space="preserve"> creo que escucho unos pasos, alguien se acerca!</w:t>
      </w:r>
    </w:p>
    <w:p w:rsidR="0079649C" w:rsidRPr="00E86509" w:rsidRDefault="0079649C" w:rsidP="00CC11CE">
      <w:pPr>
        <w:jc w:val="both"/>
      </w:pPr>
      <w:r w:rsidRPr="00E86509">
        <w:rPr>
          <w:b/>
          <w:bCs/>
        </w:rPr>
        <w:t>Halcón</w:t>
      </w:r>
      <w:r w:rsidRPr="00E86509">
        <w:t xml:space="preserve">: </w:t>
      </w:r>
      <w:r w:rsidR="00D27A11" w:rsidRPr="00E86509">
        <w:t>¡</w:t>
      </w:r>
      <w:r w:rsidRPr="00E86509">
        <w:t>Miren todos</w:t>
      </w:r>
      <w:r w:rsidR="00423546">
        <w:t>,</w:t>
      </w:r>
      <w:r w:rsidRPr="00E86509">
        <w:t xml:space="preserve"> qu</w:t>
      </w:r>
      <w:r w:rsidR="00423546" w:rsidRPr="00E86509">
        <w:t>é</w:t>
      </w:r>
      <w:r w:rsidRPr="00E86509">
        <w:t xml:space="preserve"> sorpresa!</w:t>
      </w:r>
    </w:p>
    <w:p w:rsidR="0079649C" w:rsidRPr="00E86509" w:rsidRDefault="0079649C" w:rsidP="00CC11CE">
      <w:pPr>
        <w:jc w:val="both"/>
      </w:pPr>
      <w:r w:rsidRPr="00E86509">
        <w:rPr>
          <w:b/>
          <w:bCs/>
        </w:rPr>
        <w:t>Ruiseñor:</w:t>
      </w:r>
      <w:r w:rsidRPr="00E86509">
        <w:t xml:space="preserve"> ¿Qu</w:t>
      </w:r>
      <w:r w:rsidR="00423546" w:rsidRPr="00E86509">
        <w:t>é</w:t>
      </w:r>
      <w:r w:rsidRPr="00E86509">
        <w:t xml:space="preserve"> pasa</w:t>
      </w:r>
      <w:r w:rsidR="00423546">
        <w:t>,</w:t>
      </w:r>
      <w:r w:rsidRPr="00E86509">
        <w:t xml:space="preserve"> hermano halcón, por</w:t>
      </w:r>
      <w:r w:rsidR="00423546">
        <w:t xml:space="preserve"> </w:t>
      </w:r>
      <w:r w:rsidRPr="00E86509">
        <w:t>qu</w:t>
      </w:r>
      <w:r w:rsidR="00D27A11" w:rsidRPr="00E86509">
        <w:t>é</w:t>
      </w:r>
      <w:r w:rsidRPr="00E86509">
        <w:t xml:space="preserve"> gritas de ese modo, de qu</w:t>
      </w:r>
      <w:r w:rsidR="00423546" w:rsidRPr="00E86509">
        <w:t>é</w:t>
      </w:r>
      <w:r w:rsidRPr="00E86509">
        <w:t xml:space="preserve"> sorpresa hablas?</w:t>
      </w:r>
    </w:p>
    <w:p w:rsidR="0079649C" w:rsidRPr="00E86509" w:rsidRDefault="0079649C" w:rsidP="00CC11CE">
      <w:pPr>
        <w:jc w:val="both"/>
      </w:pPr>
      <w:r w:rsidRPr="00E86509">
        <w:rPr>
          <w:b/>
          <w:bCs/>
        </w:rPr>
        <w:t>Halcón:</w:t>
      </w:r>
      <w:r w:rsidR="00D27A11" w:rsidRPr="00E86509">
        <w:rPr>
          <w:b/>
          <w:bCs/>
        </w:rPr>
        <w:t xml:space="preserve"> ¡</w:t>
      </w:r>
      <w:r w:rsidRPr="00E86509">
        <w:t>Es el águila</w:t>
      </w:r>
      <w:r w:rsidR="00423546">
        <w:t>,</w:t>
      </w:r>
      <w:r w:rsidRPr="00E86509">
        <w:t xml:space="preserve"> se ha salvado y viene hacia acá!</w:t>
      </w:r>
    </w:p>
    <w:p w:rsidR="003738D9" w:rsidRDefault="0079649C" w:rsidP="00CC11CE">
      <w:pPr>
        <w:jc w:val="both"/>
      </w:pPr>
      <w:r w:rsidRPr="00E86509">
        <w:rPr>
          <w:b/>
          <w:bCs/>
        </w:rPr>
        <w:t>Ruiseñor:</w:t>
      </w:r>
      <w:r w:rsidRPr="00E86509">
        <w:t xml:space="preserve"> ¡Vamos todos</w:t>
      </w:r>
      <w:r w:rsidR="00423546">
        <w:t>,</w:t>
      </w:r>
      <w:r w:rsidRPr="00E86509">
        <w:t xml:space="preserve"> hay que darle la bienvenida!</w:t>
      </w:r>
    </w:p>
    <w:p w:rsidR="00036639" w:rsidRPr="00E86509" w:rsidRDefault="0079649C" w:rsidP="00CC11CE">
      <w:pPr>
        <w:jc w:val="both"/>
        <w:rPr>
          <w:b/>
          <w:bCs/>
        </w:rPr>
      </w:pPr>
      <w:r w:rsidRPr="00E86509">
        <w:rPr>
          <w:b/>
          <w:bCs/>
        </w:rPr>
        <w:t>(Se acomodan las parejas en la senda y entra la quinceañera con el galán que es el leñador)</w:t>
      </w:r>
    </w:p>
    <w:p w:rsidR="0079649C" w:rsidRPr="00E86509" w:rsidRDefault="0079649C" w:rsidP="00CC11CE">
      <w:pPr>
        <w:jc w:val="both"/>
        <w:rPr>
          <w:b/>
          <w:bCs/>
        </w:rPr>
      </w:pPr>
      <w:r w:rsidRPr="00E86509">
        <w:rPr>
          <w:b/>
          <w:bCs/>
        </w:rPr>
        <w:t>Canción: Vuela Águila</w:t>
      </w:r>
      <w:r w:rsidR="00036639" w:rsidRPr="00E86509">
        <w:rPr>
          <w:b/>
          <w:bCs/>
        </w:rPr>
        <w:t>;</w:t>
      </w:r>
      <w:r w:rsidRPr="00E86509">
        <w:rPr>
          <w:b/>
          <w:bCs/>
        </w:rPr>
        <w:t xml:space="preserve"> Tercer Cielo</w:t>
      </w:r>
      <w:r w:rsidR="00036639" w:rsidRPr="00E86509">
        <w:rPr>
          <w:b/>
          <w:bCs/>
        </w:rPr>
        <w:t xml:space="preserve">. </w:t>
      </w:r>
      <w:r w:rsidR="00DC769C" w:rsidRPr="00E86509">
        <w:rPr>
          <w:b/>
          <w:bCs/>
        </w:rPr>
        <w:t xml:space="preserve"> (</w:t>
      </w:r>
      <w:r w:rsidR="00036639" w:rsidRPr="00E86509">
        <w:rPr>
          <w:b/>
          <w:bCs/>
        </w:rPr>
        <w:t xml:space="preserve">La quinceañera y el </w:t>
      </w:r>
      <w:r w:rsidR="00DC769C" w:rsidRPr="00E86509">
        <w:rPr>
          <w:b/>
          <w:bCs/>
        </w:rPr>
        <w:t>galán</w:t>
      </w:r>
      <w:r w:rsidR="00036639" w:rsidRPr="00E86509">
        <w:rPr>
          <w:b/>
          <w:bCs/>
        </w:rPr>
        <w:t xml:space="preserve"> entran con esta </w:t>
      </w:r>
      <w:r w:rsidR="00DC769C" w:rsidRPr="00E86509">
        <w:rPr>
          <w:b/>
          <w:bCs/>
        </w:rPr>
        <w:t>música</w:t>
      </w:r>
      <w:r w:rsidR="00036639" w:rsidRPr="00E86509">
        <w:rPr>
          <w:b/>
          <w:bCs/>
        </w:rPr>
        <w:t xml:space="preserve"> y hacen una </w:t>
      </w:r>
      <w:r w:rsidR="00DC769C" w:rsidRPr="00E86509">
        <w:rPr>
          <w:b/>
          <w:bCs/>
        </w:rPr>
        <w:t>breve</w:t>
      </w:r>
      <w:r w:rsidR="00036639" w:rsidRPr="00E86509">
        <w:rPr>
          <w:b/>
          <w:bCs/>
        </w:rPr>
        <w:t xml:space="preserve"> danza</w:t>
      </w:r>
      <w:r w:rsidR="00DC769C" w:rsidRPr="00E86509">
        <w:rPr>
          <w:b/>
          <w:bCs/>
        </w:rPr>
        <w:t>.)</w:t>
      </w:r>
    </w:p>
    <w:p w:rsidR="0089095E" w:rsidRPr="00E86509" w:rsidRDefault="0089095E" w:rsidP="00CC11CE">
      <w:pPr>
        <w:jc w:val="both"/>
        <w:rPr>
          <w:b/>
          <w:bCs/>
        </w:rPr>
      </w:pPr>
      <w:r w:rsidRPr="00E86509">
        <w:rPr>
          <w:b/>
          <w:bCs/>
        </w:rPr>
        <w:t>Biografía de la Quinceañera</w:t>
      </w:r>
    </w:p>
    <w:p w:rsidR="00C439F2" w:rsidRPr="00E86509" w:rsidRDefault="0079649C" w:rsidP="00CC11CE">
      <w:pPr>
        <w:jc w:val="both"/>
        <w:rPr>
          <w:bCs/>
        </w:rPr>
      </w:pPr>
      <w:r w:rsidRPr="00E86509">
        <w:rPr>
          <w:b/>
          <w:bCs/>
        </w:rPr>
        <w:t xml:space="preserve">Narrador: </w:t>
      </w:r>
      <w:r w:rsidR="00DC769C" w:rsidRPr="00E86509">
        <w:rPr>
          <w:b/>
        </w:rPr>
        <w:t>(nombre de la quinceañera)</w:t>
      </w:r>
      <w:r w:rsidR="00423546">
        <w:rPr>
          <w:b/>
        </w:rPr>
        <w:t xml:space="preserve"> </w:t>
      </w:r>
      <w:r w:rsidRPr="00E86509">
        <w:rPr>
          <w:bCs/>
        </w:rPr>
        <w:t xml:space="preserve">es tu nombre, nombre que corona la vida de la princesa de esta celebración. </w:t>
      </w:r>
      <w:r w:rsidR="00DC769C" w:rsidRPr="00E86509">
        <w:rPr>
          <w:b/>
        </w:rPr>
        <w:t>(Padre)</w:t>
      </w:r>
      <w:r w:rsidR="00423546">
        <w:rPr>
          <w:b/>
        </w:rPr>
        <w:t xml:space="preserve"> </w:t>
      </w:r>
      <w:r w:rsidRPr="00E86509">
        <w:rPr>
          <w:bCs/>
        </w:rPr>
        <w:t xml:space="preserve">y </w:t>
      </w:r>
      <w:r w:rsidR="00DC769C" w:rsidRPr="00E86509">
        <w:rPr>
          <w:b/>
        </w:rPr>
        <w:t>(madre)</w:t>
      </w:r>
      <w:r w:rsidRPr="00E86509">
        <w:rPr>
          <w:bCs/>
        </w:rPr>
        <w:t xml:space="preserve"> son tus progenitores. De ellos heredaste los apellidos</w:t>
      </w:r>
      <w:r w:rsidR="00423546">
        <w:rPr>
          <w:bCs/>
        </w:rPr>
        <w:t xml:space="preserve"> </w:t>
      </w:r>
      <w:r w:rsidR="00DC769C" w:rsidRPr="00E86509">
        <w:rPr>
          <w:b/>
        </w:rPr>
        <w:t>(apellido del padre)</w:t>
      </w:r>
      <w:r w:rsidRPr="00E86509">
        <w:rPr>
          <w:bCs/>
        </w:rPr>
        <w:t xml:space="preserve"> y </w:t>
      </w:r>
      <w:r w:rsidR="00DC769C" w:rsidRPr="00E86509">
        <w:rPr>
          <w:b/>
        </w:rPr>
        <w:t>(apellido de la madre)</w:t>
      </w:r>
      <w:r w:rsidRPr="00E86509">
        <w:rPr>
          <w:bCs/>
        </w:rPr>
        <w:t xml:space="preserve">. Naciste el </w:t>
      </w:r>
      <w:r w:rsidR="00DC769C" w:rsidRPr="00E86509">
        <w:rPr>
          <w:b/>
        </w:rPr>
        <w:t>(fecha de nacimiento)</w:t>
      </w:r>
      <w:r w:rsidRPr="00E86509">
        <w:rPr>
          <w:bCs/>
        </w:rPr>
        <w:t xml:space="preserve"> a las </w:t>
      </w:r>
      <w:r w:rsidR="00DC769C" w:rsidRPr="00E86509">
        <w:rPr>
          <w:b/>
        </w:rPr>
        <w:t>(hora)</w:t>
      </w:r>
      <w:r w:rsidRPr="00E86509">
        <w:rPr>
          <w:bCs/>
        </w:rPr>
        <w:t xml:space="preserve"> aproximadamente, pesaste</w:t>
      </w:r>
      <w:r w:rsidR="00423546">
        <w:rPr>
          <w:bCs/>
        </w:rPr>
        <w:t xml:space="preserve"> </w:t>
      </w:r>
      <w:r w:rsidR="00DC769C" w:rsidRPr="00E86509">
        <w:rPr>
          <w:b/>
        </w:rPr>
        <w:t>(peso)</w:t>
      </w:r>
      <w:r w:rsidRPr="00E86509">
        <w:rPr>
          <w:bCs/>
        </w:rPr>
        <w:t xml:space="preserve"> y tu nacimiento ocurrió </w:t>
      </w:r>
      <w:r w:rsidR="00DC769C" w:rsidRPr="00E86509">
        <w:rPr>
          <w:bCs/>
        </w:rPr>
        <w:t>en</w:t>
      </w:r>
      <w:r w:rsidRPr="00E86509">
        <w:rPr>
          <w:bCs/>
        </w:rPr>
        <w:t xml:space="preserve"> la ciudad de</w:t>
      </w:r>
      <w:r w:rsidR="00423546">
        <w:rPr>
          <w:bCs/>
        </w:rPr>
        <w:t xml:space="preserve"> </w:t>
      </w:r>
      <w:r w:rsidR="00DC769C" w:rsidRPr="00E86509">
        <w:rPr>
          <w:b/>
        </w:rPr>
        <w:t>(ciudad de nacimiento)</w:t>
      </w:r>
      <w:r w:rsidRPr="00E86509">
        <w:rPr>
          <w:bCs/>
        </w:rPr>
        <w:t>. Desde muy pequeña</w:t>
      </w:r>
      <w:r w:rsidR="00423546">
        <w:rPr>
          <w:bCs/>
        </w:rPr>
        <w:t xml:space="preserve"> fuiste</w:t>
      </w:r>
      <w:r w:rsidRPr="00E86509">
        <w:rPr>
          <w:bCs/>
        </w:rPr>
        <w:t xml:space="preserve">, inquieta en el templo, traviesa, pero cariñosa. Entre los perfumes has elegido el </w:t>
      </w:r>
      <w:r w:rsidR="00D54083" w:rsidRPr="00E86509">
        <w:rPr>
          <w:b/>
        </w:rPr>
        <w:t>(perfume favorito)</w:t>
      </w:r>
      <w:r w:rsidRPr="00E86509">
        <w:rPr>
          <w:bCs/>
        </w:rPr>
        <w:t xml:space="preserve">, su esencia va contigo. </w:t>
      </w:r>
      <w:r w:rsidR="00D54083" w:rsidRPr="00E86509">
        <w:rPr>
          <w:b/>
        </w:rPr>
        <w:t>(colores favoritos)</w:t>
      </w:r>
      <w:r w:rsidR="009D4299">
        <w:rPr>
          <w:b/>
        </w:rPr>
        <w:t xml:space="preserve"> </w:t>
      </w:r>
      <w:r w:rsidRPr="00E86509">
        <w:rPr>
          <w:bCs/>
        </w:rPr>
        <w:t xml:space="preserve">son tus colores favoritos, sabes que con ellos logras las mejores combinaciones. Tu carácter se identifica con </w:t>
      </w:r>
      <w:r w:rsidR="00D82F9D" w:rsidRPr="00E86509">
        <w:rPr>
          <w:b/>
        </w:rPr>
        <w:t>(flores favoritas)</w:t>
      </w:r>
      <w:r w:rsidRPr="00E86509">
        <w:rPr>
          <w:bCs/>
        </w:rPr>
        <w:t xml:space="preserve">, las flores que </w:t>
      </w:r>
      <w:r w:rsidR="00D82F9D" w:rsidRPr="00E86509">
        <w:rPr>
          <w:bCs/>
        </w:rPr>
        <w:t>más</w:t>
      </w:r>
      <w:r w:rsidRPr="00E86509">
        <w:rPr>
          <w:bCs/>
        </w:rPr>
        <w:t xml:space="preserve"> te gustan. Te gusta alabar a Dios con la música de </w:t>
      </w:r>
      <w:r w:rsidR="00D82F9D" w:rsidRPr="00E86509">
        <w:rPr>
          <w:b/>
        </w:rPr>
        <w:t>(cantante favorito)</w:t>
      </w:r>
      <w:r w:rsidRPr="00E86509">
        <w:rPr>
          <w:bCs/>
        </w:rPr>
        <w:t>, el cantante que prefieres. De los sabores escoges el</w:t>
      </w:r>
      <w:r w:rsidR="009D4299">
        <w:rPr>
          <w:bCs/>
        </w:rPr>
        <w:t xml:space="preserve"> </w:t>
      </w:r>
      <w:r w:rsidR="00D82F9D" w:rsidRPr="00E86509">
        <w:rPr>
          <w:b/>
        </w:rPr>
        <w:t xml:space="preserve">(sabor favorito) </w:t>
      </w:r>
      <w:r w:rsidRPr="00E86509">
        <w:rPr>
          <w:bCs/>
        </w:rPr>
        <w:t xml:space="preserve">y de las frutas </w:t>
      </w:r>
      <w:r w:rsidR="00D82F9D" w:rsidRPr="00E86509">
        <w:rPr>
          <w:b/>
        </w:rPr>
        <w:t>(fruta favorita)</w:t>
      </w:r>
      <w:r w:rsidR="00D82F9D" w:rsidRPr="00E86509">
        <w:rPr>
          <w:bCs/>
        </w:rPr>
        <w:t xml:space="preserve">. </w:t>
      </w:r>
      <w:r w:rsidRPr="00E86509">
        <w:rPr>
          <w:bCs/>
        </w:rPr>
        <w:t>Estudias en</w:t>
      </w:r>
      <w:r w:rsidR="009D4299">
        <w:rPr>
          <w:bCs/>
        </w:rPr>
        <w:t xml:space="preserve"> </w:t>
      </w:r>
      <w:r w:rsidR="00D82F9D" w:rsidRPr="00E86509">
        <w:rPr>
          <w:b/>
        </w:rPr>
        <w:t>(nombre de la escuela)</w:t>
      </w:r>
      <w:r w:rsidRPr="00E86509">
        <w:rPr>
          <w:bCs/>
        </w:rPr>
        <w:t>, y tu mayor deseo es</w:t>
      </w:r>
      <w:r w:rsidR="009D4299">
        <w:rPr>
          <w:bCs/>
        </w:rPr>
        <w:t xml:space="preserve"> </w:t>
      </w:r>
      <w:r w:rsidR="00D82F9D" w:rsidRPr="00E86509">
        <w:rPr>
          <w:b/>
        </w:rPr>
        <w:t>(su mayor aspiración)</w:t>
      </w:r>
      <w:r w:rsidRPr="00E86509">
        <w:rPr>
          <w:bCs/>
        </w:rPr>
        <w:t xml:space="preserve">. Disfrutas de </w:t>
      </w:r>
      <w:r w:rsidR="00D82F9D" w:rsidRPr="00E86509">
        <w:rPr>
          <w:b/>
        </w:rPr>
        <w:t>(actividades preferidas)</w:t>
      </w:r>
      <w:r w:rsidR="009D4299">
        <w:rPr>
          <w:b/>
        </w:rPr>
        <w:t xml:space="preserve"> </w:t>
      </w:r>
      <w:r w:rsidRPr="00E86509">
        <w:rPr>
          <w:bCs/>
        </w:rPr>
        <w:t xml:space="preserve">en tu tiempo libre. Para tu mamá eres la felicidad de la casa, alegre, organizada, inteligente y buena alumna en la escuela, amorosa, tierna, en fin, su razón de ser. Hoy abres las puertas de la juventud, y lo haces acompañada del Señor y tu familia. </w:t>
      </w:r>
      <w:r w:rsidR="00001DDD" w:rsidRPr="00E86509">
        <w:rPr>
          <w:bCs/>
        </w:rPr>
        <w:t>Este día</w:t>
      </w:r>
      <w:r w:rsidRPr="00E86509">
        <w:rPr>
          <w:bCs/>
        </w:rPr>
        <w:t xml:space="preserve"> para algunos es un día cualquiera, pero para ti </w:t>
      </w:r>
      <w:r w:rsidR="00001DDD" w:rsidRPr="00E86509">
        <w:rPr>
          <w:b/>
        </w:rPr>
        <w:t xml:space="preserve">(nombre de la </w:t>
      </w:r>
      <w:r w:rsidR="00001DDD" w:rsidRPr="00E86509">
        <w:rPr>
          <w:b/>
        </w:rPr>
        <w:lastRenderedPageBreak/>
        <w:t>quinceañera)</w:t>
      </w:r>
      <w:r w:rsidRPr="00E86509">
        <w:rPr>
          <w:bCs/>
        </w:rPr>
        <w:t xml:space="preserve"> es un día especial, especial porque cumples tus </w:t>
      </w:r>
      <w:r w:rsidR="00C439F2" w:rsidRPr="00E86509">
        <w:rPr>
          <w:bCs/>
        </w:rPr>
        <w:t>quince años</w:t>
      </w:r>
      <w:r w:rsidRPr="00E86509">
        <w:rPr>
          <w:bCs/>
        </w:rPr>
        <w:t xml:space="preserve">, porque tu celebración se ha hecho realidad. Eres una joven tierna, una hija ejemplar, una amiga sincera, una cristiana que ama a Dios y te dejas amar. Haz que cada día sea importante, que tus sueños se cumplan, que ames </w:t>
      </w:r>
      <w:r w:rsidR="00C439F2" w:rsidRPr="00E86509">
        <w:rPr>
          <w:bCs/>
        </w:rPr>
        <w:t>aún</w:t>
      </w:r>
      <w:r w:rsidR="009D4299">
        <w:rPr>
          <w:bCs/>
        </w:rPr>
        <w:t xml:space="preserve"> </w:t>
      </w:r>
      <w:r w:rsidR="00C439F2" w:rsidRPr="00E86509">
        <w:rPr>
          <w:bCs/>
        </w:rPr>
        <w:t>más</w:t>
      </w:r>
      <w:r w:rsidRPr="00E86509">
        <w:rPr>
          <w:bCs/>
        </w:rPr>
        <w:t xml:space="preserve"> a Dios, que una simple sonrisa ilumine tus días y ver</w:t>
      </w:r>
      <w:r w:rsidR="009D4299" w:rsidRPr="00E86509">
        <w:rPr>
          <w:b/>
          <w:bCs/>
        </w:rPr>
        <w:t>á</w:t>
      </w:r>
      <w:r w:rsidRPr="00E86509">
        <w:rPr>
          <w:bCs/>
        </w:rPr>
        <w:t xml:space="preserve">s que de por vida </w:t>
      </w:r>
      <w:r w:rsidR="00C439F2" w:rsidRPr="00E86509">
        <w:rPr>
          <w:bCs/>
        </w:rPr>
        <w:t>quince</w:t>
      </w:r>
      <w:r w:rsidRPr="00E86509">
        <w:rPr>
          <w:bCs/>
        </w:rPr>
        <w:t xml:space="preserve"> años tendrás.</w:t>
      </w:r>
      <w:r w:rsidRPr="00E86509">
        <w:rPr>
          <w:bCs/>
        </w:rPr>
        <w:br/>
      </w:r>
    </w:p>
    <w:p w:rsidR="00C439F2" w:rsidRPr="00E86509" w:rsidRDefault="0079649C" w:rsidP="00CC11CE">
      <w:pPr>
        <w:jc w:val="both"/>
        <w:rPr>
          <w:b/>
          <w:bCs/>
        </w:rPr>
      </w:pPr>
      <w:r w:rsidRPr="00E86509">
        <w:rPr>
          <w:b/>
          <w:bCs/>
        </w:rPr>
        <w:t>Coreografía de la quinceañera: Como el Águila seré, de Nancy Amancio.</w:t>
      </w:r>
    </w:p>
    <w:p w:rsidR="0079649C" w:rsidRPr="0013555E" w:rsidRDefault="0079649C" w:rsidP="00CA1BE6">
      <w:pPr>
        <w:ind w:firstLine="0"/>
        <w:jc w:val="both"/>
        <w:rPr>
          <w:b/>
          <w:bCs/>
        </w:rPr>
      </w:pPr>
      <w:r w:rsidRPr="0013555E">
        <w:rPr>
          <w:b/>
          <w:bCs/>
        </w:rPr>
        <w:t>Parte especial con los Familiares</w:t>
      </w:r>
    </w:p>
    <w:p w:rsidR="003738D9" w:rsidRDefault="006304C5" w:rsidP="00CC11CE">
      <w:pPr>
        <w:jc w:val="both"/>
        <w:rPr>
          <w:b/>
          <w:color w:val="333333"/>
          <w:u w:val="single"/>
          <w:shd w:val="clear" w:color="auto" w:fill="FFFFFF"/>
        </w:rPr>
      </w:pPr>
      <w:r w:rsidRPr="00E86509">
        <w:rPr>
          <w:b/>
          <w:color w:val="333333"/>
          <w:shd w:val="clear" w:color="auto" w:fill="FFFFFF"/>
        </w:rPr>
        <w:t xml:space="preserve">Narrador: </w:t>
      </w:r>
      <w:r w:rsidR="0079649C" w:rsidRPr="00E86509">
        <w:rPr>
          <w:b/>
          <w:color w:val="333333"/>
          <w:shd w:val="clear" w:color="auto" w:fill="FFFFFF"/>
        </w:rPr>
        <w:t xml:space="preserve">(Nombre de la </w:t>
      </w:r>
      <w:r w:rsidR="00690768" w:rsidRPr="00E86509">
        <w:rPr>
          <w:b/>
          <w:color w:val="333333"/>
          <w:shd w:val="clear" w:color="auto" w:fill="FFFFFF"/>
        </w:rPr>
        <w:t>m</w:t>
      </w:r>
      <w:r w:rsidR="0079649C" w:rsidRPr="00E86509">
        <w:rPr>
          <w:b/>
          <w:color w:val="333333"/>
          <w:shd w:val="clear" w:color="auto" w:fill="FFFFFF"/>
        </w:rPr>
        <w:t>adre)</w:t>
      </w:r>
      <w:r w:rsidR="00E244F8">
        <w:rPr>
          <w:b/>
          <w:color w:val="333333"/>
          <w:shd w:val="clear" w:color="auto" w:fill="FFFFFF"/>
        </w:rPr>
        <w:t xml:space="preserve"> </w:t>
      </w:r>
      <w:r w:rsidR="0079649C" w:rsidRPr="00E86509">
        <w:rPr>
          <w:color w:val="333333"/>
          <w:shd w:val="clear" w:color="auto" w:fill="FFFFFF"/>
          <w:lang w:val="es-MX"/>
        </w:rPr>
        <w:t xml:space="preserve">siempre soñó con que </w:t>
      </w:r>
      <w:r w:rsidR="00690768" w:rsidRPr="00E86509">
        <w:rPr>
          <w:color w:val="333333"/>
          <w:shd w:val="clear" w:color="auto" w:fill="FFFFFF"/>
          <w:lang w:val="es-MX"/>
        </w:rPr>
        <w:t>llegara</w:t>
      </w:r>
      <w:r w:rsidR="0079649C" w:rsidRPr="00E86509">
        <w:rPr>
          <w:color w:val="333333"/>
          <w:shd w:val="clear" w:color="auto" w:fill="FFFFFF"/>
          <w:lang w:val="es-MX"/>
        </w:rPr>
        <w:t xml:space="preserve"> este momento, pero hay alguien que siempre la verá como la niña con quien jugaba y se divertía </w:t>
      </w:r>
      <w:r w:rsidR="0079649C" w:rsidRPr="00E86509">
        <w:rPr>
          <w:b/>
          <w:color w:val="333333"/>
          <w:shd w:val="clear" w:color="auto" w:fill="FFFFFF"/>
          <w:lang w:val="es-MX"/>
        </w:rPr>
        <w:t>(Nombre del hermano)</w:t>
      </w:r>
      <w:r w:rsidR="0079649C" w:rsidRPr="00E86509">
        <w:rPr>
          <w:color w:val="333333"/>
          <w:shd w:val="clear" w:color="auto" w:fill="FFFFFF"/>
          <w:lang w:val="es-MX"/>
        </w:rPr>
        <w:t xml:space="preserve">. </w:t>
      </w:r>
      <w:r w:rsidR="00E244F8" w:rsidRPr="00E86509">
        <w:rPr>
          <w:color w:val="333333"/>
          <w:shd w:val="clear" w:color="auto" w:fill="FFFFFF"/>
          <w:lang w:val="es-MX"/>
        </w:rPr>
        <w:t>É</w:t>
      </w:r>
      <w:r w:rsidR="0079649C" w:rsidRPr="00E86509">
        <w:rPr>
          <w:color w:val="333333"/>
          <w:shd w:val="clear" w:color="auto" w:fill="FFFFFF"/>
          <w:lang w:val="es-MX"/>
        </w:rPr>
        <w:t>l desea que lleves siempre contigo ese pedacito que tenemos todos de querer ser siempre niños y es por eso que le trae este hermoso presente</w:t>
      </w:r>
      <w:r w:rsidR="00E244F8">
        <w:rPr>
          <w:color w:val="333333"/>
          <w:shd w:val="clear" w:color="auto" w:fill="FFFFFF"/>
          <w:lang w:val="es-MX"/>
        </w:rPr>
        <w:t>,</w:t>
      </w:r>
      <w:r w:rsidR="0079649C" w:rsidRPr="00E86509">
        <w:rPr>
          <w:color w:val="333333"/>
          <w:shd w:val="clear" w:color="auto" w:fill="FFFFFF"/>
          <w:lang w:val="es-MX"/>
        </w:rPr>
        <w:t xml:space="preserve"> para que siempre la acompañe y le recuerde lo felices que fueron juntos desde pequeños</w:t>
      </w:r>
      <w:r w:rsidR="00E244F8">
        <w:rPr>
          <w:color w:val="333333"/>
          <w:shd w:val="clear" w:color="auto" w:fill="FFFFFF"/>
          <w:lang w:val="es-MX"/>
        </w:rPr>
        <w:t>,</w:t>
      </w:r>
      <w:r w:rsidR="0079649C" w:rsidRPr="00E86509">
        <w:rPr>
          <w:color w:val="333333"/>
          <w:shd w:val="clear" w:color="auto" w:fill="FFFFFF"/>
          <w:lang w:val="es-MX"/>
        </w:rPr>
        <w:t xml:space="preserve"> para ella sus lindas palabras:</w:t>
      </w:r>
      <w:r w:rsidR="00E244F8">
        <w:rPr>
          <w:color w:val="333333"/>
          <w:shd w:val="clear" w:color="auto" w:fill="FFFFFF"/>
          <w:lang w:val="es-MX"/>
        </w:rPr>
        <w:t xml:space="preserve"> </w:t>
      </w:r>
      <w:r w:rsidR="0079649C" w:rsidRPr="00E86509">
        <w:rPr>
          <w:color w:val="333333"/>
          <w:shd w:val="clear" w:color="auto" w:fill="FFFFFF"/>
          <w:lang w:val="es-MX"/>
        </w:rPr>
        <w:t>Corazón de oro, un tesoro, un regalo, una dicha, una oportunidad de poder ver la realidad, de tener una amiga, una hermana, mi hermana. Corazón de oro, que desde niña</w:t>
      </w:r>
      <w:r w:rsidR="00E244F8">
        <w:rPr>
          <w:color w:val="333333"/>
          <w:shd w:val="clear" w:color="auto" w:fill="FFFFFF"/>
          <w:lang w:val="es-MX"/>
        </w:rPr>
        <w:t>,</w:t>
      </w:r>
      <w:r w:rsidR="0079649C" w:rsidRPr="00E86509">
        <w:rPr>
          <w:color w:val="333333"/>
          <w:shd w:val="clear" w:color="auto" w:fill="FFFFFF"/>
          <w:lang w:val="es-MX"/>
        </w:rPr>
        <w:t xml:space="preserve"> pese a los disgustos</w:t>
      </w:r>
      <w:r w:rsidR="00E244F8">
        <w:rPr>
          <w:color w:val="333333"/>
          <w:shd w:val="clear" w:color="auto" w:fill="FFFFFF"/>
          <w:lang w:val="es-MX"/>
        </w:rPr>
        <w:t>,</w:t>
      </w:r>
      <w:r w:rsidR="0079649C" w:rsidRPr="00E86509">
        <w:rPr>
          <w:color w:val="333333"/>
          <w:shd w:val="clear" w:color="auto" w:fill="FFFFFF"/>
          <w:lang w:val="es-MX"/>
        </w:rPr>
        <w:t xml:space="preserve"> pese a las riñas</w:t>
      </w:r>
      <w:r w:rsidR="00E244F8">
        <w:rPr>
          <w:color w:val="333333"/>
          <w:shd w:val="clear" w:color="auto" w:fill="FFFFFF"/>
          <w:lang w:val="es-MX"/>
        </w:rPr>
        <w:t>,</w:t>
      </w:r>
      <w:r w:rsidR="0079649C" w:rsidRPr="00E86509">
        <w:rPr>
          <w:color w:val="333333"/>
          <w:shd w:val="clear" w:color="auto" w:fill="FFFFFF"/>
          <w:lang w:val="es-MX"/>
        </w:rPr>
        <w:t xml:space="preserve"> has regalado tu luz, pequeña traviesa inventora de locuras, lo que no demuestras</w:t>
      </w:r>
      <w:r w:rsidR="00E244F8">
        <w:rPr>
          <w:color w:val="333333"/>
          <w:shd w:val="clear" w:color="auto" w:fill="FFFFFF"/>
          <w:lang w:val="es-MX"/>
        </w:rPr>
        <w:t>,</w:t>
      </w:r>
      <w:r w:rsidR="0079649C" w:rsidRPr="00E86509">
        <w:rPr>
          <w:color w:val="333333"/>
          <w:shd w:val="clear" w:color="auto" w:fill="FFFFFF"/>
          <w:lang w:val="es-MX"/>
        </w:rPr>
        <w:t xml:space="preserve"> lo dices con tus ojos</w:t>
      </w:r>
      <w:r w:rsidR="00C24CB3" w:rsidRPr="00E86509">
        <w:rPr>
          <w:color w:val="333333"/>
          <w:shd w:val="clear" w:color="auto" w:fill="FFFFFF"/>
          <w:lang w:val="es-MX"/>
        </w:rPr>
        <w:t>,</w:t>
      </w:r>
      <w:r w:rsidR="0079649C" w:rsidRPr="00E86509">
        <w:rPr>
          <w:color w:val="333333"/>
          <w:shd w:val="clear" w:color="auto" w:fill="FFFFFF"/>
          <w:lang w:val="es-MX"/>
        </w:rPr>
        <w:t xml:space="preserve"> con tu mirada pura y transparente que no miente</w:t>
      </w:r>
      <w:r w:rsidR="00E244F8">
        <w:rPr>
          <w:color w:val="333333"/>
          <w:shd w:val="clear" w:color="auto" w:fill="FFFFFF"/>
          <w:lang w:val="es-MX"/>
        </w:rPr>
        <w:t>,</w:t>
      </w:r>
      <w:r w:rsidR="0079649C" w:rsidRPr="00E86509">
        <w:rPr>
          <w:color w:val="333333"/>
          <w:shd w:val="clear" w:color="auto" w:fill="FFFFFF"/>
          <w:lang w:val="es-MX"/>
        </w:rPr>
        <w:t xml:space="preserve"> que no engaña, o lo dices con una disimulada sonrisa, con un intento de caricia</w:t>
      </w:r>
      <w:r w:rsidR="00E244F8">
        <w:rPr>
          <w:color w:val="333333"/>
          <w:shd w:val="clear" w:color="auto" w:fill="FFFFFF"/>
          <w:lang w:val="es-MX"/>
        </w:rPr>
        <w:t>,</w:t>
      </w:r>
      <w:r w:rsidR="0079649C" w:rsidRPr="00E86509">
        <w:rPr>
          <w:color w:val="333333"/>
          <w:shd w:val="clear" w:color="auto" w:fill="FFFFFF"/>
          <w:lang w:val="es-MX"/>
        </w:rPr>
        <w:t xml:space="preserve"> con un pedacito de beso o con tu silencio</w:t>
      </w:r>
      <w:r w:rsidR="00C24CB3" w:rsidRPr="00E86509">
        <w:rPr>
          <w:color w:val="333333"/>
          <w:shd w:val="clear" w:color="auto" w:fill="FFFFFF"/>
          <w:lang w:val="es-MX"/>
        </w:rPr>
        <w:t>,</w:t>
      </w:r>
      <w:r w:rsidR="0079649C" w:rsidRPr="00E86509">
        <w:rPr>
          <w:color w:val="333333"/>
          <w:shd w:val="clear" w:color="auto" w:fill="FFFFFF"/>
          <w:lang w:val="es-MX"/>
        </w:rPr>
        <w:t xml:space="preserve"> así callada. Corazón de oro, oro puro, que paso a paso dej</w:t>
      </w:r>
      <w:r w:rsidR="003214B6" w:rsidRPr="00E86509">
        <w:rPr>
          <w:color w:val="333333"/>
          <w:shd w:val="clear" w:color="auto" w:fill="FFFFFF"/>
          <w:lang w:val="es-MX"/>
        </w:rPr>
        <w:t>ó</w:t>
      </w:r>
      <w:r w:rsidR="0079649C" w:rsidRPr="00E86509">
        <w:rPr>
          <w:color w:val="333333"/>
          <w:shd w:val="clear" w:color="auto" w:fill="FFFFFF"/>
          <w:lang w:val="es-MX"/>
        </w:rPr>
        <w:t xml:space="preserve"> atrás a la niña traviesa</w:t>
      </w:r>
      <w:r w:rsidR="003214B6">
        <w:rPr>
          <w:color w:val="333333"/>
          <w:shd w:val="clear" w:color="auto" w:fill="FFFFFF"/>
          <w:lang w:val="es-MX"/>
        </w:rPr>
        <w:t xml:space="preserve"> y se convitio </w:t>
      </w:r>
      <w:r w:rsidR="0079649C" w:rsidRPr="00E86509">
        <w:rPr>
          <w:color w:val="333333"/>
          <w:shd w:val="clear" w:color="auto" w:fill="FFFFFF"/>
          <w:lang w:val="es-MX"/>
        </w:rPr>
        <w:t xml:space="preserve"> en mujer. Hermana mía, mi amiga, fuerte y valiente</w:t>
      </w:r>
      <w:r w:rsidR="00C57B20" w:rsidRPr="00E86509">
        <w:rPr>
          <w:color w:val="333333"/>
          <w:shd w:val="clear" w:color="auto" w:fill="FFFFFF"/>
          <w:lang w:val="es-MX"/>
        </w:rPr>
        <w:t>,</w:t>
      </w:r>
      <w:r w:rsidR="0079649C" w:rsidRPr="00E86509">
        <w:rPr>
          <w:color w:val="333333"/>
          <w:shd w:val="clear" w:color="auto" w:fill="FFFFFF"/>
          <w:lang w:val="es-MX"/>
        </w:rPr>
        <w:t xml:space="preserve"> eres t</w:t>
      </w:r>
      <w:r w:rsidR="00C57B20" w:rsidRPr="00E86509">
        <w:rPr>
          <w:color w:val="333333"/>
          <w:shd w:val="clear" w:color="auto" w:fill="FFFFFF"/>
          <w:lang w:val="es-MX"/>
        </w:rPr>
        <w:t>ú</w:t>
      </w:r>
      <w:r w:rsidR="0079649C" w:rsidRPr="00E86509">
        <w:rPr>
          <w:color w:val="333333"/>
          <w:shd w:val="clear" w:color="auto" w:fill="FFFFFF"/>
          <w:lang w:val="es-MX"/>
        </w:rPr>
        <w:t xml:space="preserve">, nuestro tesoro, un corazón de oro. </w:t>
      </w:r>
      <w:r w:rsidR="0079649C" w:rsidRPr="00E86509">
        <w:rPr>
          <w:b/>
          <w:color w:val="333333"/>
          <w:shd w:val="clear" w:color="auto" w:fill="FFFFFF"/>
          <w:lang w:val="es-MX"/>
        </w:rPr>
        <w:t>(Le regala un oso grande de peluche)</w:t>
      </w:r>
    </w:p>
    <w:p w:rsidR="003738D9" w:rsidRDefault="0079649C" w:rsidP="00CC11CE">
      <w:pPr>
        <w:jc w:val="both"/>
        <w:rPr>
          <w:color w:val="333333"/>
          <w:shd w:val="clear" w:color="auto" w:fill="FFFFFF"/>
          <w:lang w:val="es-MX"/>
        </w:rPr>
      </w:pPr>
      <w:r w:rsidRPr="00E86509">
        <w:rPr>
          <w:color w:val="333333"/>
          <w:shd w:val="clear" w:color="auto" w:fill="FFFFFF"/>
          <w:lang w:val="es-MX"/>
        </w:rPr>
        <w:t>Ser madre es un orgullo para toda mujer</w:t>
      </w:r>
      <w:r w:rsidR="00C57B20" w:rsidRPr="00E86509">
        <w:rPr>
          <w:color w:val="333333"/>
          <w:shd w:val="clear" w:color="auto" w:fill="FFFFFF"/>
          <w:lang w:val="es-MX"/>
        </w:rPr>
        <w:t>,</w:t>
      </w:r>
      <w:r w:rsidR="00B16940">
        <w:rPr>
          <w:color w:val="333333"/>
          <w:shd w:val="clear" w:color="auto" w:fill="FFFFFF"/>
          <w:lang w:val="es-MX"/>
        </w:rPr>
        <w:t xml:space="preserve"> </w:t>
      </w:r>
      <w:r w:rsidRPr="00E86509">
        <w:rPr>
          <w:b/>
          <w:color w:val="333333"/>
          <w:shd w:val="clear" w:color="auto" w:fill="FFFFFF"/>
          <w:lang w:val="es-MX"/>
        </w:rPr>
        <w:t>(Nombre de la Madre)</w:t>
      </w:r>
      <w:r w:rsidRPr="00E86509">
        <w:rPr>
          <w:color w:val="333333"/>
          <w:shd w:val="clear" w:color="auto" w:fill="FFFFFF"/>
          <w:lang w:val="es-MX"/>
        </w:rPr>
        <w:t xml:space="preserve"> siente el orgullo de tener dos hijos maravillosos</w:t>
      </w:r>
      <w:r w:rsidR="00C57B20" w:rsidRPr="00E86509">
        <w:rPr>
          <w:color w:val="333333"/>
          <w:shd w:val="clear" w:color="auto" w:fill="FFFFFF"/>
          <w:lang w:val="es-MX"/>
        </w:rPr>
        <w:t>. H</w:t>
      </w:r>
      <w:r w:rsidRPr="00E86509">
        <w:rPr>
          <w:color w:val="333333"/>
          <w:shd w:val="clear" w:color="auto" w:fill="FFFFFF"/>
          <w:lang w:val="es-MX"/>
        </w:rPr>
        <w:t xml:space="preserve">oy su pequeña cumple </w:t>
      </w:r>
      <w:r w:rsidR="00C57B20" w:rsidRPr="00E86509">
        <w:rPr>
          <w:color w:val="333333"/>
          <w:shd w:val="clear" w:color="auto" w:fill="FFFFFF"/>
          <w:lang w:val="es-MX"/>
        </w:rPr>
        <w:t>quince</w:t>
      </w:r>
      <w:r w:rsidRPr="00E86509">
        <w:rPr>
          <w:color w:val="333333"/>
          <w:shd w:val="clear" w:color="auto" w:fill="FFFFFF"/>
          <w:lang w:val="es-MX"/>
        </w:rPr>
        <w:t xml:space="preserve"> años</w:t>
      </w:r>
      <w:r w:rsidR="00C57B20" w:rsidRPr="00E86509">
        <w:rPr>
          <w:color w:val="333333"/>
          <w:shd w:val="clear" w:color="auto" w:fill="FFFFFF"/>
          <w:lang w:val="es-MX"/>
        </w:rPr>
        <w:t>,</w:t>
      </w:r>
      <w:r w:rsidRPr="00E86509">
        <w:rPr>
          <w:color w:val="333333"/>
          <w:shd w:val="clear" w:color="auto" w:fill="FFFFFF"/>
          <w:lang w:val="es-MX"/>
        </w:rPr>
        <w:t xml:space="preserve"> para ella todo su amor y estas palabras llenas de ternura</w:t>
      </w:r>
      <w:r w:rsidR="00B16940">
        <w:rPr>
          <w:color w:val="333333"/>
          <w:shd w:val="clear" w:color="auto" w:fill="FFFFFF"/>
          <w:lang w:val="es-MX"/>
        </w:rPr>
        <w:t xml:space="preserve">. </w:t>
      </w:r>
      <w:r w:rsidRPr="00E86509">
        <w:rPr>
          <w:color w:val="333333"/>
          <w:shd w:val="clear" w:color="auto" w:fill="FFFFFF"/>
          <w:lang w:val="es-MX"/>
        </w:rPr>
        <w:t>Parece que fue ayer cuando entre mis brazos dormías, cuando te cuidaba y velaba tu sueño, cuando eras pequeñita. Parece que fue ayer cuando te brotó tu primer diente, cuando a decir mamá aprendiste, cuando empezaste a caminar poco a poco. La niña se va ocultando, has cambiado los juegos por amigas y al igual que ellas</w:t>
      </w:r>
      <w:r w:rsidR="00B16940">
        <w:rPr>
          <w:color w:val="333333"/>
          <w:shd w:val="clear" w:color="auto" w:fill="FFFFFF"/>
          <w:lang w:val="es-MX"/>
        </w:rPr>
        <w:t>,</w:t>
      </w:r>
      <w:r w:rsidRPr="00E86509">
        <w:rPr>
          <w:color w:val="333333"/>
          <w:shd w:val="clear" w:color="auto" w:fill="FFFFFF"/>
          <w:lang w:val="es-MX"/>
        </w:rPr>
        <w:t xml:space="preserve"> vas descubriendo la hermosa mujer que llevas dentro. Poco a poco la niña ha crecido, sus manos ya no parecen mariposas, ahora son pétalos de rosas que sueñan con tocar el amor anhelado. Y poco a poco la niña </w:t>
      </w:r>
      <w:r w:rsidR="00127177" w:rsidRPr="00E86509">
        <w:rPr>
          <w:color w:val="333333"/>
          <w:shd w:val="clear" w:color="auto" w:fill="FFFFFF"/>
          <w:lang w:val="es-MX"/>
        </w:rPr>
        <w:t>s</w:t>
      </w:r>
      <w:r w:rsidRPr="00E86509">
        <w:rPr>
          <w:color w:val="333333"/>
          <w:shd w:val="clear" w:color="auto" w:fill="FFFFFF"/>
          <w:lang w:val="es-MX"/>
        </w:rPr>
        <w:t xml:space="preserve">e despide, en su mirada nostalgia se percibe por dejar atrás esos años y emprender el nuevo camino que se avecina. Llegas hoy a tus </w:t>
      </w:r>
      <w:r w:rsidR="00127177" w:rsidRPr="00E86509">
        <w:rPr>
          <w:color w:val="333333"/>
          <w:shd w:val="clear" w:color="auto" w:fill="FFFFFF"/>
          <w:lang w:val="es-MX"/>
        </w:rPr>
        <w:t>quince</w:t>
      </w:r>
      <w:r w:rsidRPr="00E86509">
        <w:rPr>
          <w:color w:val="333333"/>
          <w:shd w:val="clear" w:color="auto" w:fill="FFFFFF"/>
          <w:lang w:val="es-MX"/>
        </w:rPr>
        <w:t xml:space="preserve"> años </w:t>
      </w:r>
      <w:r w:rsidRPr="00E86509">
        <w:rPr>
          <w:color w:val="333333"/>
          <w:shd w:val="clear" w:color="auto" w:fill="FFFFFF"/>
          <w:lang w:val="es-MX"/>
        </w:rPr>
        <w:lastRenderedPageBreak/>
        <w:t>y quiero regalarte rosas con un te amo en cada ptalo, y con ellos, mis oídos dispuestos siempre a escucharte, mis hombros firmes para consolarte, mis manos para llenarte de caricias y todo mi ser para cuidarte con mi vida.  Parece que fue ayer cuando en mis brazos dormías</w:t>
      </w:r>
      <w:r w:rsidR="00B16940">
        <w:rPr>
          <w:color w:val="333333"/>
          <w:shd w:val="clear" w:color="auto" w:fill="FFFFFF"/>
          <w:lang w:val="es-MX"/>
        </w:rPr>
        <w:t>,</w:t>
      </w:r>
      <w:r w:rsidRPr="00E86509">
        <w:rPr>
          <w:color w:val="333333"/>
          <w:shd w:val="clear" w:color="auto" w:fill="FFFFFF"/>
          <w:lang w:val="es-MX"/>
        </w:rPr>
        <w:t xml:space="preserve"> pero ya hoy eres una hermosa mujer.  </w:t>
      </w:r>
      <w:r w:rsidR="00D669E8" w:rsidRPr="00E86509">
        <w:rPr>
          <w:b/>
          <w:color w:val="333333"/>
          <w:shd w:val="clear" w:color="auto" w:fill="FFFFFF"/>
          <w:lang w:val="es-MX"/>
        </w:rPr>
        <w:t>(Le regala un ramo de rosas)</w:t>
      </w:r>
    </w:p>
    <w:p w:rsidR="0079649C" w:rsidRPr="00E86509" w:rsidRDefault="0079649C" w:rsidP="00CC11CE">
      <w:pPr>
        <w:jc w:val="both"/>
        <w:rPr>
          <w:b/>
          <w:color w:val="333333"/>
          <w:shd w:val="clear" w:color="auto" w:fill="FFFFFF"/>
          <w:lang w:val="es-MX"/>
        </w:rPr>
      </w:pPr>
      <w:r w:rsidRPr="00E86509">
        <w:rPr>
          <w:color w:val="333333"/>
          <w:shd w:val="clear" w:color="auto" w:fill="FFFFFF"/>
          <w:lang w:val="es-MX"/>
        </w:rPr>
        <w:t xml:space="preserve">Para </w:t>
      </w:r>
      <w:r w:rsidRPr="00E86509">
        <w:rPr>
          <w:b/>
          <w:color w:val="333333"/>
          <w:shd w:val="clear" w:color="auto" w:fill="FFFFFF"/>
          <w:lang w:val="es-MX"/>
        </w:rPr>
        <w:t xml:space="preserve">(Nombre del </w:t>
      </w:r>
      <w:r w:rsidR="00B921D2" w:rsidRPr="00E86509">
        <w:rPr>
          <w:b/>
          <w:color w:val="333333"/>
          <w:shd w:val="clear" w:color="auto" w:fill="FFFFFF"/>
          <w:lang w:val="es-MX"/>
        </w:rPr>
        <w:t>p</w:t>
      </w:r>
      <w:r w:rsidRPr="00E86509">
        <w:rPr>
          <w:b/>
          <w:color w:val="333333"/>
          <w:shd w:val="clear" w:color="auto" w:fill="FFFFFF"/>
          <w:lang w:val="es-MX"/>
        </w:rPr>
        <w:t>adre)</w:t>
      </w:r>
      <w:r w:rsidRPr="00E86509">
        <w:rPr>
          <w:color w:val="333333"/>
          <w:shd w:val="clear" w:color="auto" w:fill="FFFFFF"/>
          <w:lang w:val="es-MX"/>
        </w:rPr>
        <w:t xml:space="preserve"> que su princesita llegara a sus </w:t>
      </w:r>
      <w:r w:rsidR="00B921D2" w:rsidRPr="00E86509">
        <w:rPr>
          <w:color w:val="333333"/>
          <w:shd w:val="clear" w:color="auto" w:fill="FFFFFF"/>
          <w:lang w:val="es-MX"/>
        </w:rPr>
        <w:t xml:space="preserve">quince </w:t>
      </w:r>
      <w:r w:rsidRPr="00E86509">
        <w:rPr>
          <w:color w:val="333333"/>
          <w:shd w:val="clear" w:color="auto" w:fill="FFFFFF"/>
          <w:lang w:val="es-MX"/>
        </w:rPr>
        <w:t xml:space="preserve">años era además de una alegría, una preocupación por dar el mejor consejo, la mejor ayuda para que la vida de </w:t>
      </w:r>
      <w:r w:rsidR="00B921D2" w:rsidRPr="00E86509">
        <w:rPr>
          <w:b/>
          <w:bCs/>
          <w:color w:val="333333"/>
          <w:shd w:val="clear" w:color="auto" w:fill="FFFFFF"/>
          <w:lang w:val="es-MX"/>
        </w:rPr>
        <w:t>(nombre de la quinceañera)</w:t>
      </w:r>
      <w:r w:rsidRPr="00E86509">
        <w:rPr>
          <w:color w:val="333333"/>
          <w:shd w:val="clear" w:color="auto" w:fill="FFFFFF"/>
          <w:lang w:val="es-MX"/>
        </w:rPr>
        <w:t xml:space="preserve"> est</w:t>
      </w:r>
      <w:r w:rsidR="00B16940" w:rsidRPr="00E86509">
        <w:rPr>
          <w:color w:val="333333"/>
          <w:shd w:val="clear" w:color="auto" w:fill="FFFFFF"/>
          <w:lang w:val="es-MX"/>
        </w:rPr>
        <w:t>é</w:t>
      </w:r>
      <w:r w:rsidRPr="00E86509">
        <w:rPr>
          <w:color w:val="333333"/>
          <w:shd w:val="clear" w:color="auto" w:fill="FFFFFF"/>
          <w:lang w:val="es-MX"/>
        </w:rPr>
        <w:t xml:space="preserve"> llena de bellos momentos. Hoy le trae un presente acompañado de estas tiernas palabras. Hija querida</w:t>
      </w:r>
      <w:r w:rsidR="00B16940">
        <w:rPr>
          <w:color w:val="333333"/>
          <w:shd w:val="clear" w:color="auto" w:fill="FFFFFF"/>
          <w:lang w:val="es-MX"/>
        </w:rPr>
        <w:t>,</w:t>
      </w:r>
      <w:r w:rsidRPr="00E86509">
        <w:rPr>
          <w:color w:val="333333"/>
          <w:shd w:val="clear" w:color="auto" w:fill="FFFFFF"/>
          <w:lang w:val="es-MX"/>
        </w:rPr>
        <w:t xml:space="preserve"> en tus </w:t>
      </w:r>
      <w:r w:rsidR="001F1E30" w:rsidRPr="00E86509">
        <w:rPr>
          <w:color w:val="333333"/>
          <w:shd w:val="clear" w:color="auto" w:fill="FFFFFF"/>
          <w:lang w:val="es-MX"/>
        </w:rPr>
        <w:t>quince</w:t>
      </w:r>
      <w:r w:rsidRPr="00E86509">
        <w:rPr>
          <w:color w:val="333333"/>
          <w:shd w:val="clear" w:color="auto" w:fill="FFFFFF"/>
          <w:lang w:val="es-MX"/>
        </w:rPr>
        <w:t xml:space="preserve"> esperamos tu llegada</w:t>
      </w:r>
      <w:r w:rsidR="00B16940">
        <w:rPr>
          <w:color w:val="333333"/>
          <w:shd w:val="clear" w:color="auto" w:fill="FFFFFF"/>
          <w:lang w:val="es-MX"/>
        </w:rPr>
        <w:t>,</w:t>
      </w:r>
      <w:r w:rsidRPr="00E86509">
        <w:rPr>
          <w:color w:val="333333"/>
          <w:shd w:val="clear" w:color="auto" w:fill="FFFFFF"/>
          <w:lang w:val="es-MX"/>
        </w:rPr>
        <w:t xml:space="preserve"> viendo nuestra niña dando pasos de mujer, trayendo a la memoria recuerdos de ayer cuando tus primeros pasos percibimos. En tus </w:t>
      </w:r>
      <w:r w:rsidR="001F1E30" w:rsidRPr="00E86509">
        <w:rPr>
          <w:color w:val="333333"/>
          <w:shd w:val="clear" w:color="auto" w:fill="FFFFFF"/>
          <w:lang w:val="es-MX"/>
        </w:rPr>
        <w:t>quince</w:t>
      </w:r>
      <w:r w:rsidRPr="00E86509">
        <w:rPr>
          <w:color w:val="333333"/>
          <w:shd w:val="clear" w:color="auto" w:fill="FFFFFF"/>
          <w:lang w:val="es-MX"/>
        </w:rPr>
        <w:t xml:space="preserve"> escuchamos nostálgicos la melodía, melodía que no se compara con la ternura de tu voz. En tus </w:t>
      </w:r>
      <w:r w:rsidR="001F1E30" w:rsidRPr="00E86509">
        <w:rPr>
          <w:color w:val="333333"/>
          <w:shd w:val="clear" w:color="auto" w:fill="FFFFFF"/>
          <w:lang w:val="es-MX"/>
        </w:rPr>
        <w:t>quince</w:t>
      </w:r>
      <w:r w:rsidRPr="00E86509">
        <w:rPr>
          <w:color w:val="333333"/>
          <w:shd w:val="clear" w:color="auto" w:fill="FFFFFF"/>
          <w:lang w:val="es-MX"/>
        </w:rPr>
        <w:t xml:space="preserve"> te regalo un te quiero</w:t>
      </w:r>
      <w:r w:rsidR="00B16940">
        <w:rPr>
          <w:color w:val="333333"/>
          <w:shd w:val="clear" w:color="auto" w:fill="FFFFFF"/>
          <w:lang w:val="es-MX"/>
        </w:rPr>
        <w:t>,</w:t>
      </w:r>
      <w:r w:rsidRPr="00E86509">
        <w:rPr>
          <w:color w:val="333333"/>
          <w:shd w:val="clear" w:color="auto" w:fill="FFFFFF"/>
          <w:lang w:val="es-MX"/>
        </w:rPr>
        <w:t xml:space="preserve"> adornado con la alegría que me has dado, acompañado por una caricia de mis manos y con un beso en tu mejilla como de pétalo de rosa. En tus </w:t>
      </w:r>
      <w:r w:rsidR="00D91B1E" w:rsidRPr="00E86509">
        <w:rPr>
          <w:color w:val="333333"/>
          <w:shd w:val="clear" w:color="auto" w:fill="FFFFFF"/>
          <w:lang w:val="es-MX"/>
        </w:rPr>
        <w:t>quince</w:t>
      </w:r>
      <w:r w:rsidRPr="00E86509">
        <w:rPr>
          <w:color w:val="333333"/>
          <w:shd w:val="clear" w:color="auto" w:fill="FFFFFF"/>
          <w:lang w:val="es-MX"/>
        </w:rPr>
        <w:t xml:space="preserve"> vuelvo a repetirte lo que mi voz no ha cesado de decirte, callando el silencio de los años que día a día va descubriendo esta hermosa mujer. Te amo</w:t>
      </w:r>
      <w:r w:rsidR="00D06407">
        <w:rPr>
          <w:color w:val="333333"/>
          <w:shd w:val="clear" w:color="auto" w:fill="FFFFFF"/>
          <w:lang w:val="es-MX"/>
        </w:rPr>
        <w:t>,</w:t>
      </w:r>
      <w:r w:rsidRPr="00E86509">
        <w:rPr>
          <w:color w:val="333333"/>
          <w:shd w:val="clear" w:color="auto" w:fill="FFFFFF"/>
          <w:lang w:val="es-MX"/>
        </w:rPr>
        <w:t xml:space="preserve"> niña de mi vida, con cada latido de mi corazón, deseo ver en ti siempre una sonrisa, no te adelantes a vivir, no camines muy aprisa, ni dejes que te alcance el dolor. No cierres tus oídos al consejo, nunca pierdas tu esplendor</w:t>
      </w:r>
      <w:r w:rsidR="00D06407">
        <w:rPr>
          <w:color w:val="333333"/>
          <w:shd w:val="clear" w:color="auto" w:fill="FFFFFF"/>
          <w:lang w:val="es-MX"/>
        </w:rPr>
        <w:t>,</w:t>
      </w:r>
      <w:r w:rsidRPr="00E86509">
        <w:rPr>
          <w:color w:val="333333"/>
          <w:shd w:val="clear" w:color="auto" w:fill="FFFFFF"/>
          <w:lang w:val="es-MX"/>
        </w:rPr>
        <w:t xml:space="preserve"> aunque por fuera dejes de ser niña,  trae de vuelta a la mujer que siempre niña quiso ser. </w:t>
      </w:r>
      <w:r w:rsidR="00626EA5" w:rsidRPr="00E86509">
        <w:rPr>
          <w:color w:val="333333"/>
          <w:shd w:val="clear" w:color="auto" w:fill="FFFFFF"/>
          <w:lang w:val="es-MX"/>
        </w:rPr>
        <w:t>(</w:t>
      </w:r>
      <w:r w:rsidR="00D669E8" w:rsidRPr="00E86509">
        <w:rPr>
          <w:b/>
          <w:color w:val="333333"/>
          <w:shd w:val="clear" w:color="auto" w:fill="FFFFFF"/>
          <w:lang w:val="es-MX"/>
        </w:rPr>
        <w:t>Le coloca la corona)</w:t>
      </w:r>
    </w:p>
    <w:p w:rsidR="003738D9" w:rsidRPr="00CA1BE6" w:rsidRDefault="0079649C" w:rsidP="00CA1BE6">
      <w:pPr>
        <w:ind w:firstLine="0"/>
        <w:jc w:val="both"/>
        <w:rPr>
          <w:color w:val="333333"/>
          <w:u w:val="single"/>
          <w:shd w:val="clear" w:color="auto" w:fill="FFFFFF"/>
          <w:lang w:val="es-MX"/>
        </w:rPr>
      </w:pPr>
      <w:r w:rsidRPr="00E86509">
        <w:rPr>
          <w:color w:val="333333"/>
          <w:shd w:val="clear" w:color="auto" w:fill="FFFFFF"/>
          <w:lang w:val="es-MX"/>
        </w:rPr>
        <w:t xml:space="preserve">A ellos que la han visto andar por estos </w:t>
      </w:r>
      <w:r w:rsidR="00626EA5" w:rsidRPr="00E86509">
        <w:rPr>
          <w:color w:val="333333"/>
          <w:shd w:val="clear" w:color="auto" w:fill="FFFFFF"/>
          <w:lang w:val="es-MX"/>
        </w:rPr>
        <w:t>quince</w:t>
      </w:r>
      <w:r w:rsidRPr="00E86509">
        <w:rPr>
          <w:color w:val="333333"/>
          <w:shd w:val="clear" w:color="auto" w:fill="FFFFFF"/>
          <w:lang w:val="es-MX"/>
        </w:rPr>
        <w:t xml:space="preserve"> años le dedica estas palabras y con un ramo de flores les dice cu</w:t>
      </w:r>
      <w:r w:rsidR="00D06407" w:rsidRPr="00E86509">
        <w:rPr>
          <w:b/>
          <w:bCs/>
        </w:rPr>
        <w:t>á</w:t>
      </w:r>
      <w:r w:rsidRPr="00E86509">
        <w:rPr>
          <w:color w:val="333333"/>
          <w:shd w:val="clear" w:color="auto" w:fill="FFFFFF"/>
          <w:lang w:val="es-MX"/>
        </w:rPr>
        <w:t xml:space="preserve">nto los quiere. A mis abuelos, gracias por estos </w:t>
      </w:r>
      <w:r w:rsidR="00E22CAE" w:rsidRPr="00E86509">
        <w:rPr>
          <w:color w:val="333333"/>
          <w:shd w:val="clear" w:color="auto" w:fill="FFFFFF"/>
          <w:lang w:val="es-MX"/>
        </w:rPr>
        <w:t xml:space="preserve">quince </w:t>
      </w:r>
      <w:r w:rsidRPr="00E86509">
        <w:rPr>
          <w:color w:val="333333"/>
          <w:shd w:val="clear" w:color="auto" w:fill="FFFFFF"/>
          <w:lang w:val="es-MX"/>
        </w:rPr>
        <w:t>años de amor</w:t>
      </w:r>
      <w:r w:rsidR="00E22CAE" w:rsidRPr="00E86509">
        <w:rPr>
          <w:color w:val="333333"/>
          <w:shd w:val="clear" w:color="auto" w:fill="FFFFFF"/>
          <w:lang w:val="es-MX"/>
        </w:rPr>
        <w:t>,</w:t>
      </w:r>
      <w:r w:rsidRPr="00E86509">
        <w:rPr>
          <w:color w:val="333333"/>
          <w:shd w:val="clear" w:color="auto" w:fill="FFFFFF"/>
          <w:lang w:val="es-MX"/>
        </w:rPr>
        <w:t xml:space="preserve"> por cada día de paciencia, por celebrar mis travesuras y mi inocencia, por cuidarme cuando ten</w:t>
      </w:r>
      <w:r w:rsidR="00E22CAE" w:rsidRPr="00E86509">
        <w:rPr>
          <w:color w:val="333333"/>
          <w:shd w:val="clear" w:color="auto" w:fill="FFFFFF"/>
          <w:lang w:val="es-MX"/>
        </w:rPr>
        <w:t>í</w:t>
      </w:r>
      <w:r w:rsidRPr="00E86509">
        <w:rPr>
          <w:color w:val="333333"/>
          <w:shd w:val="clear" w:color="auto" w:fill="FFFFFF"/>
          <w:lang w:val="es-MX"/>
        </w:rPr>
        <w:t xml:space="preserve">a temor, por regalarme los mejores papás, por estar siempre a mi lado, por nunca dudar a darme cada día su cariño, por los consejos aprendidos, por sus besos repartidos, por siempre darme más de ustedes, por cubrirme de cuidados, por abrirme su corazón, por ser yo una razón para aumentar su felicidad, por la ternura de sus canas, por esas hermosas arrugas que me aman, por esa vista cansada que </w:t>
      </w:r>
      <w:r w:rsidR="00163F1C" w:rsidRPr="00E86509">
        <w:rPr>
          <w:color w:val="333333"/>
          <w:shd w:val="clear" w:color="auto" w:fill="FFFFFF"/>
          <w:lang w:val="es-MX"/>
        </w:rPr>
        <w:t xml:space="preserve">a </w:t>
      </w:r>
      <w:r w:rsidRPr="00E86509">
        <w:rPr>
          <w:color w:val="333333"/>
          <w:shd w:val="clear" w:color="auto" w:fill="FFFFFF"/>
          <w:lang w:val="es-MX"/>
        </w:rPr>
        <w:t>dormir no se resigna porque prefieren tenerme allí en sus pupilas, por consentirme, por corregirme, por animarme y aplaudirme, por hacerme saber que siendo niña o mujer</w:t>
      </w:r>
      <w:r w:rsidR="00D06407">
        <w:rPr>
          <w:color w:val="333333"/>
          <w:shd w:val="clear" w:color="auto" w:fill="FFFFFF"/>
          <w:lang w:val="es-MX"/>
        </w:rPr>
        <w:t>,</w:t>
      </w:r>
      <w:r w:rsidRPr="00E86509">
        <w:rPr>
          <w:color w:val="333333"/>
          <w:shd w:val="clear" w:color="auto" w:fill="FFFFFF"/>
          <w:lang w:val="es-MX"/>
        </w:rPr>
        <w:t xml:space="preserve"> siempre los podré tener. (</w:t>
      </w:r>
      <w:r w:rsidRPr="00E86509">
        <w:rPr>
          <w:b/>
          <w:color w:val="333333"/>
          <w:shd w:val="clear" w:color="auto" w:fill="FFFFFF"/>
          <w:lang w:val="es-MX"/>
        </w:rPr>
        <w:t xml:space="preserve">Les regala un ramo de rosas y una foto suya de niña y otra de los </w:t>
      </w:r>
      <w:r w:rsidR="00163F1C" w:rsidRPr="00E86509">
        <w:rPr>
          <w:b/>
          <w:color w:val="333333"/>
          <w:shd w:val="clear" w:color="auto" w:fill="FFFFFF"/>
          <w:lang w:val="es-MX"/>
        </w:rPr>
        <w:t>quince</w:t>
      </w:r>
      <w:r w:rsidRPr="00E86509">
        <w:rPr>
          <w:b/>
          <w:color w:val="333333"/>
          <w:shd w:val="clear" w:color="auto" w:fill="FFFFFF"/>
          <w:lang w:val="es-MX"/>
        </w:rPr>
        <w:t>)</w:t>
      </w:r>
    </w:p>
    <w:p w:rsidR="0079649C" w:rsidRPr="00E86509" w:rsidRDefault="0079649C" w:rsidP="00CC11CE">
      <w:pPr>
        <w:jc w:val="both"/>
        <w:rPr>
          <w:b/>
          <w:bCs/>
        </w:rPr>
      </w:pPr>
      <w:r w:rsidRPr="00E86509">
        <w:rPr>
          <w:b/>
          <w:bCs/>
        </w:rPr>
        <w:t>Entrada de La Biblia: Canción Tu Palabra</w:t>
      </w:r>
      <w:r w:rsidR="00163F1C" w:rsidRPr="00E86509">
        <w:rPr>
          <w:b/>
          <w:bCs/>
        </w:rPr>
        <w:t>;</w:t>
      </w:r>
      <w:r w:rsidRPr="00E86509">
        <w:rPr>
          <w:b/>
          <w:bCs/>
        </w:rPr>
        <w:t xml:space="preserve"> Marcela </w:t>
      </w:r>
      <w:r w:rsidR="000B28C2">
        <w:rPr>
          <w:b/>
          <w:bCs/>
        </w:rPr>
        <w:t>Gándara</w:t>
      </w:r>
    </w:p>
    <w:p w:rsidR="0079649C" w:rsidRPr="00E86509" w:rsidRDefault="0079649C" w:rsidP="00CC11CE">
      <w:pPr>
        <w:jc w:val="both"/>
        <w:rPr>
          <w:b/>
          <w:bCs/>
        </w:rPr>
      </w:pPr>
      <w:r w:rsidRPr="00E86509">
        <w:rPr>
          <w:b/>
          <w:bCs/>
        </w:rPr>
        <w:lastRenderedPageBreak/>
        <w:t xml:space="preserve">Entrada Del Pastor: Bendición Pastoral, </w:t>
      </w:r>
      <w:r w:rsidR="00163F1C" w:rsidRPr="00E86509">
        <w:rPr>
          <w:b/>
          <w:bCs/>
        </w:rPr>
        <w:t>o</w:t>
      </w:r>
      <w:r w:rsidRPr="00E86509">
        <w:rPr>
          <w:b/>
          <w:bCs/>
        </w:rPr>
        <w:t xml:space="preserve">ración y acción de gracias por la </w:t>
      </w:r>
      <w:r w:rsidR="00163F1C" w:rsidRPr="00E86509">
        <w:rPr>
          <w:b/>
          <w:bCs/>
        </w:rPr>
        <w:t>q</w:t>
      </w:r>
      <w:r w:rsidR="000B28C2">
        <w:rPr>
          <w:b/>
          <w:bCs/>
        </w:rPr>
        <w:t>uinceañera</w:t>
      </w:r>
    </w:p>
    <w:p w:rsidR="0079649C" w:rsidRPr="00E86509" w:rsidRDefault="0079649C" w:rsidP="00CC11CE">
      <w:pPr>
        <w:jc w:val="both"/>
        <w:rPr>
          <w:b/>
          <w:bCs/>
        </w:rPr>
      </w:pPr>
      <w:r w:rsidRPr="00E86509">
        <w:rPr>
          <w:b/>
          <w:bCs/>
        </w:rPr>
        <w:t>Votos por la Quinceañera</w:t>
      </w:r>
    </w:p>
    <w:p w:rsidR="0079649C" w:rsidRPr="00E86509" w:rsidRDefault="0079649C" w:rsidP="00CC11CE">
      <w:pPr>
        <w:jc w:val="both"/>
        <w:rPr>
          <w:b/>
          <w:bCs/>
        </w:rPr>
      </w:pPr>
      <w:r w:rsidRPr="00E86509">
        <w:rPr>
          <w:b/>
          <w:bCs/>
        </w:rPr>
        <w:t>Himno Especial por la quinceañera: El Poder de tu Amor: Ingrid Rosario</w:t>
      </w:r>
    </w:p>
    <w:p w:rsidR="00620020" w:rsidRDefault="0079649C" w:rsidP="00CC11CE">
      <w:pPr>
        <w:jc w:val="both"/>
        <w:rPr>
          <w:b/>
          <w:bCs/>
        </w:rPr>
      </w:pPr>
      <w:r w:rsidRPr="00E86509">
        <w:rPr>
          <w:b/>
          <w:bCs/>
        </w:rPr>
        <w:t>Agradecimientos</w:t>
      </w:r>
    </w:p>
    <w:p w:rsidR="0079649C" w:rsidRPr="00E86509" w:rsidRDefault="00163F1C" w:rsidP="00CC11CE">
      <w:pPr>
        <w:jc w:val="both"/>
        <w:rPr>
          <w:b/>
          <w:bCs/>
        </w:rPr>
      </w:pPr>
      <w:r w:rsidRPr="00E86509">
        <w:rPr>
          <w:b/>
          <w:bCs/>
        </w:rPr>
        <w:t>Coreografía:</w:t>
      </w:r>
      <w:r w:rsidR="0079649C" w:rsidRPr="00E86509">
        <w:rPr>
          <w:b/>
          <w:bCs/>
        </w:rPr>
        <w:t xml:space="preserve"> Vuela: Blest</w:t>
      </w:r>
    </w:p>
    <w:p w:rsidR="0079649C" w:rsidRDefault="0079649C" w:rsidP="00F917B2">
      <w:pPr>
        <w:jc w:val="both"/>
        <w:rPr>
          <w:b/>
          <w:bCs/>
        </w:rPr>
      </w:pPr>
      <w:r w:rsidRPr="00E86509">
        <w:rPr>
          <w:b/>
          <w:bCs/>
        </w:rPr>
        <w:t>Cumpleaños Feliz</w:t>
      </w:r>
      <w:r w:rsidR="00006D6F" w:rsidRPr="00E86509">
        <w:rPr>
          <w:b/>
          <w:bCs/>
        </w:rPr>
        <w:br w:type="page"/>
      </w:r>
    </w:p>
    <w:p w:rsidR="00F917B2" w:rsidRPr="00F917B2" w:rsidRDefault="00F917B2" w:rsidP="00F917B2">
      <w:pPr>
        <w:jc w:val="both"/>
        <w:rPr>
          <w:b/>
          <w:bCs/>
        </w:rPr>
      </w:pPr>
    </w:p>
    <w:p w:rsidR="0079649C" w:rsidRPr="00917B87" w:rsidRDefault="0079649C" w:rsidP="00F8515C">
      <w:pPr>
        <w:pStyle w:val="Ttulo1"/>
        <w:jc w:val="center"/>
        <w:rPr>
          <w:rStyle w:val="Referenciasutil"/>
        </w:rPr>
      </w:pPr>
      <w:bookmarkStart w:id="23" w:name="_Toc149944912"/>
      <w:r w:rsidRPr="00917B87">
        <w:rPr>
          <w:rStyle w:val="Referenciasutil"/>
        </w:rPr>
        <w:t>El Espejo</w:t>
      </w:r>
      <w:r w:rsidR="009F6975">
        <w:rPr>
          <w:rStyle w:val="Referenciasutil"/>
        </w:rPr>
        <w:t xml:space="preserve"> </w:t>
      </w:r>
      <w:r w:rsidRPr="00917B87">
        <w:rPr>
          <w:rStyle w:val="Referenciasutil"/>
        </w:rPr>
        <w:t>del Alma</w:t>
      </w:r>
      <w:bookmarkEnd w:id="23"/>
    </w:p>
    <w:p w:rsidR="0079649C" w:rsidRDefault="00006D6F" w:rsidP="00F917B2">
      <w:pPr>
        <w:jc w:val="center"/>
        <w:rPr>
          <w:b/>
          <w:bCs/>
          <w:color w:val="000000" w:themeColor="text1"/>
        </w:rPr>
      </w:pPr>
      <w:r w:rsidRPr="00713C59">
        <w:rPr>
          <w:b/>
          <w:bCs/>
          <w:color w:val="000000" w:themeColor="text1"/>
        </w:rPr>
        <w:t>Capítulo</w:t>
      </w:r>
      <w:r w:rsidR="00D329AC" w:rsidRPr="00713C59">
        <w:rPr>
          <w:b/>
          <w:bCs/>
          <w:color w:val="000000" w:themeColor="text1"/>
        </w:rPr>
        <w:t xml:space="preserve"> 15</w:t>
      </w:r>
    </w:p>
    <w:p w:rsidR="00713C59" w:rsidRPr="00713C59" w:rsidRDefault="00713C59" w:rsidP="00CC11CE">
      <w:pPr>
        <w:jc w:val="both"/>
        <w:rPr>
          <w:b/>
          <w:bCs/>
          <w:color w:val="000000" w:themeColor="text1"/>
        </w:rPr>
      </w:pPr>
    </w:p>
    <w:p w:rsidR="0079649C" w:rsidRDefault="00D329AC" w:rsidP="00CC11CE">
      <w:pPr>
        <w:jc w:val="both"/>
      </w:pPr>
      <w:r w:rsidRPr="00E86509">
        <w:rPr>
          <w:b/>
          <w:bCs/>
        </w:rPr>
        <w:t>Versículo Clave</w:t>
      </w:r>
      <w:r w:rsidR="0079649C" w:rsidRPr="00E86509">
        <w:rPr>
          <w:b/>
          <w:bCs/>
        </w:rPr>
        <w:t xml:space="preserve">: </w:t>
      </w:r>
      <w:r w:rsidR="009E4FB1" w:rsidRPr="00E86509">
        <w:rPr>
          <w:b/>
          <w:bCs/>
        </w:rPr>
        <w:t>“</w:t>
      </w:r>
      <w:r w:rsidR="0079649C" w:rsidRPr="00E86509">
        <w:t>Por tanto, mirando a cara descubierta como en un espejo la gloria del Señor, somos transformados de gloria en gloria en la misma imagen por el Espíritu del Señor.</w:t>
      </w:r>
      <w:r w:rsidR="00713C59">
        <w:t xml:space="preserve">” </w:t>
      </w:r>
      <w:r w:rsidR="00713C59" w:rsidRPr="00713C59">
        <w:rPr>
          <w:b/>
          <w:bCs/>
        </w:rPr>
        <w:t>(</w:t>
      </w:r>
      <w:r w:rsidR="0079649C" w:rsidRPr="00713C59">
        <w:rPr>
          <w:b/>
          <w:bCs/>
        </w:rPr>
        <w:t>2 Corintios 3:18)</w:t>
      </w:r>
    </w:p>
    <w:p w:rsidR="00713C59" w:rsidRPr="00E86509" w:rsidRDefault="00713C59" w:rsidP="00CC11CE">
      <w:pPr>
        <w:jc w:val="both"/>
      </w:pPr>
    </w:p>
    <w:p w:rsidR="009F6975" w:rsidRDefault="0079649C" w:rsidP="00CC11CE">
      <w:pPr>
        <w:jc w:val="both"/>
        <w:rPr>
          <w:b/>
          <w:bCs/>
        </w:rPr>
      </w:pPr>
      <w:r w:rsidRPr="00E86509">
        <w:rPr>
          <w:b/>
          <w:bCs/>
        </w:rPr>
        <w:t>Introducción</w:t>
      </w:r>
    </w:p>
    <w:p w:rsidR="003738D9" w:rsidRDefault="0079649C" w:rsidP="00CC11CE">
      <w:pPr>
        <w:jc w:val="both"/>
        <w:rPr>
          <w:b/>
          <w:bCs/>
        </w:rPr>
      </w:pPr>
      <w:r w:rsidRPr="00E86509">
        <w:rPr>
          <w:bCs/>
        </w:rPr>
        <w:t>Seguidamente comparto con ustedes</w:t>
      </w:r>
      <w:r w:rsidR="009F6975">
        <w:rPr>
          <w:bCs/>
        </w:rPr>
        <w:t>,</w:t>
      </w:r>
      <w:r w:rsidRPr="00E86509">
        <w:rPr>
          <w:bCs/>
        </w:rPr>
        <w:t xml:space="preserve"> mis hermanos</w:t>
      </w:r>
      <w:r w:rsidR="009F6975">
        <w:rPr>
          <w:bCs/>
        </w:rPr>
        <w:t>,</w:t>
      </w:r>
      <w:r w:rsidRPr="00E86509">
        <w:rPr>
          <w:bCs/>
        </w:rPr>
        <w:t xml:space="preserve"> esta temática significativa para emplear en una quinceañera, tomando como referencia el espejo y el provecho que podemos sacar </w:t>
      </w:r>
      <w:r w:rsidR="009F6975">
        <w:rPr>
          <w:bCs/>
        </w:rPr>
        <w:t xml:space="preserve">de </w:t>
      </w:r>
      <w:r w:rsidRPr="00E86509">
        <w:rPr>
          <w:bCs/>
        </w:rPr>
        <w:t xml:space="preserve">sus características para nuestra vida </w:t>
      </w:r>
      <w:r w:rsidR="009F6975">
        <w:rPr>
          <w:bCs/>
        </w:rPr>
        <w:t>spiritual,</w:t>
      </w:r>
      <w:r w:rsidRPr="00E86509">
        <w:rPr>
          <w:bCs/>
        </w:rPr>
        <w:t xml:space="preserve"> y en particular, la de la festejada</w:t>
      </w:r>
      <w:r w:rsidR="009F6975">
        <w:rPr>
          <w:bCs/>
        </w:rPr>
        <w:t>, do</w:t>
      </w:r>
      <w:r w:rsidRPr="00E86509">
        <w:rPr>
          <w:bCs/>
        </w:rPr>
        <w:t xml:space="preserve">nde </w:t>
      </w:r>
      <w:r w:rsidR="009F6975">
        <w:rPr>
          <w:bCs/>
        </w:rPr>
        <w:t xml:space="preserve">mediante </w:t>
      </w:r>
      <w:r w:rsidRPr="00E86509">
        <w:rPr>
          <w:bCs/>
        </w:rPr>
        <w:t>su reflejo</w:t>
      </w:r>
      <w:r w:rsidR="009F6975">
        <w:rPr>
          <w:bCs/>
        </w:rPr>
        <w:t>,</w:t>
      </w:r>
      <w:r w:rsidRPr="00E86509">
        <w:rPr>
          <w:bCs/>
        </w:rPr>
        <w:t xml:space="preserve"> sea capaz de visualizar el reino de Dios a través de ella e irradiar todas esas importantísimas y maravillosas características que debe poseer una hija de Dios en este tiempo</w:t>
      </w:r>
      <w:r w:rsidR="009F6975">
        <w:rPr>
          <w:bCs/>
        </w:rPr>
        <w:t xml:space="preserve">, </w:t>
      </w:r>
      <w:r w:rsidRPr="00E86509">
        <w:rPr>
          <w:bCs/>
        </w:rPr>
        <w:t>donde es tan difícil mantenerse consagrado al Señor. Esto la llevará a reflexionar profundamente y la impulsará aún más</w:t>
      </w:r>
      <w:r w:rsidR="009F6975">
        <w:rPr>
          <w:bCs/>
        </w:rPr>
        <w:t>,</w:t>
      </w:r>
      <w:r w:rsidRPr="00E86509">
        <w:rPr>
          <w:bCs/>
        </w:rPr>
        <w:t xml:space="preserve"> a transitar por el camino correcto que </w:t>
      </w:r>
      <w:r w:rsidR="00110852">
        <w:rPr>
          <w:bCs/>
        </w:rPr>
        <w:t>es el que lleva a la vida eterna,</w:t>
      </w:r>
      <w:r w:rsidRPr="00E86509">
        <w:rPr>
          <w:bCs/>
        </w:rPr>
        <w:t xml:space="preserve"> y a su vez</w:t>
      </w:r>
      <w:r w:rsidR="009F6975">
        <w:rPr>
          <w:bCs/>
        </w:rPr>
        <w:t>,</w:t>
      </w:r>
      <w:r w:rsidRPr="00E86509">
        <w:rPr>
          <w:bCs/>
        </w:rPr>
        <w:t xml:space="preserve"> guardar un hermoso recuerdo del mensaje de sus </w:t>
      </w:r>
      <w:r w:rsidR="00CF4491" w:rsidRPr="00E86509">
        <w:rPr>
          <w:bCs/>
        </w:rPr>
        <w:t>quince</w:t>
      </w:r>
      <w:r w:rsidRPr="00E86509">
        <w:rPr>
          <w:bCs/>
        </w:rPr>
        <w:t xml:space="preserve"> años.</w:t>
      </w:r>
    </w:p>
    <w:p w:rsidR="00713C59" w:rsidRDefault="00713C59" w:rsidP="00CC11CE">
      <w:pPr>
        <w:jc w:val="both"/>
        <w:rPr>
          <w:b/>
          <w:bCs/>
        </w:rPr>
      </w:pPr>
    </w:p>
    <w:p w:rsidR="003738D9" w:rsidRPr="001A64C2" w:rsidRDefault="0079649C" w:rsidP="0014434F">
      <w:pPr>
        <w:jc w:val="center"/>
        <w:rPr>
          <w:b/>
          <w:bCs/>
        </w:rPr>
      </w:pPr>
      <w:r w:rsidRPr="001A64C2">
        <w:rPr>
          <w:b/>
          <w:bCs/>
        </w:rPr>
        <w:t>Ceremonia</w:t>
      </w:r>
    </w:p>
    <w:p w:rsidR="0079649C" w:rsidRPr="00E86509" w:rsidRDefault="0079649C" w:rsidP="00CC11CE">
      <w:pPr>
        <w:jc w:val="both"/>
      </w:pPr>
      <w:r w:rsidRPr="00E86509">
        <w:rPr>
          <w:b/>
          <w:bCs/>
        </w:rPr>
        <w:t xml:space="preserve">Narrador: </w:t>
      </w:r>
      <w:r w:rsidRPr="00E86509">
        <w:t xml:space="preserve">Hace muchos años, en un día especial como hoy, nació una hermosa </w:t>
      </w:r>
      <w:r w:rsidR="00A03E81" w:rsidRPr="00E86509">
        <w:t>p</w:t>
      </w:r>
      <w:r w:rsidRPr="00E86509">
        <w:t xml:space="preserve">rincesa a la que pusieron por nombre: </w:t>
      </w:r>
      <w:r w:rsidR="00A03E81" w:rsidRPr="00E86509">
        <w:rPr>
          <w:b/>
          <w:bCs/>
        </w:rPr>
        <w:t>(nombre de la quinceañera</w:t>
      </w:r>
      <w:r w:rsidR="00A03E81" w:rsidRPr="00E86509">
        <w:t>)</w:t>
      </w:r>
      <w:r w:rsidRPr="00E86509">
        <w:t>.</w:t>
      </w:r>
      <w:r w:rsidR="00A03E81" w:rsidRPr="00E86509">
        <w:t xml:space="preserve"> Llegó a</w:t>
      </w:r>
      <w:r w:rsidRPr="00E86509">
        <w:t xml:space="preserve"> este mundo para llenar a todos a su alrededor de dicha, alegría y felicidad. Desde muy pequeña se caracterizó por ser muy obediente y aplicada, </w:t>
      </w:r>
      <w:r w:rsidR="00E33560" w:rsidRPr="00E86509">
        <w:t>así también</w:t>
      </w:r>
      <w:r w:rsidR="00110852">
        <w:t>,</w:t>
      </w:r>
      <w:r w:rsidR="00E33560" w:rsidRPr="00E86509">
        <w:t xml:space="preserve"> </w:t>
      </w:r>
      <w:r w:rsidRPr="00E86509">
        <w:t xml:space="preserve">conforme iba creciendo con el paso de los años. </w:t>
      </w:r>
      <w:r w:rsidR="00110852">
        <w:t>A</w:t>
      </w:r>
      <w:r w:rsidRPr="00E86509">
        <w:t xml:space="preserve"> pesar de que había sido abundantemente bendecida con infinita variedad de dones, talentos y virtudes, desdichadamente la linda doncella carecía de algo muy importante para todo ser humano: La identidad, puesto que hasta ese momento no se sentía identificada con nada ni con nadie, lo cual afligía su corazón en gran manera.</w:t>
      </w:r>
      <w:r w:rsidR="00110852">
        <w:t xml:space="preserve"> </w:t>
      </w:r>
      <w:r w:rsidRPr="00E86509">
        <w:t>Fue entonces cuando algo extraordinario e inesperado ocurrió</w:t>
      </w:r>
      <w:r w:rsidR="00110852">
        <w:t>:</w:t>
      </w:r>
      <w:r w:rsidRPr="00E86509">
        <w:t xml:space="preserve"> </w:t>
      </w:r>
      <w:r w:rsidR="00327B95">
        <w:t>u</w:t>
      </w:r>
      <w:r w:rsidRPr="00E86509">
        <w:t xml:space="preserve">n regalo especial había sido </w:t>
      </w:r>
      <w:r w:rsidRPr="00E86509">
        <w:lastRenderedPageBreak/>
        <w:t xml:space="preserve">reservado y guardado exclusivamente para ella desde su nacimiento y que sería entregado en sus manos el día en que arribara a la maravillosa edad de sus </w:t>
      </w:r>
      <w:r w:rsidR="000C55C7" w:rsidRPr="00E86509">
        <w:t>quince p</w:t>
      </w:r>
      <w:r w:rsidRPr="00E86509">
        <w:t xml:space="preserve">rimaveras. </w:t>
      </w:r>
      <w:r w:rsidR="000C55C7" w:rsidRPr="00E86509">
        <w:t>El momento</w:t>
      </w:r>
      <w:r w:rsidRPr="00E86509">
        <w:t xml:space="preserve"> es hoy, ha llegado la fecha señalada, el palacio real abre sus puertas hoy para celebrar el décimo quinto cumpleaños de la princesa </w:t>
      </w:r>
      <w:r w:rsidR="00DC61B2" w:rsidRPr="00E86509">
        <w:rPr>
          <w:b/>
          <w:bCs/>
        </w:rPr>
        <w:t>(nombre de la quinceañera)</w:t>
      </w:r>
      <w:r w:rsidRPr="00E86509">
        <w:t xml:space="preserve">, ella hace su entrada en este momento, démosle </w:t>
      </w:r>
      <w:r w:rsidR="00DC61B2" w:rsidRPr="00E86509">
        <w:t>una cariñosa</w:t>
      </w:r>
      <w:r w:rsidRPr="00E86509">
        <w:t xml:space="preserve"> bienvenida.</w:t>
      </w:r>
    </w:p>
    <w:p w:rsidR="0079649C" w:rsidRPr="00E86509" w:rsidRDefault="0079649C" w:rsidP="00CC11CE">
      <w:pPr>
        <w:jc w:val="both"/>
        <w:rPr>
          <w:b/>
        </w:rPr>
      </w:pPr>
      <w:r w:rsidRPr="00E86509">
        <w:rPr>
          <w:b/>
        </w:rPr>
        <w:t>(Entrada de la Quinceañera)</w:t>
      </w:r>
    </w:p>
    <w:p w:rsidR="0079649C" w:rsidRPr="00E86509" w:rsidRDefault="0079649C" w:rsidP="00CC11CE">
      <w:pPr>
        <w:jc w:val="both"/>
        <w:rPr>
          <w:b/>
          <w:bCs/>
        </w:rPr>
      </w:pPr>
      <w:r w:rsidRPr="00E86509">
        <w:rPr>
          <w:b/>
          <w:bCs/>
        </w:rPr>
        <w:t>Canción</w:t>
      </w:r>
      <w:r w:rsidR="00DC61B2" w:rsidRPr="00E86509">
        <w:rPr>
          <w:b/>
          <w:bCs/>
        </w:rPr>
        <w:t xml:space="preserve"> de entrada</w:t>
      </w:r>
      <w:r w:rsidRPr="00E86509">
        <w:rPr>
          <w:b/>
          <w:bCs/>
        </w:rPr>
        <w:t xml:space="preserve">: Yo soy la </w:t>
      </w:r>
      <w:r w:rsidR="00DC61B2" w:rsidRPr="00E86509">
        <w:rPr>
          <w:b/>
          <w:bCs/>
        </w:rPr>
        <w:t>princesa; Belinda</w:t>
      </w:r>
    </w:p>
    <w:p w:rsidR="0079649C" w:rsidRPr="00E86509" w:rsidRDefault="0079649C" w:rsidP="00CC11CE">
      <w:pPr>
        <w:jc w:val="both"/>
        <w:rPr>
          <w:b/>
        </w:rPr>
      </w:pPr>
      <w:r w:rsidRPr="00E86509">
        <w:rPr>
          <w:b/>
          <w:bCs/>
        </w:rPr>
        <w:t xml:space="preserve">Narrador: </w:t>
      </w:r>
      <w:r w:rsidRPr="00E86509">
        <w:t xml:space="preserve">Ella invertía mucho tiempo contemplando su </w:t>
      </w:r>
      <w:r w:rsidR="003D70FA" w:rsidRPr="00E86509">
        <w:t>imagen en</w:t>
      </w:r>
      <w:r w:rsidRPr="00E86509">
        <w:t xml:space="preserve"> un accesorio que poseía desde niña, su </w:t>
      </w:r>
      <w:r w:rsidR="003D70FA" w:rsidRPr="00E86509">
        <w:t>amigo, testigo</w:t>
      </w:r>
      <w:r w:rsidRPr="00E86509">
        <w:t xml:space="preserve"> y confidente “El Espejo”. Pero a pesar de observar en él belleza y frescura, podía apreciar que algo le faltaba a su reflejo. (</w:t>
      </w:r>
      <w:r w:rsidRPr="00E86509">
        <w:rPr>
          <w:b/>
        </w:rPr>
        <w:t xml:space="preserve">Se mira en el espejo) </w:t>
      </w:r>
      <w:r w:rsidRPr="00E86509">
        <w:t>Pero para su alteza real no sería tan fácil adquirir aquel obsequio, pues demandaría de ella mucha fuerza y perseverancia, además de dedicación y empeño, ya que debería cumplir con varios requisitos indispensables para poder disfrutar de las bendiciones de este maravilloso presente.</w:t>
      </w:r>
      <w:r w:rsidR="00327B95">
        <w:t xml:space="preserve"> </w:t>
      </w:r>
      <w:r w:rsidRPr="00E86509">
        <w:t xml:space="preserve">Sucedió que un día inesperado, nuestra princesa recibió un mensaje muy particular e importante, el cual le serviría como la guía que la ayudaría a encontrar aquello que había sido reservado para ella, el mapa que trazaría el camino hacia su destino. </w:t>
      </w:r>
      <w:r w:rsidR="00327B95">
        <w:t>E</w:t>
      </w:r>
      <w:r w:rsidRPr="00E86509">
        <w:t>l mismo, tenía plasmado dentro las siguientes palabras:</w:t>
      </w:r>
    </w:p>
    <w:p w:rsidR="0079649C" w:rsidRPr="00E86509" w:rsidRDefault="0079649C" w:rsidP="00CC11CE">
      <w:pPr>
        <w:jc w:val="both"/>
        <w:rPr>
          <w:b/>
        </w:rPr>
      </w:pPr>
      <w:r w:rsidRPr="00E86509">
        <w:rPr>
          <w:b/>
        </w:rPr>
        <w:t xml:space="preserve">(Entra por el pasillo una niña como disfrazada de Ángel y le entrega un pergamino en sus manos.) </w:t>
      </w:r>
    </w:p>
    <w:p w:rsidR="0079649C" w:rsidRPr="00E86509" w:rsidRDefault="0079649C" w:rsidP="00CC11CE">
      <w:pPr>
        <w:jc w:val="both"/>
      </w:pPr>
      <w:r w:rsidRPr="00E86509">
        <w:rPr>
          <w:b/>
          <w:bCs/>
        </w:rPr>
        <w:t xml:space="preserve">(Voz en off de la quinceañera </w:t>
      </w:r>
      <w:r w:rsidR="00E6162C" w:rsidRPr="00E86509">
        <w:rPr>
          <w:b/>
          <w:bCs/>
        </w:rPr>
        <w:t xml:space="preserve">previamente grabada </w:t>
      </w:r>
      <w:r w:rsidRPr="00E86509">
        <w:rPr>
          <w:b/>
          <w:bCs/>
        </w:rPr>
        <w:t>como que lee en su pensamiento)</w:t>
      </w:r>
    </w:p>
    <w:p w:rsidR="0079649C" w:rsidRPr="00E86509" w:rsidRDefault="0079649C" w:rsidP="00CC11CE">
      <w:pPr>
        <w:jc w:val="both"/>
      </w:pPr>
      <w:r w:rsidRPr="00E86509">
        <w:t>1- Sed</w:t>
      </w:r>
      <w:r w:rsidR="00327B95">
        <w:t>,</w:t>
      </w:r>
      <w:r w:rsidRPr="00E86509">
        <w:t xml:space="preserve"> pues</w:t>
      </w:r>
      <w:r w:rsidR="00327B95">
        <w:t>,</w:t>
      </w:r>
      <w:r w:rsidRPr="00E86509">
        <w:t xml:space="preserve"> imitadores de Dios como hijos amados.</w:t>
      </w:r>
    </w:p>
    <w:p w:rsidR="0079649C" w:rsidRPr="00E86509" w:rsidRDefault="0079649C" w:rsidP="00CC11CE">
      <w:pPr>
        <w:jc w:val="both"/>
      </w:pPr>
      <w:r w:rsidRPr="00E86509">
        <w:t>2- Por tanto, mirando a cara descubierta como en un espejo la gloria del Señor, somos transformados de gloria en gloria en la misma imagen por el Espíritu del Señor.</w:t>
      </w:r>
    </w:p>
    <w:p w:rsidR="0079649C" w:rsidRPr="00E86509" w:rsidRDefault="0079649C" w:rsidP="00CC11CE">
      <w:pPr>
        <w:jc w:val="both"/>
      </w:pPr>
      <w:r w:rsidRPr="00E86509">
        <w:t xml:space="preserve">3- Porque si alguno es oidor de la </w:t>
      </w:r>
      <w:r w:rsidR="00883897" w:rsidRPr="00E86509">
        <w:t>palabra,</w:t>
      </w:r>
      <w:r w:rsidRPr="00E86509">
        <w:t xml:space="preserve"> pero no hacedor de ella, es semejante al hombre que considera</w:t>
      </w:r>
      <w:r w:rsidR="00327B95">
        <w:t xml:space="preserve"> en un espejo su rostro natural</w:t>
      </w:r>
      <w:r w:rsidRPr="00E86509">
        <w:t xml:space="preserve"> y se va y luego olvida como era.</w:t>
      </w:r>
    </w:p>
    <w:p w:rsidR="0079649C" w:rsidRPr="00E86509" w:rsidRDefault="0079649C" w:rsidP="00CC11CE">
      <w:pPr>
        <w:jc w:val="both"/>
      </w:pPr>
      <w:r w:rsidRPr="00E86509">
        <w:t>4-</w:t>
      </w:r>
      <w:r w:rsidR="00327B95">
        <w:t xml:space="preserve"> </w:t>
      </w:r>
      <w:r w:rsidRPr="00E86509">
        <w:t xml:space="preserve">Porque la gente se fija en las apariencias, pero Dios se fija en el corazón. </w:t>
      </w:r>
    </w:p>
    <w:p w:rsidR="0079649C" w:rsidRPr="00E86509" w:rsidRDefault="0079649C" w:rsidP="00CC11CE">
      <w:pPr>
        <w:jc w:val="both"/>
      </w:pPr>
      <w:r w:rsidRPr="00E86509">
        <w:rPr>
          <w:b/>
          <w:bCs/>
        </w:rPr>
        <w:t xml:space="preserve">Narrador: </w:t>
      </w:r>
      <w:r w:rsidRPr="00E86509">
        <w:t xml:space="preserve">Querida y amada </w:t>
      </w:r>
      <w:r w:rsidR="00A651F5" w:rsidRPr="00E86509">
        <w:t>p</w:t>
      </w:r>
      <w:r w:rsidRPr="00E86509">
        <w:t xml:space="preserve">rincesa </w:t>
      </w:r>
      <w:r w:rsidR="00A651F5" w:rsidRPr="00E86509">
        <w:rPr>
          <w:b/>
          <w:bCs/>
        </w:rPr>
        <w:t>(nombre de la quinceañera)</w:t>
      </w:r>
      <w:r w:rsidRPr="00E86509">
        <w:t xml:space="preserve">. Hoy, arribas a una edad muy importante. Abres las puertas de la juventud para transitar por una nueva etapa de tu vida, que estará llena de momentos que determinarán tu futuro y decisiones importantes que deberás tomar de ahora en adelante. Por lo cual, para ti, hoy te es entregado este </w:t>
      </w:r>
      <w:r w:rsidRPr="00E86509">
        <w:lastRenderedPageBreak/>
        <w:t xml:space="preserve">precioso regalo de la mano del Salvador, él te conoce y sabe la necesidad de tu corazón, y espera que puedas emplear correctamente este presente que hoy deposita en ti, para que a través de </w:t>
      </w:r>
      <w:r w:rsidR="00BC25F3" w:rsidRPr="00E86509">
        <w:t>é</w:t>
      </w:r>
      <w:r w:rsidRPr="00E86509">
        <w:t xml:space="preserve">l encuentres lo que tanto anhelas y necesitas, a la luz de sus consejos y </w:t>
      </w:r>
      <w:r w:rsidR="00702965" w:rsidRPr="00E86509">
        <w:t>exhortaciones.</w:t>
      </w:r>
    </w:p>
    <w:p w:rsidR="0079649C" w:rsidRPr="00E86509" w:rsidRDefault="0079649C" w:rsidP="00CC11CE">
      <w:pPr>
        <w:jc w:val="both"/>
        <w:rPr>
          <w:b/>
        </w:rPr>
      </w:pPr>
      <w:r w:rsidRPr="00E86509">
        <w:rPr>
          <w:b/>
        </w:rPr>
        <w:t xml:space="preserve">(Entran las damas de honor, una trae el cofre en sus manos, dentro está La Biblia y un </w:t>
      </w:r>
      <w:r w:rsidR="002A595E" w:rsidRPr="00E86509">
        <w:rPr>
          <w:b/>
        </w:rPr>
        <w:t>e</w:t>
      </w:r>
      <w:r w:rsidRPr="00E86509">
        <w:rPr>
          <w:b/>
        </w:rPr>
        <w:t>spejo decorado muy precioso.)</w:t>
      </w:r>
    </w:p>
    <w:p w:rsidR="0079649C" w:rsidRPr="00E86509" w:rsidRDefault="0079649C" w:rsidP="00CC11CE">
      <w:pPr>
        <w:jc w:val="both"/>
        <w:rPr>
          <w:b/>
          <w:bCs/>
        </w:rPr>
      </w:pPr>
      <w:r w:rsidRPr="00E86509">
        <w:rPr>
          <w:b/>
          <w:bCs/>
        </w:rPr>
        <w:t>Música: (Espejo a mi alma</w:t>
      </w:r>
      <w:r w:rsidR="002A595E" w:rsidRPr="00E86509">
        <w:rPr>
          <w:b/>
          <w:bCs/>
        </w:rPr>
        <w:t xml:space="preserve">; </w:t>
      </w:r>
      <w:r w:rsidRPr="00E86509">
        <w:rPr>
          <w:b/>
          <w:bCs/>
        </w:rPr>
        <w:t>Alex Espinosa)</w:t>
      </w:r>
    </w:p>
    <w:p w:rsidR="0079649C" w:rsidRPr="00E86509" w:rsidRDefault="0079649C" w:rsidP="00CC11CE">
      <w:pPr>
        <w:jc w:val="both"/>
      </w:pPr>
      <w:r w:rsidRPr="00E86509">
        <w:rPr>
          <w:b/>
          <w:bCs/>
        </w:rPr>
        <w:t xml:space="preserve">Dama 1: </w:t>
      </w:r>
      <w:r w:rsidRPr="00E86509">
        <w:t xml:space="preserve">Hermosa </w:t>
      </w:r>
      <w:r w:rsidR="002A595E" w:rsidRPr="00E86509">
        <w:t>p</w:t>
      </w:r>
      <w:r w:rsidRPr="00E86509">
        <w:t xml:space="preserve">rincesa, este es tu regalo: "El Espejo del alma": la Palabra de Dios, a diferencia del espejo donde te observas el rostro todos los días; es el espejo moral y perfecto que el Espíritu Santo usa para que puedas contemplarte como realmente eres, para ver allí el reflejo de tu condición espiritual y el reflejo verdadero de tu corazón. </w:t>
      </w:r>
    </w:p>
    <w:p w:rsidR="0079649C" w:rsidRPr="00E86509" w:rsidRDefault="0079649C" w:rsidP="00CC11CE">
      <w:pPr>
        <w:jc w:val="both"/>
      </w:pPr>
      <w:r w:rsidRPr="00E86509">
        <w:rPr>
          <w:b/>
          <w:bCs/>
        </w:rPr>
        <w:t xml:space="preserve">Dama 2: </w:t>
      </w:r>
      <w:r w:rsidRPr="00E86509">
        <w:t xml:space="preserve">La Biblia, es el verdadero espejo sobrenatural, una herramienta provista por Dios que nos examina y que puede ver muy por encima de lo superficial, te permitirá verte como El Señor te ve nítidamente y con absoluta precisión te </w:t>
      </w:r>
      <w:r w:rsidR="00252BEC" w:rsidRPr="00E86509">
        <w:t>mostrará</w:t>
      </w:r>
      <w:r w:rsidRPr="00E86509">
        <w:t xml:space="preserve"> la realidad de tu vida </w:t>
      </w:r>
      <w:r w:rsidR="00252BEC" w:rsidRPr="00E86509">
        <w:t>y tus</w:t>
      </w:r>
      <w:r w:rsidRPr="00E86509">
        <w:t xml:space="preserve"> imperfecciones. Como espejo </w:t>
      </w:r>
      <w:r w:rsidR="00252BEC" w:rsidRPr="00E86509">
        <w:t>más</w:t>
      </w:r>
      <w:r w:rsidRPr="00E86509">
        <w:t xml:space="preserve"> honesto que puedas utilizar, te alerta a cambiar, ya que no es de sabios mirarse en el espejo y no hacer nada para descartar y eliminar lo que </w:t>
      </w:r>
      <w:r w:rsidR="00252BEC" w:rsidRPr="00E86509">
        <w:t>está</w:t>
      </w:r>
      <w:r w:rsidRPr="00E86509">
        <w:t xml:space="preserve"> mal.</w:t>
      </w:r>
    </w:p>
    <w:p w:rsidR="0079649C" w:rsidRPr="00E86509" w:rsidRDefault="0079649C" w:rsidP="0014434F">
      <w:pPr>
        <w:jc w:val="both"/>
      </w:pPr>
      <w:r w:rsidRPr="00E86509">
        <w:rPr>
          <w:b/>
          <w:bCs/>
        </w:rPr>
        <w:t xml:space="preserve">Dama 3: </w:t>
      </w:r>
      <w:r w:rsidRPr="00E86509">
        <w:t xml:space="preserve">También funciona como reflector, cuanto más tiempo pases en la presencia de Dios y escudriñando su palabra, </w:t>
      </w:r>
      <w:r w:rsidR="004E4CAD" w:rsidRPr="00E86509">
        <w:t>más</w:t>
      </w:r>
      <w:r w:rsidRPr="00E86509">
        <w:t xml:space="preserve"> reflejarás su contenido y en esencia a tu Padre Celestial, pues la bendición viene no solo con </w:t>
      </w:r>
      <w:r w:rsidR="00702965" w:rsidRPr="00E86509">
        <w:t>leerla</w:t>
      </w:r>
      <w:r w:rsidR="009B578E">
        <w:t>,</w:t>
      </w:r>
      <w:r w:rsidR="00702965" w:rsidRPr="00E86509">
        <w:t xml:space="preserve"> sino</w:t>
      </w:r>
      <w:r w:rsidRPr="00E86509">
        <w:t xml:space="preserve"> con aplicarla y obedecerla. Él te conoce a fondo y</w:t>
      </w:r>
      <w:r w:rsidR="009B578E">
        <w:t xml:space="preserve"> </w:t>
      </w:r>
      <w:r w:rsidRPr="00E86509">
        <w:t>quiere transformarte</w:t>
      </w:r>
      <w:r w:rsidR="009B578E">
        <w:t>,</w:t>
      </w:r>
      <w:r w:rsidRPr="00E86509">
        <w:t xml:space="preserve"> por eso envió a su </w:t>
      </w:r>
      <w:r w:rsidR="00296AE0" w:rsidRPr="00E86509">
        <w:t>hijo que</w:t>
      </w:r>
      <w:r w:rsidRPr="00E86509">
        <w:t xml:space="preserve"> se hizo como espejo divino para nosotros, a fin de que puedas ser como él.</w:t>
      </w:r>
    </w:p>
    <w:p w:rsidR="0079649C" w:rsidRPr="00E86509" w:rsidRDefault="0079649C" w:rsidP="00CC11CE">
      <w:pPr>
        <w:jc w:val="both"/>
      </w:pPr>
      <w:r w:rsidRPr="00E86509">
        <w:rPr>
          <w:b/>
          <w:bCs/>
        </w:rPr>
        <w:t xml:space="preserve">Dama 4: </w:t>
      </w:r>
      <w:r w:rsidR="009B578E">
        <w:t>E</w:t>
      </w:r>
      <w:r w:rsidRPr="00E86509">
        <w:t>ste es tu próximo obsequio. En ocasiones buscamos modelos humanos a seguir en nuestras vidas, pero hoy, quiero presentarte a Jesús, la figura correcta, déjate ser transformada bajo su imagen, la mejor que puedas reflejar en este espejo y para el mundo, el mejor ejemplo a seguir. Fuiste creada a su imagen y semejanza</w:t>
      </w:r>
      <w:r w:rsidR="009B578E">
        <w:t>,</w:t>
      </w:r>
      <w:r w:rsidRPr="00E86509">
        <w:t xml:space="preserve"> por eso hoy te anima a que puedas seguir sus pisadas</w:t>
      </w:r>
      <w:r w:rsidR="009B578E">
        <w:t>,</w:t>
      </w:r>
      <w:r w:rsidRPr="00E86509">
        <w:t xml:space="preserve"> para que encuentres en </w:t>
      </w:r>
      <w:r w:rsidR="00296AE0" w:rsidRPr="00E86509">
        <w:t>él</w:t>
      </w:r>
      <w:r w:rsidRPr="00E86509">
        <w:t xml:space="preserve"> lo que tanto has anhelado</w:t>
      </w:r>
      <w:r w:rsidR="009B578E">
        <w:t>,</w:t>
      </w:r>
      <w:r w:rsidRPr="00E86509">
        <w:t xml:space="preserve"> tu Identidad.</w:t>
      </w:r>
    </w:p>
    <w:p w:rsidR="0079649C" w:rsidRPr="00E86509" w:rsidRDefault="0079649C" w:rsidP="00CC11CE">
      <w:pPr>
        <w:jc w:val="both"/>
      </w:pPr>
      <w:r w:rsidRPr="00E86509">
        <w:rPr>
          <w:b/>
        </w:rPr>
        <w:t>Narrador:</w:t>
      </w:r>
      <w:r w:rsidRPr="00E86509">
        <w:t xml:space="preserve"> ¿Qu</w:t>
      </w:r>
      <w:r w:rsidR="009B578E" w:rsidRPr="00E86509">
        <w:t>é</w:t>
      </w:r>
      <w:r w:rsidRPr="00E86509">
        <w:t xml:space="preserve"> ves en el espejo?</w:t>
      </w:r>
      <w:r w:rsidR="00296AE0" w:rsidRPr="00E86509">
        <w:t xml:space="preserve"> ¿Al vernos en un espejo</w:t>
      </w:r>
      <w:r w:rsidR="009B578E">
        <w:t>,</w:t>
      </w:r>
      <w:r w:rsidR="00296AE0" w:rsidRPr="00E86509">
        <w:t xml:space="preserve"> qu</w:t>
      </w:r>
      <w:r w:rsidR="009B578E" w:rsidRPr="00E86509">
        <w:t xml:space="preserve">é </w:t>
      </w:r>
      <w:r w:rsidR="00296AE0" w:rsidRPr="00E86509">
        <w:t>podemos ver?</w:t>
      </w:r>
      <w:r w:rsidRPr="00E86509">
        <w:t xml:space="preserve"> Una pregunta sencilla, pues a nosotros mismos, vemos nuestro reflejo. En un mundo lleno de estereotipos, cuerpos perfectos y éxitos impactantes, hace que cuando te veas al espejo no </w:t>
      </w:r>
      <w:r w:rsidRPr="00E86509">
        <w:lastRenderedPageBreak/>
        <w:t xml:space="preserve">te parezca suficiente, que quieras cambiar cosas de ti, tu perspectiva, por guardar una apariencia, o que te compares, que te limites, y que pierdas de vista tu valor y lo increíble que eres, que dejes de luchar por ser la mejor versión de ti mismo, por ser como alguien </w:t>
      </w:r>
      <w:r w:rsidR="00622A3E" w:rsidRPr="00E86509">
        <w:t>más</w:t>
      </w:r>
      <w:r w:rsidRPr="00E86509">
        <w:t>. Un espejo</w:t>
      </w:r>
      <w:r w:rsidR="006450CB">
        <w:t>,</w:t>
      </w:r>
      <w:r w:rsidRPr="00E86509">
        <w:t xml:space="preserve"> tenga la forma que sea o el tamaño que posea, no va a poder mostrar lo que hay dentro de ti, solo podrás ver el exterior, recuerda siempre que fuiste creada y escogida, algo hermoso, no hay nadie como </w:t>
      </w:r>
      <w:r w:rsidR="000D6D06" w:rsidRPr="00E86509">
        <w:t>tú</w:t>
      </w:r>
      <w:r w:rsidRPr="00E86509">
        <w:t>. Cuando te veas al espejo</w:t>
      </w:r>
      <w:r w:rsidR="006450CB">
        <w:t>,</w:t>
      </w:r>
      <w:r w:rsidRPr="00E86509">
        <w:t xml:space="preserve"> espero que te veas hermosa, porque lo eres, valiente</w:t>
      </w:r>
      <w:r w:rsidR="006450CB">
        <w:t>,</w:t>
      </w:r>
      <w:r w:rsidRPr="00E86509">
        <w:t xml:space="preserve"> porque lo eres, triunfadora</w:t>
      </w:r>
      <w:r w:rsidR="006450CB">
        <w:t>,</w:t>
      </w:r>
      <w:r w:rsidRPr="00E86509">
        <w:t xml:space="preserve"> porque lo eres, diferente, porque lo eres, inteligente</w:t>
      </w:r>
      <w:r w:rsidR="006450CB">
        <w:t>,</w:t>
      </w:r>
      <w:r w:rsidRPr="00E86509">
        <w:t xml:space="preserve"> porque lo eres, amada</w:t>
      </w:r>
      <w:r w:rsidR="006450CB">
        <w:t>,</w:t>
      </w:r>
      <w:r w:rsidRPr="00E86509">
        <w:t xml:space="preserve"> porque lo eres y especial</w:t>
      </w:r>
      <w:r w:rsidR="006450CB">
        <w:t>,</w:t>
      </w:r>
      <w:r w:rsidRPr="00E86509">
        <w:t xml:space="preserve"> sumamente especial, porque lo eres. Quiero que cuando te mires al espejo, veas </w:t>
      </w:r>
      <w:r w:rsidR="000D6D06" w:rsidRPr="00E86509">
        <w:t>aún</w:t>
      </w:r>
      <w:r w:rsidR="006450CB">
        <w:t xml:space="preserve"> </w:t>
      </w:r>
      <w:r w:rsidR="000D6D06" w:rsidRPr="00E86509">
        <w:t>más</w:t>
      </w:r>
      <w:r w:rsidRPr="00E86509">
        <w:t xml:space="preserve"> de lo que se ve a simple vista. </w:t>
      </w:r>
    </w:p>
    <w:p w:rsidR="0079649C" w:rsidRPr="00E86509" w:rsidRDefault="0079649C" w:rsidP="00CC11CE">
      <w:pPr>
        <w:jc w:val="both"/>
      </w:pPr>
      <w:r w:rsidRPr="00E86509">
        <w:rPr>
          <w:b/>
          <w:bCs/>
        </w:rPr>
        <w:t>Votos de la Quinceañera</w:t>
      </w:r>
    </w:p>
    <w:p w:rsidR="0079649C" w:rsidRPr="00E86509" w:rsidRDefault="0079649C" w:rsidP="00CC11CE">
      <w:pPr>
        <w:jc w:val="both"/>
      </w:pPr>
      <w:r w:rsidRPr="00E86509">
        <w:t xml:space="preserve">Jesús, quiero ser como tú, parecerme a ti cada día, que borres de mi imagen espiritual todos aquellos detalles que te ofenden, que no son correctos delante de ti. Permíteme mirar tu gloria en el espejo, déjame tener gracia ante los ojos de los hombres con tu imagen. Deja Señor que mi vida comience a mostrar lo que tú has hecho en </w:t>
      </w:r>
      <w:r w:rsidR="000A19BE" w:rsidRPr="00E86509">
        <w:t>mí</w:t>
      </w:r>
      <w:r w:rsidRPr="00E86509">
        <w:t>, que cada día pueda presentarme delante de ti y mirarte a cara descubierta con honestidad, sinceridad y c</w:t>
      </w:r>
      <w:r w:rsidR="00A47505">
        <w:t>on transparencia, siendo íntegra</w:t>
      </w:r>
      <w:r w:rsidRPr="00E86509">
        <w:t xml:space="preserve"> contigo, no escondiendo nada. Que mi imagen reflecte lo que tú eres, quiero con tu ayuda proyectar que </w:t>
      </w:r>
      <w:r w:rsidR="000A4B8F" w:rsidRPr="00E86509">
        <w:t>tú</w:t>
      </w:r>
      <w:r w:rsidRPr="00E86509">
        <w:t xml:space="preserve"> eres mi Señor.</w:t>
      </w:r>
    </w:p>
    <w:p w:rsidR="0079649C" w:rsidRPr="00E86509" w:rsidRDefault="0079649C" w:rsidP="00CC11CE">
      <w:pPr>
        <w:jc w:val="both"/>
        <w:rPr>
          <w:b/>
        </w:rPr>
      </w:pPr>
      <w:r w:rsidRPr="00E86509">
        <w:rPr>
          <w:b/>
        </w:rPr>
        <w:t xml:space="preserve">Coreografía: Espejo, </w:t>
      </w:r>
      <w:r w:rsidR="00937FA3" w:rsidRPr="00E86509">
        <w:rPr>
          <w:b/>
        </w:rPr>
        <w:t>Vanessa</w:t>
      </w:r>
      <w:r w:rsidRPr="00E86509">
        <w:rPr>
          <w:b/>
        </w:rPr>
        <w:t xml:space="preserve"> y Siri</w:t>
      </w:r>
    </w:p>
    <w:p w:rsidR="0079649C" w:rsidRPr="00E86509" w:rsidRDefault="0079649C" w:rsidP="00CC11CE">
      <w:pPr>
        <w:jc w:val="both"/>
        <w:rPr>
          <w:b/>
        </w:rPr>
      </w:pPr>
      <w:r w:rsidRPr="00E86509">
        <w:rPr>
          <w:b/>
        </w:rPr>
        <w:t>Entrada del Pastor, Acción de gracias, bendici</w:t>
      </w:r>
      <w:r w:rsidR="00A47505">
        <w:rPr>
          <w:b/>
        </w:rPr>
        <w:t>ón y oración por la Quinceañera</w:t>
      </w:r>
    </w:p>
    <w:p w:rsidR="0079649C" w:rsidRPr="00E86509" w:rsidRDefault="0079649C" w:rsidP="00CC11CE">
      <w:pPr>
        <w:jc w:val="both"/>
        <w:rPr>
          <w:b/>
        </w:rPr>
      </w:pPr>
      <w:r w:rsidRPr="00E86509">
        <w:rPr>
          <w:b/>
        </w:rPr>
        <w:t>Coreograf</w:t>
      </w:r>
      <w:r w:rsidR="00A47505">
        <w:rPr>
          <w:b/>
        </w:rPr>
        <w:t>ía: Espejo, Musiko y Any Puello</w:t>
      </w:r>
    </w:p>
    <w:p w:rsidR="0079649C" w:rsidRPr="00E86509" w:rsidRDefault="0079649C" w:rsidP="00CC11CE">
      <w:pPr>
        <w:jc w:val="both"/>
        <w:rPr>
          <w:b/>
        </w:rPr>
      </w:pPr>
      <w:r w:rsidRPr="00E86509">
        <w:rPr>
          <w:b/>
        </w:rPr>
        <w:t xml:space="preserve">Canción: </w:t>
      </w:r>
      <w:r w:rsidR="000A4B8F" w:rsidRPr="00E86509">
        <w:rPr>
          <w:b/>
        </w:rPr>
        <w:t>¡</w:t>
      </w:r>
      <w:r w:rsidRPr="00E86509">
        <w:rPr>
          <w:b/>
        </w:rPr>
        <w:t>Cumpleaños Feliz!</w:t>
      </w:r>
    </w:p>
    <w:p w:rsidR="003738D9" w:rsidRDefault="0079649C" w:rsidP="00CC11CE">
      <w:pPr>
        <w:jc w:val="both"/>
        <w:rPr>
          <w:b/>
        </w:rPr>
      </w:pPr>
      <w:r w:rsidRPr="00E86509">
        <w:rPr>
          <w:b/>
        </w:rPr>
        <w:t>Agr</w:t>
      </w:r>
      <w:r w:rsidR="00A47505">
        <w:rPr>
          <w:b/>
        </w:rPr>
        <w:t>adecimientos por la quinceañera</w:t>
      </w:r>
    </w:p>
    <w:p w:rsidR="003738D9" w:rsidRDefault="003738D9" w:rsidP="00CC11CE">
      <w:pPr>
        <w:jc w:val="both"/>
        <w:rPr>
          <w:lang w:val="es-US"/>
        </w:rPr>
      </w:pPr>
    </w:p>
    <w:p w:rsidR="003738D9" w:rsidRDefault="003738D9" w:rsidP="00CC11CE">
      <w:pPr>
        <w:jc w:val="both"/>
        <w:rPr>
          <w:lang w:val="es-US"/>
        </w:rPr>
      </w:pPr>
    </w:p>
    <w:p w:rsidR="0079649C" w:rsidRPr="00620020" w:rsidRDefault="0079649C" w:rsidP="00CC11CE">
      <w:pPr>
        <w:jc w:val="both"/>
        <w:rPr>
          <w:lang w:val="es-US"/>
        </w:rPr>
      </w:pPr>
    </w:p>
    <w:sectPr w:rsidR="0079649C" w:rsidRPr="00620020" w:rsidSect="00EE3982">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59F" w:rsidRDefault="0010359F" w:rsidP="00547927">
      <w:pPr>
        <w:spacing w:line="240" w:lineRule="auto"/>
      </w:pPr>
      <w:r>
        <w:separator/>
      </w:r>
    </w:p>
  </w:endnote>
  <w:endnote w:type="continuationSeparator" w:id="1">
    <w:p w:rsidR="0010359F" w:rsidRDefault="0010359F" w:rsidP="005479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59F" w:rsidRDefault="0010359F" w:rsidP="00547927">
      <w:pPr>
        <w:spacing w:line="240" w:lineRule="auto"/>
      </w:pPr>
      <w:r>
        <w:separator/>
      </w:r>
    </w:p>
  </w:footnote>
  <w:footnote w:type="continuationSeparator" w:id="1">
    <w:p w:rsidR="0010359F" w:rsidRDefault="0010359F" w:rsidP="005479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A6" w:rsidRDefault="001C41A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0"/>
    <w:footnote w:id="1"/>
  </w:footnotePr>
  <w:endnotePr>
    <w:endnote w:id="0"/>
    <w:endnote w:id="1"/>
  </w:endnotePr>
  <w:compat/>
  <w:rsids>
    <w:rsidRoot w:val="0079649C"/>
    <w:rsid w:val="00000FC4"/>
    <w:rsid w:val="00001DDD"/>
    <w:rsid w:val="0000335E"/>
    <w:rsid w:val="00004931"/>
    <w:rsid w:val="00005514"/>
    <w:rsid w:val="000055B8"/>
    <w:rsid w:val="00005B7A"/>
    <w:rsid w:val="00006D6F"/>
    <w:rsid w:val="00006E65"/>
    <w:rsid w:val="00012334"/>
    <w:rsid w:val="00014073"/>
    <w:rsid w:val="0001621F"/>
    <w:rsid w:val="00016903"/>
    <w:rsid w:val="00021423"/>
    <w:rsid w:val="000223A9"/>
    <w:rsid w:val="00022923"/>
    <w:rsid w:val="00023776"/>
    <w:rsid w:val="00024BD4"/>
    <w:rsid w:val="00031203"/>
    <w:rsid w:val="000312EC"/>
    <w:rsid w:val="00031B99"/>
    <w:rsid w:val="000328A8"/>
    <w:rsid w:val="0003511B"/>
    <w:rsid w:val="0003608B"/>
    <w:rsid w:val="00036367"/>
    <w:rsid w:val="00036639"/>
    <w:rsid w:val="00037A4A"/>
    <w:rsid w:val="00041D1D"/>
    <w:rsid w:val="0004741D"/>
    <w:rsid w:val="00051EA5"/>
    <w:rsid w:val="0005221B"/>
    <w:rsid w:val="00054C94"/>
    <w:rsid w:val="000567E3"/>
    <w:rsid w:val="000570E2"/>
    <w:rsid w:val="0006142D"/>
    <w:rsid w:val="0006216F"/>
    <w:rsid w:val="000625A5"/>
    <w:rsid w:val="00062B42"/>
    <w:rsid w:val="00062D73"/>
    <w:rsid w:val="0006539D"/>
    <w:rsid w:val="00066695"/>
    <w:rsid w:val="00067B41"/>
    <w:rsid w:val="000720B9"/>
    <w:rsid w:val="00075F5D"/>
    <w:rsid w:val="00076C2E"/>
    <w:rsid w:val="00081FCE"/>
    <w:rsid w:val="000830A2"/>
    <w:rsid w:val="00086E5F"/>
    <w:rsid w:val="00087095"/>
    <w:rsid w:val="000878A1"/>
    <w:rsid w:val="00090336"/>
    <w:rsid w:val="00091507"/>
    <w:rsid w:val="000930DF"/>
    <w:rsid w:val="00093B35"/>
    <w:rsid w:val="00095BAC"/>
    <w:rsid w:val="00097588"/>
    <w:rsid w:val="000A0A63"/>
    <w:rsid w:val="000A19BE"/>
    <w:rsid w:val="000A2759"/>
    <w:rsid w:val="000A372A"/>
    <w:rsid w:val="000A4B8F"/>
    <w:rsid w:val="000A4EDD"/>
    <w:rsid w:val="000A53FC"/>
    <w:rsid w:val="000A5E2C"/>
    <w:rsid w:val="000A793B"/>
    <w:rsid w:val="000B28C2"/>
    <w:rsid w:val="000B4CC0"/>
    <w:rsid w:val="000B51C9"/>
    <w:rsid w:val="000B53D6"/>
    <w:rsid w:val="000B716E"/>
    <w:rsid w:val="000C308A"/>
    <w:rsid w:val="000C3490"/>
    <w:rsid w:val="000C3B23"/>
    <w:rsid w:val="000C4C7F"/>
    <w:rsid w:val="000C55C7"/>
    <w:rsid w:val="000C79EE"/>
    <w:rsid w:val="000D443E"/>
    <w:rsid w:val="000D6D06"/>
    <w:rsid w:val="000D7292"/>
    <w:rsid w:val="000D77AF"/>
    <w:rsid w:val="000E0A20"/>
    <w:rsid w:val="000E14BE"/>
    <w:rsid w:val="000E2CD3"/>
    <w:rsid w:val="000E43A4"/>
    <w:rsid w:val="000E68EE"/>
    <w:rsid w:val="000F5BC3"/>
    <w:rsid w:val="000F5E8F"/>
    <w:rsid w:val="000F7929"/>
    <w:rsid w:val="00101687"/>
    <w:rsid w:val="00102B19"/>
    <w:rsid w:val="00102C3A"/>
    <w:rsid w:val="001031FA"/>
    <w:rsid w:val="0010359F"/>
    <w:rsid w:val="0010385B"/>
    <w:rsid w:val="00105241"/>
    <w:rsid w:val="00106639"/>
    <w:rsid w:val="001104EF"/>
    <w:rsid w:val="00110852"/>
    <w:rsid w:val="001124A1"/>
    <w:rsid w:val="00112934"/>
    <w:rsid w:val="00114322"/>
    <w:rsid w:val="00114801"/>
    <w:rsid w:val="00114BD8"/>
    <w:rsid w:val="00114F00"/>
    <w:rsid w:val="00115D23"/>
    <w:rsid w:val="0011671F"/>
    <w:rsid w:val="00116DCC"/>
    <w:rsid w:val="00125C04"/>
    <w:rsid w:val="001260EE"/>
    <w:rsid w:val="00127177"/>
    <w:rsid w:val="00127DC4"/>
    <w:rsid w:val="00127FC0"/>
    <w:rsid w:val="00130403"/>
    <w:rsid w:val="00131227"/>
    <w:rsid w:val="00131BA0"/>
    <w:rsid w:val="00132B95"/>
    <w:rsid w:val="0013555E"/>
    <w:rsid w:val="00140DDA"/>
    <w:rsid w:val="00141837"/>
    <w:rsid w:val="00141FAB"/>
    <w:rsid w:val="00142D98"/>
    <w:rsid w:val="001434B1"/>
    <w:rsid w:val="0014434F"/>
    <w:rsid w:val="00146581"/>
    <w:rsid w:val="00147595"/>
    <w:rsid w:val="00150B31"/>
    <w:rsid w:val="0015162C"/>
    <w:rsid w:val="001530A1"/>
    <w:rsid w:val="00157657"/>
    <w:rsid w:val="001615D4"/>
    <w:rsid w:val="00163F1C"/>
    <w:rsid w:val="00165414"/>
    <w:rsid w:val="00166064"/>
    <w:rsid w:val="0016625A"/>
    <w:rsid w:val="0017283D"/>
    <w:rsid w:val="00174453"/>
    <w:rsid w:val="00174F65"/>
    <w:rsid w:val="0017564D"/>
    <w:rsid w:val="001772F5"/>
    <w:rsid w:val="00181725"/>
    <w:rsid w:val="001830BA"/>
    <w:rsid w:val="00185B42"/>
    <w:rsid w:val="00186635"/>
    <w:rsid w:val="00186D74"/>
    <w:rsid w:val="00187711"/>
    <w:rsid w:val="00194F66"/>
    <w:rsid w:val="00196F52"/>
    <w:rsid w:val="001A6344"/>
    <w:rsid w:val="001A64C2"/>
    <w:rsid w:val="001B0BC5"/>
    <w:rsid w:val="001B2E6F"/>
    <w:rsid w:val="001B3AFC"/>
    <w:rsid w:val="001B5EC5"/>
    <w:rsid w:val="001B7726"/>
    <w:rsid w:val="001C2371"/>
    <w:rsid w:val="001C41A6"/>
    <w:rsid w:val="001C493A"/>
    <w:rsid w:val="001C5101"/>
    <w:rsid w:val="001C79C8"/>
    <w:rsid w:val="001C7ED5"/>
    <w:rsid w:val="001D2A30"/>
    <w:rsid w:val="001D4C51"/>
    <w:rsid w:val="001E0DF5"/>
    <w:rsid w:val="001E4B26"/>
    <w:rsid w:val="001F02F2"/>
    <w:rsid w:val="001F0651"/>
    <w:rsid w:val="001F0B95"/>
    <w:rsid w:val="001F1E30"/>
    <w:rsid w:val="001F2424"/>
    <w:rsid w:val="001F25BF"/>
    <w:rsid w:val="001F5463"/>
    <w:rsid w:val="001F694D"/>
    <w:rsid w:val="001F7495"/>
    <w:rsid w:val="001F7A94"/>
    <w:rsid w:val="00200285"/>
    <w:rsid w:val="00204D8D"/>
    <w:rsid w:val="00204EC1"/>
    <w:rsid w:val="00206F7A"/>
    <w:rsid w:val="00211C86"/>
    <w:rsid w:val="0021225A"/>
    <w:rsid w:val="0021459D"/>
    <w:rsid w:val="002146B3"/>
    <w:rsid w:val="00220B4B"/>
    <w:rsid w:val="0022151D"/>
    <w:rsid w:val="00221D76"/>
    <w:rsid w:val="00221FCF"/>
    <w:rsid w:val="00222050"/>
    <w:rsid w:val="00222566"/>
    <w:rsid w:val="00235199"/>
    <w:rsid w:val="00235293"/>
    <w:rsid w:val="0023760E"/>
    <w:rsid w:val="00241B8F"/>
    <w:rsid w:val="00242A97"/>
    <w:rsid w:val="00243B49"/>
    <w:rsid w:val="002451C6"/>
    <w:rsid w:val="002453B1"/>
    <w:rsid w:val="00246A50"/>
    <w:rsid w:val="0025254E"/>
    <w:rsid w:val="002527EE"/>
    <w:rsid w:val="00252BEC"/>
    <w:rsid w:val="002534E4"/>
    <w:rsid w:val="00255784"/>
    <w:rsid w:val="00257EF1"/>
    <w:rsid w:val="002652E9"/>
    <w:rsid w:val="00266FF8"/>
    <w:rsid w:val="002706C8"/>
    <w:rsid w:val="002722C4"/>
    <w:rsid w:val="0027250B"/>
    <w:rsid w:val="002732E0"/>
    <w:rsid w:val="00274EF3"/>
    <w:rsid w:val="002755C3"/>
    <w:rsid w:val="00276184"/>
    <w:rsid w:val="00276A47"/>
    <w:rsid w:val="00280A32"/>
    <w:rsid w:val="00281662"/>
    <w:rsid w:val="00286E24"/>
    <w:rsid w:val="00287E25"/>
    <w:rsid w:val="002908EC"/>
    <w:rsid w:val="002928B1"/>
    <w:rsid w:val="00292E98"/>
    <w:rsid w:val="00293279"/>
    <w:rsid w:val="00294B6E"/>
    <w:rsid w:val="00295AD8"/>
    <w:rsid w:val="00296AE0"/>
    <w:rsid w:val="00296FC4"/>
    <w:rsid w:val="00297FFE"/>
    <w:rsid w:val="002A07C8"/>
    <w:rsid w:val="002A29DC"/>
    <w:rsid w:val="002A3557"/>
    <w:rsid w:val="002A579A"/>
    <w:rsid w:val="002A595E"/>
    <w:rsid w:val="002A6956"/>
    <w:rsid w:val="002A6E7B"/>
    <w:rsid w:val="002A6F29"/>
    <w:rsid w:val="002B1A0D"/>
    <w:rsid w:val="002B1D8C"/>
    <w:rsid w:val="002B369A"/>
    <w:rsid w:val="002B584A"/>
    <w:rsid w:val="002B5B3C"/>
    <w:rsid w:val="002B630D"/>
    <w:rsid w:val="002B6AFF"/>
    <w:rsid w:val="002B71B0"/>
    <w:rsid w:val="002C2619"/>
    <w:rsid w:val="002C3946"/>
    <w:rsid w:val="002C39D5"/>
    <w:rsid w:val="002D2C0B"/>
    <w:rsid w:val="002D2C59"/>
    <w:rsid w:val="002E1365"/>
    <w:rsid w:val="002E5639"/>
    <w:rsid w:val="002E60D8"/>
    <w:rsid w:val="002F0175"/>
    <w:rsid w:val="002F10CE"/>
    <w:rsid w:val="00302A48"/>
    <w:rsid w:val="00302D4F"/>
    <w:rsid w:val="00303627"/>
    <w:rsid w:val="00303D70"/>
    <w:rsid w:val="00304C31"/>
    <w:rsid w:val="0030797A"/>
    <w:rsid w:val="00307D43"/>
    <w:rsid w:val="003110CB"/>
    <w:rsid w:val="00314CA2"/>
    <w:rsid w:val="00315BC5"/>
    <w:rsid w:val="0031704E"/>
    <w:rsid w:val="00317538"/>
    <w:rsid w:val="00317E86"/>
    <w:rsid w:val="0032040B"/>
    <w:rsid w:val="00320E1A"/>
    <w:rsid w:val="00321027"/>
    <w:rsid w:val="003214B6"/>
    <w:rsid w:val="00321A6F"/>
    <w:rsid w:val="00321B3F"/>
    <w:rsid w:val="00321B40"/>
    <w:rsid w:val="0032349A"/>
    <w:rsid w:val="003248BE"/>
    <w:rsid w:val="00327B95"/>
    <w:rsid w:val="003314FB"/>
    <w:rsid w:val="00331D77"/>
    <w:rsid w:val="00332840"/>
    <w:rsid w:val="00333191"/>
    <w:rsid w:val="003358E6"/>
    <w:rsid w:val="00337632"/>
    <w:rsid w:val="00337966"/>
    <w:rsid w:val="00340ED1"/>
    <w:rsid w:val="00341FFC"/>
    <w:rsid w:val="00342CF0"/>
    <w:rsid w:val="00345405"/>
    <w:rsid w:val="00345BA2"/>
    <w:rsid w:val="00345E56"/>
    <w:rsid w:val="003502B5"/>
    <w:rsid w:val="00352840"/>
    <w:rsid w:val="00352FF4"/>
    <w:rsid w:val="00355436"/>
    <w:rsid w:val="00356C9A"/>
    <w:rsid w:val="00356FA1"/>
    <w:rsid w:val="003601D8"/>
    <w:rsid w:val="0036038E"/>
    <w:rsid w:val="0036245E"/>
    <w:rsid w:val="00364737"/>
    <w:rsid w:val="0036732F"/>
    <w:rsid w:val="003704FE"/>
    <w:rsid w:val="0037282D"/>
    <w:rsid w:val="003738D9"/>
    <w:rsid w:val="00374E91"/>
    <w:rsid w:val="00375537"/>
    <w:rsid w:val="003804FD"/>
    <w:rsid w:val="00380C12"/>
    <w:rsid w:val="00383999"/>
    <w:rsid w:val="00385B92"/>
    <w:rsid w:val="003860B4"/>
    <w:rsid w:val="00386BAE"/>
    <w:rsid w:val="00390691"/>
    <w:rsid w:val="003943B4"/>
    <w:rsid w:val="00394C2B"/>
    <w:rsid w:val="00395056"/>
    <w:rsid w:val="003A0E56"/>
    <w:rsid w:val="003A1364"/>
    <w:rsid w:val="003A200C"/>
    <w:rsid w:val="003B0AD4"/>
    <w:rsid w:val="003B1104"/>
    <w:rsid w:val="003B3695"/>
    <w:rsid w:val="003B40A4"/>
    <w:rsid w:val="003B57EE"/>
    <w:rsid w:val="003B70A5"/>
    <w:rsid w:val="003C1132"/>
    <w:rsid w:val="003C1260"/>
    <w:rsid w:val="003C3032"/>
    <w:rsid w:val="003C38DC"/>
    <w:rsid w:val="003C47D5"/>
    <w:rsid w:val="003C7B31"/>
    <w:rsid w:val="003D4150"/>
    <w:rsid w:val="003D6B71"/>
    <w:rsid w:val="003D6CE9"/>
    <w:rsid w:val="003D70FA"/>
    <w:rsid w:val="003E00E1"/>
    <w:rsid w:val="003E1C34"/>
    <w:rsid w:val="003E41C8"/>
    <w:rsid w:val="003E4664"/>
    <w:rsid w:val="003E5AD6"/>
    <w:rsid w:val="003E718E"/>
    <w:rsid w:val="003E72CA"/>
    <w:rsid w:val="003E73A0"/>
    <w:rsid w:val="003F10FB"/>
    <w:rsid w:val="003F1495"/>
    <w:rsid w:val="003F26DE"/>
    <w:rsid w:val="003F3AFA"/>
    <w:rsid w:val="003F40C6"/>
    <w:rsid w:val="003F42F6"/>
    <w:rsid w:val="003F63FD"/>
    <w:rsid w:val="003F6BA9"/>
    <w:rsid w:val="00400AEC"/>
    <w:rsid w:val="00400C98"/>
    <w:rsid w:val="00403D1F"/>
    <w:rsid w:val="00410872"/>
    <w:rsid w:val="00410D4A"/>
    <w:rsid w:val="00410E82"/>
    <w:rsid w:val="004136D4"/>
    <w:rsid w:val="004164C4"/>
    <w:rsid w:val="00417C43"/>
    <w:rsid w:val="00420FE9"/>
    <w:rsid w:val="00423546"/>
    <w:rsid w:val="00427D91"/>
    <w:rsid w:val="00431542"/>
    <w:rsid w:val="00431B14"/>
    <w:rsid w:val="00433C2F"/>
    <w:rsid w:val="00434089"/>
    <w:rsid w:val="00434EA3"/>
    <w:rsid w:val="004415C4"/>
    <w:rsid w:val="004424ED"/>
    <w:rsid w:val="00442ED4"/>
    <w:rsid w:val="00443B57"/>
    <w:rsid w:val="00445187"/>
    <w:rsid w:val="00445A27"/>
    <w:rsid w:val="00446444"/>
    <w:rsid w:val="0044701E"/>
    <w:rsid w:val="004470F1"/>
    <w:rsid w:val="004540A5"/>
    <w:rsid w:val="004550D3"/>
    <w:rsid w:val="004579D2"/>
    <w:rsid w:val="0046119A"/>
    <w:rsid w:val="004617B4"/>
    <w:rsid w:val="00461F38"/>
    <w:rsid w:val="00464464"/>
    <w:rsid w:val="004679D9"/>
    <w:rsid w:val="0047006B"/>
    <w:rsid w:val="00472211"/>
    <w:rsid w:val="004770D5"/>
    <w:rsid w:val="00477197"/>
    <w:rsid w:val="00477443"/>
    <w:rsid w:val="00477691"/>
    <w:rsid w:val="004776FA"/>
    <w:rsid w:val="004779F8"/>
    <w:rsid w:val="00482509"/>
    <w:rsid w:val="00482B78"/>
    <w:rsid w:val="004844FA"/>
    <w:rsid w:val="00487148"/>
    <w:rsid w:val="004872ED"/>
    <w:rsid w:val="00494C8B"/>
    <w:rsid w:val="00496AEE"/>
    <w:rsid w:val="004A0B36"/>
    <w:rsid w:val="004A1295"/>
    <w:rsid w:val="004A2D51"/>
    <w:rsid w:val="004A48AE"/>
    <w:rsid w:val="004A5CAC"/>
    <w:rsid w:val="004A6C9C"/>
    <w:rsid w:val="004A773C"/>
    <w:rsid w:val="004A7AD6"/>
    <w:rsid w:val="004B0A45"/>
    <w:rsid w:val="004B1568"/>
    <w:rsid w:val="004B21E8"/>
    <w:rsid w:val="004B7DB5"/>
    <w:rsid w:val="004C1072"/>
    <w:rsid w:val="004C5AC3"/>
    <w:rsid w:val="004C673E"/>
    <w:rsid w:val="004D2F3C"/>
    <w:rsid w:val="004D34C4"/>
    <w:rsid w:val="004D55D7"/>
    <w:rsid w:val="004D669C"/>
    <w:rsid w:val="004D7249"/>
    <w:rsid w:val="004E0101"/>
    <w:rsid w:val="004E0D2C"/>
    <w:rsid w:val="004E224D"/>
    <w:rsid w:val="004E4CAD"/>
    <w:rsid w:val="004E74B1"/>
    <w:rsid w:val="004E771D"/>
    <w:rsid w:val="004F0934"/>
    <w:rsid w:val="004F5172"/>
    <w:rsid w:val="00502F43"/>
    <w:rsid w:val="00503CD5"/>
    <w:rsid w:val="00506AC1"/>
    <w:rsid w:val="00506ED7"/>
    <w:rsid w:val="005223CD"/>
    <w:rsid w:val="00525280"/>
    <w:rsid w:val="005273CD"/>
    <w:rsid w:val="00530DCE"/>
    <w:rsid w:val="00531B4C"/>
    <w:rsid w:val="0053240C"/>
    <w:rsid w:val="00532C21"/>
    <w:rsid w:val="00532DAF"/>
    <w:rsid w:val="00535D08"/>
    <w:rsid w:val="00540025"/>
    <w:rsid w:val="00540846"/>
    <w:rsid w:val="0054137E"/>
    <w:rsid w:val="0054197A"/>
    <w:rsid w:val="0054260B"/>
    <w:rsid w:val="00543CA4"/>
    <w:rsid w:val="00544140"/>
    <w:rsid w:val="00544E33"/>
    <w:rsid w:val="0054558F"/>
    <w:rsid w:val="00547196"/>
    <w:rsid w:val="00547927"/>
    <w:rsid w:val="00551A68"/>
    <w:rsid w:val="00554ACE"/>
    <w:rsid w:val="005561E5"/>
    <w:rsid w:val="00556216"/>
    <w:rsid w:val="00556391"/>
    <w:rsid w:val="005602D6"/>
    <w:rsid w:val="00560C4E"/>
    <w:rsid w:val="00562690"/>
    <w:rsid w:val="00564A53"/>
    <w:rsid w:val="00565EB1"/>
    <w:rsid w:val="00570B47"/>
    <w:rsid w:val="00571BDA"/>
    <w:rsid w:val="00572D7D"/>
    <w:rsid w:val="0057308B"/>
    <w:rsid w:val="005756DE"/>
    <w:rsid w:val="00575F0F"/>
    <w:rsid w:val="005769A0"/>
    <w:rsid w:val="0057754D"/>
    <w:rsid w:val="00577B3C"/>
    <w:rsid w:val="005800BC"/>
    <w:rsid w:val="0058256E"/>
    <w:rsid w:val="00583802"/>
    <w:rsid w:val="0058388E"/>
    <w:rsid w:val="00590B8F"/>
    <w:rsid w:val="00591D1D"/>
    <w:rsid w:val="005929A6"/>
    <w:rsid w:val="005962E0"/>
    <w:rsid w:val="00597166"/>
    <w:rsid w:val="005A0069"/>
    <w:rsid w:val="005A1273"/>
    <w:rsid w:val="005A1F4F"/>
    <w:rsid w:val="005A4707"/>
    <w:rsid w:val="005A4ED8"/>
    <w:rsid w:val="005A5CC8"/>
    <w:rsid w:val="005A5E54"/>
    <w:rsid w:val="005A65EC"/>
    <w:rsid w:val="005B117C"/>
    <w:rsid w:val="005B1C8E"/>
    <w:rsid w:val="005B311A"/>
    <w:rsid w:val="005B54C5"/>
    <w:rsid w:val="005B5C7A"/>
    <w:rsid w:val="005B6C7B"/>
    <w:rsid w:val="005B6EF5"/>
    <w:rsid w:val="005B7178"/>
    <w:rsid w:val="005B7BA5"/>
    <w:rsid w:val="005B7BC3"/>
    <w:rsid w:val="005B7D2F"/>
    <w:rsid w:val="005C18D4"/>
    <w:rsid w:val="005C2045"/>
    <w:rsid w:val="005C3287"/>
    <w:rsid w:val="005C5466"/>
    <w:rsid w:val="005C6936"/>
    <w:rsid w:val="005D0F7B"/>
    <w:rsid w:val="005D177C"/>
    <w:rsid w:val="005D1D4A"/>
    <w:rsid w:val="005D4CFE"/>
    <w:rsid w:val="005D5241"/>
    <w:rsid w:val="005D528E"/>
    <w:rsid w:val="005E0822"/>
    <w:rsid w:val="005E20ED"/>
    <w:rsid w:val="005E3EE9"/>
    <w:rsid w:val="005E611B"/>
    <w:rsid w:val="005E63F5"/>
    <w:rsid w:val="005F1866"/>
    <w:rsid w:val="005F43A7"/>
    <w:rsid w:val="005F6652"/>
    <w:rsid w:val="005F74FE"/>
    <w:rsid w:val="005F76BE"/>
    <w:rsid w:val="00601282"/>
    <w:rsid w:val="00602952"/>
    <w:rsid w:val="0060455A"/>
    <w:rsid w:val="00604C9F"/>
    <w:rsid w:val="00605194"/>
    <w:rsid w:val="00605B6A"/>
    <w:rsid w:val="00605EEA"/>
    <w:rsid w:val="0060634D"/>
    <w:rsid w:val="00607831"/>
    <w:rsid w:val="00612E97"/>
    <w:rsid w:val="006140F4"/>
    <w:rsid w:val="00615DE3"/>
    <w:rsid w:val="00616195"/>
    <w:rsid w:val="00620020"/>
    <w:rsid w:val="00621525"/>
    <w:rsid w:val="00622A3E"/>
    <w:rsid w:val="00623299"/>
    <w:rsid w:val="006258C5"/>
    <w:rsid w:val="00626EA5"/>
    <w:rsid w:val="006279C2"/>
    <w:rsid w:val="006304C5"/>
    <w:rsid w:val="006324A7"/>
    <w:rsid w:val="00632807"/>
    <w:rsid w:val="0063473B"/>
    <w:rsid w:val="00635D9C"/>
    <w:rsid w:val="00636D7E"/>
    <w:rsid w:val="00637BA5"/>
    <w:rsid w:val="006406E8"/>
    <w:rsid w:val="00643036"/>
    <w:rsid w:val="0064406C"/>
    <w:rsid w:val="00645089"/>
    <w:rsid w:val="006450CB"/>
    <w:rsid w:val="0064599C"/>
    <w:rsid w:val="006465D8"/>
    <w:rsid w:val="00647F07"/>
    <w:rsid w:val="00652050"/>
    <w:rsid w:val="00652510"/>
    <w:rsid w:val="00652FDB"/>
    <w:rsid w:val="00653A87"/>
    <w:rsid w:val="006547C0"/>
    <w:rsid w:val="00656A0D"/>
    <w:rsid w:val="0065732D"/>
    <w:rsid w:val="006626C1"/>
    <w:rsid w:val="006627C6"/>
    <w:rsid w:val="00663659"/>
    <w:rsid w:val="00663766"/>
    <w:rsid w:val="0067286B"/>
    <w:rsid w:val="006738DC"/>
    <w:rsid w:val="0067396B"/>
    <w:rsid w:val="00673B66"/>
    <w:rsid w:val="006816B8"/>
    <w:rsid w:val="00682963"/>
    <w:rsid w:val="00685DA1"/>
    <w:rsid w:val="006861C3"/>
    <w:rsid w:val="00690768"/>
    <w:rsid w:val="00690EF4"/>
    <w:rsid w:val="00694C14"/>
    <w:rsid w:val="00696622"/>
    <w:rsid w:val="006A109E"/>
    <w:rsid w:val="006A2E10"/>
    <w:rsid w:val="006A3666"/>
    <w:rsid w:val="006B5253"/>
    <w:rsid w:val="006B5EB4"/>
    <w:rsid w:val="006B5F2B"/>
    <w:rsid w:val="006B79F7"/>
    <w:rsid w:val="006C1CC7"/>
    <w:rsid w:val="006C33B9"/>
    <w:rsid w:val="006C392C"/>
    <w:rsid w:val="006C4E16"/>
    <w:rsid w:val="006C5F62"/>
    <w:rsid w:val="006D010A"/>
    <w:rsid w:val="006D0B22"/>
    <w:rsid w:val="006D4897"/>
    <w:rsid w:val="006D78B0"/>
    <w:rsid w:val="006E054C"/>
    <w:rsid w:val="006E0F30"/>
    <w:rsid w:val="006E2311"/>
    <w:rsid w:val="006E4FA7"/>
    <w:rsid w:val="006E56A5"/>
    <w:rsid w:val="006F167D"/>
    <w:rsid w:val="006F1E8A"/>
    <w:rsid w:val="006F2323"/>
    <w:rsid w:val="006F3ADC"/>
    <w:rsid w:val="006F653C"/>
    <w:rsid w:val="007005F2"/>
    <w:rsid w:val="007014D7"/>
    <w:rsid w:val="00702965"/>
    <w:rsid w:val="00705379"/>
    <w:rsid w:val="007063D4"/>
    <w:rsid w:val="00706B92"/>
    <w:rsid w:val="00706E06"/>
    <w:rsid w:val="007131FD"/>
    <w:rsid w:val="00713C59"/>
    <w:rsid w:val="007143D5"/>
    <w:rsid w:val="00716D1D"/>
    <w:rsid w:val="00716FD3"/>
    <w:rsid w:val="0072087F"/>
    <w:rsid w:val="00720FB8"/>
    <w:rsid w:val="0072157D"/>
    <w:rsid w:val="00722C41"/>
    <w:rsid w:val="00724AB7"/>
    <w:rsid w:val="00724D81"/>
    <w:rsid w:val="007258CD"/>
    <w:rsid w:val="00725DD9"/>
    <w:rsid w:val="00726148"/>
    <w:rsid w:val="0072771F"/>
    <w:rsid w:val="00732DC8"/>
    <w:rsid w:val="00733F9D"/>
    <w:rsid w:val="007363DC"/>
    <w:rsid w:val="00736C86"/>
    <w:rsid w:val="00740C9D"/>
    <w:rsid w:val="00740D95"/>
    <w:rsid w:val="007463B1"/>
    <w:rsid w:val="007464F8"/>
    <w:rsid w:val="007465DF"/>
    <w:rsid w:val="00746BED"/>
    <w:rsid w:val="00750D1C"/>
    <w:rsid w:val="00755939"/>
    <w:rsid w:val="00755DB4"/>
    <w:rsid w:val="00756C35"/>
    <w:rsid w:val="007626A0"/>
    <w:rsid w:val="00763320"/>
    <w:rsid w:val="00765147"/>
    <w:rsid w:val="007653D2"/>
    <w:rsid w:val="00766F23"/>
    <w:rsid w:val="00770470"/>
    <w:rsid w:val="00770C5F"/>
    <w:rsid w:val="00770EE5"/>
    <w:rsid w:val="00771577"/>
    <w:rsid w:val="007717C0"/>
    <w:rsid w:val="007724C7"/>
    <w:rsid w:val="00774703"/>
    <w:rsid w:val="00777383"/>
    <w:rsid w:val="00782358"/>
    <w:rsid w:val="0078524C"/>
    <w:rsid w:val="0078781C"/>
    <w:rsid w:val="0079179A"/>
    <w:rsid w:val="0079246B"/>
    <w:rsid w:val="007944A6"/>
    <w:rsid w:val="0079451B"/>
    <w:rsid w:val="007954F7"/>
    <w:rsid w:val="00795B49"/>
    <w:rsid w:val="0079649C"/>
    <w:rsid w:val="00797845"/>
    <w:rsid w:val="007A0759"/>
    <w:rsid w:val="007A0FC5"/>
    <w:rsid w:val="007A44FC"/>
    <w:rsid w:val="007A69F9"/>
    <w:rsid w:val="007A6B3F"/>
    <w:rsid w:val="007A731F"/>
    <w:rsid w:val="007B2272"/>
    <w:rsid w:val="007B2F40"/>
    <w:rsid w:val="007B3D1A"/>
    <w:rsid w:val="007B5221"/>
    <w:rsid w:val="007C3AD2"/>
    <w:rsid w:val="007C7CBF"/>
    <w:rsid w:val="007D01F8"/>
    <w:rsid w:val="007D217A"/>
    <w:rsid w:val="007D7426"/>
    <w:rsid w:val="007D7C0B"/>
    <w:rsid w:val="007E020C"/>
    <w:rsid w:val="007E031F"/>
    <w:rsid w:val="007E1EC6"/>
    <w:rsid w:val="007E54D7"/>
    <w:rsid w:val="007F2157"/>
    <w:rsid w:val="007F54AE"/>
    <w:rsid w:val="007F69DB"/>
    <w:rsid w:val="00803A52"/>
    <w:rsid w:val="00804A4D"/>
    <w:rsid w:val="0081101F"/>
    <w:rsid w:val="00812E3D"/>
    <w:rsid w:val="00813521"/>
    <w:rsid w:val="00814612"/>
    <w:rsid w:val="00814793"/>
    <w:rsid w:val="008208EE"/>
    <w:rsid w:val="00820A31"/>
    <w:rsid w:val="00820BF9"/>
    <w:rsid w:val="00822E65"/>
    <w:rsid w:val="0082696F"/>
    <w:rsid w:val="008269CD"/>
    <w:rsid w:val="00826B0D"/>
    <w:rsid w:val="00826D8E"/>
    <w:rsid w:val="00830683"/>
    <w:rsid w:val="008322AE"/>
    <w:rsid w:val="00832607"/>
    <w:rsid w:val="008345ED"/>
    <w:rsid w:val="00835E4F"/>
    <w:rsid w:val="00840B7B"/>
    <w:rsid w:val="00844084"/>
    <w:rsid w:val="00846D32"/>
    <w:rsid w:val="008472F2"/>
    <w:rsid w:val="00851953"/>
    <w:rsid w:val="00851BB2"/>
    <w:rsid w:val="00853B8F"/>
    <w:rsid w:val="00862F9D"/>
    <w:rsid w:val="008630BD"/>
    <w:rsid w:val="00863F7C"/>
    <w:rsid w:val="00863FE5"/>
    <w:rsid w:val="00867FFB"/>
    <w:rsid w:val="00871012"/>
    <w:rsid w:val="008731B3"/>
    <w:rsid w:val="00874151"/>
    <w:rsid w:val="00874DB5"/>
    <w:rsid w:val="00876A8D"/>
    <w:rsid w:val="0087767C"/>
    <w:rsid w:val="00880C80"/>
    <w:rsid w:val="00882D91"/>
    <w:rsid w:val="00883897"/>
    <w:rsid w:val="00883BE0"/>
    <w:rsid w:val="0088533A"/>
    <w:rsid w:val="00886353"/>
    <w:rsid w:val="00890027"/>
    <w:rsid w:val="0089095E"/>
    <w:rsid w:val="0089456E"/>
    <w:rsid w:val="00896AF8"/>
    <w:rsid w:val="008A18EB"/>
    <w:rsid w:val="008A40D6"/>
    <w:rsid w:val="008A4150"/>
    <w:rsid w:val="008A4A05"/>
    <w:rsid w:val="008A55C1"/>
    <w:rsid w:val="008A68D3"/>
    <w:rsid w:val="008B57AC"/>
    <w:rsid w:val="008C125E"/>
    <w:rsid w:val="008C440E"/>
    <w:rsid w:val="008C6D70"/>
    <w:rsid w:val="008D0284"/>
    <w:rsid w:val="008D0FFB"/>
    <w:rsid w:val="008D203A"/>
    <w:rsid w:val="008D3CCB"/>
    <w:rsid w:val="008D6B31"/>
    <w:rsid w:val="008E1BA3"/>
    <w:rsid w:val="008E2997"/>
    <w:rsid w:val="008E2E85"/>
    <w:rsid w:val="008E57A4"/>
    <w:rsid w:val="008E612B"/>
    <w:rsid w:val="008E68D2"/>
    <w:rsid w:val="008F0582"/>
    <w:rsid w:val="008F24C2"/>
    <w:rsid w:val="008F687B"/>
    <w:rsid w:val="009013D6"/>
    <w:rsid w:val="009049CF"/>
    <w:rsid w:val="00904AEA"/>
    <w:rsid w:val="009070BD"/>
    <w:rsid w:val="009120E0"/>
    <w:rsid w:val="00913848"/>
    <w:rsid w:val="00917B87"/>
    <w:rsid w:val="00920959"/>
    <w:rsid w:val="00923A31"/>
    <w:rsid w:val="00924788"/>
    <w:rsid w:val="00931082"/>
    <w:rsid w:val="009317BF"/>
    <w:rsid w:val="009320C6"/>
    <w:rsid w:val="00932498"/>
    <w:rsid w:val="00934954"/>
    <w:rsid w:val="00935AD3"/>
    <w:rsid w:val="009360F7"/>
    <w:rsid w:val="00937FA3"/>
    <w:rsid w:val="00940252"/>
    <w:rsid w:val="009404F1"/>
    <w:rsid w:val="00940599"/>
    <w:rsid w:val="00942DFB"/>
    <w:rsid w:val="00951C3A"/>
    <w:rsid w:val="00952F78"/>
    <w:rsid w:val="00953759"/>
    <w:rsid w:val="00956383"/>
    <w:rsid w:val="00961753"/>
    <w:rsid w:val="0096650B"/>
    <w:rsid w:val="00967055"/>
    <w:rsid w:val="00970F2A"/>
    <w:rsid w:val="00973246"/>
    <w:rsid w:val="00975A3C"/>
    <w:rsid w:val="00976E0A"/>
    <w:rsid w:val="00982B78"/>
    <w:rsid w:val="00984529"/>
    <w:rsid w:val="009851B9"/>
    <w:rsid w:val="0098530A"/>
    <w:rsid w:val="00985B65"/>
    <w:rsid w:val="009941F0"/>
    <w:rsid w:val="00997049"/>
    <w:rsid w:val="009A0399"/>
    <w:rsid w:val="009A16AA"/>
    <w:rsid w:val="009A1DA6"/>
    <w:rsid w:val="009A3143"/>
    <w:rsid w:val="009A33DE"/>
    <w:rsid w:val="009A654C"/>
    <w:rsid w:val="009A7AA7"/>
    <w:rsid w:val="009A7DE5"/>
    <w:rsid w:val="009B0720"/>
    <w:rsid w:val="009B20C7"/>
    <w:rsid w:val="009B2D8B"/>
    <w:rsid w:val="009B3F96"/>
    <w:rsid w:val="009B4F4B"/>
    <w:rsid w:val="009B578E"/>
    <w:rsid w:val="009C316C"/>
    <w:rsid w:val="009C359D"/>
    <w:rsid w:val="009C40A4"/>
    <w:rsid w:val="009C4DB5"/>
    <w:rsid w:val="009C4F76"/>
    <w:rsid w:val="009C6AB7"/>
    <w:rsid w:val="009D2C82"/>
    <w:rsid w:val="009D39B4"/>
    <w:rsid w:val="009D4079"/>
    <w:rsid w:val="009D4299"/>
    <w:rsid w:val="009D5347"/>
    <w:rsid w:val="009D6778"/>
    <w:rsid w:val="009D6798"/>
    <w:rsid w:val="009D76E6"/>
    <w:rsid w:val="009E0B72"/>
    <w:rsid w:val="009E11D1"/>
    <w:rsid w:val="009E1A0E"/>
    <w:rsid w:val="009E2401"/>
    <w:rsid w:val="009E3040"/>
    <w:rsid w:val="009E4FB1"/>
    <w:rsid w:val="009E4FBC"/>
    <w:rsid w:val="009E535B"/>
    <w:rsid w:val="009E71D7"/>
    <w:rsid w:val="009E7EFB"/>
    <w:rsid w:val="009F00C8"/>
    <w:rsid w:val="009F3B17"/>
    <w:rsid w:val="009F42AF"/>
    <w:rsid w:val="009F487A"/>
    <w:rsid w:val="009F6975"/>
    <w:rsid w:val="009F782F"/>
    <w:rsid w:val="009F78DB"/>
    <w:rsid w:val="00A01626"/>
    <w:rsid w:val="00A03E81"/>
    <w:rsid w:val="00A04948"/>
    <w:rsid w:val="00A075F4"/>
    <w:rsid w:val="00A10991"/>
    <w:rsid w:val="00A12D03"/>
    <w:rsid w:val="00A23ED2"/>
    <w:rsid w:val="00A24403"/>
    <w:rsid w:val="00A251DE"/>
    <w:rsid w:val="00A266A3"/>
    <w:rsid w:val="00A33B65"/>
    <w:rsid w:val="00A353E0"/>
    <w:rsid w:val="00A3573C"/>
    <w:rsid w:val="00A35891"/>
    <w:rsid w:val="00A40F0F"/>
    <w:rsid w:val="00A41254"/>
    <w:rsid w:val="00A41CDB"/>
    <w:rsid w:val="00A425AD"/>
    <w:rsid w:val="00A42F35"/>
    <w:rsid w:val="00A44A31"/>
    <w:rsid w:val="00A456DD"/>
    <w:rsid w:val="00A47505"/>
    <w:rsid w:val="00A47987"/>
    <w:rsid w:val="00A50348"/>
    <w:rsid w:val="00A51941"/>
    <w:rsid w:val="00A5404D"/>
    <w:rsid w:val="00A54CCC"/>
    <w:rsid w:val="00A55330"/>
    <w:rsid w:val="00A57747"/>
    <w:rsid w:val="00A6118A"/>
    <w:rsid w:val="00A615D8"/>
    <w:rsid w:val="00A6422E"/>
    <w:rsid w:val="00A651F5"/>
    <w:rsid w:val="00A67DE9"/>
    <w:rsid w:val="00A71BD8"/>
    <w:rsid w:val="00A72A40"/>
    <w:rsid w:val="00A74483"/>
    <w:rsid w:val="00A75BF9"/>
    <w:rsid w:val="00A75C35"/>
    <w:rsid w:val="00A75CCF"/>
    <w:rsid w:val="00A77C37"/>
    <w:rsid w:val="00A806C7"/>
    <w:rsid w:val="00A82709"/>
    <w:rsid w:val="00A82F0A"/>
    <w:rsid w:val="00A85A8A"/>
    <w:rsid w:val="00A87A3F"/>
    <w:rsid w:val="00A904A9"/>
    <w:rsid w:val="00A91D88"/>
    <w:rsid w:val="00A9686D"/>
    <w:rsid w:val="00A96B9B"/>
    <w:rsid w:val="00AA038C"/>
    <w:rsid w:val="00AA14A1"/>
    <w:rsid w:val="00AA36BD"/>
    <w:rsid w:val="00AA598B"/>
    <w:rsid w:val="00AA6ECB"/>
    <w:rsid w:val="00AB0C1D"/>
    <w:rsid w:val="00AB1C07"/>
    <w:rsid w:val="00AB1EF4"/>
    <w:rsid w:val="00AB2514"/>
    <w:rsid w:val="00AB3868"/>
    <w:rsid w:val="00AB4299"/>
    <w:rsid w:val="00AB7BE9"/>
    <w:rsid w:val="00AC05A5"/>
    <w:rsid w:val="00AC1A8E"/>
    <w:rsid w:val="00AC4342"/>
    <w:rsid w:val="00AC5C9D"/>
    <w:rsid w:val="00AC79F4"/>
    <w:rsid w:val="00AD0A17"/>
    <w:rsid w:val="00AD6C9C"/>
    <w:rsid w:val="00AE1530"/>
    <w:rsid w:val="00AE1B96"/>
    <w:rsid w:val="00AE1DF8"/>
    <w:rsid w:val="00AE3FB3"/>
    <w:rsid w:val="00AF0C9A"/>
    <w:rsid w:val="00B00A0B"/>
    <w:rsid w:val="00B02D38"/>
    <w:rsid w:val="00B071F1"/>
    <w:rsid w:val="00B074CA"/>
    <w:rsid w:val="00B11C0F"/>
    <w:rsid w:val="00B123D5"/>
    <w:rsid w:val="00B12A15"/>
    <w:rsid w:val="00B13C59"/>
    <w:rsid w:val="00B1594E"/>
    <w:rsid w:val="00B15E4F"/>
    <w:rsid w:val="00B16940"/>
    <w:rsid w:val="00B170A3"/>
    <w:rsid w:val="00B170BB"/>
    <w:rsid w:val="00B17EC8"/>
    <w:rsid w:val="00B20202"/>
    <w:rsid w:val="00B23559"/>
    <w:rsid w:val="00B239EA"/>
    <w:rsid w:val="00B27960"/>
    <w:rsid w:val="00B27DD1"/>
    <w:rsid w:val="00B31875"/>
    <w:rsid w:val="00B31AEF"/>
    <w:rsid w:val="00B334E7"/>
    <w:rsid w:val="00B40075"/>
    <w:rsid w:val="00B404A9"/>
    <w:rsid w:val="00B407C8"/>
    <w:rsid w:val="00B422C8"/>
    <w:rsid w:val="00B43B85"/>
    <w:rsid w:val="00B43CA7"/>
    <w:rsid w:val="00B44ECF"/>
    <w:rsid w:val="00B55A47"/>
    <w:rsid w:val="00B562AF"/>
    <w:rsid w:val="00B56F55"/>
    <w:rsid w:val="00B60705"/>
    <w:rsid w:val="00B62374"/>
    <w:rsid w:val="00B635AF"/>
    <w:rsid w:val="00B63973"/>
    <w:rsid w:val="00B65D54"/>
    <w:rsid w:val="00B66055"/>
    <w:rsid w:val="00B66151"/>
    <w:rsid w:val="00B70338"/>
    <w:rsid w:val="00B711D4"/>
    <w:rsid w:val="00B71952"/>
    <w:rsid w:val="00B750D4"/>
    <w:rsid w:val="00B75BFB"/>
    <w:rsid w:val="00B77790"/>
    <w:rsid w:val="00B80CA0"/>
    <w:rsid w:val="00B81EEF"/>
    <w:rsid w:val="00B827DA"/>
    <w:rsid w:val="00B82CC6"/>
    <w:rsid w:val="00B82F56"/>
    <w:rsid w:val="00B8601C"/>
    <w:rsid w:val="00B87F34"/>
    <w:rsid w:val="00B87F54"/>
    <w:rsid w:val="00B90580"/>
    <w:rsid w:val="00B921D2"/>
    <w:rsid w:val="00B9261E"/>
    <w:rsid w:val="00B94711"/>
    <w:rsid w:val="00B96258"/>
    <w:rsid w:val="00B978CC"/>
    <w:rsid w:val="00BA380E"/>
    <w:rsid w:val="00BA3A80"/>
    <w:rsid w:val="00BA5533"/>
    <w:rsid w:val="00BA58D7"/>
    <w:rsid w:val="00BA5A8E"/>
    <w:rsid w:val="00BB0FE6"/>
    <w:rsid w:val="00BB478C"/>
    <w:rsid w:val="00BB7006"/>
    <w:rsid w:val="00BC25F3"/>
    <w:rsid w:val="00BC4C57"/>
    <w:rsid w:val="00BC6B4B"/>
    <w:rsid w:val="00BC6C0E"/>
    <w:rsid w:val="00BC74FC"/>
    <w:rsid w:val="00BD17EF"/>
    <w:rsid w:val="00BD1EF0"/>
    <w:rsid w:val="00BD23A0"/>
    <w:rsid w:val="00BD6523"/>
    <w:rsid w:val="00BE0503"/>
    <w:rsid w:val="00BE246F"/>
    <w:rsid w:val="00BE3D2B"/>
    <w:rsid w:val="00BF039A"/>
    <w:rsid w:val="00BF1417"/>
    <w:rsid w:val="00BF2885"/>
    <w:rsid w:val="00BF2D54"/>
    <w:rsid w:val="00BF2E3D"/>
    <w:rsid w:val="00BF381A"/>
    <w:rsid w:val="00BF4D66"/>
    <w:rsid w:val="00C008CF"/>
    <w:rsid w:val="00C01862"/>
    <w:rsid w:val="00C02720"/>
    <w:rsid w:val="00C047E7"/>
    <w:rsid w:val="00C04EC5"/>
    <w:rsid w:val="00C05656"/>
    <w:rsid w:val="00C06571"/>
    <w:rsid w:val="00C06F65"/>
    <w:rsid w:val="00C10540"/>
    <w:rsid w:val="00C11996"/>
    <w:rsid w:val="00C12D7C"/>
    <w:rsid w:val="00C13907"/>
    <w:rsid w:val="00C165DF"/>
    <w:rsid w:val="00C220FE"/>
    <w:rsid w:val="00C235C5"/>
    <w:rsid w:val="00C23D66"/>
    <w:rsid w:val="00C24CB3"/>
    <w:rsid w:val="00C24E8B"/>
    <w:rsid w:val="00C30AD6"/>
    <w:rsid w:val="00C3224B"/>
    <w:rsid w:val="00C35BBD"/>
    <w:rsid w:val="00C37B3B"/>
    <w:rsid w:val="00C400F6"/>
    <w:rsid w:val="00C4186A"/>
    <w:rsid w:val="00C41B2D"/>
    <w:rsid w:val="00C41C05"/>
    <w:rsid w:val="00C439F2"/>
    <w:rsid w:val="00C45A9B"/>
    <w:rsid w:val="00C50304"/>
    <w:rsid w:val="00C50D92"/>
    <w:rsid w:val="00C51245"/>
    <w:rsid w:val="00C517CF"/>
    <w:rsid w:val="00C53D65"/>
    <w:rsid w:val="00C53E14"/>
    <w:rsid w:val="00C556DC"/>
    <w:rsid w:val="00C57B20"/>
    <w:rsid w:val="00C61332"/>
    <w:rsid w:val="00C615DE"/>
    <w:rsid w:val="00C62ECF"/>
    <w:rsid w:val="00C64C7A"/>
    <w:rsid w:val="00C6553E"/>
    <w:rsid w:val="00C65844"/>
    <w:rsid w:val="00C66173"/>
    <w:rsid w:val="00C661A8"/>
    <w:rsid w:val="00C667D3"/>
    <w:rsid w:val="00C730B6"/>
    <w:rsid w:val="00C73559"/>
    <w:rsid w:val="00C75D29"/>
    <w:rsid w:val="00C821C8"/>
    <w:rsid w:val="00C85663"/>
    <w:rsid w:val="00C90B44"/>
    <w:rsid w:val="00C91368"/>
    <w:rsid w:val="00C92CD5"/>
    <w:rsid w:val="00C936CB"/>
    <w:rsid w:val="00C95B0B"/>
    <w:rsid w:val="00CA0D19"/>
    <w:rsid w:val="00CA1BE6"/>
    <w:rsid w:val="00CA2EC4"/>
    <w:rsid w:val="00CA5E25"/>
    <w:rsid w:val="00CA62E7"/>
    <w:rsid w:val="00CA6EB0"/>
    <w:rsid w:val="00CB251A"/>
    <w:rsid w:val="00CB3F28"/>
    <w:rsid w:val="00CB5323"/>
    <w:rsid w:val="00CC0E10"/>
    <w:rsid w:val="00CC11CE"/>
    <w:rsid w:val="00CC14A5"/>
    <w:rsid w:val="00CC39DF"/>
    <w:rsid w:val="00CC504E"/>
    <w:rsid w:val="00CC520B"/>
    <w:rsid w:val="00CC725B"/>
    <w:rsid w:val="00CD2943"/>
    <w:rsid w:val="00CD54F1"/>
    <w:rsid w:val="00CD606E"/>
    <w:rsid w:val="00CD7381"/>
    <w:rsid w:val="00CE4BEF"/>
    <w:rsid w:val="00CE5F69"/>
    <w:rsid w:val="00CE60E7"/>
    <w:rsid w:val="00CF4491"/>
    <w:rsid w:val="00CF75E2"/>
    <w:rsid w:val="00D00D73"/>
    <w:rsid w:val="00D016A2"/>
    <w:rsid w:val="00D03171"/>
    <w:rsid w:val="00D046A6"/>
    <w:rsid w:val="00D05B60"/>
    <w:rsid w:val="00D06407"/>
    <w:rsid w:val="00D078CF"/>
    <w:rsid w:val="00D07ED1"/>
    <w:rsid w:val="00D109FF"/>
    <w:rsid w:val="00D122C0"/>
    <w:rsid w:val="00D1328E"/>
    <w:rsid w:val="00D140CA"/>
    <w:rsid w:val="00D149DF"/>
    <w:rsid w:val="00D16691"/>
    <w:rsid w:val="00D16CEA"/>
    <w:rsid w:val="00D172E2"/>
    <w:rsid w:val="00D203CA"/>
    <w:rsid w:val="00D2272D"/>
    <w:rsid w:val="00D2308A"/>
    <w:rsid w:val="00D23A4B"/>
    <w:rsid w:val="00D2575C"/>
    <w:rsid w:val="00D27A11"/>
    <w:rsid w:val="00D329AC"/>
    <w:rsid w:val="00D32C1E"/>
    <w:rsid w:val="00D35C5A"/>
    <w:rsid w:val="00D36B68"/>
    <w:rsid w:val="00D37E65"/>
    <w:rsid w:val="00D40EF8"/>
    <w:rsid w:val="00D432DF"/>
    <w:rsid w:val="00D5074F"/>
    <w:rsid w:val="00D5139D"/>
    <w:rsid w:val="00D530B5"/>
    <w:rsid w:val="00D54083"/>
    <w:rsid w:val="00D55B52"/>
    <w:rsid w:val="00D577D4"/>
    <w:rsid w:val="00D60A1D"/>
    <w:rsid w:val="00D6252E"/>
    <w:rsid w:val="00D63707"/>
    <w:rsid w:val="00D66764"/>
    <w:rsid w:val="00D669E8"/>
    <w:rsid w:val="00D72946"/>
    <w:rsid w:val="00D7520F"/>
    <w:rsid w:val="00D80D6C"/>
    <w:rsid w:val="00D82414"/>
    <w:rsid w:val="00D82F9D"/>
    <w:rsid w:val="00D83BBB"/>
    <w:rsid w:val="00D84E66"/>
    <w:rsid w:val="00D84FE0"/>
    <w:rsid w:val="00D859FB"/>
    <w:rsid w:val="00D87037"/>
    <w:rsid w:val="00D8753F"/>
    <w:rsid w:val="00D90275"/>
    <w:rsid w:val="00D91B1E"/>
    <w:rsid w:val="00D93258"/>
    <w:rsid w:val="00D947A1"/>
    <w:rsid w:val="00DB06DE"/>
    <w:rsid w:val="00DB2555"/>
    <w:rsid w:val="00DB4A50"/>
    <w:rsid w:val="00DB4C3C"/>
    <w:rsid w:val="00DB5B5A"/>
    <w:rsid w:val="00DB61CF"/>
    <w:rsid w:val="00DB65B7"/>
    <w:rsid w:val="00DB6A61"/>
    <w:rsid w:val="00DB7843"/>
    <w:rsid w:val="00DB79E2"/>
    <w:rsid w:val="00DC252B"/>
    <w:rsid w:val="00DC3A89"/>
    <w:rsid w:val="00DC61B2"/>
    <w:rsid w:val="00DC694A"/>
    <w:rsid w:val="00DC769C"/>
    <w:rsid w:val="00DD1EDD"/>
    <w:rsid w:val="00DD6048"/>
    <w:rsid w:val="00DD7203"/>
    <w:rsid w:val="00DD79C0"/>
    <w:rsid w:val="00DE09E4"/>
    <w:rsid w:val="00DE1711"/>
    <w:rsid w:val="00DE20DE"/>
    <w:rsid w:val="00DE2727"/>
    <w:rsid w:val="00DE29BD"/>
    <w:rsid w:val="00DE2B0B"/>
    <w:rsid w:val="00DE2BA8"/>
    <w:rsid w:val="00DE35B3"/>
    <w:rsid w:val="00DE7487"/>
    <w:rsid w:val="00DF2F87"/>
    <w:rsid w:val="00DF3154"/>
    <w:rsid w:val="00DF6483"/>
    <w:rsid w:val="00DF716A"/>
    <w:rsid w:val="00E0247B"/>
    <w:rsid w:val="00E05197"/>
    <w:rsid w:val="00E112DC"/>
    <w:rsid w:val="00E1328E"/>
    <w:rsid w:val="00E16740"/>
    <w:rsid w:val="00E205C4"/>
    <w:rsid w:val="00E21227"/>
    <w:rsid w:val="00E21D81"/>
    <w:rsid w:val="00E22B11"/>
    <w:rsid w:val="00E22CAE"/>
    <w:rsid w:val="00E2443C"/>
    <w:rsid w:val="00E244F8"/>
    <w:rsid w:val="00E25AAE"/>
    <w:rsid w:val="00E276ED"/>
    <w:rsid w:val="00E30350"/>
    <w:rsid w:val="00E33560"/>
    <w:rsid w:val="00E3386B"/>
    <w:rsid w:val="00E3578B"/>
    <w:rsid w:val="00E36C94"/>
    <w:rsid w:val="00E457F1"/>
    <w:rsid w:val="00E468F1"/>
    <w:rsid w:val="00E523BE"/>
    <w:rsid w:val="00E57225"/>
    <w:rsid w:val="00E57DCC"/>
    <w:rsid w:val="00E57EA2"/>
    <w:rsid w:val="00E6162C"/>
    <w:rsid w:val="00E62E43"/>
    <w:rsid w:val="00E62FE2"/>
    <w:rsid w:val="00E64F21"/>
    <w:rsid w:val="00E66495"/>
    <w:rsid w:val="00E666A2"/>
    <w:rsid w:val="00E70203"/>
    <w:rsid w:val="00E71B95"/>
    <w:rsid w:val="00E73EB3"/>
    <w:rsid w:val="00E77E9F"/>
    <w:rsid w:val="00E80FA2"/>
    <w:rsid w:val="00E83E0F"/>
    <w:rsid w:val="00E86509"/>
    <w:rsid w:val="00E87C6A"/>
    <w:rsid w:val="00E90F7C"/>
    <w:rsid w:val="00E91218"/>
    <w:rsid w:val="00E9412B"/>
    <w:rsid w:val="00E942FF"/>
    <w:rsid w:val="00E94B35"/>
    <w:rsid w:val="00E96355"/>
    <w:rsid w:val="00E9663B"/>
    <w:rsid w:val="00EA2AE2"/>
    <w:rsid w:val="00EA37C4"/>
    <w:rsid w:val="00EA385C"/>
    <w:rsid w:val="00EA3F48"/>
    <w:rsid w:val="00EA67DE"/>
    <w:rsid w:val="00EB03B0"/>
    <w:rsid w:val="00EB36D9"/>
    <w:rsid w:val="00EB66C4"/>
    <w:rsid w:val="00EB6A7C"/>
    <w:rsid w:val="00EB7074"/>
    <w:rsid w:val="00EB7282"/>
    <w:rsid w:val="00EB78F0"/>
    <w:rsid w:val="00EC0EB8"/>
    <w:rsid w:val="00EC2912"/>
    <w:rsid w:val="00EC53B5"/>
    <w:rsid w:val="00EC7EA0"/>
    <w:rsid w:val="00ED34F3"/>
    <w:rsid w:val="00ED5352"/>
    <w:rsid w:val="00EE3982"/>
    <w:rsid w:val="00EE55DB"/>
    <w:rsid w:val="00EE71C0"/>
    <w:rsid w:val="00EE7A2D"/>
    <w:rsid w:val="00EE7F35"/>
    <w:rsid w:val="00EF1785"/>
    <w:rsid w:val="00EF4938"/>
    <w:rsid w:val="00EF509F"/>
    <w:rsid w:val="00EF54C3"/>
    <w:rsid w:val="00EF68DA"/>
    <w:rsid w:val="00EF7084"/>
    <w:rsid w:val="00F013D4"/>
    <w:rsid w:val="00F03B95"/>
    <w:rsid w:val="00F05429"/>
    <w:rsid w:val="00F062A9"/>
    <w:rsid w:val="00F0667B"/>
    <w:rsid w:val="00F06AB6"/>
    <w:rsid w:val="00F0735B"/>
    <w:rsid w:val="00F0768E"/>
    <w:rsid w:val="00F12586"/>
    <w:rsid w:val="00F129FD"/>
    <w:rsid w:val="00F16E24"/>
    <w:rsid w:val="00F21BCF"/>
    <w:rsid w:val="00F21E07"/>
    <w:rsid w:val="00F238A3"/>
    <w:rsid w:val="00F25DF8"/>
    <w:rsid w:val="00F25F3E"/>
    <w:rsid w:val="00F264CA"/>
    <w:rsid w:val="00F265D5"/>
    <w:rsid w:val="00F26B36"/>
    <w:rsid w:val="00F30DB3"/>
    <w:rsid w:val="00F3206C"/>
    <w:rsid w:val="00F340E4"/>
    <w:rsid w:val="00F35501"/>
    <w:rsid w:val="00F35719"/>
    <w:rsid w:val="00F37986"/>
    <w:rsid w:val="00F400C8"/>
    <w:rsid w:val="00F42CE4"/>
    <w:rsid w:val="00F43BB9"/>
    <w:rsid w:val="00F443E1"/>
    <w:rsid w:val="00F44FEE"/>
    <w:rsid w:val="00F4509A"/>
    <w:rsid w:val="00F51B0D"/>
    <w:rsid w:val="00F54257"/>
    <w:rsid w:val="00F54C00"/>
    <w:rsid w:val="00F60939"/>
    <w:rsid w:val="00F62F94"/>
    <w:rsid w:val="00F6318F"/>
    <w:rsid w:val="00F63F05"/>
    <w:rsid w:val="00F64503"/>
    <w:rsid w:val="00F653EB"/>
    <w:rsid w:val="00F65B9C"/>
    <w:rsid w:val="00F65E73"/>
    <w:rsid w:val="00F70795"/>
    <w:rsid w:val="00F719E4"/>
    <w:rsid w:val="00F72E6D"/>
    <w:rsid w:val="00F734F6"/>
    <w:rsid w:val="00F74C76"/>
    <w:rsid w:val="00F76B39"/>
    <w:rsid w:val="00F76F5B"/>
    <w:rsid w:val="00F835C6"/>
    <w:rsid w:val="00F83B7C"/>
    <w:rsid w:val="00F847C0"/>
    <w:rsid w:val="00F8515C"/>
    <w:rsid w:val="00F85CFA"/>
    <w:rsid w:val="00F86083"/>
    <w:rsid w:val="00F87176"/>
    <w:rsid w:val="00F87E8A"/>
    <w:rsid w:val="00F90FD4"/>
    <w:rsid w:val="00F917B2"/>
    <w:rsid w:val="00F92B36"/>
    <w:rsid w:val="00F943FD"/>
    <w:rsid w:val="00F95906"/>
    <w:rsid w:val="00F9753C"/>
    <w:rsid w:val="00F9770F"/>
    <w:rsid w:val="00FA0A72"/>
    <w:rsid w:val="00FA16BA"/>
    <w:rsid w:val="00FA22FE"/>
    <w:rsid w:val="00FA2A20"/>
    <w:rsid w:val="00FA2C15"/>
    <w:rsid w:val="00FA47FB"/>
    <w:rsid w:val="00FA5DA6"/>
    <w:rsid w:val="00FA7DB8"/>
    <w:rsid w:val="00FB27E3"/>
    <w:rsid w:val="00FB48FC"/>
    <w:rsid w:val="00FB4AE2"/>
    <w:rsid w:val="00FB5F2E"/>
    <w:rsid w:val="00FC14D6"/>
    <w:rsid w:val="00FC2E5B"/>
    <w:rsid w:val="00FC358F"/>
    <w:rsid w:val="00FC3D55"/>
    <w:rsid w:val="00FC6458"/>
    <w:rsid w:val="00FC68B8"/>
    <w:rsid w:val="00FC70BB"/>
    <w:rsid w:val="00FD0BD7"/>
    <w:rsid w:val="00FD0F79"/>
    <w:rsid w:val="00FD2A73"/>
    <w:rsid w:val="00FD2D86"/>
    <w:rsid w:val="00FD59A6"/>
    <w:rsid w:val="00FE053E"/>
    <w:rsid w:val="00FE0DDA"/>
    <w:rsid w:val="00FE5D92"/>
    <w:rsid w:val="00FE5D9D"/>
    <w:rsid w:val="00FF2D48"/>
    <w:rsid w:val="00FF3C79"/>
    <w:rsid w:val="00FF5D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99"/>
    <w:pPr>
      <w:spacing w:line="360" w:lineRule="auto"/>
      <w:ind w:firstLine="288"/>
    </w:pPr>
    <w:rPr>
      <w:rFonts w:ascii="Times New Roman" w:eastAsia="Times New Roman" w:hAnsi="Times New Roman" w:cs="Times New Roman"/>
      <w:lang w:val="en-US"/>
    </w:rPr>
  </w:style>
  <w:style w:type="paragraph" w:styleId="Ttulo1">
    <w:name w:val="heading 1"/>
    <w:basedOn w:val="Normal"/>
    <w:next w:val="Normal"/>
    <w:link w:val="Ttulo1Car"/>
    <w:uiPriority w:val="9"/>
    <w:qFormat/>
    <w:rsid w:val="00636D7E"/>
    <w:pPr>
      <w:keepNext/>
      <w:keepLines/>
      <w:spacing w:before="240"/>
      <w:outlineLvl w:val="0"/>
    </w:pPr>
    <w:rPr>
      <w:rFonts w:asciiTheme="majorHAnsi" w:eastAsiaTheme="majorEastAsia" w:hAnsiTheme="majorHAnsi" w:cstheme="majorBidi"/>
      <w:color w:val="000000" w:themeColor="text1"/>
      <w:sz w:val="52"/>
      <w:szCs w:val="36"/>
      <w:lang w:val="es-MX"/>
    </w:rPr>
  </w:style>
  <w:style w:type="paragraph" w:styleId="Ttulo2">
    <w:name w:val="heading 2"/>
    <w:basedOn w:val="Normal"/>
    <w:next w:val="Normal"/>
    <w:link w:val="Ttulo2Car"/>
    <w:uiPriority w:val="9"/>
    <w:unhideWhenUsed/>
    <w:qFormat/>
    <w:rsid w:val="00636D7E"/>
    <w:pPr>
      <w:jc w:val="both"/>
      <w:outlineLvl w:val="1"/>
    </w:pPr>
    <w:rPr>
      <w:sz w:val="52"/>
      <w:szCs w:val="52"/>
      <w:lang w:val="es-MX"/>
    </w:rPr>
  </w:style>
  <w:style w:type="paragraph" w:styleId="Ttulo3">
    <w:name w:val="heading 3"/>
    <w:basedOn w:val="Normal"/>
    <w:next w:val="Normal"/>
    <w:link w:val="Ttulo3Car"/>
    <w:uiPriority w:val="9"/>
    <w:unhideWhenUsed/>
    <w:qFormat/>
    <w:rsid w:val="00636D7E"/>
    <w:pPr>
      <w:jc w:val="both"/>
      <w:outlineLvl w:val="2"/>
    </w:pPr>
    <w:rPr>
      <w:sz w:val="52"/>
      <w:szCs w:val="52"/>
      <w:lang w:val="es-MX"/>
    </w:rPr>
  </w:style>
  <w:style w:type="paragraph" w:styleId="Ttulo4">
    <w:name w:val="heading 4"/>
    <w:basedOn w:val="Ttulo1"/>
    <w:next w:val="Normal"/>
    <w:link w:val="Ttulo4Car"/>
    <w:uiPriority w:val="9"/>
    <w:unhideWhenUsed/>
    <w:qFormat/>
    <w:rsid w:val="00726148"/>
    <w:pPr>
      <w:outlineLvl w:val="3"/>
    </w:pPr>
  </w:style>
  <w:style w:type="paragraph" w:styleId="Ttulo5">
    <w:name w:val="heading 5"/>
    <w:basedOn w:val="Ttulo1"/>
    <w:next w:val="Normal"/>
    <w:link w:val="Ttulo5Car"/>
    <w:uiPriority w:val="9"/>
    <w:unhideWhenUsed/>
    <w:qFormat/>
    <w:rsid w:val="000A372A"/>
    <w:pPr>
      <w:outlineLvl w:val="4"/>
    </w:pPr>
  </w:style>
  <w:style w:type="paragraph" w:styleId="Ttulo6">
    <w:name w:val="heading 6"/>
    <w:basedOn w:val="Normal"/>
    <w:next w:val="Normal"/>
    <w:link w:val="Ttulo6Car"/>
    <w:uiPriority w:val="9"/>
    <w:unhideWhenUsed/>
    <w:qFormat/>
    <w:rsid w:val="000A372A"/>
    <w:pPr>
      <w:keepNext/>
      <w:keepLines/>
      <w:spacing w:before="40"/>
      <w:outlineLvl w:val="5"/>
    </w:pPr>
    <w:rPr>
      <w:rFonts w:asciiTheme="majorHAnsi" w:eastAsiaTheme="majorEastAsia" w:hAnsiTheme="majorHAnsi" w:cstheme="majorBidi"/>
      <w:color w:val="1F3763" w:themeColor="accent1" w:themeShade="7F"/>
      <w:sz w:val="52"/>
    </w:rPr>
  </w:style>
  <w:style w:type="paragraph" w:styleId="Ttulo7">
    <w:name w:val="heading 7"/>
    <w:basedOn w:val="Normal"/>
    <w:next w:val="Normal"/>
    <w:link w:val="Ttulo7Car"/>
    <w:uiPriority w:val="9"/>
    <w:unhideWhenUsed/>
    <w:qFormat/>
    <w:rsid w:val="0067396B"/>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Ttulo2"/>
    <w:next w:val="Normal"/>
    <w:link w:val="Ttulo8Car"/>
    <w:uiPriority w:val="9"/>
    <w:unhideWhenUsed/>
    <w:qFormat/>
    <w:rsid w:val="000A372A"/>
    <w:pPr>
      <w:outlineLvl w:val="7"/>
    </w:pPr>
  </w:style>
  <w:style w:type="paragraph" w:styleId="Ttulo9">
    <w:name w:val="heading 9"/>
    <w:basedOn w:val="Ttulo2"/>
    <w:next w:val="Normal"/>
    <w:link w:val="Ttulo9Car"/>
    <w:uiPriority w:val="9"/>
    <w:unhideWhenUsed/>
    <w:qFormat/>
    <w:rsid w:val="00C165DF"/>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D7C0B"/>
    <w:rPr>
      <w:rFonts w:ascii="Times New Roman" w:eastAsia="Times New Roman" w:hAnsi="Times New Roman" w:cs="Times New Roman"/>
      <w:lang w:val="en-US"/>
    </w:rPr>
  </w:style>
  <w:style w:type="paragraph" w:styleId="Encabezado">
    <w:name w:val="header"/>
    <w:basedOn w:val="Normal"/>
    <w:link w:val="EncabezadoCar"/>
    <w:uiPriority w:val="99"/>
    <w:unhideWhenUsed/>
    <w:rsid w:val="005479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7927"/>
    <w:rPr>
      <w:rFonts w:ascii="Times New Roman" w:eastAsia="Times New Roman" w:hAnsi="Times New Roman" w:cs="Times New Roman"/>
      <w:lang w:val="en-US"/>
    </w:rPr>
  </w:style>
  <w:style w:type="paragraph" w:styleId="Piedepgina">
    <w:name w:val="footer"/>
    <w:basedOn w:val="Normal"/>
    <w:link w:val="PiedepginaCar"/>
    <w:uiPriority w:val="99"/>
    <w:unhideWhenUsed/>
    <w:rsid w:val="005479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7927"/>
    <w:rPr>
      <w:rFonts w:ascii="Times New Roman" w:eastAsia="Times New Roman" w:hAnsi="Times New Roman" w:cs="Times New Roman"/>
      <w:lang w:val="en-US"/>
    </w:rPr>
  </w:style>
  <w:style w:type="character" w:customStyle="1" w:styleId="Ttulo1Car">
    <w:name w:val="Título 1 Car"/>
    <w:basedOn w:val="Fuentedeprrafopredeter"/>
    <w:link w:val="Ttulo1"/>
    <w:uiPriority w:val="9"/>
    <w:rsid w:val="00636D7E"/>
    <w:rPr>
      <w:rFonts w:asciiTheme="majorHAnsi" w:eastAsiaTheme="majorEastAsia" w:hAnsiTheme="majorHAnsi" w:cstheme="majorBidi"/>
      <w:color w:val="000000" w:themeColor="text1"/>
      <w:sz w:val="52"/>
      <w:szCs w:val="36"/>
      <w:lang w:val="es-MX"/>
    </w:rPr>
  </w:style>
  <w:style w:type="character" w:customStyle="1" w:styleId="Ttulo2Car">
    <w:name w:val="Título 2 Car"/>
    <w:basedOn w:val="Fuentedeprrafopredeter"/>
    <w:link w:val="Ttulo2"/>
    <w:uiPriority w:val="9"/>
    <w:rsid w:val="00636D7E"/>
    <w:rPr>
      <w:rFonts w:ascii="Times New Roman" w:eastAsia="Times New Roman" w:hAnsi="Times New Roman" w:cs="Times New Roman"/>
      <w:sz w:val="52"/>
      <w:szCs w:val="52"/>
      <w:lang w:val="es-MX"/>
    </w:rPr>
  </w:style>
  <w:style w:type="character" w:customStyle="1" w:styleId="Ttulo3Car">
    <w:name w:val="Título 3 Car"/>
    <w:basedOn w:val="Fuentedeprrafopredeter"/>
    <w:link w:val="Ttulo3"/>
    <w:uiPriority w:val="9"/>
    <w:rsid w:val="00636D7E"/>
    <w:rPr>
      <w:rFonts w:ascii="Times New Roman" w:eastAsia="Times New Roman" w:hAnsi="Times New Roman" w:cs="Times New Roman"/>
      <w:sz w:val="52"/>
      <w:szCs w:val="52"/>
      <w:lang w:val="es-MX"/>
    </w:rPr>
  </w:style>
  <w:style w:type="character" w:customStyle="1" w:styleId="Ttulo4Car">
    <w:name w:val="Título 4 Car"/>
    <w:basedOn w:val="Fuentedeprrafopredeter"/>
    <w:link w:val="Ttulo4"/>
    <w:uiPriority w:val="9"/>
    <w:rsid w:val="00726148"/>
    <w:rPr>
      <w:rFonts w:asciiTheme="majorHAnsi" w:eastAsiaTheme="majorEastAsia" w:hAnsiTheme="majorHAnsi" w:cstheme="majorBidi"/>
      <w:color w:val="000000" w:themeColor="text1"/>
      <w:sz w:val="52"/>
      <w:szCs w:val="36"/>
      <w:lang w:val="es-MX"/>
    </w:rPr>
  </w:style>
  <w:style w:type="character" w:customStyle="1" w:styleId="Ttulo5Car">
    <w:name w:val="Título 5 Car"/>
    <w:basedOn w:val="Fuentedeprrafopredeter"/>
    <w:link w:val="Ttulo5"/>
    <w:uiPriority w:val="9"/>
    <w:rsid w:val="000A372A"/>
    <w:rPr>
      <w:rFonts w:asciiTheme="majorHAnsi" w:eastAsiaTheme="majorEastAsia" w:hAnsiTheme="majorHAnsi" w:cstheme="majorBidi"/>
      <w:color w:val="000000" w:themeColor="text1"/>
      <w:sz w:val="52"/>
      <w:szCs w:val="36"/>
      <w:lang w:val="es-MX"/>
    </w:rPr>
  </w:style>
  <w:style w:type="character" w:customStyle="1" w:styleId="Ttulo6Car">
    <w:name w:val="Título 6 Car"/>
    <w:basedOn w:val="Fuentedeprrafopredeter"/>
    <w:link w:val="Ttulo6"/>
    <w:uiPriority w:val="9"/>
    <w:rsid w:val="000A372A"/>
    <w:rPr>
      <w:rFonts w:asciiTheme="majorHAnsi" w:eastAsiaTheme="majorEastAsia" w:hAnsiTheme="majorHAnsi" w:cstheme="majorBidi"/>
      <w:color w:val="1F3763" w:themeColor="accent1" w:themeShade="7F"/>
      <w:sz w:val="52"/>
      <w:lang w:val="en-US"/>
    </w:rPr>
  </w:style>
  <w:style w:type="character" w:customStyle="1" w:styleId="Ttulo7Car">
    <w:name w:val="Título 7 Car"/>
    <w:basedOn w:val="Fuentedeprrafopredeter"/>
    <w:link w:val="Ttulo7"/>
    <w:uiPriority w:val="9"/>
    <w:rsid w:val="0067396B"/>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rsid w:val="000A372A"/>
    <w:rPr>
      <w:rFonts w:ascii="Times New Roman" w:eastAsia="Times New Roman" w:hAnsi="Times New Roman" w:cs="Times New Roman"/>
      <w:sz w:val="52"/>
      <w:szCs w:val="52"/>
      <w:lang w:val="es-MX"/>
    </w:rPr>
  </w:style>
  <w:style w:type="character" w:customStyle="1" w:styleId="Ttulo9Car">
    <w:name w:val="Título 9 Car"/>
    <w:basedOn w:val="Fuentedeprrafopredeter"/>
    <w:link w:val="Ttulo9"/>
    <w:uiPriority w:val="9"/>
    <w:rsid w:val="00C165DF"/>
    <w:rPr>
      <w:rFonts w:ascii="Times New Roman" w:eastAsia="Times New Roman" w:hAnsi="Times New Roman" w:cs="Times New Roman"/>
      <w:sz w:val="52"/>
      <w:szCs w:val="52"/>
      <w:lang w:val="es-MX"/>
    </w:rPr>
  </w:style>
  <w:style w:type="paragraph" w:styleId="TtulodeTDC">
    <w:name w:val="TOC Heading"/>
    <w:basedOn w:val="Ttulo1"/>
    <w:next w:val="Normal"/>
    <w:uiPriority w:val="39"/>
    <w:unhideWhenUsed/>
    <w:qFormat/>
    <w:rsid w:val="00A01626"/>
    <w:pPr>
      <w:spacing w:before="480" w:line="276" w:lineRule="auto"/>
      <w:ind w:firstLine="0"/>
      <w:outlineLvl w:val="9"/>
    </w:pPr>
    <w:rPr>
      <w:b/>
      <w:bCs/>
      <w:sz w:val="28"/>
      <w:szCs w:val="28"/>
      <w:lang w:val="es-US" w:eastAsia="es-MX"/>
    </w:rPr>
  </w:style>
  <w:style w:type="paragraph" w:styleId="TDC1">
    <w:name w:val="toc 1"/>
    <w:basedOn w:val="Normal"/>
    <w:next w:val="Normal"/>
    <w:autoRedefine/>
    <w:uiPriority w:val="39"/>
    <w:unhideWhenUsed/>
    <w:rsid w:val="00A01626"/>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A0162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A01626"/>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A01626"/>
    <w:rPr>
      <w:color w:val="0563C1" w:themeColor="hyperlink"/>
      <w:u w:val="single"/>
    </w:rPr>
  </w:style>
  <w:style w:type="paragraph" w:styleId="TDC4">
    <w:name w:val="toc 4"/>
    <w:basedOn w:val="Normal"/>
    <w:next w:val="Normal"/>
    <w:autoRedefine/>
    <w:uiPriority w:val="39"/>
    <w:semiHidden/>
    <w:unhideWhenUsed/>
    <w:rsid w:val="00A01626"/>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01626"/>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01626"/>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01626"/>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01626"/>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01626"/>
    <w:pPr>
      <w:ind w:left="1920"/>
    </w:pPr>
    <w:rPr>
      <w:rFonts w:asciiTheme="minorHAnsi" w:hAnsiTheme="minorHAnsi" w:cstheme="minorHAnsi"/>
      <w:sz w:val="20"/>
      <w:szCs w:val="20"/>
    </w:rPr>
  </w:style>
  <w:style w:type="paragraph" w:styleId="Prrafodelista">
    <w:name w:val="List Paragraph"/>
    <w:basedOn w:val="Normal"/>
    <w:uiPriority w:val="34"/>
    <w:qFormat/>
    <w:rsid w:val="0064406C"/>
    <w:pPr>
      <w:ind w:left="720"/>
      <w:contextualSpacing/>
    </w:pPr>
  </w:style>
  <w:style w:type="paragraph" w:styleId="Ttulo">
    <w:name w:val="Title"/>
    <w:basedOn w:val="Ttulo3"/>
    <w:next w:val="Normal"/>
    <w:link w:val="TtuloCar"/>
    <w:uiPriority w:val="10"/>
    <w:qFormat/>
    <w:rsid w:val="00C165DF"/>
  </w:style>
  <w:style w:type="character" w:customStyle="1" w:styleId="TtuloCar">
    <w:name w:val="Título Car"/>
    <w:basedOn w:val="Fuentedeprrafopredeter"/>
    <w:link w:val="Ttulo"/>
    <w:uiPriority w:val="10"/>
    <w:rsid w:val="00C165DF"/>
    <w:rPr>
      <w:rFonts w:ascii="Times New Roman" w:eastAsia="Times New Roman" w:hAnsi="Times New Roman" w:cs="Times New Roman"/>
      <w:sz w:val="52"/>
      <w:szCs w:val="52"/>
      <w:lang w:val="es-MX"/>
    </w:rPr>
  </w:style>
  <w:style w:type="paragraph" w:styleId="Subttulo">
    <w:name w:val="Subtitle"/>
    <w:basedOn w:val="Ttulo3"/>
    <w:next w:val="Normal"/>
    <w:link w:val="SubttuloCar"/>
    <w:uiPriority w:val="11"/>
    <w:qFormat/>
    <w:rsid w:val="00472211"/>
  </w:style>
  <w:style w:type="character" w:customStyle="1" w:styleId="SubttuloCar">
    <w:name w:val="Subtítulo Car"/>
    <w:basedOn w:val="Fuentedeprrafopredeter"/>
    <w:link w:val="Subttulo"/>
    <w:uiPriority w:val="11"/>
    <w:rsid w:val="00472211"/>
    <w:rPr>
      <w:rFonts w:ascii="Times New Roman" w:eastAsia="Times New Roman" w:hAnsi="Times New Roman" w:cs="Times New Roman"/>
      <w:sz w:val="52"/>
      <w:szCs w:val="52"/>
      <w:lang w:val="es-MX"/>
    </w:rPr>
  </w:style>
  <w:style w:type="character" w:styleId="nfasissutil">
    <w:name w:val="Subtle Emphasis"/>
    <w:uiPriority w:val="19"/>
    <w:qFormat/>
    <w:rsid w:val="00472211"/>
  </w:style>
  <w:style w:type="character" w:styleId="nfasis">
    <w:name w:val="Emphasis"/>
    <w:uiPriority w:val="20"/>
    <w:qFormat/>
    <w:rsid w:val="00917B87"/>
  </w:style>
  <w:style w:type="character" w:styleId="nfasisintenso">
    <w:name w:val="Intense Emphasis"/>
    <w:uiPriority w:val="21"/>
    <w:qFormat/>
    <w:rsid w:val="00917B87"/>
  </w:style>
  <w:style w:type="character" w:styleId="Textoennegrita">
    <w:name w:val="Strong"/>
    <w:uiPriority w:val="22"/>
    <w:qFormat/>
    <w:rsid w:val="00917B87"/>
  </w:style>
  <w:style w:type="paragraph" w:styleId="Cita">
    <w:name w:val="Quote"/>
    <w:basedOn w:val="Ttulo5"/>
    <w:next w:val="Normal"/>
    <w:link w:val="CitaCar"/>
    <w:uiPriority w:val="29"/>
    <w:qFormat/>
    <w:rsid w:val="00917B87"/>
  </w:style>
  <w:style w:type="character" w:customStyle="1" w:styleId="CitaCar">
    <w:name w:val="Cita Car"/>
    <w:basedOn w:val="Fuentedeprrafopredeter"/>
    <w:link w:val="Cita"/>
    <w:uiPriority w:val="29"/>
    <w:rsid w:val="00917B87"/>
    <w:rPr>
      <w:rFonts w:asciiTheme="majorHAnsi" w:eastAsiaTheme="majorEastAsia" w:hAnsiTheme="majorHAnsi" w:cstheme="majorBidi"/>
      <w:color w:val="000000" w:themeColor="text1"/>
      <w:sz w:val="52"/>
      <w:szCs w:val="36"/>
      <w:lang w:val="es-MX"/>
    </w:rPr>
  </w:style>
  <w:style w:type="character" w:styleId="Referenciasutil">
    <w:name w:val="Subtle Reference"/>
    <w:uiPriority w:val="31"/>
    <w:qFormat/>
    <w:rsid w:val="00917B87"/>
  </w:style>
  <w:style w:type="paragraph" w:styleId="Textodeglobo">
    <w:name w:val="Balloon Text"/>
    <w:basedOn w:val="Normal"/>
    <w:link w:val="TextodegloboCar"/>
    <w:uiPriority w:val="99"/>
    <w:semiHidden/>
    <w:unhideWhenUsed/>
    <w:rsid w:val="00822E6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E6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609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C857-36B4-46D1-B6CA-A27E7B4F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09</Pages>
  <Words>34111</Words>
  <Characters>187614</Characters>
  <Application>Microsoft Office Word</Application>
  <DocSecurity>0</DocSecurity>
  <Lines>1563</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 Perez</dc:creator>
  <cp:keywords/>
  <dc:description/>
  <cp:lastModifiedBy>dr</cp:lastModifiedBy>
  <cp:revision>1233</cp:revision>
  <dcterms:created xsi:type="dcterms:W3CDTF">2023-02-17T12:53:00Z</dcterms:created>
  <dcterms:modified xsi:type="dcterms:W3CDTF">2023-11-14T16:30:00Z</dcterms:modified>
</cp:coreProperties>
</file>